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2092"/>
        <w:gridCol w:w="728"/>
        <w:gridCol w:w="68"/>
        <w:gridCol w:w="2889"/>
      </w:tblGrid>
      <w:tr w:rsidR="00893227" w:rsidRPr="00DD2683" w14:paraId="09003A1E" w14:textId="77777777" w:rsidTr="006D0BEE">
        <w:trPr>
          <w:trHeight w:val="255"/>
        </w:trPr>
        <w:tc>
          <w:tcPr>
            <w:tcW w:w="2880" w:type="dxa"/>
            <w:vMerge w:val="restart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A926438" w14:textId="69915999" w:rsidR="00893227" w:rsidRPr="005939DF" w:rsidRDefault="00893227" w:rsidP="00EE0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název vyšetření</w:t>
            </w:r>
          </w:p>
        </w:tc>
        <w:tc>
          <w:tcPr>
            <w:tcW w:w="5777" w:type="dxa"/>
            <w:gridSpan w:val="4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DDBEC2C" w14:textId="74B5B827" w:rsidR="00893227" w:rsidRPr="00EE00E3" w:rsidRDefault="00893227" w:rsidP="00893227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b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DD2683">
              <w:rPr>
                <w:rFonts w:ascii="Arial" w:eastAsia="Arial" w:hAnsi="Arial" w:cs="Arial"/>
                <w:b/>
                <w:sz w:val="20"/>
                <w:szCs w:val="20"/>
              </w:rPr>
              <w:t>-</w:t>
            </w:r>
            <w:r w:rsidR="003351F3">
              <w:rPr>
                <w:rFonts w:ascii="Arial" w:eastAsia="Arial" w:hAnsi="Arial" w:cs="Arial"/>
                <w:b/>
                <w:sz w:val="20"/>
                <w:szCs w:val="20"/>
              </w:rPr>
              <w:t xml:space="preserve"> dehydrocholesterol</w:t>
            </w:r>
          </w:p>
        </w:tc>
      </w:tr>
      <w:tr w:rsidR="00EE00E3" w:rsidRPr="00DD2683" w14:paraId="6E1A3213" w14:textId="77777777" w:rsidTr="006D0BEE">
        <w:trPr>
          <w:trHeight w:val="255"/>
        </w:trPr>
        <w:tc>
          <w:tcPr>
            <w:tcW w:w="2880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8C2341D" w14:textId="77777777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6D3957A" w14:textId="111E3846" w:rsidR="00EE00E3" w:rsidRPr="006D0BEE" w:rsidRDefault="00EE00E3" w:rsidP="00EE00E3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6D0BEE">
              <w:rPr>
                <w:rFonts w:ascii="Arial" w:eastAsia="Arial" w:hAnsi="Arial" w:cs="Arial"/>
                <w:b/>
                <w:sz w:val="20"/>
                <w:szCs w:val="20"/>
              </w:rPr>
              <w:t>7DHC</w:t>
            </w:r>
          </w:p>
        </w:tc>
      </w:tr>
      <w:tr w:rsidR="005939DF" w:rsidRPr="00DD2683" w14:paraId="1DA7B197" w14:textId="77777777" w:rsidTr="006D0BEE">
        <w:trPr>
          <w:trHeight w:val="255"/>
        </w:trPr>
        <w:tc>
          <w:tcPr>
            <w:tcW w:w="8657" w:type="dxa"/>
            <w:gridSpan w:val="5"/>
            <w:tcBorders>
              <w:top w:val="single" w:sz="2" w:space="0" w:color="auto"/>
            </w:tcBorders>
            <w:shd w:val="clear" w:color="auto" w:fill="auto"/>
            <w:vAlign w:val="bottom"/>
          </w:tcPr>
          <w:p w14:paraId="5BBA85B1" w14:textId="77777777" w:rsidR="005939DF" w:rsidRPr="00DD2683" w:rsidRDefault="005939DF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0E3" w:rsidRPr="00DD2683" w14:paraId="348EF4C6" w14:textId="77777777" w:rsidTr="00EE290C">
        <w:trPr>
          <w:trHeight w:val="255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14:paraId="4554C2F9" w14:textId="77777777" w:rsidR="00EE00E3" w:rsidRPr="005939DF" w:rsidRDefault="00EE00E3" w:rsidP="00EE00E3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77" w:type="dxa"/>
            <w:gridSpan w:val="4"/>
            <w:shd w:val="clear" w:color="auto" w:fill="auto"/>
            <w:vAlign w:val="bottom"/>
          </w:tcPr>
          <w:p w14:paraId="0CC6754E" w14:textId="7C37F360" w:rsidR="00EE00E3" w:rsidRPr="00DD2683" w:rsidRDefault="00EE00E3" w:rsidP="00EE00E3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 xml:space="preserve">OKB Dětská nem. /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úsek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speciální</w:t>
            </w:r>
          </w:p>
        </w:tc>
      </w:tr>
      <w:tr w:rsidR="00EE00E3" w:rsidRPr="00DD2683" w14:paraId="64B1086B" w14:textId="77777777" w:rsidTr="00EE290C">
        <w:trPr>
          <w:trHeight w:val="255"/>
        </w:trPr>
        <w:tc>
          <w:tcPr>
            <w:tcW w:w="2880" w:type="dxa"/>
            <w:vMerge/>
            <w:shd w:val="clear" w:color="auto" w:fill="auto"/>
            <w:vAlign w:val="bottom"/>
          </w:tcPr>
          <w:p w14:paraId="6B5115B0" w14:textId="77777777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4"/>
            <w:shd w:val="clear" w:color="auto" w:fill="auto"/>
            <w:vAlign w:val="bottom"/>
          </w:tcPr>
          <w:p w14:paraId="0CE5BDDA" w14:textId="4BCDD976" w:rsidR="00EE00E3" w:rsidRPr="00DD2683" w:rsidRDefault="00EE00E3" w:rsidP="00EE00E3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el.: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4503, 4590</w:t>
            </w:r>
          </w:p>
        </w:tc>
      </w:tr>
      <w:tr w:rsidR="005939DF" w:rsidRPr="00DD2683" w14:paraId="3C124611" w14:textId="77777777" w:rsidTr="00EE290C">
        <w:trPr>
          <w:trHeight w:val="255"/>
        </w:trPr>
        <w:tc>
          <w:tcPr>
            <w:tcW w:w="8657" w:type="dxa"/>
            <w:gridSpan w:val="5"/>
            <w:shd w:val="clear" w:color="auto" w:fill="auto"/>
            <w:vAlign w:val="bottom"/>
          </w:tcPr>
          <w:p w14:paraId="3CBD0FC1" w14:textId="77777777" w:rsidR="005939DF" w:rsidRPr="00DD2683" w:rsidRDefault="005939DF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683" w:rsidRPr="00DD2683" w14:paraId="03CD9B87" w14:textId="77777777" w:rsidTr="00DD268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416C3AF" w14:textId="77777777" w:rsidR="00DD2683" w:rsidRPr="005939DF" w:rsidRDefault="00DD2683" w:rsidP="00EE00E3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85DCB52" w14:textId="77777777" w:rsidR="00DD2683" w:rsidRPr="00DD2683" w:rsidRDefault="00DD2683" w:rsidP="00EE00E3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plodová voda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0092337B" w14:textId="6965D318" w:rsidR="00DD2683" w:rsidRPr="00DD2683" w:rsidRDefault="005939DF" w:rsidP="00EE0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6A0404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DD2683" w:rsidRPr="00DD2683">
              <w:rPr>
                <w:rFonts w:ascii="Arial" w:eastAsia="Arial" w:hAnsi="Arial" w:cs="Arial"/>
                <w:sz w:val="20"/>
                <w:szCs w:val="20"/>
              </w:rPr>
              <w:t>érum</w:t>
            </w:r>
            <w:r w:rsidR="006A040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D2683" w:rsidRPr="00DD2683"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="006A040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D2683" w:rsidRPr="00DD2683">
              <w:rPr>
                <w:rFonts w:ascii="Arial" w:eastAsia="Arial" w:hAnsi="Arial" w:cs="Arial"/>
                <w:sz w:val="20"/>
                <w:szCs w:val="20"/>
              </w:rPr>
              <w:t>plazma</w:t>
            </w:r>
          </w:p>
        </w:tc>
      </w:tr>
      <w:tr w:rsidR="00D139D9" w:rsidRPr="00DD2683" w14:paraId="7EACEFDB" w14:textId="77777777" w:rsidTr="00D139D9">
        <w:trPr>
          <w:trHeight w:val="255"/>
        </w:trPr>
        <w:tc>
          <w:tcPr>
            <w:tcW w:w="8657" w:type="dxa"/>
            <w:gridSpan w:val="5"/>
            <w:shd w:val="clear" w:color="auto" w:fill="auto"/>
            <w:vAlign w:val="bottom"/>
          </w:tcPr>
          <w:p w14:paraId="27AEF9AB" w14:textId="77777777" w:rsidR="00D139D9" w:rsidRDefault="00D139D9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683" w:rsidRPr="00DD2683" w14:paraId="2AA61364" w14:textId="77777777" w:rsidTr="00DD268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1D4331C" w14:textId="229A3625" w:rsidR="00DD2683" w:rsidRPr="005939DF" w:rsidRDefault="00DD2683" w:rsidP="00EE00E3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4B96676" w14:textId="6426E99C" w:rsidR="00DD2683" w:rsidRPr="00DD2683" w:rsidRDefault="00DD2683" w:rsidP="00EE00E3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6DE5F99E" w14:textId="77777777" w:rsidR="00DD2683" w:rsidRPr="00DD2683" w:rsidRDefault="00DD268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9DF" w:rsidRPr="00DD2683" w14:paraId="0DABB70C" w14:textId="77777777" w:rsidTr="00DD268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E19DFB9" w14:textId="52AD3DCE" w:rsidR="005939DF" w:rsidRPr="00241DA9" w:rsidRDefault="005939DF" w:rsidP="00241DA9">
            <w:pPr>
              <w:pStyle w:val="Odstavecseseznamem"/>
              <w:numPr>
                <w:ilvl w:val="0"/>
                <w:numId w:val="6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241DA9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1A8B0F3" w14:textId="51278704" w:rsidR="005939DF" w:rsidRPr="00DD2683" w:rsidRDefault="005939DF" w:rsidP="00EE00E3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7-10 dní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5F990D9A" w14:textId="11CF1A10" w:rsidR="005939DF" w:rsidRDefault="005939DF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683" w:rsidRPr="00DD2683" w14:paraId="10280792" w14:textId="77777777" w:rsidTr="00DD268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042B9DF" w14:textId="59C34A3D" w:rsidR="00DD2683" w:rsidRPr="00241DA9" w:rsidRDefault="00DD2683" w:rsidP="00241DA9">
            <w:pPr>
              <w:pStyle w:val="Odstavecseseznamem"/>
              <w:numPr>
                <w:ilvl w:val="0"/>
                <w:numId w:val="6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241DA9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AE171FB" w14:textId="27F07028" w:rsidR="00DD2683" w:rsidRPr="00DD2683" w:rsidRDefault="00DD268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1897BC85" w14:textId="4E0B7F14" w:rsidR="00DD2683" w:rsidRPr="00DD2683" w:rsidRDefault="00DD268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9DF" w:rsidRPr="00DD2683" w14:paraId="195815C2" w14:textId="77777777" w:rsidTr="00EE290C">
        <w:trPr>
          <w:trHeight w:val="255"/>
        </w:trPr>
        <w:tc>
          <w:tcPr>
            <w:tcW w:w="8657" w:type="dxa"/>
            <w:gridSpan w:val="5"/>
            <w:shd w:val="clear" w:color="auto" w:fill="auto"/>
            <w:vAlign w:val="bottom"/>
          </w:tcPr>
          <w:p w14:paraId="709B855C" w14:textId="77777777" w:rsidR="005939DF" w:rsidRPr="00DD2683" w:rsidRDefault="005939DF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9D9" w:rsidRPr="00DD2683" w14:paraId="6B84CCF2" w14:textId="77777777" w:rsidTr="00D139D9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347665A" w14:textId="5F6049CD" w:rsidR="00D139D9" w:rsidRPr="005939DF" w:rsidRDefault="00D139D9" w:rsidP="00EE00E3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5777" w:type="dxa"/>
            <w:gridSpan w:val="4"/>
            <w:shd w:val="clear" w:color="auto" w:fill="auto"/>
            <w:vAlign w:val="bottom"/>
          </w:tcPr>
          <w:p w14:paraId="3FBA5CBE" w14:textId="739EA5F2" w:rsidR="00D139D9" w:rsidRPr="00DD2683" w:rsidRDefault="00D139D9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9DF" w:rsidRPr="00DD2683" w14:paraId="6C587628" w14:textId="77777777" w:rsidTr="00D139D9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0B75DA4" w14:textId="7407F370" w:rsidR="005939DF" w:rsidRPr="00241DA9" w:rsidRDefault="005939DF" w:rsidP="00241DA9">
            <w:pPr>
              <w:pStyle w:val="Odstavecseseznamem"/>
              <w:numPr>
                <w:ilvl w:val="0"/>
                <w:numId w:val="6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241DA9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092" w:type="dxa"/>
            <w:shd w:val="clear" w:color="auto" w:fill="auto"/>
            <w:vAlign w:val="bottom"/>
          </w:tcPr>
          <w:p w14:paraId="25F221C5" w14:textId="172B23F8" w:rsidR="005939DF" w:rsidRPr="00DD2683" w:rsidRDefault="005939DF" w:rsidP="00EE29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85" w:type="dxa"/>
            <w:gridSpan w:val="3"/>
            <w:shd w:val="clear" w:color="auto" w:fill="auto"/>
            <w:vAlign w:val="bottom"/>
          </w:tcPr>
          <w:p w14:paraId="0D4A096E" w14:textId="065D58E0" w:rsidR="005939DF" w:rsidRPr="00DD2683" w:rsidRDefault="00F55343" w:rsidP="006A04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Monovette: </w:t>
            </w:r>
            <w:r w:rsidR="005939DF" w:rsidRPr="00DD2683">
              <w:rPr>
                <w:rFonts w:ascii="Arial" w:eastAsia="Arial" w:hAnsi="Arial" w:cs="Arial"/>
                <w:sz w:val="20"/>
                <w:szCs w:val="20"/>
              </w:rPr>
              <w:t>Serum Gel 4</w:t>
            </w:r>
            <w:r w:rsidR="006A0404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5939DF" w:rsidRPr="00DD2683">
              <w:rPr>
                <w:rFonts w:ascii="Arial" w:eastAsia="Arial" w:hAnsi="Arial" w:cs="Arial"/>
                <w:sz w:val="20"/>
                <w:szCs w:val="20"/>
              </w:rPr>
              <w:t>9</w:t>
            </w:r>
            <w:r w:rsidR="00D139D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939DF" w:rsidRPr="00DD2683">
              <w:rPr>
                <w:rFonts w:ascii="Arial" w:eastAsia="Arial" w:hAnsi="Arial" w:cs="Arial"/>
                <w:sz w:val="20"/>
                <w:szCs w:val="20"/>
              </w:rPr>
              <w:t>ml</w:t>
            </w:r>
          </w:p>
        </w:tc>
      </w:tr>
      <w:tr w:rsidR="005939DF" w:rsidRPr="00DD2683" w14:paraId="7DB9C43B" w14:textId="77777777" w:rsidTr="00D139D9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2BF8240" w14:textId="4F2AA316" w:rsidR="005939DF" w:rsidRPr="00241DA9" w:rsidRDefault="005939DF" w:rsidP="00241DA9">
            <w:pPr>
              <w:pStyle w:val="Odstavecseseznamem"/>
              <w:numPr>
                <w:ilvl w:val="0"/>
                <w:numId w:val="6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41DA9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092" w:type="dxa"/>
            <w:shd w:val="clear" w:color="auto" w:fill="auto"/>
            <w:vAlign w:val="bottom"/>
          </w:tcPr>
          <w:p w14:paraId="15088301" w14:textId="2A170639" w:rsidR="005939DF" w:rsidRPr="00DD2683" w:rsidRDefault="009B3EA4" w:rsidP="009B3E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85" w:type="dxa"/>
            <w:gridSpan w:val="3"/>
            <w:shd w:val="clear" w:color="auto" w:fill="auto"/>
            <w:vAlign w:val="bottom"/>
          </w:tcPr>
          <w:p w14:paraId="69AF1B5E" w14:textId="69148B80" w:rsidR="005939DF" w:rsidRPr="00DD2683" w:rsidRDefault="009B3EA4" w:rsidP="009B3E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939DF" w:rsidRPr="00DD2683" w14:paraId="55103D97" w14:textId="77777777" w:rsidTr="00EE290C">
        <w:trPr>
          <w:trHeight w:val="255"/>
        </w:trPr>
        <w:tc>
          <w:tcPr>
            <w:tcW w:w="8657" w:type="dxa"/>
            <w:gridSpan w:val="5"/>
            <w:shd w:val="clear" w:color="auto" w:fill="auto"/>
            <w:vAlign w:val="bottom"/>
          </w:tcPr>
          <w:p w14:paraId="74289CB2" w14:textId="7FCB2A05" w:rsidR="005939DF" w:rsidRDefault="005939DF" w:rsidP="00EE00E3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939DF" w:rsidRPr="00DD2683" w14:paraId="66EBEA14" w14:textId="5962B3AB" w:rsidTr="00EE290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AA9F887" w14:textId="77777777" w:rsidR="005939DF" w:rsidRPr="005939DF" w:rsidRDefault="005939DF" w:rsidP="00EE00E3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2888" w:type="dxa"/>
            <w:gridSpan w:val="3"/>
            <w:shd w:val="clear" w:color="auto" w:fill="auto"/>
            <w:vAlign w:val="bottom"/>
          </w:tcPr>
          <w:p w14:paraId="15688CBD" w14:textId="7E02572F" w:rsidR="005939DF" w:rsidRPr="00DD2683" w:rsidRDefault="005939DF" w:rsidP="00EE0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6A0404"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érum</w:t>
            </w:r>
            <w:r w:rsidR="006A040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="00D139D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plazma </w:t>
            </w:r>
          </w:p>
        </w:tc>
        <w:tc>
          <w:tcPr>
            <w:tcW w:w="2889" w:type="dxa"/>
            <w:shd w:val="clear" w:color="auto" w:fill="auto"/>
            <w:vAlign w:val="bottom"/>
          </w:tcPr>
          <w:p w14:paraId="3A939F28" w14:textId="526284EB" w:rsidR="005939DF" w:rsidRPr="00DD2683" w:rsidRDefault="00D139D9" w:rsidP="00EE0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939DF">
              <w:rPr>
                <w:rFonts w:ascii="Arial" w:eastAsia="Arial" w:hAnsi="Arial" w:cs="Arial"/>
                <w:sz w:val="20"/>
                <w:szCs w:val="20"/>
              </w:rPr>
              <w:t>běžný odb</w:t>
            </w:r>
            <w:r w:rsidR="005939DF" w:rsidRPr="00DD2683">
              <w:rPr>
                <w:rFonts w:ascii="Arial" w:eastAsia="Arial" w:hAnsi="Arial" w:cs="Arial"/>
                <w:sz w:val="20"/>
                <w:szCs w:val="20"/>
              </w:rPr>
              <w:t>ěr</w:t>
            </w:r>
          </w:p>
        </w:tc>
      </w:tr>
      <w:tr w:rsidR="006A0404" w:rsidRPr="00DD2683" w14:paraId="6B5D2F62" w14:textId="77777777" w:rsidTr="008555CF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37FDCAF" w14:textId="77777777" w:rsidR="006A0404" w:rsidRPr="00DD2683" w:rsidRDefault="006A0404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gridSpan w:val="3"/>
            <w:shd w:val="clear" w:color="auto" w:fill="auto"/>
            <w:vAlign w:val="bottom"/>
          </w:tcPr>
          <w:p w14:paraId="11348F34" w14:textId="0C6F51A3" w:rsidR="006A0404" w:rsidRPr="00DD2683" w:rsidRDefault="006A0404" w:rsidP="006A04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plodová voda</w:t>
            </w:r>
          </w:p>
        </w:tc>
        <w:tc>
          <w:tcPr>
            <w:tcW w:w="2889" w:type="dxa"/>
            <w:shd w:val="clear" w:color="auto" w:fill="auto"/>
            <w:vAlign w:val="bottom"/>
          </w:tcPr>
          <w:p w14:paraId="05E633C8" w14:textId="259B9496" w:rsidR="006A0404" w:rsidRPr="006A0404" w:rsidRDefault="006A0404" w:rsidP="00EE00E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provádí lékař!</w:t>
            </w:r>
          </w:p>
        </w:tc>
      </w:tr>
      <w:tr w:rsidR="005939DF" w:rsidRPr="00DD2683" w14:paraId="46361310" w14:textId="77777777" w:rsidTr="00EE290C">
        <w:trPr>
          <w:trHeight w:val="255"/>
        </w:trPr>
        <w:tc>
          <w:tcPr>
            <w:tcW w:w="8657" w:type="dxa"/>
            <w:gridSpan w:val="5"/>
            <w:shd w:val="clear" w:color="auto" w:fill="auto"/>
            <w:vAlign w:val="bottom"/>
          </w:tcPr>
          <w:p w14:paraId="42FEDB76" w14:textId="520D77AD" w:rsidR="005939DF" w:rsidRDefault="005939DF" w:rsidP="00EE00E3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9DF" w:rsidRPr="00DD2683" w14:paraId="619A9C0C" w14:textId="77777777" w:rsidTr="00DD268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0EFB77D" w14:textId="77777777" w:rsidR="005939DF" w:rsidRPr="005939DF" w:rsidRDefault="005939DF" w:rsidP="00EE00E3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75F1E09" w14:textId="77777777" w:rsidR="005939DF" w:rsidRPr="00DD2683" w:rsidRDefault="005939DF" w:rsidP="00EE00E3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20D68AE1" w14:textId="77777777" w:rsidR="005939DF" w:rsidRPr="00DD2683" w:rsidRDefault="005939DF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0E3" w:rsidRPr="00DD2683" w14:paraId="0B01FEFE" w14:textId="77777777" w:rsidTr="00DD268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922914C" w14:textId="7C640829" w:rsidR="00EE00E3" w:rsidRDefault="00EE00E3" w:rsidP="00EE00E3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E2CC224" w14:textId="0AF53727" w:rsidR="00EE00E3" w:rsidRDefault="00EE00E3" w:rsidP="00EE00E3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66209506" w14:textId="2E2A1549" w:rsidR="00EE00E3" w:rsidRDefault="000114FC" w:rsidP="00EE0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E00E3" w:rsidRPr="00DD2683">
              <w:rPr>
                <w:rFonts w:ascii="Arial" w:eastAsia="Arial" w:hAnsi="Arial" w:cs="Arial"/>
                <w:sz w:val="20"/>
                <w:szCs w:val="20"/>
              </w:rPr>
              <w:t>°C</w:t>
            </w:r>
          </w:p>
        </w:tc>
      </w:tr>
      <w:tr w:rsidR="00EE00E3" w:rsidRPr="00DD2683" w14:paraId="76E8F7FF" w14:textId="77777777" w:rsidTr="00DD268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A473832" w14:textId="29185108" w:rsidR="00EE00E3" w:rsidRPr="005939DF" w:rsidRDefault="00EE00E3" w:rsidP="00EE00E3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9439705" w14:textId="3416FADC" w:rsidR="00EE00E3" w:rsidRPr="00DD2683" w:rsidRDefault="00EE00E3" w:rsidP="00EE00E3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41EE881F" w14:textId="5786E704" w:rsidR="00EE00E3" w:rsidRPr="00DD2683" w:rsidRDefault="000114FC" w:rsidP="00EE0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E00E3" w:rsidRPr="00DD2683">
              <w:rPr>
                <w:rFonts w:ascii="Arial" w:eastAsia="Arial" w:hAnsi="Arial" w:cs="Arial"/>
                <w:sz w:val="20"/>
                <w:szCs w:val="20"/>
              </w:rPr>
              <w:t>10 dnů</w:t>
            </w:r>
          </w:p>
        </w:tc>
      </w:tr>
      <w:tr w:rsidR="00EE00E3" w:rsidRPr="00DD2683" w14:paraId="6D2E62D2" w14:textId="77777777" w:rsidTr="00DD268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27EE074" w14:textId="1AD7D8A8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875B4DB" w14:textId="7C9F0A44" w:rsidR="00EE00E3" w:rsidRPr="00DD2683" w:rsidRDefault="00EE00E3" w:rsidP="00EE00E3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48EAA7A6" w14:textId="2FF6F048" w:rsidR="00EE00E3" w:rsidRPr="00DD2683" w:rsidRDefault="000114FC" w:rsidP="00EE0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E00E3">
              <w:rPr>
                <w:rFonts w:ascii="Arial" w:eastAsia="Arial" w:hAnsi="Arial" w:cs="Arial"/>
                <w:sz w:val="20"/>
                <w:szCs w:val="20"/>
              </w:rPr>
              <w:t>2 - 8</w:t>
            </w:r>
            <w:r w:rsidR="00EE00E3" w:rsidRPr="00DD2683">
              <w:rPr>
                <w:rFonts w:ascii="Arial" w:eastAsia="Arial" w:hAnsi="Arial" w:cs="Arial"/>
                <w:sz w:val="20"/>
                <w:szCs w:val="20"/>
              </w:rPr>
              <w:t>°C</w:t>
            </w:r>
          </w:p>
        </w:tc>
      </w:tr>
      <w:tr w:rsidR="00EE00E3" w:rsidRPr="00DD2683" w14:paraId="01AF67EE" w14:textId="77777777" w:rsidTr="00DD268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830A1EE" w14:textId="095A0EFF" w:rsidR="00EE00E3" w:rsidRPr="00DD2683" w:rsidRDefault="00EE00E3" w:rsidP="00EE00E3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CC0E6DA" w14:textId="7A9A192C" w:rsidR="00EE00E3" w:rsidRDefault="00EE00E3" w:rsidP="00EE00E3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1F65064D" w14:textId="15795018" w:rsidR="00EE00E3" w:rsidRDefault="00EE00E3" w:rsidP="00EE00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E00E3" w:rsidRPr="00DD2683" w14:paraId="66A6FA5C" w14:textId="77777777" w:rsidTr="00DD268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791F220" w14:textId="714C3D20" w:rsidR="00EE00E3" w:rsidRPr="005939DF" w:rsidRDefault="00EE00E3" w:rsidP="00EE00E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jednotk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5027564" w14:textId="0917577B" w:rsidR="00EE00E3" w:rsidRPr="00DD2683" w:rsidRDefault="00EE00E3" w:rsidP="00EE00E3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µ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mol/l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3DD31A5B" w14:textId="66C7086E" w:rsidR="00EE00E3" w:rsidRPr="00DD2683" w:rsidRDefault="003D51CA" w:rsidP="00EE0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EE00E3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EE00E3" w:rsidRPr="00DD2683">
              <w:rPr>
                <w:rFonts w:ascii="Arial" w:eastAsia="Arial" w:hAnsi="Arial" w:cs="Arial"/>
                <w:sz w:val="20"/>
                <w:szCs w:val="20"/>
              </w:rPr>
              <w:t>molární koncentrace)</w:t>
            </w:r>
          </w:p>
        </w:tc>
      </w:tr>
      <w:tr w:rsidR="00EE00E3" w:rsidRPr="00DD2683" w14:paraId="08CA04A0" w14:textId="77777777" w:rsidTr="00DD268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EDF8B71" w14:textId="050C8609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0F536BB" w14:textId="7CF5C51E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6E9C99ED" w14:textId="280B8D16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0E3" w:rsidRPr="00DD2683" w14:paraId="22C3825B" w14:textId="77777777" w:rsidTr="00DD268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920146A" w14:textId="559A7106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E290C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nalytická</w:t>
            </w:r>
            <w:r w:rsidR="00EE290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E290C" w:rsidRPr="00DD2683">
              <w:rPr>
                <w:rFonts w:ascii="Arial" w:eastAsia="Arial" w:hAnsi="Arial" w:cs="Arial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EBBF960" w14:textId="58AE4E7A" w:rsidR="00EE00E3" w:rsidRPr="00DD2683" w:rsidRDefault="00EE00E3" w:rsidP="00EE00E3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03851000" w14:textId="7C3475C6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90C" w:rsidRPr="00DD2683" w14:paraId="6E7F964C" w14:textId="77777777" w:rsidTr="00EE290C">
        <w:trPr>
          <w:trHeight w:val="255"/>
        </w:trPr>
        <w:tc>
          <w:tcPr>
            <w:tcW w:w="8657" w:type="dxa"/>
            <w:gridSpan w:val="5"/>
            <w:shd w:val="clear" w:color="auto" w:fill="auto"/>
            <w:vAlign w:val="bottom"/>
          </w:tcPr>
          <w:p w14:paraId="50913A8A" w14:textId="1721CF5D" w:rsidR="00EE290C" w:rsidRPr="00DD2683" w:rsidRDefault="00EE290C" w:rsidP="00EE00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E00E3" w:rsidRPr="00DD2683" w14:paraId="57E93F18" w14:textId="77777777" w:rsidTr="00DD268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A2F26BC" w14:textId="3FBA72C9" w:rsidR="00EE00E3" w:rsidRPr="005939DF" w:rsidRDefault="00EE00E3" w:rsidP="00EE00E3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5777" w:type="dxa"/>
            <w:gridSpan w:val="4"/>
            <w:shd w:val="clear" w:color="auto" w:fill="auto"/>
            <w:vAlign w:val="bottom"/>
          </w:tcPr>
          <w:p w14:paraId="5688C48D" w14:textId="6DF63D72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Vysokoúčinná kapalinová chromatografie</w:t>
            </w:r>
          </w:p>
        </w:tc>
      </w:tr>
      <w:tr w:rsidR="00EE00E3" w:rsidRPr="00DD2683" w14:paraId="19E76FC7" w14:textId="77777777" w:rsidTr="00EE290C">
        <w:trPr>
          <w:trHeight w:val="255"/>
        </w:trPr>
        <w:tc>
          <w:tcPr>
            <w:tcW w:w="8657" w:type="dxa"/>
            <w:gridSpan w:val="5"/>
            <w:shd w:val="clear" w:color="auto" w:fill="auto"/>
            <w:vAlign w:val="bottom"/>
          </w:tcPr>
          <w:p w14:paraId="7EF50C57" w14:textId="4D8429A1" w:rsidR="00EE00E3" w:rsidRPr="00DD2683" w:rsidRDefault="00EE00E3" w:rsidP="00EE00E3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E290C" w:rsidRPr="00DD2683" w14:paraId="112834CC" w14:textId="77777777" w:rsidTr="00EE290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A266ECF" w14:textId="6B1727AF" w:rsidR="00EE290C" w:rsidRPr="00DD2683" w:rsidRDefault="00EE290C" w:rsidP="00EE0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- číslo</w:t>
            </w:r>
          </w:p>
        </w:tc>
        <w:tc>
          <w:tcPr>
            <w:tcW w:w="5777" w:type="dxa"/>
            <w:gridSpan w:val="4"/>
            <w:shd w:val="clear" w:color="auto" w:fill="auto"/>
            <w:vAlign w:val="bottom"/>
          </w:tcPr>
          <w:p w14:paraId="2C1733BA" w14:textId="159704AA" w:rsidR="00EE290C" w:rsidRPr="00DD2683" w:rsidRDefault="00EE290C" w:rsidP="00EE0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37461144</w:t>
            </w:r>
          </w:p>
        </w:tc>
      </w:tr>
      <w:tr w:rsidR="00EE290C" w:rsidRPr="00DD2683" w14:paraId="69602FB6" w14:textId="77777777" w:rsidTr="00EE290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E7E41DC" w14:textId="063DD77A" w:rsidR="00EE290C" w:rsidRPr="00DD2683" w:rsidRDefault="00EE290C" w:rsidP="00EE0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</w:t>
            </w:r>
            <w:r w:rsidR="007E1ED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- název</w:t>
            </w:r>
          </w:p>
        </w:tc>
        <w:tc>
          <w:tcPr>
            <w:tcW w:w="5777" w:type="dxa"/>
            <w:gridSpan w:val="4"/>
            <w:shd w:val="clear" w:color="auto" w:fill="auto"/>
            <w:vAlign w:val="bottom"/>
          </w:tcPr>
          <w:p w14:paraId="6A58BD39" w14:textId="7A42A8BE" w:rsidR="00EE290C" w:rsidRPr="00DD2683" w:rsidRDefault="00EE290C" w:rsidP="00EE0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dehydrocholesterol</w:t>
            </w:r>
          </w:p>
        </w:tc>
      </w:tr>
      <w:tr w:rsidR="00EE00E3" w:rsidRPr="00DD2683" w14:paraId="44407841" w14:textId="77777777" w:rsidTr="00EE290C">
        <w:trPr>
          <w:trHeight w:val="255"/>
        </w:trPr>
        <w:tc>
          <w:tcPr>
            <w:tcW w:w="8657" w:type="dxa"/>
            <w:gridSpan w:val="5"/>
            <w:shd w:val="clear" w:color="auto" w:fill="auto"/>
            <w:vAlign w:val="bottom"/>
          </w:tcPr>
          <w:p w14:paraId="3B90FCD6" w14:textId="606B1B5E" w:rsidR="00EE00E3" w:rsidRPr="00DD2683" w:rsidRDefault="00EE00E3" w:rsidP="00EE00E3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0E3" w:rsidRPr="00DD2683" w14:paraId="2C8A7CF4" w14:textId="77777777" w:rsidTr="00DD268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A134A8F" w14:textId="0E0386E1" w:rsidR="00EE00E3" w:rsidRPr="005939DF" w:rsidRDefault="00EE00E3" w:rsidP="00EE00E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12029F0" w14:textId="20B37655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33325242" w14:textId="54CB7762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0E3" w:rsidRPr="00DD2683" w14:paraId="347B480F" w14:textId="77777777" w:rsidTr="00DD268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7E86159" w14:textId="057D2E2B" w:rsidR="00EE00E3" w:rsidRPr="005939DF" w:rsidRDefault="00EE00E3" w:rsidP="00EE00E3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vykazování pro pojišťovnu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8EB82D4" w14:textId="4B2E46AA" w:rsidR="00EE00E3" w:rsidRPr="00D139D9" w:rsidRDefault="00EE00E3" w:rsidP="00EE00E3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139D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>výkon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73984AD2" w14:textId="3E2ACB6A" w:rsidR="00EE00E3" w:rsidRPr="00D139D9" w:rsidRDefault="00EE00E3" w:rsidP="00EE00E3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>body</w:t>
            </w:r>
          </w:p>
        </w:tc>
      </w:tr>
      <w:tr w:rsidR="00EE00E3" w:rsidRPr="00DD2683" w14:paraId="7E03D02F" w14:textId="77777777" w:rsidTr="00DD268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8884555" w14:textId="0306AC0C" w:rsidR="00EE00E3" w:rsidRPr="00241DA9" w:rsidRDefault="00EE00E3" w:rsidP="00241DA9">
            <w:pPr>
              <w:pStyle w:val="Odstavecseseznamem"/>
              <w:numPr>
                <w:ilvl w:val="0"/>
                <w:numId w:val="6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241DA9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ED8BE93" w14:textId="1533608C" w:rsidR="00EE00E3" w:rsidRPr="00DD2683" w:rsidRDefault="007E1ED6" w:rsidP="00EE00E3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A13B6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EE00E3" w:rsidRPr="00DD2683">
              <w:rPr>
                <w:rFonts w:ascii="Arial" w:eastAsia="Arial" w:hAnsi="Arial" w:cs="Arial"/>
                <w:sz w:val="20"/>
                <w:szCs w:val="20"/>
              </w:rPr>
              <w:t>92147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1DEF3CFF" w14:textId="01CAD844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A13B6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718</w:t>
            </w:r>
          </w:p>
        </w:tc>
      </w:tr>
      <w:tr w:rsidR="00EE00E3" w:rsidRPr="00DD2683" w14:paraId="4520D797" w14:textId="77777777" w:rsidTr="00DD268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3569B33" w14:textId="09466E30" w:rsidR="00EE00E3" w:rsidRPr="00EE00E3" w:rsidRDefault="00EE00E3" w:rsidP="00EE00E3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C8CE4BE" w14:textId="3F8F0B8B" w:rsidR="00EE00E3" w:rsidRPr="00DD2683" w:rsidRDefault="00EE290C" w:rsidP="00EE0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4A13B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68F61F6F" w14:textId="53F3B81F" w:rsidR="00EE00E3" w:rsidRPr="00DD2683" w:rsidRDefault="00EE290C" w:rsidP="00EE0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A13B6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7E1ED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</w:tr>
      <w:tr w:rsidR="00EE00E3" w:rsidRPr="00DD2683" w14:paraId="7A443A59" w14:textId="77777777" w:rsidTr="00EE290C">
        <w:trPr>
          <w:trHeight w:val="255"/>
        </w:trPr>
        <w:tc>
          <w:tcPr>
            <w:tcW w:w="8657" w:type="dxa"/>
            <w:gridSpan w:val="5"/>
            <w:shd w:val="clear" w:color="auto" w:fill="auto"/>
            <w:vAlign w:val="bottom"/>
          </w:tcPr>
          <w:p w14:paraId="7E115704" w14:textId="0F24F109" w:rsidR="00EE00E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0E3" w:rsidRPr="00DD2683" w14:paraId="33D4FA77" w14:textId="77777777" w:rsidTr="00DD268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7FB95C6" w14:textId="67C71FCF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5939D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9AD7F35" w14:textId="7EFA49F8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180C8848" w14:textId="3CC7E343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0E3" w:rsidRPr="00DD2683" w14:paraId="0745EBB8" w14:textId="77777777" w:rsidTr="00DD268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C996593" w14:textId="33B6931B" w:rsidR="00EE00E3" w:rsidRPr="00EE00E3" w:rsidRDefault="00EE00E3" w:rsidP="00EE00E3">
            <w:pPr>
              <w:pStyle w:val="Odstavecseseznamem"/>
              <w:numPr>
                <w:ilvl w:val="0"/>
                <w:numId w:val="4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3DA70AC" w14:textId="00EC9777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0171D6B1" w14:textId="662263D2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0E3" w:rsidRPr="00DD2683" w14:paraId="1D4C7F6D" w14:textId="77777777" w:rsidTr="00DD268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07093CA" w14:textId="360F506A" w:rsidR="00EE00E3" w:rsidRPr="00EE00E3" w:rsidRDefault="00EE00E3" w:rsidP="00EE00E3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9E2763A" w14:textId="371EE95C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2F95B4F9" w14:textId="5A381E63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0E3" w:rsidRPr="00DD2683" w14:paraId="53C672A7" w14:textId="77777777" w:rsidTr="00EE290C">
        <w:trPr>
          <w:trHeight w:val="255"/>
        </w:trPr>
        <w:tc>
          <w:tcPr>
            <w:tcW w:w="8657" w:type="dxa"/>
            <w:gridSpan w:val="5"/>
            <w:shd w:val="clear" w:color="auto" w:fill="auto"/>
            <w:vAlign w:val="bottom"/>
          </w:tcPr>
          <w:p w14:paraId="24F7DC2D" w14:textId="4852EE68" w:rsidR="00EE00E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0E3" w:rsidRPr="00DD2683" w14:paraId="1618ABF1" w14:textId="77777777" w:rsidTr="00DD268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AC134F4" w14:textId="19FE9040" w:rsidR="00EE00E3" w:rsidRPr="005939DF" w:rsidRDefault="00EE00E3" w:rsidP="00EE00E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939D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1194741" w14:textId="64DF0C03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44DE1000" w14:textId="1BD38C73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0E3" w:rsidRPr="00DD2683" w14:paraId="613C6680" w14:textId="77777777" w:rsidTr="00DD268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B88EB28" w14:textId="4892DAA1" w:rsidR="00EE00E3" w:rsidRPr="005939DF" w:rsidRDefault="00EE00E3" w:rsidP="00EE00E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</w:t>
            </w: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podmínk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EB2369F" w14:textId="635FB6A5" w:rsidR="00EE00E3" w:rsidRPr="00D139D9" w:rsidRDefault="00EE00E3" w:rsidP="007E1ED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E1ED6"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o</w:t>
            </w: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>d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1EC4068F" w14:textId="69EEB84C" w:rsidR="00EE00E3" w:rsidRPr="00D139D9" w:rsidRDefault="00EE00E3" w:rsidP="00EE00E3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>do</w:t>
            </w:r>
          </w:p>
        </w:tc>
      </w:tr>
      <w:tr w:rsidR="00EE00E3" w:rsidRPr="00DD2683" w14:paraId="70A40819" w14:textId="77777777" w:rsidTr="00DD268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535326F" w14:textId="03A8CC07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4DCC8C8" w14:textId="49EF4309" w:rsidR="00EE00E3" w:rsidRPr="00DD2683" w:rsidRDefault="00EE00E3" w:rsidP="00EE00E3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A13B6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hodnotí specialista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1C291F57" w14:textId="0BC4BFDE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0E3" w:rsidRPr="00DD2683" w14:paraId="3E8FBBA3" w14:textId="77777777" w:rsidTr="00DD268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FD78976" w14:textId="7CAD7CE8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AC160BC" w14:textId="4ABC3B6E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4AE14137" w14:textId="33101367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0E3" w:rsidRPr="00DD2683" w14:paraId="46465BE8" w14:textId="77777777" w:rsidTr="00DD268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B1E4232" w14:textId="0015C5D4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2DE33CF" w14:textId="03107DAB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13D3FABA" w14:textId="626EE376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0E3" w:rsidRPr="00DD2683" w14:paraId="58286E9A" w14:textId="77777777" w:rsidTr="00DD268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4409ED0" w14:textId="12558F51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E1948A3" w14:textId="2627816A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714DFE79" w14:textId="7B559D48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0E3" w:rsidRPr="00DD2683" w14:paraId="351EB03B" w14:textId="77777777" w:rsidTr="00DD268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227F385" w14:textId="4D5A07E8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1B60C88" w14:textId="779932E5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0A2E812F" w14:textId="2C38D32E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0E3" w:rsidRPr="00DD2683" w14:paraId="68FB9149" w14:textId="77777777" w:rsidTr="00DD268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C1F43DA" w14:textId="058A3238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E00E3">
              <w:rPr>
                <w:rFonts w:ascii="Arial" w:eastAsia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67AB91D" w14:textId="490037D4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2C4833E5" w14:textId="1C12C346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B614A0" w14:textId="77777777" w:rsidR="001C709E" w:rsidRDefault="001C709E">
      <w:pPr>
        <w:sectPr w:rsidR="001C709E" w:rsidSect="009F257B">
          <w:footerReference w:type="default" r:id="rId13"/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2233"/>
        <w:gridCol w:w="587"/>
        <w:gridCol w:w="2957"/>
      </w:tblGrid>
      <w:tr w:rsidR="00267467" w:rsidRPr="00DD2683" w14:paraId="65BA1F28" w14:textId="77777777" w:rsidTr="00EE290C">
        <w:trPr>
          <w:trHeight w:val="255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14:paraId="6DD604D6" w14:textId="77777777" w:rsidR="00267467" w:rsidRPr="005939DF" w:rsidRDefault="00267467" w:rsidP="00EE29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page2"/>
            <w:bookmarkStart w:id="1" w:name="page3"/>
            <w:bookmarkEnd w:id="0"/>
            <w:bookmarkEnd w:id="1"/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14:paraId="46848A4A" w14:textId="77777777" w:rsidR="00267467" w:rsidRPr="00EE00E3" w:rsidRDefault="00267467" w:rsidP="00EE290C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A45F4E">
              <w:rPr>
                <w:rFonts w:ascii="Arial" w:eastAsia="Arial" w:hAnsi="Arial" w:cs="Arial"/>
                <w:b/>
                <w:sz w:val="20"/>
                <w:szCs w:val="20"/>
              </w:rPr>
              <w:t>Acidobaz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: ASTRUP a</w:t>
            </w:r>
            <w:r w:rsidRPr="00A45F4E">
              <w:rPr>
                <w:rFonts w:ascii="Arial" w:eastAsia="Arial" w:hAnsi="Arial" w:cs="Arial"/>
                <w:b/>
                <w:sz w:val="20"/>
                <w:szCs w:val="20"/>
              </w:rPr>
              <w:t>HCO</w:t>
            </w:r>
            <w:r w:rsidRPr="00A45F4E">
              <w:rPr>
                <w:rFonts w:ascii="Arial" w:eastAsia="Arial" w:hAnsi="Arial" w:cs="Arial"/>
                <w:b/>
                <w:sz w:val="20"/>
                <w:szCs w:val="20"/>
                <w:vertAlign w:val="subscript"/>
              </w:rPr>
              <w:t>3</w:t>
            </w:r>
          </w:p>
        </w:tc>
      </w:tr>
      <w:tr w:rsidR="00267467" w:rsidRPr="00DD2683" w14:paraId="6F6722DF" w14:textId="77777777" w:rsidTr="00EE290C">
        <w:trPr>
          <w:trHeight w:val="255"/>
        </w:trPr>
        <w:tc>
          <w:tcPr>
            <w:tcW w:w="2880" w:type="dxa"/>
            <w:vMerge/>
            <w:shd w:val="clear" w:color="auto" w:fill="auto"/>
            <w:vAlign w:val="bottom"/>
          </w:tcPr>
          <w:p w14:paraId="304A3F69" w14:textId="77777777" w:rsidR="00267467" w:rsidRPr="00DD2683" w:rsidRDefault="00267467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14:paraId="2B6F7EFB" w14:textId="77777777" w:rsidR="00267467" w:rsidRPr="006D0BEE" w:rsidRDefault="00267467" w:rsidP="00EE290C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6D0BEE">
              <w:rPr>
                <w:rFonts w:ascii="Arial" w:eastAsia="Arial" w:hAnsi="Arial" w:cs="Arial"/>
                <w:b/>
                <w:sz w:val="20"/>
                <w:szCs w:val="20"/>
              </w:rPr>
              <w:t>aktuální bikarbonát</w:t>
            </w:r>
          </w:p>
        </w:tc>
      </w:tr>
      <w:tr w:rsidR="00267467" w:rsidRPr="00DD2683" w14:paraId="3FC9A5D3" w14:textId="77777777" w:rsidTr="00EE290C">
        <w:trPr>
          <w:trHeight w:val="255"/>
        </w:trPr>
        <w:tc>
          <w:tcPr>
            <w:tcW w:w="2880" w:type="dxa"/>
            <w:vMerge/>
            <w:shd w:val="clear" w:color="auto" w:fill="auto"/>
            <w:vAlign w:val="bottom"/>
          </w:tcPr>
          <w:p w14:paraId="62B1ADFC" w14:textId="77777777" w:rsidR="00267467" w:rsidRPr="00DD2683" w:rsidRDefault="00267467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14:paraId="556C88D1" w14:textId="77777777" w:rsidR="00267467" w:rsidRPr="006D0BEE" w:rsidRDefault="00267467" w:rsidP="00EE290C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D0BEE">
              <w:rPr>
                <w:rFonts w:ascii="Arial" w:eastAsia="Arial" w:hAnsi="Arial" w:cs="Arial"/>
                <w:b/>
                <w:sz w:val="20"/>
                <w:szCs w:val="20"/>
              </w:rPr>
              <w:t>ABR aHCO</w:t>
            </w:r>
            <w:r w:rsidRPr="006D0BEE">
              <w:rPr>
                <w:rFonts w:ascii="Arial" w:eastAsia="Arial" w:hAnsi="Arial" w:cs="Arial"/>
                <w:b/>
                <w:sz w:val="20"/>
                <w:szCs w:val="20"/>
                <w:vertAlign w:val="subscript"/>
              </w:rPr>
              <w:t>3</w:t>
            </w:r>
          </w:p>
        </w:tc>
      </w:tr>
      <w:tr w:rsidR="00267467" w:rsidRPr="00DD2683" w14:paraId="25F1BF4C" w14:textId="77777777" w:rsidTr="00EE290C">
        <w:trPr>
          <w:trHeight w:val="255"/>
        </w:trPr>
        <w:tc>
          <w:tcPr>
            <w:tcW w:w="2880" w:type="dxa"/>
            <w:vMerge/>
            <w:shd w:val="clear" w:color="auto" w:fill="auto"/>
            <w:vAlign w:val="bottom"/>
          </w:tcPr>
          <w:p w14:paraId="35EB58B5" w14:textId="77777777" w:rsidR="00267467" w:rsidRPr="00DD2683" w:rsidRDefault="00267467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14:paraId="20B6F56B" w14:textId="77777777" w:rsidR="00267467" w:rsidRPr="006D0BEE" w:rsidRDefault="00267467" w:rsidP="00EE290C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D0BEE">
              <w:rPr>
                <w:rFonts w:ascii="Arial" w:eastAsia="Arial" w:hAnsi="Arial" w:cs="Arial"/>
                <w:b/>
                <w:sz w:val="20"/>
                <w:szCs w:val="20"/>
              </w:rPr>
              <w:t>ASTRUP</w:t>
            </w:r>
          </w:p>
        </w:tc>
      </w:tr>
      <w:tr w:rsidR="00EE290C" w:rsidRPr="00DD2683" w14:paraId="4EFAADE9" w14:textId="77777777" w:rsidTr="00EE290C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46448DA4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90C" w:rsidRPr="00DD2683" w14:paraId="2B1667F8" w14:textId="77777777" w:rsidTr="00EE290C">
        <w:trPr>
          <w:trHeight w:val="255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14:paraId="01EE9B9D" w14:textId="77777777" w:rsidR="00EE290C" w:rsidRPr="005939DF" w:rsidRDefault="00EE290C" w:rsidP="00EE290C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39D492F4" w14:textId="77777777" w:rsidR="00EE290C" w:rsidRPr="00DD2683" w:rsidRDefault="00EE290C" w:rsidP="00EE290C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 xml:space="preserve">OKB Dětská nem. / </w:t>
            </w:r>
            <w:r>
              <w:rPr>
                <w:rFonts w:ascii="Arial" w:eastAsia="Arial" w:hAnsi="Arial" w:cs="Arial"/>
                <w:sz w:val="20"/>
                <w:szCs w:val="20"/>
              </w:rPr>
              <w:t>úsek statimový</w:t>
            </w:r>
          </w:p>
        </w:tc>
      </w:tr>
      <w:tr w:rsidR="00EE290C" w:rsidRPr="00DD2683" w14:paraId="15A74494" w14:textId="77777777" w:rsidTr="00EE290C">
        <w:trPr>
          <w:trHeight w:val="255"/>
        </w:trPr>
        <w:tc>
          <w:tcPr>
            <w:tcW w:w="2880" w:type="dxa"/>
            <w:vMerge/>
            <w:shd w:val="clear" w:color="auto" w:fill="auto"/>
            <w:vAlign w:val="bottom"/>
          </w:tcPr>
          <w:p w14:paraId="159F70F5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20BD3502" w14:textId="77777777" w:rsidR="00EE290C" w:rsidRPr="00DD2683" w:rsidRDefault="00EE290C" w:rsidP="00EE290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.: 4592</w:t>
            </w:r>
          </w:p>
        </w:tc>
      </w:tr>
      <w:tr w:rsidR="00EE290C" w:rsidRPr="00DD2683" w14:paraId="5D76BFC8" w14:textId="77777777" w:rsidTr="00EE290C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4CFE93BE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20CC6D47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FA83ABE" w14:textId="77777777" w:rsidR="003D51CA" w:rsidRPr="005939DF" w:rsidRDefault="003D51CA" w:rsidP="00EE290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7C6744EF" w14:textId="535F595E" w:rsidR="003D51CA" w:rsidRPr="00DD2683" w:rsidRDefault="003D51CA" w:rsidP="003D51C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ev nesrážlivá</w:t>
            </w:r>
          </w:p>
        </w:tc>
      </w:tr>
      <w:tr w:rsidR="00EE290C" w:rsidRPr="00DD2683" w14:paraId="4EA0AAD9" w14:textId="77777777" w:rsidTr="00EE290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D88F85C" w14:textId="77777777" w:rsidR="00EE290C" w:rsidRDefault="00EE290C" w:rsidP="00EE290C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AACCAC5" w14:textId="77777777" w:rsidR="00EE290C" w:rsidRPr="00DD2683" w:rsidRDefault="00EE290C" w:rsidP="00EE290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01EBD03F" w14:textId="77777777" w:rsidR="00EE290C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90C" w:rsidRPr="00DD2683" w14:paraId="60DF1E31" w14:textId="77777777" w:rsidTr="00EE290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4C715E3" w14:textId="77777777" w:rsidR="00EE290C" w:rsidRPr="005939DF" w:rsidRDefault="00EE290C" w:rsidP="00EE290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49F61C8" w14:textId="77777777" w:rsidR="00EE290C" w:rsidRPr="00DD2683" w:rsidRDefault="00EE290C" w:rsidP="00EE290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517717F6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90C" w:rsidRPr="00DD2683" w14:paraId="746C1A01" w14:textId="77777777" w:rsidTr="00EE290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A96383B" w14:textId="77777777" w:rsidR="00EE290C" w:rsidRPr="00241DA9" w:rsidRDefault="00EE290C" w:rsidP="00241DA9">
            <w:pPr>
              <w:pStyle w:val="Odstavecseseznamem"/>
              <w:numPr>
                <w:ilvl w:val="0"/>
                <w:numId w:val="7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241DA9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FF827FF" w14:textId="77777777" w:rsidR="00EE290C" w:rsidRPr="00DD2683" w:rsidRDefault="00EE290C" w:rsidP="00EE290C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1 den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0E231F15" w14:textId="77777777" w:rsidR="00EE290C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90C" w:rsidRPr="00DD2683" w14:paraId="67BE4322" w14:textId="77777777" w:rsidTr="00EE290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22E8D19" w14:textId="77777777" w:rsidR="00EE290C" w:rsidRPr="00EE00E3" w:rsidRDefault="00EE290C" w:rsidP="00EE290C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EE7F848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30 – 60 minut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242CDA45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90C" w:rsidRPr="00DD2683" w14:paraId="07CE1B65" w14:textId="77777777" w:rsidTr="00EE290C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092266CA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9D9" w:rsidRPr="00DD2683" w14:paraId="65F0EF6A" w14:textId="77777777" w:rsidTr="00D139D9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8FD942A" w14:textId="77777777" w:rsidR="00D139D9" w:rsidRPr="005939DF" w:rsidRDefault="00D139D9" w:rsidP="00EE290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71911574" w14:textId="77777777" w:rsidR="00D139D9" w:rsidRPr="00DD2683" w:rsidRDefault="00D139D9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90C" w:rsidRPr="00DD2683" w14:paraId="12644E84" w14:textId="77777777" w:rsidTr="00D139D9">
        <w:trPr>
          <w:trHeight w:val="255"/>
        </w:trPr>
        <w:tc>
          <w:tcPr>
            <w:tcW w:w="2880" w:type="dxa"/>
            <w:shd w:val="clear" w:color="auto" w:fill="auto"/>
            <w:vAlign w:val="center"/>
          </w:tcPr>
          <w:p w14:paraId="671D920B" w14:textId="77777777" w:rsidR="00EE290C" w:rsidRPr="00241DA9" w:rsidRDefault="00EE290C" w:rsidP="00241DA9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241DA9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74789658" w14:textId="77777777" w:rsidR="00EE290C" w:rsidRPr="00DD2683" w:rsidRDefault="00EE290C" w:rsidP="00EE29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544" w:type="dxa"/>
            <w:gridSpan w:val="2"/>
            <w:shd w:val="clear" w:color="auto" w:fill="auto"/>
            <w:vAlign w:val="bottom"/>
          </w:tcPr>
          <w:p w14:paraId="512CB2D1" w14:textId="77777777" w:rsidR="00EE290C" w:rsidRPr="00A45F4E" w:rsidRDefault="00EE290C" w:rsidP="00EE290C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 xml:space="preserve">Monovette: 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>revní plyny 2</w:t>
            </w: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>ml</w:t>
            </w:r>
          </w:p>
          <w:p w14:paraId="3AD4D7B7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>kapilára ASTRUP</w:t>
            </w:r>
          </w:p>
        </w:tc>
      </w:tr>
      <w:tr w:rsidR="00EE290C" w:rsidRPr="00DD2683" w14:paraId="173D8C5A" w14:textId="77777777" w:rsidTr="00D139D9">
        <w:trPr>
          <w:trHeight w:val="255"/>
        </w:trPr>
        <w:tc>
          <w:tcPr>
            <w:tcW w:w="2880" w:type="dxa"/>
            <w:shd w:val="clear" w:color="auto" w:fill="auto"/>
            <w:vAlign w:val="center"/>
          </w:tcPr>
          <w:p w14:paraId="2D24D8EC" w14:textId="77777777" w:rsidR="00EE290C" w:rsidRPr="00241DA9" w:rsidRDefault="00EE290C" w:rsidP="00241DA9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41DA9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79A2ADB2" w14:textId="77777777" w:rsidR="00EE290C" w:rsidRPr="00DD2683" w:rsidRDefault="00EE290C" w:rsidP="00EE29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544" w:type="dxa"/>
            <w:gridSpan w:val="2"/>
            <w:shd w:val="clear" w:color="auto" w:fill="auto"/>
            <w:vAlign w:val="bottom"/>
          </w:tcPr>
          <w:p w14:paraId="70EE8F4E" w14:textId="77777777" w:rsidR="00EE290C" w:rsidRPr="00A45F4E" w:rsidRDefault="00EE290C" w:rsidP="00EE290C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 xml:space="preserve">Monovette: 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>revní plyny 2</w:t>
            </w: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>ml</w:t>
            </w:r>
          </w:p>
          <w:p w14:paraId="0AFC971B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>kapilára ASTRUP</w:t>
            </w:r>
          </w:p>
        </w:tc>
      </w:tr>
      <w:tr w:rsidR="00EE290C" w:rsidRPr="00DD2683" w14:paraId="7A68A586" w14:textId="77777777" w:rsidTr="00EE290C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2F3E0C3F" w14:textId="77777777" w:rsidR="00EE290C" w:rsidRDefault="00EE290C" w:rsidP="00EE290C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E290C" w:rsidRPr="00DD2683" w14:paraId="6B0889BA" w14:textId="77777777" w:rsidTr="00EE290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BA30150" w14:textId="77777777" w:rsidR="00EE290C" w:rsidRPr="005939DF" w:rsidRDefault="00EE290C" w:rsidP="00EE290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577628D0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33057A">
              <w:rPr>
                <w:rFonts w:ascii="Arial" w:eastAsia="Arial" w:hAnsi="Arial" w:cs="Arial"/>
                <w:i/>
                <w:sz w:val="20"/>
                <w:szCs w:val="20"/>
              </w:rPr>
              <w:t>kapilár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krev arteriální - </w:t>
            </w:r>
            <w:r w:rsidRPr="0033057A">
              <w:rPr>
                <w:rFonts w:ascii="Arial" w:eastAsia="Arial" w:hAnsi="Arial" w:cs="Arial"/>
                <w:i/>
                <w:sz w:val="20"/>
                <w:szCs w:val="20"/>
              </w:rPr>
              <w:t>venózní ve stříkačce</w:t>
            </w:r>
          </w:p>
        </w:tc>
      </w:tr>
      <w:tr w:rsidR="00EE290C" w:rsidRPr="00DD2683" w14:paraId="5A1CFC8C" w14:textId="77777777" w:rsidTr="00EE290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198A06D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174F592E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057A">
              <w:rPr>
                <w:rFonts w:ascii="Arial" w:eastAsia="Arial" w:hAnsi="Arial" w:cs="Arial"/>
                <w:sz w:val="20"/>
                <w:szCs w:val="20"/>
              </w:rPr>
              <w:t xml:space="preserve"> odběr anaerobně, bez bublin, kapiláru dobře promíchat</w:t>
            </w:r>
          </w:p>
        </w:tc>
      </w:tr>
      <w:tr w:rsidR="00EE290C" w:rsidRPr="00DD2683" w14:paraId="26DA0326" w14:textId="77777777" w:rsidTr="00EE290C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25116199" w14:textId="77777777" w:rsidR="00EE290C" w:rsidRDefault="00EE290C" w:rsidP="00EE290C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90C" w:rsidRPr="00DD2683" w14:paraId="02EB119A" w14:textId="77777777" w:rsidTr="00EE290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4B7971C" w14:textId="77777777" w:rsidR="00EE290C" w:rsidRPr="005939DF" w:rsidRDefault="00EE290C" w:rsidP="00EE290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22CB987" w14:textId="77777777" w:rsidR="00EE290C" w:rsidRPr="00DD2683" w:rsidRDefault="00EE290C" w:rsidP="00EE290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68D65E43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90C" w:rsidRPr="00DD2683" w14:paraId="53B5E214" w14:textId="77777777" w:rsidTr="00EE290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F0EEB95" w14:textId="77777777" w:rsidR="00EE290C" w:rsidRDefault="00EE290C" w:rsidP="00EE290C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A70742B" w14:textId="77777777" w:rsidR="00EE290C" w:rsidRDefault="00EE290C" w:rsidP="00EE290C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57257993" w14:textId="656668E2" w:rsidR="00EE290C" w:rsidRDefault="007E1ED6" w:rsidP="00EE29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E290C" w:rsidRPr="00DD2683">
              <w:rPr>
                <w:rFonts w:ascii="Arial" w:eastAsia="Arial" w:hAnsi="Arial" w:cs="Arial"/>
                <w:sz w:val="20"/>
                <w:szCs w:val="20"/>
              </w:rPr>
              <w:t>°C</w:t>
            </w:r>
          </w:p>
        </w:tc>
      </w:tr>
      <w:tr w:rsidR="00EE290C" w:rsidRPr="00DD2683" w14:paraId="6F0015C3" w14:textId="77777777" w:rsidTr="00EE290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3AF05C4" w14:textId="77777777" w:rsidR="00EE290C" w:rsidRPr="005939DF" w:rsidRDefault="00EE290C" w:rsidP="00EE290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C7CE447" w14:textId="77777777" w:rsidR="00EE290C" w:rsidRPr="00DD2683" w:rsidRDefault="00EE290C" w:rsidP="00EE290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0E4E5ADA" w14:textId="65EB3894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90C" w:rsidRPr="00DD2683" w14:paraId="70E007DC" w14:textId="77777777" w:rsidTr="00EE290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14FDF5C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038C0A3" w14:textId="77777777" w:rsidR="00EE290C" w:rsidRPr="00DD2683" w:rsidRDefault="00EE290C" w:rsidP="00EE290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3C42FC91" w14:textId="1F64625D" w:rsidR="00EE290C" w:rsidRPr="00DD2683" w:rsidRDefault="007E1ED6" w:rsidP="00EE29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E290C" w:rsidRPr="00DD2683">
              <w:rPr>
                <w:rFonts w:ascii="Arial" w:eastAsia="Arial" w:hAnsi="Arial" w:cs="Arial"/>
                <w:sz w:val="20"/>
                <w:szCs w:val="20"/>
              </w:rPr>
              <w:t>°C</w:t>
            </w:r>
          </w:p>
        </w:tc>
      </w:tr>
      <w:tr w:rsidR="00EE290C" w:rsidRPr="00DD2683" w14:paraId="107597F5" w14:textId="77777777" w:rsidTr="00EE290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D9A842C" w14:textId="77777777" w:rsidR="00EE290C" w:rsidRPr="00DD2683" w:rsidRDefault="00EE290C" w:rsidP="00EE290C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BCD7291" w14:textId="77777777" w:rsidR="00EE290C" w:rsidRDefault="00EE290C" w:rsidP="00EE290C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63B0CB56" w14:textId="77777777" w:rsidR="00EE290C" w:rsidRDefault="00EE290C" w:rsidP="00EE290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E290C" w:rsidRPr="00DD2683" w14:paraId="7C04041B" w14:textId="77777777" w:rsidTr="00EE290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A535332" w14:textId="528460B1" w:rsidR="00EE290C" w:rsidRPr="005939DF" w:rsidRDefault="007E1ED6" w:rsidP="00EE29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EE290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EE290C" w:rsidRPr="005939DF">
              <w:rPr>
                <w:rFonts w:ascii="Arial" w:eastAsia="Arial" w:hAnsi="Arial" w:cs="Arial"/>
                <w:b/>
                <w:sz w:val="20"/>
                <w:szCs w:val="20"/>
              </w:rPr>
              <w:t>jednotk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9AB59B1" w14:textId="77777777" w:rsidR="00EE290C" w:rsidRPr="00DD2683" w:rsidRDefault="00EE290C" w:rsidP="00EE290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33057A">
              <w:rPr>
                <w:rFonts w:ascii="Arial" w:eastAsia="Arial" w:hAnsi="Arial" w:cs="Arial"/>
                <w:sz w:val="20"/>
                <w:szCs w:val="20"/>
              </w:rPr>
              <w:t>mmol/l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7D9C9B70" w14:textId="119A1948" w:rsidR="00EE290C" w:rsidRPr="00DD2683" w:rsidRDefault="003D51CA" w:rsidP="00EE29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E290C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EE290C" w:rsidRPr="00DD2683">
              <w:rPr>
                <w:rFonts w:ascii="Arial" w:eastAsia="Arial" w:hAnsi="Arial" w:cs="Arial"/>
                <w:sz w:val="20"/>
                <w:szCs w:val="20"/>
              </w:rPr>
              <w:t>molární koncentrace)</w:t>
            </w:r>
          </w:p>
        </w:tc>
      </w:tr>
      <w:tr w:rsidR="00EE290C" w:rsidRPr="00DD2683" w14:paraId="6F7D2C84" w14:textId="77777777" w:rsidTr="00EE290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11E79B8" w14:textId="0EDAB3CA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9304FB3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5D6E6748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90C" w:rsidRPr="00DD2683" w14:paraId="71619D43" w14:textId="77777777" w:rsidTr="00EE290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021AB5B" w14:textId="5010DCB4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nalytická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6B78F03" w14:textId="77777777" w:rsidR="00EE290C" w:rsidRPr="00DD2683" w:rsidRDefault="00EE290C" w:rsidP="00EE290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1AF62E79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90C" w:rsidRPr="00DD2683" w14:paraId="17A36C02" w14:textId="77777777" w:rsidTr="00EE290C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48DB1437" w14:textId="77777777" w:rsidR="00EE290C" w:rsidRPr="00DD2683" w:rsidRDefault="00EE290C" w:rsidP="00EE290C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E290C" w:rsidRPr="00DD2683" w14:paraId="3A93C293" w14:textId="77777777" w:rsidTr="00EE290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3733D06" w14:textId="76B3837F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- číslo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26F90724" w14:textId="0E209D0B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057A">
              <w:rPr>
                <w:rFonts w:ascii="Arial" w:eastAsia="Arial" w:hAnsi="Arial" w:cs="Arial"/>
                <w:sz w:val="20"/>
                <w:szCs w:val="20"/>
              </w:rPr>
              <w:t>37451831</w:t>
            </w:r>
          </w:p>
        </w:tc>
      </w:tr>
      <w:tr w:rsidR="00EE290C" w:rsidRPr="00DD2683" w14:paraId="1E4A1152" w14:textId="77777777" w:rsidTr="00EE290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19C5AB7" w14:textId="609A297C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</w:t>
            </w:r>
            <w:r w:rsidR="007E1ED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- název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76510C19" w14:textId="15AFEAAC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057A">
              <w:rPr>
                <w:rFonts w:ascii="Arial" w:eastAsia="Arial" w:hAnsi="Arial" w:cs="Arial"/>
                <w:sz w:val="20"/>
                <w:szCs w:val="20"/>
              </w:rPr>
              <w:t>Parametry acidobazické rovnováhy</w:t>
            </w:r>
          </w:p>
        </w:tc>
      </w:tr>
      <w:tr w:rsidR="00EE290C" w:rsidRPr="00DD2683" w14:paraId="52109A79" w14:textId="77777777" w:rsidTr="00EE290C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1A87428B" w14:textId="77777777" w:rsidR="00EE290C" w:rsidRPr="00DD2683" w:rsidRDefault="00EE290C" w:rsidP="00EE290C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90C" w:rsidRPr="00DD2683" w14:paraId="4F2CB3A5" w14:textId="77777777" w:rsidTr="00EE290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202F4D6" w14:textId="7523B443" w:rsidR="00EE290C" w:rsidRPr="005939DF" w:rsidRDefault="00EE290C" w:rsidP="00EE29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677B0A0" w14:textId="740AB93B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1ED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5014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58BFBFC4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90C" w:rsidRPr="00DD2683" w14:paraId="6D512D60" w14:textId="77777777" w:rsidTr="00EE290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0F49AEF" w14:textId="1B165191" w:rsidR="00EE290C" w:rsidRPr="005939DF" w:rsidRDefault="00EE290C" w:rsidP="00EE290C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vykazování pro pojišťovnu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2E87C12" w14:textId="31299581" w:rsidR="00EE290C" w:rsidRPr="00D139D9" w:rsidRDefault="00EE290C" w:rsidP="00EE290C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E1ED6"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>výkon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6BEC8FAF" w14:textId="2D23F494" w:rsidR="00EE290C" w:rsidRPr="00D139D9" w:rsidRDefault="00EE290C" w:rsidP="00EE290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7E1ED6"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>body</w:t>
            </w:r>
          </w:p>
        </w:tc>
      </w:tr>
      <w:tr w:rsidR="00EE290C" w:rsidRPr="00DD2683" w14:paraId="53976335" w14:textId="77777777" w:rsidTr="00EE290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E469F01" w14:textId="77777777" w:rsidR="00EE290C" w:rsidRPr="00241DA9" w:rsidRDefault="00EE290C" w:rsidP="00241DA9">
            <w:pPr>
              <w:pStyle w:val="Odstavecseseznamem"/>
              <w:numPr>
                <w:ilvl w:val="0"/>
                <w:numId w:val="4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241DA9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64ECF31" w14:textId="4CED8194" w:rsidR="00EE290C" w:rsidRPr="00DD2683" w:rsidRDefault="004A13B6" w:rsidP="00EE290C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EE290C">
              <w:rPr>
                <w:rFonts w:ascii="Arial" w:eastAsia="Arial" w:hAnsi="Arial" w:cs="Arial"/>
                <w:sz w:val="20"/>
                <w:szCs w:val="20"/>
              </w:rPr>
              <w:t>81585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286F5EDF" w14:textId="6F882D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A13B6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eastAsia="Arial" w:hAnsi="Arial" w:cs="Arial"/>
                <w:sz w:val="20"/>
                <w:szCs w:val="20"/>
              </w:rPr>
              <w:t>70</w:t>
            </w:r>
          </w:p>
        </w:tc>
      </w:tr>
      <w:tr w:rsidR="00EE290C" w:rsidRPr="00DD2683" w14:paraId="5F1D50E8" w14:textId="77777777" w:rsidTr="00EE290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1C5CC0E" w14:textId="77777777" w:rsidR="00EE290C" w:rsidRPr="00EE00E3" w:rsidRDefault="00EE290C" w:rsidP="00EE290C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C323331" w14:textId="4FCB28ED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6A0404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3CE2AD40" w14:textId="07EE9DCA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E1E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0404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E290C" w:rsidRPr="00DD2683" w14:paraId="10B757FC" w14:textId="77777777" w:rsidTr="00EE290C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02B5BA43" w14:textId="77777777" w:rsidR="00EE290C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90C" w:rsidRPr="00DD2683" w14:paraId="12A63EFC" w14:textId="77777777" w:rsidTr="00EE290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4B72880" w14:textId="7D637274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5939D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199B20E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6050B114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90C" w:rsidRPr="00DD2683" w14:paraId="24C59640" w14:textId="77777777" w:rsidTr="00EE290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ECB008C" w14:textId="77777777" w:rsidR="00EE290C" w:rsidRPr="00EE00E3" w:rsidRDefault="00EE290C" w:rsidP="00EE290C">
            <w:pPr>
              <w:pStyle w:val="Odstavecseseznamem"/>
              <w:numPr>
                <w:ilvl w:val="0"/>
                <w:numId w:val="4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CE0BAC7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746A1571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90C" w:rsidRPr="00DD2683" w14:paraId="78D8D88F" w14:textId="77777777" w:rsidTr="00EE290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B21D503" w14:textId="77777777" w:rsidR="00EE290C" w:rsidRPr="00EE00E3" w:rsidRDefault="00EE290C" w:rsidP="00EE290C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BF5C408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4E6E4EFB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90C" w:rsidRPr="00DD2683" w14:paraId="3340A7BF" w14:textId="77777777" w:rsidTr="00EE290C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31F8DCF0" w14:textId="77777777" w:rsidR="00EE290C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90C" w:rsidRPr="00DD2683" w14:paraId="762D859D" w14:textId="77777777" w:rsidTr="00EE290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2702BF1" w14:textId="1E001E20" w:rsidR="00EE290C" w:rsidRPr="005939DF" w:rsidRDefault="00EE290C" w:rsidP="00EE29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939D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452A96C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623A6B26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90C" w:rsidRPr="00DD2683" w14:paraId="2F2C7307" w14:textId="77777777" w:rsidTr="00EE290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B6BDF0E" w14:textId="77777777" w:rsidR="00EE290C" w:rsidRPr="005939DF" w:rsidRDefault="00EE290C" w:rsidP="00EE29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</w:t>
            </w: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podmínk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4590238" w14:textId="5B7C5D01" w:rsidR="00EE290C" w:rsidRPr="00D139D9" w:rsidRDefault="00EE290C" w:rsidP="00EE290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7E1ED6"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>od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65B6C18F" w14:textId="262D7CAF" w:rsidR="00EE290C" w:rsidRPr="00D139D9" w:rsidRDefault="00EE290C" w:rsidP="00EE290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7E1ED6"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4A13B6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>do</w:t>
            </w:r>
          </w:p>
        </w:tc>
      </w:tr>
      <w:tr w:rsidR="00EE290C" w:rsidRPr="00DD2683" w14:paraId="59BFB5B8" w14:textId="77777777" w:rsidTr="00EE290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745927B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31168B4" w14:textId="2C00A1F0" w:rsidR="00EE290C" w:rsidRPr="00DD2683" w:rsidRDefault="00EE290C" w:rsidP="00EE290C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A13B6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eastAsia="Arial" w:hAnsi="Arial" w:cs="Arial"/>
                <w:sz w:val="20"/>
                <w:szCs w:val="20"/>
              </w:rPr>
              <w:t>22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6DEA8A12" w14:textId="56251758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1E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13B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EE290C" w:rsidRPr="00DD2683" w14:paraId="26797541" w14:textId="77777777" w:rsidTr="00EE290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AAB4450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7687D32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4E978942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90C" w:rsidRPr="00DD2683" w14:paraId="1811EC9E" w14:textId="77777777" w:rsidTr="00EE290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C941502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7F6B1C2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4E0E5CFB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90C" w:rsidRPr="00DD2683" w14:paraId="3D71D6D5" w14:textId="77777777" w:rsidTr="00EE290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2AF1E4D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32A2C98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53FD74AC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90C" w:rsidRPr="00DD2683" w14:paraId="7142C799" w14:textId="77777777" w:rsidTr="00EE290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34B75E1" w14:textId="50B97C2F" w:rsidR="00EE290C" w:rsidRPr="0033057A" w:rsidRDefault="00EE290C" w:rsidP="00EE29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1E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057A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0F6240A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4DD14B4E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B61574" w14:textId="77777777" w:rsidR="001C709E" w:rsidRDefault="001C709E">
      <w:pPr>
        <w:sectPr w:rsidR="001C709E" w:rsidSect="009F257B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2233"/>
        <w:gridCol w:w="587"/>
        <w:gridCol w:w="2957"/>
      </w:tblGrid>
      <w:tr w:rsidR="003D51CA" w:rsidRPr="00DD2683" w14:paraId="288E124F" w14:textId="77777777" w:rsidTr="009B3EA4">
        <w:trPr>
          <w:trHeight w:val="266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14:paraId="644DDF4B" w14:textId="77777777" w:rsidR="003D51CA" w:rsidRPr="005939DF" w:rsidRDefault="003D51CA" w:rsidP="009B3E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2" w:name="page4"/>
            <w:bookmarkStart w:id="3" w:name="page5"/>
            <w:bookmarkEnd w:id="2"/>
            <w:bookmarkEnd w:id="3"/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14:paraId="1A7C2B19" w14:textId="77777777" w:rsidR="003D51CA" w:rsidRPr="00EE00E3" w:rsidRDefault="003D51CA" w:rsidP="009B3EA4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A45F4E">
              <w:rPr>
                <w:rFonts w:ascii="Arial" w:eastAsia="Arial" w:hAnsi="Arial" w:cs="Arial"/>
                <w:b/>
                <w:sz w:val="20"/>
                <w:szCs w:val="20"/>
              </w:rPr>
              <w:t>Acidobaz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: ASTRUP BE/BD</w:t>
            </w:r>
          </w:p>
        </w:tc>
      </w:tr>
      <w:tr w:rsidR="003D51CA" w:rsidRPr="00DD2683" w14:paraId="6C836D7E" w14:textId="77777777" w:rsidTr="009B3EA4">
        <w:trPr>
          <w:trHeight w:val="272"/>
        </w:trPr>
        <w:tc>
          <w:tcPr>
            <w:tcW w:w="2880" w:type="dxa"/>
            <w:vMerge/>
            <w:shd w:val="clear" w:color="auto" w:fill="auto"/>
            <w:vAlign w:val="center"/>
          </w:tcPr>
          <w:p w14:paraId="6D612B53" w14:textId="77777777" w:rsidR="003D51CA" w:rsidRPr="005939DF" w:rsidRDefault="003D51CA" w:rsidP="009B3EA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14:paraId="43C80C0F" w14:textId="77777777" w:rsidR="003D51CA" w:rsidRPr="006D0BEE" w:rsidRDefault="003D51CA" w:rsidP="009B3EA4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6D0BEE">
              <w:rPr>
                <w:rFonts w:ascii="Arial" w:eastAsia="Arial" w:hAnsi="Arial" w:cs="Arial"/>
                <w:b/>
                <w:sz w:val="20"/>
                <w:szCs w:val="20"/>
              </w:rPr>
              <w:t>ABR BE/BD</w:t>
            </w:r>
          </w:p>
        </w:tc>
      </w:tr>
      <w:tr w:rsidR="003D51CA" w:rsidRPr="00DD2683" w14:paraId="756380B2" w14:textId="77777777" w:rsidTr="009B3EA4">
        <w:trPr>
          <w:trHeight w:val="275"/>
        </w:trPr>
        <w:tc>
          <w:tcPr>
            <w:tcW w:w="2880" w:type="dxa"/>
            <w:vMerge/>
            <w:shd w:val="clear" w:color="auto" w:fill="auto"/>
            <w:vAlign w:val="center"/>
          </w:tcPr>
          <w:p w14:paraId="090C7702" w14:textId="77777777" w:rsidR="003D51CA" w:rsidRPr="005939DF" w:rsidRDefault="003D51CA" w:rsidP="009B3EA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14:paraId="3E3E417F" w14:textId="77777777" w:rsidR="003D51CA" w:rsidRPr="006D0BEE" w:rsidRDefault="003D51CA" w:rsidP="009B3EA4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D0BEE">
              <w:rPr>
                <w:rFonts w:ascii="Arial" w:eastAsia="Arial" w:hAnsi="Arial" w:cs="Arial"/>
                <w:b/>
                <w:sz w:val="20"/>
                <w:szCs w:val="20"/>
              </w:rPr>
              <w:t>ASTRUP</w:t>
            </w:r>
          </w:p>
        </w:tc>
      </w:tr>
      <w:tr w:rsidR="003D51CA" w:rsidRPr="00DD2683" w14:paraId="7C8B54B8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054D2B86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68206D80" w14:textId="77777777" w:rsidTr="009B3EA4">
        <w:trPr>
          <w:trHeight w:val="255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14:paraId="083E1B05" w14:textId="77777777" w:rsidR="003D51CA" w:rsidRPr="005939DF" w:rsidRDefault="003D51CA" w:rsidP="009B3EA4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519F522D" w14:textId="77777777" w:rsidR="003D51CA" w:rsidRPr="00DD2683" w:rsidRDefault="003D51CA" w:rsidP="009B3EA4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 xml:space="preserve">OKB Dětská nem. / </w:t>
            </w:r>
            <w:r>
              <w:rPr>
                <w:rFonts w:ascii="Arial" w:eastAsia="Arial" w:hAnsi="Arial" w:cs="Arial"/>
                <w:sz w:val="20"/>
                <w:szCs w:val="20"/>
              </w:rPr>
              <w:t>úsek statimový</w:t>
            </w:r>
          </w:p>
        </w:tc>
      </w:tr>
      <w:tr w:rsidR="003D51CA" w:rsidRPr="00DD2683" w14:paraId="4B17F528" w14:textId="77777777" w:rsidTr="009B3EA4">
        <w:trPr>
          <w:trHeight w:val="255"/>
        </w:trPr>
        <w:tc>
          <w:tcPr>
            <w:tcW w:w="2880" w:type="dxa"/>
            <w:vMerge/>
            <w:shd w:val="clear" w:color="auto" w:fill="auto"/>
            <w:vAlign w:val="bottom"/>
          </w:tcPr>
          <w:p w14:paraId="3F15A995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3D178A0D" w14:textId="77777777" w:rsidR="003D51CA" w:rsidRPr="00DD2683" w:rsidRDefault="003D51CA" w:rsidP="009B3EA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.: 4592</w:t>
            </w:r>
          </w:p>
        </w:tc>
      </w:tr>
      <w:tr w:rsidR="003D51CA" w:rsidRPr="00DD2683" w14:paraId="2C639251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7124D09A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763CC91A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2F0F656" w14:textId="77777777" w:rsidR="003D51CA" w:rsidRPr="005939DF" w:rsidRDefault="003D51CA" w:rsidP="009B3EA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7D02F9F9" w14:textId="3850A3B6" w:rsidR="003D51CA" w:rsidRPr="00DD2683" w:rsidRDefault="003D51CA" w:rsidP="003D51C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ev nesrážlivá</w:t>
            </w:r>
          </w:p>
        </w:tc>
      </w:tr>
      <w:tr w:rsidR="00D139D9" w:rsidRPr="00DD2683" w14:paraId="1F9219BD" w14:textId="77777777" w:rsidTr="00D139D9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7C13D2FC" w14:textId="77777777" w:rsidR="00D139D9" w:rsidRDefault="00D139D9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69ECB3B0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2F23BCE" w14:textId="77777777" w:rsidR="003D51CA" w:rsidRPr="005939DF" w:rsidRDefault="003D51CA" w:rsidP="009B3EA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1ED2700" w14:textId="77777777" w:rsidR="003D51CA" w:rsidRPr="00DD2683" w:rsidRDefault="003D51CA" w:rsidP="009B3EA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61FE0AAF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115EB6C1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8B65828" w14:textId="77777777" w:rsidR="003D51CA" w:rsidRPr="00EE00E3" w:rsidRDefault="003D51CA" w:rsidP="003D51CA">
            <w:pPr>
              <w:pStyle w:val="Odstavecseseznamem"/>
              <w:numPr>
                <w:ilvl w:val="0"/>
                <w:numId w:val="4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660BB9D" w14:textId="77777777" w:rsidR="003D51CA" w:rsidRPr="00DD2683" w:rsidRDefault="003D51CA" w:rsidP="009B3EA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1 den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080A6203" w14:textId="77777777" w:rsidR="003D51CA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7C81667A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995BD49" w14:textId="77777777" w:rsidR="003D51CA" w:rsidRPr="00EE00E3" w:rsidRDefault="003D51CA" w:rsidP="003D51CA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08B9C0C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30 – 60 minut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06EE3C06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7E922ED6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0B4559C9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9D9" w:rsidRPr="00DD2683" w14:paraId="647D188B" w14:textId="77777777" w:rsidTr="00D139D9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91BB822" w14:textId="77777777" w:rsidR="00D139D9" w:rsidRPr="005939DF" w:rsidRDefault="00D139D9" w:rsidP="009B3EA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42C6ECF4" w14:textId="77777777" w:rsidR="00D139D9" w:rsidRPr="00DD2683" w:rsidRDefault="00D139D9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15C84C48" w14:textId="77777777" w:rsidTr="00D139D9">
        <w:trPr>
          <w:trHeight w:val="255"/>
        </w:trPr>
        <w:tc>
          <w:tcPr>
            <w:tcW w:w="2880" w:type="dxa"/>
            <w:shd w:val="clear" w:color="auto" w:fill="auto"/>
            <w:vAlign w:val="center"/>
          </w:tcPr>
          <w:p w14:paraId="2E236669" w14:textId="77777777" w:rsidR="003D51CA" w:rsidRPr="00241DA9" w:rsidRDefault="003D51CA" w:rsidP="00241DA9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241DA9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1F1CA2C9" w14:textId="77777777" w:rsidR="003D51CA" w:rsidRPr="00DD2683" w:rsidRDefault="003D51CA" w:rsidP="009B3E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544" w:type="dxa"/>
            <w:gridSpan w:val="2"/>
            <w:shd w:val="clear" w:color="auto" w:fill="auto"/>
            <w:vAlign w:val="bottom"/>
          </w:tcPr>
          <w:p w14:paraId="289DCE4A" w14:textId="77777777" w:rsidR="003D51CA" w:rsidRPr="00A45F4E" w:rsidRDefault="003D51CA" w:rsidP="009B3EA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 xml:space="preserve">Monovette: 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>revní plyny 2</w:t>
            </w: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>ml</w:t>
            </w:r>
          </w:p>
          <w:p w14:paraId="48FFBB7B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>kapilára ASTRUP</w:t>
            </w:r>
          </w:p>
        </w:tc>
      </w:tr>
      <w:tr w:rsidR="003D51CA" w:rsidRPr="00DD2683" w14:paraId="2A382925" w14:textId="77777777" w:rsidTr="00D139D9">
        <w:trPr>
          <w:trHeight w:val="255"/>
        </w:trPr>
        <w:tc>
          <w:tcPr>
            <w:tcW w:w="2880" w:type="dxa"/>
            <w:shd w:val="clear" w:color="auto" w:fill="auto"/>
            <w:vAlign w:val="center"/>
          </w:tcPr>
          <w:p w14:paraId="40231D87" w14:textId="77777777" w:rsidR="003D51CA" w:rsidRPr="00241DA9" w:rsidRDefault="003D51CA" w:rsidP="00241DA9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41DA9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1E30A6CD" w14:textId="77777777" w:rsidR="003D51CA" w:rsidRPr="00DD2683" w:rsidRDefault="003D51CA" w:rsidP="009B3E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544" w:type="dxa"/>
            <w:gridSpan w:val="2"/>
            <w:shd w:val="clear" w:color="auto" w:fill="auto"/>
            <w:vAlign w:val="bottom"/>
          </w:tcPr>
          <w:p w14:paraId="4B7BC962" w14:textId="77777777" w:rsidR="003D51CA" w:rsidRPr="00A45F4E" w:rsidRDefault="003D51CA" w:rsidP="009B3EA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 xml:space="preserve">Monovette: 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>revní plyny 2</w:t>
            </w: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>ml</w:t>
            </w:r>
          </w:p>
          <w:p w14:paraId="66E9964E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>kapilára ASTRUP</w:t>
            </w:r>
          </w:p>
        </w:tc>
      </w:tr>
      <w:tr w:rsidR="003D51CA" w:rsidRPr="00DD2683" w14:paraId="5D753119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478F3F1E" w14:textId="77777777" w:rsidR="003D51CA" w:rsidRDefault="003D51CA" w:rsidP="009B3EA4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D51CA" w:rsidRPr="00DD2683" w14:paraId="04959194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3E965B2" w14:textId="77777777" w:rsidR="003D51CA" w:rsidRPr="005939DF" w:rsidRDefault="003D51CA" w:rsidP="009B3EA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5BEF40CB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33057A">
              <w:rPr>
                <w:rFonts w:ascii="Arial" w:eastAsia="Arial" w:hAnsi="Arial" w:cs="Arial"/>
                <w:i/>
                <w:sz w:val="20"/>
                <w:szCs w:val="20"/>
              </w:rPr>
              <w:t>kapilár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krev arteriální - </w:t>
            </w:r>
            <w:r w:rsidRPr="0033057A">
              <w:rPr>
                <w:rFonts w:ascii="Arial" w:eastAsia="Arial" w:hAnsi="Arial" w:cs="Arial"/>
                <w:i/>
                <w:sz w:val="20"/>
                <w:szCs w:val="20"/>
              </w:rPr>
              <w:t>venózní ve stříkačce</w:t>
            </w:r>
          </w:p>
        </w:tc>
      </w:tr>
      <w:tr w:rsidR="003D51CA" w:rsidRPr="00DD2683" w14:paraId="6FCA280B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8FE8878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57C65C27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057A">
              <w:rPr>
                <w:rFonts w:ascii="Arial" w:eastAsia="Arial" w:hAnsi="Arial" w:cs="Arial"/>
                <w:sz w:val="20"/>
                <w:szCs w:val="20"/>
              </w:rPr>
              <w:t xml:space="preserve"> odběr anaerobně, bez bublin, kapiláru dobře promíchat</w:t>
            </w:r>
          </w:p>
        </w:tc>
      </w:tr>
      <w:tr w:rsidR="003D51CA" w:rsidRPr="00DD2683" w14:paraId="7A0703CA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396F3312" w14:textId="77777777" w:rsidR="003D51CA" w:rsidRDefault="003D51CA" w:rsidP="009B3EA4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4767DECA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A295CCF" w14:textId="77777777" w:rsidR="003D51CA" w:rsidRPr="005939DF" w:rsidRDefault="003D51CA" w:rsidP="009B3EA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FDA57EE" w14:textId="77777777" w:rsidR="003D51CA" w:rsidRPr="00DD2683" w:rsidRDefault="003D51CA" w:rsidP="009B3EA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166BFA23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13A5D9B3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6DACF8F" w14:textId="77777777" w:rsidR="003D51CA" w:rsidRDefault="003D51CA" w:rsidP="009B3EA4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3599B88" w14:textId="77777777" w:rsidR="003D51CA" w:rsidRDefault="003D51CA" w:rsidP="009B3EA4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5FB0908A" w14:textId="50C7EDB2" w:rsidR="003D51CA" w:rsidRDefault="007E1ED6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D51CA" w:rsidRPr="00DD2683">
              <w:rPr>
                <w:rFonts w:ascii="Arial" w:eastAsia="Arial" w:hAnsi="Arial" w:cs="Arial"/>
                <w:sz w:val="20"/>
                <w:szCs w:val="20"/>
              </w:rPr>
              <w:t>°C</w:t>
            </w:r>
          </w:p>
        </w:tc>
      </w:tr>
      <w:tr w:rsidR="003D51CA" w:rsidRPr="00DD2683" w14:paraId="50B22978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C9D5A27" w14:textId="77777777" w:rsidR="003D51CA" w:rsidRPr="005939DF" w:rsidRDefault="003D51CA" w:rsidP="009B3EA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B9877DE" w14:textId="77777777" w:rsidR="003D51CA" w:rsidRPr="00DD2683" w:rsidRDefault="003D51CA" w:rsidP="009B3EA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433B3021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247B5560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DEDC55F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5B9B31E" w14:textId="77777777" w:rsidR="003D51CA" w:rsidRPr="00DD2683" w:rsidRDefault="003D51CA" w:rsidP="009B3EA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40194510" w14:textId="6D50A21F" w:rsidR="003D51CA" w:rsidRPr="00DD2683" w:rsidRDefault="007E1ED6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D51CA">
              <w:rPr>
                <w:rFonts w:ascii="Arial" w:eastAsia="Arial" w:hAnsi="Arial" w:cs="Arial"/>
                <w:sz w:val="20"/>
                <w:szCs w:val="20"/>
              </w:rPr>
              <w:t>°C</w:t>
            </w:r>
          </w:p>
        </w:tc>
      </w:tr>
      <w:tr w:rsidR="003D51CA" w:rsidRPr="00DD2683" w14:paraId="38695849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A870032" w14:textId="77777777" w:rsidR="003D51CA" w:rsidRPr="00DD2683" w:rsidRDefault="003D51CA" w:rsidP="009B3EA4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81F3A1C" w14:textId="77777777" w:rsidR="003D51CA" w:rsidRDefault="003D51CA" w:rsidP="009B3EA4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010503A4" w14:textId="77777777" w:rsidR="003D51CA" w:rsidRDefault="003D51CA" w:rsidP="009B3EA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D51CA" w:rsidRPr="00DD2683" w14:paraId="15A63BFD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C6CBAB8" w14:textId="5F31F2D4" w:rsidR="003D51CA" w:rsidRPr="005939DF" w:rsidRDefault="003D51CA" w:rsidP="009B3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jednotk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243EDC0" w14:textId="77777777" w:rsidR="003D51CA" w:rsidRPr="00DD2683" w:rsidRDefault="003D51CA" w:rsidP="009B3EA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33057A">
              <w:rPr>
                <w:rFonts w:ascii="Arial" w:eastAsia="Arial" w:hAnsi="Arial" w:cs="Arial"/>
                <w:sz w:val="20"/>
                <w:szCs w:val="20"/>
              </w:rPr>
              <w:t>mmol/l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7304AE79" w14:textId="10AE8111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(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molární koncentrace)</w:t>
            </w:r>
          </w:p>
        </w:tc>
      </w:tr>
      <w:tr w:rsidR="003D51CA" w:rsidRPr="00DD2683" w14:paraId="734AC4A1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5581F45" w14:textId="7AD98CCE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0B4630C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63489A0D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74306130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6664183" w14:textId="14789D44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nalytická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BEBFD27" w14:textId="77777777" w:rsidR="003D51CA" w:rsidRPr="00DD2683" w:rsidRDefault="003D51CA" w:rsidP="009B3EA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575BB4B5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3E831C1F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7F0D5BAE" w14:textId="77777777" w:rsidR="003D51CA" w:rsidRPr="00DD2683" w:rsidRDefault="003D51CA" w:rsidP="009B3EA4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D51CA" w:rsidRPr="00DD2683" w14:paraId="3039D088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6DA991E" w14:textId="7017C254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- číslo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4B30F528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057A">
              <w:rPr>
                <w:rFonts w:ascii="Arial" w:eastAsia="Arial" w:hAnsi="Arial" w:cs="Arial"/>
                <w:sz w:val="20"/>
                <w:szCs w:val="20"/>
              </w:rPr>
              <w:t>37451831</w:t>
            </w:r>
          </w:p>
        </w:tc>
      </w:tr>
      <w:tr w:rsidR="003D51CA" w:rsidRPr="00DD2683" w14:paraId="1140BA88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501B272" w14:textId="75BDF27F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</w:t>
            </w:r>
            <w:r w:rsidR="007E1ED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- název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1D278C5E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057A">
              <w:rPr>
                <w:rFonts w:ascii="Arial" w:eastAsia="Arial" w:hAnsi="Arial" w:cs="Arial"/>
                <w:sz w:val="20"/>
                <w:szCs w:val="20"/>
              </w:rPr>
              <w:t>Parametry acidobazické rovnováhy</w:t>
            </w:r>
          </w:p>
        </w:tc>
      </w:tr>
      <w:tr w:rsidR="003D51CA" w:rsidRPr="00DD2683" w14:paraId="7CFB1EFE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7B40B8B6" w14:textId="77777777" w:rsidR="003D51CA" w:rsidRPr="00DD2683" w:rsidRDefault="003D51CA" w:rsidP="009B3EA4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7FB90A00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8E0E04C" w14:textId="1EAF4427" w:rsidR="003D51CA" w:rsidRPr="005939DF" w:rsidRDefault="003D51CA" w:rsidP="009B3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6099E58" w14:textId="21A6BE64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1E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39D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1093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6A0C94E5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223A3CB9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8C1A905" w14:textId="1CA527DE" w:rsidR="003D51CA" w:rsidRPr="005939DF" w:rsidRDefault="003D51CA" w:rsidP="009B3EA4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vykazování pro pojišťovnu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87E0AF2" w14:textId="36BDA75D" w:rsidR="003D51CA" w:rsidRPr="00D139D9" w:rsidRDefault="003D51CA" w:rsidP="009B3EA4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7E1ED6"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>výkon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5676AF91" w14:textId="77777777" w:rsidR="003D51CA" w:rsidRPr="00D139D9" w:rsidRDefault="003D51CA" w:rsidP="009B3EA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body</w:t>
            </w:r>
          </w:p>
        </w:tc>
      </w:tr>
      <w:tr w:rsidR="003D51CA" w:rsidRPr="00DD2683" w14:paraId="5E02C2E3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F384007" w14:textId="77777777" w:rsidR="003D51CA" w:rsidRPr="00EE00E3" w:rsidRDefault="003D51CA" w:rsidP="003D51CA">
            <w:pPr>
              <w:pStyle w:val="Odstavecseseznamem"/>
              <w:numPr>
                <w:ilvl w:val="0"/>
                <w:numId w:val="4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BFD1693" w14:textId="6355D76C" w:rsidR="003D51CA" w:rsidRPr="00DD2683" w:rsidRDefault="004A13B6" w:rsidP="009B3EA4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="003D51CA">
              <w:rPr>
                <w:rFonts w:ascii="Arial" w:eastAsia="Arial" w:hAnsi="Arial" w:cs="Arial"/>
                <w:sz w:val="20"/>
                <w:szCs w:val="20"/>
              </w:rPr>
              <w:t>81585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5757CA8F" w14:textId="4654CCE0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A13B6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eastAsia="Arial" w:hAnsi="Arial" w:cs="Arial"/>
                <w:sz w:val="20"/>
                <w:szCs w:val="20"/>
              </w:rPr>
              <w:t>70</w:t>
            </w:r>
          </w:p>
        </w:tc>
      </w:tr>
      <w:tr w:rsidR="003D51CA" w:rsidRPr="00DD2683" w14:paraId="2D8B073A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AFB70BB" w14:textId="77777777" w:rsidR="003D51CA" w:rsidRPr="00EE00E3" w:rsidRDefault="003D51CA" w:rsidP="003D51CA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B208FDA" w14:textId="2027EFF9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A13B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-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7B3B5078" w14:textId="617592EA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A13B6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D51CA" w:rsidRPr="00DD2683" w14:paraId="4228F075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49A10AD2" w14:textId="77777777" w:rsidR="003D51CA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05D3AB90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79D8DFF" w14:textId="7BD62508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5939D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25D5325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414B6E4F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4C792929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4696524" w14:textId="77777777" w:rsidR="003D51CA" w:rsidRPr="00EE00E3" w:rsidRDefault="003D51CA" w:rsidP="003D51CA">
            <w:pPr>
              <w:pStyle w:val="Odstavecseseznamem"/>
              <w:numPr>
                <w:ilvl w:val="0"/>
                <w:numId w:val="4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A59E7E6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662249E1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2F95ED0A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F2CDD5D" w14:textId="77777777" w:rsidR="003D51CA" w:rsidRPr="00EE00E3" w:rsidRDefault="003D51CA" w:rsidP="003D51CA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7351FF6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2C17FEC7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6CFCA300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25B35CD2" w14:textId="77777777" w:rsidR="003D51CA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585A4310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306387A" w14:textId="180AE1B7" w:rsidR="003D51CA" w:rsidRPr="005939DF" w:rsidRDefault="003D51CA" w:rsidP="009B3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939D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0B1755E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02F050D9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1CF738CD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9CB996E" w14:textId="77777777" w:rsidR="003D51CA" w:rsidRPr="005939DF" w:rsidRDefault="003D51CA" w:rsidP="009B3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</w:t>
            </w: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podmínk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2C9C88F" w14:textId="2B5AA04E" w:rsidR="003D51CA" w:rsidRPr="00D139D9" w:rsidRDefault="003D51CA" w:rsidP="009B3EA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7E1ED6"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>od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021FE740" w14:textId="4CA38B0B" w:rsidR="003D51CA" w:rsidRPr="00D139D9" w:rsidRDefault="003D51CA" w:rsidP="009B3EA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7E1ED6"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>do</w:t>
            </w:r>
          </w:p>
        </w:tc>
      </w:tr>
      <w:tr w:rsidR="003D51CA" w:rsidRPr="00DD2683" w14:paraId="0F387C1D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34ACCF1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7A51A6E" w14:textId="78F6287B" w:rsidR="003D51CA" w:rsidRPr="00DD2683" w:rsidRDefault="003D51CA" w:rsidP="009B3EA4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A13B6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eastAsia="Arial" w:hAnsi="Arial" w:cs="Arial"/>
                <w:sz w:val="20"/>
                <w:szCs w:val="20"/>
              </w:rPr>
              <w:t>0,0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13F3E8D9" w14:textId="7B807528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1E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13B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+/- 3,0</w:t>
            </w:r>
          </w:p>
        </w:tc>
      </w:tr>
      <w:tr w:rsidR="003D51CA" w:rsidRPr="00DD2683" w14:paraId="6F45BB87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4FE2F9E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6757407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02F0E9CB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31B23FC1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1381F62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118CE64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6FB2995C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7377A37F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E44A728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ACD6D6A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45EB6B13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78838928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FC8390B" w14:textId="229DE5D0" w:rsidR="003D51CA" w:rsidRPr="0033057A" w:rsidRDefault="003D51CA" w:rsidP="009B3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1E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057A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F414937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16A2A43E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B6167A" w14:textId="77777777" w:rsidR="001C709E" w:rsidRDefault="001C709E">
      <w:pPr>
        <w:sectPr w:rsidR="001C709E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2233"/>
        <w:gridCol w:w="587"/>
        <w:gridCol w:w="2957"/>
      </w:tblGrid>
      <w:tr w:rsidR="003D51CA" w:rsidRPr="00DD2683" w14:paraId="1A6FE155" w14:textId="77777777" w:rsidTr="009B3EA4">
        <w:trPr>
          <w:trHeight w:val="266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14:paraId="419BB0DF" w14:textId="77777777" w:rsidR="003D51CA" w:rsidRPr="006D0BEE" w:rsidRDefault="003D51CA" w:rsidP="009B3E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page6"/>
            <w:bookmarkStart w:id="5" w:name="page7"/>
            <w:bookmarkEnd w:id="4"/>
            <w:bookmarkEnd w:id="5"/>
            <w:r w:rsidRPr="006D0BEE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14:paraId="0CDD220C" w14:textId="77777777" w:rsidR="003D51CA" w:rsidRPr="006D0BEE" w:rsidRDefault="003D51CA" w:rsidP="009B3EA4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6D0BEE">
              <w:rPr>
                <w:rFonts w:ascii="Arial" w:eastAsia="Arial" w:hAnsi="Arial" w:cs="Arial"/>
                <w:b/>
                <w:sz w:val="20"/>
                <w:szCs w:val="20"/>
              </w:rPr>
              <w:t>Acidobaze: ASTRUP pCO</w:t>
            </w:r>
            <w:r w:rsidRPr="006D0BEE">
              <w:rPr>
                <w:rFonts w:ascii="Arial" w:eastAsia="Arial" w:hAnsi="Arial" w:cs="Arial"/>
                <w:b/>
                <w:sz w:val="20"/>
                <w:szCs w:val="20"/>
                <w:vertAlign w:val="subscript"/>
              </w:rPr>
              <w:t>2</w:t>
            </w:r>
          </w:p>
        </w:tc>
      </w:tr>
      <w:tr w:rsidR="003D51CA" w:rsidRPr="00DD2683" w14:paraId="19BD010F" w14:textId="77777777" w:rsidTr="009B3EA4">
        <w:trPr>
          <w:trHeight w:val="272"/>
        </w:trPr>
        <w:tc>
          <w:tcPr>
            <w:tcW w:w="2880" w:type="dxa"/>
            <w:vMerge/>
            <w:shd w:val="clear" w:color="auto" w:fill="auto"/>
            <w:vAlign w:val="center"/>
          </w:tcPr>
          <w:p w14:paraId="51242B7B" w14:textId="77777777" w:rsidR="003D51CA" w:rsidRPr="006D0BEE" w:rsidRDefault="003D51CA" w:rsidP="009B3EA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14:paraId="73A4F0F6" w14:textId="77777777" w:rsidR="003D51CA" w:rsidRPr="006D0BEE" w:rsidRDefault="003D51CA" w:rsidP="009B3EA4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6D0BEE">
              <w:rPr>
                <w:rFonts w:ascii="Arial" w:eastAsia="Arial" w:hAnsi="Arial" w:cs="Arial"/>
                <w:b/>
                <w:sz w:val="20"/>
                <w:szCs w:val="20"/>
              </w:rPr>
              <w:t>ABR pCO</w:t>
            </w:r>
            <w:r w:rsidRPr="006D0BEE">
              <w:rPr>
                <w:rFonts w:ascii="Arial" w:eastAsia="Arial" w:hAnsi="Arial" w:cs="Arial"/>
                <w:b/>
                <w:sz w:val="20"/>
                <w:szCs w:val="20"/>
                <w:vertAlign w:val="subscript"/>
              </w:rPr>
              <w:t>2</w:t>
            </w:r>
          </w:p>
        </w:tc>
      </w:tr>
      <w:tr w:rsidR="003D51CA" w:rsidRPr="00DD2683" w14:paraId="6A063D97" w14:textId="77777777" w:rsidTr="009B3EA4">
        <w:trPr>
          <w:trHeight w:val="275"/>
        </w:trPr>
        <w:tc>
          <w:tcPr>
            <w:tcW w:w="2880" w:type="dxa"/>
            <w:vMerge/>
            <w:shd w:val="clear" w:color="auto" w:fill="auto"/>
            <w:vAlign w:val="center"/>
          </w:tcPr>
          <w:p w14:paraId="02DE6150" w14:textId="77777777" w:rsidR="003D51CA" w:rsidRPr="006D0BEE" w:rsidRDefault="003D51CA" w:rsidP="009B3EA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14:paraId="2847EAC5" w14:textId="77777777" w:rsidR="003D51CA" w:rsidRPr="006D0BEE" w:rsidRDefault="003D51CA" w:rsidP="009B3EA4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D0BEE">
              <w:rPr>
                <w:rFonts w:ascii="Arial" w:eastAsia="Arial" w:hAnsi="Arial" w:cs="Arial"/>
                <w:b/>
                <w:sz w:val="20"/>
                <w:szCs w:val="20"/>
              </w:rPr>
              <w:t>ASTRUP</w:t>
            </w:r>
          </w:p>
        </w:tc>
      </w:tr>
      <w:tr w:rsidR="003D51CA" w:rsidRPr="00DD2683" w14:paraId="1B519018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0C75B947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156DDB4B" w14:textId="77777777" w:rsidTr="009B3EA4">
        <w:trPr>
          <w:trHeight w:val="255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14:paraId="23119E25" w14:textId="77777777" w:rsidR="003D51CA" w:rsidRPr="005939DF" w:rsidRDefault="003D51CA" w:rsidP="009B3EA4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75ECB878" w14:textId="77777777" w:rsidR="003D51CA" w:rsidRPr="00DD2683" w:rsidRDefault="003D51CA" w:rsidP="009B3EA4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 xml:space="preserve">OKB Dětská nem. / </w:t>
            </w:r>
            <w:r>
              <w:rPr>
                <w:rFonts w:ascii="Arial" w:eastAsia="Arial" w:hAnsi="Arial" w:cs="Arial"/>
                <w:sz w:val="20"/>
                <w:szCs w:val="20"/>
              </w:rPr>
              <w:t>úsek statimový</w:t>
            </w:r>
          </w:p>
        </w:tc>
      </w:tr>
      <w:tr w:rsidR="003D51CA" w:rsidRPr="00DD2683" w14:paraId="68037CC0" w14:textId="77777777" w:rsidTr="009B3EA4">
        <w:trPr>
          <w:trHeight w:val="255"/>
        </w:trPr>
        <w:tc>
          <w:tcPr>
            <w:tcW w:w="2880" w:type="dxa"/>
            <w:vMerge/>
            <w:shd w:val="clear" w:color="auto" w:fill="auto"/>
            <w:vAlign w:val="bottom"/>
          </w:tcPr>
          <w:p w14:paraId="32827DED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5325B0FB" w14:textId="77777777" w:rsidR="003D51CA" w:rsidRPr="00DD2683" w:rsidRDefault="003D51CA" w:rsidP="009B3EA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.: 4592</w:t>
            </w:r>
          </w:p>
        </w:tc>
      </w:tr>
      <w:tr w:rsidR="003D51CA" w:rsidRPr="00DD2683" w14:paraId="6ACDD2E0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68D5BD58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381C483F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51FC984" w14:textId="77777777" w:rsidR="003D51CA" w:rsidRPr="005939DF" w:rsidRDefault="003D51CA" w:rsidP="009B3EA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5F82CDC1" w14:textId="77777777" w:rsidR="003D51CA" w:rsidRPr="00DD2683" w:rsidRDefault="003D51CA" w:rsidP="009B3EA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ev nesrážlivá</w:t>
            </w:r>
          </w:p>
        </w:tc>
      </w:tr>
      <w:tr w:rsidR="00D139D9" w:rsidRPr="00DD2683" w14:paraId="3B2031A8" w14:textId="77777777" w:rsidTr="00D139D9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6BFBEF82" w14:textId="77777777" w:rsidR="00D139D9" w:rsidRDefault="00D139D9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4C0BDB03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D1DD55E" w14:textId="77777777" w:rsidR="003D51CA" w:rsidRPr="005939DF" w:rsidRDefault="003D51CA" w:rsidP="009B3EA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C8F6118" w14:textId="77777777" w:rsidR="003D51CA" w:rsidRPr="00DD2683" w:rsidRDefault="003D51CA" w:rsidP="009B3EA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038CCFC8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3583A1E7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DDDD422" w14:textId="77777777" w:rsidR="003D51CA" w:rsidRPr="00EE00E3" w:rsidRDefault="003D51CA" w:rsidP="003D51CA">
            <w:pPr>
              <w:pStyle w:val="Odstavecseseznamem"/>
              <w:numPr>
                <w:ilvl w:val="0"/>
                <w:numId w:val="4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2201895" w14:textId="77777777" w:rsidR="003D51CA" w:rsidRPr="00DD2683" w:rsidRDefault="003D51CA" w:rsidP="009B3EA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1 den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645BEC43" w14:textId="77777777" w:rsidR="003D51CA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4B6FEFBD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5E6F369" w14:textId="77777777" w:rsidR="003D51CA" w:rsidRPr="00EE00E3" w:rsidRDefault="003D51CA" w:rsidP="003D51CA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814CA7A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30 – 60 minut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30A8812A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4696504A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204D0A71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9D9" w:rsidRPr="00DD2683" w14:paraId="4398A6D8" w14:textId="77777777" w:rsidTr="00D139D9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F930C6A" w14:textId="77777777" w:rsidR="00D139D9" w:rsidRPr="005939DF" w:rsidRDefault="00D139D9" w:rsidP="009B3EA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71B83A12" w14:textId="77777777" w:rsidR="00D139D9" w:rsidRPr="00DD2683" w:rsidRDefault="00D139D9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4207593C" w14:textId="77777777" w:rsidTr="00D139D9">
        <w:trPr>
          <w:trHeight w:val="255"/>
        </w:trPr>
        <w:tc>
          <w:tcPr>
            <w:tcW w:w="2880" w:type="dxa"/>
            <w:shd w:val="clear" w:color="auto" w:fill="auto"/>
            <w:vAlign w:val="center"/>
          </w:tcPr>
          <w:p w14:paraId="5245924C" w14:textId="77777777" w:rsidR="003D51CA" w:rsidRPr="00241DA9" w:rsidRDefault="003D51CA" w:rsidP="00241DA9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241DA9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520A41AE" w14:textId="77777777" w:rsidR="003D51CA" w:rsidRPr="00DD2683" w:rsidRDefault="003D51CA" w:rsidP="009B3E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544" w:type="dxa"/>
            <w:gridSpan w:val="2"/>
            <w:shd w:val="clear" w:color="auto" w:fill="auto"/>
            <w:vAlign w:val="bottom"/>
          </w:tcPr>
          <w:p w14:paraId="6E868268" w14:textId="77777777" w:rsidR="003D51CA" w:rsidRPr="00A45F4E" w:rsidRDefault="003D51CA" w:rsidP="009B3EA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 xml:space="preserve">Monovette: 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>revní plyny 2</w:t>
            </w: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>ml</w:t>
            </w:r>
          </w:p>
          <w:p w14:paraId="3945B396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>kapilára ASTRUP</w:t>
            </w:r>
          </w:p>
        </w:tc>
      </w:tr>
      <w:tr w:rsidR="003D51CA" w:rsidRPr="00DD2683" w14:paraId="22D49D51" w14:textId="77777777" w:rsidTr="00D139D9">
        <w:trPr>
          <w:trHeight w:val="255"/>
        </w:trPr>
        <w:tc>
          <w:tcPr>
            <w:tcW w:w="2880" w:type="dxa"/>
            <w:shd w:val="clear" w:color="auto" w:fill="auto"/>
            <w:vAlign w:val="center"/>
          </w:tcPr>
          <w:p w14:paraId="2EF7212C" w14:textId="77777777" w:rsidR="003D51CA" w:rsidRPr="00241DA9" w:rsidRDefault="003D51CA" w:rsidP="00241DA9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41DA9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59C06EAC" w14:textId="77777777" w:rsidR="003D51CA" w:rsidRPr="00DD2683" w:rsidRDefault="003D51CA" w:rsidP="009B3E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544" w:type="dxa"/>
            <w:gridSpan w:val="2"/>
            <w:shd w:val="clear" w:color="auto" w:fill="auto"/>
            <w:vAlign w:val="bottom"/>
          </w:tcPr>
          <w:p w14:paraId="4662A695" w14:textId="77777777" w:rsidR="003D51CA" w:rsidRPr="00A45F4E" w:rsidRDefault="003D51CA" w:rsidP="009B3EA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 xml:space="preserve">Monovette: 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>revní plyny 2</w:t>
            </w: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>ml</w:t>
            </w:r>
          </w:p>
          <w:p w14:paraId="519D83C2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>kapilára ASTRUP</w:t>
            </w:r>
          </w:p>
        </w:tc>
      </w:tr>
      <w:tr w:rsidR="003D51CA" w:rsidRPr="00DD2683" w14:paraId="1B82FC89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51A3FF39" w14:textId="77777777" w:rsidR="003D51CA" w:rsidRDefault="003D51CA" w:rsidP="009B3EA4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D51CA" w:rsidRPr="00DD2683" w14:paraId="2133B388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B1ECA8C" w14:textId="77777777" w:rsidR="003D51CA" w:rsidRPr="005939DF" w:rsidRDefault="003D51CA" w:rsidP="009B3EA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374D07DE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33057A">
              <w:rPr>
                <w:rFonts w:ascii="Arial" w:eastAsia="Arial" w:hAnsi="Arial" w:cs="Arial"/>
                <w:i/>
                <w:sz w:val="20"/>
                <w:szCs w:val="20"/>
              </w:rPr>
              <w:t>kapilár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krev arteriální - </w:t>
            </w:r>
            <w:r w:rsidRPr="0033057A">
              <w:rPr>
                <w:rFonts w:ascii="Arial" w:eastAsia="Arial" w:hAnsi="Arial" w:cs="Arial"/>
                <w:i/>
                <w:sz w:val="20"/>
                <w:szCs w:val="20"/>
              </w:rPr>
              <w:t>venózní ve stříkačce</w:t>
            </w:r>
          </w:p>
        </w:tc>
      </w:tr>
      <w:tr w:rsidR="003D51CA" w:rsidRPr="00DD2683" w14:paraId="20922E37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77B20C0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29A4565E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057A">
              <w:rPr>
                <w:rFonts w:ascii="Arial" w:eastAsia="Arial" w:hAnsi="Arial" w:cs="Arial"/>
                <w:sz w:val="20"/>
                <w:szCs w:val="20"/>
              </w:rPr>
              <w:t xml:space="preserve"> odběr anaerobně, bez bublin, kapiláru dobře promíchat</w:t>
            </w:r>
          </w:p>
        </w:tc>
      </w:tr>
      <w:tr w:rsidR="003D51CA" w:rsidRPr="00DD2683" w14:paraId="6024AF30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2303B432" w14:textId="77777777" w:rsidR="003D51CA" w:rsidRDefault="003D51CA" w:rsidP="009B3EA4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112C1629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A61BA26" w14:textId="77777777" w:rsidR="003D51CA" w:rsidRPr="005939DF" w:rsidRDefault="003D51CA" w:rsidP="009B3EA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22F2B5C" w14:textId="77777777" w:rsidR="003D51CA" w:rsidRPr="00DD2683" w:rsidRDefault="003D51CA" w:rsidP="009B3EA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369F1D19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29DDDF70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35AE0B5" w14:textId="77777777" w:rsidR="003D51CA" w:rsidRDefault="003D51CA" w:rsidP="009B3EA4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06B7A56" w14:textId="77777777" w:rsidR="003D51CA" w:rsidRDefault="003D51CA" w:rsidP="009B3EA4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26411561" w14:textId="40ADB112" w:rsidR="003D51CA" w:rsidRDefault="007E1ED6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D51CA" w:rsidRPr="00DD2683">
              <w:rPr>
                <w:rFonts w:ascii="Arial" w:eastAsia="Arial" w:hAnsi="Arial" w:cs="Arial"/>
                <w:sz w:val="20"/>
                <w:szCs w:val="20"/>
              </w:rPr>
              <w:t>°C</w:t>
            </w:r>
          </w:p>
        </w:tc>
      </w:tr>
      <w:tr w:rsidR="003D51CA" w:rsidRPr="00DD2683" w14:paraId="657E4B96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FD1A42E" w14:textId="77777777" w:rsidR="003D51CA" w:rsidRPr="005939DF" w:rsidRDefault="003D51CA" w:rsidP="009B3EA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894400A" w14:textId="77777777" w:rsidR="003D51CA" w:rsidRPr="00DD2683" w:rsidRDefault="003D51CA" w:rsidP="009B3EA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1A69BCD7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639D41DD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9269E45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992A2AC" w14:textId="77777777" w:rsidR="003D51CA" w:rsidRPr="00DD2683" w:rsidRDefault="003D51CA" w:rsidP="009B3EA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29775FA7" w14:textId="38955BA3" w:rsidR="003D51CA" w:rsidRPr="00DD2683" w:rsidRDefault="007E1ED6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D51CA">
              <w:rPr>
                <w:rFonts w:ascii="Arial" w:eastAsia="Arial" w:hAnsi="Arial" w:cs="Arial"/>
                <w:sz w:val="20"/>
                <w:szCs w:val="20"/>
              </w:rPr>
              <w:t>°C</w:t>
            </w:r>
          </w:p>
        </w:tc>
      </w:tr>
      <w:tr w:rsidR="003D51CA" w:rsidRPr="00DD2683" w14:paraId="08021D28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2F49DF8" w14:textId="77777777" w:rsidR="003D51CA" w:rsidRPr="00DD2683" w:rsidRDefault="003D51CA" w:rsidP="009B3EA4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D5CEF0A" w14:textId="77777777" w:rsidR="003D51CA" w:rsidRDefault="003D51CA" w:rsidP="009B3EA4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114B121A" w14:textId="77777777" w:rsidR="003D51CA" w:rsidRDefault="003D51CA" w:rsidP="009B3EA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D51CA" w:rsidRPr="00DD2683" w14:paraId="7B3EFDF4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425335D" w14:textId="5635949C" w:rsidR="003D51CA" w:rsidRPr="005939DF" w:rsidRDefault="003D51CA" w:rsidP="009B3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jednotk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2305A97" w14:textId="77777777" w:rsidR="003D51CA" w:rsidRPr="00DD2683" w:rsidRDefault="003D51CA" w:rsidP="009B3EA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Pa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04102A9A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(tlak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3D51CA" w:rsidRPr="00DD2683" w14:paraId="173B264F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AA179B2" w14:textId="018085BE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139D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FC66579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592FBB8E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66BE3A6E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3395181" w14:textId="6ADE59BC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139D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nalytická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8F8B387" w14:textId="77777777" w:rsidR="003D51CA" w:rsidRPr="00DD2683" w:rsidRDefault="003D51CA" w:rsidP="009B3EA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580C30F0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363C5FFE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2AD48699" w14:textId="77777777" w:rsidR="003D51CA" w:rsidRPr="00DD2683" w:rsidRDefault="003D51CA" w:rsidP="009B3EA4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D51CA" w:rsidRPr="00DD2683" w14:paraId="49DA4CB8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53B66E5" w14:textId="28B06281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139D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- číslo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12E72DF2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057A">
              <w:rPr>
                <w:rFonts w:ascii="Arial" w:eastAsia="Arial" w:hAnsi="Arial" w:cs="Arial"/>
                <w:sz w:val="20"/>
                <w:szCs w:val="20"/>
              </w:rPr>
              <w:t>37451831</w:t>
            </w:r>
          </w:p>
        </w:tc>
      </w:tr>
      <w:tr w:rsidR="003D51CA" w:rsidRPr="00DD2683" w14:paraId="270F939F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6BE0456" w14:textId="01FD51ED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</w:t>
            </w:r>
            <w:r w:rsidR="00D139D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- název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52B93ABF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057A">
              <w:rPr>
                <w:rFonts w:ascii="Arial" w:eastAsia="Arial" w:hAnsi="Arial" w:cs="Arial"/>
                <w:sz w:val="20"/>
                <w:szCs w:val="20"/>
              </w:rPr>
              <w:t>Parametry acidobazické rovnováhy</w:t>
            </w:r>
          </w:p>
        </w:tc>
      </w:tr>
      <w:tr w:rsidR="003D51CA" w:rsidRPr="00DD2683" w14:paraId="3BE7032B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1B9EF343" w14:textId="77777777" w:rsidR="003D51CA" w:rsidRPr="00DD2683" w:rsidRDefault="003D51CA" w:rsidP="009B3EA4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03ACD236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8715A72" w14:textId="037F544D" w:rsidR="003D51CA" w:rsidRPr="005939DF" w:rsidRDefault="003D51CA" w:rsidP="009B3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FA78861" w14:textId="09C8A402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1ED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2645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7927B738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6D5EB484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80926A1" w14:textId="2ABBD8F7" w:rsidR="003D51CA" w:rsidRPr="005939DF" w:rsidRDefault="003D51CA" w:rsidP="009B3EA4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b/>
                <w:sz w:val="20"/>
                <w:szCs w:val="20"/>
              </w:rPr>
              <w:t xml:space="preserve"> v</w:t>
            </w: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ykazování pro pojišťovnu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21BAD21" w14:textId="0788AAEC" w:rsidR="003D51CA" w:rsidRPr="00D139D9" w:rsidRDefault="003D51CA" w:rsidP="009B3EA4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7E1ED6"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>výkon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6ACD9F21" w14:textId="48461C32" w:rsidR="003D51CA" w:rsidRPr="00D139D9" w:rsidRDefault="003D51CA" w:rsidP="009B3EA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7E1ED6"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>body</w:t>
            </w:r>
          </w:p>
        </w:tc>
      </w:tr>
      <w:tr w:rsidR="003D51CA" w:rsidRPr="00DD2683" w14:paraId="15646AAE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5400BC9" w14:textId="77777777" w:rsidR="003D51CA" w:rsidRPr="00EE00E3" w:rsidRDefault="003D51CA" w:rsidP="003D51CA">
            <w:pPr>
              <w:pStyle w:val="Odstavecseseznamem"/>
              <w:numPr>
                <w:ilvl w:val="0"/>
                <w:numId w:val="4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5110425" w14:textId="50FEACA6" w:rsidR="003D51CA" w:rsidRPr="00DD2683" w:rsidRDefault="004A13B6" w:rsidP="009B3EA4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="003D51CA">
              <w:rPr>
                <w:rFonts w:ascii="Arial" w:eastAsia="Arial" w:hAnsi="Arial" w:cs="Arial"/>
                <w:sz w:val="20"/>
                <w:szCs w:val="20"/>
              </w:rPr>
              <w:t>81585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58D8EF62" w14:textId="75B7C89A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A13B6">
              <w:rPr>
                <w:rFonts w:ascii="Arial" w:eastAsia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eastAsia="Arial" w:hAnsi="Arial" w:cs="Arial"/>
                <w:sz w:val="20"/>
                <w:szCs w:val="20"/>
              </w:rPr>
              <w:t>70</w:t>
            </w:r>
          </w:p>
        </w:tc>
      </w:tr>
      <w:tr w:rsidR="003D51CA" w:rsidRPr="00DD2683" w14:paraId="42751610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85D5427" w14:textId="77777777" w:rsidR="003D51CA" w:rsidRPr="00EE00E3" w:rsidRDefault="003D51CA" w:rsidP="003D51CA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F7225D3" w14:textId="2C9B0F23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4A13B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-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1921D856" w14:textId="1818DE0F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E1E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13B6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D51CA" w:rsidRPr="00DD2683" w14:paraId="39D77CA1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20DC2DD8" w14:textId="77777777" w:rsidR="003D51CA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28C0875A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AD4F911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5939D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763CD13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4ABF522E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0289EEC8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D155CF6" w14:textId="77777777" w:rsidR="003D51CA" w:rsidRPr="00EE00E3" w:rsidRDefault="003D51CA" w:rsidP="003D51CA">
            <w:pPr>
              <w:pStyle w:val="Odstavecseseznamem"/>
              <w:numPr>
                <w:ilvl w:val="0"/>
                <w:numId w:val="4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79C3E55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00100B30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5295714C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09A26EF" w14:textId="77777777" w:rsidR="003D51CA" w:rsidRPr="00EE00E3" w:rsidRDefault="003D51CA" w:rsidP="003D51CA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4D44967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4F10CD01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0772074E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4A284F2B" w14:textId="77777777" w:rsidR="003D51CA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39A9CC93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C8EF747" w14:textId="77777777" w:rsidR="003D51CA" w:rsidRPr="005939DF" w:rsidRDefault="003D51CA" w:rsidP="009B3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939D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3B1449F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52A25BD5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474748EE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21A0735" w14:textId="77777777" w:rsidR="003D51CA" w:rsidRPr="005939DF" w:rsidRDefault="003D51CA" w:rsidP="009B3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</w:t>
            </w: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podmínk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B9353FE" w14:textId="318DEE2F" w:rsidR="003D51CA" w:rsidRPr="00D139D9" w:rsidRDefault="003D51CA" w:rsidP="009B3EA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D139D9"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>od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5E0A2C03" w14:textId="5CDC14FF" w:rsidR="003D51CA" w:rsidRPr="00D139D9" w:rsidRDefault="003D51CA" w:rsidP="009B3EA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D139D9"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4A13B6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>do</w:t>
            </w:r>
          </w:p>
        </w:tc>
      </w:tr>
      <w:tr w:rsidR="003D51CA" w:rsidRPr="00DD2683" w14:paraId="649E9B00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4C5A423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D3685BD" w14:textId="06CB1156" w:rsidR="003D51CA" w:rsidRPr="00DD2683" w:rsidRDefault="003D51CA" w:rsidP="009B3EA4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A13B6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="00D139D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4,6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2FB59840" w14:textId="54A482EB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39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13B6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3D51CA" w:rsidRPr="00DD2683" w14:paraId="1426721B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3AD4157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8B0877E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474A9AEE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4244C1E6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1F440E4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26A1E74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2C1F27C0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2D7EDE2C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2CF6387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92A1D1E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6FABD107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56F684C9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71E15B9" w14:textId="4085C52F" w:rsidR="003D51CA" w:rsidRPr="0033057A" w:rsidRDefault="003D51CA" w:rsidP="009B3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1E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057A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8344EF2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69C573C0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B61780" w14:textId="77777777" w:rsidR="001C709E" w:rsidRDefault="001C709E">
      <w:pPr>
        <w:sectPr w:rsidR="001C709E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2233"/>
        <w:gridCol w:w="587"/>
        <w:gridCol w:w="2957"/>
      </w:tblGrid>
      <w:tr w:rsidR="003D51CA" w:rsidRPr="00DD2683" w14:paraId="06F90E6B" w14:textId="77777777" w:rsidTr="009B3EA4">
        <w:trPr>
          <w:trHeight w:val="266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14:paraId="615B5833" w14:textId="77777777" w:rsidR="003D51CA" w:rsidRPr="005939DF" w:rsidRDefault="003D51CA" w:rsidP="009B3E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6" w:name="page8"/>
            <w:bookmarkStart w:id="7" w:name="page9"/>
            <w:bookmarkEnd w:id="6"/>
            <w:bookmarkEnd w:id="7"/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14:paraId="085383EF" w14:textId="77777777" w:rsidR="003D51CA" w:rsidRPr="00EE00E3" w:rsidRDefault="003D51CA" w:rsidP="009B3EA4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A45F4E">
              <w:rPr>
                <w:rFonts w:ascii="Arial" w:eastAsia="Arial" w:hAnsi="Arial" w:cs="Arial"/>
                <w:b/>
                <w:sz w:val="20"/>
                <w:szCs w:val="20"/>
              </w:rPr>
              <w:t>Acidobaz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: ASTRUP pH</w:t>
            </w:r>
          </w:p>
        </w:tc>
      </w:tr>
      <w:tr w:rsidR="003D51CA" w:rsidRPr="00DD2683" w14:paraId="7B90093A" w14:textId="77777777" w:rsidTr="009B3EA4">
        <w:trPr>
          <w:trHeight w:val="271"/>
        </w:trPr>
        <w:tc>
          <w:tcPr>
            <w:tcW w:w="2880" w:type="dxa"/>
            <w:vMerge/>
            <w:shd w:val="clear" w:color="auto" w:fill="auto"/>
            <w:vAlign w:val="center"/>
          </w:tcPr>
          <w:p w14:paraId="1BAAC0E4" w14:textId="77777777" w:rsidR="003D51CA" w:rsidRPr="005939DF" w:rsidRDefault="003D51CA" w:rsidP="009B3EA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14:paraId="00B6B024" w14:textId="77777777" w:rsidR="003D51CA" w:rsidRPr="006D0BEE" w:rsidRDefault="003D51CA" w:rsidP="009B3EA4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6D0BEE">
              <w:rPr>
                <w:rFonts w:ascii="Arial" w:eastAsia="Arial" w:hAnsi="Arial" w:cs="Arial"/>
                <w:b/>
                <w:sz w:val="20"/>
                <w:szCs w:val="20"/>
              </w:rPr>
              <w:t>ABR pH</w:t>
            </w:r>
          </w:p>
        </w:tc>
      </w:tr>
      <w:tr w:rsidR="003D51CA" w:rsidRPr="00DD2683" w14:paraId="1B22B428" w14:textId="77777777" w:rsidTr="009B3EA4">
        <w:trPr>
          <w:trHeight w:val="289"/>
        </w:trPr>
        <w:tc>
          <w:tcPr>
            <w:tcW w:w="2880" w:type="dxa"/>
            <w:vMerge/>
            <w:shd w:val="clear" w:color="auto" w:fill="auto"/>
            <w:vAlign w:val="center"/>
          </w:tcPr>
          <w:p w14:paraId="5FBEE018" w14:textId="77777777" w:rsidR="003D51CA" w:rsidRPr="005939DF" w:rsidRDefault="003D51CA" w:rsidP="009B3EA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14:paraId="38A7DEFF" w14:textId="77777777" w:rsidR="003D51CA" w:rsidRPr="006D0BEE" w:rsidRDefault="003D51CA" w:rsidP="009B3EA4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D0BEE">
              <w:rPr>
                <w:rFonts w:ascii="Arial" w:eastAsia="Arial" w:hAnsi="Arial" w:cs="Arial"/>
                <w:b/>
                <w:sz w:val="20"/>
                <w:szCs w:val="20"/>
              </w:rPr>
              <w:t>ASTRUP</w:t>
            </w:r>
          </w:p>
        </w:tc>
      </w:tr>
      <w:tr w:rsidR="003D51CA" w:rsidRPr="00DD2683" w14:paraId="714D120D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1D661C01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370D41B9" w14:textId="77777777" w:rsidTr="009B3EA4">
        <w:trPr>
          <w:trHeight w:val="255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14:paraId="34BA65B3" w14:textId="77777777" w:rsidR="003D51CA" w:rsidRPr="005939DF" w:rsidRDefault="003D51CA" w:rsidP="009B3EA4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6DDC49EF" w14:textId="77777777" w:rsidR="003D51CA" w:rsidRPr="00DD2683" w:rsidRDefault="003D51CA" w:rsidP="009B3EA4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 xml:space="preserve">OKB Dětská nem. / </w:t>
            </w:r>
            <w:r>
              <w:rPr>
                <w:rFonts w:ascii="Arial" w:eastAsia="Arial" w:hAnsi="Arial" w:cs="Arial"/>
                <w:sz w:val="20"/>
                <w:szCs w:val="20"/>
              </w:rPr>
              <w:t>úsek statimový</w:t>
            </w:r>
          </w:p>
        </w:tc>
      </w:tr>
      <w:tr w:rsidR="003D51CA" w:rsidRPr="00DD2683" w14:paraId="12A17ACA" w14:textId="77777777" w:rsidTr="009B3EA4">
        <w:trPr>
          <w:trHeight w:val="255"/>
        </w:trPr>
        <w:tc>
          <w:tcPr>
            <w:tcW w:w="2880" w:type="dxa"/>
            <w:vMerge/>
            <w:shd w:val="clear" w:color="auto" w:fill="auto"/>
            <w:vAlign w:val="bottom"/>
          </w:tcPr>
          <w:p w14:paraId="129F1F44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7D7F2AFF" w14:textId="77777777" w:rsidR="003D51CA" w:rsidRPr="00DD2683" w:rsidRDefault="003D51CA" w:rsidP="009B3EA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.: 4592</w:t>
            </w:r>
          </w:p>
        </w:tc>
      </w:tr>
      <w:tr w:rsidR="003D51CA" w:rsidRPr="00DD2683" w14:paraId="3B65C9B6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57F05E7D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4BBC5AFC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AF81EF6" w14:textId="77777777" w:rsidR="003D51CA" w:rsidRPr="005939DF" w:rsidRDefault="003D51CA" w:rsidP="009B3EA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2BC8A706" w14:textId="77777777" w:rsidR="003D51CA" w:rsidRPr="00DD2683" w:rsidRDefault="003D51CA" w:rsidP="009B3EA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ev nesrážlivá</w:t>
            </w:r>
          </w:p>
        </w:tc>
      </w:tr>
      <w:tr w:rsidR="00D139D9" w:rsidRPr="00DD2683" w14:paraId="14E2A7D1" w14:textId="77777777" w:rsidTr="00D139D9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33CB2F4F" w14:textId="77777777" w:rsidR="00D139D9" w:rsidRDefault="00D139D9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7BEB31D5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64CC6A7" w14:textId="77777777" w:rsidR="003D51CA" w:rsidRPr="005939DF" w:rsidRDefault="003D51CA" w:rsidP="009B3EA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A6DEAAE" w14:textId="77777777" w:rsidR="003D51CA" w:rsidRPr="00DD2683" w:rsidRDefault="003D51CA" w:rsidP="009B3EA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45D0F246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605A0D04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8E3A062" w14:textId="77777777" w:rsidR="003D51CA" w:rsidRPr="00EE00E3" w:rsidRDefault="003D51CA" w:rsidP="003D51CA">
            <w:pPr>
              <w:pStyle w:val="Odstavecseseznamem"/>
              <w:numPr>
                <w:ilvl w:val="0"/>
                <w:numId w:val="4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F8C8793" w14:textId="77777777" w:rsidR="003D51CA" w:rsidRPr="00DD2683" w:rsidRDefault="003D51CA" w:rsidP="009B3EA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1 den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6D39E02D" w14:textId="77777777" w:rsidR="003D51CA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50996EAB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9B2373A" w14:textId="77777777" w:rsidR="003D51CA" w:rsidRPr="00EE00E3" w:rsidRDefault="003D51CA" w:rsidP="003D51CA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4FDB809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30 – 60 minut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548A16CC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502232C7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293778CE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9D9" w:rsidRPr="00DD2683" w14:paraId="2A3E1AB5" w14:textId="77777777" w:rsidTr="00D139D9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B02E21F" w14:textId="77777777" w:rsidR="00D139D9" w:rsidRPr="005939DF" w:rsidRDefault="00D139D9" w:rsidP="009B3EA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2C85F614" w14:textId="77777777" w:rsidR="00D139D9" w:rsidRPr="00DD2683" w:rsidRDefault="00D139D9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4961BF76" w14:textId="77777777" w:rsidTr="00D139D9">
        <w:trPr>
          <w:trHeight w:val="255"/>
        </w:trPr>
        <w:tc>
          <w:tcPr>
            <w:tcW w:w="2880" w:type="dxa"/>
            <w:shd w:val="clear" w:color="auto" w:fill="auto"/>
            <w:vAlign w:val="center"/>
          </w:tcPr>
          <w:p w14:paraId="2B93697F" w14:textId="77777777" w:rsidR="003D51CA" w:rsidRPr="00241DA9" w:rsidRDefault="003D51CA" w:rsidP="00241DA9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241DA9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5142FB83" w14:textId="77777777" w:rsidR="003D51CA" w:rsidRPr="00DD2683" w:rsidRDefault="003D51CA" w:rsidP="009B3E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544" w:type="dxa"/>
            <w:gridSpan w:val="2"/>
            <w:shd w:val="clear" w:color="auto" w:fill="auto"/>
            <w:vAlign w:val="bottom"/>
          </w:tcPr>
          <w:p w14:paraId="11B7AA48" w14:textId="77777777" w:rsidR="003D51CA" w:rsidRPr="00A45F4E" w:rsidRDefault="003D51CA" w:rsidP="009B3EA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 xml:space="preserve">Monovette: 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>revní plyny 2</w:t>
            </w: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>ml</w:t>
            </w:r>
          </w:p>
          <w:p w14:paraId="4E0C4FE4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>kapilára ASTRUP</w:t>
            </w:r>
          </w:p>
        </w:tc>
      </w:tr>
      <w:tr w:rsidR="003D51CA" w:rsidRPr="00DD2683" w14:paraId="3A79C095" w14:textId="77777777" w:rsidTr="00D139D9">
        <w:trPr>
          <w:trHeight w:val="255"/>
        </w:trPr>
        <w:tc>
          <w:tcPr>
            <w:tcW w:w="2880" w:type="dxa"/>
            <w:shd w:val="clear" w:color="auto" w:fill="auto"/>
            <w:vAlign w:val="center"/>
          </w:tcPr>
          <w:p w14:paraId="45FADF58" w14:textId="77777777" w:rsidR="003D51CA" w:rsidRPr="00241DA9" w:rsidRDefault="003D51CA" w:rsidP="00241DA9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41DA9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445705C4" w14:textId="77777777" w:rsidR="003D51CA" w:rsidRPr="00DD2683" w:rsidRDefault="003D51CA" w:rsidP="009B3E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544" w:type="dxa"/>
            <w:gridSpan w:val="2"/>
            <w:shd w:val="clear" w:color="auto" w:fill="auto"/>
            <w:vAlign w:val="bottom"/>
          </w:tcPr>
          <w:p w14:paraId="5984FF07" w14:textId="77777777" w:rsidR="003D51CA" w:rsidRPr="00A45F4E" w:rsidRDefault="003D51CA" w:rsidP="009B3EA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 xml:space="preserve">Monovette: 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>revní plyny 2</w:t>
            </w: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>ml</w:t>
            </w:r>
          </w:p>
          <w:p w14:paraId="5E388CAD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>kapilára ASTRUP</w:t>
            </w:r>
          </w:p>
        </w:tc>
      </w:tr>
      <w:tr w:rsidR="003D51CA" w:rsidRPr="00DD2683" w14:paraId="3D804370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6BDDF802" w14:textId="77777777" w:rsidR="003D51CA" w:rsidRDefault="003D51CA" w:rsidP="009B3EA4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D51CA" w:rsidRPr="00DD2683" w14:paraId="6E7319C2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CA7E9F0" w14:textId="77777777" w:rsidR="003D51CA" w:rsidRPr="005939DF" w:rsidRDefault="003D51CA" w:rsidP="009B3EA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50C69C9D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33057A">
              <w:rPr>
                <w:rFonts w:ascii="Arial" w:eastAsia="Arial" w:hAnsi="Arial" w:cs="Arial"/>
                <w:i/>
                <w:sz w:val="20"/>
                <w:szCs w:val="20"/>
              </w:rPr>
              <w:t>kapilár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krev arteriální - </w:t>
            </w:r>
            <w:r w:rsidRPr="0033057A">
              <w:rPr>
                <w:rFonts w:ascii="Arial" w:eastAsia="Arial" w:hAnsi="Arial" w:cs="Arial"/>
                <w:i/>
                <w:sz w:val="20"/>
                <w:szCs w:val="20"/>
              </w:rPr>
              <w:t>venózní ve stříkačce</w:t>
            </w:r>
          </w:p>
        </w:tc>
      </w:tr>
      <w:tr w:rsidR="003D51CA" w:rsidRPr="00DD2683" w14:paraId="34671E98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0B028CD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111A2E19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057A">
              <w:rPr>
                <w:rFonts w:ascii="Arial" w:eastAsia="Arial" w:hAnsi="Arial" w:cs="Arial"/>
                <w:sz w:val="20"/>
                <w:szCs w:val="20"/>
              </w:rPr>
              <w:t xml:space="preserve"> odběr anaerobně, bez bublin, kapiláru dobře promíchat</w:t>
            </w:r>
          </w:p>
        </w:tc>
      </w:tr>
      <w:tr w:rsidR="003D51CA" w:rsidRPr="00DD2683" w14:paraId="66E0F4B1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730D78D2" w14:textId="77777777" w:rsidR="003D51CA" w:rsidRDefault="003D51CA" w:rsidP="009B3EA4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2F5D59AB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F18136C" w14:textId="77777777" w:rsidR="003D51CA" w:rsidRPr="005939DF" w:rsidRDefault="003D51CA" w:rsidP="009B3EA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9AE105E" w14:textId="77777777" w:rsidR="003D51CA" w:rsidRPr="00DD2683" w:rsidRDefault="003D51CA" w:rsidP="009B3EA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65B6C2D5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36AD6CAC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B45CB5D" w14:textId="77777777" w:rsidR="003D51CA" w:rsidRDefault="003D51CA" w:rsidP="009B3EA4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F978B3F" w14:textId="77777777" w:rsidR="003D51CA" w:rsidRDefault="003D51CA" w:rsidP="009B3EA4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63C5CF45" w14:textId="795EC692" w:rsidR="003D51CA" w:rsidRDefault="000114FC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D51CA" w:rsidRPr="00DD2683">
              <w:rPr>
                <w:rFonts w:ascii="Arial" w:eastAsia="Arial" w:hAnsi="Arial" w:cs="Arial"/>
                <w:sz w:val="20"/>
                <w:szCs w:val="20"/>
              </w:rPr>
              <w:t>°C</w:t>
            </w:r>
          </w:p>
        </w:tc>
      </w:tr>
      <w:tr w:rsidR="003D51CA" w:rsidRPr="00DD2683" w14:paraId="3F97A547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62EDDD3" w14:textId="77777777" w:rsidR="003D51CA" w:rsidRPr="005939DF" w:rsidRDefault="003D51CA" w:rsidP="009B3EA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F00AB3D" w14:textId="77777777" w:rsidR="003D51CA" w:rsidRPr="00DD2683" w:rsidRDefault="003D51CA" w:rsidP="009B3EA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17B616DC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137F5FC1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7AC66D7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BF21BF9" w14:textId="77777777" w:rsidR="003D51CA" w:rsidRPr="00DD2683" w:rsidRDefault="003D51CA" w:rsidP="009B3EA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4227FF71" w14:textId="08505ECD" w:rsidR="003D51CA" w:rsidRPr="00DD2683" w:rsidRDefault="000114FC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D51CA">
              <w:rPr>
                <w:rFonts w:ascii="Arial" w:eastAsia="Arial" w:hAnsi="Arial" w:cs="Arial"/>
                <w:sz w:val="20"/>
                <w:szCs w:val="20"/>
              </w:rPr>
              <w:t>°C</w:t>
            </w:r>
          </w:p>
        </w:tc>
      </w:tr>
      <w:tr w:rsidR="003D51CA" w:rsidRPr="00DD2683" w14:paraId="6C7BD60F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8893074" w14:textId="77777777" w:rsidR="003D51CA" w:rsidRPr="00DD2683" w:rsidRDefault="003D51CA" w:rsidP="009B3EA4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214949A" w14:textId="77777777" w:rsidR="003D51CA" w:rsidRDefault="003D51CA" w:rsidP="009B3EA4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4A95B634" w14:textId="77777777" w:rsidR="003D51CA" w:rsidRDefault="003D51CA" w:rsidP="009B3EA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D51CA" w:rsidRPr="00DD2683" w14:paraId="67B093B7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5CFF03D" w14:textId="6A616888" w:rsidR="003D51CA" w:rsidRPr="005939DF" w:rsidRDefault="007E1ED6" w:rsidP="009B3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0114F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3D51C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3D51CA" w:rsidRPr="005939DF">
              <w:rPr>
                <w:rFonts w:ascii="Arial" w:eastAsia="Arial" w:hAnsi="Arial" w:cs="Arial"/>
                <w:b/>
                <w:sz w:val="20"/>
                <w:szCs w:val="20"/>
              </w:rPr>
              <w:t>jednotk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540387C" w14:textId="77777777" w:rsidR="003D51CA" w:rsidRPr="00DD2683" w:rsidRDefault="003D51CA" w:rsidP="009B3EA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3BC3F591" w14:textId="6828060D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6A040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(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3D51CA" w:rsidRPr="00DD2683" w14:paraId="07152A7B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C1FBDBA" w14:textId="35F418FA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114F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8BE7823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6E13C262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18D4E434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20B7458" w14:textId="706EF40D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114F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nalytická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C7B2EA2" w14:textId="77777777" w:rsidR="003D51CA" w:rsidRPr="00DD2683" w:rsidRDefault="003D51CA" w:rsidP="009B3EA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3CB8CE73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429C3EC1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3A434AE0" w14:textId="77777777" w:rsidR="003D51CA" w:rsidRPr="00DD2683" w:rsidRDefault="003D51CA" w:rsidP="009B3EA4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D51CA" w:rsidRPr="00DD2683" w14:paraId="7B5A3E8A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F20419C" w14:textId="6B9590A1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114F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- číslo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1381F32A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057A">
              <w:rPr>
                <w:rFonts w:ascii="Arial" w:eastAsia="Arial" w:hAnsi="Arial" w:cs="Arial"/>
                <w:sz w:val="20"/>
                <w:szCs w:val="20"/>
              </w:rPr>
              <w:t>37451831</w:t>
            </w:r>
          </w:p>
        </w:tc>
      </w:tr>
      <w:tr w:rsidR="003D51CA" w:rsidRPr="00DD2683" w14:paraId="52C7248C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01E1B62" w14:textId="38F748D9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</w:t>
            </w:r>
            <w:r w:rsidR="007E1ED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- název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2E0D6421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057A">
              <w:rPr>
                <w:rFonts w:ascii="Arial" w:eastAsia="Arial" w:hAnsi="Arial" w:cs="Arial"/>
                <w:sz w:val="20"/>
                <w:szCs w:val="20"/>
              </w:rPr>
              <w:t>Parametry acidobazické rovnováhy</w:t>
            </w:r>
          </w:p>
        </w:tc>
      </w:tr>
      <w:tr w:rsidR="003D51CA" w:rsidRPr="00DD2683" w14:paraId="5D2C1D70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3CD1F18A" w14:textId="77777777" w:rsidR="003D51CA" w:rsidRPr="00DD2683" w:rsidRDefault="003D51CA" w:rsidP="009B3EA4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4E60B925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0723785" w14:textId="63DA5EB5" w:rsidR="003D51CA" w:rsidRPr="005939DF" w:rsidRDefault="003D51CA" w:rsidP="009B3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0114F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8C89706" w14:textId="5FFBBC83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14F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2657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02569362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1F9FEFCF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FAB902A" w14:textId="4B702716" w:rsidR="003D51CA" w:rsidRPr="005939DF" w:rsidRDefault="003D51CA" w:rsidP="009B3EA4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0114F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vykazování pro pojišťovnu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3C6964B" w14:textId="333D9951" w:rsidR="003D51CA" w:rsidRPr="00D139D9" w:rsidRDefault="003D51CA" w:rsidP="009B3EA4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0114FC"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>výkon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1480789E" w14:textId="5E30B15A" w:rsidR="003D51CA" w:rsidRPr="00D139D9" w:rsidRDefault="003D51CA" w:rsidP="009B3EA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7E1ED6"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>body</w:t>
            </w:r>
          </w:p>
        </w:tc>
      </w:tr>
      <w:tr w:rsidR="003D51CA" w:rsidRPr="00DD2683" w14:paraId="390AD1ED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5BFAAB2" w14:textId="77777777" w:rsidR="003D51CA" w:rsidRPr="00EE00E3" w:rsidRDefault="003D51CA" w:rsidP="003D51CA">
            <w:pPr>
              <w:pStyle w:val="Odstavecseseznamem"/>
              <w:numPr>
                <w:ilvl w:val="0"/>
                <w:numId w:val="4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50447FB" w14:textId="6C34F2A0" w:rsidR="003D51CA" w:rsidRPr="00DD2683" w:rsidRDefault="004A13B6" w:rsidP="009B3EA4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="003D51CA">
              <w:rPr>
                <w:rFonts w:ascii="Arial" w:eastAsia="Arial" w:hAnsi="Arial" w:cs="Arial"/>
                <w:sz w:val="20"/>
                <w:szCs w:val="20"/>
              </w:rPr>
              <w:t>81585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004A2F72" w14:textId="5791BB21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A13B6">
              <w:rPr>
                <w:rFonts w:ascii="Arial" w:eastAsia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eastAsia="Arial" w:hAnsi="Arial" w:cs="Arial"/>
                <w:sz w:val="20"/>
                <w:szCs w:val="20"/>
              </w:rPr>
              <w:t>70</w:t>
            </w:r>
          </w:p>
        </w:tc>
      </w:tr>
      <w:tr w:rsidR="003D51CA" w:rsidRPr="00DD2683" w14:paraId="226A16C5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F243CB3" w14:textId="77777777" w:rsidR="003D51CA" w:rsidRPr="00EE00E3" w:rsidRDefault="003D51CA" w:rsidP="003D51CA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C3991D1" w14:textId="7E6C73F8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4A13B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6A0404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279BE342" w14:textId="71C99499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E1E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13B6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D51CA" w:rsidRPr="00DD2683" w14:paraId="04D973D2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5AF85B75" w14:textId="77777777" w:rsidR="003D51CA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043002B9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53CEA60" w14:textId="28984EF6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0114FC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5939D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CF8295C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47578903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25FEEC19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0E52363" w14:textId="77777777" w:rsidR="003D51CA" w:rsidRPr="00EE00E3" w:rsidRDefault="003D51CA" w:rsidP="003D51CA">
            <w:pPr>
              <w:pStyle w:val="Odstavecseseznamem"/>
              <w:numPr>
                <w:ilvl w:val="0"/>
                <w:numId w:val="4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18B5EF0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4AC5EC16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5B7AA225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FB44855" w14:textId="77777777" w:rsidR="003D51CA" w:rsidRPr="00EE00E3" w:rsidRDefault="003D51CA" w:rsidP="003D51CA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247C923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16FBF88B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6A6A7380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0AAB5863" w14:textId="77777777" w:rsidR="003D51CA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091FF852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0DDF5C8" w14:textId="7619F048" w:rsidR="003D51CA" w:rsidRPr="005939DF" w:rsidRDefault="003D51CA" w:rsidP="009B3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0114F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939D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E2AABEF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3612C518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34078E3F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A862A06" w14:textId="77777777" w:rsidR="003D51CA" w:rsidRPr="005939DF" w:rsidRDefault="003D51CA" w:rsidP="009B3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</w:t>
            </w: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podmínk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806DF8C" w14:textId="5611B7E2" w:rsidR="003D51CA" w:rsidRPr="00D139D9" w:rsidRDefault="003D51CA" w:rsidP="009B3EA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7E1ED6"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>od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3ABB06FB" w14:textId="2984208D" w:rsidR="003D51CA" w:rsidRPr="00D139D9" w:rsidRDefault="003D51CA" w:rsidP="009B3EA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7E1ED6"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>do</w:t>
            </w:r>
          </w:p>
        </w:tc>
      </w:tr>
      <w:tr w:rsidR="003D51CA" w:rsidRPr="00DD2683" w14:paraId="02B7B26D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0E8D02B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E86CDD3" w14:textId="0E21C3E7" w:rsidR="003D51CA" w:rsidRPr="00DD2683" w:rsidRDefault="003D51CA" w:rsidP="009B3EA4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A13B6"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eastAsia="Arial" w:hAnsi="Arial" w:cs="Arial"/>
                <w:sz w:val="20"/>
                <w:szCs w:val="20"/>
              </w:rPr>
              <w:t>7,35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3492E714" w14:textId="5C856164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1E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13B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7,45</w:t>
            </w:r>
          </w:p>
        </w:tc>
      </w:tr>
      <w:tr w:rsidR="003D51CA" w:rsidRPr="00DD2683" w14:paraId="484E32F4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C44B000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220D6E1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50E04F47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00754566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B05A483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28528AF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6976750C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5B8B1A30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DF40D15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6A6ACDC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434224D0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606F4110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27884B3" w14:textId="5C23EDD8" w:rsidR="003D51CA" w:rsidRPr="0033057A" w:rsidRDefault="003D51CA" w:rsidP="009B3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1E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14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057A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48771A9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3B2047CC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B61886" w14:textId="77777777" w:rsidR="001C709E" w:rsidRDefault="001C709E">
      <w:pPr>
        <w:sectPr w:rsidR="001C709E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2375"/>
        <w:gridCol w:w="445"/>
        <w:gridCol w:w="2957"/>
      </w:tblGrid>
      <w:tr w:rsidR="003D51CA" w:rsidRPr="00DD2683" w14:paraId="7E27EA7A" w14:textId="77777777" w:rsidTr="009B3EA4">
        <w:trPr>
          <w:trHeight w:val="266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14:paraId="190CA27D" w14:textId="77777777" w:rsidR="003D51CA" w:rsidRPr="005939DF" w:rsidRDefault="003D51CA" w:rsidP="009B3E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8" w:name="page10"/>
            <w:bookmarkStart w:id="9" w:name="page11"/>
            <w:bookmarkEnd w:id="8"/>
            <w:bookmarkEnd w:id="9"/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14:paraId="14C25447" w14:textId="77777777" w:rsidR="003D51CA" w:rsidRPr="00EE00E3" w:rsidRDefault="003D51CA" w:rsidP="009B3EA4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A45F4E">
              <w:rPr>
                <w:rFonts w:ascii="Arial" w:eastAsia="Arial" w:hAnsi="Arial" w:cs="Arial"/>
                <w:b/>
                <w:sz w:val="20"/>
                <w:szCs w:val="20"/>
              </w:rPr>
              <w:t>Acidobaz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: ASTRUP pO</w:t>
            </w:r>
            <w:r w:rsidRPr="001216A2">
              <w:rPr>
                <w:rFonts w:ascii="Arial" w:eastAsia="Arial" w:hAnsi="Arial" w:cs="Arial"/>
                <w:b/>
                <w:sz w:val="20"/>
                <w:szCs w:val="20"/>
                <w:vertAlign w:val="subscript"/>
              </w:rPr>
              <w:t>2</w:t>
            </w:r>
          </w:p>
        </w:tc>
      </w:tr>
      <w:tr w:rsidR="003D51CA" w:rsidRPr="00DD2683" w14:paraId="03A7E4FC" w14:textId="77777777" w:rsidTr="009B3EA4">
        <w:trPr>
          <w:trHeight w:val="272"/>
        </w:trPr>
        <w:tc>
          <w:tcPr>
            <w:tcW w:w="2880" w:type="dxa"/>
            <w:vMerge/>
            <w:shd w:val="clear" w:color="auto" w:fill="auto"/>
            <w:vAlign w:val="center"/>
          </w:tcPr>
          <w:p w14:paraId="5C5B3D7C" w14:textId="77777777" w:rsidR="003D51CA" w:rsidRPr="005939DF" w:rsidRDefault="003D51CA" w:rsidP="009B3EA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14:paraId="33529EEE" w14:textId="77777777" w:rsidR="003D51CA" w:rsidRPr="006D0BEE" w:rsidRDefault="003D51CA" w:rsidP="009B3EA4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6D0BEE">
              <w:rPr>
                <w:rFonts w:ascii="Arial" w:eastAsia="Arial" w:hAnsi="Arial" w:cs="Arial"/>
                <w:b/>
                <w:sz w:val="20"/>
                <w:szCs w:val="20"/>
              </w:rPr>
              <w:t>ABR pO</w:t>
            </w:r>
            <w:r w:rsidRPr="006D0BEE">
              <w:rPr>
                <w:rFonts w:ascii="Arial" w:eastAsia="Arial" w:hAnsi="Arial" w:cs="Arial"/>
                <w:b/>
                <w:sz w:val="20"/>
                <w:szCs w:val="20"/>
                <w:vertAlign w:val="subscript"/>
              </w:rPr>
              <w:t>2</w:t>
            </w:r>
          </w:p>
        </w:tc>
      </w:tr>
      <w:tr w:rsidR="003D51CA" w:rsidRPr="00DD2683" w14:paraId="66CDB8B5" w14:textId="77777777" w:rsidTr="009B3EA4">
        <w:trPr>
          <w:trHeight w:val="275"/>
        </w:trPr>
        <w:tc>
          <w:tcPr>
            <w:tcW w:w="2880" w:type="dxa"/>
            <w:vMerge/>
            <w:shd w:val="clear" w:color="auto" w:fill="auto"/>
            <w:vAlign w:val="center"/>
          </w:tcPr>
          <w:p w14:paraId="5B0846D3" w14:textId="77777777" w:rsidR="003D51CA" w:rsidRPr="005939DF" w:rsidRDefault="003D51CA" w:rsidP="009B3EA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14:paraId="6791FE17" w14:textId="77777777" w:rsidR="003D51CA" w:rsidRPr="006D0BEE" w:rsidRDefault="003D51CA" w:rsidP="009B3EA4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D0BEE">
              <w:rPr>
                <w:rFonts w:ascii="Arial" w:eastAsia="Arial" w:hAnsi="Arial" w:cs="Arial"/>
                <w:b/>
                <w:sz w:val="20"/>
                <w:szCs w:val="20"/>
              </w:rPr>
              <w:t>ASTRUP</w:t>
            </w:r>
          </w:p>
        </w:tc>
      </w:tr>
      <w:tr w:rsidR="003D51CA" w:rsidRPr="00DD2683" w14:paraId="48D9DBEF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7D33D75C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5C9DC518" w14:textId="77777777" w:rsidTr="009B3EA4">
        <w:trPr>
          <w:trHeight w:val="255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14:paraId="68D72EDF" w14:textId="77777777" w:rsidR="003D51CA" w:rsidRPr="005939DF" w:rsidRDefault="003D51CA" w:rsidP="009B3EA4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222E130E" w14:textId="77777777" w:rsidR="003D51CA" w:rsidRPr="00DD2683" w:rsidRDefault="003D51CA" w:rsidP="009B3EA4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 xml:space="preserve">OKB Dětská nem. / </w:t>
            </w:r>
            <w:r>
              <w:rPr>
                <w:rFonts w:ascii="Arial" w:eastAsia="Arial" w:hAnsi="Arial" w:cs="Arial"/>
                <w:sz w:val="20"/>
                <w:szCs w:val="20"/>
              </w:rPr>
              <w:t>úsek statimový</w:t>
            </w:r>
          </w:p>
        </w:tc>
      </w:tr>
      <w:tr w:rsidR="003D51CA" w:rsidRPr="00DD2683" w14:paraId="1CFB8CDD" w14:textId="77777777" w:rsidTr="009B3EA4">
        <w:trPr>
          <w:trHeight w:val="255"/>
        </w:trPr>
        <w:tc>
          <w:tcPr>
            <w:tcW w:w="2880" w:type="dxa"/>
            <w:vMerge/>
            <w:shd w:val="clear" w:color="auto" w:fill="auto"/>
            <w:vAlign w:val="bottom"/>
          </w:tcPr>
          <w:p w14:paraId="2B9F0EB9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1004A35B" w14:textId="77777777" w:rsidR="003D51CA" w:rsidRPr="00DD2683" w:rsidRDefault="003D51CA" w:rsidP="009B3EA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.: 4592</w:t>
            </w:r>
          </w:p>
        </w:tc>
      </w:tr>
      <w:tr w:rsidR="003D51CA" w:rsidRPr="00DD2683" w14:paraId="3492196D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7957B39A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5EB43EAD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3E63573" w14:textId="77777777" w:rsidR="003D51CA" w:rsidRPr="005939DF" w:rsidRDefault="003D51CA" w:rsidP="009B3EA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119D683A" w14:textId="77777777" w:rsidR="003D51CA" w:rsidRPr="00DD2683" w:rsidRDefault="003D51CA" w:rsidP="009B3EA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ev nesrážlivá</w:t>
            </w:r>
          </w:p>
        </w:tc>
      </w:tr>
      <w:tr w:rsidR="00D139D9" w:rsidRPr="00DD2683" w14:paraId="2AE49871" w14:textId="77777777" w:rsidTr="00D139D9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58074B67" w14:textId="77777777" w:rsidR="00D139D9" w:rsidRDefault="00D139D9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9D9" w:rsidRPr="00DD2683" w14:paraId="08AFD24A" w14:textId="77777777" w:rsidTr="00D139D9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65E120AF" w14:textId="2734FD91" w:rsidR="00D139D9" w:rsidRPr="00DD2683" w:rsidRDefault="00D139D9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</w:tr>
      <w:tr w:rsidR="003D51CA" w:rsidRPr="00DD2683" w14:paraId="26100A44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C2305E5" w14:textId="77777777" w:rsidR="003D51CA" w:rsidRPr="00EE00E3" w:rsidRDefault="003D51CA" w:rsidP="003D51CA">
            <w:pPr>
              <w:pStyle w:val="Odstavecseseznamem"/>
              <w:numPr>
                <w:ilvl w:val="0"/>
                <w:numId w:val="4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6A6180E" w14:textId="77777777" w:rsidR="003D51CA" w:rsidRPr="00DD2683" w:rsidRDefault="003D51CA" w:rsidP="009B3EA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1 den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6CF5A035" w14:textId="77777777" w:rsidR="003D51CA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12942F00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06693AA" w14:textId="77777777" w:rsidR="003D51CA" w:rsidRPr="00EE00E3" w:rsidRDefault="003D51CA" w:rsidP="003D51CA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A3BCD1C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30 – 60 minut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33385150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5FFB00C0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59DBCAAC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9D9" w:rsidRPr="00DD2683" w14:paraId="2ADEEEB6" w14:textId="77777777" w:rsidTr="00D139D9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590B8AF6" w14:textId="4257D253" w:rsidR="00D139D9" w:rsidRPr="00DD2683" w:rsidRDefault="00D139D9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odběrová nádoba</w:t>
            </w:r>
          </w:p>
        </w:tc>
      </w:tr>
      <w:tr w:rsidR="003D51CA" w:rsidRPr="00DD2683" w14:paraId="76D8F95E" w14:textId="77777777" w:rsidTr="00D139D9">
        <w:trPr>
          <w:trHeight w:val="255"/>
        </w:trPr>
        <w:tc>
          <w:tcPr>
            <w:tcW w:w="2880" w:type="dxa"/>
            <w:shd w:val="clear" w:color="auto" w:fill="auto"/>
            <w:vAlign w:val="center"/>
          </w:tcPr>
          <w:p w14:paraId="457892CF" w14:textId="77777777" w:rsidR="003D51CA" w:rsidRPr="00241DA9" w:rsidRDefault="003D51CA" w:rsidP="00241DA9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241DA9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3DA4EF1C" w14:textId="77777777" w:rsidR="003D51CA" w:rsidRPr="00DD2683" w:rsidRDefault="003D51CA" w:rsidP="009B3E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402" w:type="dxa"/>
            <w:gridSpan w:val="2"/>
            <w:shd w:val="clear" w:color="auto" w:fill="auto"/>
            <w:vAlign w:val="bottom"/>
          </w:tcPr>
          <w:p w14:paraId="7B75CBD3" w14:textId="77777777" w:rsidR="003D51CA" w:rsidRPr="00A45F4E" w:rsidRDefault="003D51CA" w:rsidP="009B3EA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 xml:space="preserve">Monovette: 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>revní plyny 2</w:t>
            </w: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>ml</w:t>
            </w:r>
          </w:p>
          <w:p w14:paraId="711968DE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>kapilára ASTRUP</w:t>
            </w:r>
          </w:p>
        </w:tc>
      </w:tr>
      <w:tr w:rsidR="003D51CA" w:rsidRPr="00DD2683" w14:paraId="5040909D" w14:textId="77777777" w:rsidTr="00D139D9">
        <w:trPr>
          <w:trHeight w:val="255"/>
        </w:trPr>
        <w:tc>
          <w:tcPr>
            <w:tcW w:w="2880" w:type="dxa"/>
            <w:shd w:val="clear" w:color="auto" w:fill="auto"/>
            <w:vAlign w:val="center"/>
          </w:tcPr>
          <w:p w14:paraId="7CE37A90" w14:textId="77777777" w:rsidR="003D51CA" w:rsidRPr="00241DA9" w:rsidRDefault="003D51CA" w:rsidP="00241DA9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41DA9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3DE1EA69" w14:textId="77777777" w:rsidR="003D51CA" w:rsidRPr="00DD2683" w:rsidRDefault="003D51CA" w:rsidP="009B3E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402" w:type="dxa"/>
            <w:gridSpan w:val="2"/>
            <w:shd w:val="clear" w:color="auto" w:fill="auto"/>
            <w:vAlign w:val="bottom"/>
          </w:tcPr>
          <w:p w14:paraId="1EEAA0FA" w14:textId="77777777" w:rsidR="003D51CA" w:rsidRPr="00A45F4E" w:rsidRDefault="003D51CA" w:rsidP="009B3EA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 xml:space="preserve">Monovette: 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>revní plyny 2</w:t>
            </w: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>ml</w:t>
            </w:r>
          </w:p>
          <w:p w14:paraId="2A2E60B4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>kapilára ASTRUP</w:t>
            </w:r>
          </w:p>
        </w:tc>
      </w:tr>
      <w:tr w:rsidR="003D51CA" w:rsidRPr="00DD2683" w14:paraId="79E5BBB5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57F8ABDA" w14:textId="77777777" w:rsidR="003D51CA" w:rsidRDefault="003D51CA" w:rsidP="009B3EA4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D51CA" w:rsidRPr="00DD2683" w14:paraId="517437AA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D5F1612" w14:textId="77777777" w:rsidR="003D51CA" w:rsidRPr="005939DF" w:rsidRDefault="003D51CA" w:rsidP="009B3EA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43DEB28A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33057A">
              <w:rPr>
                <w:rFonts w:ascii="Arial" w:eastAsia="Arial" w:hAnsi="Arial" w:cs="Arial"/>
                <w:i/>
                <w:sz w:val="20"/>
                <w:szCs w:val="20"/>
              </w:rPr>
              <w:t>kapilár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krev arteriální - </w:t>
            </w:r>
            <w:r w:rsidRPr="0033057A">
              <w:rPr>
                <w:rFonts w:ascii="Arial" w:eastAsia="Arial" w:hAnsi="Arial" w:cs="Arial"/>
                <w:i/>
                <w:sz w:val="20"/>
                <w:szCs w:val="20"/>
              </w:rPr>
              <w:t>venózní ve stříkačce</w:t>
            </w:r>
          </w:p>
        </w:tc>
      </w:tr>
      <w:tr w:rsidR="003D51CA" w:rsidRPr="00DD2683" w14:paraId="0B5F8CF4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288654C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75A30E11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057A">
              <w:rPr>
                <w:rFonts w:ascii="Arial" w:eastAsia="Arial" w:hAnsi="Arial" w:cs="Arial"/>
                <w:sz w:val="20"/>
                <w:szCs w:val="20"/>
              </w:rPr>
              <w:t xml:space="preserve"> odběr anaerobně, bez bublin, kapiláru dobře promíchat</w:t>
            </w:r>
          </w:p>
        </w:tc>
      </w:tr>
      <w:tr w:rsidR="003D51CA" w:rsidRPr="00DD2683" w14:paraId="37843B2D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6BAF19F8" w14:textId="77777777" w:rsidR="003D51CA" w:rsidRDefault="003D51CA" w:rsidP="009B3EA4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6BB54A73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6DEFF64" w14:textId="77777777" w:rsidR="003D51CA" w:rsidRPr="005939DF" w:rsidRDefault="003D51CA" w:rsidP="009B3EA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3F89B90" w14:textId="77777777" w:rsidR="003D51CA" w:rsidRPr="00DD2683" w:rsidRDefault="003D51CA" w:rsidP="009B3EA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43749CEF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555BBE3B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4F5FE83" w14:textId="77777777" w:rsidR="003D51CA" w:rsidRDefault="003D51CA" w:rsidP="009B3EA4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C31AE40" w14:textId="77777777" w:rsidR="003D51CA" w:rsidRDefault="003D51CA" w:rsidP="009B3EA4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68F68BBD" w14:textId="696862B0" w:rsidR="003D51CA" w:rsidRDefault="000114FC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D51CA" w:rsidRPr="00DD2683">
              <w:rPr>
                <w:rFonts w:ascii="Arial" w:eastAsia="Arial" w:hAnsi="Arial" w:cs="Arial"/>
                <w:sz w:val="20"/>
                <w:szCs w:val="20"/>
              </w:rPr>
              <w:t>°C</w:t>
            </w:r>
          </w:p>
        </w:tc>
      </w:tr>
      <w:tr w:rsidR="003D51CA" w:rsidRPr="00DD2683" w14:paraId="5B3E2472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B9DBED7" w14:textId="77777777" w:rsidR="003D51CA" w:rsidRPr="005939DF" w:rsidRDefault="003D51CA" w:rsidP="009B3EA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DAF1D0B" w14:textId="77777777" w:rsidR="003D51CA" w:rsidRPr="00DD2683" w:rsidRDefault="003D51CA" w:rsidP="009B3EA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31F9E7CB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5FA0E940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A09111D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8E26E5C" w14:textId="77777777" w:rsidR="003D51CA" w:rsidRPr="00DD2683" w:rsidRDefault="003D51CA" w:rsidP="009B3EA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31B09DC2" w14:textId="1A023930" w:rsidR="003D51CA" w:rsidRPr="00DD2683" w:rsidRDefault="000114FC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D51CA">
              <w:rPr>
                <w:rFonts w:ascii="Arial" w:eastAsia="Arial" w:hAnsi="Arial" w:cs="Arial"/>
                <w:sz w:val="20"/>
                <w:szCs w:val="20"/>
              </w:rPr>
              <w:t>°C</w:t>
            </w:r>
          </w:p>
        </w:tc>
      </w:tr>
      <w:tr w:rsidR="003D51CA" w:rsidRPr="00DD2683" w14:paraId="34E8BA6C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B212AEB" w14:textId="77777777" w:rsidR="003D51CA" w:rsidRPr="00DD2683" w:rsidRDefault="003D51CA" w:rsidP="009B3EA4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2785E14" w14:textId="77777777" w:rsidR="003D51CA" w:rsidRDefault="003D51CA" w:rsidP="009B3EA4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5EBDDD89" w14:textId="77777777" w:rsidR="003D51CA" w:rsidRDefault="003D51CA" w:rsidP="009B3EA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D51CA" w:rsidRPr="00DD2683" w14:paraId="1B820D2B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F44900F" w14:textId="121EED49" w:rsidR="003D51CA" w:rsidRPr="005939DF" w:rsidRDefault="000114FC" w:rsidP="009B3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  <w:r w:rsidR="003D51C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3D51CA" w:rsidRPr="005939DF">
              <w:rPr>
                <w:rFonts w:ascii="Arial" w:eastAsia="Arial" w:hAnsi="Arial" w:cs="Arial"/>
                <w:b/>
                <w:sz w:val="20"/>
                <w:szCs w:val="20"/>
              </w:rPr>
              <w:t>jednotk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4576C95" w14:textId="77777777" w:rsidR="003D51CA" w:rsidRPr="00DD2683" w:rsidRDefault="003D51CA" w:rsidP="009B3EA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a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08ED87DE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(tlak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3D51CA" w:rsidRPr="00DD2683" w14:paraId="50EB7744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73FE2F7" w14:textId="4781BDF8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114FC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8F30E5A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3F7A4665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2434E455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44B5F17" w14:textId="5761B2A0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114FC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nalytická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A8BEB12" w14:textId="77777777" w:rsidR="003D51CA" w:rsidRPr="00DD2683" w:rsidRDefault="003D51CA" w:rsidP="009B3EA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34C5D2CD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511AD9FD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1C284CE6" w14:textId="77777777" w:rsidR="003D51CA" w:rsidRPr="00DD2683" w:rsidRDefault="003D51CA" w:rsidP="009B3EA4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D51CA" w:rsidRPr="00DD2683" w14:paraId="0534A20F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E298EDD" w14:textId="5A0E94AB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114F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- číslo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6B5A607E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057A">
              <w:rPr>
                <w:rFonts w:ascii="Arial" w:eastAsia="Arial" w:hAnsi="Arial" w:cs="Arial"/>
                <w:sz w:val="20"/>
                <w:szCs w:val="20"/>
              </w:rPr>
              <w:t>37451831</w:t>
            </w:r>
          </w:p>
        </w:tc>
      </w:tr>
      <w:tr w:rsidR="003D51CA" w:rsidRPr="00DD2683" w14:paraId="321748FF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F39DCA9" w14:textId="38C696DD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</w:t>
            </w:r>
            <w:r w:rsidR="000114F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- název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79D3169C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057A">
              <w:rPr>
                <w:rFonts w:ascii="Arial" w:eastAsia="Arial" w:hAnsi="Arial" w:cs="Arial"/>
                <w:sz w:val="20"/>
                <w:szCs w:val="20"/>
              </w:rPr>
              <w:t>Parametry acidobazické rovnováhy</w:t>
            </w:r>
          </w:p>
        </w:tc>
      </w:tr>
      <w:tr w:rsidR="003D51CA" w:rsidRPr="00DD2683" w14:paraId="4C0B828C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42582EE3" w14:textId="77777777" w:rsidR="003D51CA" w:rsidRPr="00DD2683" w:rsidRDefault="003D51CA" w:rsidP="009B3EA4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3C4C61ED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09C04A8" w14:textId="3078742B" w:rsidR="003D51CA" w:rsidRPr="005939DF" w:rsidRDefault="003D51CA" w:rsidP="009B3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0114F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C6B8C08" w14:textId="709CE649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39D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2693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34E7D112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79921B64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9559863" w14:textId="15008255" w:rsidR="003D51CA" w:rsidRPr="005939DF" w:rsidRDefault="003D51CA" w:rsidP="009B3EA4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0114F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vykazování pro pojišťovnu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3C3FF42" w14:textId="0C6392B6" w:rsidR="003D51CA" w:rsidRPr="00D139D9" w:rsidRDefault="003D51CA" w:rsidP="009B3EA4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D139D9"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>výkon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51245307" w14:textId="77777777" w:rsidR="003D51CA" w:rsidRPr="00D139D9" w:rsidRDefault="003D51CA" w:rsidP="009B3EA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body</w:t>
            </w:r>
          </w:p>
        </w:tc>
      </w:tr>
      <w:tr w:rsidR="003D51CA" w:rsidRPr="00DD2683" w14:paraId="76FA4577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531C216" w14:textId="77777777" w:rsidR="003D51CA" w:rsidRPr="00EE00E3" w:rsidRDefault="003D51CA" w:rsidP="003D51CA">
            <w:pPr>
              <w:pStyle w:val="Odstavecseseznamem"/>
              <w:numPr>
                <w:ilvl w:val="0"/>
                <w:numId w:val="4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0EFC274" w14:textId="0871AD7C" w:rsidR="003D51CA" w:rsidRPr="00DD2683" w:rsidRDefault="004A13B6" w:rsidP="009B3EA4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="003D51CA">
              <w:rPr>
                <w:rFonts w:ascii="Arial" w:eastAsia="Arial" w:hAnsi="Arial" w:cs="Arial"/>
                <w:sz w:val="20"/>
                <w:szCs w:val="20"/>
              </w:rPr>
              <w:t>81585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59038460" w14:textId="376FA506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A13B6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eastAsia="Arial" w:hAnsi="Arial" w:cs="Arial"/>
                <w:sz w:val="20"/>
                <w:szCs w:val="20"/>
              </w:rPr>
              <w:t>70</w:t>
            </w:r>
          </w:p>
        </w:tc>
      </w:tr>
      <w:tr w:rsidR="003D51CA" w:rsidRPr="00DD2683" w14:paraId="20E20813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A47EA53" w14:textId="77777777" w:rsidR="003D51CA" w:rsidRPr="00EE00E3" w:rsidRDefault="003D51CA" w:rsidP="003D51CA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3F57B59" w14:textId="2300351D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6A0404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6B89CF49" w14:textId="59178182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A13B6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D51CA" w:rsidRPr="00DD2683" w14:paraId="6C504C36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1A5C91C1" w14:textId="77777777" w:rsidR="003D51CA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3035CC06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F88AF2C" w14:textId="2CB6935A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0114FC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5939D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9B5190F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538F0168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37ED9A8E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AE0C279" w14:textId="77777777" w:rsidR="003D51CA" w:rsidRPr="00EE00E3" w:rsidRDefault="003D51CA" w:rsidP="003D51CA">
            <w:pPr>
              <w:pStyle w:val="Odstavecseseznamem"/>
              <w:numPr>
                <w:ilvl w:val="0"/>
                <w:numId w:val="4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B914997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4FC0F115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45E66E0A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14F10F4" w14:textId="77777777" w:rsidR="003D51CA" w:rsidRPr="00EE00E3" w:rsidRDefault="003D51CA" w:rsidP="003D51CA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14A328A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5681A010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21BC5D01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34184283" w14:textId="77777777" w:rsidR="003D51CA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425D2D36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248B8CB" w14:textId="275E7B79" w:rsidR="003D51CA" w:rsidRPr="005939DF" w:rsidRDefault="003D51CA" w:rsidP="009B3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0114F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939D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AE61DE2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791554A5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4AE31CB7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B9C406B" w14:textId="77777777" w:rsidR="003D51CA" w:rsidRPr="005939DF" w:rsidRDefault="003D51CA" w:rsidP="009B3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</w:t>
            </w: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podmínk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4600D82" w14:textId="1951D89D" w:rsidR="003D51CA" w:rsidRPr="00D139D9" w:rsidRDefault="003D51CA" w:rsidP="009B3EA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0114FC"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>od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73F2F663" w14:textId="71692880" w:rsidR="003D51CA" w:rsidRPr="00D139D9" w:rsidRDefault="003D51CA" w:rsidP="009B3EA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0114FC"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>do</w:t>
            </w:r>
          </w:p>
        </w:tc>
      </w:tr>
      <w:tr w:rsidR="003D51CA" w:rsidRPr="00DD2683" w14:paraId="3CA080B7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5D16FED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EBF8999" w14:textId="7DDA7F97" w:rsidR="003D51CA" w:rsidRPr="00DD2683" w:rsidRDefault="003D51CA" w:rsidP="009B3EA4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114F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A13B6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eastAsia="Arial" w:hAnsi="Arial" w:cs="Arial"/>
                <w:sz w:val="20"/>
                <w:szCs w:val="20"/>
              </w:rPr>
              <w:t>8,7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250E9CC2" w14:textId="76AAEBC1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14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13B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13,3</w:t>
            </w:r>
          </w:p>
        </w:tc>
      </w:tr>
      <w:tr w:rsidR="003D51CA" w:rsidRPr="00DD2683" w14:paraId="5F75FE55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476B5D5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92AA5EB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442BCD76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6935AADC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CAAF43F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568E7E8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34959303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434B2A5B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AE8B2C8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C1F7BF8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3EE3C6B7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44771F91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5A4B0AA" w14:textId="421ABC77" w:rsidR="003D51CA" w:rsidRPr="0033057A" w:rsidRDefault="003D51CA" w:rsidP="009B3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14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057A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A1A27CD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2875A63C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28E965" w14:textId="77777777" w:rsidR="00BD03B0" w:rsidRDefault="00BD03B0">
      <w:pPr>
        <w:sectPr w:rsidR="00BD03B0" w:rsidSect="009F257B">
          <w:pgSz w:w="11900" w:h="16840"/>
          <w:pgMar w:top="1440" w:right="1440" w:bottom="1440" w:left="1440" w:header="0" w:footer="0" w:gutter="0"/>
          <w:cols w:space="708" w:equalWidth="0">
            <w:col w:w="9020"/>
          </w:cols>
        </w:sectPr>
      </w:pPr>
      <w:bookmarkStart w:id="10" w:name="page12"/>
      <w:bookmarkStart w:id="11" w:name="page13"/>
      <w:bookmarkEnd w:id="10"/>
      <w:bookmarkEnd w:id="11"/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2800"/>
        <w:gridCol w:w="20"/>
        <w:gridCol w:w="2957"/>
      </w:tblGrid>
      <w:tr w:rsidR="00BD03B0" w14:paraId="0E4A6FFA" w14:textId="77777777" w:rsidTr="00BD03B0">
        <w:trPr>
          <w:trHeight w:val="266"/>
        </w:trPr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470051" w14:textId="77777777" w:rsidR="00BD03B0" w:rsidRDefault="00BD03B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5777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3CE3E810" w14:textId="77777777" w:rsidR="00BD03B0" w:rsidRDefault="00BD03B0">
            <w:pPr>
              <w:spacing w:line="276" w:lineRule="auto"/>
              <w:ind w:left="1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Adenylosukcinátlyáza</w:t>
            </w:r>
          </w:p>
        </w:tc>
      </w:tr>
      <w:tr w:rsidR="00BD03B0" w14:paraId="680E59C9" w14:textId="77777777" w:rsidTr="00026963">
        <w:trPr>
          <w:trHeight w:val="271"/>
        </w:trPr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B68C35" w14:textId="77777777" w:rsidR="00BD03B0" w:rsidRDefault="00BD03B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6E2DA48B" w14:textId="77777777" w:rsidR="00BD03B0" w:rsidRPr="006D0BEE" w:rsidRDefault="00BD03B0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 w:rsidRPr="006D0BEE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dU - ASL</w:t>
            </w:r>
          </w:p>
        </w:tc>
      </w:tr>
      <w:tr w:rsidR="00BD03B0" w14:paraId="1041982E" w14:textId="77777777" w:rsidTr="00BD03B0">
        <w:trPr>
          <w:trHeight w:val="255"/>
        </w:trPr>
        <w:tc>
          <w:tcPr>
            <w:tcW w:w="865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9976670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1CC25457" w14:textId="77777777" w:rsidTr="00BD03B0">
        <w:trPr>
          <w:trHeight w:val="255"/>
        </w:trPr>
        <w:tc>
          <w:tcPr>
            <w:tcW w:w="2880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77C6BF" w14:textId="77777777" w:rsidR="00BD03B0" w:rsidRDefault="00BD03B0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1106367" w14:textId="77777777" w:rsidR="00BD03B0" w:rsidRDefault="00BD03B0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KB Dětská nem. / úsek speciální</w:t>
            </w:r>
          </w:p>
        </w:tc>
      </w:tr>
      <w:tr w:rsidR="00BD03B0" w14:paraId="18BC6D20" w14:textId="77777777" w:rsidTr="00026963">
        <w:trPr>
          <w:trHeight w:val="255"/>
        </w:trPr>
        <w:tc>
          <w:tcPr>
            <w:tcW w:w="2880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2A5310" w14:textId="77777777" w:rsidR="00BD03B0" w:rsidRDefault="00BD03B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0C17544" w14:textId="77777777" w:rsidR="00BD03B0" w:rsidRDefault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03, 4590</w:t>
            </w:r>
          </w:p>
        </w:tc>
      </w:tr>
      <w:tr w:rsidR="00BD03B0" w14:paraId="64ECD7E7" w14:textId="77777777" w:rsidTr="00BD03B0">
        <w:trPr>
          <w:trHeight w:val="255"/>
        </w:trPr>
        <w:tc>
          <w:tcPr>
            <w:tcW w:w="865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FB319AE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1A3F880D" w14:textId="77777777" w:rsidTr="00BD03B0">
        <w:trPr>
          <w:trHeight w:val="255"/>
        </w:trPr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D239723" w14:textId="77777777" w:rsidR="00BD03B0" w:rsidRDefault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6A168D" w14:textId="77777777" w:rsidR="00BD03B0" w:rsidRDefault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moč za 24 hodin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5EFC403" w14:textId="77777777" w:rsidR="00BD03B0" w:rsidRDefault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 ml</w:t>
            </w:r>
          </w:p>
        </w:tc>
      </w:tr>
      <w:tr w:rsidR="00BD03B0" w14:paraId="1793C95B" w14:textId="77777777" w:rsidTr="00BD03B0">
        <w:trPr>
          <w:trHeight w:val="255"/>
        </w:trPr>
        <w:tc>
          <w:tcPr>
            <w:tcW w:w="865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2530FDA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25214E3D" w14:textId="77777777" w:rsidTr="00BD03B0">
        <w:trPr>
          <w:trHeight w:val="255"/>
        </w:trPr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BA07384" w14:textId="77777777" w:rsidR="00BD03B0" w:rsidRDefault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7C3F0E" w14:textId="77777777" w:rsidR="00BD03B0" w:rsidRDefault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A8BED74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2A0FF568" w14:textId="77777777" w:rsidTr="00BD03B0">
        <w:trPr>
          <w:trHeight w:val="255"/>
        </w:trPr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C33E80" w14:textId="77777777" w:rsidR="00BD03B0" w:rsidRDefault="00BD03B0" w:rsidP="00BD03B0">
            <w:pPr>
              <w:pStyle w:val="Odstavecseseznamem"/>
              <w:numPr>
                <w:ilvl w:val="0"/>
                <w:numId w:val="21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2415ACA" w14:textId="77777777" w:rsidR="00BD03B0" w:rsidRDefault="00BD03B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7 – 10 dní</w:t>
            </w:r>
          </w:p>
        </w:tc>
        <w:tc>
          <w:tcPr>
            <w:tcW w:w="2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044CA41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474F347A" w14:textId="77777777" w:rsidTr="00BD03B0">
        <w:trPr>
          <w:trHeight w:val="255"/>
        </w:trPr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1466FCC" w14:textId="77777777" w:rsidR="00BD03B0" w:rsidRDefault="00BD03B0" w:rsidP="00BD03B0">
            <w:pPr>
              <w:pStyle w:val="Odstavecseseznamem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63BB6DB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30 – 60 minut</w:t>
            </w:r>
          </w:p>
        </w:tc>
        <w:tc>
          <w:tcPr>
            <w:tcW w:w="2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BE2CFEA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54F6FC1A" w14:textId="77777777" w:rsidTr="00BD03B0">
        <w:trPr>
          <w:trHeight w:val="255"/>
        </w:trPr>
        <w:tc>
          <w:tcPr>
            <w:tcW w:w="865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49CF886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536B33FD" w14:textId="77777777" w:rsidTr="00BD03B0">
        <w:trPr>
          <w:trHeight w:val="255"/>
        </w:trPr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2325FF7" w14:textId="77777777" w:rsidR="00BD03B0" w:rsidRDefault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985D80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D47B803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684E3F31" w14:textId="77777777" w:rsidTr="00BD03B0">
        <w:trPr>
          <w:trHeight w:val="255"/>
        </w:trPr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B6619A" w14:textId="77777777" w:rsidR="00BD03B0" w:rsidRDefault="00BD03B0" w:rsidP="00BD03B0">
            <w:pPr>
              <w:pStyle w:val="Odstavecseseznamem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CB31FA" w14:textId="77777777" w:rsidR="00BD03B0" w:rsidRDefault="00BD03B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3492647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 Urin (10.248)</w:t>
            </w:r>
          </w:p>
        </w:tc>
      </w:tr>
      <w:tr w:rsidR="00BD03B0" w14:paraId="71A294B3" w14:textId="77777777" w:rsidTr="00BD03B0">
        <w:trPr>
          <w:trHeight w:val="255"/>
        </w:trPr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DB2CFE" w14:textId="77777777" w:rsidR="00BD03B0" w:rsidRDefault="00BD03B0" w:rsidP="00BD03B0">
            <w:pPr>
              <w:pStyle w:val="Odstavecseseznamem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59DF39" w14:textId="77777777" w:rsidR="00BD03B0" w:rsidRDefault="00BD03B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5D5441B" w14:textId="7CF3FFCC" w:rsidR="00BD03B0" w:rsidRDefault="006A0404" w:rsidP="006A040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 </w:t>
            </w:r>
            <w:r w:rsidR="00BD03B0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</w:tr>
      <w:tr w:rsidR="00BD03B0" w14:paraId="0CA1716E" w14:textId="77777777" w:rsidTr="00BD03B0">
        <w:trPr>
          <w:trHeight w:val="255"/>
        </w:trPr>
        <w:tc>
          <w:tcPr>
            <w:tcW w:w="865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52F8F84" w14:textId="77777777" w:rsidR="00BD03B0" w:rsidRDefault="00BD03B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6430DBDB" w14:textId="77777777" w:rsidTr="00BD03B0">
        <w:trPr>
          <w:trHeight w:val="255"/>
        </w:trPr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8893E76" w14:textId="77777777" w:rsidR="00BD03B0" w:rsidRDefault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42E02DE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běžný odběr bez zvláštních opatření</w:t>
            </w:r>
          </w:p>
        </w:tc>
      </w:tr>
      <w:tr w:rsidR="00BD03B0" w14:paraId="68A66D19" w14:textId="77777777" w:rsidTr="00BD03B0">
        <w:trPr>
          <w:trHeight w:val="255"/>
        </w:trPr>
        <w:tc>
          <w:tcPr>
            <w:tcW w:w="865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16F5F43" w14:textId="77777777" w:rsidR="00BD03B0" w:rsidRDefault="00BD03B0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5C148367" w14:textId="77777777" w:rsidTr="00BD03B0">
        <w:trPr>
          <w:trHeight w:val="255"/>
        </w:trPr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3B4372A" w14:textId="77777777" w:rsidR="00BD03B0" w:rsidRDefault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3B5335A" w14:textId="77777777" w:rsidR="00BD03B0" w:rsidRDefault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97FEF85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D03B0" w14:paraId="1B696263" w14:textId="77777777" w:rsidTr="00BD03B0">
        <w:trPr>
          <w:trHeight w:val="255"/>
        </w:trPr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01E834" w14:textId="77777777" w:rsidR="00BD03B0" w:rsidRDefault="00BD03B0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635C7F0" w14:textId="77777777" w:rsidR="00BD03B0" w:rsidRDefault="00BD03B0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844331A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°C</w:t>
            </w:r>
          </w:p>
        </w:tc>
      </w:tr>
      <w:tr w:rsidR="00BD03B0" w14:paraId="57C98ABE" w14:textId="77777777" w:rsidTr="00BD03B0">
        <w:trPr>
          <w:trHeight w:val="255"/>
        </w:trPr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4F01FB2" w14:textId="77777777" w:rsidR="00BD03B0" w:rsidRDefault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AFCBE30" w14:textId="77777777" w:rsidR="00BD03B0" w:rsidRDefault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D191F10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1 týden</w:t>
            </w:r>
          </w:p>
        </w:tc>
      </w:tr>
      <w:tr w:rsidR="00BD03B0" w14:paraId="7BA405E3" w14:textId="77777777" w:rsidTr="00BD03B0">
        <w:trPr>
          <w:trHeight w:val="255"/>
        </w:trPr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DC845F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BCF1930" w14:textId="77777777" w:rsidR="00BD03B0" w:rsidRDefault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30616C2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BD03B0" w14:paraId="72CF9D65" w14:textId="77777777" w:rsidTr="00BD03B0">
        <w:trPr>
          <w:trHeight w:val="255"/>
        </w:trPr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82C781" w14:textId="77777777" w:rsidR="00BD03B0" w:rsidRDefault="00BD03B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2C8B62" w14:textId="77777777" w:rsidR="00BD03B0" w:rsidRDefault="00BD03B0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9EC218A" w14:textId="77777777" w:rsidR="00BD03B0" w:rsidRDefault="00BD03B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3045095F" w14:textId="77777777" w:rsidTr="00BD03B0">
        <w:trPr>
          <w:trHeight w:val="255"/>
        </w:trPr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1D62C0C" w14:textId="77777777" w:rsidR="00BD03B0" w:rsidRDefault="00BD03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6481AE" w14:textId="77777777" w:rsidR="00BD03B0" w:rsidRDefault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ACFC854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 )</w:t>
            </w:r>
          </w:p>
        </w:tc>
      </w:tr>
      <w:tr w:rsidR="00BD03B0" w14:paraId="68C18C31" w14:textId="77777777" w:rsidTr="00BD03B0">
        <w:trPr>
          <w:trHeight w:val="255"/>
        </w:trPr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854698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F22132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5F024D4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0A1B5618" w14:textId="77777777" w:rsidTr="00BD03B0">
        <w:trPr>
          <w:trHeight w:val="255"/>
        </w:trPr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42C0FF6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6D3A3F" w14:textId="77777777" w:rsidR="00BD03B0" w:rsidRDefault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E602940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22031FEF" w14:textId="77777777" w:rsidTr="00BD03B0">
        <w:trPr>
          <w:trHeight w:val="255"/>
        </w:trPr>
        <w:tc>
          <w:tcPr>
            <w:tcW w:w="865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5C28207" w14:textId="77777777" w:rsidR="00BD03B0" w:rsidRDefault="00BD03B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26858C60" w14:textId="77777777" w:rsidTr="00BD03B0">
        <w:trPr>
          <w:trHeight w:val="255"/>
        </w:trPr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CECE20C" w14:textId="77777777" w:rsidR="00BD03B0" w:rsidRDefault="00BD03B0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6A8D879" w14:textId="77777777" w:rsidR="00BD03B0" w:rsidRDefault="00BD03B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Tenkovrstvá chromatografie</w:t>
            </w:r>
          </w:p>
        </w:tc>
      </w:tr>
      <w:tr w:rsidR="00BD03B0" w14:paraId="4685C02F" w14:textId="77777777" w:rsidTr="00BD03B0">
        <w:trPr>
          <w:trHeight w:val="255"/>
        </w:trPr>
        <w:tc>
          <w:tcPr>
            <w:tcW w:w="865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C67005C" w14:textId="77777777" w:rsidR="00BD03B0" w:rsidRDefault="00BD03B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39E61C11" w14:textId="77777777" w:rsidTr="00BD03B0">
        <w:trPr>
          <w:trHeight w:val="255"/>
        </w:trPr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42AA12B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275BD25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37461132</w:t>
            </w:r>
          </w:p>
        </w:tc>
      </w:tr>
      <w:tr w:rsidR="00BD03B0" w14:paraId="37056851" w14:textId="77777777" w:rsidTr="00BD03B0">
        <w:trPr>
          <w:trHeight w:val="255"/>
        </w:trPr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BCF9A08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6550749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TLC - sacharidy v séru a moči</w:t>
            </w:r>
          </w:p>
        </w:tc>
      </w:tr>
      <w:tr w:rsidR="00BD03B0" w14:paraId="70442471" w14:textId="77777777" w:rsidTr="00BD03B0">
        <w:trPr>
          <w:trHeight w:val="255"/>
        </w:trPr>
        <w:tc>
          <w:tcPr>
            <w:tcW w:w="865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57FBB5F" w14:textId="77777777" w:rsidR="00BD03B0" w:rsidRDefault="00BD03B0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1B477AAA" w14:textId="77777777" w:rsidTr="00BD03B0">
        <w:trPr>
          <w:trHeight w:val="255"/>
        </w:trPr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13709B3" w14:textId="77777777" w:rsidR="00BD03B0" w:rsidRDefault="00BD03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77BDB3D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09438</w:t>
            </w:r>
          </w:p>
        </w:tc>
        <w:tc>
          <w:tcPr>
            <w:tcW w:w="2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5968A61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1F6E0FBD" w14:textId="77777777" w:rsidTr="00BD03B0">
        <w:trPr>
          <w:trHeight w:val="255"/>
        </w:trPr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03993EB" w14:textId="77777777" w:rsidR="00BD03B0" w:rsidRDefault="00BD03B0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BEC4EC6" w14:textId="77777777" w:rsidR="00BD03B0" w:rsidRDefault="00BD03B0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396E8CF" w14:textId="77777777" w:rsidR="00BD03B0" w:rsidRDefault="00BD03B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BD03B0" w14:paraId="63D1901A" w14:textId="77777777" w:rsidTr="00BD03B0">
        <w:trPr>
          <w:trHeight w:val="255"/>
        </w:trPr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C5E8486" w14:textId="77777777" w:rsidR="00BD03B0" w:rsidRDefault="00BD03B0" w:rsidP="00BD03B0">
            <w:pPr>
              <w:pStyle w:val="Odstavecseseznamem"/>
              <w:numPr>
                <w:ilvl w:val="0"/>
                <w:numId w:val="21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10EF1BB" w14:textId="77777777" w:rsidR="00BD03B0" w:rsidRDefault="00BD03B0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81649</w:t>
            </w:r>
          </w:p>
        </w:tc>
        <w:tc>
          <w:tcPr>
            <w:tcW w:w="2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55C5FBD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72</w:t>
            </w:r>
          </w:p>
        </w:tc>
      </w:tr>
      <w:tr w:rsidR="00BD03B0" w14:paraId="52E65667" w14:textId="77777777" w:rsidTr="00BD03B0">
        <w:trPr>
          <w:trHeight w:val="255"/>
        </w:trPr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992295B" w14:textId="77777777" w:rsidR="00BD03B0" w:rsidRDefault="00BD03B0" w:rsidP="00BD03B0">
            <w:pPr>
              <w:pStyle w:val="Odstavecseseznamem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49882F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-</w:t>
            </w:r>
          </w:p>
        </w:tc>
        <w:tc>
          <w:tcPr>
            <w:tcW w:w="2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AFA644A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-</w:t>
            </w:r>
          </w:p>
        </w:tc>
      </w:tr>
      <w:tr w:rsidR="00BD03B0" w14:paraId="794DB552" w14:textId="77777777" w:rsidTr="00BD03B0">
        <w:trPr>
          <w:trHeight w:val="255"/>
        </w:trPr>
        <w:tc>
          <w:tcPr>
            <w:tcW w:w="865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98DA05B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36432C3" w14:textId="77777777" w:rsidTr="00BD03B0">
        <w:trPr>
          <w:trHeight w:val="255"/>
        </w:trPr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5320B11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>Pokyny</w:t>
            </w: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DF63D1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4051E32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207F232B" w14:textId="77777777" w:rsidTr="00BD03B0">
        <w:trPr>
          <w:trHeight w:val="255"/>
        </w:trPr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5FC516F" w14:textId="77777777" w:rsidR="00BD03B0" w:rsidRDefault="00BD03B0" w:rsidP="00BD03B0">
            <w:pPr>
              <w:pStyle w:val="Odstavecseseznamem"/>
              <w:numPr>
                <w:ilvl w:val="0"/>
                <w:numId w:val="21"/>
              </w:numPr>
              <w:spacing w:line="194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CCED10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FAF3B35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B50F560" w14:textId="77777777" w:rsidTr="00BD03B0">
        <w:trPr>
          <w:trHeight w:val="255"/>
        </w:trPr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874E3F7" w14:textId="77777777" w:rsidR="00BD03B0" w:rsidRDefault="00BD03B0" w:rsidP="00BD03B0">
            <w:pPr>
              <w:pStyle w:val="Odstavecseseznamem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5A4F2D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E9C4005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67206545" w14:textId="77777777" w:rsidTr="00BD03B0">
        <w:trPr>
          <w:trHeight w:val="255"/>
        </w:trPr>
        <w:tc>
          <w:tcPr>
            <w:tcW w:w="865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BE263ED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1229ED48" w14:textId="77777777" w:rsidTr="00BD03B0">
        <w:trPr>
          <w:trHeight w:val="255"/>
        </w:trPr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0D9F0BD" w14:textId="77777777" w:rsidR="00BD03B0" w:rsidRDefault="00BD03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F57959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B3D1A62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32A60C4A" w14:textId="77777777" w:rsidTr="00BD03B0">
        <w:trPr>
          <w:trHeight w:val="255"/>
        </w:trPr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D80A82A" w14:textId="77777777" w:rsidR="00BD03B0" w:rsidRDefault="00BD03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BC03842" w14:textId="77777777" w:rsidR="00BD03B0" w:rsidRDefault="00BD03B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83B367D" w14:textId="77777777" w:rsidR="00BD03B0" w:rsidRDefault="00BD03B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BD03B0" w14:paraId="69ED6E11" w14:textId="77777777" w:rsidTr="00BD03B0">
        <w:trPr>
          <w:trHeight w:val="255"/>
        </w:trPr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732332C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BE1F2FB" w14:textId="77777777" w:rsidR="00BD03B0" w:rsidRDefault="00BD03B0">
            <w:pPr>
              <w:spacing w:line="212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kvalitativní hodnocení</w:t>
            </w:r>
          </w:p>
        </w:tc>
        <w:tc>
          <w:tcPr>
            <w:tcW w:w="2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633526A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</w:t>
            </w:r>
          </w:p>
        </w:tc>
      </w:tr>
      <w:tr w:rsidR="00BD03B0" w14:paraId="185C38CE" w14:textId="77777777" w:rsidTr="00BD03B0">
        <w:trPr>
          <w:trHeight w:val="255"/>
        </w:trPr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A47FE8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5CBB92E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- hodnotí specialista</w:t>
            </w:r>
          </w:p>
        </w:tc>
        <w:tc>
          <w:tcPr>
            <w:tcW w:w="2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38BE1A5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1C2583E7" w14:textId="77777777" w:rsidTr="00BD03B0">
        <w:trPr>
          <w:trHeight w:val="255"/>
        </w:trPr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FC03B7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2744E4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48ACE9F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DAB12E6" w14:textId="77777777" w:rsidTr="00BD03B0">
        <w:trPr>
          <w:trHeight w:val="255"/>
        </w:trPr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41FC19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713A5B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ED85E6B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023CC991" w14:textId="77777777" w:rsidTr="00BD03B0">
        <w:trPr>
          <w:trHeight w:val="255"/>
        </w:trPr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2700EE47" w14:textId="77777777" w:rsidR="00BD03B0" w:rsidRDefault="00BD03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69C1E2D9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287C7E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696A40FB" w14:textId="270A95FE" w:rsidR="000114FC" w:rsidRDefault="000114FC">
      <w:pPr>
        <w:sectPr w:rsidR="000114FC" w:rsidSect="009F257B">
          <w:pgSz w:w="11900" w:h="16840"/>
          <w:pgMar w:top="1440" w:right="1440" w:bottom="1440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2092"/>
        <w:gridCol w:w="708"/>
        <w:gridCol w:w="20"/>
        <w:gridCol w:w="68"/>
        <w:gridCol w:w="2889"/>
      </w:tblGrid>
      <w:tr w:rsidR="006F17D9" w:rsidRPr="00DD2683" w14:paraId="09EFDBA2" w14:textId="77777777" w:rsidTr="006F17D9">
        <w:trPr>
          <w:trHeight w:val="266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14:paraId="57E7BBC6" w14:textId="77777777" w:rsidR="006F17D9" w:rsidRPr="005939DF" w:rsidRDefault="006F17D9" w:rsidP="00D33F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2" w:name="page14"/>
            <w:bookmarkStart w:id="13" w:name="page15"/>
            <w:bookmarkEnd w:id="12"/>
            <w:bookmarkEnd w:id="13"/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  <w:p w14:paraId="5CA97266" w14:textId="5DBA1DC7" w:rsidR="006F17D9" w:rsidRPr="005939DF" w:rsidRDefault="006F17D9" w:rsidP="00567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8" w:type="dxa"/>
            <w:gridSpan w:val="4"/>
            <w:shd w:val="clear" w:color="auto" w:fill="auto"/>
            <w:vAlign w:val="center"/>
          </w:tcPr>
          <w:p w14:paraId="1FFDD9D5" w14:textId="77777777" w:rsidR="006F17D9" w:rsidRPr="00EE00E3" w:rsidRDefault="006F17D9" w:rsidP="00D33F31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A45F4E"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lbumin</w:t>
            </w:r>
          </w:p>
        </w:tc>
        <w:tc>
          <w:tcPr>
            <w:tcW w:w="2889" w:type="dxa"/>
            <w:shd w:val="clear" w:color="auto" w:fill="auto"/>
            <w:vAlign w:val="center"/>
          </w:tcPr>
          <w:p w14:paraId="6B968EC4" w14:textId="0EB1802A" w:rsidR="006F17D9" w:rsidRPr="00EE00E3" w:rsidRDefault="006F17D9" w:rsidP="006F17D9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6F17D9">
              <w:rPr>
                <w:rFonts w:ascii="Arial" w:hAnsi="Arial" w:cs="Arial"/>
                <w:b/>
                <w:sz w:val="20"/>
                <w:szCs w:val="20"/>
              </w:rPr>
              <w:t>*A – akreditovaná metoda</w:t>
            </w:r>
          </w:p>
        </w:tc>
      </w:tr>
      <w:tr w:rsidR="00DB3B0F" w:rsidRPr="00DD2683" w14:paraId="2408EAC6" w14:textId="77777777" w:rsidTr="00D33F31">
        <w:trPr>
          <w:trHeight w:val="271"/>
        </w:trPr>
        <w:tc>
          <w:tcPr>
            <w:tcW w:w="2880" w:type="dxa"/>
            <w:vMerge/>
            <w:shd w:val="clear" w:color="auto" w:fill="auto"/>
            <w:vAlign w:val="center"/>
          </w:tcPr>
          <w:p w14:paraId="51C99504" w14:textId="4288DC6C" w:rsidR="00DB3B0F" w:rsidRPr="005939DF" w:rsidRDefault="00DB3B0F" w:rsidP="0056755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777" w:type="dxa"/>
            <w:gridSpan w:val="5"/>
            <w:shd w:val="clear" w:color="auto" w:fill="auto"/>
            <w:vAlign w:val="center"/>
          </w:tcPr>
          <w:p w14:paraId="3D669903" w14:textId="77777777" w:rsidR="00DB3B0F" w:rsidRPr="006D0BEE" w:rsidRDefault="00DB3B0F" w:rsidP="00D33F31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D0BEE">
              <w:rPr>
                <w:rFonts w:ascii="Arial" w:eastAsia="Arial" w:hAnsi="Arial" w:cs="Arial"/>
                <w:b/>
                <w:sz w:val="20"/>
                <w:szCs w:val="20"/>
              </w:rPr>
              <w:t>S/P - Alb</w:t>
            </w:r>
          </w:p>
        </w:tc>
      </w:tr>
      <w:tr w:rsidR="00DB3B0F" w:rsidRPr="00DD2683" w14:paraId="792F6790" w14:textId="77777777" w:rsidTr="00D33F31">
        <w:trPr>
          <w:trHeight w:val="271"/>
        </w:trPr>
        <w:tc>
          <w:tcPr>
            <w:tcW w:w="2880" w:type="dxa"/>
            <w:vMerge/>
            <w:shd w:val="clear" w:color="auto" w:fill="auto"/>
            <w:vAlign w:val="center"/>
          </w:tcPr>
          <w:p w14:paraId="4530F475" w14:textId="5563271C" w:rsidR="00DB3B0F" w:rsidRPr="005939DF" w:rsidRDefault="00DB3B0F" w:rsidP="00D33F3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777" w:type="dxa"/>
            <w:gridSpan w:val="5"/>
            <w:shd w:val="clear" w:color="auto" w:fill="auto"/>
            <w:vAlign w:val="center"/>
          </w:tcPr>
          <w:p w14:paraId="021EF87C" w14:textId="476F9972" w:rsidR="00DB3B0F" w:rsidRPr="006D0BEE" w:rsidRDefault="00DB3B0F" w:rsidP="00D33F31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D0BEE">
              <w:rPr>
                <w:rFonts w:ascii="Arial" w:eastAsia="Arial" w:hAnsi="Arial" w:cs="Arial"/>
                <w:b/>
                <w:sz w:val="20"/>
                <w:szCs w:val="20"/>
              </w:rPr>
              <w:t>ALB</w:t>
            </w:r>
          </w:p>
        </w:tc>
      </w:tr>
      <w:tr w:rsidR="00D33F31" w:rsidRPr="00DD2683" w14:paraId="3AA175D7" w14:textId="77777777" w:rsidTr="00D33F31">
        <w:trPr>
          <w:trHeight w:val="255"/>
        </w:trPr>
        <w:tc>
          <w:tcPr>
            <w:tcW w:w="8657" w:type="dxa"/>
            <w:gridSpan w:val="6"/>
            <w:shd w:val="clear" w:color="auto" w:fill="auto"/>
            <w:vAlign w:val="bottom"/>
          </w:tcPr>
          <w:p w14:paraId="052369E0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F31" w:rsidRPr="00DD2683" w14:paraId="1C66BD4E" w14:textId="77777777" w:rsidTr="00D33F31">
        <w:trPr>
          <w:trHeight w:val="255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14:paraId="5F328D2C" w14:textId="77777777" w:rsidR="00D33F31" w:rsidRPr="005939DF" w:rsidRDefault="00D33F31" w:rsidP="00D33F31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77" w:type="dxa"/>
            <w:gridSpan w:val="5"/>
            <w:shd w:val="clear" w:color="auto" w:fill="auto"/>
            <w:vAlign w:val="bottom"/>
          </w:tcPr>
          <w:p w14:paraId="315EC98C" w14:textId="77777777" w:rsidR="00D33F31" w:rsidRPr="00DD2683" w:rsidRDefault="00D33F31" w:rsidP="00D33F31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 xml:space="preserve">OKB Dětská nem. / </w:t>
            </w:r>
            <w:r>
              <w:rPr>
                <w:rFonts w:ascii="Arial" w:eastAsia="Arial" w:hAnsi="Arial" w:cs="Arial"/>
                <w:sz w:val="20"/>
                <w:szCs w:val="20"/>
              </w:rPr>
              <w:t>úsek statimový</w:t>
            </w:r>
          </w:p>
        </w:tc>
      </w:tr>
      <w:tr w:rsidR="00D33F31" w:rsidRPr="00DD2683" w14:paraId="2ED19740" w14:textId="77777777" w:rsidTr="00D33F31">
        <w:trPr>
          <w:trHeight w:val="255"/>
        </w:trPr>
        <w:tc>
          <w:tcPr>
            <w:tcW w:w="2880" w:type="dxa"/>
            <w:vMerge/>
            <w:shd w:val="clear" w:color="auto" w:fill="auto"/>
            <w:vAlign w:val="bottom"/>
          </w:tcPr>
          <w:p w14:paraId="2C790AB7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5"/>
            <w:shd w:val="clear" w:color="auto" w:fill="auto"/>
            <w:vAlign w:val="bottom"/>
          </w:tcPr>
          <w:p w14:paraId="3A9CDCDB" w14:textId="77777777" w:rsidR="00D33F31" w:rsidRPr="00DD2683" w:rsidRDefault="00D33F31" w:rsidP="00D33F3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.: 4592</w:t>
            </w:r>
          </w:p>
        </w:tc>
      </w:tr>
      <w:tr w:rsidR="00D33F31" w:rsidRPr="00DD2683" w14:paraId="6BB7E62D" w14:textId="77777777" w:rsidTr="00D33F31">
        <w:trPr>
          <w:trHeight w:val="255"/>
        </w:trPr>
        <w:tc>
          <w:tcPr>
            <w:tcW w:w="8657" w:type="dxa"/>
            <w:gridSpan w:val="6"/>
            <w:shd w:val="clear" w:color="auto" w:fill="auto"/>
            <w:vAlign w:val="bottom"/>
          </w:tcPr>
          <w:p w14:paraId="39A435FC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F31" w:rsidRPr="00DD2683" w14:paraId="5FAF04AD" w14:textId="77777777" w:rsidTr="00D33F31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9064031" w14:textId="77777777" w:rsidR="00D33F31" w:rsidRPr="005939DF" w:rsidRDefault="00D33F31" w:rsidP="00D33F31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2800" w:type="dxa"/>
            <w:gridSpan w:val="2"/>
            <w:shd w:val="clear" w:color="auto" w:fill="auto"/>
            <w:vAlign w:val="bottom"/>
          </w:tcPr>
          <w:p w14:paraId="4FD94462" w14:textId="77777777" w:rsidR="00D33F31" w:rsidRPr="00DD2683" w:rsidRDefault="00D33F31" w:rsidP="00D33F3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érum / plazma</w:t>
            </w:r>
          </w:p>
        </w:tc>
        <w:tc>
          <w:tcPr>
            <w:tcW w:w="2977" w:type="dxa"/>
            <w:gridSpan w:val="3"/>
            <w:shd w:val="clear" w:color="auto" w:fill="auto"/>
            <w:vAlign w:val="bottom"/>
          </w:tcPr>
          <w:p w14:paraId="5D21405D" w14:textId="77777777" w:rsidR="00D33F31" w:rsidRPr="00DD2683" w:rsidRDefault="00D33F31" w:rsidP="00D33F3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F31" w:rsidRPr="00DD2683" w14:paraId="1096EEB8" w14:textId="77777777" w:rsidTr="00D33F31">
        <w:trPr>
          <w:trHeight w:val="255"/>
        </w:trPr>
        <w:tc>
          <w:tcPr>
            <w:tcW w:w="8657" w:type="dxa"/>
            <w:gridSpan w:val="6"/>
            <w:shd w:val="clear" w:color="auto" w:fill="auto"/>
            <w:vAlign w:val="bottom"/>
          </w:tcPr>
          <w:p w14:paraId="58535955" w14:textId="77777777" w:rsidR="00D33F31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F31" w:rsidRPr="00DD2683" w14:paraId="00836EAE" w14:textId="77777777" w:rsidTr="00D33F31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950BE59" w14:textId="77777777" w:rsidR="00D33F31" w:rsidRPr="005939DF" w:rsidRDefault="00D33F31" w:rsidP="00D33F31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3"/>
            <w:shd w:val="clear" w:color="auto" w:fill="auto"/>
            <w:vAlign w:val="bottom"/>
          </w:tcPr>
          <w:p w14:paraId="79A303F7" w14:textId="77777777" w:rsidR="00D33F31" w:rsidRPr="00DD2683" w:rsidRDefault="00D33F31" w:rsidP="00D33F3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7DDC1E4D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F31" w:rsidRPr="00DD2683" w14:paraId="42584779" w14:textId="77777777" w:rsidTr="00D33F31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D39C2AE" w14:textId="77777777" w:rsidR="00D33F31" w:rsidRPr="00EE00E3" w:rsidRDefault="00D33F31" w:rsidP="00D33F31">
            <w:pPr>
              <w:pStyle w:val="Odstavecseseznamem"/>
              <w:numPr>
                <w:ilvl w:val="0"/>
                <w:numId w:val="4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shd w:val="clear" w:color="auto" w:fill="auto"/>
            <w:vAlign w:val="bottom"/>
          </w:tcPr>
          <w:p w14:paraId="3BEE7344" w14:textId="77777777" w:rsidR="00D33F31" w:rsidRPr="00DD2683" w:rsidRDefault="00D33F31" w:rsidP="00D33F3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1 den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45C8C5C7" w14:textId="77777777" w:rsidR="00D33F31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F31" w:rsidRPr="00DD2683" w14:paraId="42EAFE61" w14:textId="77777777" w:rsidTr="00D33F31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FBAC12D" w14:textId="77777777" w:rsidR="00D33F31" w:rsidRPr="00EE00E3" w:rsidRDefault="00D33F31" w:rsidP="00D33F31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shd w:val="clear" w:color="auto" w:fill="auto"/>
            <w:vAlign w:val="bottom"/>
          </w:tcPr>
          <w:p w14:paraId="4A91BB7B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60 minut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53D2393F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F31" w:rsidRPr="00DD2683" w14:paraId="0BF635E2" w14:textId="77777777" w:rsidTr="00D33F31">
        <w:trPr>
          <w:trHeight w:val="255"/>
        </w:trPr>
        <w:tc>
          <w:tcPr>
            <w:tcW w:w="8657" w:type="dxa"/>
            <w:gridSpan w:val="6"/>
            <w:shd w:val="clear" w:color="auto" w:fill="auto"/>
            <w:vAlign w:val="bottom"/>
          </w:tcPr>
          <w:p w14:paraId="4C2D9692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F31" w:rsidRPr="00DD2683" w14:paraId="10BC7E81" w14:textId="77777777" w:rsidTr="00D33F31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F7DE694" w14:textId="77777777" w:rsidR="00D33F31" w:rsidRPr="005939DF" w:rsidRDefault="00D33F31" w:rsidP="00D33F31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2092" w:type="dxa"/>
            <w:shd w:val="clear" w:color="auto" w:fill="auto"/>
            <w:vAlign w:val="bottom"/>
          </w:tcPr>
          <w:p w14:paraId="1C03C6E9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shd w:val="clear" w:color="auto" w:fill="auto"/>
            <w:vAlign w:val="bottom"/>
          </w:tcPr>
          <w:p w14:paraId="57F297F5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F31" w:rsidRPr="00DD2683" w14:paraId="32FDBCEC" w14:textId="77777777" w:rsidTr="00D33F31">
        <w:trPr>
          <w:trHeight w:val="255"/>
        </w:trPr>
        <w:tc>
          <w:tcPr>
            <w:tcW w:w="2880" w:type="dxa"/>
            <w:shd w:val="clear" w:color="auto" w:fill="auto"/>
            <w:vAlign w:val="center"/>
          </w:tcPr>
          <w:p w14:paraId="2A4DCEF1" w14:textId="77777777" w:rsidR="00D33F31" w:rsidRPr="00241DA9" w:rsidRDefault="00D33F31" w:rsidP="00241DA9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241DA9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0608B03F" w14:textId="77777777" w:rsidR="00D33F31" w:rsidRPr="00DD2683" w:rsidRDefault="00D33F31" w:rsidP="00D3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85" w:type="dxa"/>
            <w:gridSpan w:val="4"/>
            <w:shd w:val="clear" w:color="auto" w:fill="auto"/>
            <w:vAlign w:val="bottom"/>
          </w:tcPr>
          <w:p w14:paraId="165E1950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 xml:space="preserve">Monovette: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Serum Gel 4,9 ml</w:t>
            </w:r>
          </w:p>
        </w:tc>
      </w:tr>
      <w:tr w:rsidR="00D33F31" w:rsidRPr="00DD2683" w14:paraId="47FC5AED" w14:textId="77777777" w:rsidTr="00D33F31">
        <w:trPr>
          <w:trHeight w:val="255"/>
        </w:trPr>
        <w:tc>
          <w:tcPr>
            <w:tcW w:w="2880" w:type="dxa"/>
            <w:shd w:val="clear" w:color="auto" w:fill="auto"/>
            <w:vAlign w:val="center"/>
          </w:tcPr>
          <w:p w14:paraId="4B457FAD" w14:textId="77777777" w:rsidR="00D33F31" w:rsidRPr="00241DA9" w:rsidRDefault="00D33F31" w:rsidP="00241DA9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41DA9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443FF6CD" w14:textId="77777777" w:rsidR="00D33F31" w:rsidRPr="00DD2683" w:rsidRDefault="00D33F31" w:rsidP="00D3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85" w:type="dxa"/>
            <w:gridSpan w:val="4"/>
            <w:shd w:val="clear" w:color="auto" w:fill="auto"/>
            <w:vAlign w:val="bottom"/>
          </w:tcPr>
          <w:p w14:paraId="64EBDFFA" w14:textId="12687B9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1A5D"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 </w:t>
            </w:r>
            <w:r w:rsidR="00670F3E">
              <w:rPr>
                <w:rFonts w:ascii="Arial" w:hAnsi="Arial" w:cs="Arial"/>
                <w:sz w:val="20"/>
                <w:szCs w:val="20"/>
              </w:rPr>
              <w:t>Monovette: Li Heparin 4,</w:t>
            </w:r>
            <w:r w:rsidRPr="00D81A5D">
              <w:rPr>
                <w:rFonts w:ascii="Arial" w:hAnsi="Arial" w:cs="Arial"/>
                <w:sz w:val="20"/>
                <w:szCs w:val="20"/>
              </w:rPr>
              <w:t>9/</w:t>
            </w:r>
            <w:r>
              <w:rPr>
                <w:rFonts w:ascii="Arial" w:hAnsi="Arial" w:cs="Arial"/>
                <w:sz w:val="20"/>
                <w:szCs w:val="20"/>
              </w:rPr>
              <w:t xml:space="preserve"> 5,</w:t>
            </w:r>
            <w:r w:rsidRPr="00D81A5D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1A5D">
              <w:rPr>
                <w:rFonts w:ascii="Arial" w:hAnsi="Arial" w:cs="Arial"/>
                <w:sz w:val="20"/>
                <w:szCs w:val="20"/>
              </w:rPr>
              <w:t>ml</w:t>
            </w:r>
          </w:p>
        </w:tc>
      </w:tr>
      <w:tr w:rsidR="00D33F31" w:rsidRPr="00DD2683" w14:paraId="257B20F6" w14:textId="77777777" w:rsidTr="00D33F31">
        <w:trPr>
          <w:trHeight w:val="255"/>
        </w:trPr>
        <w:tc>
          <w:tcPr>
            <w:tcW w:w="8657" w:type="dxa"/>
            <w:gridSpan w:val="6"/>
            <w:shd w:val="clear" w:color="auto" w:fill="auto"/>
            <w:vAlign w:val="bottom"/>
          </w:tcPr>
          <w:p w14:paraId="37391F86" w14:textId="77777777" w:rsidR="00D33F31" w:rsidRDefault="00D33F31" w:rsidP="00D33F31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33F31" w:rsidRPr="00DD2683" w14:paraId="0402DE64" w14:textId="77777777" w:rsidTr="00D33F31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FAC4991" w14:textId="77777777" w:rsidR="00D33F31" w:rsidRPr="005939DF" w:rsidRDefault="00D33F31" w:rsidP="00D33F31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777" w:type="dxa"/>
            <w:gridSpan w:val="5"/>
            <w:shd w:val="clear" w:color="auto" w:fill="auto"/>
            <w:vAlign w:val="bottom"/>
          </w:tcPr>
          <w:p w14:paraId="0F8F3577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běžný odběr bez zvláštních opatření</w:t>
            </w:r>
          </w:p>
        </w:tc>
      </w:tr>
      <w:tr w:rsidR="00D33F31" w:rsidRPr="00DD2683" w14:paraId="75E4B6CF" w14:textId="77777777" w:rsidTr="00D33F31">
        <w:trPr>
          <w:trHeight w:val="255"/>
        </w:trPr>
        <w:tc>
          <w:tcPr>
            <w:tcW w:w="8657" w:type="dxa"/>
            <w:gridSpan w:val="6"/>
            <w:shd w:val="clear" w:color="auto" w:fill="auto"/>
            <w:vAlign w:val="bottom"/>
          </w:tcPr>
          <w:p w14:paraId="7D1A52BA" w14:textId="77777777" w:rsidR="00D33F31" w:rsidRDefault="00D33F31" w:rsidP="00D33F31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F31" w:rsidRPr="00DD2683" w14:paraId="7EF6AFA4" w14:textId="77777777" w:rsidTr="00D33F31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2460C2C" w14:textId="77777777" w:rsidR="00D33F31" w:rsidRPr="005939DF" w:rsidRDefault="00D33F31" w:rsidP="00D33F31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3"/>
            <w:shd w:val="clear" w:color="auto" w:fill="auto"/>
            <w:vAlign w:val="bottom"/>
          </w:tcPr>
          <w:p w14:paraId="344DE042" w14:textId="77777777" w:rsidR="00D33F31" w:rsidRPr="00DD2683" w:rsidRDefault="00D33F31" w:rsidP="00D33F3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2AA10983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33F31" w:rsidRPr="00DD2683" w14:paraId="33C40BC8" w14:textId="77777777" w:rsidTr="00D33F31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8BD2A9A" w14:textId="77777777" w:rsidR="00D33F31" w:rsidRDefault="00D33F31" w:rsidP="00D33F31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820" w:type="dxa"/>
            <w:gridSpan w:val="3"/>
            <w:shd w:val="clear" w:color="auto" w:fill="auto"/>
            <w:vAlign w:val="bottom"/>
          </w:tcPr>
          <w:p w14:paraId="6C1831E1" w14:textId="77777777" w:rsidR="00D33F31" w:rsidRDefault="00D33F31" w:rsidP="00D33F31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773E8011" w14:textId="77777777" w:rsidR="00D33F31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°C</w:t>
            </w:r>
          </w:p>
        </w:tc>
      </w:tr>
      <w:tr w:rsidR="00D33F31" w:rsidRPr="00DD2683" w14:paraId="67431D24" w14:textId="77777777" w:rsidTr="00D33F31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304B806" w14:textId="77777777" w:rsidR="00D33F31" w:rsidRPr="005939DF" w:rsidRDefault="00D33F31" w:rsidP="00D33F31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3"/>
            <w:shd w:val="clear" w:color="auto" w:fill="auto"/>
            <w:vAlign w:val="bottom"/>
          </w:tcPr>
          <w:p w14:paraId="671472C7" w14:textId="77777777" w:rsidR="00D33F31" w:rsidRPr="00DD2683" w:rsidRDefault="00D33F31" w:rsidP="00D33F3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168429C5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5 měsíců</w:t>
            </w:r>
          </w:p>
        </w:tc>
      </w:tr>
      <w:tr w:rsidR="00D33F31" w:rsidRPr="00DD2683" w14:paraId="6E8C2A3F" w14:textId="77777777" w:rsidTr="00D33F31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4C1DF39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3"/>
            <w:shd w:val="clear" w:color="auto" w:fill="auto"/>
            <w:vAlign w:val="bottom"/>
          </w:tcPr>
          <w:p w14:paraId="6C9D4BD2" w14:textId="77777777" w:rsidR="00D33F31" w:rsidRPr="00DD2683" w:rsidRDefault="00D33F31" w:rsidP="00D33F3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6972A761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2 - 8°C</w:t>
            </w:r>
          </w:p>
        </w:tc>
      </w:tr>
      <w:tr w:rsidR="00D33F31" w:rsidRPr="00DD2683" w14:paraId="7F9EFF8C" w14:textId="77777777" w:rsidTr="00D33F31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23DB650" w14:textId="77777777" w:rsidR="00D33F31" w:rsidRPr="00DD2683" w:rsidRDefault="00D33F31" w:rsidP="00D33F31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3"/>
            <w:shd w:val="clear" w:color="auto" w:fill="auto"/>
            <w:vAlign w:val="bottom"/>
          </w:tcPr>
          <w:p w14:paraId="6487E59D" w14:textId="77777777" w:rsidR="00D33F31" w:rsidRDefault="00D33F31" w:rsidP="00D33F31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4C80ADF9" w14:textId="77777777" w:rsidR="00D33F31" w:rsidRDefault="00D33F31" w:rsidP="00D33F3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33F31" w:rsidRPr="00DD2683" w14:paraId="2F8F834C" w14:textId="77777777" w:rsidTr="00D33F31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1BE92C0" w14:textId="77777777" w:rsidR="00D33F31" w:rsidRPr="005939DF" w:rsidRDefault="00D33F31" w:rsidP="00D33F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jednotka</w:t>
            </w:r>
          </w:p>
        </w:tc>
        <w:tc>
          <w:tcPr>
            <w:tcW w:w="2820" w:type="dxa"/>
            <w:gridSpan w:val="3"/>
            <w:shd w:val="clear" w:color="auto" w:fill="auto"/>
            <w:vAlign w:val="bottom"/>
          </w:tcPr>
          <w:p w14:paraId="57109103" w14:textId="77777777" w:rsidR="00D33F31" w:rsidRPr="00DD2683" w:rsidRDefault="00D33F31" w:rsidP="00D33F3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/l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319801F3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(hmotnostní koncentrace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D33F31" w:rsidRPr="00DD2683" w14:paraId="731B1554" w14:textId="77777777" w:rsidTr="00D33F31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FACC10B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gridSpan w:val="3"/>
            <w:shd w:val="clear" w:color="auto" w:fill="auto"/>
            <w:vAlign w:val="bottom"/>
          </w:tcPr>
          <w:p w14:paraId="117692F3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0CF0207D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F31" w:rsidRPr="00DD2683" w14:paraId="4C5404A0" w14:textId="77777777" w:rsidTr="00D33F31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10E2103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a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nalytická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gridSpan w:val="3"/>
            <w:shd w:val="clear" w:color="auto" w:fill="auto"/>
            <w:vAlign w:val="bottom"/>
          </w:tcPr>
          <w:p w14:paraId="461566B4" w14:textId="31D8107F" w:rsidR="00D33F31" w:rsidRPr="00DD2683" w:rsidRDefault="00701995" w:rsidP="00D33F3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,41</w:t>
            </w:r>
            <w:r w:rsidR="00D33F31">
              <w:rPr>
                <w:rFonts w:ascii="Arial" w:eastAsia="Arial" w:hAnsi="Arial" w:cs="Arial"/>
                <w:sz w:val="20"/>
                <w:szCs w:val="20"/>
              </w:rPr>
              <w:t> </w:t>
            </w:r>
            <w:r w:rsidR="00D33F31" w:rsidRPr="00DD2683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3E11CF8C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F31" w:rsidRPr="00DD2683" w14:paraId="61C3C9E6" w14:textId="77777777" w:rsidTr="00D33F31">
        <w:trPr>
          <w:trHeight w:val="255"/>
        </w:trPr>
        <w:tc>
          <w:tcPr>
            <w:tcW w:w="8657" w:type="dxa"/>
            <w:gridSpan w:val="6"/>
            <w:shd w:val="clear" w:color="auto" w:fill="auto"/>
            <w:vAlign w:val="bottom"/>
          </w:tcPr>
          <w:p w14:paraId="4E425500" w14:textId="77777777" w:rsidR="00D33F31" w:rsidRPr="00DD2683" w:rsidRDefault="00D33F31" w:rsidP="00D33F31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33F31" w:rsidRPr="00DD2683" w14:paraId="5317D28E" w14:textId="77777777" w:rsidTr="00D33F31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F2561C9" w14:textId="77777777" w:rsidR="00D33F31" w:rsidRPr="00C532A9" w:rsidRDefault="00D33F31" w:rsidP="00D33F3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C532A9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5777" w:type="dxa"/>
            <w:gridSpan w:val="5"/>
            <w:shd w:val="clear" w:color="auto" w:fill="auto"/>
            <w:vAlign w:val="bottom"/>
          </w:tcPr>
          <w:p w14:paraId="48251EB5" w14:textId="77777777" w:rsidR="00D33F31" w:rsidRDefault="00D33F31" w:rsidP="00D33F3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2736D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Fotometrie endpoint </w:t>
            </w:r>
            <w:r w:rsidRPr="002736D0">
              <w:rPr>
                <w:rFonts w:ascii="Arial" w:eastAsia="Arial" w:hAnsi="Arial" w:cs="Arial"/>
                <w:sz w:val="20"/>
                <w:szCs w:val="20"/>
              </w:rPr>
              <w:t>s bromkrezolovou zelení</w:t>
            </w:r>
          </w:p>
        </w:tc>
      </w:tr>
      <w:tr w:rsidR="00D33F31" w:rsidRPr="00DD2683" w14:paraId="0A325A3F" w14:textId="77777777" w:rsidTr="00D33F31">
        <w:trPr>
          <w:trHeight w:val="255"/>
        </w:trPr>
        <w:tc>
          <w:tcPr>
            <w:tcW w:w="8657" w:type="dxa"/>
            <w:gridSpan w:val="6"/>
            <w:shd w:val="clear" w:color="auto" w:fill="auto"/>
            <w:vAlign w:val="bottom"/>
          </w:tcPr>
          <w:p w14:paraId="53F57264" w14:textId="77777777" w:rsidR="00D33F31" w:rsidRDefault="00D33F31" w:rsidP="00D33F3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33F31" w:rsidRPr="00DD2683" w14:paraId="2E781B01" w14:textId="77777777" w:rsidTr="00D33F31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8BCD64A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- číslo</w:t>
            </w:r>
          </w:p>
        </w:tc>
        <w:tc>
          <w:tcPr>
            <w:tcW w:w="5777" w:type="dxa"/>
            <w:gridSpan w:val="5"/>
            <w:shd w:val="clear" w:color="auto" w:fill="auto"/>
            <w:vAlign w:val="bottom"/>
          </w:tcPr>
          <w:p w14:paraId="0F759F97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2736D0">
              <w:rPr>
                <w:rFonts w:ascii="Arial" w:eastAsia="Arial" w:hAnsi="Arial" w:cs="Arial"/>
                <w:sz w:val="20"/>
                <w:szCs w:val="20"/>
              </w:rPr>
              <w:t>37451849</w:t>
            </w:r>
          </w:p>
        </w:tc>
      </w:tr>
      <w:tr w:rsidR="00D33F31" w:rsidRPr="00DD2683" w14:paraId="696A7232" w14:textId="77777777" w:rsidTr="00D33F31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0B0C337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- název</w:t>
            </w:r>
          </w:p>
        </w:tc>
        <w:tc>
          <w:tcPr>
            <w:tcW w:w="5777" w:type="dxa"/>
            <w:gridSpan w:val="5"/>
            <w:shd w:val="clear" w:color="auto" w:fill="auto"/>
            <w:vAlign w:val="bottom"/>
          </w:tcPr>
          <w:p w14:paraId="283DE442" w14:textId="494DC517" w:rsidR="00D33F31" w:rsidRPr="00DD2683" w:rsidRDefault="00D33F31" w:rsidP="0005329C">
            <w:pPr>
              <w:ind w:left="107" w:hanging="1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8653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736D0">
              <w:rPr>
                <w:rFonts w:ascii="Arial" w:eastAsia="Arial" w:hAnsi="Arial" w:cs="Arial"/>
                <w:sz w:val="20"/>
                <w:szCs w:val="20"/>
              </w:rPr>
              <w:t>Stanovení albuminu f</w:t>
            </w:r>
            <w:r>
              <w:rPr>
                <w:rFonts w:ascii="Arial" w:eastAsia="Arial" w:hAnsi="Arial" w:cs="Arial"/>
                <w:sz w:val="20"/>
                <w:szCs w:val="20"/>
              </w:rPr>
              <w:t>otometricky (analyzátor Cobas I</w:t>
            </w:r>
            <w:r w:rsidRPr="002736D0">
              <w:rPr>
                <w:rFonts w:ascii="Arial" w:eastAsia="Arial" w:hAnsi="Arial" w:cs="Arial"/>
                <w:sz w:val="20"/>
                <w:szCs w:val="20"/>
              </w:rPr>
              <w:t>ntegra</w:t>
            </w:r>
            <w:r w:rsidR="0098653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400 - Roche)</w:t>
            </w:r>
          </w:p>
        </w:tc>
      </w:tr>
      <w:tr w:rsidR="00D33F31" w:rsidRPr="00DD2683" w14:paraId="6004C91C" w14:textId="77777777" w:rsidTr="00D33F31">
        <w:trPr>
          <w:trHeight w:val="255"/>
        </w:trPr>
        <w:tc>
          <w:tcPr>
            <w:tcW w:w="8657" w:type="dxa"/>
            <w:gridSpan w:val="6"/>
            <w:shd w:val="clear" w:color="auto" w:fill="auto"/>
            <w:vAlign w:val="bottom"/>
          </w:tcPr>
          <w:p w14:paraId="33ABC72D" w14:textId="77777777" w:rsidR="00D33F31" w:rsidRPr="00DD2683" w:rsidRDefault="00D33F31" w:rsidP="00D33F31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F31" w:rsidRPr="00DD2683" w14:paraId="77155479" w14:textId="77777777" w:rsidTr="00D33F31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2A4271E" w14:textId="77777777" w:rsidR="00D33F31" w:rsidRPr="005939DF" w:rsidRDefault="00D33F31" w:rsidP="00D33F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gridSpan w:val="3"/>
            <w:shd w:val="clear" w:color="auto" w:fill="auto"/>
            <w:vAlign w:val="bottom"/>
          </w:tcPr>
          <w:p w14:paraId="5E7D6B9C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00507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0C9624FA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F31" w:rsidRPr="00DD2683" w14:paraId="7AC297E5" w14:textId="77777777" w:rsidTr="00D33F31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8569501" w14:textId="77777777" w:rsidR="00D33F31" w:rsidRPr="005939DF" w:rsidRDefault="00D33F31" w:rsidP="00D33F31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vykazování pro pojišťovnu</w:t>
            </w:r>
          </w:p>
        </w:tc>
        <w:tc>
          <w:tcPr>
            <w:tcW w:w="2820" w:type="dxa"/>
            <w:gridSpan w:val="3"/>
            <w:shd w:val="clear" w:color="auto" w:fill="auto"/>
            <w:vAlign w:val="bottom"/>
          </w:tcPr>
          <w:p w14:paraId="7C9F0254" w14:textId="77777777" w:rsidR="00D33F31" w:rsidRPr="006168B6" w:rsidRDefault="00D33F31" w:rsidP="00D33F31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6168B6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7B294ED7" w14:textId="77777777" w:rsidR="00D33F31" w:rsidRPr="006168B6" w:rsidRDefault="00D33F31" w:rsidP="00D33F3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168B6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D33F31" w:rsidRPr="00DD2683" w14:paraId="3BCAAF85" w14:textId="77777777" w:rsidTr="00D33F31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64A2DE5" w14:textId="77777777" w:rsidR="00D33F31" w:rsidRPr="00EE00E3" w:rsidRDefault="00D33F31" w:rsidP="00D33F31">
            <w:pPr>
              <w:pStyle w:val="Odstavecseseznamem"/>
              <w:numPr>
                <w:ilvl w:val="0"/>
                <w:numId w:val="4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shd w:val="clear" w:color="auto" w:fill="auto"/>
            <w:vAlign w:val="bottom"/>
          </w:tcPr>
          <w:p w14:paraId="36CF6DDA" w14:textId="7C5882EE" w:rsidR="00D33F31" w:rsidRPr="00DD2683" w:rsidRDefault="006A0404" w:rsidP="006A0404">
            <w:pPr>
              <w:spacing w:line="228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</w:t>
            </w:r>
            <w:r w:rsidR="00D33F31" w:rsidRPr="006168B6">
              <w:rPr>
                <w:rFonts w:ascii="Arial" w:eastAsia="Arial" w:hAnsi="Arial" w:cs="Arial"/>
                <w:sz w:val="20"/>
                <w:szCs w:val="20"/>
              </w:rPr>
              <w:t>81329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4EB61EDC" w14:textId="2E9489F5" w:rsidR="00D33F31" w:rsidRPr="00DD2683" w:rsidRDefault="006A0404" w:rsidP="006A04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</w:t>
            </w:r>
            <w:r w:rsidR="00D33F31"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</w:tr>
      <w:tr w:rsidR="00D33F31" w:rsidRPr="00DD2683" w14:paraId="49873F75" w14:textId="77777777" w:rsidTr="00D33F31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9BC53BC" w14:textId="77777777" w:rsidR="00D33F31" w:rsidRPr="00EE00E3" w:rsidRDefault="00D33F31" w:rsidP="00D33F31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shd w:val="clear" w:color="auto" w:fill="auto"/>
            <w:vAlign w:val="bottom"/>
          </w:tcPr>
          <w:p w14:paraId="78E54C01" w14:textId="6AA3E26A" w:rsidR="00D33F31" w:rsidRPr="00DD2683" w:rsidRDefault="006A0404" w:rsidP="00D3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D33F31" w:rsidRPr="006168B6">
              <w:rPr>
                <w:rFonts w:ascii="Arial" w:hAnsi="Arial" w:cs="Arial"/>
                <w:sz w:val="20"/>
                <w:szCs w:val="20"/>
              </w:rPr>
              <w:t>81115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0FA1B41C" w14:textId="271A8D1A" w:rsidR="00D33F31" w:rsidRPr="00DD2683" w:rsidRDefault="006A0404" w:rsidP="006A04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D33F3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D33F31" w:rsidRPr="00DD2683" w14:paraId="0DDEAD15" w14:textId="77777777" w:rsidTr="00D33F31">
        <w:trPr>
          <w:trHeight w:val="255"/>
        </w:trPr>
        <w:tc>
          <w:tcPr>
            <w:tcW w:w="8657" w:type="dxa"/>
            <w:gridSpan w:val="6"/>
            <w:shd w:val="clear" w:color="auto" w:fill="auto"/>
            <w:vAlign w:val="bottom"/>
          </w:tcPr>
          <w:p w14:paraId="649A4890" w14:textId="77777777" w:rsidR="00D33F31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F31" w:rsidRPr="00DD2683" w14:paraId="6E180473" w14:textId="77777777" w:rsidTr="00D33F31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2A2C044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5939D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2820" w:type="dxa"/>
            <w:gridSpan w:val="3"/>
            <w:shd w:val="clear" w:color="auto" w:fill="auto"/>
            <w:vAlign w:val="bottom"/>
          </w:tcPr>
          <w:p w14:paraId="28B6CF0A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0831806A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F31" w:rsidRPr="00DD2683" w14:paraId="0151C917" w14:textId="77777777" w:rsidTr="00D33F31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A6F947C" w14:textId="77777777" w:rsidR="00D33F31" w:rsidRPr="00EE00E3" w:rsidRDefault="00D33F31" w:rsidP="00D33F31">
            <w:pPr>
              <w:pStyle w:val="Odstavecseseznamem"/>
              <w:numPr>
                <w:ilvl w:val="0"/>
                <w:numId w:val="4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gridSpan w:val="3"/>
            <w:shd w:val="clear" w:color="auto" w:fill="auto"/>
            <w:vAlign w:val="bottom"/>
          </w:tcPr>
          <w:p w14:paraId="15A01152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38C53A13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F31" w:rsidRPr="00DD2683" w14:paraId="6326F76E" w14:textId="77777777" w:rsidTr="00D33F31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99C3732" w14:textId="77777777" w:rsidR="00D33F31" w:rsidRPr="00EE00E3" w:rsidRDefault="00D33F31" w:rsidP="00D33F31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gridSpan w:val="3"/>
            <w:shd w:val="clear" w:color="auto" w:fill="auto"/>
            <w:vAlign w:val="bottom"/>
          </w:tcPr>
          <w:p w14:paraId="38FE49B7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0E5EBA8A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F31" w:rsidRPr="00DD2683" w14:paraId="36AF16C8" w14:textId="77777777" w:rsidTr="00D33F31">
        <w:trPr>
          <w:trHeight w:val="255"/>
        </w:trPr>
        <w:tc>
          <w:tcPr>
            <w:tcW w:w="8657" w:type="dxa"/>
            <w:gridSpan w:val="6"/>
            <w:shd w:val="clear" w:color="auto" w:fill="auto"/>
            <w:vAlign w:val="bottom"/>
          </w:tcPr>
          <w:p w14:paraId="68EF12BF" w14:textId="77777777" w:rsidR="00D33F31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F31" w:rsidRPr="00DD2683" w14:paraId="65C39A2C" w14:textId="77777777" w:rsidTr="00D33F31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609D7FC" w14:textId="77777777" w:rsidR="00D33F31" w:rsidRPr="005939DF" w:rsidRDefault="00D33F31" w:rsidP="00D33F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5939D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gridSpan w:val="3"/>
            <w:shd w:val="clear" w:color="auto" w:fill="auto"/>
            <w:vAlign w:val="bottom"/>
          </w:tcPr>
          <w:p w14:paraId="72AFDCE0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5FB960CE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F31" w:rsidRPr="00DD2683" w14:paraId="10226252" w14:textId="77777777" w:rsidTr="00D33F31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BFE73EF" w14:textId="77777777" w:rsidR="00D33F31" w:rsidRPr="005939DF" w:rsidRDefault="00D33F31" w:rsidP="00D33F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</w:t>
            </w: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podmínka</w:t>
            </w:r>
          </w:p>
        </w:tc>
        <w:tc>
          <w:tcPr>
            <w:tcW w:w="2820" w:type="dxa"/>
            <w:gridSpan w:val="3"/>
            <w:shd w:val="clear" w:color="auto" w:fill="auto"/>
            <w:vAlign w:val="bottom"/>
          </w:tcPr>
          <w:p w14:paraId="0BB26B86" w14:textId="77777777" w:rsidR="00D33F31" w:rsidRPr="006168B6" w:rsidRDefault="00D33F31" w:rsidP="00D33F3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168B6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56D3A309" w14:textId="77777777" w:rsidR="00D33F31" w:rsidRPr="006168B6" w:rsidRDefault="00D33F31" w:rsidP="00D33F3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168B6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D33F31" w:rsidRPr="00DD2683" w14:paraId="6546B52E" w14:textId="77777777" w:rsidTr="00DB3B0F">
        <w:trPr>
          <w:trHeight w:val="255"/>
        </w:trPr>
        <w:tc>
          <w:tcPr>
            <w:tcW w:w="2880" w:type="dxa"/>
            <w:shd w:val="clear" w:color="auto" w:fill="auto"/>
            <w:vAlign w:val="center"/>
          </w:tcPr>
          <w:p w14:paraId="1222934C" w14:textId="11E0BAD0" w:rsidR="00D33F31" w:rsidRPr="006168B6" w:rsidRDefault="00DB3B0F" w:rsidP="00DB3B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děti:       - </w:t>
            </w:r>
            <w:r w:rsidR="00D33F31" w:rsidRPr="006168B6">
              <w:rPr>
                <w:rFonts w:ascii="Arial" w:eastAsia="Arial" w:hAnsi="Arial" w:cs="Arial"/>
                <w:sz w:val="20"/>
                <w:szCs w:val="20"/>
              </w:rPr>
              <w:t>4. den</w:t>
            </w:r>
          </w:p>
        </w:tc>
        <w:tc>
          <w:tcPr>
            <w:tcW w:w="2820" w:type="dxa"/>
            <w:gridSpan w:val="3"/>
            <w:shd w:val="clear" w:color="auto" w:fill="auto"/>
            <w:vAlign w:val="bottom"/>
          </w:tcPr>
          <w:p w14:paraId="5379843A" w14:textId="1254D63E" w:rsidR="00D33F31" w:rsidRPr="00DD2683" w:rsidRDefault="00D33F31" w:rsidP="00D33F31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A13B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28,0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77D2990E" w14:textId="59949BC0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A13B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44,0</w:t>
            </w:r>
          </w:p>
        </w:tc>
      </w:tr>
      <w:tr w:rsidR="00D33F31" w:rsidRPr="00DD2683" w14:paraId="02821544" w14:textId="77777777" w:rsidTr="00DB3B0F">
        <w:trPr>
          <w:trHeight w:val="255"/>
        </w:trPr>
        <w:tc>
          <w:tcPr>
            <w:tcW w:w="2880" w:type="dxa"/>
            <w:shd w:val="clear" w:color="auto" w:fill="auto"/>
            <w:vAlign w:val="center"/>
          </w:tcPr>
          <w:p w14:paraId="64A192BB" w14:textId="756B6B7E" w:rsidR="00D33F31" w:rsidRPr="006168B6" w:rsidRDefault="00DB3B0F" w:rsidP="00DB3B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="00D33F31" w:rsidRPr="006168B6">
              <w:rPr>
                <w:rFonts w:ascii="Arial" w:hAnsi="Arial" w:cs="Arial"/>
                <w:sz w:val="20"/>
                <w:szCs w:val="20"/>
              </w:rPr>
              <w:t>-</w:t>
            </w:r>
            <w:r w:rsidR="00D33F31">
              <w:rPr>
                <w:rFonts w:ascii="Arial" w:hAnsi="Arial" w:cs="Arial"/>
                <w:sz w:val="20"/>
                <w:szCs w:val="20"/>
              </w:rPr>
              <w:t xml:space="preserve"> 14 rok</w:t>
            </w:r>
          </w:p>
        </w:tc>
        <w:tc>
          <w:tcPr>
            <w:tcW w:w="2820" w:type="dxa"/>
            <w:gridSpan w:val="3"/>
            <w:shd w:val="clear" w:color="auto" w:fill="auto"/>
            <w:vAlign w:val="bottom"/>
          </w:tcPr>
          <w:p w14:paraId="2586F4CA" w14:textId="1258813A" w:rsidR="00D33F31" w:rsidRPr="00C532A9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A13B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38,0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4569AF97" w14:textId="6F0B6E64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A13B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54,0</w:t>
            </w:r>
          </w:p>
        </w:tc>
      </w:tr>
      <w:tr w:rsidR="00D33F31" w:rsidRPr="00DD2683" w14:paraId="602B8B95" w14:textId="77777777" w:rsidTr="00DB3B0F">
        <w:trPr>
          <w:trHeight w:val="255"/>
        </w:trPr>
        <w:tc>
          <w:tcPr>
            <w:tcW w:w="2880" w:type="dxa"/>
            <w:shd w:val="clear" w:color="auto" w:fill="auto"/>
            <w:vAlign w:val="center"/>
          </w:tcPr>
          <w:p w14:paraId="53768A46" w14:textId="012F0A0B" w:rsidR="00D33F31" w:rsidRPr="006168B6" w:rsidRDefault="00DB3B0F" w:rsidP="00DB3B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D33F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3F31" w:rsidRPr="006168B6">
              <w:rPr>
                <w:rFonts w:ascii="Arial" w:hAnsi="Arial" w:cs="Arial"/>
                <w:sz w:val="20"/>
                <w:szCs w:val="20"/>
              </w:rPr>
              <w:t>-</w:t>
            </w:r>
            <w:r w:rsidR="00D33F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3F31" w:rsidRPr="006168B6">
              <w:rPr>
                <w:rFonts w:ascii="Arial" w:hAnsi="Arial" w:cs="Arial"/>
                <w:sz w:val="20"/>
                <w:szCs w:val="20"/>
              </w:rPr>
              <w:t xml:space="preserve">18 </w:t>
            </w:r>
            <w:r w:rsidR="00D33F31">
              <w:rPr>
                <w:rFonts w:ascii="Arial" w:hAnsi="Arial" w:cs="Arial"/>
                <w:sz w:val="20"/>
                <w:szCs w:val="20"/>
              </w:rPr>
              <w:t>rok</w:t>
            </w:r>
          </w:p>
        </w:tc>
        <w:tc>
          <w:tcPr>
            <w:tcW w:w="2820" w:type="dxa"/>
            <w:gridSpan w:val="3"/>
            <w:shd w:val="clear" w:color="auto" w:fill="auto"/>
            <w:vAlign w:val="bottom"/>
          </w:tcPr>
          <w:p w14:paraId="05A37E98" w14:textId="6FE28F0E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13B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32,0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6C3C4B8F" w14:textId="3F0133EB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13B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45,0</w:t>
            </w:r>
          </w:p>
        </w:tc>
      </w:tr>
      <w:tr w:rsidR="00D33F31" w:rsidRPr="00DD2683" w14:paraId="00DAD2F0" w14:textId="77777777" w:rsidTr="00DB3B0F">
        <w:trPr>
          <w:trHeight w:val="255"/>
        </w:trPr>
        <w:tc>
          <w:tcPr>
            <w:tcW w:w="2880" w:type="dxa"/>
            <w:shd w:val="clear" w:color="auto" w:fill="auto"/>
            <w:vAlign w:val="center"/>
          </w:tcPr>
          <w:p w14:paraId="0196BCDB" w14:textId="2E0A4C12" w:rsidR="00D33F31" w:rsidRPr="00DD2683" w:rsidRDefault="00DB3B0F" w:rsidP="00DB3B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D33F3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uži/ ženy</w:t>
            </w:r>
          </w:p>
        </w:tc>
        <w:tc>
          <w:tcPr>
            <w:tcW w:w="2820" w:type="dxa"/>
            <w:gridSpan w:val="3"/>
            <w:shd w:val="clear" w:color="auto" w:fill="auto"/>
            <w:vAlign w:val="bottom"/>
          </w:tcPr>
          <w:p w14:paraId="0ED7DC5A" w14:textId="0A609FA0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A13B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35,0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0A2D246B" w14:textId="1C48C841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A13B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52,0</w:t>
            </w:r>
          </w:p>
        </w:tc>
      </w:tr>
      <w:tr w:rsidR="00D33F31" w:rsidRPr="00DD2683" w14:paraId="52D278BC" w14:textId="77777777" w:rsidTr="00D33F31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5DAE38A" w14:textId="77777777" w:rsidR="00D33F31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3"/>
            <w:shd w:val="clear" w:color="auto" w:fill="auto"/>
            <w:vAlign w:val="bottom"/>
          </w:tcPr>
          <w:p w14:paraId="19581CFC" w14:textId="77777777" w:rsidR="00D33F31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645CAFD5" w14:textId="77777777" w:rsidR="00D33F31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F31" w:rsidRPr="00DD2683" w14:paraId="7F3CDA6E" w14:textId="77777777" w:rsidTr="00D33F31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F6EB5E3" w14:textId="77777777" w:rsidR="00D33F31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3"/>
            <w:shd w:val="clear" w:color="auto" w:fill="auto"/>
            <w:vAlign w:val="bottom"/>
          </w:tcPr>
          <w:p w14:paraId="0544AD65" w14:textId="77777777" w:rsidR="00D33F31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36BCACC5" w14:textId="77777777" w:rsidR="00D33F31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F31" w:rsidRPr="00DD2683" w14:paraId="7665C0B2" w14:textId="77777777" w:rsidTr="00D33F31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C949822" w14:textId="77777777" w:rsidR="00D33F31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3"/>
            <w:shd w:val="clear" w:color="auto" w:fill="auto"/>
            <w:vAlign w:val="bottom"/>
          </w:tcPr>
          <w:p w14:paraId="4B9D3907" w14:textId="77777777" w:rsidR="00D33F31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69A191DD" w14:textId="77777777" w:rsidR="00D33F31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F31" w:rsidRPr="00DD2683" w14:paraId="46826965" w14:textId="77777777" w:rsidTr="00D33F31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89E5EB5" w14:textId="77777777" w:rsidR="00D33F31" w:rsidRPr="0033057A" w:rsidRDefault="00D33F31" w:rsidP="00D33F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3057A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20" w:type="dxa"/>
            <w:gridSpan w:val="3"/>
            <w:shd w:val="clear" w:color="auto" w:fill="auto"/>
            <w:vAlign w:val="bottom"/>
          </w:tcPr>
          <w:p w14:paraId="2EA40AEA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Roche 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66437F95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CC7768" w14:textId="77777777" w:rsidR="00953764" w:rsidRDefault="00953764">
      <w:pPr>
        <w:sectPr w:rsidR="00953764" w:rsidSect="009F257B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521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4"/>
        <w:gridCol w:w="2484"/>
        <w:gridCol w:w="516"/>
        <w:gridCol w:w="328"/>
        <w:gridCol w:w="2673"/>
      </w:tblGrid>
      <w:tr w:rsidR="00953764" w14:paraId="578E7CE5" w14:textId="77777777" w:rsidTr="006D0BEE">
        <w:trPr>
          <w:trHeight w:val="266"/>
        </w:trPr>
        <w:tc>
          <w:tcPr>
            <w:tcW w:w="1816" w:type="pct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616AA32" w14:textId="77777777" w:rsidR="00953764" w:rsidRDefault="0095376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1592" w:type="pct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8BFE6E" w14:textId="77777777" w:rsidR="00953764" w:rsidRDefault="00953764">
            <w:pPr>
              <w:spacing w:line="276" w:lineRule="auto"/>
              <w:ind w:left="1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Alfa- amyláza</w:t>
            </w:r>
          </w:p>
        </w:tc>
        <w:tc>
          <w:tcPr>
            <w:tcW w:w="1592" w:type="pct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6BAC99A0" w14:textId="77777777" w:rsidR="00953764" w:rsidRDefault="00953764">
            <w:pPr>
              <w:spacing w:line="276" w:lineRule="auto"/>
              <w:ind w:left="1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953764" w14:paraId="411D0040" w14:textId="77777777" w:rsidTr="00953764">
        <w:trPr>
          <w:trHeight w:val="27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5A3B14" w14:textId="77777777" w:rsidR="00953764" w:rsidRDefault="00953764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70993898" w14:textId="77777777" w:rsidR="00953764" w:rsidRDefault="00953764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/P - AMS</w:t>
            </w:r>
          </w:p>
        </w:tc>
      </w:tr>
      <w:tr w:rsidR="00953764" w14:paraId="64934E3F" w14:textId="77777777" w:rsidTr="00953764">
        <w:trPr>
          <w:trHeight w:val="27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9F79C9" w14:textId="77777777" w:rsidR="00953764" w:rsidRDefault="00953764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510FC206" w14:textId="77777777" w:rsidR="00953764" w:rsidRDefault="00953764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AMS</w:t>
            </w:r>
          </w:p>
        </w:tc>
      </w:tr>
      <w:tr w:rsidR="00953764" w14:paraId="30417A48" w14:textId="77777777" w:rsidTr="00953764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22DC093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2BF760AC" w14:textId="77777777" w:rsidTr="00953764">
        <w:trPr>
          <w:trHeight w:val="255"/>
        </w:trPr>
        <w:tc>
          <w:tcPr>
            <w:tcW w:w="1816" w:type="pct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FCDC72" w14:textId="77777777" w:rsidR="00953764" w:rsidRDefault="00953764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1A1EC6A" w14:textId="77777777" w:rsidR="00953764" w:rsidRDefault="00953764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KB Dětská nem. / úsek statimový</w:t>
            </w:r>
          </w:p>
        </w:tc>
      </w:tr>
      <w:tr w:rsidR="00953764" w14:paraId="53301D43" w14:textId="77777777" w:rsidTr="00953764">
        <w:trPr>
          <w:trHeight w:val="255"/>
        </w:trPr>
        <w:tc>
          <w:tcPr>
            <w:tcW w:w="0" w:type="auto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4468DF" w14:textId="77777777" w:rsidR="00953764" w:rsidRDefault="00953764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7780A4D" w14:textId="77777777" w:rsidR="00953764" w:rsidRDefault="00953764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953764" w14:paraId="551B24F7" w14:textId="77777777" w:rsidTr="00953764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7DF85C1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18442A50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65E848" w14:textId="77777777" w:rsidR="00953764" w:rsidRDefault="00953764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98CCFC0" w14:textId="77777777" w:rsidR="00953764" w:rsidRDefault="00953764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érum / plazma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A0AB810" w14:textId="77777777" w:rsidR="00953764" w:rsidRDefault="00953764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53D768C5" w14:textId="77777777" w:rsidTr="00953764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A17F324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72A2EE03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DB2C5B" w14:textId="77777777" w:rsidR="00953764" w:rsidRDefault="00953764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4149EB" w14:textId="77777777" w:rsidR="00953764" w:rsidRDefault="00953764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BBD9250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6E675F9F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F91D8F5" w14:textId="77777777" w:rsidR="00953764" w:rsidRDefault="00953764" w:rsidP="00953764">
            <w:pPr>
              <w:pStyle w:val="Odstavecseseznamem"/>
              <w:numPr>
                <w:ilvl w:val="0"/>
                <w:numId w:val="37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93D1030" w14:textId="77777777" w:rsidR="00953764" w:rsidRDefault="009537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6A2CB8B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76CEA145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ECC4596" w14:textId="77777777" w:rsidR="00953764" w:rsidRDefault="00953764" w:rsidP="00953764">
            <w:pPr>
              <w:pStyle w:val="Odstavecseseznamem"/>
              <w:numPr>
                <w:ilvl w:val="0"/>
                <w:numId w:val="37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D96317B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60 minut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5F5190C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5D3C10BF" w14:textId="77777777" w:rsidTr="00953764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00DD1F1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4CDC5AFC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45B5583" w14:textId="77777777" w:rsidR="00953764" w:rsidRDefault="00953764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1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EC7289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FF2B37B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3E10DC8E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9B6591" w14:textId="77777777" w:rsidR="00953764" w:rsidRDefault="00953764" w:rsidP="00953764">
            <w:pPr>
              <w:pStyle w:val="Odstavecseseznamem"/>
              <w:numPr>
                <w:ilvl w:val="0"/>
                <w:numId w:val="38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94345C" w14:textId="77777777" w:rsidR="00953764" w:rsidRDefault="0095376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18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0A9683E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 Serum Gel 4,9 ml</w:t>
            </w:r>
          </w:p>
        </w:tc>
      </w:tr>
      <w:tr w:rsidR="00953764" w14:paraId="16CD2EC5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E9F8BF" w14:textId="77777777" w:rsidR="00953764" w:rsidRDefault="00953764" w:rsidP="00953764">
            <w:pPr>
              <w:pStyle w:val="Odstavecseseznamem"/>
              <w:numPr>
                <w:ilvl w:val="0"/>
                <w:numId w:val="38"/>
              </w:num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5F883F6" w14:textId="77777777" w:rsidR="00953764" w:rsidRDefault="0095376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18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9EB66A2" w14:textId="77777777" w:rsidR="00953764" w:rsidRDefault="00953764">
            <w:pPr>
              <w:spacing w:line="276" w:lineRule="auto"/>
              <w:ind w:left="180" w:hanging="18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Monovette: Li Heparin 4,9/ 5,5 ml</w:t>
            </w:r>
          </w:p>
        </w:tc>
      </w:tr>
      <w:tr w:rsidR="00953764" w14:paraId="71BC4CBC" w14:textId="77777777" w:rsidTr="00953764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887EDD8" w14:textId="77777777" w:rsidR="00953764" w:rsidRDefault="00953764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1D514DA6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FD8BD42" w14:textId="77777777" w:rsidR="00953764" w:rsidRDefault="00953764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8E17BA6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běžný odběr bez zvláštních opatření</w:t>
            </w:r>
          </w:p>
        </w:tc>
      </w:tr>
      <w:tr w:rsidR="00953764" w14:paraId="0A099E0E" w14:textId="77777777" w:rsidTr="00953764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31C9193" w14:textId="77777777" w:rsidR="00953764" w:rsidRDefault="00953764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57ADE43F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E0136E9" w14:textId="77777777" w:rsidR="00953764" w:rsidRDefault="00953764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FA4487B" w14:textId="77777777" w:rsidR="00953764" w:rsidRDefault="00953764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C7D8D98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953764" w14:paraId="5ED1C820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1A3188" w14:textId="77777777" w:rsidR="00953764" w:rsidRDefault="00953764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8EB16C9" w14:textId="77777777" w:rsidR="00953764" w:rsidRDefault="00953764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DD5D179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°C</w:t>
            </w:r>
          </w:p>
        </w:tc>
      </w:tr>
      <w:tr w:rsidR="00953764" w14:paraId="53EEA45D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F7642B" w14:textId="77777777" w:rsidR="00953764" w:rsidRDefault="00953764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DCA98B8" w14:textId="77777777" w:rsidR="00953764" w:rsidRDefault="00953764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0518F2F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1 měsíc</w:t>
            </w:r>
          </w:p>
        </w:tc>
      </w:tr>
      <w:tr w:rsidR="00953764" w14:paraId="05FE57E1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2456A9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E1D4F35" w14:textId="77777777" w:rsidR="00953764" w:rsidRDefault="00953764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5749ED7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953764" w14:paraId="79AE8756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7E07F1" w14:textId="77777777" w:rsidR="00953764" w:rsidRDefault="00953764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035AAE" w14:textId="77777777" w:rsidR="00953764" w:rsidRDefault="00953764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2BA8C8A" w14:textId="77777777" w:rsidR="00953764" w:rsidRDefault="009537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1FACEC3F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78ADC2A" w14:textId="77777777" w:rsidR="00953764" w:rsidRDefault="0095376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52CFCB7" w14:textId="77777777" w:rsidR="00953764" w:rsidRDefault="00953764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µkat/l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9E7E0EF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katalytická aktivita)</w:t>
            </w:r>
          </w:p>
        </w:tc>
      </w:tr>
      <w:tr w:rsidR="00953764" w14:paraId="330ED9AD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7EFE1F0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8BB7EBD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U/l x 0,0167 = µkat/l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BFA0E99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02A3776D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BC1905F" w14:textId="77777777" w:rsidR="00953764" w:rsidRDefault="0095376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analytická nejistota měření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BCC7424" w14:textId="2AF3090F" w:rsidR="00953764" w:rsidRDefault="00701995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12,47</w:t>
            </w:r>
            <w:r w:rsidR="00953764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%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D904492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4B3CE012" w14:textId="77777777" w:rsidTr="00953764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42930AB" w14:textId="77777777" w:rsidR="00953764" w:rsidRDefault="00953764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4DFF9F13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96CFC1C" w14:textId="77777777" w:rsidR="00953764" w:rsidRDefault="00953764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510BBC0" w14:textId="77777777" w:rsidR="00953764" w:rsidRDefault="009537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Fotometrie, IFCC metoda</w:t>
            </w:r>
          </w:p>
        </w:tc>
      </w:tr>
      <w:tr w:rsidR="00953764" w14:paraId="59ECFC61" w14:textId="77777777" w:rsidTr="00953764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2866C13" w14:textId="77777777" w:rsidR="00953764" w:rsidRDefault="009537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392D5A4A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39AE928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8EF8E28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37451847</w:t>
            </w:r>
          </w:p>
        </w:tc>
      </w:tr>
      <w:tr w:rsidR="00953764" w14:paraId="6AB3A51D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BEDA6D8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7267DC5" w14:textId="77777777" w:rsidR="00953764" w:rsidRDefault="00953764">
            <w:pPr>
              <w:spacing w:line="276" w:lineRule="auto"/>
              <w:ind w:left="108" w:hanging="108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tanovení alfa-amylázy fotometricky (analyzátor Cobas Integra  400 - Roche)</w:t>
            </w:r>
          </w:p>
        </w:tc>
      </w:tr>
      <w:tr w:rsidR="00953764" w14:paraId="5C91D621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8D22C5F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- příbalový leták</w:t>
            </w: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1FCDC08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2014-07, V 6.0 CZ</w:t>
            </w:r>
          </w:p>
        </w:tc>
      </w:tr>
      <w:tr w:rsidR="00953764" w14:paraId="1783DB5C" w14:textId="77777777" w:rsidTr="00953764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1D084CF" w14:textId="77777777" w:rsidR="00953764" w:rsidRDefault="00953764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12DA01D3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88309F3" w14:textId="77777777" w:rsidR="00953764" w:rsidRDefault="0095376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6218B98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00634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FF4F14E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16C49146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084AFE0" w14:textId="77777777" w:rsidR="00953764" w:rsidRDefault="00953764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5C155F" w14:textId="77777777" w:rsidR="00953764" w:rsidRDefault="00953764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0AC8DB1" w14:textId="77777777" w:rsidR="00953764" w:rsidRDefault="00953764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953764" w14:paraId="2EFA7B58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E05F955" w14:textId="77777777" w:rsidR="00953764" w:rsidRDefault="00953764" w:rsidP="00953764">
            <w:pPr>
              <w:pStyle w:val="Odstavecseseznamem"/>
              <w:numPr>
                <w:ilvl w:val="0"/>
                <w:numId w:val="38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63AEF9F" w14:textId="77777777" w:rsidR="00953764" w:rsidRDefault="00953764">
            <w:pPr>
              <w:spacing w:line="228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81345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E077403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37</w:t>
            </w:r>
          </w:p>
        </w:tc>
      </w:tr>
      <w:tr w:rsidR="00953764" w14:paraId="42E7D3B3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A5ABA4E" w14:textId="77777777" w:rsidR="00953764" w:rsidRDefault="00953764" w:rsidP="00953764">
            <w:pPr>
              <w:pStyle w:val="Odstavecseseznamem"/>
              <w:numPr>
                <w:ilvl w:val="0"/>
                <w:numId w:val="38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5AA2C48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81117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C71C037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54</w:t>
            </w:r>
          </w:p>
        </w:tc>
      </w:tr>
      <w:tr w:rsidR="00953764" w14:paraId="76C04AC4" w14:textId="77777777" w:rsidTr="00953764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2B14C13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08BCDD27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A01478D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>Pokyny</w:t>
            </w: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22B9ED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5437A70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3153C6CA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07CD910" w14:textId="77777777" w:rsidR="00953764" w:rsidRDefault="00953764" w:rsidP="00953764">
            <w:pPr>
              <w:pStyle w:val="Odstavecseseznamem"/>
              <w:numPr>
                <w:ilvl w:val="0"/>
                <w:numId w:val="38"/>
              </w:numPr>
              <w:spacing w:line="194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A027FB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B2ABAF8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093B745A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5FDEF3F" w14:textId="77777777" w:rsidR="00953764" w:rsidRDefault="00953764" w:rsidP="00953764">
            <w:pPr>
              <w:pStyle w:val="Odstavecseseznamem"/>
              <w:numPr>
                <w:ilvl w:val="0"/>
                <w:numId w:val="38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D0491C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6918F83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07D2249B" w14:textId="77777777" w:rsidTr="00953764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8EB596A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5EE77D43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3D313C5" w14:textId="77777777" w:rsidR="00953764" w:rsidRDefault="0095376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AA2EA6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2CC9E73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62A22EAD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1BD6B39" w14:textId="77777777" w:rsidR="00953764" w:rsidRDefault="0095376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AC75B87" w14:textId="77777777" w:rsidR="00953764" w:rsidRDefault="00953764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 od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D0EFA39" w14:textId="77777777" w:rsidR="00953764" w:rsidRDefault="00953764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 do</w:t>
            </w:r>
          </w:p>
        </w:tc>
      </w:tr>
      <w:tr w:rsidR="00953764" w14:paraId="6A3CEC40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E5981D" w14:textId="77777777" w:rsidR="00953764" w:rsidRDefault="0095376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094E47" w14:textId="77777777" w:rsidR="00953764" w:rsidRDefault="00953764">
            <w:pPr>
              <w:spacing w:line="212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0,47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90CC70C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1,67</w:t>
            </w:r>
          </w:p>
        </w:tc>
      </w:tr>
      <w:tr w:rsidR="00953764" w14:paraId="338937FB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404BBC" w14:textId="77777777" w:rsidR="00953764" w:rsidRDefault="0095376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A64822" w14:textId="77777777" w:rsidR="00953764" w:rsidRDefault="00953764">
            <w:pPr>
              <w:spacing w:line="212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D2A1C36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69A93ED7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357565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E57C08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9D41EAA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2143C771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DCAB34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A0AF59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773D1C9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60A8EBA5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4046EF1A" w14:textId="77777777" w:rsidR="00953764" w:rsidRDefault="0095376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7C4F82FF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Roche 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616694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40B61B99" w14:textId="3670E9F7" w:rsidR="001C709E" w:rsidRDefault="001C709E">
      <w:pPr>
        <w:sectPr w:rsidR="001C709E" w:rsidSect="009F257B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521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4"/>
        <w:gridCol w:w="2518"/>
        <w:gridCol w:w="462"/>
        <w:gridCol w:w="417"/>
        <w:gridCol w:w="2564"/>
      </w:tblGrid>
      <w:tr w:rsidR="006F17D9" w14:paraId="22F3F836" w14:textId="77777777" w:rsidTr="006D0BEE">
        <w:trPr>
          <w:trHeight w:val="266"/>
        </w:trPr>
        <w:tc>
          <w:tcPr>
            <w:tcW w:w="1838" w:type="pct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14:paraId="5FB4B013" w14:textId="7235DE37" w:rsidR="006F17D9" w:rsidRDefault="006F17D9" w:rsidP="00A330A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bookmarkStart w:id="14" w:name="page16"/>
            <w:bookmarkStart w:id="15" w:name="page17"/>
            <w:bookmarkEnd w:id="14"/>
            <w:bookmarkEnd w:id="15"/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1581" w:type="pct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2A71B8" w14:textId="77777777" w:rsidR="006F17D9" w:rsidRDefault="006F17D9">
            <w:pPr>
              <w:spacing w:line="276" w:lineRule="auto"/>
              <w:ind w:left="1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Alfa - amyláza</w:t>
            </w:r>
          </w:p>
        </w:tc>
        <w:tc>
          <w:tcPr>
            <w:tcW w:w="1581" w:type="pct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1D3BC85" w14:textId="4FADF685" w:rsidR="006F17D9" w:rsidRDefault="006F17D9">
            <w:pPr>
              <w:spacing w:line="276" w:lineRule="auto"/>
              <w:ind w:left="1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F17D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DB3B0F" w14:paraId="637804BF" w14:textId="77777777" w:rsidTr="006F17D9">
        <w:trPr>
          <w:trHeight w:val="271"/>
        </w:trPr>
        <w:tc>
          <w:tcPr>
            <w:tcW w:w="0" w:type="auto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14:paraId="0485E472" w14:textId="2758EAAC" w:rsidR="00DB3B0F" w:rsidRDefault="00DB3B0F" w:rsidP="0056755D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6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1F999F11" w14:textId="77777777" w:rsidR="00DB3B0F" w:rsidRDefault="00DB3B0F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U - AMS</w:t>
            </w:r>
          </w:p>
        </w:tc>
      </w:tr>
      <w:tr w:rsidR="00DB3B0F" w14:paraId="6597DA72" w14:textId="77777777" w:rsidTr="006F17D9">
        <w:trPr>
          <w:trHeight w:val="271"/>
        </w:trPr>
        <w:tc>
          <w:tcPr>
            <w:tcW w:w="0" w:type="auto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FA138E" w14:textId="35BE3089" w:rsidR="00DB3B0F" w:rsidRDefault="00DB3B0F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6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BCD147D" w14:textId="38637D18" w:rsidR="00DB3B0F" w:rsidRDefault="00DB3B0F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AMS</w:t>
            </w:r>
          </w:p>
        </w:tc>
      </w:tr>
      <w:tr w:rsidR="004A13B6" w14:paraId="565081EF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E5B0EB9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A13B6" w14:paraId="351A5EFE" w14:textId="77777777" w:rsidTr="006F17D9">
        <w:trPr>
          <w:trHeight w:val="255"/>
        </w:trPr>
        <w:tc>
          <w:tcPr>
            <w:tcW w:w="1838" w:type="pct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958689" w14:textId="77777777" w:rsidR="004A13B6" w:rsidRDefault="004A13B6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316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857385F" w14:textId="77777777" w:rsidR="004A13B6" w:rsidRDefault="004A13B6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KB Dětská nem. / úsek statimový</w:t>
            </w:r>
          </w:p>
        </w:tc>
      </w:tr>
      <w:tr w:rsidR="004A13B6" w14:paraId="0DF979CB" w14:textId="77777777" w:rsidTr="006F17D9">
        <w:trPr>
          <w:trHeight w:val="255"/>
        </w:trPr>
        <w:tc>
          <w:tcPr>
            <w:tcW w:w="0" w:type="auto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BAFEE1" w14:textId="77777777" w:rsidR="004A13B6" w:rsidRDefault="004A13B6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6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3D0D7F3" w14:textId="77777777" w:rsidR="004A13B6" w:rsidRDefault="004A13B6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4A13B6" w14:paraId="5126A281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6C22588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A13B6" w14:paraId="21E6E92A" w14:textId="77777777" w:rsidTr="006F17D9">
        <w:trPr>
          <w:trHeight w:val="255"/>
        </w:trPr>
        <w:tc>
          <w:tcPr>
            <w:tcW w:w="18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2350F5F" w14:textId="77777777" w:rsidR="004A13B6" w:rsidRDefault="004A13B6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89B878D" w14:textId="77777777" w:rsidR="004A13B6" w:rsidRDefault="004A13B6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moč jednorázová</w:t>
            </w: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1AC1678" w14:textId="181667C3" w:rsidR="004A13B6" w:rsidRDefault="0087382F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 ml</w:t>
            </w:r>
          </w:p>
        </w:tc>
      </w:tr>
      <w:tr w:rsidR="004A13B6" w14:paraId="34BE7652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28BB57E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A13B6" w14:paraId="41548AE1" w14:textId="77777777" w:rsidTr="006F17D9">
        <w:trPr>
          <w:trHeight w:val="255"/>
        </w:trPr>
        <w:tc>
          <w:tcPr>
            <w:tcW w:w="18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CDEF93" w14:textId="77777777" w:rsidR="004A13B6" w:rsidRDefault="004A13B6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6C8E54" w14:textId="77777777" w:rsidR="004A13B6" w:rsidRDefault="004A13B6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B9D01A3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A13B6" w14:paraId="2A153426" w14:textId="77777777" w:rsidTr="006F17D9">
        <w:trPr>
          <w:trHeight w:val="255"/>
        </w:trPr>
        <w:tc>
          <w:tcPr>
            <w:tcW w:w="18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60AA36" w14:textId="77777777" w:rsidR="004A13B6" w:rsidRDefault="004A13B6" w:rsidP="004A13B6">
            <w:pPr>
              <w:pStyle w:val="Odstavecseseznamem"/>
              <w:numPr>
                <w:ilvl w:val="0"/>
                <w:numId w:val="8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E6EB69B" w14:textId="77777777" w:rsidR="004A13B6" w:rsidRDefault="004A13B6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8601BBE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A13B6" w14:paraId="2FA22529" w14:textId="77777777" w:rsidTr="006F17D9">
        <w:trPr>
          <w:trHeight w:val="255"/>
        </w:trPr>
        <w:tc>
          <w:tcPr>
            <w:tcW w:w="18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A7E4D68" w14:textId="77777777" w:rsidR="004A13B6" w:rsidRDefault="004A13B6" w:rsidP="004A13B6">
            <w:pPr>
              <w:pStyle w:val="Odstavecseseznamem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A6C39B8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60 minut</w:t>
            </w: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4EEFE65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A13B6" w14:paraId="76FF0C83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A785FC5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A13B6" w14:paraId="132E8513" w14:textId="77777777" w:rsidTr="006F17D9">
        <w:trPr>
          <w:trHeight w:val="255"/>
        </w:trPr>
        <w:tc>
          <w:tcPr>
            <w:tcW w:w="18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18FF8D9" w14:textId="77777777" w:rsidR="004A13B6" w:rsidRDefault="004A13B6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1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4A6F06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2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1924358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A13B6" w14:paraId="66EDDF3B" w14:textId="77777777" w:rsidTr="006F17D9">
        <w:trPr>
          <w:trHeight w:val="255"/>
        </w:trPr>
        <w:tc>
          <w:tcPr>
            <w:tcW w:w="18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B3F859" w14:textId="77777777" w:rsidR="004A13B6" w:rsidRDefault="004A13B6" w:rsidP="004A13B6">
            <w:pPr>
              <w:pStyle w:val="Odstavecseseznamem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4B755A" w14:textId="77777777" w:rsidR="004A13B6" w:rsidRDefault="004A13B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182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AE1E3D3" w14:textId="7E611998" w:rsidR="004A13B6" w:rsidRDefault="006A040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</w:t>
            </w:r>
            <w:r w:rsidR="004A13B6">
              <w:rPr>
                <w:rFonts w:ascii="Arial" w:eastAsia="Arial" w:hAnsi="Arial" w:cs="Arial"/>
                <w:sz w:val="20"/>
                <w:szCs w:val="20"/>
                <w:lang w:eastAsia="en-US"/>
              </w:rPr>
              <w:t>Urin (10.248)</w:t>
            </w:r>
          </w:p>
        </w:tc>
      </w:tr>
      <w:tr w:rsidR="004A13B6" w14:paraId="4459F791" w14:textId="77777777" w:rsidTr="006F17D9">
        <w:trPr>
          <w:trHeight w:val="255"/>
        </w:trPr>
        <w:tc>
          <w:tcPr>
            <w:tcW w:w="18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99C282" w14:textId="77777777" w:rsidR="004A13B6" w:rsidRDefault="004A13B6" w:rsidP="004A13B6">
            <w:pPr>
              <w:pStyle w:val="Odstavecseseznamem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C7DA87" w14:textId="77777777" w:rsidR="004A13B6" w:rsidRDefault="004A13B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182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D175D10" w14:textId="09A11202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Monovette</w:t>
            </w:r>
            <w:r w:rsidR="006A0404">
              <w:rPr>
                <w:rFonts w:ascii="Arial" w:hAnsi="Arial" w:cs="Arial"/>
                <w:sz w:val="20"/>
                <w:szCs w:val="20"/>
                <w:lang w:eastAsia="en-US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Urin (10.248)</w:t>
            </w:r>
          </w:p>
        </w:tc>
      </w:tr>
      <w:tr w:rsidR="004A13B6" w14:paraId="79CB53EC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A7B5DD3" w14:textId="77777777" w:rsidR="004A13B6" w:rsidRDefault="004A13B6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4A13B6" w14:paraId="107F04F2" w14:textId="77777777" w:rsidTr="006F17D9">
        <w:trPr>
          <w:trHeight w:val="255"/>
        </w:trPr>
        <w:tc>
          <w:tcPr>
            <w:tcW w:w="18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85F70A3" w14:textId="77777777" w:rsidR="004A13B6" w:rsidRDefault="004A13B6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316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070BFE8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běžný odběr bez zvláštních opatření</w:t>
            </w:r>
          </w:p>
        </w:tc>
      </w:tr>
      <w:tr w:rsidR="004A13B6" w14:paraId="768869A2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3ED6D56" w14:textId="77777777" w:rsidR="004A13B6" w:rsidRDefault="004A13B6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A13B6" w14:paraId="35A7060B" w14:textId="77777777" w:rsidTr="006F17D9">
        <w:trPr>
          <w:trHeight w:val="255"/>
        </w:trPr>
        <w:tc>
          <w:tcPr>
            <w:tcW w:w="18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A49738B" w14:textId="77777777" w:rsidR="004A13B6" w:rsidRDefault="004A13B6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EE299E7" w14:textId="77777777" w:rsidR="004A13B6" w:rsidRDefault="004A13B6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636F6CD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A13B6" w14:paraId="4FCEF94C" w14:textId="77777777" w:rsidTr="006F17D9">
        <w:trPr>
          <w:trHeight w:val="255"/>
        </w:trPr>
        <w:tc>
          <w:tcPr>
            <w:tcW w:w="18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9F994E" w14:textId="77777777" w:rsidR="004A13B6" w:rsidRDefault="004A13B6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CC91FD9" w14:textId="77777777" w:rsidR="004A13B6" w:rsidRDefault="004A13B6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AD7B1DB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°C</w:t>
            </w:r>
          </w:p>
        </w:tc>
      </w:tr>
      <w:tr w:rsidR="004A13B6" w14:paraId="2D883C67" w14:textId="77777777" w:rsidTr="006F17D9">
        <w:trPr>
          <w:trHeight w:val="255"/>
        </w:trPr>
        <w:tc>
          <w:tcPr>
            <w:tcW w:w="18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23EB12D" w14:textId="77777777" w:rsidR="004A13B6" w:rsidRDefault="004A13B6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A1FD9A6" w14:textId="77777777" w:rsidR="004A13B6" w:rsidRDefault="004A13B6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2ED8807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10 dní</w:t>
            </w:r>
          </w:p>
        </w:tc>
      </w:tr>
      <w:tr w:rsidR="004A13B6" w14:paraId="1A9BD226" w14:textId="77777777" w:rsidTr="006F17D9">
        <w:trPr>
          <w:trHeight w:val="255"/>
        </w:trPr>
        <w:tc>
          <w:tcPr>
            <w:tcW w:w="18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81F64F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AD32C10" w14:textId="77777777" w:rsidR="004A13B6" w:rsidRDefault="004A13B6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24E22D9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4A13B6" w14:paraId="59E15094" w14:textId="77777777" w:rsidTr="006F17D9">
        <w:trPr>
          <w:trHeight w:val="255"/>
        </w:trPr>
        <w:tc>
          <w:tcPr>
            <w:tcW w:w="18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D9C42F" w14:textId="77777777" w:rsidR="004A13B6" w:rsidRDefault="004A13B6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482ABF" w14:textId="77777777" w:rsidR="004A13B6" w:rsidRDefault="004A13B6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A9CBBE7" w14:textId="77777777" w:rsidR="004A13B6" w:rsidRDefault="004A13B6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4A13B6" w14:paraId="70F83BDB" w14:textId="77777777" w:rsidTr="006F17D9">
        <w:trPr>
          <w:trHeight w:val="255"/>
        </w:trPr>
        <w:tc>
          <w:tcPr>
            <w:tcW w:w="18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3DD186E" w14:textId="77777777" w:rsidR="004A13B6" w:rsidRDefault="004A13B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3FF058F" w14:textId="77777777" w:rsidR="004A13B6" w:rsidRDefault="004A13B6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µkat/l</w:t>
            </w: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985115F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katalytická aktivita)</w:t>
            </w:r>
          </w:p>
        </w:tc>
      </w:tr>
      <w:tr w:rsidR="004A13B6" w14:paraId="0C1813EE" w14:textId="77777777" w:rsidTr="006F17D9">
        <w:trPr>
          <w:trHeight w:val="255"/>
        </w:trPr>
        <w:tc>
          <w:tcPr>
            <w:tcW w:w="18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E1D324C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1F839F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10947E5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A13B6" w14:paraId="0429AFDE" w14:textId="77777777" w:rsidTr="006F17D9">
        <w:trPr>
          <w:trHeight w:val="255"/>
        </w:trPr>
        <w:tc>
          <w:tcPr>
            <w:tcW w:w="18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2C14F21" w14:textId="77777777" w:rsidR="004A13B6" w:rsidRDefault="004A13B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analytická nejistota měření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D056B46" w14:textId="54CB7901" w:rsidR="004A13B6" w:rsidRDefault="00701995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6,96</w:t>
            </w:r>
            <w:r w:rsidR="004A13B6">
              <w:rPr>
                <w:rFonts w:ascii="Arial" w:eastAsia="Arial" w:hAnsi="Arial" w:cs="Arial"/>
                <w:sz w:val="20"/>
                <w:szCs w:val="20"/>
                <w:lang w:eastAsia="en-US"/>
              </w:rPr>
              <w:t> %</w:t>
            </w: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3F11E70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A13B6" w14:paraId="6A5C9277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E4C90D1" w14:textId="77777777" w:rsidR="004A13B6" w:rsidRDefault="004A13B6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4A13B6" w14:paraId="448BB3DE" w14:textId="77777777" w:rsidTr="006F17D9">
        <w:trPr>
          <w:trHeight w:val="255"/>
        </w:trPr>
        <w:tc>
          <w:tcPr>
            <w:tcW w:w="18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C6BD8B0" w14:textId="77777777" w:rsidR="004A13B6" w:rsidRDefault="004A13B6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316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064C2A2" w14:textId="77777777" w:rsidR="004A13B6" w:rsidRDefault="004A13B6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Fotometrie, IFCC metoda</w:t>
            </w:r>
          </w:p>
        </w:tc>
      </w:tr>
      <w:tr w:rsidR="004A13B6" w14:paraId="541FAA1C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E801E85" w14:textId="77777777" w:rsidR="004A13B6" w:rsidRDefault="004A13B6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4A13B6" w14:paraId="73B9F76E" w14:textId="77777777" w:rsidTr="006F17D9">
        <w:trPr>
          <w:trHeight w:val="255"/>
        </w:trPr>
        <w:tc>
          <w:tcPr>
            <w:tcW w:w="18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DCDCD2F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316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B457C2F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37451847</w:t>
            </w:r>
          </w:p>
        </w:tc>
      </w:tr>
      <w:tr w:rsidR="004A13B6" w14:paraId="04D5E1B0" w14:textId="77777777" w:rsidTr="006F17D9">
        <w:trPr>
          <w:trHeight w:val="255"/>
        </w:trPr>
        <w:tc>
          <w:tcPr>
            <w:tcW w:w="18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56276E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316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433732A" w14:textId="215787B3" w:rsidR="004A13B6" w:rsidRDefault="004A13B6" w:rsidP="00EF3AA2">
            <w:pPr>
              <w:ind w:left="142" w:hanging="142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986539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tanovení alfa-amylázy fotometricky (</w:t>
            </w:r>
            <w:r w:rsidR="00986539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analyzátor Cobas Integra  400 -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Roche)</w:t>
            </w:r>
          </w:p>
        </w:tc>
      </w:tr>
      <w:tr w:rsidR="004A13B6" w14:paraId="08F9D3E8" w14:textId="77777777" w:rsidTr="006F17D9">
        <w:trPr>
          <w:trHeight w:val="255"/>
        </w:trPr>
        <w:tc>
          <w:tcPr>
            <w:tcW w:w="18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C3FBEBC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- příbalový leták</w:t>
            </w:r>
          </w:p>
        </w:tc>
        <w:tc>
          <w:tcPr>
            <w:tcW w:w="316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484E2B3" w14:textId="2E977510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87382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2014-07, V 6.0 CZ</w:t>
            </w:r>
          </w:p>
        </w:tc>
      </w:tr>
      <w:tr w:rsidR="004A13B6" w14:paraId="73419027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3432DD1" w14:textId="77777777" w:rsidR="004A13B6" w:rsidRDefault="004A13B6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A13B6" w14:paraId="50CF28E5" w14:textId="77777777" w:rsidTr="006F17D9">
        <w:trPr>
          <w:trHeight w:val="255"/>
        </w:trPr>
        <w:tc>
          <w:tcPr>
            <w:tcW w:w="18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544114B" w14:textId="77777777" w:rsidR="004A13B6" w:rsidRDefault="004A13B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F583E18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00636</w:t>
            </w: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752DC03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A13B6" w14:paraId="53B58209" w14:textId="77777777" w:rsidTr="006F17D9">
        <w:trPr>
          <w:trHeight w:val="255"/>
        </w:trPr>
        <w:tc>
          <w:tcPr>
            <w:tcW w:w="18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60AFCF" w14:textId="77777777" w:rsidR="004A13B6" w:rsidRDefault="004A13B6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457124" w14:textId="77777777" w:rsidR="004A13B6" w:rsidRDefault="004A13B6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1123CDC" w14:textId="77777777" w:rsidR="004A13B6" w:rsidRDefault="004A13B6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4A13B6" w14:paraId="577F293D" w14:textId="77777777" w:rsidTr="006F17D9">
        <w:trPr>
          <w:trHeight w:val="255"/>
        </w:trPr>
        <w:tc>
          <w:tcPr>
            <w:tcW w:w="18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54A835C" w14:textId="77777777" w:rsidR="004A13B6" w:rsidRDefault="004A13B6" w:rsidP="004A13B6">
            <w:pPr>
              <w:pStyle w:val="Odstavecseseznamem"/>
              <w:numPr>
                <w:ilvl w:val="0"/>
                <w:numId w:val="9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69E566F" w14:textId="77777777" w:rsidR="004A13B6" w:rsidRDefault="004A13B6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81345</w:t>
            </w: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366BD76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37</w:t>
            </w:r>
          </w:p>
        </w:tc>
      </w:tr>
      <w:tr w:rsidR="004A13B6" w14:paraId="584CA5C5" w14:textId="77777777" w:rsidTr="006F17D9">
        <w:trPr>
          <w:trHeight w:val="255"/>
        </w:trPr>
        <w:tc>
          <w:tcPr>
            <w:tcW w:w="18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45DED0A" w14:textId="77777777" w:rsidR="004A13B6" w:rsidRDefault="004A13B6" w:rsidP="004A13B6">
            <w:pPr>
              <w:pStyle w:val="Odstavecseseznamem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25B7757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81117</w:t>
            </w: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9FE3538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54</w:t>
            </w:r>
          </w:p>
        </w:tc>
      </w:tr>
      <w:tr w:rsidR="004A13B6" w14:paraId="4A822178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F805D26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A13B6" w14:paraId="14D0F320" w14:textId="77777777" w:rsidTr="006F17D9">
        <w:trPr>
          <w:trHeight w:val="255"/>
        </w:trPr>
        <w:tc>
          <w:tcPr>
            <w:tcW w:w="18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4AC7F0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>Pokyny</w:t>
            </w: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E5501A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03ED07C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A13B6" w14:paraId="3ABDA62A" w14:textId="77777777" w:rsidTr="006F17D9">
        <w:trPr>
          <w:trHeight w:val="255"/>
        </w:trPr>
        <w:tc>
          <w:tcPr>
            <w:tcW w:w="18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F0BD071" w14:textId="77777777" w:rsidR="004A13B6" w:rsidRDefault="004A13B6" w:rsidP="004A13B6">
            <w:pPr>
              <w:pStyle w:val="Odstavecseseznamem"/>
              <w:numPr>
                <w:ilvl w:val="0"/>
                <w:numId w:val="9"/>
              </w:numPr>
              <w:spacing w:line="194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485344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8AF5E33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A13B6" w14:paraId="0C1D824D" w14:textId="77777777" w:rsidTr="006F17D9">
        <w:trPr>
          <w:trHeight w:val="255"/>
        </w:trPr>
        <w:tc>
          <w:tcPr>
            <w:tcW w:w="18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89C78B8" w14:textId="77777777" w:rsidR="004A13B6" w:rsidRDefault="004A13B6" w:rsidP="004A13B6">
            <w:pPr>
              <w:pStyle w:val="Odstavecseseznamem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CFEE0E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4EC664D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A13B6" w14:paraId="54AC7922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31C6DC8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A13B6" w14:paraId="6E142768" w14:textId="77777777" w:rsidTr="006F17D9">
        <w:trPr>
          <w:trHeight w:val="255"/>
        </w:trPr>
        <w:tc>
          <w:tcPr>
            <w:tcW w:w="18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AFE145" w14:textId="77777777" w:rsidR="004A13B6" w:rsidRDefault="004A13B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61FEB1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7749210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A13B6" w14:paraId="720C934B" w14:textId="77777777" w:rsidTr="006F17D9">
        <w:trPr>
          <w:trHeight w:val="255"/>
        </w:trPr>
        <w:tc>
          <w:tcPr>
            <w:tcW w:w="18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638B872" w14:textId="77777777" w:rsidR="004A13B6" w:rsidRDefault="004A13B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908A40A" w14:textId="16652F63" w:rsidR="004A13B6" w:rsidRDefault="004A13B6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 od</w:t>
            </w: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B89D711" w14:textId="2770E5CC" w:rsidR="004A13B6" w:rsidRDefault="004A13B6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 do</w:t>
            </w:r>
          </w:p>
        </w:tc>
      </w:tr>
      <w:tr w:rsidR="004A13B6" w14:paraId="09D23F18" w14:textId="77777777" w:rsidTr="006F17D9">
        <w:trPr>
          <w:trHeight w:val="255"/>
        </w:trPr>
        <w:tc>
          <w:tcPr>
            <w:tcW w:w="18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7BA8A4" w14:textId="77777777" w:rsidR="004A13B6" w:rsidRDefault="004A13B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uži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E019A49" w14:textId="42D7B2EB" w:rsidR="004A13B6" w:rsidRDefault="004A13B6">
            <w:pPr>
              <w:spacing w:line="212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0,3</w:t>
            </w: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E889BE9" w14:textId="312C8EA3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8,2</w:t>
            </w:r>
          </w:p>
        </w:tc>
      </w:tr>
      <w:tr w:rsidR="004A13B6" w14:paraId="0D230BE5" w14:textId="77777777" w:rsidTr="006F17D9">
        <w:trPr>
          <w:trHeight w:val="255"/>
        </w:trPr>
        <w:tc>
          <w:tcPr>
            <w:tcW w:w="18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CB4286" w14:textId="77777777" w:rsidR="004A13B6" w:rsidRDefault="004A13B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ženy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DC40178" w14:textId="67F7C5EC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0,3</w:t>
            </w: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3793CEB" w14:textId="1568E0A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7,5</w:t>
            </w:r>
          </w:p>
        </w:tc>
      </w:tr>
      <w:tr w:rsidR="004A13B6" w14:paraId="5A906113" w14:textId="77777777" w:rsidTr="006F17D9">
        <w:trPr>
          <w:trHeight w:val="255"/>
        </w:trPr>
        <w:tc>
          <w:tcPr>
            <w:tcW w:w="18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8C01DF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308BE5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373BFC3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A13B6" w14:paraId="64673680" w14:textId="77777777" w:rsidTr="006F17D9">
        <w:trPr>
          <w:trHeight w:val="255"/>
        </w:trPr>
        <w:tc>
          <w:tcPr>
            <w:tcW w:w="18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B30F08" w14:textId="7E1DA102" w:rsidR="004A13B6" w:rsidRPr="00A330A0" w:rsidRDefault="00A330A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 </w:t>
            </w:r>
            <w:r w:rsidRPr="00A330A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546CCB" w14:textId="51B6B82C" w:rsidR="004A13B6" w:rsidRDefault="00A330A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Roche</w:t>
            </w: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8DE54C7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1D11080B" w14:textId="77777777" w:rsidR="00A330A0" w:rsidRDefault="00A330A0"/>
    <w:p w14:paraId="40B61DE6" w14:textId="77777777" w:rsidR="001C709E" w:rsidRDefault="001C709E">
      <w:pPr>
        <w:sectPr w:rsidR="001C709E" w:rsidSect="009F257B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521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4"/>
        <w:gridCol w:w="2484"/>
        <w:gridCol w:w="516"/>
        <w:gridCol w:w="328"/>
        <w:gridCol w:w="2673"/>
      </w:tblGrid>
      <w:tr w:rsidR="006F17D9" w14:paraId="67C750D2" w14:textId="77777777" w:rsidTr="006D0BEE">
        <w:trPr>
          <w:trHeight w:val="266"/>
        </w:trPr>
        <w:tc>
          <w:tcPr>
            <w:tcW w:w="1816" w:type="pct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14:paraId="332CD6CE" w14:textId="77777777" w:rsidR="006F17D9" w:rsidRDefault="006F17D9" w:rsidP="00EF305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bookmarkStart w:id="16" w:name="page20"/>
            <w:bookmarkStart w:id="17" w:name="page21"/>
            <w:bookmarkEnd w:id="16"/>
            <w:bookmarkEnd w:id="17"/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1592" w:type="pct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F1C8E8" w14:textId="77777777" w:rsidR="006F17D9" w:rsidRDefault="006F17D9" w:rsidP="00EF3058">
            <w:pPr>
              <w:spacing w:line="276" w:lineRule="auto"/>
              <w:ind w:left="1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Alfa- amyláza</w:t>
            </w:r>
          </w:p>
        </w:tc>
        <w:tc>
          <w:tcPr>
            <w:tcW w:w="1592" w:type="pct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A396AE9" w14:textId="7042E34B" w:rsidR="006F17D9" w:rsidRDefault="006F17D9" w:rsidP="00EF3058">
            <w:pPr>
              <w:spacing w:line="276" w:lineRule="auto"/>
              <w:ind w:left="1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F17D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DB3B0F" w14:paraId="3B79B801" w14:textId="77777777" w:rsidTr="006F17D9">
        <w:trPr>
          <w:trHeight w:val="271"/>
        </w:trPr>
        <w:tc>
          <w:tcPr>
            <w:tcW w:w="1816" w:type="pct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14:paraId="647482DF" w14:textId="77777777" w:rsidR="00DB3B0F" w:rsidRDefault="00DB3B0F" w:rsidP="00EF3058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64CD8525" w14:textId="77777777" w:rsidR="00DB3B0F" w:rsidRDefault="00DB3B0F" w:rsidP="00EF3058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dU - AMS</w:t>
            </w:r>
          </w:p>
        </w:tc>
      </w:tr>
      <w:tr w:rsidR="00DB3B0F" w14:paraId="529C003D" w14:textId="77777777" w:rsidTr="006F17D9">
        <w:trPr>
          <w:trHeight w:val="271"/>
        </w:trPr>
        <w:tc>
          <w:tcPr>
            <w:tcW w:w="1816" w:type="pct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2CF85" w14:textId="77777777" w:rsidR="00DB3B0F" w:rsidRDefault="00DB3B0F" w:rsidP="00EF3058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3DFFA8E" w14:textId="45C1F828" w:rsidR="00DB3B0F" w:rsidRDefault="00DB3B0F" w:rsidP="00EF3058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AMS</w:t>
            </w:r>
          </w:p>
        </w:tc>
      </w:tr>
      <w:tr w:rsidR="00DB3B0F" w14:paraId="340356E4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794D6DA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B3B0F" w14:paraId="7D0698A8" w14:textId="77777777" w:rsidTr="006F17D9">
        <w:trPr>
          <w:trHeight w:val="255"/>
        </w:trPr>
        <w:tc>
          <w:tcPr>
            <w:tcW w:w="1816" w:type="pct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F293FAB" w14:textId="77777777" w:rsidR="00DB3B0F" w:rsidRDefault="00DB3B0F" w:rsidP="00EF3058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C7C70F7" w14:textId="77777777" w:rsidR="00DB3B0F" w:rsidRDefault="00DB3B0F" w:rsidP="00EF3058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KB Dětská nem. / úsek statimový</w:t>
            </w:r>
          </w:p>
        </w:tc>
      </w:tr>
      <w:tr w:rsidR="00DB3B0F" w14:paraId="43A5B739" w14:textId="77777777" w:rsidTr="006F17D9">
        <w:trPr>
          <w:trHeight w:val="255"/>
        </w:trPr>
        <w:tc>
          <w:tcPr>
            <w:tcW w:w="1816" w:type="pct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1B58A6" w14:textId="77777777" w:rsidR="00DB3B0F" w:rsidRDefault="00DB3B0F" w:rsidP="00EF3058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1249646" w14:textId="77777777" w:rsidR="00DB3B0F" w:rsidRDefault="00DB3B0F" w:rsidP="00EF3058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DB3B0F" w14:paraId="1E654F15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772E919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B3B0F" w14:paraId="6E4677DE" w14:textId="77777777" w:rsidTr="006F17D9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F979ACB" w14:textId="77777777" w:rsidR="00DB3B0F" w:rsidRDefault="00DB3B0F" w:rsidP="00EF3058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61A2021" w14:textId="77777777" w:rsidR="00DB3B0F" w:rsidRDefault="00DB3B0F" w:rsidP="00EF3058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bíraná moč za 24 hodin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34F8FA5" w14:textId="77777777" w:rsidR="00DB3B0F" w:rsidRDefault="00DB3B0F" w:rsidP="00EF3058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B3B0F" w14:paraId="3B31B7BD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0717211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B3B0F" w14:paraId="7DA30A47" w14:textId="77777777" w:rsidTr="006F17D9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62A506" w14:textId="77777777" w:rsidR="00DB3B0F" w:rsidRDefault="00DB3B0F" w:rsidP="00EF3058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61CF70" w14:textId="77777777" w:rsidR="00DB3B0F" w:rsidRDefault="00DB3B0F" w:rsidP="00EF3058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F5FEA0E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B3B0F" w14:paraId="5E62AD2F" w14:textId="77777777" w:rsidTr="006F17D9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2CE34E9" w14:textId="77777777" w:rsidR="00DB3B0F" w:rsidRDefault="00DB3B0F" w:rsidP="00EF3058">
            <w:pPr>
              <w:pStyle w:val="Odstavecseseznamem"/>
              <w:numPr>
                <w:ilvl w:val="0"/>
                <w:numId w:val="8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BD0B6DE" w14:textId="77777777" w:rsidR="00DB3B0F" w:rsidRDefault="00DB3B0F" w:rsidP="00EF3058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10455F7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B3B0F" w14:paraId="331B744A" w14:textId="77777777" w:rsidTr="006F17D9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A9AD6B8" w14:textId="77777777" w:rsidR="00DB3B0F" w:rsidRDefault="00DB3B0F" w:rsidP="00EF3058">
            <w:pPr>
              <w:pStyle w:val="Odstavecseseznamem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12C00DF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60 minut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02A5569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B3B0F" w14:paraId="6D5A20AB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F48F7E0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B3B0F" w14:paraId="4C2F6172" w14:textId="77777777" w:rsidTr="006F17D9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5A42739" w14:textId="77777777" w:rsidR="00DB3B0F" w:rsidRDefault="00DB3B0F" w:rsidP="00EF3058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1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818D25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610C3AC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B3B0F" w14:paraId="388176B7" w14:textId="77777777" w:rsidTr="006F17D9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BA2296" w14:textId="77777777" w:rsidR="00DB3B0F" w:rsidRDefault="00DB3B0F" w:rsidP="00EF3058">
            <w:pPr>
              <w:pStyle w:val="Odstavecseseznamem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CDBBF9" w14:textId="77777777" w:rsidR="00DB3B0F" w:rsidRDefault="00DB3B0F" w:rsidP="00EF305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18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2B0ED03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Urin (10.248)</w:t>
            </w:r>
          </w:p>
        </w:tc>
      </w:tr>
      <w:tr w:rsidR="00DB3B0F" w14:paraId="2377BAA9" w14:textId="77777777" w:rsidTr="006F17D9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B4102A" w14:textId="77777777" w:rsidR="00DB3B0F" w:rsidRDefault="00DB3B0F" w:rsidP="00EF3058">
            <w:pPr>
              <w:pStyle w:val="Odstavecseseznamem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DCF23F" w14:textId="77777777" w:rsidR="00DB3B0F" w:rsidRDefault="00DB3B0F" w:rsidP="00EF305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18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64656AC" w14:textId="77777777" w:rsidR="00DB3B0F" w:rsidRDefault="00DB3B0F" w:rsidP="00EF3058">
            <w:pPr>
              <w:spacing w:line="276" w:lineRule="auto"/>
              <w:ind w:left="180" w:hanging="18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Monovette: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Urin (10.248)</w:t>
            </w:r>
          </w:p>
        </w:tc>
      </w:tr>
      <w:tr w:rsidR="00DB3B0F" w14:paraId="22157F17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340A562" w14:textId="77777777" w:rsidR="00DB3B0F" w:rsidRDefault="00DB3B0F" w:rsidP="00EF3058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DB3B0F" w14:paraId="4BDF5461" w14:textId="77777777" w:rsidTr="006F17D9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DB94AB5" w14:textId="77777777" w:rsidR="00DB3B0F" w:rsidRDefault="00DB3B0F" w:rsidP="00EF3058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873C1D2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běžný odběr bez zvláštních opatření</w:t>
            </w:r>
          </w:p>
        </w:tc>
      </w:tr>
      <w:tr w:rsidR="00DB3B0F" w14:paraId="23BB7FD2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1B4E4D4" w14:textId="77777777" w:rsidR="00DB3B0F" w:rsidRDefault="00DB3B0F" w:rsidP="00EF3058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B3B0F" w14:paraId="032A7B13" w14:textId="77777777" w:rsidTr="006F17D9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B2356DB" w14:textId="77777777" w:rsidR="00DB3B0F" w:rsidRDefault="00DB3B0F" w:rsidP="00EF3058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5C7F8E8" w14:textId="77777777" w:rsidR="00DB3B0F" w:rsidRDefault="00DB3B0F" w:rsidP="00EF3058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3A4C51C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B3B0F" w14:paraId="0E00114B" w14:textId="77777777" w:rsidTr="006F17D9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C02859" w14:textId="77777777" w:rsidR="00DB3B0F" w:rsidRDefault="00DB3B0F" w:rsidP="00EF3058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9D8AAC3" w14:textId="77777777" w:rsidR="00DB3B0F" w:rsidRDefault="00DB3B0F" w:rsidP="00EF3058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81BCFCE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°C</w:t>
            </w:r>
          </w:p>
        </w:tc>
      </w:tr>
      <w:tr w:rsidR="00DB3B0F" w14:paraId="099CA52D" w14:textId="77777777" w:rsidTr="006F17D9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3A41C99" w14:textId="77777777" w:rsidR="00DB3B0F" w:rsidRDefault="00DB3B0F" w:rsidP="00EF3058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9E9F5D2" w14:textId="77777777" w:rsidR="00DB3B0F" w:rsidRDefault="00DB3B0F" w:rsidP="00EF3058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F8843C4" w14:textId="691B8E28" w:rsidR="00DB3B0F" w:rsidRDefault="0087382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10 dnů</w:t>
            </w:r>
          </w:p>
        </w:tc>
      </w:tr>
      <w:tr w:rsidR="00DB3B0F" w14:paraId="532792BC" w14:textId="77777777" w:rsidTr="006F17D9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796332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0DF69AE" w14:textId="77777777" w:rsidR="00DB3B0F" w:rsidRDefault="00DB3B0F" w:rsidP="00EF3058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5E5FCFF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DB3B0F" w14:paraId="5232C67B" w14:textId="77777777" w:rsidTr="006F17D9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3516CE" w14:textId="77777777" w:rsidR="00DB3B0F" w:rsidRDefault="00DB3B0F" w:rsidP="00EF3058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B8B4E0" w14:textId="77777777" w:rsidR="00DB3B0F" w:rsidRDefault="00DB3B0F" w:rsidP="00EF3058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BFFDF9F" w14:textId="77777777" w:rsidR="00DB3B0F" w:rsidRDefault="00DB3B0F" w:rsidP="00EF3058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DB3B0F" w14:paraId="03C675D8" w14:textId="77777777" w:rsidTr="006F17D9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0F52FEF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93C8FBB" w14:textId="77777777" w:rsidR="00DB3B0F" w:rsidRDefault="00DB3B0F" w:rsidP="00EF3058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µkat/l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362E3B6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katalytická aktivita)</w:t>
            </w:r>
          </w:p>
        </w:tc>
      </w:tr>
      <w:tr w:rsidR="00DB3B0F" w14:paraId="7BA12690" w14:textId="77777777" w:rsidTr="006F17D9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FA37FD6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E6C2090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52A1CD6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B3B0F" w14:paraId="1EAD77DF" w14:textId="77777777" w:rsidTr="006F17D9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05166EF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analytická nejistota měření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E6CC24" w14:textId="6EE79AFA" w:rsidR="00DB3B0F" w:rsidRDefault="00701995" w:rsidP="00EF3058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6,96</w:t>
            </w:r>
            <w:r w:rsidR="00DB3B0F">
              <w:rPr>
                <w:rFonts w:ascii="Arial" w:eastAsia="Arial" w:hAnsi="Arial" w:cs="Arial"/>
                <w:sz w:val="20"/>
                <w:szCs w:val="20"/>
                <w:lang w:eastAsia="en-US"/>
              </w:rPr>
              <w:t> %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A3281E2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B3B0F" w14:paraId="452AED85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FDC6566" w14:textId="77777777" w:rsidR="00DB3B0F" w:rsidRDefault="00DB3B0F" w:rsidP="00EF3058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DB3B0F" w14:paraId="5D86D64F" w14:textId="77777777" w:rsidTr="006F17D9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AE6DDB6" w14:textId="77777777" w:rsidR="00DB3B0F" w:rsidRDefault="00DB3B0F" w:rsidP="00EF3058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5D45327" w14:textId="77777777" w:rsidR="00DB3B0F" w:rsidRDefault="00DB3B0F" w:rsidP="00EF3058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Fotometrie, IFCC metoda</w:t>
            </w:r>
          </w:p>
        </w:tc>
      </w:tr>
      <w:tr w:rsidR="00DB3B0F" w14:paraId="43828561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8D8780F" w14:textId="77777777" w:rsidR="00DB3B0F" w:rsidRDefault="00DB3B0F" w:rsidP="00EF3058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DB3B0F" w14:paraId="4D8AEB3A" w14:textId="77777777" w:rsidTr="006F17D9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143C158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F5CFE0D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37451847</w:t>
            </w:r>
          </w:p>
        </w:tc>
      </w:tr>
      <w:tr w:rsidR="00DB3B0F" w14:paraId="68CE8C1C" w14:textId="77777777" w:rsidTr="006F17D9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6EDF61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97C8386" w14:textId="35FD9CD2" w:rsidR="00DB3B0F" w:rsidRDefault="00DB3B0F" w:rsidP="00EF3AA2">
            <w:pPr>
              <w:ind w:left="108" w:hanging="108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986539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tanovení alfa-amylázy fotometricky (analyzátor Cobas Integra  400 - Roche)</w:t>
            </w:r>
          </w:p>
        </w:tc>
      </w:tr>
      <w:tr w:rsidR="00DB3B0F" w14:paraId="2560510B" w14:textId="77777777" w:rsidTr="006F17D9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6E2059B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- příbalový leták</w:t>
            </w: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7FDF9AE" w14:textId="61298CA4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87382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2014-07, V 6.0 CZ</w:t>
            </w:r>
          </w:p>
        </w:tc>
      </w:tr>
      <w:tr w:rsidR="00DB3B0F" w14:paraId="77283CE6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B11DBC0" w14:textId="77777777" w:rsidR="00DB3B0F" w:rsidRDefault="00DB3B0F" w:rsidP="00EF3058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B3B0F" w14:paraId="4020D2C0" w14:textId="77777777" w:rsidTr="006F17D9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DB52FF9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AFE5D5E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11452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B50A6EE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B3B0F" w14:paraId="7FA206C6" w14:textId="77777777" w:rsidTr="006F17D9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641E4DE" w14:textId="77777777" w:rsidR="00DB3B0F" w:rsidRDefault="00DB3B0F" w:rsidP="00EF3058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8F5FFAC" w14:textId="77777777" w:rsidR="00DB3B0F" w:rsidRDefault="00DB3B0F" w:rsidP="00EF3058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05E6052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DB3B0F" w14:paraId="761261A2" w14:textId="77777777" w:rsidTr="006F17D9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5EAC3BB" w14:textId="77777777" w:rsidR="00DB3B0F" w:rsidRDefault="00DB3B0F" w:rsidP="00EF3058">
            <w:pPr>
              <w:pStyle w:val="Odstavecseseznamem"/>
              <w:numPr>
                <w:ilvl w:val="0"/>
                <w:numId w:val="9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A63A2B2" w14:textId="6E726884" w:rsidR="00DB3B0F" w:rsidRDefault="006A0404" w:rsidP="006A0404">
            <w:pPr>
              <w:spacing w:line="228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</w:t>
            </w:r>
            <w:r w:rsidR="00DB3B0F">
              <w:rPr>
                <w:rFonts w:ascii="Arial" w:eastAsia="Arial" w:hAnsi="Arial" w:cs="Arial"/>
                <w:sz w:val="20"/>
                <w:szCs w:val="20"/>
                <w:lang w:eastAsia="en-US"/>
              </w:rPr>
              <w:t>81345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B653E42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36</w:t>
            </w:r>
          </w:p>
        </w:tc>
      </w:tr>
      <w:tr w:rsidR="00DB3B0F" w14:paraId="18C85248" w14:textId="77777777" w:rsidTr="006F17D9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A388734" w14:textId="77777777" w:rsidR="00DB3B0F" w:rsidRDefault="00DB3B0F" w:rsidP="00EF3058">
            <w:pPr>
              <w:pStyle w:val="Odstavecseseznamem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5A79967" w14:textId="5AF4F8A5" w:rsidR="00DB3B0F" w:rsidRDefault="006A0404" w:rsidP="006A040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</w:t>
            </w:r>
            <w:r w:rsidR="00DB3B0F">
              <w:rPr>
                <w:rFonts w:ascii="Arial" w:hAnsi="Arial" w:cs="Arial"/>
                <w:sz w:val="20"/>
                <w:szCs w:val="20"/>
                <w:lang w:eastAsia="en-US"/>
              </w:rPr>
              <w:t>81117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9B4D125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53</w:t>
            </w:r>
          </w:p>
        </w:tc>
      </w:tr>
      <w:tr w:rsidR="00DB3B0F" w14:paraId="7B944F67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80965D4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B3B0F" w14:paraId="79A59146" w14:textId="77777777" w:rsidTr="006F17D9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3B71703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>Pokyny</w:t>
            </w: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FA737B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02D01AA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B3B0F" w14:paraId="7FA7625D" w14:textId="77777777" w:rsidTr="006F17D9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FC3254F" w14:textId="77777777" w:rsidR="00DB3B0F" w:rsidRDefault="00DB3B0F" w:rsidP="00EF3058">
            <w:pPr>
              <w:pStyle w:val="Odstavecseseznamem"/>
              <w:numPr>
                <w:ilvl w:val="0"/>
                <w:numId w:val="9"/>
              </w:numPr>
              <w:spacing w:line="194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7B43B4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FE141D4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B3B0F" w14:paraId="52546F3F" w14:textId="77777777" w:rsidTr="006F17D9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3758FD5" w14:textId="77777777" w:rsidR="00DB3B0F" w:rsidRDefault="00DB3B0F" w:rsidP="00EF3058">
            <w:pPr>
              <w:pStyle w:val="Odstavecseseznamem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1BB691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237D0DD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B3B0F" w14:paraId="0F41BA4D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C3CB03D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B3B0F" w14:paraId="7E652016" w14:textId="77777777" w:rsidTr="006F17D9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794E0E8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850251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AB6B5B0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B3B0F" w14:paraId="3AEE11EC" w14:textId="77777777" w:rsidTr="006F17D9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88CF590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2B55BAC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 od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28A9E77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 do</w:t>
            </w:r>
          </w:p>
        </w:tc>
      </w:tr>
      <w:tr w:rsidR="00DB3B0F" w14:paraId="4C0A6AE5" w14:textId="77777777" w:rsidTr="006F17D9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326AA4" w14:textId="77777777" w:rsidR="00DB3B0F" w:rsidRDefault="00DB3B0F" w:rsidP="00EF305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uži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B320299" w14:textId="77777777" w:rsidR="00DB3B0F" w:rsidRDefault="00DB3B0F" w:rsidP="00EF3058">
            <w:pPr>
              <w:spacing w:line="212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0,3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89A8C70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8,2</w:t>
            </w:r>
          </w:p>
        </w:tc>
      </w:tr>
      <w:tr w:rsidR="00DB3B0F" w14:paraId="61918162" w14:textId="77777777" w:rsidTr="006F17D9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B3B499" w14:textId="77777777" w:rsidR="00DB3B0F" w:rsidRDefault="00DB3B0F" w:rsidP="00EF305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ženy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243083" w14:textId="77777777" w:rsidR="00DB3B0F" w:rsidRDefault="00DB3B0F" w:rsidP="00EF3058">
            <w:pPr>
              <w:spacing w:line="212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0,3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266171D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7,5</w:t>
            </w:r>
          </w:p>
        </w:tc>
      </w:tr>
      <w:tr w:rsidR="00DB3B0F" w14:paraId="0F83BF09" w14:textId="77777777" w:rsidTr="006F17D9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1D823E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1A3EBE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AE5DE08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B3B0F" w14:paraId="297A5E6D" w14:textId="77777777" w:rsidTr="006F17D9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4485EC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D29DC6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9FBBC79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B3B0F" w14:paraId="24274DA6" w14:textId="77777777" w:rsidTr="006F17D9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7896EC92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50FEA1E3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Roche 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955D40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3526F1D2" w14:textId="77777777" w:rsidR="00670F3E" w:rsidRDefault="00670F3E">
      <w:pPr>
        <w:sectPr w:rsidR="00670F3E" w:rsidSect="009F257B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  <w:bookmarkStart w:id="18" w:name="page22"/>
      <w:bookmarkStart w:id="19" w:name="page23"/>
      <w:bookmarkEnd w:id="18"/>
      <w:bookmarkEnd w:id="19"/>
    </w:p>
    <w:tbl>
      <w:tblPr>
        <w:tblpPr w:leftFromText="141" w:rightFromText="141" w:bottomFromText="200" w:vertAnchor="page" w:horzAnchor="margin" w:tblpY="1411"/>
        <w:tblW w:w="521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4"/>
        <w:gridCol w:w="2484"/>
        <w:gridCol w:w="516"/>
        <w:gridCol w:w="328"/>
        <w:gridCol w:w="2673"/>
      </w:tblGrid>
      <w:tr w:rsidR="00670F3E" w14:paraId="722676BE" w14:textId="77777777" w:rsidTr="006D0BEE">
        <w:trPr>
          <w:trHeight w:val="266"/>
        </w:trPr>
        <w:tc>
          <w:tcPr>
            <w:tcW w:w="1816" w:type="pct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60966C" w14:textId="77777777" w:rsidR="00670F3E" w:rsidRDefault="00670F3E" w:rsidP="0095376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1592" w:type="pct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77850D" w14:textId="77777777" w:rsidR="00670F3E" w:rsidRDefault="00670F3E" w:rsidP="00953764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lkalická fosfatáza</w:t>
            </w:r>
          </w:p>
        </w:tc>
        <w:tc>
          <w:tcPr>
            <w:tcW w:w="1592" w:type="pct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3B381911" w14:textId="77777777" w:rsidR="00670F3E" w:rsidRDefault="00670F3E" w:rsidP="00953764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*A – akreditovaná metoda</w:t>
            </w:r>
          </w:p>
        </w:tc>
      </w:tr>
      <w:tr w:rsidR="00670F3E" w14:paraId="7959C6FD" w14:textId="77777777" w:rsidTr="00670F3E">
        <w:trPr>
          <w:trHeight w:val="27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A6417F" w14:textId="77777777" w:rsidR="00670F3E" w:rsidRDefault="00670F3E" w:rsidP="00953764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2D2B8353" w14:textId="77777777" w:rsidR="00670F3E" w:rsidRDefault="00670F3E" w:rsidP="00953764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/P - ALP</w:t>
            </w:r>
          </w:p>
        </w:tc>
      </w:tr>
      <w:tr w:rsidR="00670F3E" w14:paraId="4DA13A12" w14:textId="77777777" w:rsidTr="00670F3E">
        <w:trPr>
          <w:trHeight w:val="27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433CED3" w14:textId="77777777" w:rsidR="00670F3E" w:rsidRDefault="00670F3E" w:rsidP="00953764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52923251" w14:textId="77777777" w:rsidR="00670F3E" w:rsidRDefault="00670F3E" w:rsidP="00953764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LP</w:t>
            </w:r>
          </w:p>
        </w:tc>
      </w:tr>
      <w:tr w:rsidR="00670F3E" w14:paraId="021F67D3" w14:textId="77777777" w:rsidTr="00670F3E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D3DACEA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04DEEF79" w14:textId="77777777" w:rsidTr="00670F3E">
        <w:trPr>
          <w:trHeight w:val="255"/>
        </w:trPr>
        <w:tc>
          <w:tcPr>
            <w:tcW w:w="1816" w:type="pct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DEC2D4" w14:textId="77777777" w:rsidR="00670F3E" w:rsidRDefault="00670F3E" w:rsidP="00953764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1E4E2D5" w14:textId="77777777" w:rsidR="00670F3E" w:rsidRDefault="00670F3E" w:rsidP="00953764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B Dětská nem. / úsek statimový</w:t>
            </w:r>
          </w:p>
        </w:tc>
      </w:tr>
      <w:tr w:rsidR="00670F3E" w14:paraId="79FF621B" w14:textId="77777777" w:rsidTr="00670F3E">
        <w:trPr>
          <w:trHeight w:val="255"/>
        </w:trPr>
        <w:tc>
          <w:tcPr>
            <w:tcW w:w="0" w:type="auto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95A0F0" w14:textId="77777777" w:rsidR="00670F3E" w:rsidRDefault="00670F3E" w:rsidP="00953764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24C08EE" w14:textId="77777777" w:rsidR="00670F3E" w:rsidRDefault="00670F3E" w:rsidP="0095376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.: 4592</w:t>
            </w:r>
          </w:p>
        </w:tc>
      </w:tr>
      <w:tr w:rsidR="00670F3E" w14:paraId="6B602D59" w14:textId="77777777" w:rsidTr="00670F3E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563A93B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448C9947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B8A544" w14:textId="77777777" w:rsidR="00670F3E" w:rsidRDefault="00670F3E" w:rsidP="0095376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A91E4F" w14:textId="77777777" w:rsidR="00670F3E" w:rsidRDefault="00670F3E" w:rsidP="0095376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érum/ plazma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BFC992A" w14:textId="77777777" w:rsidR="00670F3E" w:rsidRDefault="00670F3E" w:rsidP="0095376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36E4F365" w14:textId="77777777" w:rsidTr="00670F3E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0E11B66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3A41C109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85A2D48" w14:textId="77777777" w:rsidR="00670F3E" w:rsidRDefault="00670F3E" w:rsidP="0095376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87D07E" w14:textId="77777777" w:rsidR="00670F3E" w:rsidRDefault="00670F3E" w:rsidP="0095376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3562121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5AFF1166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7974C24" w14:textId="77777777" w:rsidR="00670F3E" w:rsidRDefault="00670F3E" w:rsidP="00670F3E">
            <w:pPr>
              <w:numPr>
                <w:ilvl w:val="0"/>
                <w:numId w:val="37"/>
              </w:numPr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250BAB2" w14:textId="77777777" w:rsidR="00670F3E" w:rsidRDefault="00670F3E" w:rsidP="009537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denně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E1732A6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2E1FE6FB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64B6314" w14:textId="77777777" w:rsidR="00670F3E" w:rsidRDefault="00670F3E" w:rsidP="00670F3E">
            <w:pPr>
              <w:numPr>
                <w:ilvl w:val="0"/>
                <w:numId w:val="37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524B4C2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60 minut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C373CAF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58AA000E" w14:textId="77777777" w:rsidTr="00670F3E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8ED0A1F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2BB7C933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CD10D27" w14:textId="77777777" w:rsidR="00670F3E" w:rsidRDefault="00670F3E" w:rsidP="0095376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F25281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D5407B0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6CF9A902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AE7056" w14:textId="77777777" w:rsidR="00670F3E" w:rsidRDefault="00670F3E" w:rsidP="00670F3E">
            <w:pPr>
              <w:numPr>
                <w:ilvl w:val="0"/>
                <w:numId w:val="38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3185FAB" w14:textId="77777777" w:rsidR="00670F3E" w:rsidRDefault="00670F3E" w:rsidP="00953764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18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91B0774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Monovette: Serum Gel 4.9 ml</w:t>
            </w:r>
          </w:p>
        </w:tc>
      </w:tr>
      <w:tr w:rsidR="00670F3E" w14:paraId="7D6B0ECC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D59096" w14:textId="77777777" w:rsidR="00670F3E" w:rsidRDefault="00670F3E" w:rsidP="00670F3E">
            <w:pPr>
              <w:numPr>
                <w:ilvl w:val="0"/>
                <w:numId w:val="38"/>
              </w:numPr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18A2D5" w14:textId="77777777" w:rsidR="00670F3E" w:rsidRDefault="00670F3E" w:rsidP="00953764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18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82BA523" w14:textId="77777777" w:rsidR="00670F3E" w:rsidRDefault="00670F3E" w:rsidP="00953764">
            <w:pPr>
              <w:spacing w:line="276" w:lineRule="auto"/>
              <w:ind w:left="180" w:hanging="18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Monovette: Li Heparin 4,9/ 5,5 ml</w:t>
            </w:r>
          </w:p>
        </w:tc>
      </w:tr>
      <w:tr w:rsidR="00670F3E" w14:paraId="631FD7B6" w14:textId="77777777" w:rsidTr="00670F3E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F239535" w14:textId="77777777" w:rsidR="00670F3E" w:rsidRDefault="00670F3E" w:rsidP="00953764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6CF260EA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7A34991" w14:textId="77777777" w:rsidR="00670F3E" w:rsidRDefault="00670F3E" w:rsidP="0095376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E4A2175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běžný odběr bez zvláštních opatření</w:t>
            </w:r>
          </w:p>
        </w:tc>
      </w:tr>
      <w:tr w:rsidR="00670F3E" w14:paraId="36F410BF" w14:textId="77777777" w:rsidTr="00670F3E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97CE1ED" w14:textId="77777777" w:rsidR="00670F3E" w:rsidRDefault="00670F3E" w:rsidP="00953764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05027275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334C72" w14:textId="77777777" w:rsidR="00670F3E" w:rsidRDefault="00670F3E" w:rsidP="0095376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708A22E" w14:textId="77777777" w:rsidR="00670F3E" w:rsidRDefault="00670F3E" w:rsidP="0095376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142A6B6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670F3E" w14:paraId="706020DB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ED99EA" w14:textId="77777777" w:rsidR="00670F3E" w:rsidRDefault="00670F3E" w:rsidP="00953764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B3694AD" w14:textId="77777777" w:rsidR="00670F3E" w:rsidRDefault="00670F3E" w:rsidP="00953764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7F2958D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670F3E" w14:paraId="18D85329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2D95B35" w14:textId="77777777" w:rsidR="00670F3E" w:rsidRDefault="00670F3E" w:rsidP="0095376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78CDE96" w14:textId="77777777" w:rsidR="00670F3E" w:rsidRDefault="00670F3E" w:rsidP="0095376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24414A1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1 týden</w:t>
            </w:r>
          </w:p>
        </w:tc>
      </w:tr>
      <w:tr w:rsidR="00670F3E" w14:paraId="711CDDDB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FB0A3C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2C47E6E" w14:textId="77777777" w:rsidR="00670F3E" w:rsidRDefault="00670F3E" w:rsidP="0095376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7332B9D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2 - 8°C</w:t>
            </w:r>
          </w:p>
        </w:tc>
      </w:tr>
      <w:tr w:rsidR="00670F3E" w14:paraId="4EB942EB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7800C2" w14:textId="77777777" w:rsidR="00670F3E" w:rsidRDefault="00670F3E" w:rsidP="00953764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C20963" w14:textId="77777777" w:rsidR="00670F3E" w:rsidRDefault="00670F3E" w:rsidP="00953764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FEEFEFF" w14:textId="77777777" w:rsidR="00670F3E" w:rsidRDefault="00670F3E" w:rsidP="009537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31B36B11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44919BF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36D8F32" w14:textId="77777777" w:rsidR="00670F3E" w:rsidRDefault="00670F3E" w:rsidP="0095376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µkat/l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D1B770F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(katalytická aktivita)</w:t>
            </w:r>
          </w:p>
        </w:tc>
      </w:tr>
      <w:tr w:rsidR="00670F3E" w14:paraId="57E5A549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B1F453D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B01BBE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424EEB0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30FC1981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002C913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5E8926E" w14:textId="659A510A" w:rsidR="00670F3E" w:rsidRDefault="00701995" w:rsidP="0095376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,72</w:t>
            </w:r>
            <w:r w:rsidR="00670F3E">
              <w:rPr>
                <w:rFonts w:ascii="Arial" w:eastAsia="Arial" w:hAnsi="Arial" w:cs="Arial"/>
                <w:sz w:val="20"/>
                <w:szCs w:val="20"/>
              </w:rPr>
              <w:t> %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6464619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771CCD0D" w14:textId="77777777" w:rsidTr="00670F3E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26B3D55" w14:textId="77777777" w:rsidR="00670F3E" w:rsidRDefault="00670F3E" w:rsidP="00953764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0F3C7E4A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6F3707F" w14:textId="77777777" w:rsidR="00670F3E" w:rsidRDefault="00670F3E" w:rsidP="00953764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42F8CE1" w14:textId="77777777" w:rsidR="00670F3E" w:rsidRDefault="00670F3E" w:rsidP="009537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Fotometrie, IFCC metoda</w:t>
            </w:r>
          </w:p>
        </w:tc>
      </w:tr>
      <w:tr w:rsidR="00670F3E" w14:paraId="1DEF17B2" w14:textId="77777777" w:rsidTr="00670F3E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EC59B9A" w14:textId="77777777" w:rsidR="00670F3E" w:rsidRDefault="00670F3E" w:rsidP="009537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78725F4E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86CDCB4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35BEBD1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37451845</w:t>
            </w:r>
          </w:p>
        </w:tc>
      </w:tr>
      <w:tr w:rsidR="00670F3E" w14:paraId="437F1B91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BF1DE2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CEA4C54" w14:textId="77777777" w:rsidR="00670F3E" w:rsidRDefault="00670F3E" w:rsidP="00953764">
            <w:pPr>
              <w:ind w:left="108" w:hanging="10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Stanovení alkalické fosfatázy (ALP) fotometricky (analyzátor Cobas Integra  400 - Roche)</w:t>
            </w:r>
          </w:p>
        </w:tc>
      </w:tr>
      <w:tr w:rsidR="00670F3E" w14:paraId="5660FE78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E5156A0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- příbalový leták</w:t>
            </w: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17526DF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sz w:val="20"/>
                <w:szCs w:val="20"/>
              </w:rPr>
              <w:t>2017-08, V 7.0 CZ</w:t>
            </w:r>
          </w:p>
        </w:tc>
      </w:tr>
      <w:tr w:rsidR="00670F3E" w14:paraId="7ACCC9C6" w14:textId="77777777" w:rsidTr="00670F3E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20F2A0B" w14:textId="77777777" w:rsidR="00670F3E" w:rsidRDefault="00670F3E" w:rsidP="00953764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37D4D586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D65B2B5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185944E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00543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C976A46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503D4273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B104434" w14:textId="77777777" w:rsidR="00670F3E" w:rsidRDefault="00670F3E" w:rsidP="00953764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A156684" w14:textId="77777777" w:rsidR="00670F3E" w:rsidRDefault="00670F3E" w:rsidP="00953764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20AB7E2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670F3E" w14:paraId="0C7801D6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92B1E73" w14:textId="77777777" w:rsidR="00670F3E" w:rsidRDefault="00670F3E" w:rsidP="00670F3E">
            <w:pPr>
              <w:numPr>
                <w:ilvl w:val="0"/>
                <w:numId w:val="38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63C1876" w14:textId="77777777" w:rsidR="00670F3E" w:rsidRDefault="00670F3E" w:rsidP="00953764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81421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A835C48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18</w:t>
            </w:r>
          </w:p>
        </w:tc>
      </w:tr>
      <w:tr w:rsidR="00670F3E" w14:paraId="1F69F625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2EB33C0" w14:textId="77777777" w:rsidR="00670F3E" w:rsidRDefault="00670F3E" w:rsidP="00670F3E">
            <w:pPr>
              <w:numPr>
                <w:ilvl w:val="0"/>
                <w:numId w:val="38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42D31C1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81147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4DA8D43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27</w:t>
            </w:r>
          </w:p>
        </w:tc>
      </w:tr>
      <w:tr w:rsidR="00670F3E" w14:paraId="15B4EAF5" w14:textId="77777777" w:rsidTr="00670F3E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F14A2C3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48903144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8A683DB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1D5402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B2C9657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66ABC880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EBED73E" w14:textId="77777777" w:rsidR="00670F3E" w:rsidRDefault="00670F3E" w:rsidP="00670F3E">
            <w:pPr>
              <w:numPr>
                <w:ilvl w:val="0"/>
                <w:numId w:val="38"/>
              </w:numPr>
              <w:spacing w:line="194" w:lineRule="exact"/>
              <w:contextualSpacing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5441AF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D68C072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605D0D1D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737D6B3" w14:textId="77777777" w:rsidR="00670F3E" w:rsidRDefault="00670F3E" w:rsidP="00670F3E">
            <w:pPr>
              <w:numPr>
                <w:ilvl w:val="0"/>
                <w:numId w:val="38"/>
              </w:numPr>
              <w:contextualSpacing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348910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E7B0434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1011E9A6" w14:textId="77777777" w:rsidTr="00670F3E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CCD03A6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1731AAFA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A3D3FFA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CC15EA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2717F69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775C666D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778E567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4057D2E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od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1A0229C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do</w:t>
            </w:r>
          </w:p>
        </w:tc>
      </w:tr>
      <w:tr w:rsidR="00670F3E" w14:paraId="44C6FBC4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D266CD" w14:textId="77777777" w:rsidR="00670F3E" w:rsidRDefault="00670F3E" w:rsidP="009537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děti:       - do 1 měsíce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BE8796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1,20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064596A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6,30</w:t>
            </w:r>
          </w:p>
        </w:tc>
      </w:tr>
      <w:tr w:rsidR="00670F3E" w14:paraId="1981FD17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0B57A41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- do 1 roku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1FC03D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1,44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61EDFF0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8,00</w:t>
            </w:r>
          </w:p>
        </w:tc>
      </w:tr>
      <w:tr w:rsidR="00670F3E" w14:paraId="0F9A8FD4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D71B6C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- do 15 let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43BD54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1,35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6C2F0BE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7,50</w:t>
            </w:r>
          </w:p>
        </w:tc>
      </w:tr>
      <w:tr w:rsidR="00670F3E" w14:paraId="04F19AF7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8C7396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muži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3B047B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0,67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D27A4FF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1,74</w:t>
            </w:r>
          </w:p>
        </w:tc>
      </w:tr>
      <w:tr w:rsidR="00670F3E" w14:paraId="553DD470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D29E6B" w14:textId="77777777" w:rsidR="00670F3E" w:rsidRDefault="00670F3E" w:rsidP="009537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ženy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143A8E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0,58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D16F83B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3FA25314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0BB7D6" w14:textId="77777777" w:rsidR="00670F3E" w:rsidRDefault="00670F3E" w:rsidP="009537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985CD8" w14:textId="77777777" w:rsidR="00670F3E" w:rsidRDefault="00670F3E" w:rsidP="00953764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C2E849E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50ED88B8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5159EA26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0178A361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Masopust (děti), Roche 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205F1D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2100D467" w14:textId="77777777" w:rsidTr="006D0BEE">
        <w:trPr>
          <w:trHeight w:val="266"/>
        </w:trPr>
        <w:tc>
          <w:tcPr>
            <w:tcW w:w="1816" w:type="pct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FCC86F" w14:textId="0E5573F7" w:rsidR="00953764" w:rsidRDefault="00953764" w:rsidP="0095376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1592" w:type="pct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EA22D61" w14:textId="77777777" w:rsidR="00953764" w:rsidRDefault="00953764" w:rsidP="00953764">
            <w:pPr>
              <w:spacing w:line="276" w:lineRule="auto"/>
              <w:ind w:left="1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Alaninaminotrasferáza</w:t>
            </w:r>
          </w:p>
        </w:tc>
        <w:tc>
          <w:tcPr>
            <w:tcW w:w="1592" w:type="pct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0EB3C107" w14:textId="77777777" w:rsidR="00953764" w:rsidRDefault="00953764" w:rsidP="00953764">
            <w:pPr>
              <w:spacing w:line="276" w:lineRule="auto"/>
              <w:ind w:left="1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953764" w14:paraId="13B46D62" w14:textId="77777777" w:rsidTr="00953764">
        <w:trPr>
          <w:trHeight w:val="27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E1495D" w14:textId="77777777" w:rsidR="00953764" w:rsidRDefault="00953764" w:rsidP="00953764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58C8355F" w14:textId="77777777" w:rsidR="00953764" w:rsidRDefault="00953764" w:rsidP="00953764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/P - ALT</w:t>
            </w:r>
          </w:p>
        </w:tc>
      </w:tr>
      <w:tr w:rsidR="00953764" w14:paraId="1DC35BF9" w14:textId="77777777" w:rsidTr="00953764">
        <w:trPr>
          <w:trHeight w:val="27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D50359" w14:textId="77777777" w:rsidR="00953764" w:rsidRDefault="00953764" w:rsidP="00953764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05EE3066" w14:textId="77777777" w:rsidR="00953764" w:rsidRDefault="00953764" w:rsidP="00953764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ALT</w:t>
            </w:r>
          </w:p>
        </w:tc>
      </w:tr>
      <w:tr w:rsidR="00953764" w14:paraId="6A13C1D1" w14:textId="77777777" w:rsidTr="00953764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AAC2BA8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3B238C97" w14:textId="77777777" w:rsidTr="00953764">
        <w:trPr>
          <w:trHeight w:val="255"/>
        </w:trPr>
        <w:tc>
          <w:tcPr>
            <w:tcW w:w="1816" w:type="pct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FF5D73" w14:textId="77777777" w:rsidR="00953764" w:rsidRDefault="00953764" w:rsidP="00953764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9B0B52E" w14:textId="77777777" w:rsidR="00953764" w:rsidRDefault="00953764" w:rsidP="00953764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KB Dětská nem. / úsek statimový</w:t>
            </w:r>
          </w:p>
        </w:tc>
      </w:tr>
      <w:tr w:rsidR="00953764" w14:paraId="349A64A3" w14:textId="77777777" w:rsidTr="00953764">
        <w:trPr>
          <w:trHeight w:val="255"/>
        </w:trPr>
        <w:tc>
          <w:tcPr>
            <w:tcW w:w="0" w:type="auto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D53F64" w14:textId="77777777" w:rsidR="00953764" w:rsidRDefault="00953764" w:rsidP="00953764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8EDC48E" w14:textId="77777777" w:rsidR="00953764" w:rsidRDefault="00953764" w:rsidP="00953764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953764" w14:paraId="633C1042" w14:textId="77777777" w:rsidTr="00953764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2138E05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0B634F40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248A7E5" w14:textId="77777777" w:rsidR="00953764" w:rsidRDefault="00953764" w:rsidP="00953764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85DAF99" w14:textId="77777777" w:rsidR="00953764" w:rsidRDefault="00953764" w:rsidP="00953764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érum / plazma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D2624ED" w14:textId="77777777" w:rsidR="00953764" w:rsidRDefault="00953764" w:rsidP="00953764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72BDAEEE" w14:textId="77777777" w:rsidTr="00953764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BE3F1BC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61268B56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1ECE78E" w14:textId="77777777" w:rsidR="00953764" w:rsidRDefault="00953764" w:rsidP="00953764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7C1F9C" w14:textId="77777777" w:rsidR="00953764" w:rsidRDefault="00953764" w:rsidP="00953764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CD5623D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17D03957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EBC3F88" w14:textId="77777777" w:rsidR="00953764" w:rsidRDefault="00953764" w:rsidP="00953764">
            <w:pPr>
              <w:pStyle w:val="Odstavecseseznamem"/>
              <w:numPr>
                <w:ilvl w:val="0"/>
                <w:numId w:val="37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DDFD5A" w14:textId="77777777" w:rsidR="00953764" w:rsidRDefault="00953764" w:rsidP="009537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D4D4154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60D548FF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A3481F8" w14:textId="77777777" w:rsidR="00953764" w:rsidRDefault="00953764" w:rsidP="00953764">
            <w:pPr>
              <w:pStyle w:val="Odstavecseseznamem"/>
              <w:numPr>
                <w:ilvl w:val="0"/>
                <w:numId w:val="37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B6AC5E2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60 minut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A365130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47A6669D" w14:textId="77777777" w:rsidTr="00953764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15E3F11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49BB761F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5BB5D31" w14:textId="77777777" w:rsidR="00953764" w:rsidRDefault="00953764" w:rsidP="00953764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1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F2F792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7105C8D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5713FBED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AF687E" w14:textId="77777777" w:rsidR="00953764" w:rsidRDefault="00953764" w:rsidP="00953764">
            <w:pPr>
              <w:pStyle w:val="Odstavecseseznamem"/>
              <w:numPr>
                <w:ilvl w:val="0"/>
                <w:numId w:val="38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486C75" w14:textId="77777777" w:rsidR="00953764" w:rsidRDefault="00953764" w:rsidP="0095376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18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875B7AA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 Serum Gel 4,9 ml</w:t>
            </w:r>
          </w:p>
        </w:tc>
      </w:tr>
      <w:tr w:rsidR="00953764" w14:paraId="515C82DA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B4A703" w14:textId="77777777" w:rsidR="00953764" w:rsidRDefault="00953764" w:rsidP="00953764">
            <w:pPr>
              <w:pStyle w:val="Odstavecseseznamem"/>
              <w:numPr>
                <w:ilvl w:val="0"/>
                <w:numId w:val="38"/>
              </w:num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77F7DB" w14:textId="77777777" w:rsidR="00953764" w:rsidRDefault="00953764" w:rsidP="0095376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18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26C5743" w14:textId="77777777" w:rsidR="00953764" w:rsidRDefault="00953764" w:rsidP="00953764">
            <w:pPr>
              <w:spacing w:line="276" w:lineRule="auto"/>
              <w:ind w:left="180" w:hanging="18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Monovette: Li Heparin 4,9/ 5,5 ml</w:t>
            </w:r>
          </w:p>
        </w:tc>
      </w:tr>
      <w:tr w:rsidR="00953764" w14:paraId="6625A2A2" w14:textId="77777777" w:rsidTr="00953764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514B30B" w14:textId="77777777" w:rsidR="00953764" w:rsidRDefault="00953764" w:rsidP="00953764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183A4902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DD016F" w14:textId="77777777" w:rsidR="00953764" w:rsidRDefault="00953764" w:rsidP="00953764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58CDE55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běžný odběr bez zvláštních opatření</w:t>
            </w:r>
          </w:p>
        </w:tc>
      </w:tr>
      <w:tr w:rsidR="00953764" w14:paraId="64C5E769" w14:textId="77777777" w:rsidTr="00953764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F0F9B4F" w14:textId="77777777" w:rsidR="00953764" w:rsidRDefault="00953764" w:rsidP="00953764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5FBB8F8B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74B8C73" w14:textId="77777777" w:rsidR="00953764" w:rsidRDefault="00953764" w:rsidP="00953764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857E16F" w14:textId="77777777" w:rsidR="00953764" w:rsidRDefault="00953764" w:rsidP="00953764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E702801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953764" w14:paraId="499A2F84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7EB7F7" w14:textId="77777777" w:rsidR="00953764" w:rsidRDefault="00953764" w:rsidP="00953764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D644ADB" w14:textId="77777777" w:rsidR="00953764" w:rsidRDefault="00953764" w:rsidP="00953764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B98A261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°C</w:t>
            </w:r>
          </w:p>
        </w:tc>
      </w:tr>
      <w:tr w:rsidR="00953764" w14:paraId="229AF251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B1DB159" w14:textId="77777777" w:rsidR="00953764" w:rsidRDefault="00953764" w:rsidP="00953764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29675D" w14:textId="77777777" w:rsidR="00953764" w:rsidRDefault="00953764" w:rsidP="00953764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86F584A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1 týden</w:t>
            </w:r>
          </w:p>
        </w:tc>
      </w:tr>
      <w:tr w:rsidR="00953764" w14:paraId="507A6BF7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4EC254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181CD22" w14:textId="77777777" w:rsidR="00953764" w:rsidRDefault="00953764" w:rsidP="00953764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BA7692B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953764" w14:paraId="63971EE4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8CB84D" w14:textId="77777777" w:rsidR="00953764" w:rsidRDefault="00953764" w:rsidP="00953764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872615" w14:textId="77777777" w:rsidR="00953764" w:rsidRDefault="00953764" w:rsidP="00953764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3CCD1BE" w14:textId="77777777" w:rsidR="00953764" w:rsidRDefault="00953764" w:rsidP="009537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072F32C5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7890BDC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F98DA81" w14:textId="77777777" w:rsidR="00953764" w:rsidRDefault="00953764" w:rsidP="00953764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µkat/l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60349B3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katalytická aktivita)</w:t>
            </w:r>
          </w:p>
        </w:tc>
      </w:tr>
      <w:tr w:rsidR="00953764" w14:paraId="45366F5E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8BB61C5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analytická nejistota měření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7A290DF" w14:textId="6A684712" w:rsidR="00953764" w:rsidRDefault="00701995" w:rsidP="00953764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12,74</w:t>
            </w:r>
            <w:r w:rsidR="00953764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%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29C6760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4D425FC8" w14:textId="77777777" w:rsidTr="00953764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45B4A68" w14:textId="77777777" w:rsidR="00953764" w:rsidRDefault="00953764" w:rsidP="00953764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51A14207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66159FF" w14:textId="77777777" w:rsidR="00953764" w:rsidRDefault="00953764" w:rsidP="00953764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FC6330C" w14:textId="77777777" w:rsidR="00953764" w:rsidRDefault="00953764" w:rsidP="009537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Fotometrie, IFCC metoda</w:t>
            </w:r>
          </w:p>
        </w:tc>
      </w:tr>
      <w:tr w:rsidR="00953764" w14:paraId="6443AE85" w14:textId="77777777" w:rsidTr="00953764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26EEB3F" w14:textId="77777777" w:rsidR="00953764" w:rsidRDefault="00953764" w:rsidP="009537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177AE936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38B0DF8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8A39AEA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37451846</w:t>
            </w:r>
          </w:p>
        </w:tc>
      </w:tr>
      <w:tr w:rsidR="00953764" w14:paraId="1B27C54C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518D2A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0A16837" w14:textId="77777777" w:rsidR="00953764" w:rsidRDefault="00953764" w:rsidP="00953764">
            <w:pPr>
              <w:spacing w:line="276" w:lineRule="auto"/>
              <w:ind w:left="108" w:hanging="108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tanovení ALT fotometricky (analyzátor Cobas Integra  400 - Roche)</w:t>
            </w:r>
          </w:p>
        </w:tc>
      </w:tr>
      <w:tr w:rsidR="00953764" w14:paraId="475FC2EC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FC8BABE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- příbalový leták</w:t>
            </w: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2B0E577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2014-02, V 7.0 CZ</w:t>
            </w:r>
          </w:p>
        </w:tc>
      </w:tr>
      <w:tr w:rsidR="00953764" w14:paraId="1EF7DD8B" w14:textId="77777777" w:rsidTr="00953764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FC5B685" w14:textId="77777777" w:rsidR="00953764" w:rsidRDefault="00953764" w:rsidP="00953764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45108DEB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5FACD14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19A38DB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00582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483F310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7C5108D4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72159CC" w14:textId="77777777" w:rsidR="00953764" w:rsidRDefault="00953764" w:rsidP="00953764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57EB064" w14:textId="77777777" w:rsidR="00953764" w:rsidRDefault="00953764" w:rsidP="00953764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841B888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953764" w14:paraId="0194D7BC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BCC9B89" w14:textId="77777777" w:rsidR="00953764" w:rsidRDefault="00953764" w:rsidP="00953764">
            <w:pPr>
              <w:pStyle w:val="Odstavecseseznamem"/>
              <w:numPr>
                <w:ilvl w:val="0"/>
                <w:numId w:val="38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377AD9E" w14:textId="77777777" w:rsidR="00953764" w:rsidRDefault="00953764" w:rsidP="00953764">
            <w:pPr>
              <w:spacing w:line="228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81337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14C2785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18</w:t>
            </w:r>
          </w:p>
        </w:tc>
      </w:tr>
      <w:tr w:rsidR="00953764" w14:paraId="1987CD84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6250689" w14:textId="77777777" w:rsidR="00953764" w:rsidRDefault="00953764" w:rsidP="00953764">
            <w:pPr>
              <w:pStyle w:val="Odstavecseseznamem"/>
              <w:numPr>
                <w:ilvl w:val="0"/>
                <w:numId w:val="38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5789B4D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81111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EEA9CA2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27</w:t>
            </w:r>
          </w:p>
        </w:tc>
      </w:tr>
      <w:tr w:rsidR="00953764" w14:paraId="0DA87DA6" w14:textId="77777777" w:rsidTr="00953764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9E4128E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2E3F174E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3E8F54A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>Pokyny</w:t>
            </w: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16E342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81950D6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0E0F788A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56DE4F3" w14:textId="77777777" w:rsidR="00953764" w:rsidRDefault="00953764" w:rsidP="00953764">
            <w:pPr>
              <w:pStyle w:val="Odstavecseseznamem"/>
              <w:numPr>
                <w:ilvl w:val="0"/>
                <w:numId w:val="38"/>
              </w:numPr>
              <w:spacing w:line="194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3F52169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odběr nejlépe ráno, nalačno, fyzická zátěž nevhodná</w:t>
            </w:r>
          </w:p>
        </w:tc>
      </w:tr>
      <w:tr w:rsidR="00953764" w14:paraId="667EFD54" w14:textId="77777777" w:rsidTr="00953764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28FECE0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668528C3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C962F3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E5D02E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3704EA0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5F407C72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D79BC79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2403C8E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 od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560022E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 do</w:t>
            </w:r>
          </w:p>
        </w:tc>
      </w:tr>
      <w:tr w:rsidR="00953764" w14:paraId="3D433400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F3042B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děti:     - 0 až 1 měsíc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0F3CEE5" w14:textId="77777777" w:rsidR="00953764" w:rsidRDefault="00953764" w:rsidP="00953764">
            <w:pPr>
              <w:spacing w:line="212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0,15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45508E6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0,73</w:t>
            </w:r>
          </w:p>
        </w:tc>
      </w:tr>
      <w:tr w:rsidR="00953764" w14:paraId="2A313A97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2EB2AC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- 1 rok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889660C" w14:textId="77777777" w:rsidR="00953764" w:rsidRDefault="00953764" w:rsidP="00953764">
            <w:pPr>
              <w:spacing w:line="212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0,15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A1CB3FA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0,85</w:t>
            </w:r>
          </w:p>
        </w:tc>
      </w:tr>
      <w:tr w:rsidR="00953764" w14:paraId="02BB7381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A1723F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- 15 let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5A8A7FC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0,25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2416B3A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0,60</w:t>
            </w:r>
          </w:p>
        </w:tc>
      </w:tr>
      <w:tr w:rsidR="00953764" w14:paraId="2070AC73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C4AD0C3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muži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37ABD3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0,17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BC7861C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0,83</w:t>
            </w:r>
          </w:p>
        </w:tc>
      </w:tr>
      <w:tr w:rsidR="00953764" w14:paraId="515B1A5C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D948E2C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ženy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71EF204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0,25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93780F6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0,58</w:t>
            </w:r>
          </w:p>
        </w:tc>
      </w:tr>
      <w:tr w:rsidR="00953764" w14:paraId="6FDAC694" w14:textId="77777777" w:rsidTr="00953764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F0F0FB8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7930EAD8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37011992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403ECEFB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Masopust (děti), Roche 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4973DF6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47087C55" w14:textId="15F3718C" w:rsidR="00670F3E" w:rsidRDefault="00670F3E">
      <w:pPr>
        <w:sectPr w:rsidR="00670F3E" w:rsidSect="009F257B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521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6"/>
        <w:gridCol w:w="2413"/>
        <w:gridCol w:w="818"/>
        <w:gridCol w:w="2848"/>
      </w:tblGrid>
      <w:tr w:rsidR="00670F3E" w14:paraId="59EBF554" w14:textId="77777777" w:rsidTr="00670F3E">
        <w:trPr>
          <w:trHeight w:val="255"/>
        </w:trPr>
        <w:tc>
          <w:tcPr>
            <w:tcW w:w="1752" w:type="pct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5A9950" w14:textId="77777777" w:rsidR="00670F3E" w:rsidRDefault="00670F3E" w:rsidP="0095376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3184" w:type="pct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0AB842EB" w14:textId="77777777" w:rsidR="00670F3E" w:rsidRDefault="00670F3E" w:rsidP="00953764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minokyseliny kvantitativně</w:t>
            </w:r>
          </w:p>
        </w:tc>
      </w:tr>
      <w:tr w:rsidR="00670F3E" w14:paraId="03022873" w14:textId="77777777" w:rsidTr="00670F3E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2F8E0D" w14:textId="77777777" w:rsidR="00670F3E" w:rsidRDefault="00670F3E" w:rsidP="00953764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8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57697033" w14:textId="77777777" w:rsidR="00670F3E" w:rsidRDefault="00670F3E" w:rsidP="00953764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U - AMK</w:t>
            </w:r>
          </w:p>
        </w:tc>
      </w:tr>
      <w:tr w:rsidR="00670F3E" w14:paraId="352DAD52" w14:textId="77777777" w:rsidTr="00670F3E">
        <w:trPr>
          <w:trHeight w:val="255"/>
        </w:trPr>
        <w:tc>
          <w:tcPr>
            <w:tcW w:w="4936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4D6880A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7B6BCF99" w14:textId="77777777" w:rsidTr="00670F3E">
        <w:trPr>
          <w:trHeight w:val="255"/>
        </w:trPr>
        <w:tc>
          <w:tcPr>
            <w:tcW w:w="1752" w:type="pct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5EEA6A" w14:textId="77777777" w:rsidR="00670F3E" w:rsidRDefault="00670F3E" w:rsidP="00953764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18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853A19D" w14:textId="77777777" w:rsidR="00670F3E" w:rsidRDefault="00670F3E" w:rsidP="00953764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B Dětská nem. / úsek speciální</w:t>
            </w:r>
          </w:p>
        </w:tc>
      </w:tr>
      <w:tr w:rsidR="00670F3E" w14:paraId="671ED71C" w14:textId="77777777" w:rsidTr="00670F3E">
        <w:trPr>
          <w:trHeight w:val="255"/>
        </w:trPr>
        <w:tc>
          <w:tcPr>
            <w:tcW w:w="0" w:type="auto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0814B8" w14:textId="77777777" w:rsidR="00670F3E" w:rsidRDefault="00670F3E" w:rsidP="00953764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8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B0FC5AA" w14:textId="77777777" w:rsidR="00670F3E" w:rsidRDefault="00670F3E" w:rsidP="0095376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.: 4503, 4590</w:t>
            </w:r>
          </w:p>
        </w:tc>
      </w:tr>
      <w:tr w:rsidR="00670F3E" w14:paraId="1D7F89B0" w14:textId="77777777" w:rsidTr="00670F3E">
        <w:trPr>
          <w:trHeight w:val="255"/>
        </w:trPr>
        <w:tc>
          <w:tcPr>
            <w:tcW w:w="4936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52F2A89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7C798F62" w14:textId="77777777" w:rsidTr="00670F3E">
        <w:trPr>
          <w:trHeight w:val="255"/>
        </w:trPr>
        <w:tc>
          <w:tcPr>
            <w:tcW w:w="175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0D1D617" w14:textId="77777777" w:rsidR="00670F3E" w:rsidRDefault="00670F3E" w:rsidP="0095376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D0F1030" w14:textId="77777777" w:rsidR="00670F3E" w:rsidRDefault="00670F3E" w:rsidP="0095376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č</w:t>
            </w:r>
          </w:p>
        </w:tc>
        <w:tc>
          <w:tcPr>
            <w:tcW w:w="14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5ECE77D" w14:textId="77777777" w:rsidR="00670F3E" w:rsidRDefault="00670F3E" w:rsidP="0095376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 ml</w:t>
            </w:r>
          </w:p>
        </w:tc>
      </w:tr>
      <w:tr w:rsidR="00670F3E" w14:paraId="38390D0A" w14:textId="77777777" w:rsidTr="00670F3E">
        <w:trPr>
          <w:trHeight w:val="255"/>
        </w:trPr>
        <w:tc>
          <w:tcPr>
            <w:tcW w:w="4936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E7E8ECC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4B870D91" w14:textId="77777777" w:rsidTr="00670F3E">
        <w:trPr>
          <w:trHeight w:val="255"/>
        </w:trPr>
        <w:tc>
          <w:tcPr>
            <w:tcW w:w="175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FB605CE" w14:textId="77777777" w:rsidR="00670F3E" w:rsidRDefault="00670F3E" w:rsidP="0095376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09B37D" w14:textId="77777777" w:rsidR="00670F3E" w:rsidRDefault="00670F3E" w:rsidP="0095376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0377B6E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5C20233B" w14:textId="77777777" w:rsidTr="00670F3E">
        <w:trPr>
          <w:trHeight w:val="255"/>
        </w:trPr>
        <w:tc>
          <w:tcPr>
            <w:tcW w:w="175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7204F04" w14:textId="77777777" w:rsidR="00670F3E" w:rsidRDefault="00670F3E" w:rsidP="00670F3E">
            <w:pPr>
              <w:numPr>
                <w:ilvl w:val="0"/>
                <w:numId w:val="37"/>
              </w:numPr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D84100A" w14:textId="77777777" w:rsidR="00670F3E" w:rsidRDefault="00670F3E" w:rsidP="009537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7 - 10 dní</w:t>
            </w:r>
          </w:p>
        </w:tc>
        <w:tc>
          <w:tcPr>
            <w:tcW w:w="14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E682354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7ABBC7B1" w14:textId="77777777" w:rsidTr="00670F3E">
        <w:trPr>
          <w:trHeight w:val="255"/>
        </w:trPr>
        <w:tc>
          <w:tcPr>
            <w:tcW w:w="175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7F486D8" w14:textId="77777777" w:rsidR="00670F3E" w:rsidRDefault="00670F3E" w:rsidP="00670F3E">
            <w:pPr>
              <w:numPr>
                <w:ilvl w:val="0"/>
                <w:numId w:val="37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AE5E256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-</w:t>
            </w:r>
          </w:p>
        </w:tc>
        <w:tc>
          <w:tcPr>
            <w:tcW w:w="14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028DD3A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4FC287B6" w14:textId="77777777" w:rsidTr="00670F3E">
        <w:trPr>
          <w:trHeight w:val="255"/>
        </w:trPr>
        <w:tc>
          <w:tcPr>
            <w:tcW w:w="4936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0E8D866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30D26810" w14:textId="77777777" w:rsidTr="00670F3E">
        <w:trPr>
          <w:trHeight w:val="255"/>
        </w:trPr>
        <w:tc>
          <w:tcPr>
            <w:tcW w:w="175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4DD35F8" w14:textId="77777777" w:rsidR="00670F3E" w:rsidRDefault="00670F3E" w:rsidP="0095376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6C57AA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2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86BF63E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4A3CDD2E" w14:textId="77777777" w:rsidTr="00670F3E">
        <w:trPr>
          <w:trHeight w:val="255"/>
        </w:trPr>
        <w:tc>
          <w:tcPr>
            <w:tcW w:w="175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EF08DA" w14:textId="77777777" w:rsidR="00670F3E" w:rsidRDefault="00670F3E" w:rsidP="00670F3E">
            <w:pPr>
              <w:numPr>
                <w:ilvl w:val="0"/>
                <w:numId w:val="38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336144" w14:textId="77777777" w:rsidR="00670F3E" w:rsidRDefault="00670F3E" w:rsidP="00953764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192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9277840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Monovette: Urin (10.248)</w:t>
            </w:r>
          </w:p>
        </w:tc>
      </w:tr>
      <w:tr w:rsidR="00670F3E" w14:paraId="7503FD64" w14:textId="77777777" w:rsidTr="00670F3E">
        <w:trPr>
          <w:trHeight w:val="255"/>
        </w:trPr>
        <w:tc>
          <w:tcPr>
            <w:tcW w:w="175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BFE14D1" w14:textId="77777777" w:rsidR="00670F3E" w:rsidRDefault="00670F3E" w:rsidP="00670F3E">
            <w:pPr>
              <w:numPr>
                <w:ilvl w:val="0"/>
                <w:numId w:val="38"/>
              </w:numPr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714700" w14:textId="77777777" w:rsidR="00670F3E" w:rsidRDefault="00670F3E" w:rsidP="00953764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92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DBDCA3A" w14:textId="77777777" w:rsidR="00670F3E" w:rsidRDefault="00670F3E" w:rsidP="00953764">
            <w:pPr>
              <w:spacing w:line="276" w:lineRule="auto"/>
              <w:ind w:left="180" w:hanging="18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-</w:t>
            </w:r>
          </w:p>
        </w:tc>
      </w:tr>
      <w:tr w:rsidR="00670F3E" w14:paraId="2F2E74B5" w14:textId="77777777" w:rsidTr="00670F3E">
        <w:trPr>
          <w:trHeight w:val="255"/>
        </w:trPr>
        <w:tc>
          <w:tcPr>
            <w:tcW w:w="4936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51CDBF1" w14:textId="77777777" w:rsidR="00670F3E" w:rsidRDefault="00670F3E" w:rsidP="00953764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05260BB4" w14:textId="77777777" w:rsidTr="00670F3E">
        <w:trPr>
          <w:trHeight w:val="255"/>
        </w:trPr>
        <w:tc>
          <w:tcPr>
            <w:tcW w:w="175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4401A86" w14:textId="77777777" w:rsidR="00670F3E" w:rsidRDefault="00670F3E" w:rsidP="0095376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18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A464731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běžný odběr bez zvláštních opatření</w:t>
            </w:r>
          </w:p>
        </w:tc>
      </w:tr>
      <w:tr w:rsidR="00670F3E" w14:paraId="33D221AA" w14:textId="77777777" w:rsidTr="00670F3E">
        <w:trPr>
          <w:trHeight w:val="255"/>
        </w:trPr>
        <w:tc>
          <w:tcPr>
            <w:tcW w:w="4936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F9BB742" w14:textId="77777777" w:rsidR="00670F3E" w:rsidRDefault="00670F3E" w:rsidP="00953764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1E4CD34F" w14:textId="77777777" w:rsidTr="00670F3E">
        <w:trPr>
          <w:trHeight w:val="255"/>
        </w:trPr>
        <w:tc>
          <w:tcPr>
            <w:tcW w:w="175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F624390" w14:textId="77777777" w:rsidR="00670F3E" w:rsidRDefault="00670F3E" w:rsidP="0095376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7C6A5C2" w14:textId="77777777" w:rsidR="00670F3E" w:rsidRDefault="00670F3E" w:rsidP="0095376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4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AD1D107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670F3E" w14:paraId="0CB87857" w14:textId="77777777" w:rsidTr="00670F3E">
        <w:trPr>
          <w:trHeight w:val="255"/>
        </w:trPr>
        <w:tc>
          <w:tcPr>
            <w:tcW w:w="175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534868" w14:textId="77777777" w:rsidR="00670F3E" w:rsidRDefault="00670F3E" w:rsidP="00953764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A0D74EF" w14:textId="77777777" w:rsidR="00670F3E" w:rsidRDefault="00670F3E" w:rsidP="00953764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4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14B9C50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670F3E" w14:paraId="116B7F56" w14:textId="77777777" w:rsidTr="00670F3E">
        <w:trPr>
          <w:trHeight w:val="255"/>
        </w:trPr>
        <w:tc>
          <w:tcPr>
            <w:tcW w:w="175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BED5BD4" w14:textId="77777777" w:rsidR="00670F3E" w:rsidRDefault="00670F3E" w:rsidP="0095376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BE88CA8" w14:textId="77777777" w:rsidR="00670F3E" w:rsidRDefault="00670F3E" w:rsidP="0095376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4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3691586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10 dní</w:t>
            </w:r>
          </w:p>
        </w:tc>
      </w:tr>
      <w:tr w:rsidR="00670F3E" w14:paraId="334D4594" w14:textId="77777777" w:rsidTr="00670F3E">
        <w:trPr>
          <w:trHeight w:val="255"/>
        </w:trPr>
        <w:tc>
          <w:tcPr>
            <w:tcW w:w="175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00CEEC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E0F14EB" w14:textId="77777777" w:rsidR="00670F3E" w:rsidRDefault="00670F3E" w:rsidP="0095376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4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3A24566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2 - 8°C</w:t>
            </w:r>
          </w:p>
        </w:tc>
      </w:tr>
      <w:tr w:rsidR="00670F3E" w14:paraId="18EFAB05" w14:textId="77777777" w:rsidTr="00670F3E">
        <w:trPr>
          <w:trHeight w:val="255"/>
        </w:trPr>
        <w:tc>
          <w:tcPr>
            <w:tcW w:w="175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730B6B" w14:textId="77777777" w:rsidR="00670F3E" w:rsidRDefault="00670F3E" w:rsidP="00953764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89DABD" w14:textId="77777777" w:rsidR="00670F3E" w:rsidRDefault="00670F3E" w:rsidP="00953764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19980D2" w14:textId="77777777" w:rsidR="00670F3E" w:rsidRDefault="00670F3E" w:rsidP="009537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6252FC06" w14:textId="77777777" w:rsidTr="00670F3E">
        <w:trPr>
          <w:trHeight w:val="255"/>
        </w:trPr>
        <w:tc>
          <w:tcPr>
            <w:tcW w:w="175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80912B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84DFADD" w14:textId="77777777" w:rsidR="00670F3E" w:rsidRDefault="00670F3E" w:rsidP="0095376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µmol/mg kreatininu</w:t>
            </w:r>
          </w:p>
        </w:tc>
        <w:tc>
          <w:tcPr>
            <w:tcW w:w="14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29D9467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(molární koncentrace)</w:t>
            </w:r>
          </w:p>
        </w:tc>
      </w:tr>
      <w:tr w:rsidR="00670F3E" w14:paraId="553630DC" w14:textId="77777777" w:rsidTr="00670F3E">
        <w:trPr>
          <w:trHeight w:val="255"/>
        </w:trPr>
        <w:tc>
          <w:tcPr>
            <w:tcW w:w="175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49B4C65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4CE8CD7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4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2FDFF41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1B33042C" w14:textId="77777777" w:rsidTr="00670F3E">
        <w:trPr>
          <w:trHeight w:val="255"/>
        </w:trPr>
        <w:tc>
          <w:tcPr>
            <w:tcW w:w="175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AFD565E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3E723F3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%</w:t>
            </w:r>
          </w:p>
        </w:tc>
        <w:tc>
          <w:tcPr>
            <w:tcW w:w="14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55AE5E9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5180E9CD" w14:textId="77777777" w:rsidTr="00670F3E">
        <w:trPr>
          <w:trHeight w:val="255"/>
        </w:trPr>
        <w:tc>
          <w:tcPr>
            <w:tcW w:w="4936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F33CE60" w14:textId="77777777" w:rsidR="00670F3E" w:rsidRDefault="00670F3E" w:rsidP="00953764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3C638277" w14:textId="77777777" w:rsidTr="00670F3E">
        <w:trPr>
          <w:trHeight w:val="255"/>
        </w:trPr>
        <w:tc>
          <w:tcPr>
            <w:tcW w:w="175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9964EC3" w14:textId="77777777" w:rsidR="00670F3E" w:rsidRDefault="00670F3E" w:rsidP="00953764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18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6588141" w14:textId="77777777" w:rsidR="00670F3E" w:rsidRDefault="00670F3E" w:rsidP="009537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Ionexová chromatografie, analyzátor AMK</w:t>
            </w:r>
          </w:p>
        </w:tc>
      </w:tr>
      <w:tr w:rsidR="00670F3E" w14:paraId="60E5B93F" w14:textId="77777777" w:rsidTr="00670F3E">
        <w:trPr>
          <w:trHeight w:val="255"/>
        </w:trPr>
        <w:tc>
          <w:tcPr>
            <w:tcW w:w="4936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090DFC7" w14:textId="77777777" w:rsidR="00670F3E" w:rsidRDefault="00670F3E" w:rsidP="009537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59C082A3" w14:textId="77777777" w:rsidTr="00670F3E">
        <w:trPr>
          <w:trHeight w:val="255"/>
        </w:trPr>
        <w:tc>
          <w:tcPr>
            <w:tcW w:w="175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8008B90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18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7F6FFCE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37461862</w:t>
            </w:r>
          </w:p>
        </w:tc>
      </w:tr>
      <w:tr w:rsidR="00670F3E" w14:paraId="2B6E814F" w14:textId="77777777" w:rsidTr="00670F3E">
        <w:trPr>
          <w:trHeight w:val="255"/>
        </w:trPr>
        <w:tc>
          <w:tcPr>
            <w:tcW w:w="175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608A58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18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7A837B9" w14:textId="77777777" w:rsidR="00670F3E" w:rsidRDefault="00670F3E" w:rsidP="00953764">
            <w:pPr>
              <w:spacing w:line="276" w:lineRule="auto"/>
              <w:ind w:left="109" w:hanging="109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Stanovení aminokyselin na analyzátoru SYKAM S433</w:t>
            </w:r>
          </w:p>
        </w:tc>
      </w:tr>
      <w:tr w:rsidR="00670F3E" w14:paraId="0AB29EE3" w14:textId="77777777" w:rsidTr="00670F3E">
        <w:trPr>
          <w:trHeight w:val="255"/>
        </w:trPr>
        <w:tc>
          <w:tcPr>
            <w:tcW w:w="4936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9638A04" w14:textId="77777777" w:rsidR="00670F3E" w:rsidRDefault="00670F3E" w:rsidP="00953764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5D7D18A9" w14:textId="77777777" w:rsidTr="00670F3E">
        <w:trPr>
          <w:trHeight w:val="255"/>
        </w:trPr>
        <w:tc>
          <w:tcPr>
            <w:tcW w:w="175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1861F5E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16E15C5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745D805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3BEF21F5" w14:textId="77777777" w:rsidTr="00670F3E">
        <w:trPr>
          <w:trHeight w:val="255"/>
        </w:trPr>
        <w:tc>
          <w:tcPr>
            <w:tcW w:w="175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327EFA7" w14:textId="77777777" w:rsidR="00670F3E" w:rsidRDefault="00670F3E" w:rsidP="00953764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E218E7E" w14:textId="77777777" w:rsidR="00670F3E" w:rsidRDefault="00670F3E" w:rsidP="00953764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4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86453C8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670F3E" w14:paraId="0AC2B3D8" w14:textId="77777777" w:rsidTr="00670F3E">
        <w:trPr>
          <w:trHeight w:val="255"/>
        </w:trPr>
        <w:tc>
          <w:tcPr>
            <w:tcW w:w="175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FF6890C" w14:textId="77777777" w:rsidR="00670F3E" w:rsidRDefault="00670F3E" w:rsidP="00670F3E">
            <w:pPr>
              <w:numPr>
                <w:ilvl w:val="0"/>
                <w:numId w:val="38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FF4716C" w14:textId="77777777" w:rsidR="00670F3E" w:rsidRDefault="00670F3E" w:rsidP="00953764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81339</w:t>
            </w:r>
          </w:p>
        </w:tc>
        <w:tc>
          <w:tcPr>
            <w:tcW w:w="14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FAFEA77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635</w:t>
            </w:r>
          </w:p>
        </w:tc>
      </w:tr>
      <w:tr w:rsidR="00670F3E" w14:paraId="0F043D20" w14:textId="77777777" w:rsidTr="00670F3E">
        <w:trPr>
          <w:trHeight w:val="255"/>
        </w:trPr>
        <w:tc>
          <w:tcPr>
            <w:tcW w:w="175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A7A2C6C" w14:textId="77777777" w:rsidR="00670F3E" w:rsidRDefault="00670F3E" w:rsidP="00670F3E">
            <w:pPr>
              <w:numPr>
                <w:ilvl w:val="0"/>
                <w:numId w:val="38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C072BF5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-</w:t>
            </w:r>
          </w:p>
        </w:tc>
        <w:tc>
          <w:tcPr>
            <w:tcW w:w="14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A2E5874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-</w:t>
            </w:r>
          </w:p>
        </w:tc>
      </w:tr>
      <w:tr w:rsidR="00670F3E" w14:paraId="7755229B" w14:textId="77777777" w:rsidTr="00670F3E">
        <w:trPr>
          <w:trHeight w:val="255"/>
        </w:trPr>
        <w:tc>
          <w:tcPr>
            <w:tcW w:w="4936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0A9A614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174F7263" w14:textId="77777777" w:rsidTr="00670F3E">
        <w:trPr>
          <w:trHeight w:val="255"/>
        </w:trPr>
        <w:tc>
          <w:tcPr>
            <w:tcW w:w="175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81D903E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335EC9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AC80AB3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74AA190B" w14:textId="77777777" w:rsidTr="00670F3E">
        <w:trPr>
          <w:trHeight w:val="255"/>
        </w:trPr>
        <w:tc>
          <w:tcPr>
            <w:tcW w:w="175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DE3EF18" w14:textId="77777777" w:rsidR="00670F3E" w:rsidRDefault="00670F3E" w:rsidP="00670F3E">
            <w:pPr>
              <w:numPr>
                <w:ilvl w:val="0"/>
                <w:numId w:val="38"/>
              </w:numPr>
              <w:spacing w:line="194" w:lineRule="exact"/>
              <w:contextualSpacing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C584F3A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2E41FF0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23FC4107" w14:textId="77777777" w:rsidTr="00670F3E">
        <w:trPr>
          <w:trHeight w:val="255"/>
        </w:trPr>
        <w:tc>
          <w:tcPr>
            <w:tcW w:w="175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C8FB98D" w14:textId="77777777" w:rsidR="00670F3E" w:rsidRDefault="00670F3E" w:rsidP="00670F3E">
            <w:pPr>
              <w:numPr>
                <w:ilvl w:val="0"/>
                <w:numId w:val="38"/>
              </w:numPr>
              <w:contextualSpacing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CE281E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FE5F532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7966CEA5" w14:textId="77777777" w:rsidTr="00670F3E">
        <w:trPr>
          <w:trHeight w:val="255"/>
        </w:trPr>
        <w:tc>
          <w:tcPr>
            <w:tcW w:w="4936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F57766C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676037DC" w14:textId="77777777" w:rsidTr="00670F3E">
        <w:trPr>
          <w:trHeight w:val="255"/>
        </w:trPr>
        <w:tc>
          <w:tcPr>
            <w:tcW w:w="175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8127FBB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BB296F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F3174F2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0612776E" w14:textId="77777777" w:rsidTr="00670F3E">
        <w:trPr>
          <w:trHeight w:val="255"/>
        </w:trPr>
        <w:tc>
          <w:tcPr>
            <w:tcW w:w="175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14BEBDA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8A410D8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od</w:t>
            </w:r>
          </w:p>
        </w:tc>
        <w:tc>
          <w:tcPr>
            <w:tcW w:w="14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926F1AF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do</w:t>
            </w:r>
          </w:p>
        </w:tc>
      </w:tr>
      <w:tr w:rsidR="00670F3E" w14:paraId="252BCEC2" w14:textId="77777777" w:rsidTr="00670F3E">
        <w:trPr>
          <w:trHeight w:val="255"/>
        </w:trPr>
        <w:tc>
          <w:tcPr>
            <w:tcW w:w="175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7C7AED" w14:textId="77777777" w:rsidR="00670F3E" w:rsidRDefault="00670F3E" w:rsidP="009537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8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hideMark/>
          </w:tcPr>
          <w:p w14:paraId="7B847FE8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individuálně pro každou AMK – komentářem hodnotí specialista</w:t>
            </w:r>
          </w:p>
        </w:tc>
      </w:tr>
      <w:tr w:rsidR="00670F3E" w14:paraId="68C5DF5D" w14:textId="77777777" w:rsidTr="00670F3E">
        <w:trPr>
          <w:trHeight w:val="255"/>
        </w:trPr>
        <w:tc>
          <w:tcPr>
            <w:tcW w:w="175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A7BC79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6392F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5FCA800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3B636D0D" w14:textId="77777777" w:rsidTr="00670F3E">
        <w:trPr>
          <w:trHeight w:val="255"/>
        </w:trPr>
        <w:tc>
          <w:tcPr>
            <w:tcW w:w="175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6EB0C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3F34B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5D9461C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31D09563" w14:textId="77777777" w:rsidTr="00670F3E">
        <w:trPr>
          <w:trHeight w:val="255"/>
        </w:trPr>
        <w:tc>
          <w:tcPr>
            <w:tcW w:w="175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5B4D22" w14:textId="77777777" w:rsidR="00670F3E" w:rsidRDefault="00670F3E" w:rsidP="009537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B0124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057C295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0E7194A9" w14:textId="77777777" w:rsidTr="00670F3E">
        <w:trPr>
          <w:trHeight w:val="255"/>
        </w:trPr>
        <w:tc>
          <w:tcPr>
            <w:tcW w:w="175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FFC6D7" w14:textId="77777777" w:rsidR="00670F3E" w:rsidRDefault="00670F3E" w:rsidP="009537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7BF1B5" w14:textId="77777777" w:rsidR="00670F3E" w:rsidRDefault="00670F3E" w:rsidP="00953764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1F49129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23370989" w14:textId="77777777" w:rsidTr="00670F3E">
        <w:trPr>
          <w:trHeight w:val="255"/>
        </w:trPr>
        <w:tc>
          <w:tcPr>
            <w:tcW w:w="1752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3660C4CD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92" w:type="pct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396AC929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92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B3F7D2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47B7975A" w14:textId="10311BE9" w:rsidR="00670CC5" w:rsidRDefault="00670CC5">
      <w:pPr>
        <w:sectPr w:rsidR="00670CC5" w:rsidSect="009F257B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6"/>
        <w:gridCol w:w="2318"/>
        <w:gridCol w:w="806"/>
        <w:gridCol w:w="2730"/>
      </w:tblGrid>
      <w:tr w:rsidR="001C64E4" w14:paraId="026CCB3C" w14:textId="77777777" w:rsidTr="00026963">
        <w:trPr>
          <w:trHeight w:val="255"/>
        </w:trPr>
        <w:tc>
          <w:tcPr>
            <w:tcW w:w="1762" w:type="pct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FA17271" w14:textId="77777777" w:rsidR="001C64E4" w:rsidRDefault="001C64E4" w:rsidP="001C64E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bookmarkStart w:id="20" w:name="page24"/>
            <w:bookmarkStart w:id="21" w:name="page25"/>
            <w:bookmarkEnd w:id="20"/>
            <w:bookmarkEnd w:id="21"/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3543" w:type="pct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5FB01D9C" w14:textId="77777777" w:rsidR="001C64E4" w:rsidRDefault="001C64E4" w:rsidP="00C73A28">
            <w:pPr>
              <w:spacing w:line="276" w:lineRule="auto"/>
              <w:ind w:left="1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Aminokyseliny kvantitativně</w:t>
            </w:r>
          </w:p>
        </w:tc>
      </w:tr>
      <w:tr w:rsidR="001C64E4" w14:paraId="77B8C10B" w14:textId="77777777" w:rsidTr="00026963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BD5CF1" w14:textId="77777777" w:rsidR="001C64E4" w:rsidRDefault="001C64E4" w:rsidP="001C64E4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54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55A36078" w14:textId="77777777" w:rsidR="001C64E4" w:rsidRDefault="001C64E4" w:rsidP="00C73A28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 - AMK</w:t>
            </w:r>
          </w:p>
        </w:tc>
      </w:tr>
      <w:tr w:rsidR="001C64E4" w14:paraId="01411128" w14:textId="77777777" w:rsidTr="00026963">
        <w:trPr>
          <w:trHeight w:val="255"/>
        </w:trPr>
        <w:tc>
          <w:tcPr>
            <w:tcW w:w="5305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5D2C0F4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C64E4" w14:paraId="32424EEF" w14:textId="77777777" w:rsidTr="00026963">
        <w:trPr>
          <w:trHeight w:val="255"/>
        </w:trPr>
        <w:tc>
          <w:tcPr>
            <w:tcW w:w="1762" w:type="pct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3BEE12" w14:textId="77777777" w:rsidR="001C64E4" w:rsidRDefault="001C64E4" w:rsidP="001C64E4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354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E28E767" w14:textId="77777777" w:rsidR="001C64E4" w:rsidRDefault="001C64E4" w:rsidP="001C64E4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KB Dětská nem. / úsek speciální</w:t>
            </w:r>
          </w:p>
        </w:tc>
      </w:tr>
      <w:tr w:rsidR="001C64E4" w14:paraId="3917C2F7" w14:textId="77777777" w:rsidTr="00026963">
        <w:trPr>
          <w:trHeight w:val="255"/>
        </w:trPr>
        <w:tc>
          <w:tcPr>
            <w:tcW w:w="0" w:type="auto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DAEBAF" w14:textId="77777777" w:rsidR="001C64E4" w:rsidRDefault="001C64E4" w:rsidP="001C64E4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54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D906FA4" w14:textId="77777777" w:rsidR="001C64E4" w:rsidRDefault="001C64E4" w:rsidP="001C64E4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03, 4590</w:t>
            </w:r>
          </w:p>
        </w:tc>
      </w:tr>
      <w:tr w:rsidR="001C64E4" w14:paraId="7EB8B02A" w14:textId="77777777" w:rsidTr="00026963">
        <w:trPr>
          <w:trHeight w:val="255"/>
        </w:trPr>
        <w:tc>
          <w:tcPr>
            <w:tcW w:w="5305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F9F5625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C64E4" w14:paraId="7C611BE0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E4B3C96" w14:textId="77777777" w:rsidR="001C64E4" w:rsidRDefault="001C64E4" w:rsidP="001C64E4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600DBF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plazma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AFC4EA0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sérum</w:t>
            </w:r>
          </w:p>
        </w:tc>
      </w:tr>
      <w:tr w:rsidR="001C64E4" w14:paraId="60AD1783" w14:textId="77777777" w:rsidTr="00026963">
        <w:trPr>
          <w:trHeight w:val="255"/>
        </w:trPr>
        <w:tc>
          <w:tcPr>
            <w:tcW w:w="5305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47752B7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C64E4" w14:paraId="0EC342F1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B6BDF0B" w14:textId="77777777" w:rsidR="001C64E4" w:rsidRDefault="001C64E4" w:rsidP="001C64E4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589CC3" w14:textId="77777777" w:rsidR="001C64E4" w:rsidRDefault="001C64E4" w:rsidP="001C64E4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682B0BD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C64E4" w14:paraId="466B673C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3EBC9D3" w14:textId="77777777" w:rsidR="001C64E4" w:rsidRDefault="001C64E4" w:rsidP="001C64E4">
            <w:pPr>
              <w:pStyle w:val="Odstavecseseznamem"/>
              <w:numPr>
                <w:ilvl w:val="0"/>
                <w:numId w:val="8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7AA9F49" w14:textId="77777777" w:rsidR="001C64E4" w:rsidRDefault="001C64E4" w:rsidP="001C64E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7 - 10 dní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7AD8245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C64E4" w14:paraId="2240B507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1643E4B" w14:textId="77777777" w:rsidR="001C64E4" w:rsidRDefault="001C64E4" w:rsidP="001C64E4">
            <w:pPr>
              <w:pStyle w:val="Odstavecseseznamem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DB68064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-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D683831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C64E4" w14:paraId="2EC1F113" w14:textId="77777777" w:rsidTr="00026963">
        <w:trPr>
          <w:trHeight w:val="255"/>
        </w:trPr>
        <w:tc>
          <w:tcPr>
            <w:tcW w:w="5305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76D7F86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C64E4" w14:paraId="16E4D895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14A44FC" w14:textId="77777777" w:rsidR="001C64E4" w:rsidRDefault="001C64E4" w:rsidP="001C64E4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1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4564A4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632D366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C64E4" w14:paraId="1BE97A2F" w14:textId="77777777" w:rsidTr="00026963">
        <w:trPr>
          <w:trHeight w:val="255"/>
        </w:trPr>
        <w:tc>
          <w:tcPr>
            <w:tcW w:w="1762" w:type="pct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14:paraId="64558E97" w14:textId="77777777" w:rsidR="001C64E4" w:rsidRDefault="001C64E4" w:rsidP="001C64E4">
            <w:pPr>
              <w:pStyle w:val="Odstavecseseznamem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4C151E" w14:textId="77777777" w:rsidR="001C64E4" w:rsidRDefault="001C64E4" w:rsidP="001C64E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226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ED2E6B5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EDTA K 2,7 ml</w:t>
            </w:r>
          </w:p>
        </w:tc>
      </w:tr>
      <w:tr w:rsidR="001C64E4" w14:paraId="3C1392BE" w14:textId="77777777" w:rsidTr="00026963">
        <w:trPr>
          <w:trHeight w:val="255"/>
        </w:trPr>
        <w:tc>
          <w:tcPr>
            <w:tcW w:w="1762" w:type="pct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67011B0A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7730CA" w14:textId="77777777" w:rsidR="001C64E4" w:rsidRDefault="001C64E4" w:rsidP="001C64E4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226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7978D46" w14:textId="77777777" w:rsidR="001C64E4" w:rsidRDefault="001C64E4" w:rsidP="001C64E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Monovette: Li Heparin 4,9/ 5,5 ml</w:t>
            </w:r>
          </w:p>
        </w:tc>
      </w:tr>
      <w:tr w:rsidR="001C64E4" w14:paraId="09349D36" w14:textId="77777777" w:rsidTr="00026963">
        <w:trPr>
          <w:trHeight w:val="255"/>
        </w:trPr>
        <w:tc>
          <w:tcPr>
            <w:tcW w:w="1762" w:type="pct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F15478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6426A72" w14:textId="77777777" w:rsidR="001C64E4" w:rsidRDefault="001C64E4" w:rsidP="001C64E4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226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CFA4BA3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Monovette: Serum Gel 4,9 ml</w:t>
            </w:r>
          </w:p>
        </w:tc>
      </w:tr>
      <w:tr w:rsidR="001C64E4" w14:paraId="5F095725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7FD0CC" w14:textId="77777777" w:rsidR="001C64E4" w:rsidRDefault="001C64E4" w:rsidP="001C64E4">
            <w:pPr>
              <w:pStyle w:val="Odstavecseseznamem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79F415" w14:textId="77777777" w:rsidR="001C64E4" w:rsidRDefault="001C64E4" w:rsidP="001C64E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D959888" w14:textId="77777777" w:rsidR="001C64E4" w:rsidRDefault="001C64E4" w:rsidP="001C64E4">
            <w:pPr>
              <w:spacing w:line="276" w:lineRule="auto"/>
              <w:ind w:left="180" w:hanging="18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 -</w:t>
            </w:r>
          </w:p>
        </w:tc>
      </w:tr>
      <w:tr w:rsidR="001C64E4" w14:paraId="1C316F58" w14:textId="77777777" w:rsidTr="00026963">
        <w:trPr>
          <w:trHeight w:val="255"/>
        </w:trPr>
        <w:tc>
          <w:tcPr>
            <w:tcW w:w="5305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4611A0F" w14:textId="77777777" w:rsidR="001C64E4" w:rsidRDefault="001C64E4" w:rsidP="001C64E4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1C64E4" w14:paraId="0FC3E86B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F8937CB" w14:textId="77777777" w:rsidR="001C64E4" w:rsidRDefault="001C64E4" w:rsidP="001C64E4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354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E2E42C2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běžný odběr bez zvláštních opatření</w:t>
            </w:r>
          </w:p>
        </w:tc>
      </w:tr>
      <w:tr w:rsidR="001C64E4" w14:paraId="52D0C469" w14:textId="77777777" w:rsidTr="00026963">
        <w:trPr>
          <w:trHeight w:val="255"/>
        </w:trPr>
        <w:tc>
          <w:tcPr>
            <w:tcW w:w="5305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9B7FF79" w14:textId="77777777" w:rsidR="001C64E4" w:rsidRDefault="001C64E4" w:rsidP="001C64E4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C64E4" w14:paraId="0B705A7C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E0BC8DC" w14:textId="77777777" w:rsidR="001C64E4" w:rsidRDefault="001C64E4" w:rsidP="001C64E4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5257C29" w14:textId="77777777" w:rsidR="001C64E4" w:rsidRDefault="001C64E4" w:rsidP="001C64E4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A18FB5F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C64E4" w14:paraId="3854411A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4BFAE5" w14:textId="77777777" w:rsidR="001C64E4" w:rsidRDefault="001C64E4" w:rsidP="001C64E4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DE517B5" w14:textId="77777777" w:rsidR="001C64E4" w:rsidRDefault="001C64E4" w:rsidP="001C64E4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8CB3F9D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°C</w:t>
            </w:r>
          </w:p>
        </w:tc>
      </w:tr>
      <w:tr w:rsidR="001C64E4" w14:paraId="7B2FB7EB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3525ED6" w14:textId="77777777" w:rsidR="001C64E4" w:rsidRDefault="001C64E4" w:rsidP="001C64E4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A0CE9CB" w14:textId="77777777" w:rsidR="001C64E4" w:rsidRDefault="001C64E4" w:rsidP="001C64E4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C71F779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10 dní</w:t>
            </w:r>
          </w:p>
        </w:tc>
      </w:tr>
      <w:tr w:rsidR="001C64E4" w14:paraId="160A878B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AF9FD7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C93E37C" w14:textId="77777777" w:rsidR="001C64E4" w:rsidRDefault="001C64E4" w:rsidP="001C64E4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08AC092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1C64E4" w14:paraId="1B2154C1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FEA58E" w14:textId="77777777" w:rsidR="001C64E4" w:rsidRDefault="001C64E4" w:rsidP="001C64E4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220C0E" w14:textId="77777777" w:rsidR="001C64E4" w:rsidRDefault="001C64E4" w:rsidP="001C64E4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5355C42" w14:textId="77777777" w:rsidR="001C64E4" w:rsidRDefault="001C64E4" w:rsidP="001C64E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1C64E4" w14:paraId="2EDC97C3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8BD1E7E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A47B252" w14:textId="77777777" w:rsidR="001C64E4" w:rsidRDefault="001C64E4" w:rsidP="001C64E4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µmol/l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B90D8DD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molární koncentrace)</w:t>
            </w:r>
          </w:p>
        </w:tc>
      </w:tr>
      <w:tr w:rsidR="001C64E4" w14:paraId="59C5C305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FB6E8E2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711062A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326277D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C64E4" w14:paraId="185F23AE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2D78424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analytická nejistota měření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0F50D13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%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403945B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C64E4" w14:paraId="35DCFE1A" w14:textId="77777777" w:rsidTr="00026963">
        <w:trPr>
          <w:trHeight w:val="255"/>
        </w:trPr>
        <w:tc>
          <w:tcPr>
            <w:tcW w:w="5305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4E87BAB" w14:textId="77777777" w:rsidR="001C64E4" w:rsidRDefault="001C64E4" w:rsidP="001C64E4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1C64E4" w14:paraId="17BE0480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A0D0103" w14:textId="77777777" w:rsidR="001C64E4" w:rsidRDefault="001C64E4" w:rsidP="001C64E4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354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FECBA90" w14:textId="566DC1C5" w:rsidR="001C64E4" w:rsidRDefault="008555CF" w:rsidP="001C64E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 w:rsidR="001C64E4">
              <w:rPr>
                <w:rFonts w:ascii="Arial" w:eastAsia="Arial" w:hAnsi="Arial" w:cs="Arial"/>
                <w:sz w:val="20"/>
                <w:szCs w:val="20"/>
                <w:lang w:eastAsia="en-US"/>
              </w:rPr>
              <w:t>Ionexová chromatografie, analyzátor AMK</w:t>
            </w:r>
          </w:p>
        </w:tc>
      </w:tr>
      <w:tr w:rsidR="001C64E4" w14:paraId="1C2C7428" w14:textId="77777777" w:rsidTr="00026963">
        <w:trPr>
          <w:trHeight w:val="255"/>
        </w:trPr>
        <w:tc>
          <w:tcPr>
            <w:tcW w:w="5305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FBF6256" w14:textId="77777777" w:rsidR="001C64E4" w:rsidRDefault="001C64E4" w:rsidP="001C64E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1C64E4" w14:paraId="37524FBA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070E032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354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555CAD0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37461862</w:t>
            </w:r>
          </w:p>
        </w:tc>
      </w:tr>
      <w:tr w:rsidR="001C64E4" w14:paraId="4743B89D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C954F4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354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5CD124C" w14:textId="77777777" w:rsidR="001C64E4" w:rsidRDefault="001C64E4" w:rsidP="001C64E4">
            <w:pPr>
              <w:spacing w:line="276" w:lineRule="auto"/>
              <w:ind w:left="109" w:hanging="109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tanovení aminokyselin na analyzátoru SYKAM S433</w:t>
            </w:r>
          </w:p>
        </w:tc>
      </w:tr>
      <w:tr w:rsidR="001C64E4" w14:paraId="17A326D1" w14:textId="77777777" w:rsidTr="00026963">
        <w:trPr>
          <w:trHeight w:val="255"/>
        </w:trPr>
        <w:tc>
          <w:tcPr>
            <w:tcW w:w="5305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C0E320F" w14:textId="77777777" w:rsidR="001C64E4" w:rsidRDefault="001C64E4" w:rsidP="001C64E4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C64E4" w14:paraId="443153E5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14F0B2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62D586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1A64EFE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C64E4" w14:paraId="3D536ACA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36C4811" w14:textId="77777777" w:rsidR="001C64E4" w:rsidRDefault="001C64E4" w:rsidP="001C64E4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C157FC7" w14:textId="77777777" w:rsidR="001C64E4" w:rsidRDefault="001C64E4" w:rsidP="001C64E4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FD3D9B2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1C64E4" w14:paraId="4BFE894A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4349B27" w14:textId="77777777" w:rsidR="001C64E4" w:rsidRDefault="001C64E4" w:rsidP="001C64E4">
            <w:pPr>
              <w:pStyle w:val="Odstavecseseznamem"/>
              <w:numPr>
                <w:ilvl w:val="0"/>
                <w:numId w:val="9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13103DB" w14:textId="3CD62FAC" w:rsidR="001C64E4" w:rsidRDefault="008555CF" w:rsidP="008555CF">
            <w:pPr>
              <w:spacing w:line="228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</w:t>
            </w:r>
            <w:r w:rsidR="001C64E4">
              <w:rPr>
                <w:rFonts w:ascii="Arial" w:eastAsia="Arial" w:hAnsi="Arial" w:cs="Arial"/>
                <w:sz w:val="20"/>
                <w:szCs w:val="20"/>
                <w:lang w:eastAsia="en-US"/>
              </w:rPr>
              <w:t>81339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06DB67C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635</w:t>
            </w:r>
          </w:p>
        </w:tc>
      </w:tr>
      <w:tr w:rsidR="001C64E4" w14:paraId="2D8F272F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EE5B857" w14:textId="77777777" w:rsidR="001C64E4" w:rsidRDefault="001C64E4" w:rsidP="001C64E4">
            <w:pPr>
              <w:pStyle w:val="Odstavecseseznamem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DDDE75A" w14:textId="0AA7BFFC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</w:t>
            </w:r>
            <w:r w:rsidR="008555C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5014A60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-</w:t>
            </w:r>
          </w:p>
        </w:tc>
      </w:tr>
      <w:tr w:rsidR="001C64E4" w14:paraId="6F7E8333" w14:textId="77777777" w:rsidTr="00026963">
        <w:trPr>
          <w:trHeight w:val="255"/>
        </w:trPr>
        <w:tc>
          <w:tcPr>
            <w:tcW w:w="5305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7DEF589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C64E4" w14:paraId="7343F375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7C3416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>Pokyny</w:t>
            </w: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E713DF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1F230B8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C64E4" w14:paraId="5A9421E3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DFD002" w14:textId="77777777" w:rsidR="001C64E4" w:rsidRDefault="001C64E4" w:rsidP="001C64E4">
            <w:pPr>
              <w:pStyle w:val="Odstavecseseznamem"/>
              <w:numPr>
                <w:ilvl w:val="0"/>
                <w:numId w:val="9"/>
              </w:numPr>
              <w:spacing w:line="194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354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53BA3FB" w14:textId="77777777" w:rsidR="001C64E4" w:rsidRDefault="001C64E4" w:rsidP="001C64E4">
            <w:pPr>
              <w:spacing w:line="276" w:lineRule="auto"/>
              <w:ind w:left="111" w:hanging="111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Při požadavku na stanovení asparaginu odebírejte krev zásadně do zkumavky s EDTA K.</w:t>
            </w:r>
          </w:p>
          <w:p w14:paraId="0C0ECA6D" w14:textId="77777777" w:rsidR="001C64E4" w:rsidRDefault="001C64E4" w:rsidP="001C64E4">
            <w:pPr>
              <w:spacing w:line="276" w:lineRule="auto"/>
              <w:ind w:left="111" w:hanging="111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Jinak lze profil AMK vyšetřit z plazmy získané odběrem do</w:t>
            </w:r>
          </w:p>
          <w:p w14:paraId="2E785CFD" w14:textId="77777777" w:rsidR="001C64E4" w:rsidRDefault="001C64E4" w:rsidP="008555CF">
            <w:pPr>
              <w:ind w:left="113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Li-heparin či ze séra.</w:t>
            </w:r>
          </w:p>
        </w:tc>
      </w:tr>
      <w:tr w:rsidR="001C64E4" w14:paraId="4049E72F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FE4E258" w14:textId="77777777" w:rsidR="001C64E4" w:rsidRDefault="001C64E4" w:rsidP="001C64E4">
            <w:pPr>
              <w:pStyle w:val="Odstavecseseznamem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CC44DB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97A34D6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C64E4" w14:paraId="47D8D56C" w14:textId="77777777" w:rsidTr="00026963">
        <w:trPr>
          <w:trHeight w:val="255"/>
        </w:trPr>
        <w:tc>
          <w:tcPr>
            <w:tcW w:w="5305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E36D010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C64E4" w14:paraId="72A2CE73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4806161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24BB94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83CE17A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C64E4" w14:paraId="38E3ACA6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AD6F667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3B7CB85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 od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D07A221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 do</w:t>
            </w:r>
          </w:p>
        </w:tc>
      </w:tr>
      <w:tr w:rsidR="001C64E4" w14:paraId="16099B32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631BEC" w14:textId="77777777" w:rsidR="001C64E4" w:rsidRDefault="001C64E4" w:rsidP="001C64E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54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hideMark/>
          </w:tcPr>
          <w:p w14:paraId="2232E861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individuálně pro každou AMK – komentářem hodnotí specialista</w:t>
            </w:r>
          </w:p>
        </w:tc>
      </w:tr>
      <w:tr w:rsidR="001C64E4" w14:paraId="515BABCC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938B5C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5F2C1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84EC802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C64E4" w14:paraId="2B7DEEDD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DA9E5B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9DC75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98B2E59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C64E4" w14:paraId="461A836C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194168A8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7D58BCBC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4D71FB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1E194549" w14:textId="1B7AB7AE" w:rsidR="00C3169A" w:rsidRDefault="00C3169A">
      <w:pPr>
        <w:sectPr w:rsidR="00C3169A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6"/>
        <w:gridCol w:w="2318"/>
        <w:gridCol w:w="806"/>
        <w:gridCol w:w="2730"/>
      </w:tblGrid>
      <w:tr w:rsidR="001C64E4" w14:paraId="1E1D2E96" w14:textId="77777777" w:rsidTr="00026963">
        <w:trPr>
          <w:trHeight w:val="255"/>
        </w:trPr>
        <w:tc>
          <w:tcPr>
            <w:tcW w:w="1762" w:type="pct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3105678" w14:textId="77777777" w:rsidR="001C64E4" w:rsidRDefault="001C64E4" w:rsidP="001C64E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bookmarkStart w:id="22" w:name="page26"/>
            <w:bookmarkStart w:id="23" w:name="page27"/>
            <w:bookmarkEnd w:id="22"/>
            <w:bookmarkEnd w:id="23"/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3543" w:type="pct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54D22D35" w14:textId="77777777" w:rsidR="001C64E4" w:rsidRDefault="001C64E4" w:rsidP="001C64E4">
            <w:pPr>
              <w:spacing w:line="276" w:lineRule="auto"/>
              <w:ind w:left="1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Aminokyseliny screeningové vyšetření</w:t>
            </w:r>
          </w:p>
        </w:tc>
      </w:tr>
      <w:tr w:rsidR="001C64E4" w14:paraId="5E758C74" w14:textId="77777777" w:rsidTr="00026963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90EC49" w14:textId="77777777" w:rsidR="001C64E4" w:rsidRDefault="001C64E4" w:rsidP="001C64E4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54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32C58469" w14:textId="77777777" w:rsidR="001C64E4" w:rsidRDefault="001C64E4" w:rsidP="001C64E4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dU - SCA</w:t>
            </w:r>
          </w:p>
        </w:tc>
      </w:tr>
      <w:tr w:rsidR="001C64E4" w14:paraId="5D149620" w14:textId="77777777" w:rsidTr="00026963">
        <w:trPr>
          <w:trHeight w:val="255"/>
        </w:trPr>
        <w:tc>
          <w:tcPr>
            <w:tcW w:w="5305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E9A35F3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C64E4" w14:paraId="3BF86337" w14:textId="77777777" w:rsidTr="00026963">
        <w:trPr>
          <w:trHeight w:val="255"/>
        </w:trPr>
        <w:tc>
          <w:tcPr>
            <w:tcW w:w="1762" w:type="pct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9D02436" w14:textId="77777777" w:rsidR="001C64E4" w:rsidRDefault="001C64E4" w:rsidP="001C64E4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354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10A1C9C" w14:textId="77777777" w:rsidR="001C64E4" w:rsidRDefault="001C64E4" w:rsidP="001C64E4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KB Dětská nem. / úsek speciální</w:t>
            </w:r>
          </w:p>
        </w:tc>
      </w:tr>
      <w:tr w:rsidR="001C64E4" w14:paraId="22F8CB3D" w14:textId="77777777" w:rsidTr="00026963">
        <w:trPr>
          <w:trHeight w:val="255"/>
        </w:trPr>
        <w:tc>
          <w:tcPr>
            <w:tcW w:w="0" w:type="auto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0306F4" w14:textId="77777777" w:rsidR="001C64E4" w:rsidRDefault="001C64E4" w:rsidP="001C64E4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54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62E8D8A" w14:textId="77777777" w:rsidR="001C64E4" w:rsidRDefault="001C64E4" w:rsidP="001C64E4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03, 4590</w:t>
            </w:r>
          </w:p>
        </w:tc>
      </w:tr>
      <w:tr w:rsidR="001C64E4" w14:paraId="4C119066" w14:textId="77777777" w:rsidTr="00026963">
        <w:trPr>
          <w:trHeight w:val="255"/>
        </w:trPr>
        <w:tc>
          <w:tcPr>
            <w:tcW w:w="5305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D99B069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C64E4" w14:paraId="3E6005B9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8DD743E" w14:textId="77777777" w:rsidR="001C64E4" w:rsidRDefault="001C64E4" w:rsidP="001C64E4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2C14A89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moč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C5545B6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2 ml</w:t>
            </w:r>
          </w:p>
        </w:tc>
      </w:tr>
      <w:tr w:rsidR="001C64E4" w14:paraId="16963354" w14:textId="77777777" w:rsidTr="00026963">
        <w:trPr>
          <w:trHeight w:val="255"/>
        </w:trPr>
        <w:tc>
          <w:tcPr>
            <w:tcW w:w="5305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4C8634D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C64E4" w14:paraId="2C82C70D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B3BD364" w14:textId="77777777" w:rsidR="001C64E4" w:rsidRDefault="001C64E4" w:rsidP="001C64E4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296DCE" w14:textId="77777777" w:rsidR="001C64E4" w:rsidRDefault="001C64E4" w:rsidP="001C64E4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D6666CF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C64E4" w14:paraId="1A4C51C9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1B0BE0" w14:textId="77777777" w:rsidR="001C64E4" w:rsidRDefault="001C64E4" w:rsidP="001C64E4">
            <w:pPr>
              <w:pStyle w:val="Odstavecseseznamem"/>
              <w:numPr>
                <w:ilvl w:val="0"/>
                <w:numId w:val="8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8A35529" w14:textId="77777777" w:rsidR="001C64E4" w:rsidRDefault="001C64E4" w:rsidP="001C64E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7 - 10 dní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D06D5FE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C64E4" w14:paraId="42E6EBF5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CEA3DB2" w14:textId="77777777" w:rsidR="001C64E4" w:rsidRDefault="001C64E4" w:rsidP="001C64E4">
            <w:pPr>
              <w:pStyle w:val="Odstavecseseznamem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14DBFEA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-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EC83D5C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C64E4" w14:paraId="2D2E5C3B" w14:textId="77777777" w:rsidTr="00026963">
        <w:trPr>
          <w:trHeight w:val="255"/>
        </w:trPr>
        <w:tc>
          <w:tcPr>
            <w:tcW w:w="5305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FF6E14F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C64E4" w14:paraId="1C6BEC21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69516AD" w14:textId="77777777" w:rsidR="001C64E4" w:rsidRDefault="001C64E4" w:rsidP="001C64E4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1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93E37D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48AD075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C64E4" w14:paraId="4C6F8BCF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34E61D6" w14:textId="77777777" w:rsidR="001C64E4" w:rsidRDefault="001C64E4" w:rsidP="001C64E4">
            <w:pPr>
              <w:pStyle w:val="Odstavecseseznamem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0C4342" w14:textId="77777777" w:rsidR="001C64E4" w:rsidRDefault="001C64E4" w:rsidP="001C64E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226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E7CFFD5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Urin (10.248)</w:t>
            </w:r>
          </w:p>
        </w:tc>
      </w:tr>
      <w:tr w:rsidR="001C64E4" w14:paraId="1044E8D7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5360BC" w14:textId="77777777" w:rsidR="001C64E4" w:rsidRDefault="001C64E4" w:rsidP="001C64E4">
            <w:pPr>
              <w:pStyle w:val="Odstavecseseznamem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B2F2A7" w14:textId="77777777" w:rsidR="001C64E4" w:rsidRDefault="001C64E4" w:rsidP="001C64E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F13A8F0" w14:textId="77777777" w:rsidR="001C64E4" w:rsidRDefault="001C64E4" w:rsidP="001C64E4">
            <w:pPr>
              <w:spacing w:line="276" w:lineRule="auto"/>
              <w:ind w:left="180" w:hanging="18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 -</w:t>
            </w:r>
          </w:p>
        </w:tc>
      </w:tr>
      <w:tr w:rsidR="001C64E4" w14:paraId="635F654C" w14:textId="77777777" w:rsidTr="00026963">
        <w:trPr>
          <w:trHeight w:val="255"/>
        </w:trPr>
        <w:tc>
          <w:tcPr>
            <w:tcW w:w="5305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EA537ED" w14:textId="77777777" w:rsidR="001C64E4" w:rsidRDefault="001C64E4" w:rsidP="001C64E4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1C64E4" w14:paraId="728529BE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DBE0B85" w14:textId="77777777" w:rsidR="001C64E4" w:rsidRDefault="001C64E4" w:rsidP="001C64E4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354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ECCD145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běžný odběr bez zvláštních opatření</w:t>
            </w:r>
          </w:p>
        </w:tc>
      </w:tr>
      <w:tr w:rsidR="001C64E4" w14:paraId="6EFAAAC1" w14:textId="77777777" w:rsidTr="00026963">
        <w:trPr>
          <w:trHeight w:val="255"/>
        </w:trPr>
        <w:tc>
          <w:tcPr>
            <w:tcW w:w="5305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99F4A84" w14:textId="77777777" w:rsidR="001C64E4" w:rsidRDefault="001C64E4" w:rsidP="001C64E4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C64E4" w14:paraId="5508C666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175913F" w14:textId="77777777" w:rsidR="001C64E4" w:rsidRDefault="001C64E4" w:rsidP="001C64E4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51DD5A" w14:textId="77777777" w:rsidR="001C64E4" w:rsidRDefault="001C64E4" w:rsidP="001C64E4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DA599C3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C64E4" w14:paraId="4581733E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B01AEF" w14:textId="77777777" w:rsidR="001C64E4" w:rsidRDefault="001C64E4" w:rsidP="001C64E4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B062189" w14:textId="77777777" w:rsidR="001C64E4" w:rsidRDefault="001C64E4" w:rsidP="001C64E4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5414F06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°C</w:t>
            </w:r>
          </w:p>
        </w:tc>
      </w:tr>
      <w:tr w:rsidR="001C64E4" w14:paraId="634CBEE3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22EF81A" w14:textId="77777777" w:rsidR="001C64E4" w:rsidRDefault="001C64E4" w:rsidP="001C64E4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EF0CA79" w14:textId="77777777" w:rsidR="001C64E4" w:rsidRDefault="001C64E4" w:rsidP="001C64E4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694534E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10 dní</w:t>
            </w:r>
          </w:p>
        </w:tc>
      </w:tr>
      <w:tr w:rsidR="001C64E4" w14:paraId="3E5403F6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43E55B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1C29432" w14:textId="77777777" w:rsidR="001C64E4" w:rsidRDefault="001C64E4" w:rsidP="001C64E4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0BC2E96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1C64E4" w14:paraId="0CD16EBB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28DB8B" w14:textId="77777777" w:rsidR="001C64E4" w:rsidRDefault="001C64E4" w:rsidP="001C64E4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7B41E9" w14:textId="77777777" w:rsidR="001C64E4" w:rsidRDefault="001C64E4" w:rsidP="001C64E4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D9C3607" w14:textId="77777777" w:rsidR="001C64E4" w:rsidRDefault="001C64E4" w:rsidP="001C64E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1C64E4" w14:paraId="5551AF11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991BAA6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6B24D6B" w14:textId="77777777" w:rsidR="001C64E4" w:rsidRDefault="001C64E4" w:rsidP="001C64E4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µmol/l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150D6EA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molární koncentrace)</w:t>
            </w:r>
          </w:p>
        </w:tc>
      </w:tr>
      <w:tr w:rsidR="001C64E4" w14:paraId="28B44A7D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9B5F3C5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455A92E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54810AB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C64E4" w14:paraId="5D6C8E1E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79A5323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analytická nejistota měření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6742241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%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0530ED4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C64E4" w14:paraId="73E56259" w14:textId="77777777" w:rsidTr="00026963">
        <w:trPr>
          <w:trHeight w:val="255"/>
        </w:trPr>
        <w:tc>
          <w:tcPr>
            <w:tcW w:w="5305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894EA18" w14:textId="77777777" w:rsidR="001C64E4" w:rsidRDefault="001C64E4" w:rsidP="001C64E4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1C64E4" w14:paraId="0127F8FF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1FAE30C" w14:textId="77777777" w:rsidR="001C64E4" w:rsidRDefault="001C64E4" w:rsidP="001C64E4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354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0E520CB" w14:textId="463F7FC7" w:rsidR="001C64E4" w:rsidRDefault="008555CF" w:rsidP="001C64E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 w:rsidR="001C64E4">
              <w:rPr>
                <w:rFonts w:ascii="Arial" w:eastAsia="Arial" w:hAnsi="Arial" w:cs="Arial"/>
                <w:sz w:val="20"/>
                <w:szCs w:val="20"/>
                <w:lang w:eastAsia="en-US"/>
              </w:rPr>
              <w:t>Papírová chromatografie</w:t>
            </w:r>
          </w:p>
        </w:tc>
      </w:tr>
      <w:tr w:rsidR="001C64E4" w14:paraId="7CCEAF54" w14:textId="77777777" w:rsidTr="00026963">
        <w:trPr>
          <w:trHeight w:val="255"/>
        </w:trPr>
        <w:tc>
          <w:tcPr>
            <w:tcW w:w="5305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587FBAA" w14:textId="77777777" w:rsidR="001C64E4" w:rsidRDefault="001C64E4" w:rsidP="001C64E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1C64E4" w14:paraId="73ADECAC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0291796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354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37AA8E3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37461131</w:t>
            </w:r>
          </w:p>
        </w:tc>
      </w:tr>
      <w:tr w:rsidR="001C64E4" w14:paraId="07232C4F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5D6503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354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3F91EE7" w14:textId="77777777" w:rsidR="001C64E4" w:rsidRDefault="001C64E4" w:rsidP="001C64E4">
            <w:pPr>
              <w:spacing w:line="276" w:lineRule="auto"/>
              <w:ind w:left="109" w:hanging="109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apírová chromatografie aminokyselin v moči - screening</w:t>
            </w:r>
          </w:p>
        </w:tc>
      </w:tr>
      <w:tr w:rsidR="001C64E4" w14:paraId="7D06645A" w14:textId="77777777" w:rsidTr="00026963">
        <w:trPr>
          <w:trHeight w:val="255"/>
        </w:trPr>
        <w:tc>
          <w:tcPr>
            <w:tcW w:w="5305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B678280" w14:textId="77777777" w:rsidR="001C64E4" w:rsidRDefault="001C64E4" w:rsidP="001C64E4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C64E4" w14:paraId="08550438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944DAA3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184887D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4750531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C64E4" w14:paraId="337D1D57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08F7C89" w14:textId="77777777" w:rsidR="001C64E4" w:rsidRDefault="001C64E4" w:rsidP="001C64E4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BA96358" w14:textId="77777777" w:rsidR="001C64E4" w:rsidRDefault="001C64E4" w:rsidP="001C64E4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C54FD11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1C64E4" w14:paraId="2C5EA752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1DB53DE" w14:textId="77777777" w:rsidR="001C64E4" w:rsidRDefault="001C64E4" w:rsidP="001C64E4">
            <w:pPr>
              <w:pStyle w:val="Odstavecseseznamem"/>
              <w:numPr>
                <w:ilvl w:val="0"/>
                <w:numId w:val="9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2D4D81" w14:textId="77777777" w:rsidR="001C64E4" w:rsidRDefault="001C64E4" w:rsidP="001C64E4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81669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3033040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218</w:t>
            </w:r>
          </w:p>
        </w:tc>
      </w:tr>
      <w:tr w:rsidR="001C64E4" w14:paraId="24C2AE6A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645C4BD" w14:textId="77777777" w:rsidR="001C64E4" w:rsidRDefault="001C64E4" w:rsidP="001C64E4">
            <w:pPr>
              <w:pStyle w:val="Odstavecseseznamem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99703B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2738504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-</w:t>
            </w:r>
          </w:p>
        </w:tc>
      </w:tr>
      <w:tr w:rsidR="001C64E4" w14:paraId="205059B1" w14:textId="77777777" w:rsidTr="00026963">
        <w:trPr>
          <w:trHeight w:val="255"/>
        </w:trPr>
        <w:tc>
          <w:tcPr>
            <w:tcW w:w="5305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BA9E8AF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C64E4" w14:paraId="50833CC0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58DA627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>Pokyny</w:t>
            </w: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2C119D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3ACA002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C64E4" w14:paraId="7B370CBC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5BE6B4A" w14:textId="77777777" w:rsidR="001C64E4" w:rsidRDefault="001C64E4" w:rsidP="001C64E4">
            <w:pPr>
              <w:pStyle w:val="Odstavecseseznamem"/>
              <w:numPr>
                <w:ilvl w:val="0"/>
                <w:numId w:val="9"/>
              </w:numPr>
              <w:spacing w:line="194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526D20C" w14:textId="77777777" w:rsidR="001C64E4" w:rsidRDefault="001C64E4" w:rsidP="001C64E4">
            <w:pPr>
              <w:spacing w:line="276" w:lineRule="auto"/>
              <w:ind w:left="111" w:hanging="111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D54D9DF" w14:textId="77777777" w:rsidR="001C64E4" w:rsidRDefault="001C64E4" w:rsidP="001C64E4">
            <w:pPr>
              <w:spacing w:line="276" w:lineRule="auto"/>
              <w:ind w:left="111" w:hanging="111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C64E4" w14:paraId="624A5024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F08881" w14:textId="77777777" w:rsidR="001C64E4" w:rsidRDefault="001C64E4" w:rsidP="001C64E4">
            <w:pPr>
              <w:pStyle w:val="Odstavecseseznamem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B1683F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FF9193F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C64E4" w14:paraId="5F75FEA7" w14:textId="77777777" w:rsidTr="00026963">
        <w:trPr>
          <w:trHeight w:val="255"/>
        </w:trPr>
        <w:tc>
          <w:tcPr>
            <w:tcW w:w="5305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7F14F24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C64E4" w14:paraId="25A36149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B7400F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214ECD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1D8CFA8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C64E4" w14:paraId="3C061B0E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7D7EDBD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1C81254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 od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373C980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 do</w:t>
            </w:r>
          </w:p>
        </w:tc>
      </w:tr>
      <w:tr w:rsidR="001C64E4" w14:paraId="57B131BB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48B3B0" w14:textId="77777777" w:rsidR="001C64E4" w:rsidRDefault="001C64E4" w:rsidP="001C64E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54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hideMark/>
          </w:tcPr>
          <w:p w14:paraId="6D224B57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hodnotí specialista komentářem</w:t>
            </w:r>
          </w:p>
        </w:tc>
      </w:tr>
      <w:tr w:rsidR="001C64E4" w14:paraId="7F853B3E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CDA6C7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403F3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A984B15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C64E4" w14:paraId="7480D3B0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3EB8D4" w14:textId="77777777" w:rsidR="001C64E4" w:rsidRDefault="001C64E4" w:rsidP="001C64E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4567DF" w14:textId="77777777" w:rsidR="001C64E4" w:rsidRDefault="001C64E4" w:rsidP="001C64E4">
            <w:pPr>
              <w:spacing w:line="212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BAE9B18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C64E4" w14:paraId="22512ED6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0D45FD67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511712A3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32D638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07D3BAF2" w14:textId="77777777" w:rsidR="00BD03B0" w:rsidRDefault="00BD03B0">
      <w:pPr>
        <w:sectPr w:rsidR="00BD03B0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6"/>
        <w:gridCol w:w="2318"/>
        <w:gridCol w:w="806"/>
        <w:gridCol w:w="2730"/>
      </w:tblGrid>
      <w:tr w:rsidR="00BD03B0" w14:paraId="29E384EC" w14:textId="77777777" w:rsidTr="00026963">
        <w:trPr>
          <w:trHeight w:val="266"/>
        </w:trPr>
        <w:tc>
          <w:tcPr>
            <w:tcW w:w="1762" w:type="pct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CBCE59" w14:textId="77777777" w:rsidR="00BD03B0" w:rsidRDefault="00BD03B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3543" w:type="pct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0BB7EBF3" w14:textId="77777777" w:rsidR="00BD03B0" w:rsidRDefault="00BD03B0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Amoniak</w:t>
            </w:r>
          </w:p>
        </w:tc>
      </w:tr>
      <w:tr w:rsidR="00BD03B0" w14:paraId="27A69979" w14:textId="77777777" w:rsidTr="00026963">
        <w:trPr>
          <w:trHeight w:val="27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6F1BB1" w14:textId="77777777" w:rsidR="00BD03B0" w:rsidRDefault="00BD03B0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54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7986137D" w14:textId="77777777" w:rsidR="00BD03B0" w:rsidRDefault="00BD03B0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 – NH</w:t>
            </w:r>
            <w:r>
              <w:rPr>
                <w:rFonts w:ascii="Arial" w:eastAsia="Arial" w:hAnsi="Arial" w:cs="Arial"/>
                <w:b/>
                <w:sz w:val="20"/>
                <w:szCs w:val="20"/>
                <w:vertAlign w:val="subscript"/>
                <w:lang w:eastAsia="en-US"/>
              </w:rPr>
              <w:t>3</w:t>
            </w:r>
          </w:p>
        </w:tc>
      </w:tr>
      <w:tr w:rsidR="00BD03B0" w14:paraId="0AC841D3" w14:textId="77777777" w:rsidTr="00026963">
        <w:trPr>
          <w:trHeight w:val="27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5A828F" w14:textId="77777777" w:rsidR="00BD03B0" w:rsidRDefault="00BD03B0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54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544F8C5A" w14:textId="77777777" w:rsidR="00BD03B0" w:rsidRDefault="00BD03B0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NH</w:t>
            </w:r>
            <w:r>
              <w:rPr>
                <w:rFonts w:ascii="Arial" w:eastAsia="Arial" w:hAnsi="Arial" w:cs="Arial"/>
                <w:b/>
                <w:sz w:val="20"/>
                <w:szCs w:val="20"/>
                <w:vertAlign w:val="subscript"/>
                <w:lang w:eastAsia="en-US"/>
              </w:rPr>
              <w:t>3</w:t>
            </w:r>
          </w:p>
        </w:tc>
      </w:tr>
      <w:tr w:rsidR="00BD03B0" w14:paraId="5BA6C122" w14:textId="77777777" w:rsidTr="00026963">
        <w:trPr>
          <w:trHeight w:val="255"/>
        </w:trPr>
        <w:tc>
          <w:tcPr>
            <w:tcW w:w="5305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F91E90F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316AAAC0" w14:textId="77777777" w:rsidTr="00026963">
        <w:trPr>
          <w:trHeight w:val="255"/>
        </w:trPr>
        <w:tc>
          <w:tcPr>
            <w:tcW w:w="1762" w:type="pct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4C29A4" w14:textId="77777777" w:rsidR="00BD03B0" w:rsidRDefault="00BD03B0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354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FE64ED2" w14:textId="77777777" w:rsidR="00BD03B0" w:rsidRDefault="00BD03B0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KB Dětská nem. / úsek statimový</w:t>
            </w:r>
          </w:p>
        </w:tc>
      </w:tr>
      <w:tr w:rsidR="00BD03B0" w14:paraId="333E4358" w14:textId="77777777" w:rsidTr="00026963">
        <w:trPr>
          <w:trHeight w:val="255"/>
        </w:trPr>
        <w:tc>
          <w:tcPr>
            <w:tcW w:w="0" w:type="auto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256722" w14:textId="77777777" w:rsidR="00BD03B0" w:rsidRDefault="00BD03B0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54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9F265F6" w14:textId="77777777" w:rsidR="00BD03B0" w:rsidRDefault="00BD03B0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BD03B0" w14:paraId="7DFAFD47" w14:textId="77777777" w:rsidTr="00026963">
        <w:trPr>
          <w:trHeight w:val="255"/>
        </w:trPr>
        <w:tc>
          <w:tcPr>
            <w:tcW w:w="5305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6AA4A8D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26D0B386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0D388F4" w14:textId="77777777" w:rsidR="00BD03B0" w:rsidRDefault="00BD03B0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E39AB5D" w14:textId="77777777" w:rsidR="00BD03B0" w:rsidRDefault="00BD03B0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lazma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5700DDD" w14:textId="77777777" w:rsidR="00BD03B0" w:rsidRDefault="00BD03B0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2217B7F" w14:textId="77777777" w:rsidTr="00026963">
        <w:trPr>
          <w:trHeight w:val="255"/>
        </w:trPr>
        <w:tc>
          <w:tcPr>
            <w:tcW w:w="5305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F83E629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6E565950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8BB7B8" w14:textId="77777777" w:rsidR="00BD03B0" w:rsidRDefault="00BD03B0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13B5A1" w14:textId="77777777" w:rsidR="00BD03B0" w:rsidRDefault="00BD03B0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F2BCCA3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51C8883C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1AD3293" w14:textId="77777777" w:rsidR="00BD03B0" w:rsidRDefault="00BD03B0" w:rsidP="00BD03B0">
            <w:pPr>
              <w:numPr>
                <w:ilvl w:val="0"/>
                <w:numId w:val="23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C79E314" w14:textId="77777777" w:rsidR="00BD03B0" w:rsidRDefault="00BD03B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B096085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2274C4F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51F4F4D" w14:textId="77777777" w:rsidR="00BD03B0" w:rsidRDefault="00BD03B0" w:rsidP="00BD03B0">
            <w:pPr>
              <w:numPr>
                <w:ilvl w:val="0"/>
                <w:numId w:val="23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D31E6DB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30 minut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E724E01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9D90648" w14:textId="77777777" w:rsidTr="00026963">
        <w:trPr>
          <w:trHeight w:val="255"/>
        </w:trPr>
        <w:tc>
          <w:tcPr>
            <w:tcW w:w="5305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8A76BA2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3D42174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5D2EF98" w14:textId="77777777" w:rsidR="00BD03B0" w:rsidRDefault="00BD03B0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1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3E6260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C50D3A4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4275235A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C14481E" w14:textId="77777777" w:rsidR="00BD03B0" w:rsidRDefault="00BD03B0" w:rsidP="00BD03B0">
            <w:pPr>
              <w:numPr>
                <w:ilvl w:val="0"/>
                <w:numId w:val="24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1F6CCF" w14:textId="77777777" w:rsidR="00BD03B0" w:rsidRDefault="00BD03B0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226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D9E06BB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EDTA K 2,7ml</w:t>
            </w:r>
          </w:p>
        </w:tc>
      </w:tr>
      <w:tr w:rsidR="00BD03B0" w14:paraId="1B21819F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DA115C" w14:textId="77777777" w:rsidR="00BD03B0" w:rsidRDefault="00BD03B0" w:rsidP="00BD03B0">
            <w:pPr>
              <w:numPr>
                <w:ilvl w:val="0"/>
                <w:numId w:val="24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D8ABD9" w14:textId="77777777" w:rsidR="00BD03B0" w:rsidRDefault="00BD03B0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226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D456ADD" w14:textId="77777777" w:rsidR="00BD03B0" w:rsidRDefault="00BD03B0">
            <w:pPr>
              <w:spacing w:line="276" w:lineRule="auto"/>
              <w:ind w:left="180" w:hanging="18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onovette: EDTA K 2,7ml</w:t>
            </w:r>
          </w:p>
        </w:tc>
      </w:tr>
      <w:tr w:rsidR="00BD03B0" w14:paraId="2BAB4CF0" w14:textId="77777777" w:rsidTr="00026963">
        <w:trPr>
          <w:trHeight w:val="255"/>
        </w:trPr>
        <w:tc>
          <w:tcPr>
            <w:tcW w:w="5305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F766270" w14:textId="77777777" w:rsidR="00BD03B0" w:rsidRDefault="00BD03B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5DE9526C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B35C8A" w14:textId="77777777" w:rsidR="00BD03B0" w:rsidRDefault="00BD03B0">
            <w:pPr>
              <w:spacing w:line="276" w:lineRule="auto"/>
              <w:ind w:left="16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354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CF213AB" w14:textId="77777777" w:rsidR="00BD03B0" w:rsidRDefault="00BD03B0" w:rsidP="008555CF">
            <w:pPr>
              <w:ind w:left="108" w:hanging="10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ihned po odběru zkumavku pevně uzavřít a transportovat do laboratoře v ledové tříšti</w:t>
            </w:r>
          </w:p>
        </w:tc>
      </w:tr>
      <w:tr w:rsidR="00BD03B0" w14:paraId="72D50D3B" w14:textId="77777777" w:rsidTr="00026963">
        <w:trPr>
          <w:trHeight w:val="255"/>
        </w:trPr>
        <w:tc>
          <w:tcPr>
            <w:tcW w:w="5305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B0BE820" w14:textId="77777777" w:rsidR="00BD03B0" w:rsidRDefault="00BD03B0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50975F4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2698911" w14:textId="77777777" w:rsidR="00BD03B0" w:rsidRDefault="00BD03B0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5BC3C19" w14:textId="77777777" w:rsidR="00BD03B0" w:rsidRDefault="00BD03B0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15A6CB7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30 minut</w:t>
            </w:r>
          </w:p>
        </w:tc>
      </w:tr>
      <w:tr w:rsidR="00BD03B0" w14:paraId="4C624BA6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FF0ACE" w14:textId="77777777" w:rsidR="00BD03B0" w:rsidRDefault="00BD03B0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14E2960" w14:textId="77777777" w:rsidR="00BD03B0" w:rsidRDefault="00BD03B0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E96059E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ledová tříšť (°C)</w:t>
            </w:r>
          </w:p>
        </w:tc>
      </w:tr>
      <w:tr w:rsidR="00BD03B0" w14:paraId="15D06FB1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1FD0F0F" w14:textId="77777777" w:rsidR="00BD03B0" w:rsidRDefault="00BD03B0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4379C40" w14:textId="77777777" w:rsidR="00BD03B0" w:rsidRDefault="00BD03B0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4720902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3 hodiny</w:t>
            </w:r>
          </w:p>
        </w:tc>
      </w:tr>
      <w:tr w:rsidR="00BD03B0" w14:paraId="09F1BC60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59843B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D32CEB6" w14:textId="77777777" w:rsidR="00BD03B0" w:rsidRDefault="00BD03B0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130D896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BD03B0" w14:paraId="313F217F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D4661A" w14:textId="77777777" w:rsidR="00BD03B0" w:rsidRDefault="00BD03B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5DA1E8" w14:textId="77777777" w:rsidR="00BD03B0" w:rsidRDefault="00BD03B0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718E613" w14:textId="77777777" w:rsidR="00BD03B0" w:rsidRDefault="00BD03B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42C5CAF2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DF4E09F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65A2BA6" w14:textId="77777777" w:rsidR="00BD03B0" w:rsidRDefault="00BD03B0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µmol/l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C494AC3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molární koncentrace)</w:t>
            </w:r>
          </w:p>
        </w:tc>
      </w:tr>
      <w:tr w:rsidR="00BD03B0" w14:paraId="1A2E7A4D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90770EB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D83BA64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µg/dl x 0,587 = µmol/l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192720E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1D47A01D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4168F27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analytická nejistota měření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07E80F7" w14:textId="54FC100F" w:rsidR="00BD03B0" w:rsidRDefault="0070199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19,32</w:t>
            </w:r>
            <w:r w:rsidR="00BD03B0">
              <w:rPr>
                <w:rFonts w:ascii="Arial" w:eastAsia="Arial" w:hAnsi="Arial" w:cs="Arial"/>
                <w:sz w:val="20"/>
                <w:szCs w:val="20"/>
                <w:lang w:eastAsia="en-US"/>
              </w:rPr>
              <w:t> %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0266D9B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376E94BC" w14:textId="77777777" w:rsidTr="00026963">
        <w:trPr>
          <w:trHeight w:val="255"/>
        </w:trPr>
        <w:tc>
          <w:tcPr>
            <w:tcW w:w="5305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FD632FA" w14:textId="77777777" w:rsidR="00BD03B0" w:rsidRDefault="00BD03B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3C31AF77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84CCA10" w14:textId="77777777" w:rsidR="00BD03B0" w:rsidRDefault="00BD03B0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354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4F09285" w14:textId="77777777" w:rsidR="00BD03B0" w:rsidRDefault="00BD03B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Absorpční spektrofotometrie, Roche</w:t>
            </w:r>
          </w:p>
        </w:tc>
      </w:tr>
      <w:tr w:rsidR="00BD03B0" w14:paraId="039892E8" w14:textId="77777777" w:rsidTr="00026963">
        <w:trPr>
          <w:trHeight w:val="255"/>
        </w:trPr>
        <w:tc>
          <w:tcPr>
            <w:tcW w:w="5305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9253614" w14:textId="77777777" w:rsidR="00BD03B0" w:rsidRDefault="00BD03B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3C0DE25B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F488881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354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CA97582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37451857</w:t>
            </w:r>
          </w:p>
        </w:tc>
      </w:tr>
      <w:tr w:rsidR="00BD03B0" w14:paraId="18DC7D3B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B186B6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354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489E329" w14:textId="77777777" w:rsidR="00BD03B0" w:rsidRDefault="00BD03B0" w:rsidP="008555CF">
            <w:pPr>
              <w:ind w:left="108" w:hanging="10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tanovení amoniaku fotometricky (analyzátor Cobas Integra  400 - Roche)</w:t>
            </w:r>
          </w:p>
        </w:tc>
      </w:tr>
      <w:tr w:rsidR="00BD03B0" w14:paraId="3239BC8D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DBCF209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- příbalový leták</w:t>
            </w:r>
          </w:p>
        </w:tc>
        <w:tc>
          <w:tcPr>
            <w:tcW w:w="354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49E268D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2016-06, V 10.0 CZ</w:t>
            </w:r>
          </w:p>
        </w:tc>
      </w:tr>
      <w:tr w:rsidR="00BD03B0" w14:paraId="51A526B2" w14:textId="77777777" w:rsidTr="00026963">
        <w:trPr>
          <w:trHeight w:val="255"/>
        </w:trPr>
        <w:tc>
          <w:tcPr>
            <w:tcW w:w="5305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C033214" w14:textId="77777777" w:rsidR="00BD03B0" w:rsidRDefault="00BD03B0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833F16B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7CA5733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88025E1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10849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73A073A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139A85FC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BC17C4B" w14:textId="77777777" w:rsidR="00BD03B0" w:rsidRDefault="00BD03B0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8CA5523" w14:textId="77777777" w:rsidR="00BD03B0" w:rsidRDefault="00BD03B0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530FE5A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BD03B0" w14:paraId="390BFF7B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A12CC5F" w14:textId="77777777" w:rsidR="00BD03B0" w:rsidRDefault="00BD03B0" w:rsidP="00BD03B0">
            <w:pPr>
              <w:numPr>
                <w:ilvl w:val="0"/>
                <w:numId w:val="24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E37185A" w14:textId="6BD6DB27" w:rsidR="00BD03B0" w:rsidRDefault="008555CF" w:rsidP="008555CF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</w:t>
            </w:r>
            <w:r w:rsidR="00BD03B0">
              <w:rPr>
                <w:rFonts w:ascii="Arial" w:eastAsia="Arial" w:hAnsi="Arial" w:cs="Arial"/>
                <w:sz w:val="20"/>
                <w:szCs w:val="20"/>
                <w:lang w:eastAsia="en-US"/>
              </w:rPr>
              <w:t>81341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2AE053F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82</w:t>
            </w:r>
          </w:p>
        </w:tc>
      </w:tr>
      <w:tr w:rsidR="00BD03B0" w14:paraId="13C19D84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C54D100" w14:textId="77777777" w:rsidR="00BD03B0" w:rsidRDefault="00BD03B0" w:rsidP="00BD03B0">
            <w:pPr>
              <w:numPr>
                <w:ilvl w:val="0"/>
                <w:numId w:val="24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CE2B321" w14:textId="6914AAEB" w:rsidR="00BD03B0" w:rsidRDefault="008555C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</w:t>
            </w:r>
            <w:r w:rsidR="00BD03B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81119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FFEF9CB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89</w:t>
            </w:r>
          </w:p>
        </w:tc>
      </w:tr>
      <w:tr w:rsidR="00BD03B0" w14:paraId="60E24D11" w14:textId="77777777" w:rsidTr="00026963">
        <w:trPr>
          <w:trHeight w:val="255"/>
        </w:trPr>
        <w:tc>
          <w:tcPr>
            <w:tcW w:w="5305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5C49059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6DD2E4F6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4B381DB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8991FD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9B2722D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4724E20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EA6AF8C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BA96333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 od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C4F9775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 do</w:t>
            </w:r>
          </w:p>
        </w:tc>
      </w:tr>
      <w:tr w:rsidR="00BD03B0" w14:paraId="689011FA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2C0DAC" w14:textId="77777777" w:rsidR="00BD03B0" w:rsidRDefault="00BD03B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děti:       - 0 - 3 dny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51556A1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64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EA91B7A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107</w:t>
            </w:r>
          </w:p>
        </w:tc>
      </w:tr>
      <w:tr w:rsidR="00BD03B0" w14:paraId="53FC7BFE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0E8AFE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      - 14 dní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F7370D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56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9079C1B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92</w:t>
            </w:r>
          </w:p>
        </w:tc>
      </w:tr>
      <w:tr w:rsidR="00BD03B0" w14:paraId="6C4DDF94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2DA45B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      - 15 rok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A06EBCF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21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691393E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50</w:t>
            </w:r>
          </w:p>
        </w:tc>
      </w:tr>
      <w:tr w:rsidR="00BD03B0" w14:paraId="04E38326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872BBA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muži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6A534E5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16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AEB031E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60</w:t>
            </w:r>
          </w:p>
        </w:tc>
      </w:tr>
      <w:tr w:rsidR="00BD03B0" w14:paraId="62D17791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2AF5D7" w14:textId="58EDE352" w:rsidR="00BD03B0" w:rsidRDefault="00BD03B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</w:t>
            </w:r>
            <w:r w:rsidR="008555CF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ženy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625F2F3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11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8E636CE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51</w:t>
            </w:r>
          </w:p>
        </w:tc>
      </w:tr>
      <w:tr w:rsidR="00BD03B0" w14:paraId="490CFFED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E4E3C0" w14:textId="77777777" w:rsidR="00BD03B0" w:rsidRDefault="00BD03B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01E9B6" w14:textId="77777777" w:rsidR="00BD03B0" w:rsidRDefault="00BD03B0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46F9DFF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1147507A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12C2FB18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5D2792F2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Tietz (děti), Roche 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3D35D7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5BED6A55" w14:textId="77777777" w:rsidR="00BD03B0" w:rsidRDefault="00BD03B0">
      <w:pPr>
        <w:sectPr w:rsidR="00BD03B0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6"/>
        <w:gridCol w:w="2318"/>
        <w:gridCol w:w="609"/>
        <w:gridCol w:w="197"/>
        <w:gridCol w:w="2730"/>
      </w:tblGrid>
      <w:tr w:rsidR="006F17D9" w14:paraId="40287716" w14:textId="77777777" w:rsidTr="006D0BEE">
        <w:trPr>
          <w:trHeight w:val="255"/>
        </w:trPr>
        <w:tc>
          <w:tcPr>
            <w:tcW w:w="1762" w:type="pct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0F8936" w14:textId="77777777" w:rsidR="006F17D9" w:rsidRDefault="006F17D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1619" w:type="pct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289322" w14:textId="77777777" w:rsidR="006F17D9" w:rsidRDefault="006F17D9">
            <w:pPr>
              <w:spacing w:line="276" w:lineRule="auto"/>
              <w:ind w:left="1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Aspartátaminotransferáza</w:t>
            </w:r>
          </w:p>
        </w:tc>
        <w:tc>
          <w:tcPr>
            <w:tcW w:w="1619" w:type="pct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10FA48D" w14:textId="031F5EAF" w:rsidR="006F17D9" w:rsidRDefault="006F17D9">
            <w:pPr>
              <w:spacing w:line="276" w:lineRule="auto"/>
              <w:ind w:left="1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F17D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BD03B0" w14:paraId="5188461A" w14:textId="77777777" w:rsidTr="006F17D9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6D53DE" w14:textId="77777777" w:rsidR="00BD03B0" w:rsidRDefault="00BD03B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5C37536C" w14:textId="77777777" w:rsidR="00BD03B0" w:rsidRDefault="00BD03B0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/P - AST</w:t>
            </w:r>
          </w:p>
        </w:tc>
      </w:tr>
      <w:tr w:rsidR="00BD03B0" w14:paraId="20B21FA9" w14:textId="77777777" w:rsidTr="006F17D9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3F6348D" w14:textId="77777777" w:rsidR="00BD03B0" w:rsidRDefault="00BD03B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474AEEA6" w14:textId="77777777" w:rsidR="00BD03B0" w:rsidRDefault="00BD03B0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AST</w:t>
            </w:r>
          </w:p>
        </w:tc>
      </w:tr>
      <w:tr w:rsidR="00BD03B0" w14:paraId="6F5FAAFA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C756990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523B7D9A" w14:textId="77777777" w:rsidTr="006F17D9">
        <w:trPr>
          <w:trHeight w:val="255"/>
        </w:trPr>
        <w:tc>
          <w:tcPr>
            <w:tcW w:w="1762" w:type="pct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2F27CA" w14:textId="77777777" w:rsidR="00BD03B0" w:rsidRDefault="00BD03B0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0164AAB" w14:textId="77777777" w:rsidR="00BD03B0" w:rsidRDefault="00BD03B0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KB Dětská nem. / úsek statimový</w:t>
            </w:r>
          </w:p>
        </w:tc>
      </w:tr>
      <w:tr w:rsidR="00BD03B0" w14:paraId="6DC8E272" w14:textId="77777777" w:rsidTr="006F17D9">
        <w:trPr>
          <w:trHeight w:val="255"/>
        </w:trPr>
        <w:tc>
          <w:tcPr>
            <w:tcW w:w="0" w:type="auto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4E63F9" w14:textId="77777777" w:rsidR="00BD03B0" w:rsidRDefault="00BD03B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D5E17EF" w14:textId="77777777" w:rsidR="00BD03B0" w:rsidRDefault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BD03B0" w14:paraId="086818BE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EA41936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2A47ED41" w14:textId="77777777" w:rsidTr="006F17D9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C89E89F" w14:textId="77777777" w:rsidR="00BD03B0" w:rsidRDefault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1ADED0E" w14:textId="22321634" w:rsidR="00BD03B0" w:rsidRDefault="006D0D4D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sérum </w:t>
            </w:r>
            <w:r w:rsidR="00BD03B0">
              <w:rPr>
                <w:rFonts w:ascii="Arial" w:eastAsia="Arial" w:hAnsi="Arial" w:cs="Arial"/>
                <w:sz w:val="20"/>
                <w:szCs w:val="20"/>
                <w:lang w:eastAsia="en-US"/>
              </w:rPr>
              <w:t>/ plazma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86C355C" w14:textId="77777777" w:rsidR="00BD03B0" w:rsidRDefault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69CADF5B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465A07F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62D7D552" w14:textId="77777777" w:rsidTr="006F17D9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6E7A13E" w14:textId="77777777" w:rsidR="00BD03B0" w:rsidRDefault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2192AE" w14:textId="77777777" w:rsidR="00BD03B0" w:rsidRDefault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604D7CE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3EA53C0E" w14:textId="77777777" w:rsidTr="006F17D9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1FA2AE" w14:textId="77777777" w:rsidR="00BD03B0" w:rsidRDefault="00BD03B0" w:rsidP="00BD03B0">
            <w:pPr>
              <w:pStyle w:val="Odstavecseseznamem"/>
              <w:numPr>
                <w:ilvl w:val="0"/>
                <w:numId w:val="23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1B0924E" w14:textId="77777777" w:rsidR="00BD03B0" w:rsidRDefault="00BD03B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DE96A71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54819BC7" w14:textId="77777777" w:rsidTr="006F17D9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FDB81B" w14:textId="77777777" w:rsidR="00BD03B0" w:rsidRDefault="00BD03B0" w:rsidP="00BD03B0">
            <w:pPr>
              <w:pStyle w:val="Odstavecseseznamem"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78CC78A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60 minut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ECFC9E9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D37F9ED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B41FA9C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2BB6AEA" w14:textId="77777777" w:rsidTr="006F17D9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77BEF55" w14:textId="77777777" w:rsidR="00BD03B0" w:rsidRDefault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1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9981FF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5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41CDF9D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0B8F0D43" w14:textId="77777777" w:rsidTr="006F17D9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B018DE5" w14:textId="77777777" w:rsidR="00BD03B0" w:rsidRDefault="00BD03B0" w:rsidP="00BD03B0">
            <w:pPr>
              <w:pStyle w:val="Odstavecseseznamem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AD3979" w14:textId="77777777" w:rsidR="00BD03B0" w:rsidRDefault="00BD03B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195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182A20A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Serum Gel 4.9 ml</w:t>
            </w:r>
          </w:p>
        </w:tc>
      </w:tr>
      <w:tr w:rsidR="00BD03B0" w14:paraId="1C5E737A" w14:textId="77777777" w:rsidTr="006F17D9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FC7C97" w14:textId="77777777" w:rsidR="00BD03B0" w:rsidRDefault="00BD03B0" w:rsidP="00BD03B0">
            <w:pPr>
              <w:pStyle w:val="Odstavecseseznamem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446324" w14:textId="77777777" w:rsidR="00BD03B0" w:rsidRDefault="00BD03B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195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89C39B3" w14:textId="77777777" w:rsidR="00BD03B0" w:rsidRDefault="00BD03B0">
            <w:pPr>
              <w:spacing w:line="276" w:lineRule="auto"/>
              <w:ind w:left="180" w:hanging="18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Monovette: Li Heparin 4,9/ 5,5 ml</w:t>
            </w:r>
          </w:p>
        </w:tc>
      </w:tr>
      <w:tr w:rsidR="00BD03B0" w14:paraId="5F7B3E39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E80D513" w14:textId="77777777" w:rsidR="00BD03B0" w:rsidRDefault="00BD03B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332D8510" w14:textId="77777777" w:rsidTr="006F17D9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60F0885" w14:textId="77777777" w:rsidR="00BD03B0" w:rsidRDefault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9C69ACD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běžný odběr bez zvláštních opatření</w:t>
            </w:r>
          </w:p>
        </w:tc>
      </w:tr>
      <w:tr w:rsidR="00BD03B0" w14:paraId="35B0A298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4568170" w14:textId="77777777" w:rsidR="00BD03B0" w:rsidRDefault="00BD03B0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671C5CD" w14:textId="77777777" w:rsidTr="006F17D9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45A7344" w14:textId="77777777" w:rsidR="00BD03B0" w:rsidRDefault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D04CD93" w14:textId="77777777" w:rsidR="00BD03B0" w:rsidRDefault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C4F3A06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D03B0" w14:paraId="0FBE10AD" w14:textId="77777777" w:rsidTr="006F17D9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BE5092" w14:textId="77777777" w:rsidR="00BD03B0" w:rsidRDefault="00BD03B0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125B7B2" w14:textId="77777777" w:rsidR="00BD03B0" w:rsidRDefault="00BD03B0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F050C84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°C</w:t>
            </w:r>
          </w:p>
        </w:tc>
      </w:tr>
      <w:tr w:rsidR="00BD03B0" w14:paraId="18C12F6B" w14:textId="77777777" w:rsidTr="006F17D9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9285D5" w14:textId="77777777" w:rsidR="00BD03B0" w:rsidRDefault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524ECB5" w14:textId="77777777" w:rsidR="00BD03B0" w:rsidRDefault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499BBAB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1 týden</w:t>
            </w:r>
          </w:p>
        </w:tc>
      </w:tr>
      <w:tr w:rsidR="00BD03B0" w14:paraId="6EAFDE24" w14:textId="77777777" w:rsidTr="006F17D9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44DA5C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A79E7FE" w14:textId="77777777" w:rsidR="00BD03B0" w:rsidRDefault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1C5DCAF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BD03B0" w14:paraId="3DA1A60E" w14:textId="77777777" w:rsidTr="006F17D9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EA1099" w14:textId="77777777" w:rsidR="00BD03B0" w:rsidRDefault="00BD03B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8BB1CD" w14:textId="77777777" w:rsidR="00BD03B0" w:rsidRDefault="00BD03B0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330AE75" w14:textId="77777777" w:rsidR="00BD03B0" w:rsidRDefault="00BD03B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29870B12" w14:textId="77777777" w:rsidTr="006F17D9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6C41F8" w14:textId="77777777" w:rsidR="00BD03B0" w:rsidRDefault="00BD03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2BD3F6" w14:textId="77777777" w:rsidR="00BD03B0" w:rsidRDefault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µkat/l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56F4A6D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katalytická aktivita)</w:t>
            </w:r>
          </w:p>
        </w:tc>
      </w:tr>
      <w:tr w:rsidR="00BD03B0" w14:paraId="123618C6" w14:textId="77777777" w:rsidTr="006F17D9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CC0725A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EFC51B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269718E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0BCAEF0D" w14:textId="77777777" w:rsidTr="006F17D9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06122A5" w14:textId="77777777" w:rsidR="00BD03B0" w:rsidRDefault="00BD03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analytická nejistota měření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7AEF0D" w14:textId="6E62D812" w:rsidR="00BD03B0" w:rsidRDefault="00701995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12,77</w:t>
            </w:r>
            <w:r w:rsidR="00BD03B0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%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C31C122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010A3442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34173F5" w14:textId="77777777" w:rsidR="00BD03B0" w:rsidRDefault="00BD03B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5BE32155" w14:textId="77777777" w:rsidTr="006F17D9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F836892" w14:textId="77777777" w:rsidR="00BD03B0" w:rsidRDefault="00BD03B0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F4F9A66" w14:textId="77777777" w:rsidR="00BD03B0" w:rsidRDefault="00BD03B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Fotometrie, IFCC metoda</w:t>
            </w:r>
          </w:p>
        </w:tc>
      </w:tr>
      <w:tr w:rsidR="00BD03B0" w14:paraId="33138F65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3829179" w14:textId="77777777" w:rsidR="00BD03B0" w:rsidRDefault="00BD03B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0384B2DA" w14:textId="77777777" w:rsidTr="006F17D9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070F7A0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8D8781C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37451848</w:t>
            </w:r>
          </w:p>
        </w:tc>
      </w:tr>
      <w:tr w:rsidR="00BD03B0" w14:paraId="6765CFCE" w14:textId="77777777" w:rsidTr="006F17D9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CDFF28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DC27095" w14:textId="77777777" w:rsidR="00BD03B0" w:rsidRDefault="00BD03B0" w:rsidP="006D0D4D">
            <w:pPr>
              <w:ind w:left="108" w:hanging="108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tanovení AST fotometricky (analyzátor Cobas Integra  400 - Roche)</w:t>
            </w:r>
          </w:p>
        </w:tc>
      </w:tr>
      <w:tr w:rsidR="00BD03B0" w14:paraId="14A51B20" w14:textId="77777777" w:rsidTr="006F17D9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7E1FD35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- příbalový leták</w:t>
            </w: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3BBBF42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2014-05, V 8.0 CZ</w:t>
            </w:r>
          </w:p>
        </w:tc>
      </w:tr>
      <w:tr w:rsidR="00BD03B0" w14:paraId="48BD2E48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D0E4D6E" w14:textId="77777777" w:rsidR="00BD03B0" w:rsidRDefault="00BD03B0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690900EA" w14:textId="77777777" w:rsidTr="006F17D9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CA55846" w14:textId="77777777" w:rsidR="00BD03B0" w:rsidRDefault="00BD03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E384049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00582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F06F59B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525DB717" w14:textId="77777777" w:rsidTr="006F17D9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9750766" w14:textId="77777777" w:rsidR="00BD03B0" w:rsidRDefault="00BD03B0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9A9873B" w14:textId="77777777" w:rsidR="00BD03B0" w:rsidRDefault="00BD03B0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7B5BE99" w14:textId="77777777" w:rsidR="00BD03B0" w:rsidRDefault="00BD03B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BD03B0" w14:paraId="68D7A3C7" w14:textId="77777777" w:rsidTr="006F17D9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045E071" w14:textId="77777777" w:rsidR="00BD03B0" w:rsidRDefault="00BD03B0" w:rsidP="00BD03B0">
            <w:pPr>
              <w:pStyle w:val="Odstavecseseznamem"/>
              <w:numPr>
                <w:ilvl w:val="0"/>
                <w:numId w:val="24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3C04F41" w14:textId="00224AB6" w:rsidR="00BD03B0" w:rsidRDefault="006D0D4D" w:rsidP="006D0D4D">
            <w:pPr>
              <w:spacing w:line="228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</w:t>
            </w:r>
            <w:r w:rsidR="00BD03B0">
              <w:rPr>
                <w:rFonts w:ascii="Arial" w:eastAsia="Arial" w:hAnsi="Arial" w:cs="Arial"/>
                <w:sz w:val="20"/>
                <w:szCs w:val="20"/>
                <w:lang w:eastAsia="en-US"/>
              </w:rPr>
              <w:t>81357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3AD425C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18</w:t>
            </w:r>
          </w:p>
        </w:tc>
      </w:tr>
      <w:tr w:rsidR="00BD03B0" w14:paraId="4B2AD893" w14:textId="77777777" w:rsidTr="006F17D9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3B2F9C3" w14:textId="77777777" w:rsidR="00BD03B0" w:rsidRDefault="00BD03B0" w:rsidP="00BD03B0">
            <w:pPr>
              <w:pStyle w:val="Odstavecseseznamem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42479F7" w14:textId="4F6063C0" w:rsidR="00BD03B0" w:rsidRDefault="006D0D4D" w:rsidP="006D0D4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</w:t>
            </w:r>
            <w:r w:rsidR="00BD03B0">
              <w:rPr>
                <w:rFonts w:ascii="Arial" w:hAnsi="Arial" w:cs="Arial"/>
                <w:sz w:val="20"/>
                <w:szCs w:val="20"/>
                <w:lang w:eastAsia="en-US"/>
              </w:rPr>
              <w:t>81113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667E78D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27</w:t>
            </w:r>
          </w:p>
        </w:tc>
      </w:tr>
      <w:tr w:rsidR="00BD03B0" w14:paraId="72CA8B1D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5C35CC3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19A96402" w14:textId="77777777" w:rsidTr="006F17D9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F47D56A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>Pokyny</w:t>
            </w: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D32357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BFFA6A8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1114CECF" w14:textId="77777777" w:rsidTr="006F17D9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26E66A3" w14:textId="77777777" w:rsidR="00BD03B0" w:rsidRDefault="00BD03B0" w:rsidP="00BD03B0">
            <w:pPr>
              <w:pStyle w:val="Odstavecseseznamem"/>
              <w:numPr>
                <w:ilvl w:val="0"/>
                <w:numId w:val="24"/>
              </w:numPr>
              <w:spacing w:line="194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06440C0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odběr nejlépe rána na lačno, fyzická zátěž nevhodná</w:t>
            </w:r>
          </w:p>
        </w:tc>
      </w:tr>
      <w:tr w:rsidR="00BD03B0" w14:paraId="11F82753" w14:textId="77777777" w:rsidTr="006F17D9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64E927F" w14:textId="77777777" w:rsidR="00BD03B0" w:rsidRDefault="00BD03B0" w:rsidP="00BD03B0">
            <w:pPr>
              <w:pStyle w:val="Odstavecseseznamem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56EDEC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4F26420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17D54B44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8094CD4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632E1685" w14:textId="77777777" w:rsidTr="006F17D9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CB5390E" w14:textId="77777777" w:rsidR="00BD03B0" w:rsidRDefault="00BD03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5AC79E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8A8EA37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54F8BCC7" w14:textId="77777777" w:rsidTr="006F17D9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A22E4A6" w14:textId="77777777" w:rsidR="00BD03B0" w:rsidRDefault="00BD03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7AAA992" w14:textId="77777777" w:rsidR="00BD03B0" w:rsidRDefault="00BD03B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 od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93803DB" w14:textId="77777777" w:rsidR="00BD03B0" w:rsidRDefault="00BD03B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 do</w:t>
            </w:r>
          </w:p>
        </w:tc>
      </w:tr>
      <w:tr w:rsidR="00BD03B0" w14:paraId="3442F55F" w14:textId="77777777" w:rsidTr="006F17D9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6EFE6D" w14:textId="77777777" w:rsidR="00BD03B0" w:rsidRDefault="00BD03B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děti:       - do 1 měsíce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E237728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0,38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19F3862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1,21</w:t>
            </w:r>
          </w:p>
        </w:tc>
      </w:tr>
      <w:tr w:rsidR="00BD03B0" w14:paraId="15629B1C" w14:textId="77777777" w:rsidTr="006F17D9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7CC1B53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- do 1 roku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C410283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0,27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50A40BF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0,97</w:t>
            </w:r>
          </w:p>
        </w:tc>
      </w:tr>
      <w:tr w:rsidR="00BD03B0" w14:paraId="1A21C1B8" w14:textId="77777777" w:rsidTr="006F17D9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E52BBC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- do 15 let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CB855E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0,20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6C8383A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0,63</w:t>
            </w:r>
          </w:p>
        </w:tc>
      </w:tr>
      <w:tr w:rsidR="00BD03B0" w14:paraId="49959D75" w14:textId="77777777" w:rsidTr="006F17D9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116F9C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muži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3F37D40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0,17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F18E854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0,85</w:t>
            </w:r>
          </w:p>
        </w:tc>
      </w:tr>
      <w:tr w:rsidR="00BD03B0" w14:paraId="660E6885" w14:textId="77777777" w:rsidTr="006F17D9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C65B29" w14:textId="3E98E183" w:rsidR="00BD03B0" w:rsidRDefault="00BD03B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</w:t>
            </w:r>
            <w:r w:rsidR="006D0D4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ženy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A3FC93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0,17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51D7495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0,60</w:t>
            </w:r>
          </w:p>
        </w:tc>
      </w:tr>
      <w:tr w:rsidR="00BD03B0" w14:paraId="6D6FBD22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AB1434D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4CEE2C6E" w14:textId="77777777" w:rsidTr="006F17D9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2B9CA270" w14:textId="77777777" w:rsidR="00BD03B0" w:rsidRDefault="00BD03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33107808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Masopust (děti), Roche 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D9A07A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0505C5FD" w14:textId="77777777" w:rsidR="00BD03B0" w:rsidRDefault="00BD03B0">
      <w:pPr>
        <w:sectPr w:rsidR="00BD03B0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71"/>
        <w:gridCol w:w="2891"/>
      </w:tblGrid>
      <w:tr w:rsidR="006F17D9" w14:paraId="19FFE2A1" w14:textId="77777777" w:rsidTr="006D0BEE">
        <w:trPr>
          <w:trHeight w:val="266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DCB243" w14:textId="691771CC" w:rsidR="006F17D9" w:rsidRDefault="006F17D9" w:rsidP="006D0D4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5215A6" w14:textId="77777777" w:rsidR="006F17D9" w:rsidRDefault="006F17D9" w:rsidP="00BD03B0">
            <w:pPr>
              <w:spacing w:line="276" w:lineRule="auto"/>
              <w:ind w:left="1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Bilirubin celkový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AAF814A" w14:textId="27826F4A" w:rsidR="006F17D9" w:rsidRDefault="006F17D9" w:rsidP="00BD03B0">
            <w:pPr>
              <w:spacing w:line="276" w:lineRule="auto"/>
              <w:ind w:left="1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F17D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BD03B0" w14:paraId="048B30CA" w14:textId="77777777" w:rsidTr="00026963">
        <w:trPr>
          <w:trHeight w:val="271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A5FFCD" w14:textId="77777777" w:rsidR="00BD03B0" w:rsidRDefault="00BD03B0" w:rsidP="00BD03B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63530F9F" w14:textId="77777777" w:rsidR="00BD03B0" w:rsidRDefault="00BD03B0" w:rsidP="00BD03B0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/P – BIL-T</w:t>
            </w:r>
          </w:p>
        </w:tc>
      </w:tr>
      <w:tr w:rsidR="00BD03B0" w14:paraId="7DAEDA7A" w14:textId="77777777" w:rsidTr="00026963">
        <w:trPr>
          <w:trHeight w:val="271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ADB69AE" w14:textId="77777777" w:rsidR="00BD03B0" w:rsidRDefault="00BD03B0" w:rsidP="00BD03B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7E72302B" w14:textId="77777777" w:rsidR="00BD03B0" w:rsidRDefault="00BD03B0" w:rsidP="00BD03B0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BIL-T</w:t>
            </w:r>
          </w:p>
        </w:tc>
      </w:tr>
      <w:tr w:rsidR="00BD03B0" w14:paraId="0557F935" w14:textId="77777777" w:rsidTr="00BD03B0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8007A13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094B8417" w14:textId="77777777" w:rsidTr="00BD03B0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B00129D" w14:textId="77777777" w:rsidR="00BD03B0" w:rsidRDefault="00BD03B0" w:rsidP="00BD03B0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CD6D8E4" w14:textId="77777777" w:rsidR="00BD03B0" w:rsidRDefault="00BD03B0" w:rsidP="00BD03B0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KB Dětská nem. / úsek statimový</w:t>
            </w:r>
          </w:p>
        </w:tc>
      </w:tr>
      <w:tr w:rsidR="00BD03B0" w14:paraId="660D1ACB" w14:textId="77777777" w:rsidTr="00026963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171124" w14:textId="77777777" w:rsidR="00BD03B0" w:rsidRDefault="00BD03B0" w:rsidP="00BD03B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CF9610D" w14:textId="77777777" w:rsidR="00BD03B0" w:rsidRDefault="00BD03B0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BD03B0" w14:paraId="1BD381CB" w14:textId="77777777" w:rsidTr="00BD03B0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FC9CD3E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07529AD6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C26FA0D" w14:textId="77777777" w:rsidR="00BD03B0" w:rsidRDefault="00BD03B0" w:rsidP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E538C22" w14:textId="77777777" w:rsidR="00BD03B0" w:rsidRDefault="00BD03B0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érum / plazma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633ABCD" w14:textId="77777777" w:rsidR="00BD03B0" w:rsidRDefault="00BD03B0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42D5BD7D" w14:textId="77777777" w:rsidTr="00BD03B0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70AC289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35362ADF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CD33556" w14:textId="77777777" w:rsidR="00BD03B0" w:rsidRDefault="00BD03B0" w:rsidP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B1DE4F" w14:textId="77777777" w:rsidR="00BD03B0" w:rsidRDefault="00BD03B0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BAA7422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075357D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A1783C7" w14:textId="77777777" w:rsidR="00BD03B0" w:rsidRDefault="00BD03B0" w:rsidP="00BD03B0">
            <w:pPr>
              <w:pStyle w:val="Odstavecseseznamem"/>
              <w:numPr>
                <w:ilvl w:val="0"/>
                <w:numId w:val="21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327502B" w14:textId="77777777" w:rsidR="00BD03B0" w:rsidRDefault="00BD03B0" w:rsidP="00BD03B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63B6A98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40FFEBB8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B91E84E" w14:textId="77777777" w:rsidR="00BD03B0" w:rsidRDefault="00BD03B0" w:rsidP="00BD03B0">
            <w:pPr>
              <w:pStyle w:val="Odstavecseseznamem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789E7C2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60 minut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08CB4C6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447B4AB5" w14:textId="77777777" w:rsidTr="00BD03B0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502B8E0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6235707F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8EDD9B8" w14:textId="77777777" w:rsidR="00BD03B0" w:rsidRDefault="00BD03B0" w:rsidP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C64B1F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D3CD7F4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0BAF35CD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29B591" w14:textId="77777777" w:rsidR="00BD03B0" w:rsidRDefault="00BD03B0" w:rsidP="00BD03B0">
            <w:pPr>
              <w:pStyle w:val="Odstavecseseznamem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275810" w14:textId="77777777" w:rsidR="00BD03B0" w:rsidRDefault="00BD03B0" w:rsidP="00BD03B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E6A363A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 Serum Gel 4,9 ml</w:t>
            </w:r>
          </w:p>
        </w:tc>
      </w:tr>
      <w:tr w:rsidR="00BD03B0" w14:paraId="017B2764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AFAE12" w14:textId="77777777" w:rsidR="00BD03B0" w:rsidRDefault="00BD03B0" w:rsidP="00BD03B0">
            <w:pPr>
              <w:pStyle w:val="Odstavecseseznamem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B5D601" w14:textId="77777777" w:rsidR="00BD03B0" w:rsidRDefault="00BD03B0" w:rsidP="00BD03B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3DFF307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Monovette: Li Heparin 4, 9/ 5,5 ml</w:t>
            </w:r>
          </w:p>
        </w:tc>
      </w:tr>
      <w:tr w:rsidR="00BD03B0" w14:paraId="40297191" w14:textId="77777777" w:rsidTr="00BD03B0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CA2E49E" w14:textId="77777777" w:rsidR="00BD03B0" w:rsidRDefault="00BD03B0" w:rsidP="00BD03B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11022546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0F6A9E9" w14:textId="77777777" w:rsidR="00BD03B0" w:rsidRDefault="00BD03B0" w:rsidP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1E10824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ovlivněno hemolýzou, chránit před světlem</w:t>
            </w:r>
          </w:p>
        </w:tc>
      </w:tr>
      <w:tr w:rsidR="00BD03B0" w14:paraId="6D8880CA" w14:textId="77777777" w:rsidTr="00BD03B0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A5C99E4" w14:textId="77777777" w:rsidR="00BD03B0" w:rsidRDefault="00BD03B0" w:rsidP="00BD03B0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59831594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8C1B1BB" w14:textId="77777777" w:rsidR="00BD03B0" w:rsidRDefault="00BD03B0" w:rsidP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9CC1F96" w14:textId="77777777" w:rsidR="00BD03B0" w:rsidRDefault="00BD03B0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6E4905E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D03B0" w14:paraId="11BE2C66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DFA7C9" w14:textId="77777777" w:rsidR="00BD03B0" w:rsidRDefault="00BD03B0" w:rsidP="00BD03B0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347567" w14:textId="77777777" w:rsidR="00BD03B0" w:rsidRDefault="00BD03B0" w:rsidP="00BD03B0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E88D0C6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°C</w:t>
            </w:r>
          </w:p>
        </w:tc>
      </w:tr>
      <w:tr w:rsidR="00BD03B0" w14:paraId="7F70B92A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7BA1142" w14:textId="77777777" w:rsidR="00BD03B0" w:rsidRDefault="00BD03B0" w:rsidP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834E066" w14:textId="77777777" w:rsidR="00BD03B0" w:rsidRDefault="00BD03B0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F919793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1 týden</w:t>
            </w:r>
          </w:p>
        </w:tc>
      </w:tr>
      <w:tr w:rsidR="00BD03B0" w14:paraId="5C5EDB13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7C8D80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F4D2A1D" w14:textId="77777777" w:rsidR="00BD03B0" w:rsidRDefault="00BD03B0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E55605E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BD03B0" w14:paraId="3DD3BA10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075B84" w14:textId="77777777" w:rsidR="00BD03B0" w:rsidRDefault="00BD03B0" w:rsidP="00BD03B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4EBB35" w14:textId="77777777" w:rsidR="00BD03B0" w:rsidRDefault="00BD03B0" w:rsidP="00BD03B0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670BB71" w14:textId="77777777" w:rsidR="00BD03B0" w:rsidRDefault="00BD03B0" w:rsidP="00BD03B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57E85148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E95D3BF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4E941B8" w14:textId="77777777" w:rsidR="00BD03B0" w:rsidRDefault="00BD03B0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µ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38B0916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molární koncentrace)</w:t>
            </w:r>
          </w:p>
        </w:tc>
      </w:tr>
      <w:tr w:rsidR="00BD03B0" w14:paraId="50F058D7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6830B28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C4FA265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mg/dl x 17,1 = µ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615E49E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53496AB1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F8D08F9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09DFC44" w14:textId="5255D55E" w:rsidR="00BD03B0" w:rsidRDefault="00701995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12,86</w:t>
            </w:r>
            <w:r w:rsidR="00BD03B0">
              <w:rPr>
                <w:rFonts w:ascii="Arial" w:eastAsia="Arial" w:hAnsi="Arial" w:cs="Arial"/>
                <w:sz w:val="20"/>
                <w:szCs w:val="20"/>
                <w:lang w:eastAsia="en-US"/>
              </w:rPr>
              <w:t> %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7E3A54D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D867C42" w14:textId="77777777" w:rsidTr="00BD03B0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28EDB79" w14:textId="77777777" w:rsidR="00BD03B0" w:rsidRDefault="00BD03B0" w:rsidP="00BD03B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5C8C8A3F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59DEDF" w14:textId="77777777" w:rsidR="00BD03B0" w:rsidRDefault="00BD03B0" w:rsidP="00BD03B0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1C7E442" w14:textId="77777777" w:rsidR="00BD03B0" w:rsidRDefault="00BD03B0" w:rsidP="006D0D4D">
            <w:pPr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Fotometrie, metoda se stabilizovanými diazoniovými solemi (DCA, DPD)</w:t>
            </w:r>
          </w:p>
        </w:tc>
      </w:tr>
      <w:tr w:rsidR="00BD03B0" w14:paraId="26019004" w14:textId="77777777" w:rsidTr="00BD03B0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6A07DAA" w14:textId="77777777" w:rsidR="00BD03B0" w:rsidRDefault="00BD03B0" w:rsidP="00BD03B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634A09F1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4FEB834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AED790F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37451851</w:t>
            </w:r>
          </w:p>
        </w:tc>
      </w:tr>
      <w:tr w:rsidR="00BD03B0" w14:paraId="217D274A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6C460F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6C86952" w14:textId="77777777" w:rsidR="00BD03B0" w:rsidRDefault="00BD03B0" w:rsidP="006D0D4D">
            <w:pPr>
              <w:ind w:left="108" w:hanging="108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tanovení bilirubinu celkového (T) fotometricky (analyzátor Cobas Integra  400 - Roche)</w:t>
            </w:r>
          </w:p>
        </w:tc>
      </w:tr>
      <w:tr w:rsidR="00BD03B0" w14:paraId="0B690484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958F3B5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- příbalový leták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48A5EF0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2017-07, V 5.0 CZ</w:t>
            </w:r>
          </w:p>
        </w:tc>
      </w:tr>
      <w:tr w:rsidR="00BD03B0" w14:paraId="445A20B0" w14:textId="77777777" w:rsidTr="00BD03B0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6DF01EF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0702F3BC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0A4EB3C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1E13AD5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01154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89AD5A6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6A6ED6D0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74D3024" w14:textId="77777777" w:rsidR="00BD03B0" w:rsidRDefault="00BD03B0" w:rsidP="00BD03B0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73C9B71" w14:textId="77777777" w:rsidR="00BD03B0" w:rsidRDefault="00BD03B0" w:rsidP="00BD03B0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B23E0AB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BD03B0" w14:paraId="51E2E509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933C979" w14:textId="77777777" w:rsidR="00BD03B0" w:rsidRDefault="00BD03B0" w:rsidP="00BD03B0">
            <w:pPr>
              <w:pStyle w:val="Odstavecseseznamem"/>
              <w:numPr>
                <w:ilvl w:val="0"/>
                <w:numId w:val="21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2C4ED9E" w14:textId="52A8078A" w:rsidR="00BD03B0" w:rsidRDefault="006D0D4D" w:rsidP="006D0D4D">
            <w:pPr>
              <w:spacing w:line="228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</w:t>
            </w:r>
            <w:r w:rsidR="00BD03B0">
              <w:rPr>
                <w:rFonts w:ascii="Arial" w:eastAsia="Arial" w:hAnsi="Arial" w:cs="Arial"/>
                <w:sz w:val="20"/>
                <w:szCs w:val="20"/>
                <w:lang w:eastAsia="en-US"/>
              </w:rPr>
              <w:t>81361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7DC84E4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16</w:t>
            </w:r>
          </w:p>
        </w:tc>
      </w:tr>
      <w:tr w:rsidR="00BD03B0" w14:paraId="76F1B4A0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8796BAE" w14:textId="77777777" w:rsidR="00BD03B0" w:rsidRDefault="00BD03B0" w:rsidP="00BD03B0">
            <w:pPr>
              <w:pStyle w:val="Odstavecseseznamem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524AAC8" w14:textId="26627B2F" w:rsidR="00BD03B0" w:rsidRDefault="006D0D4D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</w:t>
            </w:r>
            <w:r w:rsidR="00BD03B0">
              <w:rPr>
                <w:rFonts w:ascii="Arial" w:hAnsi="Arial" w:cs="Arial"/>
                <w:sz w:val="20"/>
                <w:szCs w:val="20"/>
                <w:lang w:eastAsia="en-US"/>
              </w:rPr>
              <w:t>81121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AB899D0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24</w:t>
            </w:r>
          </w:p>
        </w:tc>
      </w:tr>
      <w:tr w:rsidR="00BD03B0" w14:paraId="12A2987B" w14:textId="77777777" w:rsidTr="00BD03B0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1AB45D4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28C0995E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2C05E96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>Pokyny</w:t>
            </w: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F940F0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D3D039D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5B27BAA9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FC88462" w14:textId="77777777" w:rsidR="00BD03B0" w:rsidRDefault="00BD03B0" w:rsidP="00BD03B0">
            <w:pPr>
              <w:pStyle w:val="Odstavecseseznamem"/>
              <w:numPr>
                <w:ilvl w:val="0"/>
                <w:numId w:val="21"/>
              </w:numPr>
              <w:spacing w:line="194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8BB09E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C03718A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8D4E7FD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E30C53B" w14:textId="77777777" w:rsidR="00BD03B0" w:rsidRDefault="00BD03B0" w:rsidP="00BD03B0">
            <w:pPr>
              <w:pStyle w:val="Odstavecseseznamem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0B281F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70F163C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3A9F824" w14:textId="77777777" w:rsidTr="00BD03B0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AD4E034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5E8E64E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AA16155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1FD537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C4388ED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61FFB823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2D82212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89FB706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23D3AA5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BD03B0" w14:paraId="32AC3C62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47FBA5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novorozenecký bilirubin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68DB61F" w14:textId="77777777" w:rsidR="00BD03B0" w:rsidRDefault="00BD03B0" w:rsidP="00BD03B0">
            <w:pPr>
              <w:spacing w:line="212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hodnotí specialis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5907A30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6F22B3AC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95573E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měsíc – 110 ro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0409E9E" w14:textId="77777777" w:rsidR="00BD03B0" w:rsidRDefault="00BD03B0" w:rsidP="00BD03B0">
            <w:pPr>
              <w:spacing w:line="212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2,0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A11FCFA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21,0</w:t>
            </w:r>
          </w:p>
        </w:tc>
      </w:tr>
      <w:tr w:rsidR="00BD03B0" w14:paraId="68CCAEB8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53B7CF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BF5073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D7E13DB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5AC92FA7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57B3EB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9E0781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3929E20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C88434B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73360796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7ACDF13C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Thom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AC92CB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70F23016" w14:textId="77777777" w:rsidR="00BD03B0" w:rsidRDefault="00BD03B0" w:rsidP="00BD03B0">
      <w:pPr>
        <w:sectPr w:rsidR="00BD03B0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2962"/>
      </w:tblGrid>
      <w:tr w:rsidR="006F17D9" w14:paraId="252F6CEF" w14:textId="77777777" w:rsidTr="006F17D9">
        <w:trPr>
          <w:trHeight w:val="266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323A6B" w14:textId="0A8CB796" w:rsidR="006F17D9" w:rsidRDefault="006F17D9" w:rsidP="006D0D4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5782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1EF7D83D" w14:textId="46AEEC93" w:rsidR="006F17D9" w:rsidRDefault="006F17D9" w:rsidP="006F17D9">
            <w:pPr>
              <w:spacing w:line="276" w:lineRule="auto"/>
              <w:ind w:left="1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Bilirubin přímý (konjug.)</w:t>
            </w:r>
          </w:p>
        </w:tc>
      </w:tr>
      <w:tr w:rsidR="00BD03B0" w14:paraId="5738A110" w14:textId="77777777" w:rsidTr="00026963">
        <w:trPr>
          <w:trHeight w:val="271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72DF52" w14:textId="77777777" w:rsidR="00BD03B0" w:rsidRDefault="00BD03B0" w:rsidP="00BD03B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7CEE261A" w14:textId="77777777" w:rsidR="00BD03B0" w:rsidRDefault="00BD03B0" w:rsidP="00BD03B0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/P – BIL-D</w:t>
            </w:r>
          </w:p>
        </w:tc>
      </w:tr>
      <w:tr w:rsidR="00BD03B0" w14:paraId="6CCD2572" w14:textId="77777777" w:rsidTr="00026963">
        <w:trPr>
          <w:trHeight w:val="271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87D920" w14:textId="77777777" w:rsidR="00BD03B0" w:rsidRDefault="00BD03B0" w:rsidP="00BD03B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20A17333" w14:textId="77777777" w:rsidR="00BD03B0" w:rsidRDefault="00BD03B0" w:rsidP="00BD03B0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BIL-D</w:t>
            </w:r>
          </w:p>
        </w:tc>
      </w:tr>
      <w:tr w:rsidR="00BD03B0" w14:paraId="652C3441" w14:textId="77777777" w:rsidTr="00BD03B0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5226FEB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600EDEF5" w14:textId="77777777" w:rsidTr="00BD03B0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DD900E" w14:textId="77777777" w:rsidR="00BD03B0" w:rsidRDefault="00BD03B0" w:rsidP="00BD03B0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DEC5F40" w14:textId="77777777" w:rsidR="00BD03B0" w:rsidRDefault="00BD03B0" w:rsidP="00BD03B0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KB Dětská nem. / úsek statimový</w:t>
            </w:r>
          </w:p>
        </w:tc>
      </w:tr>
      <w:tr w:rsidR="00BD03B0" w14:paraId="060E9EE0" w14:textId="77777777" w:rsidTr="00026963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8C4C80" w14:textId="77777777" w:rsidR="00BD03B0" w:rsidRDefault="00BD03B0" w:rsidP="00BD03B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25F88C3" w14:textId="77777777" w:rsidR="00BD03B0" w:rsidRDefault="00BD03B0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BD03B0" w14:paraId="44711EAE" w14:textId="77777777" w:rsidTr="00BD03B0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9F1986A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2376EDD8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2B2E2EF" w14:textId="77777777" w:rsidR="00BD03B0" w:rsidRDefault="00BD03B0" w:rsidP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B8CFFA" w14:textId="77777777" w:rsidR="00BD03B0" w:rsidRDefault="00BD03B0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érum / plazma</w:t>
            </w:r>
          </w:p>
        </w:tc>
        <w:tc>
          <w:tcPr>
            <w:tcW w:w="29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40F8BE7" w14:textId="77777777" w:rsidR="00BD03B0" w:rsidRDefault="00BD03B0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246C4C35" w14:textId="77777777" w:rsidTr="00BD03B0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48F318A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5F136ECF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B45542" w14:textId="77777777" w:rsidR="00BD03B0" w:rsidRDefault="00BD03B0" w:rsidP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37B42C" w14:textId="77777777" w:rsidR="00BD03B0" w:rsidRDefault="00BD03B0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207C4BD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4CFA46AD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78EE779" w14:textId="77777777" w:rsidR="00BD03B0" w:rsidRDefault="00BD03B0" w:rsidP="00BD03B0">
            <w:pPr>
              <w:pStyle w:val="Odstavecseseznamem"/>
              <w:numPr>
                <w:ilvl w:val="0"/>
                <w:numId w:val="21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052D27E" w14:textId="77777777" w:rsidR="00BD03B0" w:rsidRDefault="00BD03B0" w:rsidP="00BD03B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461F4D4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4C75E84F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87636A3" w14:textId="77777777" w:rsidR="00BD03B0" w:rsidRDefault="00BD03B0" w:rsidP="00BD03B0">
            <w:pPr>
              <w:pStyle w:val="Odstavecseseznamem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A1AD240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60 minut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2009C38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4B7EC782" w14:textId="77777777" w:rsidTr="00BD03B0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25E01FA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0B0152FA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9B8B173" w14:textId="77777777" w:rsidR="00BD03B0" w:rsidRDefault="00BD03B0" w:rsidP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7C5FD9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775BDDB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72F43F5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D9012F" w14:textId="77777777" w:rsidR="00BD03B0" w:rsidRDefault="00BD03B0" w:rsidP="00BD03B0">
            <w:pPr>
              <w:pStyle w:val="Odstavecseseznamem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0F430A" w14:textId="77777777" w:rsidR="00BD03B0" w:rsidRDefault="00BD03B0" w:rsidP="00BD03B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08B9DBE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 Serum Gel 4,9 ml</w:t>
            </w:r>
          </w:p>
        </w:tc>
      </w:tr>
      <w:tr w:rsidR="00BD03B0" w14:paraId="49F1242D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4F0836" w14:textId="77777777" w:rsidR="00BD03B0" w:rsidRDefault="00BD03B0" w:rsidP="00BD03B0">
            <w:pPr>
              <w:pStyle w:val="Odstavecseseznamem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FAE359" w14:textId="77777777" w:rsidR="00BD03B0" w:rsidRDefault="00BD03B0" w:rsidP="00BD03B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0F09E2F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Monovette: Li Heparin 4, 9/ 5,5 ml</w:t>
            </w:r>
          </w:p>
        </w:tc>
      </w:tr>
      <w:tr w:rsidR="00BD03B0" w14:paraId="4AF94721" w14:textId="77777777" w:rsidTr="00BD03B0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305A78B" w14:textId="77777777" w:rsidR="00BD03B0" w:rsidRDefault="00BD03B0" w:rsidP="00BD03B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23490902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82A8957" w14:textId="77777777" w:rsidR="00BD03B0" w:rsidRDefault="00BD03B0" w:rsidP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2E3ABF7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ovlivněno hemolýzou, chránit před světlem</w:t>
            </w:r>
          </w:p>
        </w:tc>
      </w:tr>
      <w:tr w:rsidR="00BD03B0" w14:paraId="39342F3A" w14:textId="77777777" w:rsidTr="00BD03B0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3EB6951" w14:textId="77777777" w:rsidR="00BD03B0" w:rsidRDefault="00BD03B0" w:rsidP="00BD03B0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12DF2F0E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204A601" w14:textId="77777777" w:rsidR="00BD03B0" w:rsidRDefault="00BD03B0" w:rsidP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761375A" w14:textId="77777777" w:rsidR="00BD03B0" w:rsidRDefault="00BD03B0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7953A01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D03B0" w14:paraId="0128FC38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1CD4C6" w14:textId="77777777" w:rsidR="00BD03B0" w:rsidRDefault="00BD03B0" w:rsidP="00BD03B0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81B7B9B" w14:textId="77777777" w:rsidR="00BD03B0" w:rsidRDefault="00BD03B0" w:rsidP="00BD03B0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161D4AE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°C</w:t>
            </w:r>
          </w:p>
        </w:tc>
      </w:tr>
      <w:tr w:rsidR="00BD03B0" w14:paraId="4933EB7A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C609E21" w14:textId="77777777" w:rsidR="00BD03B0" w:rsidRDefault="00BD03B0" w:rsidP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19F0ACB" w14:textId="77777777" w:rsidR="00BD03B0" w:rsidRDefault="00BD03B0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D6DD292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1 týden</w:t>
            </w:r>
          </w:p>
        </w:tc>
      </w:tr>
      <w:tr w:rsidR="00BD03B0" w14:paraId="2F659F4D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DD8940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8E7459A" w14:textId="77777777" w:rsidR="00BD03B0" w:rsidRDefault="00BD03B0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B65E742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BD03B0" w14:paraId="0A14608B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9D1C05" w14:textId="77777777" w:rsidR="00BD03B0" w:rsidRDefault="00BD03B0" w:rsidP="00BD03B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48DDDB" w14:textId="77777777" w:rsidR="00BD03B0" w:rsidRDefault="00BD03B0" w:rsidP="00BD03B0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C7405ED" w14:textId="77777777" w:rsidR="00BD03B0" w:rsidRDefault="00BD03B0" w:rsidP="00BD03B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6EA6F1C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AC86952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57D4ACE" w14:textId="77777777" w:rsidR="00BD03B0" w:rsidRDefault="00BD03B0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µmol/l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2AB7669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molární koncentrace)</w:t>
            </w:r>
          </w:p>
        </w:tc>
      </w:tr>
      <w:tr w:rsidR="00BD03B0" w14:paraId="67571E56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AB584A1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0ADC6EA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mg/dl x 17,1 = µmol/l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5B4E236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2B74BD35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433B897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F3D2930" w14:textId="5D3EA51D" w:rsidR="00BD03B0" w:rsidRDefault="008E6326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14,58</w:t>
            </w:r>
            <w:r w:rsidR="00BD03B0">
              <w:rPr>
                <w:rFonts w:ascii="Arial" w:eastAsia="Arial" w:hAnsi="Arial" w:cs="Arial"/>
                <w:sz w:val="20"/>
                <w:szCs w:val="20"/>
                <w:lang w:eastAsia="en-US"/>
              </w:rPr>
              <w:t> %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861CFFC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54D85D98" w14:textId="77777777" w:rsidTr="00BD03B0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88B58BF" w14:textId="77777777" w:rsidR="00BD03B0" w:rsidRDefault="00BD03B0" w:rsidP="00BD03B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4190AC9C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8B71A1" w14:textId="77777777" w:rsidR="00BD03B0" w:rsidRDefault="00BD03B0" w:rsidP="00BD03B0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F92E60E" w14:textId="77777777" w:rsidR="00BD03B0" w:rsidRDefault="00BD03B0" w:rsidP="00BD03B0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bsorpční spektrofotometrie, Roche</w:t>
            </w:r>
          </w:p>
        </w:tc>
      </w:tr>
      <w:tr w:rsidR="00BD03B0" w14:paraId="73ACA5F3" w14:textId="77777777" w:rsidTr="00BD03B0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63AAA85" w14:textId="77777777" w:rsidR="00BD03B0" w:rsidRDefault="00BD03B0" w:rsidP="00BD03B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6B0E497A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1676239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63003CB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37451850</w:t>
            </w:r>
          </w:p>
        </w:tc>
      </w:tr>
      <w:tr w:rsidR="00BD03B0" w14:paraId="346B36B2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25B925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83C829B" w14:textId="77777777" w:rsidR="00BD03B0" w:rsidRDefault="00BD03B0" w:rsidP="00BD03B0">
            <w:pPr>
              <w:spacing w:line="276" w:lineRule="auto"/>
              <w:ind w:left="108" w:hanging="108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tanovení bilirubinu konjugovaného fotometricky (analyzátor Cobas Integra  400 - Roche)</w:t>
            </w:r>
          </w:p>
        </w:tc>
      </w:tr>
      <w:tr w:rsidR="00BD03B0" w14:paraId="5A5762E0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01E21F5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- příbalový leták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F097EEE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2016-07, V 7.0 CZ</w:t>
            </w:r>
          </w:p>
        </w:tc>
      </w:tr>
      <w:tr w:rsidR="00BD03B0" w14:paraId="70E64856" w14:textId="77777777" w:rsidTr="00BD03B0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579134C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49FBB939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D720380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9FD33DF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01158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1BBBAD7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4AB6C244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8FDA7EE" w14:textId="77777777" w:rsidR="00BD03B0" w:rsidRDefault="00BD03B0" w:rsidP="00BD03B0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62048B4" w14:textId="77777777" w:rsidR="00BD03B0" w:rsidRDefault="00BD03B0" w:rsidP="00BD03B0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F91E2CD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BD03B0" w14:paraId="66E1AB20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04784D7" w14:textId="77777777" w:rsidR="00BD03B0" w:rsidRDefault="00BD03B0" w:rsidP="00BD03B0">
            <w:pPr>
              <w:pStyle w:val="Odstavecseseznamem"/>
              <w:numPr>
                <w:ilvl w:val="0"/>
                <w:numId w:val="21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2C019A7" w14:textId="77777777" w:rsidR="00BD03B0" w:rsidRDefault="00BD03B0" w:rsidP="00BD03B0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81363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EA4E494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15</w:t>
            </w:r>
          </w:p>
        </w:tc>
      </w:tr>
      <w:tr w:rsidR="00BD03B0" w14:paraId="0679653F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A6ECEA7" w14:textId="77777777" w:rsidR="00BD03B0" w:rsidRDefault="00BD03B0" w:rsidP="00BD03B0">
            <w:pPr>
              <w:pStyle w:val="Odstavecseseznamem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7FAC951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81123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B09EA97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23</w:t>
            </w:r>
          </w:p>
        </w:tc>
      </w:tr>
      <w:tr w:rsidR="00BD03B0" w14:paraId="4AFD66DB" w14:textId="77777777" w:rsidTr="00BD03B0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A2DD2D0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2721A507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65FAB9C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>Pokyny</w:t>
            </w: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476786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15B503B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5FC02704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0C4BCDC" w14:textId="77777777" w:rsidR="00BD03B0" w:rsidRDefault="00BD03B0" w:rsidP="00BD03B0">
            <w:pPr>
              <w:pStyle w:val="Odstavecseseznamem"/>
              <w:numPr>
                <w:ilvl w:val="0"/>
                <w:numId w:val="21"/>
              </w:numPr>
              <w:spacing w:line="194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8E158F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3DDD1A3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89E0DEB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A5A542" w14:textId="77777777" w:rsidR="00BD03B0" w:rsidRDefault="00BD03B0" w:rsidP="00BD03B0">
            <w:pPr>
              <w:pStyle w:val="Odstavecseseznamem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C1C8E5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F44AC98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3B0EE2BD" w14:textId="77777777" w:rsidTr="00BD03B0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288F43E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594B6F82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51D3BEF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912069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39514CB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67637BF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E01BE2B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E95FB2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B0914F8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BD03B0" w14:paraId="100D4E0D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45896F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1 měsíc – 110 ro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6B6224A" w14:textId="77777777" w:rsidR="00BD03B0" w:rsidRDefault="00BD03B0" w:rsidP="00BD03B0">
            <w:pPr>
              <w:spacing w:line="212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0,0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44E6F36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5,0</w:t>
            </w:r>
          </w:p>
        </w:tc>
      </w:tr>
      <w:tr w:rsidR="00BD03B0" w14:paraId="233FF473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77FD9F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499FBE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28213D8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5E457020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91B558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E6DB71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27D5C29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37AEA8C0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28EB76A9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6C33EE9C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Roche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F55BFE0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2D780512" w14:textId="77777777" w:rsidR="00BD03B0" w:rsidRDefault="00BD03B0" w:rsidP="00BD03B0">
      <w:pPr>
        <w:sectPr w:rsidR="00BD03B0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252"/>
        <w:gridCol w:w="3073"/>
      </w:tblGrid>
      <w:tr w:rsidR="006F17D9" w14:paraId="1EFAF76C" w14:textId="77777777" w:rsidTr="006D0BEE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C4AB1D" w14:textId="77777777" w:rsidR="006F17D9" w:rsidRDefault="006F17D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3072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15AC76" w14:textId="77777777" w:rsidR="006F17D9" w:rsidRDefault="006F17D9">
            <w:pPr>
              <w:spacing w:line="276" w:lineRule="auto"/>
              <w:ind w:left="1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Bílkovina celková</w:t>
            </w:r>
          </w:p>
        </w:tc>
        <w:tc>
          <w:tcPr>
            <w:tcW w:w="30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6E51FA0" w14:textId="781014FE" w:rsidR="006F17D9" w:rsidRDefault="006F17D9">
            <w:pPr>
              <w:spacing w:line="276" w:lineRule="auto"/>
              <w:ind w:left="1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F17D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BD03B0" w14:paraId="301AC110" w14:textId="77777777" w:rsidTr="00026963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F2A9DA" w14:textId="77777777" w:rsidR="00BD03B0" w:rsidRDefault="00BD03B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1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246ACBD7" w14:textId="77777777" w:rsidR="00BD03B0" w:rsidRDefault="00BD03B0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/P – CB</w:t>
            </w:r>
          </w:p>
        </w:tc>
      </w:tr>
      <w:tr w:rsidR="00BD03B0" w14:paraId="33639410" w14:textId="77777777" w:rsidTr="00BD03B0">
        <w:trPr>
          <w:trHeight w:val="255"/>
        </w:trPr>
        <w:tc>
          <w:tcPr>
            <w:tcW w:w="9030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D6D4102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196DB4E2" w14:textId="77777777" w:rsidTr="00BD03B0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33F558" w14:textId="77777777" w:rsidR="00BD03B0" w:rsidRDefault="00BD03B0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61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A57E80A" w14:textId="77777777" w:rsidR="00BD03B0" w:rsidRDefault="00BD03B0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KB Dětská nem. / úsek statimový</w:t>
            </w:r>
          </w:p>
        </w:tc>
      </w:tr>
      <w:tr w:rsidR="00BD03B0" w14:paraId="70F4E342" w14:textId="77777777" w:rsidTr="00026963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0C0EF49" w14:textId="77777777" w:rsidR="00BD03B0" w:rsidRDefault="00BD03B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1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4A88B4E" w14:textId="77777777" w:rsidR="00BD03B0" w:rsidRDefault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BD03B0" w14:paraId="3064AD88" w14:textId="77777777" w:rsidTr="00BD03B0">
        <w:trPr>
          <w:trHeight w:val="255"/>
        </w:trPr>
        <w:tc>
          <w:tcPr>
            <w:tcW w:w="9030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DBF5674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27DEFFB0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1620AF5" w14:textId="77777777" w:rsidR="00BD03B0" w:rsidRDefault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94B1698" w14:textId="77777777" w:rsidR="00BD03B0" w:rsidRDefault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érum / plazma</w:t>
            </w:r>
          </w:p>
        </w:tc>
        <w:tc>
          <w:tcPr>
            <w:tcW w:w="33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0AEAAE5" w14:textId="77777777" w:rsidR="00BD03B0" w:rsidRDefault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C508EED" w14:textId="77777777" w:rsidTr="00BD03B0">
        <w:trPr>
          <w:trHeight w:val="255"/>
        </w:trPr>
        <w:tc>
          <w:tcPr>
            <w:tcW w:w="9030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103DD61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5BCBFE60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9881F3F" w14:textId="77777777" w:rsidR="00BD03B0" w:rsidRDefault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23852F" w14:textId="77777777" w:rsidR="00BD03B0" w:rsidRDefault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BB938FD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62D76DCD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BEA991E" w14:textId="77777777" w:rsidR="00BD03B0" w:rsidRDefault="00BD03B0" w:rsidP="00BD03B0">
            <w:pPr>
              <w:pStyle w:val="Odstavecseseznamem"/>
              <w:numPr>
                <w:ilvl w:val="0"/>
                <w:numId w:val="21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200F17C" w14:textId="77777777" w:rsidR="00BD03B0" w:rsidRDefault="00BD03B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93CF6DD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855375E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9C326D" w14:textId="77777777" w:rsidR="00BD03B0" w:rsidRDefault="00BD03B0" w:rsidP="00BD03B0">
            <w:pPr>
              <w:pStyle w:val="Odstavecseseznamem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C478172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60 minut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E3DEA61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66A45C45" w14:textId="77777777" w:rsidTr="00BD03B0">
        <w:trPr>
          <w:trHeight w:val="255"/>
        </w:trPr>
        <w:tc>
          <w:tcPr>
            <w:tcW w:w="9030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83A10D3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D889941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A74B961" w14:textId="77777777" w:rsidR="00BD03B0" w:rsidRDefault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F890CE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CD8357C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FD50A74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C6C5031" w14:textId="77777777" w:rsidR="00BD03B0" w:rsidRDefault="00BD03B0" w:rsidP="00BD03B0">
            <w:pPr>
              <w:pStyle w:val="Odstavecseseznamem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4D521F" w14:textId="77777777" w:rsidR="00BD03B0" w:rsidRDefault="00BD03B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40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B5465DF" w14:textId="085A1220" w:rsidR="00BD03B0" w:rsidRDefault="006D0D4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</w:t>
            </w:r>
            <w:r w:rsidR="00BD03B0">
              <w:rPr>
                <w:rFonts w:ascii="Arial" w:eastAsia="Arial" w:hAnsi="Arial" w:cs="Arial"/>
                <w:sz w:val="20"/>
                <w:szCs w:val="20"/>
                <w:lang w:eastAsia="en-US"/>
              </w:rPr>
              <w:t>Serum Gel 4,9 ml</w:t>
            </w:r>
          </w:p>
        </w:tc>
      </w:tr>
      <w:tr w:rsidR="00BD03B0" w14:paraId="5169800A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FEFA4E" w14:textId="77777777" w:rsidR="00BD03B0" w:rsidRDefault="00BD03B0" w:rsidP="00BD03B0">
            <w:pPr>
              <w:pStyle w:val="Odstavecseseznamem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D5470C" w14:textId="77777777" w:rsidR="00BD03B0" w:rsidRDefault="00BD03B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40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B13607E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Monovette: Li Heparin 4, 9/ 5,5 ml</w:t>
            </w:r>
          </w:p>
        </w:tc>
      </w:tr>
      <w:tr w:rsidR="00BD03B0" w14:paraId="5F8D6C61" w14:textId="77777777" w:rsidTr="00BD03B0">
        <w:trPr>
          <w:trHeight w:val="255"/>
        </w:trPr>
        <w:tc>
          <w:tcPr>
            <w:tcW w:w="9030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761D74C" w14:textId="77777777" w:rsidR="00BD03B0" w:rsidRDefault="00BD03B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591E23C8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F83A30C" w14:textId="77777777" w:rsidR="00BD03B0" w:rsidRDefault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61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812ED16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běžný odběr - bez zvláštních opatření</w:t>
            </w:r>
          </w:p>
        </w:tc>
      </w:tr>
      <w:tr w:rsidR="00BD03B0" w14:paraId="2B96D096" w14:textId="77777777" w:rsidTr="00BD03B0">
        <w:trPr>
          <w:trHeight w:val="255"/>
        </w:trPr>
        <w:tc>
          <w:tcPr>
            <w:tcW w:w="9030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44F91BC" w14:textId="77777777" w:rsidR="00BD03B0" w:rsidRDefault="00BD03B0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433A435D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3CCC490" w14:textId="77777777" w:rsidR="00BD03B0" w:rsidRDefault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19D9962" w14:textId="77777777" w:rsidR="00BD03B0" w:rsidRDefault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61232F9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D03B0" w14:paraId="705F9359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371683" w14:textId="77777777" w:rsidR="00BD03B0" w:rsidRDefault="00BD03B0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5675D42" w14:textId="77777777" w:rsidR="00BD03B0" w:rsidRDefault="00BD03B0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9717342" w14:textId="420C3B2A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°C</w:t>
            </w:r>
          </w:p>
        </w:tc>
      </w:tr>
      <w:tr w:rsidR="00BD03B0" w14:paraId="6D4309E9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DA4BE83" w14:textId="77777777" w:rsidR="00BD03B0" w:rsidRDefault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42D60C2" w14:textId="77777777" w:rsidR="00BD03B0" w:rsidRDefault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BE5E304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3 dny</w:t>
            </w:r>
          </w:p>
        </w:tc>
      </w:tr>
      <w:tr w:rsidR="00BD03B0" w14:paraId="15CF82BE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E01A6B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3624E92" w14:textId="77777777" w:rsidR="00BD03B0" w:rsidRDefault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D6CE665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BD03B0" w14:paraId="1329A15B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D76287" w14:textId="77777777" w:rsidR="00BD03B0" w:rsidRDefault="00BD03B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EBB506" w14:textId="77777777" w:rsidR="00BD03B0" w:rsidRDefault="00BD03B0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E8C9B2C" w14:textId="77777777" w:rsidR="00BD03B0" w:rsidRDefault="00BD03B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DFE48FA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F1FE6A4" w14:textId="77777777" w:rsidR="00BD03B0" w:rsidRDefault="00BD03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5DFFF77" w14:textId="77777777" w:rsidR="00BD03B0" w:rsidRDefault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g/l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D58428F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hmotnostní koncentrace)</w:t>
            </w:r>
          </w:p>
        </w:tc>
      </w:tr>
      <w:tr w:rsidR="00BD03B0" w14:paraId="307DE1D1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F42A7A4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B260C21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DAC27C0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20AE415E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84CEC6F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A175289" w14:textId="09DCE4E9" w:rsidR="00BD03B0" w:rsidRDefault="008E6326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7,0</w:t>
            </w:r>
            <w:r w:rsidR="00BD03B0">
              <w:rPr>
                <w:rFonts w:ascii="Arial" w:eastAsia="Arial" w:hAnsi="Arial" w:cs="Arial"/>
                <w:sz w:val="20"/>
                <w:szCs w:val="20"/>
                <w:lang w:eastAsia="en-US"/>
              </w:rPr>
              <w:t>9 %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BC64769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3C4A30E0" w14:textId="77777777" w:rsidTr="00BD03B0">
        <w:trPr>
          <w:trHeight w:val="255"/>
        </w:trPr>
        <w:tc>
          <w:tcPr>
            <w:tcW w:w="9030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80E6BCB" w14:textId="77777777" w:rsidR="00BD03B0" w:rsidRDefault="00BD03B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3CBA83C9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541CAF5" w14:textId="77777777" w:rsidR="00BD03B0" w:rsidRDefault="00BD03B0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61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813DAB7" w14:textId="77777777" w:rsidR="00BD03B0" w:rsidRDefault="00BD03B0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Fotometrie s biuretovým činidlem</w:t>
            </w:r>
          </w:p>
        </w:tc>
      </w:tr>
      <w:tr w:rsidR="00BD03B0" w14:paraId="7654D886" w14:textId="77777777" w:rsidTr="00BD03B0">
        <w:trPr>
          <w:trHeight w:val="255"/>
        </w:trPr>
        <w:tc>
          <w:tcPr>
            <w:tcW w:w="9030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A5E7FAC" w14:textId="77777777" w:rsidR="00BD03B0" w:rsidRDefault="00BD03B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65366D79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03943A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61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45A3F2D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37451859</w:t>
            </w:r>
          </w:p>
        </w:tc>
      </w:tr>
      <w:tr w:rsidR="00BD03B0" w14:paraId="4D7DCE95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12A9C6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61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B080393" w14:textId="77777777" w:rsidR="00BD03B0" w:rsidRDefault="00BD03B0">
            <w:pPr>
              <w:spacing w:line="276" w:lineRule="auto"/>
              <w:ind w:left="108" w:hanging="108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tanovení celkové bílkoviny (CB) fotometricky (analyzátor Cobas Integra  400 - Roche)</w:t>
            </w:r>
          </w:p>
        </w:tc>
      </w:tr>
      <w:tr w:rsidR="00BD03B0" w14:paraId="1CEF5426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E6AFC19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- příbalový leták</w:t>
            </w:r>
          </w:p>
        </w:tc>
        <w:tc>
          <w:tcPr>
            <w:tcW w:w="6145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9564059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2017-09, V 9.0 CZ</w:t>
            </w:r>
          </w:p>
        </w:tc>
      </w:tr>
      <w:tr w:rsidR="00BD03B0" w14:paraId="45996850" w14:textId="77777777" w:rsidTr="00BD03B0">
        <w:trPr>
          <w:trHeight w:val="255"/>
        </w:trPr>
        <w:tc>
          <w:tcPr>
            <w:tcW w:w="9030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47C0A07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10E402C7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943A0A0" w14:textId="77777777" w:rsidR="00BD03B0" w:rsidRDefault="00BD03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275F29E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02757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1E95EBB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4B6E0896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64B53C7" w14:textId="77777777" w:rsidR="00BD03B0" w:rsidRDefault="00BD03B0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2D9B7B5" w14:textId="77777777" w:rsidR="00BD03B0" w:rsidRDefault="00BD03B0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569805B" w14:textId="77777777" w:rsidR="00BD03B0" w:rsidRDefault="00BD03B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BD03B0" w14:paraId="1FA38E09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74C410D" w14:textId="77777777" w:rsidR="00BD03B0" w:rsidRDefault="00BD03B0" w:rsidP="00BD03B0">
            <w:pPr>
              <w:pStyle w:val="Odstavecseseznamem"/>
              <w:numPr>
                <w:ilvl w:val="0"/>
                <w:numId w:val="21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3687268" w14:textId="05658468" w:rsidR="00BD03B0" w:rsidRDefault="006D0D4D" w:rsidP="006D0D4D">
            <w:pPr>
              <w:spacing w:line="228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</w:t>
            </w:r>
            <w:r w:rsidR="00BD03B0">
              <w:rPr>
                <w:rFonts w:ascii="Arial" w:eastAsia="Arial" w:hAnsi="Arial" w:cs="Arial"/>
                <w:sz w:val="20"/>
                <w:szCs w:val="20"/>
                <w:lang w:eastAsia="en-US"/>
              </w:rPr>
              <w:t>81365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8F9BBB9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15</w:t>
            </w:r>
          </w:p>
        </w:tc>
      </w:tr>
      <w:tr w:rsidR="00BD03B0" w14:paraId="4D7739BC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08CC36A" w14:textId="77777777" w:rsidR="00BD03B0" w:rsidRDefault="00BD03B0" w:rsidP="00BD03B0">
            <w:pPr>
              <w:pStyle w:val="Odstavecseseznamem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33192AD" w14:textId="4CB49302" w:rsidR="00BD03B0" w:rsidRDefault="006D0D4D" w:rsidP="006D0D4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</w:t>
            </w:r>
            <w:r w:rsidR="00BD03B0">
              <w:rPr>
                <w:rFonts w:ascii="Arial" w:hAnsi="Arial" w:cs="Arial"/>
                <w:sz w:val="20"/>
                <w:szCs w:val="20"/>
                <w:lang w:eastAsia="en-US"/>
              </w:rPr>
              <w:t>81125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FD4B02A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22</w:t>
            </w:r>
          </w:p>
        </w:tc>
      </w:tr>
      <w:tr w:rsidR="00BD03B0" w14:paraId="720ED709" w14:textId="77777777" w:rsidTr="00BD03B0">
        <w:trPr>
          <w:trHeight w:val="255"/>
        </w:trPr>
        <w:tc>
          <w:tcPr>
            <w:tcW w:w="9030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1EED283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6F177DA9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E5C6064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>Pokyny</w:t>
            </w: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EABA5C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FFC5A0D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45A531CC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33CAD89" w14:textId="77777777" w:rsidR="00BD03B0" w:rsidRDefault="00BD03B0" w:rsidP="00BD03B0">
            <w:pPr>
              <w:pStyle w:val="Odstavecseseznamem"/>
              <w:numPr>
                <w:ilvl w:val="0"/>
                <w:numId w:val="21"/>
              </w:numPr>
              <w:spacing w:line="194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61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9DA4565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není vhodná fyzická zátěž před odběrem</w:t>
            </w:r>
          </w:p>
        </w:tc>
      </w:tr>
      <w:tr w:rsidR="00BD03B0" w14:paraId="24EF5145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D742D8F" w14:textId="77777777" w:rsidR="00BD03B0" w:rsidRDefault="00BD03B0" w:rsidP="00BD03B0">
            <w:pPr>
              <w:pStyle w:val="Odstavecseseznamem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04A79C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69ECB6F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DD20898" w14:textId="77777777" w:rsidTr="00BD03B0">
        <w:trPr>
          <w:trHeight w:val="255"/>
        </w:trPr>
        <w:tc>
          <w:tcPr>
            <w:tcW w:w="9030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C0D85C8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1F46A6AD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A09F3C" w14:textId="77777777" w:rsidR="00BD03B0" w:rsidRDefault="00BD03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09AFEB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CAE8C3D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2E8200F0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474FC42" w14:textId="77777777" w:rsidR="00BD03B0" w:rsidRDefault="00BD03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6FE5FC5" w14:textId="77777777" w:rsidR="00BD03B0" w:rsidRDefault="00BD03B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7ACE2B5" w14:textId="77777777" w:rsidR="00BD03B0" w:rsidRDefault="00BD03B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BD03B0" w14:paraId="7AF6FAE9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6AC018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děti     - novorozenec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582872" w14:textId="77777777" w:rsidR="00BD03B0" w:rsidRDefault="00BD03B0">
            <w:pPr>
              <w:spacing w:line="212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46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F145B14" w14:textId="3301C0CA" w:rsidR="00BD03B0" w:rsidRDefault="006D0D4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</w:t>
            </w:r>
            <w:r w:rsidR="00BD03B0">
              <w:rPr>
                <w:rFonts w:ascii="Arial" w:hAnsi="Arial" w:cs="Arial"/>
                <w:sz w:val="20"/>
                <w:szCs w:val="20"/>
                <w:lang w:eastAsia="en-US"/>
              </w:rPr>
              <w:t>70</w:t>
            </w:r>
          </w:p>
        </w:tc>
      </w:tr>
      <w:tr w:rsidR="00BD03B0" w14:paraId="68BFBD99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04A52B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- 2rok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414B71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56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CF832C0" w14:textId="0A24FA8D" w:rsidR="00BD03B0" w:rsidRDefault="006D0D4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</w:t>
            </w:r>
            <w:r w:rsidR="00BD03B0">
              <w:rPr>
                <w:rFonts w:ascii="Arial" w:hAnsi="Arial" w:cs="Arial"/>
                <w:sz w:val="20"/>
                <w:szCs w:val="20"/>
                <w:lang w:eastAsia="en-US"/>
              </w:rPr>
              <w:t>75</w:t>
            </w:r>
          </w:p>
        </w:tc>
      </w:tr>
      <w:tr w:rsidR="00BD03B0" w14:paraId="50DD08EF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ED98C39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- 15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AE520EE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60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32D031B" w14:textId="47ACA6FF" w:rsidR="00BD03B0" w:rsidRDefault="006D0D4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</w:t>
            </w:r>
            <w:r w:rsidR="00BD03B0">
              <w:rPr>
                <w:rFonts w:ascii="Arial" w:hAnsi="Arial" w:cs="Arial"/>
                <w:sz w:val="20"/>
                <w:szCs w:val="20"/>
                <w:lang w:eastAsia="en-US"/>
              </w:rPr>
              <w:t>80</w:t>
            </w:r>
          </w:p>
        </w:tc>
      </w:tr>
      <w:tr w:rsidR="00BD03B0" w14:paraId="452F54BD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AACA8C4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muži/ žen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CD34F47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64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1953C19" w14:textId="2B1C3DFB" w:rsidR="00BD03B0" w:rsidRDefault="006D0D4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</w:t>
            </w:r>
            <w:r w:rsidR="00BD03B0">
              <w:rPr>
                <w:rFonts w:ascii="Arial" w:hAnsi="Arial" w:cs="Arial"/>
                <w:sz w:val="20"/>
                <w:szCs w:val="20"/>
                <w:lang w:eastAsia="en-US"/>
              </w:rPr>
              <w:t>83</w:t>
            </w:r>
          </w:p>
        </w:tc>
      </w:tr>
      <w:tr w:rsidR="00BD03B0" w14:paraId="496AEFAB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D29F57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37ADCB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D12E86A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E2EA6C3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7956B4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FFFA3B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22F5DCF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5DDFA17A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C07B80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4ED6A9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08DE039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0DA3A994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6742BD0E" w14:textId="77777777" w:rsidR="00BD03B0" w:rsidRDefault="00BD03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065BB16F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Roche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B29FA8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5F341953" w14:textId="77777777" w:rsidR="00BD03B0" w:rsidRDefault="00BD03B0" w:rsidP="00BD03B0">
      <w:pPr>
        <w:sectPr w:rsidR="00BD03B0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252"/>
        <w:gridCol w:w="3073"/>
      </w:tblGrid>
      <w:tr w:rsidR="006F17D9" w14:paraId="40172608" w14:textId="77777777" w:rsidTr="006D0BEE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BC7C10" w14:textId="77777777" w:rsidR="006F17D9" w:rsidRDefault="006F17D9" w:rsidP="00BD03B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3072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6F624C" w14:textId="77777777" w:rsidR="006F17D9" w:rsidRDefault="006F17D9" w:rsidP="00BD03B0">
            <w:pPr>
              <w:spacing w:line="276" w:lineRule="auto"/>
              <w:ind w:left="1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Bílkovina celková</w:t>
            </w:r>
          </w:p>
        </w:tc>
        <w:tc>
          <w:tcPr>
            <w:tcW w:w="30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5F055C5" w14:textId="0296503C" w:rsidR="006F17D9" w:rsidRDefault="006F17D9" w:rsidP="00BD03B0">
            <w:pPr>
              <w:spacing w:line="276" w:lineRule="auto"/>
              <w:ind w:left="1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F17D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BD03B0" w14:paraId="2DBC7642" w14:textId="77777777" w:rsidTr="00BD03B0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1AD4FA" w14:textId="77777777" w:rsidR="00BD03B0" w:rsidRDefault="00BD03B0" w:rsidP="00BD03B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1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47694D04" w14:textId="77777777" w:rsidR="00BD03B0" w:rsidRDefault="00BD03B0" w:rsidP="00BD03B0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U – CB</w:t>
            </w:r>
          </w:p>
        </w:tc>
      </w:tr>
      <w:tr w:rsidR="00BD03B0" w14:paraId="6842F637" w14:textId="77777777" w:rsidTr="00BD03B0">
        <w:trPr>
          <w:trHeight w:val="255"/>
        </w:trPr>
        <w:tc>
          <w:tcPr>
            <w:tcW w:w="9030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21199B8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576E0CFE" w14:textId="77777777" w:rsidTr="00BD03B0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EC9C08" w14:textId="77777777" w:rsidR="00BD03B0" w:rsidRDefault="00BD03B0" w:rsidP="00BD03B0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61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F2AC901" w14:textId="77777777" w:rsidR="00BD03B0" w:rsidRDefault="00BD03B0" w:rsidP="00BD03B0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KB Dětská nem. / úsek statimový</w:t>
            </w:r>
          </w:p>
        </w:tc>
      </w:tr>
      <w:tr w:rsidR="00BD03B0" w14:paraId="7E86F497" w14:textId="77777777" w:rsidTr="00BD03B0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F56030" w14:textId="77777777" w:rsidR="00BD03B0" w:rsidRDefault="00BD03B0" w:rsidP="00BD03B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1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777EB33" w14:textId="77777777" w:rsidR="00BD03B0" w:rsidRDefault="00BD03B0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BD03B0" w14:paraId="478CFBC9" w14:textId="77777777" w:rsidTr="00BD03B0">
        <w:trPr>
          <w:trHeight w:val="255"/>
        </w:trPr>
        <w:tc>
          <w:tcPr>
            <w:tcW w:w="9030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A6248BB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0FD1B64F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6A41D4C" w14:textId="77777777" w:rsidR="00BD03B0" w:rsidRDefault="00BD03B0" w:rsidP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104A6D4" w14:textId="77777777" w:rsidR="00BD03B0" w:rsidRDefault="00BD03B0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moč jednorázová</w:t>
            </w:r>
          </w:p>
        </w:tc>
        <w:tc>
          <w:tcPr>
            <w:tcW w:w="33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A80F207" w14:textId="77777777" w:rsidR="00BD03B0" w:rsidRDefault="00BD03B0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23CF91DF" w14:textId="77777777" w:rsidTr="00BD03B0">
        <w:trPr>
          <w:trHeight w:val="255"/>
        </w:trPr>
        <w:tc>
          <w:tcPr>
            <w:tcW w:w="9030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B4BBE47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3EA11C45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D1BD706" w14:textId="77777777" w:rsidR="00BD03B0" w:rsidRDefault="00BD03B0" w:rsidP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14F82A" w14:textId="77777777" w:rsidR="00BD03B0" w:rsidRDefault="00BD03B0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F814E2F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4BF177D1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5C64993" w14:textId="77777777" w:rsidR="00BD03B0" w:rsidRDefault="00BD03B0" w:rsidP="00BD03B0">
            <w:pPr>
              <w:pStyle w:val="Odstavecseseznamem"/>
              <w:numPr>
                <w:ilvl w:val="0"/>
                <w:numId w:val="4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016351" w14:textId="77777777" w:rsidR="00BD03B0" w:rsidRDefault="00BD03B0" w:rsidP="00BD03B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74C0F3D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40151E47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8E72E8" w14:textId="77777777" w:rsidR="00BD03B0" w:rsidRDefault="00BD03B0" w:rsidP="00BD03B0">
            <w:pPr>
              <w:pStyle w:val="Odstavecseseznamem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8DAE9ED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60 minut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14CF30D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37975F4D" w14:textId="77777777" w:rsidTr="00BD03B0">
        <w:trPr>
          <w:trHeight w:val="255"/>
        </w:trPr>
        <w:tc>
          <w:tcPr>
            <w:tcW w:w="9030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5375A7F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382E4765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52FEA69" w14:textId="77777777" w:rsidR="00BD03B0" w:rsidRDefault="00BD03B0" w:rsidP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408507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83C30EF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1A08B8C8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75D038" w14:textId="77777777" w:rsidR="00BD03B0" w:rsidRDefault="00BD03B0" w:rsidP="00BD03B0">
            <w:pPr>
              <w:pStyle w:val="Odstavecseseznamem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C1EF13" w14:textId="77777777" w:rsidR="00BD03B0" w:rsidRDefault="00BD03B0" w:rsidP="00BD03B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40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6FD99FA" w14:textId="51670B59" w:rsidR="00BD03B0" w:rsidRDefault="006D0D4D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</w:t>
            </w:r>
            <w:r w:rsidR="00BD03B0">
              <w:rPr>
                <w:rFonts w:ascii="Arial" w:eastAsia="Arial" w:hAnsi="Arial" w:cs="Arial"/>
                <w:sz w:val="20"/>
                <w:szCs w:val="20"/>
                <w:lang w:eastAsia="en-US"/>
              </w:rPr>
              <w:t>Urin (10.248)</w:t>
            </w:r>
          </w:p>
        </w:tc>
      </w:tr>
      <w:tr w:rsidR="00BD03B0" w14:paraId="5546DEB7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A58388" w14:textId="77777777" w:rsidR="00BD03B0" w:rsidRDefault="00BD03B0" w:rsidP="00BD03B0">
            <w:pPr>
              <w:pStyle w:val="Odstavecseseznamem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B3DF0E" w14:textId="77777777" w:rsidR="00BD03B0" w:rsidRDefault="00BD03B0" w:rsidP="00BD03B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40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A811672" w14:textId="12E7AC31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 w:rsidR="006D0D4D">
              <w:rPr>
                <w:rFonts w:ascii="Arial" w:hAnsi="Arial" w:cs="Arial"/>
                <w:sz w:val="20"/>
                <w:szCs w:val="20"/>
                <w:lang w:eastAsia="en-US"/>
              </w:rPr>
              <w:t xml:space="preserve">Monovette: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Urin (10.248)</w:t>
            </w:r>
          </w:p>
        </w:tc>
      </w:tr>
      <w:tr w:rsidR="00BD03B0" w14:paraId="5ED0931E" w14:textId="77777777" w:rsidTr="00BD03B0">
        <w:trPr>
          <w:trHeight w:val="255"/>
        </w:trPr>
        <w:tc>
          <w:tcPr>
            <w:tcW w:w="9030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ADB0160" w14:textId="77777777" w:rsidR="00BD03B0" w:rsidRDefault="00BD03B0" w:rsidP="00BD03B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4BF0A255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2A8DE89" w14:textId="77777777" w:rsidR="00BD03B0" w:rsidRDefault="00BD03B0" w:rsidP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61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36DF22E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běžný odběr - bez zvláštních opatření</w:t>
            </w:r>
          </w:p>
        </w:tc>
      </w:tr>
      <w:tr w:rsidR="00BD03B0" w14:paraId="670A1FF3" w14:textId="77777777" w:rsidTr="00BD03B0">
        <w:trPr>
          <w:trHeight w:val="255"/>
        </w:trPr>
        <w:tc>
          <w:tcPr>
            <w:tcW w:w="9030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9907CA1" w14:textId="77777777" w:rsidR="00BD03B0" w:rsidRDefault="00BD03B0" w:rsidP="00BD03B0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76EFD78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A78A9F6" w14:textId="77777777" w:rsidR="00BD03B0" w:rsidRDefault="00BD03B0" w:rsidP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21CFF6F" w14:textId="77777777" w:rsidR="00BD03B0" w:rsidRDefault="00BD03B0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D802096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D03B0" w14:paraId="1C017DFC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FEE2C5" w14:textId="77777777" w:rsidR="00BD03B0" w:rsidRDefault="00BD03B0" w:rsidP="00BD03B0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84E9B47" w14:textId="77777777" w:rsidR="00BD03B0" w:rsidRDefault="00BD03B0" w:rsidP="00BD03B0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AA7A213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°C</w:t>
            </w:r>
          </w:p>
        </w:tc>
      </w:tr>
      <w:tr w:rsidR="00BD03B0" w14:paraId="4A32FA82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04AE02D" w14:textId="77777777" w:rsidR="00BD03B0" w:rsidRDefault="00BD03B0" w:rsidP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386D798" w14:textId="77777777" w:rsidR="00BD03B0" w:rsidRDefault="00BD03B0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709B35D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1 týden</w:t>
            </w:r>
          </w:p>
        </w:tc>
      </w:tr>
      <w:tr w:rsidR="00BD03B0" w14:paraId="098FE900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C133A8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EE7731F" w14:textId="77777777" w:rsidR="00BD03B0" w:rsidRDefault="00BD03B0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03843DB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BD03B0" w14:paraId="4FAB6571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EA6091" w14:textId="77777777" w:rsidR="00BD03B0" w:rsidRDefault="00BD03B0" w:rsidP="00BD03B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879266" w14:textId="77777777" w:rsidR="00BD03B0" w:rsidRDefault="00BD03B0" w:rsidP="00BD03B0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E084E29" w14:textId="77777777" w:rsidR="00BD03B0" w:rsidRDefault="00BD03B0" w:rsidP="00BD03B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C861B9D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5F8547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488DDD7" w14:textId="77777777" w:rsidR="00BD03B0" w:rsidRDefault="00BD03B0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g/l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1B3746C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hmotnostní koncentrace)</w:t>
            </w:r>
          </w:p>
        </w:tc>
      </w:tr>
      <w:tr w:rsidR="00BD03B0" w14:paraId="1FC42520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FDE41B5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8B9757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239D599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3B97BEA2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2D10E99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29D27B" w14:textId="27BA6D53" w:rsidR="00BD03B0" w:rsidRDefault="008E6326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14,79</w:t>
            </w:r>
            <w:r w:rsidR="00BD03B0">
              <w:rPr>
                <w:rFonts w:ascii="Arial" w:eastAsia="Arial" w:hAnsi="Arial" w:cs="Arial"/>
                <w:sz w:val="20"/>
                <w:szCs w:val="20"/>
                <w:lang w:eastAsia="en-US"/>
              </w:rPr>
              <w:t> %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47C9CCB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0F5DB400" w14:textId="77777777" w:rsidTr="00BD03B0">
        <w:trPr>
          <w:trHeight w:val="255"/>
        </w:trPr>
        <w:tc>
          <w:tcPr>
            <w:tcW w:w="9030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779311B" w14:textId="77777777" w:rsidR="00BD03B0" w:rsidRDefault="00BD03B0" w:rsidP="00BD03B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18C30C7F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CF19A7" w14:textId="77777777" w:rsidR="00BD03B0" w:rsidRDefault="00BD03B0" w:rsidP="00BD03B0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61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C17D13E" w14:textId="77777777" w:rsidR="00BD03B0" w:rsidRDefault="00BD03B0" w:rsidP="00BD03B0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Turbidimetrie s benzetonium chloridem</w:t>
            </w:r>
          </w:p>
        </w:tc>
      </w:tr>
      <w:tr w:rsidR="00BD03B0" w14:paraId="1050F501" w14:textId="77777777" w:rsidTr="00BD03B0">
        <w:trPr>
          <w:trHeight w:val="255"/>
        </w:trPr>
        <w:tc>
          <w:tcPr>
            <w:tcW w:w="9030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DC316DE" w14:textId="77777777" w:rsidR="00BD03B0" w:rsidRDefault="00BD03B0" w:rsidP="00BD03B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12F25730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CD3DD3D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61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6DB37A4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37451860</w:t>
            </w:r>
          </w:p>
        </w:tc>
      </w:tr>
      <w:tr w:rsidR="00BD03B0" w14:paraId="341DCF21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078049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61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8D16509" w14:textId="77777777" w:rsidR="00BD03B0" w:rsidRDefault="00BD03B0" w:rsidP="00BD03B0">
            <w:pPr>
              <w:ind w:left="108" w:hanging="108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tanovení celkové bílkoviny v moči a likvoru (analyzátor Cobas Integra  400 - Roche)</w:t>
            </w:r>
          </w:p>
        </w:tc>
      </w:tr>
      <w:tr w:rsidR="00BD03B0" w14:paraId="6C94D772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69FFC0D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- příbalový leták</w:t>
            </w:r>
          </w:p>
        </w:tc>
        <w:tc>
          <w:tcPr>
            <w:tcW w:w="6145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2958178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2015-08, V 13.0 CZ</w:t>
            </w:r>
          </w:p>
        </w:tc>
      </w:tr>
      <w:tr w:rsidR="00BD03B0" w14:paraId="7604CEF5" w14:textId="77777777" w:rsidTr="00BD03B0">
        <w:trPr>
          <w:trHeight w:val="255"/>
        </w:trPr>
        <w:tc>
          <w:tcPr>
            <w:tcW w:w="9030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51A1E30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100F8BAA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1847DB2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2D6F6B2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02759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BC2ED1F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37364AD2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F6DC496" w14:textId="77777777" w:rsidR="00BD03B0" w:rsidRDefault="00BD03B0" w:rsidP="00BD03B0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11B816F" w14:textId="77777777" w:rsidR="00BD03B0" w:rsidRDefault="00BD03B0" w:rsidP="00BD03B0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7418273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BD03B0" w14:paraId="783E0912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8E13A59" w14:textId="77777777" w:rsidR="00BD03B0" w:rsidRDefault="00BD03B0" w:rsidP="00BD03B0">
            <w:pPr>
              <w:pStyle w:val="Odstavecseseznamem"/>
              <w:numPr>
                <w:ilvl w:val="0"/>
                <w:numId w:val="4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3883CED" w14:textId="2BB283B1" w:rsidR="00BD03B0" w:rsidRDefault="006D0D4D" w:rsidP="006D0D4D">
            <w:pPr>
              <w:spacing w:line="228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</w:t>
            </w:r>
            <w:r w:rsidR="00BD03B0">
              <w:rPr>
                <w:rFonts w:ascii="Arial" w:eastAsia="Arial" w:hAnsi="Arial" w:cs="Arial"/>
                <w:sz w:val="20"/>
                <w:szCs w:val="20"/>
                <w:lang w:eastAsia="en-US"/>
              </w:rPr>
              <w:t>81369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C962CB6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21</w:t>
            </w:r>
          </w:p>
        </w:tc>
      </w:tr>
      <w:tr w:rsidR="00BD03B0" w14:paraId="0FA46763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EEEF843" w14:textId="77777777" w:rsidR="00BD03B0" w:rsidRDefault="00BD03B0" w:rsidP="00BD03B0">
            <w:pPr>
              <w:pStyle w:val="Odstavecseseznamem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B724F1" w14:textId="61064210" w:rsidR="00BD03B0" w:rsidRDefault="006D0D4D" w:rsidP="006D0D4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</w:t>
            </w:r>
            <w:r w:rsidR="00BD03B0">
              <w:rPr>
                <w:rFonts w:ascii="Arial" w:hAnsi="Arial" w:cs="Arial"/>
                <w:sz w:val="20"/>
                <w:szCs w:val="20"/>
                <w:lang w:eastAsia="en-US"/>
              </w:rPr>
              <w:t>81129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D10FC1A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30</w:t>
            </w:r>
          </w:p>
        </w:tc>
      </w:tr>
      <w:tr w:rsidR="00BD03B0" w14:paraId="0B0A6AEF" w14:textId="77777777" w:rsidTr="00BD03B0">
        <w:trPr>
          <w:trHeight w:val="255"/>
        </w:trPr>
        <w:tc>
          <w:tcPr>
            <w:tcW w:w="9030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11EF0D8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5528B21C" w14:textId="77777777" w:rsidTr="006D0BE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9B50BD9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>Pokyny</w:t>
            </w: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1944014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3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F6AF43D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50C37108" w14:textId="77777777" w:rsidTr="006D0BE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545AFDF" w14:textId="77777777" w:rsidR="00BD03B0" w:rsidRDefault="00BD03B0" w:rsidP="00BD03B0">
            <w:pPr>
              <w:pStyle w:val="Odstavecseseznamem"/>
              <w:numPr>
                <w:ilvl w:val="0"/>
                <w:numId w:val="4"/>
              </w:numPr>
              <w:spacing w:line="194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78AD5E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99FC133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0D4DA4F6" w14:textId="77777777" w:rsidTr="006D0BE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4D41FE3" w14:textId="77777777" w:rsidR="00BD03B0" w:rsidRDefault="00BD03B0" w:rsidP="00BD03B0">
            <w:pPr>
              <w:pStyle w:val="Odstavecseseznamem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D83B75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A6DB1DF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8337D27" w14:textId="77777777" w:rsidTr="00BD03B0">
        <w:trPr>
          <w:trHeight w:val="255"/>
        </w:trPr>
        <w:tc>
          <w:tcPr>
            <w:tcW w:w="9030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6BE28E3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051B37D1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A554890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CD9ED7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F5398D7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6990825B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038F9E3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4D72C58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DCCEC42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BD03B0" w14:paraId="21D711AC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E5C9ED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5808660" w14:textId="77777777" w:rsidR="00BD03B0" w:rsidRDefault="00BD03B0" w:rsidP="00BD03B0">
            <w:pPr>
              <w:spacing w:line="212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0,0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EB005B0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0,15</w:t>
            </w:r>
          </w:p>
        </w:tc>
      </w:tr>
      <w:tr w:rsidR="00BD03B0" w14:paraId="0C67921D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CDBA11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67FC10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53DBC24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40F4E8D9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5D1EA0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6CD3E4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9099DBB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444ED9B7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95A57A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F9E83A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74EC7AC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6BAB1EBE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031F38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D163BD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5EC0C93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68154306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1EC759D5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60CE0F20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Roche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273B28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5EF45D62" w14:textId="77777777" w:rsidR="00BD03B0" w:rsidRDefault="00BD03B0" w:rsidP="00BD03B0">
      <w:pPr>
        <w:sectPr w:rsidR="00BD03B0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669"/>
        <w:gridCol w:w="403"/>
        <w:gridCol w:w="3073"/>
      </w:tblGrid>
      <w:tr w:rsidR="006F17D9" w14:paraId="3AAC85FC" w14:textId="77777777" w:rsidTr="006D0BEE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AF676B" w14:textId="77777777" w:rsidR="006F17D9" w:rsidRDefault="006F17D9" w:rsidP="00BD03B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3072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8401AF" w14:textId="77777777" w:rsidR="006F17D9" w:rsidRDefault="006F17D9" w:rsidP="00BD03B0">
            <w:pPr>
              <w:spacing w:line="276" w:lineRule="auto"/>
              <w:ind w:left="1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Bílkovina celková - likvor</w:t>
            </w:r>
          </w:p>
        </w:tc>
        <w:tc>
          <w:tcPr>
            <w:tcW w:w="30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71F6682" w14:textId="342A22FE" w:rsidR="006F17D9" w:rsidRDefault="006F17D9" w:rsidP="00BD03B0">
            <w:pPr>
              <w:spacing w:line="276" w:lineRule="auto"/>
              <w:ind w:left="1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F17D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BD03B0" w14:paraId="1CDD716C" w14:textId="77777777" w:rsidTr="00BD03B0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79CD896" w14:textId="77777777" w:rsidR="00BD03B0" w:rsidRDefault="00BD03B0" w:rsidP="00BD03B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1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272DA346" w14:textId="77777777" w:rsidR="00BD03B0" w:rsidRDefault="00BD03B0" w:rsidP="00BD03B0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CSF – CB</w:t>
            </w:r>
          </w:p>
        </w:tc>
      </w:tr>
      <w:tr w:rsidR="00BD03B0" w14:paraId="3867F225" w14:textId="77777777" w:rsidTr="00BD03B0">
        <w:trPr>
          <w:trHeight w:val="255"/>
        </w:trPr>
        <w:tc>
          <w:tcPr>
            <w:tcW w:w="9030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6551087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210EB7E8" w14:textId="77777777" w:rsidTr="00BD03B0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C14CE3" w14:textId="77777777" w:rsidR="00BD03B0" w:rsidRDefault="00BD03B0" w:rsidP="00BD03B0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61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0AF52F8" w14:textId="77777777" w:rsidR="00BD03B0" w:rsidRDefault="00BD03B0" w:rsidP="00BD03B0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KB Dětská nem. / úsek statimový</w:t>
            </w:r>
          </w:p>
        </w:tc>
      </w:tr>
      <w:tr w:rsidR="00BD03B0" w14:paraId="32B2DDA8" w14:textId="77777777" w:rsidTr="00BD03B0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B20184" w14:textId="77777777" w:rsidR="00BD03B0" w:rsidRDefault="00BD03B0" w:rsidP="00BD03B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1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3F114AB" w14:textId="77777777" w:rsidR="00BD03B0" w:rsidRDefault="00BD03B0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BD03B0" w14:paraId="594D48C6" w14:textId="77777777" w:rsidTr="00BD03B0">
        <w:trPr>
          <w:trHeight w:val="255"/>
        </w:trPr>
        <w:tc>
          <w:tcPr>
            <w:tcW w:w="9030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2EE4156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1B6F69A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4EDA72E" w14:textId="77777777" w:rsidR="00BD03B0" w:rsidRDefault="00BD03B0" w:rsidP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C333B9F" w14:textId="77777777" w:rsidR="00BD03B0" w:rsidRDefault="00BD03B0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likvor</w:t>
            </w:r>
          </w:p>
        </w:tc>
        <w:tc>
          <w:tcPr>
            <w:tcW w:w="34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483072C" w14:textId="77777777" w:rsidR="00BD03B0" w:rsidRDefault="00BD03B0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36C180B1" w14:textId="77777777" w:rsidTr="00BD03B0">
        <w:trPr>
          <w:trHeight w:val="255"/>
        </w:trPr>
        <w:tc>
          <w:tcPr>
            <w:tcW w:w="9030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31F6710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10A2B367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872E2C3" w14:textId="77777777" w:rsidR="00BD03B0" w:rsidRDefault="00BD03B0" w:rsidP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72323A" w14:textId="77777777" w:rsidR="00BD03B0" w:rsidRDefault="00BD03B0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9FD974F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0AF8A0E0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C93A14" w14:textId="77777777" w:rsidR="00BD03B0" w:rsidRDefault="00BD03B0" w:rsidP="00BD03B0">
            <w:pPr>
              <w:pStyle w:val="Odstavecseseznamem"/>
              <w:numPr>
                <w:ilvl w:val="0"/>
                <w:numId w:val="4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EC5EBED" w14:textId="77777777" w:rsidR="00BD03B0" w:rsidRDefault="00BD03B0" w:rsidP="00BD03B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34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9F8DB0E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2F1DEF53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F405D5B" w14:textId="77777777" w:rsidR="00BD03B0" w:rsidRDefault="00BD03B0" w:rsidP="00BD03B0">
            <w:pPr>
              <w:pStyle w:val="Odstavecseseznamem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4A5DCC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60 minut</w:t>
            </w:r>
          </w:p>
        </w:tc>
        <w:tc>
          <w:tcPr>
            <w:tcW w:w="34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6FD511F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1ADBE897" w14:textId="77777777" w:rsidTr="00BD03B0">
        <w:trPr>
          <w:trHeight w:val="255"/>
        </w:trPr>
        <w:tc>
          <w:tcPr>
            <w:tcW w:w="9030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A730D8F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239288E4" w14:textId="77777777" w:rsidTr="006D0BE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176A0D5" w14:textId="77777777" w:rsidR="00BD03B0" w:rsidRDefault="00BD03B0" w:rsidP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04B2CB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24BDE0E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68367A38" w14:textId="77777777" w:rsidTr="006D0BE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9A6972" w14:textId="77777777" w:rsidR="00BD03B0" w:rsidRDefault="00BD03B0" w:rsidP="00BD03B0">
            <w:pPr>
              <w:pStyle w:val="Odstavecseseznamem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CC135C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4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50F54D6" w14:textId="1913DCC5" w:rsidR="00BD03B0" w:rsidRDefault="006D0D4D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="00BD03B0">
              <w:rPr>
                <w:rFonts w:ascii="Arial" w:hAnsi="Arial" w:cs="Arial"/>
                <w:sz w:val="20"/>
                <w:szCs w:val="20"/>
                <w:lang w:eastAsia="en-US"/>
              </w:rPr>
              <w:t>běžná zkumavka průhledná</w:t>
            </w:r>
          </w:p>
        </w:tc>
      </w:tr>
      <w:tr w:rsidR="00BD03B0" w14:paraId="014E20F2" w14:textId="77777777" w:rsidTr="006D0BE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FBA684" w14:textId="77777777" w:rsidR="00BD03B0" w:rsidRDefault="00BD03B0" w:rsidP="00BD03B0">
            <w:pPr>
              <w:pStyle w:val="Odstavecseseznamem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FC635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4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CD3B832" w14:textId="54CFCCCC" w:rsidR="00BD03B0" w:rsidRDefault="006D0D4D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="00BD03B0">
              <w:rPr>
                <w:rFonts w:ascii="Arial" w:hAnsi="Arial" w:cs="Arial"/>
                <w:sz w:val="20"/>
                <w:szCs w:val="20"/>
                <w:lang w:eastAsia="en-US"/>
              </w:rPr>
              <w:t>běžná zkumavka průhledná</w:t>
            </w:r>
          </w:p>
        </w:tc>
      </w:tr>
      <w:tr w:rsidR="00BD03B0" w14:paraId="561ED6A3" w14:textId="77777777" w:rsidTr="00BD03B0">
        <w:trPr>
          <w:trHeight w:val="255"/>
        </w:trPr>
        <w:tc>
          <w:tcPr>
            <w:tcW w:w="9030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D52A208" w14:textId="77777777" w:rsidR="00BD03B0" w:rsidRDefault="00BD03B0" w:rsidP="00BD03B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269C880A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1D065D" w14:textId="77777777" w:rsidR="00BD03B0" w:rsidRDefault="00BD03B0" w:rsidP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61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C8A0989" w14:textId="77777777" w:rsidR="00BD03B0" w:rsidRDefault="00BD03B0" w:rsidP="00BD03B0">
            <w:pPr>
              <w:spacing w:line="276" w:lineRule="auto"/>
              <w:ind w:left="102" w:hanging="102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běžný odběr bez zvláštních opatření</w:t>
            </w:r>
          </w:p>
        </w:tc>
      </w:tr>
      <w:tr w:rsidR="00BD03B0" w14:paraId="67FFC5F7" w14:textId="77777777" w:rsidTr="00BD03B0">
        <w:trPr>
          <w:trHeight w:val="255"/>
        </w:trPr>
        <w:tc>
          <w:tcPr>
            <w:tcW w:w="9030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E1BB51B" w14:textId="77777777" w:rsidR="00BD03B0" w:rsidRDefault="00BD03B0" w:rsidP="00BD03B0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6E77CE75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A5A89EB" w14:textId="77777777" w:rsidR="00BD03B0" w:rsidRDefault="00BD03B0" w:rsidP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E69D981" w14:textId="77777777" w:rsidR="00BD03B0" w:rsidRDefault="00BD03B0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34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DCA219A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D03B0" w14:paraId="5BD3DA50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386395" w14:textId="77777777" w:rsidR="00BD03B0" w:rsidRDefault="00BD03B0" w:rsidP="00BD03B0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F50EF05" w14:textId="77777777" w:rsidR="00BD03B0" w:rsidRDefault="00BD03B0" w:rsidP="00BD03B0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34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EEE6CE1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°C</w:t>
            </w:r>
          </w:p>
        </w:tc>
      </w:tr>
      <w:tr w:rsidR="00BD03B0" w14:paraId="1344B542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6B2273" w14:textId="77777777" w:rsidR="00BD03B0" w:rsidRDefault="00BD03B0" w:rsidP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E158B7D" w14:textId="77777777" w:rsidR="00BD03B0" w:rsidRDefault="00BD03B0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34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B9521F6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6 dní</w:t>
            </w:r>
          </w:p>
        </w:tc>
      </w:tr>
      <w:tr w:rsidR="00BD03B0" w14:paraId="75D88821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EA651D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435F5F5" w14:textId="77777777" w:rsidR="00BD03B0" w:rsidRDefault="00BD03B0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34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5298B7A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BD03B0" w14:paraId="6ACE6313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EB5EC4" w14:textId="77777777" w:rsidR="00BD03B0" w:rsidRDefault="00BD03B0" w:rsidP="00BD03B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9F3395" w14:textId="77777777" w:rsidR="00BD03B0" w:rsidRDefault="00BD03B0" w:rsidP="00BD03B0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48AC5AD" w14:textId="77777777" w:rsidR="00BD03B0" w:rsidRDefault="00BD03B0" w:rsidP="00BD03B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21E6940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ABBB8F5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EB33597" w14:textId="77777777" w:rsidR="00BD03B0" w:rsidRDefault="00BD03B0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g/l</w:t>
            </w:r>
          </w:p>
        </w:tc>
        <w:tc>
          <w:tcPr>
            <w:tcW w:w="34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C1BD09A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hmotnostní koncentrace)</w:t>
            </w:r>
          </w:p>
        </w:tc>
      </w:tr>
      <w:tr w:rsidR="00BD03B0" w14:paraId="6D4E5BB0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3B8BD21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13C5EA6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34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407E0F7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5D621D31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22067CB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03AD67F" w14:textId="6942E61C" w:rsidR="00BD03B0" w:rsidRDefault="008E6326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11,15</w:t>
            </w:r>
            <w:r w:rsidR="00BD03B0">
              <w:rPr>
                <w:rFonts w:ascii="Arial" w:eastAsia="Arial" w:hAnsi="Arial" w:cs="Arial"/>
                <w:sz w:val="20"/>
                <w:szCs w:val="20"/>
                <w:lang w:eastAsia="en-US"/>
              </w:rPr>
              <w:t> %</w:t>
            </w:r>
          </w:p>
        </w:tc>
        <w:tc>
          <w:tcPr>
            <w:tcW w:w="34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C43BACD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5840D412" w14:textId="77777777" w:rsidTr="00BD03B0">
        <w:trPr>
          <w:trHeight w:val="255"/>
        </w:trPr>
        <w:tc>
          <w:tcPr>
            <w:tcW w:w="9030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806CF06" w14:textId="77777777" w:rsidR="00BD03B0" w:rsidRDefault="00BD03B0" w:rsidP="00BD03B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044F7EF6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14ADE6" w14:textId="77777777" w:rsidR="00BD03B0" w:rsidRDefault="00BD03B0" w:rsidP="00BD03B0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61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66037F5" w14:textId="77777777" w:rsidR="00BD03B0" w:rsidRDefault="00BD03B0" w:rsidP="00BD03B0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Turbidimetrie s benzetonium chloridem</w:t>
            </w:r>
          </w:p>
        </w:tc>
      </w:tr>
      <w:tr w:rsidR="00BD03B0" w14:paraId="6960AC45" w14:textId="77777777" w:rsidTr="00BD03B0">
        <w:trPr>
          <w:trHeight w:val="255"/>
        </w:trPr>
        <w:tc>
          <w:tcPr>
            <w:tcW w:w="9030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8C64562" w14:textId="77777777" w:rsidR="00BD03B0" w:rsidRDefault="00BD03B0" w:rsidP="00BD03B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41481F4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CBDD405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61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97B8E72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37451860</w:t>
            </w:r>
          </w:p>
        </w:tc>
      </w:tr>
      <w:tr w:rsidR="00BD03B0" w14:paraId="722994B0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CA65FA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61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CB6F6DE" w14:textId="77777777" w:rsidR="00BD03B0" w:rsidRDefault="00BD03B0" w:rsidP="00BD03B0">
            <w:pPr>
              <w:ind w:left="108" w:hanging="108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tanovení celkové bílkoviny v moči a likvoru (analyzátor Cobas Integra  400 - Roche)</w:t>
            </w:r>
          </w:p>
        </w:tc>
      </w:tr>
      <w:tr w:rsidR="00BD03B0" w14:paraId="1A916369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03A0F4F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- příbalový leták</w:t>
            </w:r>
          </w:p>
        </w:tc>
        <w:tc>
          <w:tcPr>
            <w:tcW w:w="61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E6A2EC8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2015-08, V 13.0 CZ</w:t>
            </w:r>
          </w:p>
        </w:tc>
      </w:tr>
      <w:tr w:rsidR="00BD03B0" w14:paraId="3B78BBB6" w14:textId="77777777" w:rsidTr="00BD03B0">
        <w:trPr>
          <w:trHeight w:val="255"/>
        </w:trPr>
        <w:tc>
          <w:tcPr>
            <w:tcW w:w="9030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69F61D3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23CC0032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1C609B7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56F67BB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02751</w:t>
            </w:r>
          </w:p>
        </w:tc>
        <w:tc>
          <w:tcPr>
            <w:tcW w:w="34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DEB37E4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6F03B9E2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43033E3" w14:textId="77777777" w:rsidR="00BD03B0" w:rsidRDefault="00BD03B0" w:rsidP="00BD03B0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8436E5F" w14:textId="77777777" w:rsidR="00BD03B0" w:rsidRDefault="00BD03B0" w:rsidP="00BD03B0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34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DEE035C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BD03B0" w14:paraId="41556950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CFF0EA8" w14:textId="77777777" w:rsidR="00BD03B0" w:rsidRDefault="00BD03B0" w:rsidP="00BD03B0">
            <w:pPr>
              <w:pStyle w:val="Odstavecseseznamem"/>
              <w:numPr>
                <w:ilvl w:val="0"/>
                <w:numId w:val="4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FE23119" w14:textId="4C01368A" w:rsidR="00BD03B0" w:rsidRDefault="006D0D4D" w:rsidP="006D0D4D">
            <w:pPr>
              <w:spacing w:line="228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</w:t>
            </w:r>
            <w:r w:rsidR="00BD03B0">
              <w:rPr>
                <w:rFonts w:ascii="Arial" w:eastAsia="Arial" w:hAnsi="Arial" w:cs="Arial"/>
                <w:sz w:val="20"/>
                <w:szCs w:val="20"/>
                <w:lang w:eastAsia="en-US"/>
              </w:rPr>
              <w:t>81369</w:t>
            </w:r>
          </w:p>
        </w:tc>
        <w:tc>
          <w:tcPr>
            <w:tcW w:w="34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38285D8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20</w:t>
            </w:r>
          </w:p>
        </w:tc>
      </w:tr>
      <w:tr w:rsidR="00BD03B0" w14:paraId="0C80F6A3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4B60499" w14:textId="77777777" w:rsidR="00BD03B0" w:rsidRDefault="00BD03B0" w:rsidP="00BD03B0">
            <w:pPr>
              <w:pStyle w:val="Odstavecseseznamem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5DB0F96" w14:textId="4B4FDDBC" w:rsidR="00BD03B0" w:rsidRDefault="006D0D4D" w:rsidP="006D0D4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</w:t>
            </w:r>
            <w:r w:rsidR="00BD03B0">
              <w:rPr>
                <w:rFonts w:ascii="Arial" w:hAnsi="Arial" w:cs="Arial"/>
                <w:sz w:val="20"/>
                <w:szCs w:val="20"/>
                <w:lang w:eastAsia="en-US"/>
              </w:rPr>
              <w:t>81129</w:t>
            </w:r>
          </w:p>
        </w:tc>
        <w:tc>
          <w:tcPr>
            <w:tcW w:w="34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FF1DB90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29</w:t>
            </w:r>
          </w:p>
        </w:tc>
      </w:tr>
      <w:tr w:rsidR="00BD03B0" w14:paraId="0B2C1F03" w14:textId="77777777" w:rsidTr="00BD03B0">
        <w:trPr>
          <w:trHeight w:val="255"/>
        </w:trPr>
        <w:tc>
          <w:tcPr>
            <w:tcW w:w="9030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A827E17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751239D" w14:textId="77777777" w:rsidTr="006D0BE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AE63B9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>Pokyny</w:t>
            </w: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B347B6F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4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7703941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39D52F0F" w14:textId="77777777" w:rsidTr="006D0BE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ED0364B" w14:textId="77777777" w:rsidR="00BD03B0" w:rsidRDefault="00BD03B0" w:rsidP="00BD03B0">
            <w:pPr>
              <w:pStyle w:val="Odstavecseseznamem"/>
              <w:numPr>
                <w:ilvl w:val="0"/>
                <w:numId w:val="4"/>
              </w:numPr>
              <w:spacing w:line="194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BFC99E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CA67B4E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16B784A0" w14:textId="77777777" w:rsidTr="006D0BE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27B367B" w14:textId="77777777" w:rsidR="00BD03B0" w:rsidRDefault="00BD03B0" w:rsidP="00BD03B0">
            <w:pPr>
              <w:pStyle w:val="Odstavecseseznamem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E5D2F8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ADB361C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3889D8CA" w14:textId="77777777" w:rsidTr="00BD03B0">
        <w:trPr>
          <w:trHeight w:val="255"/>
        </w:trPr>
        <w:tc>
          <w:tcPr>
            <w:tcW w:w="9030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967A74C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6C018576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B4E907B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098305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7F42377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26E96B4D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169FC2D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9FC0B03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34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53F4290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BD03B0" w14:paraId="248D5D0A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C62C68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4A27DE7" w14:textId="77777777" w:rsidR="00BD03B0" w:rsidRDefault="00BD03B0" w:rsidP="00BD03B0">
            <w:pPr>
              <w:spacing w:line="212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0,15</w:t>
            </w:r>
          </w:p>
        </w:tc>
        <w:tc>
          <w:tcPr>
            <w:tcW w:w="34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8C4E4E1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0,45</w:t>
            </w:r>
          </w:p>
        </w:tc>
      </w:tr>
      <w:tr w:rsidR="00BD03B0" w14:paraId="4482E09C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36FF2E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E86A8A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54C2060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2906C029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EFA36D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5D75DF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37FCDCC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0E7602EA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06AF74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859E5A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B18B8CA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4ABE50CC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5A8334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684493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A1B7758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414076BD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022E762F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4B7894E8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Roche</w:t>
            </w:r>
          </w:p>
        </w:tc>
        <w:tc>
          <w:tcPr>
            <w:tcW w:w="347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F56C16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6F49C559" w14:textId="77777777" w:rsidR="00BD03B0" w:rsidRDefault="00BD03B0" w:rsidP="00BD03B0">
      <w:pPr>
        <w:sectPr w:rsidR="00BD03B0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2962"/>
      </w:tblGrid>
      <w:tr w:rsidR="00BD03B0" w14:paraId="19EB2F24" w14:textId="77777777" w:rsidTr="003A0BC9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B251A7" w14:textId="77777777" w:rsidR="00BD03B0" w:rsidRDefault="00BD03B0" w:rsidP="00BD03B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5782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33F35AB2" w14:textId="77777777" w:rsidR="00BD03B0" w:rsidRDefault="00BD03B0" w:rsidP="00BD03B0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Kreatinkináza</w:t>
            </w:r>
          </w:p>
        </w:tc>
      </w:tr>
      <w:tr w:rsidR="00BD03B0" w14:paraId="1DF9F4C7" w14:textId="77777777" w:rsidTr="003A0BC9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7C2EB3" w14:textId="77777777" w:rsidR="00BD03B0" w:rsidRDefault="00BD03B0" w:rsidP="00BD03B0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2D1872D4" w14:textId="77777777" w:rsidR="00BD03B0" w:rsidRDefault="00BD03B0" w:rsidP="00BD03B0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/P – CK</w:t>
            </w:r>
          </w:p>
        </w:tc>
      </w:tr>
      <w:tr w:rsidR="00BD03B0" w14:paraId="685D5520" w14:textId="77777777" w:rsidTr="00BD03B0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9302DE4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1122F0D4" w14:textId="77777777" w:rsidTr="00BD03B0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978989" w14:textId="77777777" w:rsidR="00BD03B0" w:rsidRDefault="00BD03B0" w:rsidP="00BD03B0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3842F99" w14:textId="77777777" w:rsidR="00BD03B0" w:rsidRDefault="00BD03B0" w:rsidP="00BD03B0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B Dětská nem. / úsek statimový</w:t>
            </w:r>
          </w:p>
        </w:tc>
      </w:tr>
      <w:tr w:rsidR="00BD03B0" w14:paraId="57A58C56" w14:textId="77777777" w:rsidTr="00BD03B0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47DAC3E" w14:textId="77777777" w:rsidR="00BD03B0" w:rsidRDefault="00BD03B0" w:rsidP="00BD03B0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44574FA" w14:textId="77777777" w:rsidR="00BD03B0" w:rsidRDefault="00BD03B0" w:rsidP="00BD03B0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.: 4592</w:t>
            </w:r>
          </w:p>
        </w:tc>
      </w:tr>
      <w:tr w:rsidR="00BD03B0" w14:paraId="43DFA004" w14:textId="77777777" w:rsidTr="00BD03B0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505A034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5F31CD6D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50A8AF9" w14:textId="77777777" w:rsidR="00BD03B0" w:rsidRDefault="00BD03B0" w:rsidP="00BD03B0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826446" w14:textId="77777777" w:rsidR="00BD03B0" w:rsidRDefault="00BD03B0" w:rsidP="00BD03B0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érum / plazma</w:t>
            </w:r>
          </w:p>
        </w:tc>
        <w:tc>
          <w:tcPr>
            <w:tcW w:w="29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54DA7FA" w14:textId="77777777" w:rsidR="00BD03B0" w:rsidRDefault="00BD03B0" w:rsidP="00BD03B0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4340B307" w14:textId="77777777" w:rsidTr="00BD03B0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4A2C3DD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59F7CC73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420E0CC" w14:textId="77777777" w:rsidR="00BD03B0" w:rsidRDefault="00BD03B0" w:rsidP="00BD03B0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5CB001" w14:textId="77777777" w:rsidR="00BD03B0" w:rsidRDefault="00BD03B0" w:rsidP="00BD03B0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AD8CB30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1A9B695E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26B33B8" w14:textId="77777777" w:rsidR="00BD03B0" w:rsidRDefault="00BD03B0" w:rsidP="00BD03B0">
            <w:pPr>
              <w:numPr>
                <w:ilvl w:val="0"/>
                <w:numId w:val="11"/>
              </w:numPr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5ABC873" w14:textId="77777777" w:rsidR="00BD03B0" w:rsidRDefault="00BD03B0" w:rsidP="00BD03B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1 den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A35BCDF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43C1EB37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725F105" w14:textId="77777777" w:rsidR="00BD03B0" w:rsidRDefault="00BD03B0" w:rsidP="00BD03B0">
            <w:pPr>
              <w:numPr>
                <w:ilvl w:val="0"/>
                <w:numId w:val="11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59C3DA8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60 minut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5F64500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443FBC23" w14:textId="77777777" w:rsidTr="00BD03B0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1696B23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DC1B148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C215AD0" w14:textId="77777777" w:rsidR="00BD03B0" w:rsidRDefault="00BD03B0" w:rsidP="00BD03B0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A5C98A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1315CCC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09B31A78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BB19AF" w14:textId="77777777" w:rsidR="00BD03B0" w:rsidRDefault="00BD03B0" w:rsidP="00BD03B0">
            <w:pPr>
              <w:numPr>
                <w:ilvl w:val="0"/>
                <w:numId w:val="11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D5123C" w14:textId="77777777" w:rsidR="00BD03B0" w:rsidRDefault="00BD03B0" w:rsidP="00BD03B0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7296275" w14:textId="098FD0D7" w:rsidR="00BD03B0" w:rsidRDefault="006D0D4D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Monovette: </w:t>
            </w:r>
            <w:r w:rsidR="00BD03B0">
              <w:rPr>
                <w:rFonts w:ascii="Arial" w:eastAsia="Arial" w:hAnsi="Arial" w:cs="Arial"/>
                <w:sz w:val="20"/>
                <w:szCs w:val="20"/>
              </w:rPr>
              <w:t>Serum Gel 4,9 ml</w:t>
            </w:r>
          </w:p>
        </w:tc>
      </w:tr>
      <w:tr w:rsidR="00BD03B0" w14:paraId="71DA3D14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0B19BA" w14:textId="77777777" w:rsidR="00BD03B0" w:rsidRDefault="00BD03B0" w:rsidP="00BD03B0">
            <w:pPr>
              <w:numPr>
                <w:ilvl w:val="0"/>
                <w:numId w:val="11"/>
              </w:numPr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E6CDE3" w14:textId="77777777" w:rsidR="00BD03B0" w:rsidRDefault="00BD03B0" w:rsidP="00BD03B0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47544BA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Monovette: Li Heparin 4, 9/ 5,5 ml</w:t>
            </w:r>
          </w:p>
        </w:tc>
      </w:tr>
      <w:tr w:rsidR="00BD03B0" w14:paraId="54092DE9" w14:textId="77777777" w:rsidTr="00BD03B0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C661A3B" w14:textId="77777777" w:rsidR="00BD03B0" w:rsidRDefault="00BD03B0" w:rsidP="00BD03B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4CF018D6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F3333BC" w14:textId="77777777" w:rsidR="00BD03B0" w:rsidRDefault="00BD03B0" w:rsidP="00BD03B0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A54A94F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výrazně ovlivňuje fyzická zátěž, chirurgický výkon, i.m. injekce</w:t>
            </w:r>
          </w:p>
        </w:tc>
      </w:tr>
      <w:tr w:rsidR="00BD03B0" w14:paraId="364C8B6A" w14:textId="77777777" w:rsidTr="00BD03B0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1F59B1E" w14:textId="77777777" w:rsidR="00BD03B0" w:rsidRDefault="00BD03B0" w:rsidP="00BD03B0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11084985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18D4038" w14:textId="77777777" w:rsidR="00BD03B0" w:rsidRDefault="00BD03B0" w:rsidP="00BD03B0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2E56E9A" w14:textId="77777777" w:rsidR="00BD03B0" w:rsidRDefault="00BD03B0" w:rsidP="00BD03B0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6D0BDA6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BD03B0" w14:paraId="7C516AB4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F94059" w14:textId="77777777" w:rsidR="00BD03B0" w:rsidRDefault="00BD03B0" w:rsidP="00BD03B0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6263F51" w14:textId="77777777" w:rsidR="00BD03B0" w:rsidRDefault="00BD03B0" w:rsidP="00BD03B0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457EDFA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BD03B0" w14:paraId="1EBA57D7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A778841" w14:textId="77777777" w:rsidR="00BD03B0" w:rsidRDefault="00BD03B0" w:rsidP="00BD03B0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B31209" w14:textId="77777777" w:rsidR="00BD03B0" w:rsidRDefault="00BD03B0" w:rsidP="00BD03B0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EC7B6BE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1 týden</w:t>
            </w:r>
          </w:p>
        </w:tc>
      </w:tr>
      <w:tr w:rsidR="00BD03B0" w14:paraId="563D40C0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C88B26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18F2BE9" w14:textId="77777777" w:rsidR="00BD03B0" w:rsidRDefault="00BD03B0" w:rsidP="00BD03B0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C947445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2 - 8°C</w:t>
            </w:r>
          </w:p>
        </w:tc>
      </w:tr>
      <w:tr w:rsidR="00BD03B0" w14:paraId="0F8DA9D9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E9DCBF" w14:textId="77777777" w:rsidR="00BD03B0" w:rsidRDefault="00BD03B0" w:rsidP="00BD03B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C63A71" w14:textId="77777777" w:rsidR="00BD03B0" w:rsidRDefault="00BD03B0" w:rsidP="00BD03B0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3BCDD96" w14:textId="77777777" w:rsidR="00BD03B0" w:rsidRDefault="00BD03B0" w:rsidP="00BD03B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6D4B72B6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8B9A1F4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486E95B" w14:textId="77777777" w:rsidR="00BD03B0" w:rsidRDefault="00BD03B0" w:rsidP="00BD03B0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µkat/l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6B30820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(enzymová aktivita)</w:t>
            </w:r>
          </w:p>
        </w:tc>
      </w:tr>
      <w:tr w:rsidR="00BD03B0" w14:paraId="0347D802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27CAE13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42ECF6B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2D7FE6A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68BE0C36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6366F18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150F448" w14:textId="63621424" w:rsidR="00BD03B0" w:rsidRDefault="008E6326" w:rsidP="00BD03B0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,6</w:t>
            </w:r>
            <w:r w:rsidR="00BD03B0">
              <w:rPr>
                <w:rFonts w:ascii="Arial" w:eastAsia="Arial" w:hAnsi="Arial" w:cs="Arial"/>
                <w:sz w:val="20"/>
                <w:szCs w:val="20"/>
              </w:rPr>
              <w:t> %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9B82707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0F09025E" w14:textId="77777777" w:rsidTr="00BD03B0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DE75732" w14:textId="77777777" w:rsidR="00BD03B0" w:rsidRDefault="00BD03B0" w:rsidP="00BD03B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1921FC31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AC8485" w14:textId="77777777" w:rsidR="00BD03B0" w:rsidRDefault="00BD03B0" w:rsidP="00BD03B0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064E13E" w14:textId="77777777" w:rsidR="00BD03B0" w:rsidRDefault="00BD03B0" w:rsidP="00BD03B0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Fotometrie, IFCC metoda</w:t>
            </w:r>
          </w:p>
        </w:tc>
      </w:tr>
      <w:tr w:rsidR="00BD03B0" w14:paraId="40AB3CC0" w14:textId="77777777" w:rsidTr="00BD03B0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7D49028" w14:textId="77777777" w:rsidR="00BD03B0" w:rsidRDefault="00BD03B0" w:rsidP="00BD03B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0C71749D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4467303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DB6E4BA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37451864</w:t>
            </w:r>
          </w:p>
        </w:tc>
      </w:tr>
      <w:tr w:rsidR="00BD03B0" w14:paraId="00BE53B0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93519F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9AF2F81" w14:textId="77777777" w:rsidR="00BD03B0" w:rsidRDefault="00BD03B0" w:rsidP="00BD03B0">
            <w:pPr>
              <w:ind w:left="108" w:hanging="10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Stanovení kreatinkinázy fotometricky (analyzátor Cobas Integra  400 - Roche)</w:t>
            </w:r>
          </w:p>
        </w:tc>
      </w:tr>
      <w:tr w:rsidR="00BD03B0" w14:paraId="2C206048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09D4907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- příbalový leták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D074CF6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2016-05, V 1.0 CZ</w:t>
            </w:r>
          </w:p>
        </w:tc>
      </w:tr>
      <w:tr w:rsidR="00BD03B0" w14:paraId="212CC07A" w14:textId="77777777" w:rsidTr="00BD03B0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11A8351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9DD621F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E0BA26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45215A0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01392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C148274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0F4116BA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0A3221" w14:textId="77777777" w:rsidR="00BD03B0" w:rsidRDefault="00BD03B0" w:rsidP="00BD03B0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B31E0FF" w14:textId="77777777" w:rsidR="00BD03B0" w:rsidRDefault="00BD03B0" w:rsidP="00BD03B0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3917BA4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BD03B0" w14:paraId="1A0B9F03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F11905F" w14:textId="77777777" w:rsidR="00BD03B0" w:rsidRDefault="00BD03B0" w:rsidP="00BD03B0">
            <w:pPr>
              <w:numPr>
                <w:ilvl w:val="0"/>
                <w:numId w:val="11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FDC6C31" w14:textId="3E4D7C3F" w:rsidR="00BD03B0" w:rsidRDefault="006D0D4D" w:rsidP="006D0D4D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</w:t>
            </w:r>
            <w:r w:rsidR="00BD03B0">
              <w:rPr>
                <w:rFonts w:ascii="Arial" w:eastAsia="Arial" w:hAnsi="Arial" w:cs="Arial"/>
                <w:sz w:val="20"/>
                <w:szCs w:val="20"/>
              </w:rPr>
              <w:t>81495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62F9247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30</w:t>
            </w:r>
          </w:p>
        </w:tc>
      </w:tr>
      <w:tr w:rsidR="00BD03B0" w14:paraId="13E3034A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ADFFB40" w14:textId="77777777" w:rsidR="00BD03B0" w:rsidRDefault="00BD03B0" w:rsidP="00BD03B0">
            <w:pPr>
              <w:numPr>
                <w:ilvl w:val="0"/>
                <w:numId w:val="11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B692D5" w14:textId="2132BB27" w:rsidR="00BD03B0" w:rsidRDefault="006D0D4D" w:rsidP="006D0D4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</w:t>
            </w:r>
            <w:r w:rsidR="00BD03B0">
              <w:rPr>
                <w:rFonts w:ascii="Arial" w:eastAsia="Times New Roman" w:hAnsi="Arial" w:cs="Arial"/>
                <w:sz w:val="20"/>
                <w:szCs w:val="20"/>
              </w:rPr>
              <w:t>81165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02B9AEB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45</w:t>
            </w:r>
          </w:p>
        </w:tc>
      </w:tr>
      <w:tr w:rsidR="00BD03B0" w14:paraId="6E015A29" w14:textId="77777777" w:rsidTr="00BD03B0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701E02A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2C036291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4ECCBDC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557F3A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9FEB8C7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2523F726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8E917F7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149168D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BF3056D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BD03B0" w14:paraId="7F00483F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CD2A65" w14:textId="03C6A24A" w:rsidR="00BD03B0" w:rsidRDefault="00BD03B0" w:rsidP="007051A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děti:     - 0 až </w:t>
            </w:r>
            <w:r w:rsidR="007051AA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měsíc</w:t>
            </w:r>
            <w:r w:rsidR="007051AA">
              <w:rPr>
                <w:rFonts w:ascii="Arial" w:eastAsia="Times New Roman" w:hAnsi="Arial" w:cs="Arial"/>
                <w:sz w:val="20"/>
                <w:szCs w:val="20"/>
              </w:rPr>
              <w:t xml:space="preserve"> (M/Ž)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CE04A5F" w14:textId="4B0F8BCF" w:rsidR="00BD03B0" w:rsidRDefault="00BD03B0" w:rsidP="007051AA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  <w:r w:rsidR="007051AA">
              <w:rPr>
                <w:rFonts w:ascii="Arial" w:eastAsia="Times New Roman" w:hAnsi="Arial" w:cs="Arial"/>
                <w:sz w:val="20"/>
                <w:szCs w:val="20"/>
              </w:rPr>
              <w:t>0,48/ 0,72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391E4B8" w14:textId="738ED052" w:rsidR="00BD03B0" w:rsidRDefault="00BD03B0" w:rsidP="007051A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  <w:r w:rsidR="007051AA">
              <w:rPr>
                <w:rFonts w:ascii="Arial" w:eastAsia="Times New Roman" w:hAnsi="Arial" w:cs="Arial"/>
                <w:sz w:val="20"/>
                <w:szCs w:val="20"/>
              </w:rPr>
              <w:t>5,05/ 7,9</w:t>
            </w:r>
          </w:p>
        </w:tc>
      </w:tr>
      <w:tr w:rsidR="00BD03B0" w14:paraId="4AAAE8E1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E09E2F" w14:textId="6790B3F3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- 1 rok</w:t>
            </w:r>
            <w:r w:rsidR="007051AA">
              <w:rPr>
                <w:rFonts w:ascii="Arial" w:eastAsia="Times New Roman" w:hAnsi="Arial" w:cs="Arial"/>
                <w:sz w:val="20"/>
                <w:szCs w:val="20"/>
              </w:rPr>
              <w:t xml:space="preserve"> (M/Ž)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C21504E" w14:textId="2E736947" w:rsidR="00BD03B0" w:rsidRDefault="00BD03B0" w:rsidP="007051A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0,</w:t>
            </w:r>
            <w:r w:rsidR="007051AA">
              <w:rPr>
                <w:rFonts w:ascii="Arial" w:eastAsia="Times New Roman" w:hAnsi="Arial" w:cs="Arial"/>
                <w:sz w:val="20"/>
                <w:szCs w:val="20"/>
              </w:rPr>
              <w:t>42/ 0,45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512BB5E" w14:textId="48DAE036" w:rsidR="00BD03B0" w:rsidRDefault="00BD03B0" w:rsidP="007051A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2,</w:t>
            </w:r>
            <w:r w:rsidR="007051AA">
              <w:rPr>
                <w:rFonts w:ascii="Arial" w:eastAsia="Times New Roman" w:hAnsi="Arial" w:cs="Arial"/>
                <w:sz w:val="20"/>
                <w:szCs w:val="20"/>
              </w:rPr>
              <w:t>87/ 4,0</w:t>
            </w:r>
          </w:p>
        </w:tc>
      </w:tr>
      <w:tr w:rsidR="00BD03B0" w14:paraId="569B32F4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9B4D083" w14:textId="2CA06413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- 15 let</w:t>
            </w:r>
            <w:r w:rsidR="007051AA">
              <w:rPr>
                <w:rFonts w:ascii="Arial" w:eastAsia="Times New Roman" w:hAnsi="Arial" w:cs="Arial"/>
                <w:sz w:val="20"/>
                <w:szCs w:val="20"/>
              </w:rPr>
              <w:t xml:space="preserve"> (M/Ž)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8B00416" w14:textId="1C9AA3E9" w:rsidR="00BD03B0" w:rsidRDefault="00BD03B0" w:rsidP="007051A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0,</w:t>
            </w:r>
            <w:r w:rsidR="007051AA">
              <w:rPr>
                <w:rFonts w:ascii="Arial" w:eastAsia="Times New Roman" w:hAnsi="Arial" w:cs="Arial"/>
                <w:sz w:val="20"/>
                <w:szCs w:val="20"/>
              </w:rPr>
              <w:t>52/ 0,52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399994F" w14:textId="0FD84C5D" w:rsidR="00BD03B0" w:rsidRDefault="00BD03B0" w:rsidP="007051A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2,</w:t>
            </w:r>
            <w:r w:rsidR="007051AA">
              <w:rPr>
                <w:rFonts w:ascii="Arial" w:eastAsia="Times New Roman" w:hAnsi="Arial" w:cs="Arial"/>
                <w:sz w:val="20"/>
                <w:szCs w:val="20"/>
              </w:rPr>
              <w:t>53/ 2,87</w:t>
            </w:r>
          </w:p>
        </w:tc>
      </w:tr>
      <w:tr w:rsidR="00BD03B0" w14:paraId="4881F6DA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AFEB0E1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žen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7D47357" w14:textId="5EB683D3" w:rsidR="00BD03B0" w:rsidRDefault="00BD03B0" w:rsidP="007051A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0,</w:t>
            </w:r>
            <w:r w:rsidR="007051AA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C59B502" w14:textId="68D0B88F" w:rsidR="00BD03B0" w:rsidRDefault="00BD03B0" w:rsidP="007051A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  <w:r w:rsidR="007051AA">
              <w:rPr>
                <w:rFonts w:ascii="Arial" w:eastAsia="Times New Roman" w:hAnsi="Arial" w:cs="Arial"/>
                <w:sz w:val="20"/>
                <w:szCs w:val="20"/>
              </w:rPr>
              <w:t>3,34</w:t>
            </w:r>
          </w:p>
        </w:tc>
      </w:tr>
      <w:tr w:rsidR="00BD03B0" w14:paraId="34A5A28E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CE7DD0A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muž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617AC4A" w14:textId="72370B99" w:rsidR="00BD03B0" w:rsidRDefault="00BD03B0" w:rsidP="007051A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0,</w:t>
            </w:r>
            <w:r w:rsidR="007051AA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5395CAF" w14:textId="2C9E2C20" w:rsidR="00BD03B0" w:rsidRDefault="00BD03B0" w:rsidP="007051A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  <w:r w:rsidR="007051AA">
              <w:rPr>
                <w:rFonts w:ascii="Arial" w:eastAsia="Times New Roman" w:hAnsi="Arial" w:cs="Arial"/>
                <w:sz w:val="20"/>
                <w:szCs w:val="20"/>
              </w:rPr>
              <w:t>3,01</w:t>
            </w:r>
          </w:p>
        </w:tc>
      </w:tr>
      <w:tr w:rsidR="00BD03B0" w14:paraId="689F8A4B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59FA86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ECD7D3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02077C5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1AC5558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4B895542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6E98A209" w14:textId="371E8CFF" w:rsidR="00BD03B0" w:rsidRDefault="00BD03B0" w:rsidP="007051A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Roche</w:t>
            </w:r>
            <w:r w:rsidR="007051AA">
              <w:rPr>
                <w:rFonts w:ascii="Arial" w:eastAsia="Times New Roman" w:hAnsi="Arial" w:cs="Arial"/>
                <w:sz w:val="20"/>
                <w:szCs w:val="20"/>
              </w:rPr>
              <w:t>, Soldin 2005 (děti)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8D2409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38C18508" w14:textId="77777777" w:rsidR="00BD03B0" w:rsidRDefault="00BD03B0" w:rsidP="00BD03B0">
      <w:pPr>
        <w:sectPr w:rsidR="00BD03B0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71"/>
        <w:gridCol w:w="2891"/>
      </w:tblGrid>
      <w:tr w:rsidR="006F17D9" w14:paraId="28BA626B" w14:textId="77777777" w:rsidTr="003A0BC9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711831" w14:textId="77777777" w:rsidR="006F17D9" w:rsidRDefault="006F17D9" w:rsidP="00EA69E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5CF0A6" w14:textId="77777777" w:rsidR="006F17D9" w:rsidRDefault="006F17D9" w:rsidP="00EA69ED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-reaktivní protein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6BA00B9" w14:textId="497B4005" w:rsidR="006F17D9" w:rsidRDefault="006F17D9" w:rsidP="00EA69ED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6F17D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F10DC8" w14:paraId="4B20273D" w14:textId="77777777" w:rsidTr="003A0BC9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5E78F8" w14:textId="77777777" w:rsidR="00F10DC8" w:rsidRDefault="00F10DC8" w:rsidP="00EA69ED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70536A41" w14:textId="77777777" w:rsidR="00F10DC8" w:rsidRDefault="00F10DC8" w:rsidP="00EA69ED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/P – CRP</w:t>
            </w:r>
          </w:p>
        </w:tc>
      </w:tr>
      <w:tr w:rsidR="00F10DC8" w14:paraId="196C6A11" w14:textId="77777777" w:rsidTr="003A0BC9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8E3118" w14:textId="77777777" w:rsidR="00F10DC8" w:rsidRDefault="00F10DC8" w:rsidP="00EA69ED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08FE28B5" w14:textId="77777777" w:rsidR="00F10DC8" w:rsidRDefault="00F10DC8" w:rsidP="00EA69ED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RP</w:t>
            </w:r>
          </w:p>
        </w:tc>
      </w:tr>
      <w:tr w:rsidR="00F10DC8" w14:paraId="4DBDA38D" w14:textId="77777777" w:rsidTr="00EA69E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F2DDE7F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6423E824" w14:textId="77777777" w:rsidTr="00EA69ED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F3823F9" w14:textId="77777777" w:rsidR="00F10DC8" w:rsidRDefault="00F10DC8" w:rsidP="00EA69ED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7C8F9CD" w14:textId="77777777" w:rsidR="00F10DC8" w:rsidRDefault="00F10DC8" w:rsidP="00EA69ED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B Dětská nem. / úsek statimový</w:t>
            </w:r>
          </w:p>
        </w:tc>
      </w:tr>
      <w:tr w:rsidR="00F10DC8" w14:paraId="5B858BCF" w14:textId="77777777" w:rsidTr="00026963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8D8F89" w14:textId="77777777" w:rsidR="00F10DC8" w:rsidRDefault="00F10DC8" w:rsidP="00EA69ED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1C8482B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.: 4592</w:t>
            </w:r>
          </w:p>
        </w:tc>
      </w:tr>
      <w:tr w:rsidR="00F10DC8" w14:paraId="2A48C0FD" w14:textId="77777777" w:rsidTr="00EA69E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D517D82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4F5120F8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4207ECE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DAD76F5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érum / plazma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2B971D6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725F6DAB" w14:textId="77777777" w:rsidTr="00EA69E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66A983E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40798228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1FF2FBB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D70774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545C3E8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3E4EC836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083216F" w14:textId="77777777" w:rsidR="00F10DC8" w:rsidRDefault="00F10DC8" w:rsidP="00EA69ED">
            <w:pPr>
              <w:numPr>
                <w:ilvl w:val="0"/>
                <w:numId w:val="11"/>
              </w:numPr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1A65E31" w14:textId="77777777" w:rsidR="00F10DC8" w:rsidRDefault="00F10DC8" w:rsidP="00EA69E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1 de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678407D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7D2DA59C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F63A06C" w14:textId="77777777" w:rsidR="00F10DC8" w:rsidRDefault="00F10DC8" w:rsidP="00EA69ED">
            <w:pPr>
              <w:numPr>
                <w:ilvl w:val="0"/>
                <w:numId w:val="11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C0E4326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60 minut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A32E2A5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743B90E5" w14:textId="77777777" w:rsidTr="00EA69E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B37516C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4A2E874F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C329A47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555DA7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1F68A8F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1E9749F2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09C919" w14:textId="77777777" w:rsidR="00F10DC8" w:rsidRDefault="00F10DC8" w:rsidP="00EA69ED">
            <w:pPr>
              <w:numPr>
                <w:ilvl w:val="0"/>
                <w:numId w:val="11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74B765" w14:textId="77777777" w:rsidR="00F10DC8" w:rsidRDefault="00F10DC8" w:rsidP="00EA69ED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8AC8C83" w14:textId="66325D22" w:rsidR="00F10DC8" w:rsidRDefault="006D0D4D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Monovette: </w:t>
            </w:r>
            <w:r w:rsidR="00F10DC8">
              <w:rPr>
                <w:rFonts w:ascii="Arial" w:eastAsia="Arial" w:hAnsi="Arial" w:cs="Arial"/>
                <w:sz w:val="20"/>
                <w:szCs w:val="20"/>
              </w:rPr>
              <w:t>Serum Gel 4,9 ml</w:t>
            </w:r>
          </w:p>
        </w:tc>
      </w:tr>
      <w:tr w:rsidR="00F10DC8" w14:paraId="49B88315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CFC7FEA" w14:textId="77777777" w:rsidR="00F10DC8" w:rsidRDefault="00F10DC8" w:rsidP="00EA69ED">
            <w:pPr>
              <w:numPr>
                <w:ilvl w:val="0"/>
                <w:numId w:val="11"/>
              </w:numPr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DC3F3EB" w14:textId="77777777" w:rsidR="00F10DC8" w:rsidRDefault="00F10DC8" w:rsidP="00EA69ED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1717C41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Monovette: Li Heparin 4, 9/ 5,5 ml</w:t>
            </w:r>
          </w:p>
        </w:tc>
      </w:tr>
      <w:tr w:rsidR="00F10DC8" w14:paraId="2932D630" w14:textId="77777777" w:rsidTr="00EA69E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689A2AE" w14:textId="77777777" w:rsidR="00F10DC8" w:rsidRDefault="00F10DC8" w:rsidP="00EA69ED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159B8FD1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E4FB546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2E9FCFE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běžný odběr - bez zvláštních opatření</w:t>
            </w:r>
          </w:p>
        </w:tc>
      </w:tr>
      <w:tr w:rsidR="00F10DC8" w14:paraId="041852E3" w14:textId="77777777" w:rsidTr="00EA69E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BE8FC00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0AA41BDF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4307B7F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2FE9758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C00ED80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10DC8" w14:paraId="74401DDC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CE01B8" w14:textId="77777777" w:rsidR="00F10DC8" w:rsidRDefault="00F10DC8" w:rsidP="00EA69ED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E24C329" w14:textId="77777777" w:rsidR="00F10DC8" w:rsidRDefault="00F10DC8" w:rsidP="00EA69ED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35FFB7F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F10DC8" w14:paraId="2C54480D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AC6823F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C7F9883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60A831A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2 měsíce</w:t>
            </w:r>
          </w:p>
        </w:tc>
      </w:tr>
      <w:tr w:rsidR="00F10DC8" w14:paraId="1A264730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5CD8C4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CF499F6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EC36C80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2 - 8°C</w:t>
            </w:r>
          </w:p>
        </w:tc>
      </w:tr>
      <w:tr w:rsidR="00F10DC8" w14:paraId="395112BF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85CA5D" w14:textId="77777777" w:rsidR="00F10DC8" w:rsidRDefault="00F10DC8" w:rsidP="00EA69ED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B12807" w14:textId="77777777" w:rsidR="00F10DC8" w:rsidRDefault="00F10DC8" w:rsidP="00EA69ED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3597102" w14:textId="77777777" w:rsidR="00F10DC8" w:rsidRDefault="00F10DC8" w:rsidP="00EA69E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12D12368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6490BFD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B5DEA9C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g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CFE4CB3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(hmotnostní koncentrace)</w:t>
            </w:r>
          </w:p>
        </w:tc>
      </w:tr>
      <w:tr w:rsidR="00F10DC8" w14:paraId="1A205964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C47FEFB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10DD7D8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B1E72A1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49E92F67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6120F11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DD8F2CA" w14:textId="324F2FBE" w:rsidR="00F10DC8" w:rsidRDefault="008E6326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,05</w:t>
            </w:r>
            <w:r w:rsidR="00F10DC8">
              <w:rPr>
                <w:rFonts w:ascii="Arial" w:eastAsia="Arial" w:hAnsi="Arial" w:cs="Arial"/>
                <w:sz w:val="20"/>
                <w:szCs w:val="20"/>
              </w:rPr>
              <w:t> %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6E713A3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684F7DE5" w14:textId="77777777" w:rsidTr="00EA69E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1CC5E6F" w14:textId="77777777" w:rsidR="00F10DC8" w:rsidRDefault="00F10DC8" w:rsidP="00EA69ED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7AC29447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9DB586" w14:textId="77777777" w:rsidR="00F10DC8" w:rsidRDefault="00F10DC8" w:rsidP="00EA69ED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949AEC5" w14:textId="77777777" w:rsidR="00F10DC8" w:rsidRDefault="00F10DC8" w:rsidP="00EA69ED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Imunoturbidimetrie na latexových částicích</w:t>
            </w:r>
          </w:p>
        </w:tc>
      </w:tr>
      <w:tr w:rsidR="00F10DC8" w14:paraId="6B616F3E" w14:textId="77777777" w:rsidTr="00EA69E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5BF6A65" w14:textId="77777777" w:rsidR="00F10DC8" w:rsidRDefault="00F10DC8" w:rsidP="00EA69E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233CCAA3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3F59377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F26EC1C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37451863</w:t>
            </w:r>
          </w:p>
        </w:tc>
      </w:tr>
      <w:tr w:rsidR="00F10DC8" w14:paraId="748772C1" w14:textId="77777777" w:rsidTr="003A0BC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36883C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D154867" w14:textId="77777777" w:rsidR="00F10DC8" w:rsidRDefault="00F10DC8" w:rsidP="00EA69ED">
            <w:pPr>
              <w:ind w:left="108" w:hanging="10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Stanovení C-reaktivního proteinu (CRP) imunoturbidimetricky (analyzátor Cobas Integra  400 - Roche)</w:t>
            </w:r>
          </w:p>
        </w:tc>
      </w:tr>
      <w:tr w:rsidR="00F10DC8" w14:paraId="20B005B0" w14:textId="77777777" w:rsidTr="003A0BC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B4A4011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- příbalový leták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A8879A8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2016-02, V 11.0 CZ</w:t>
            </w:r>
          </w:p>
        </w:tc>
      </w:tr>
      <w:tr w:rsidR="00F10DC8" w14:paraId="215E21A5" w14:textId="77777777" w:rsidTr="00EA69E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BD6FABF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64212541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33D6985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605DE18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01522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A262333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5594D21B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69F24A0" w14:textId="77777777" w:rsidR="00F10DC8" w:rsidRDefault="00F10DC8" w:rsidP="00EA69ED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24CEB31" w14:textId="77777777" w:rsidR="00F10DC8" w:rsidRDefault="00F10DC8" w:rsidP="00EA69ED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BE75AD7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F10DC8" w14:paraId="5A21D442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94D4B25" w14:textId="77777777" w:rsidR="00F10DC8" w:rsidRDefault="00F10DC8" w:rsidP="00EA69ED">
            <w:pPr>
              <w:numPr>
                <w:ilvl w:val="0"/>
                <w:numId w:val="11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548B584" w14:textId="4107ABCA" w:rsidR="00F10DC8" w:rsidRDefault="00F10DC8" w:rsidP="00EA69ED">
            <w:pPr>
              <w:spacing w:line="228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="006D0D4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sz w:val="20"/>
                <w:szCs w:val="20"/>
              </w:rPr>
              <w:t>91153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1685215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149</w:t>
            </w:r>
          </w:p>
        </w:tc>
      </w:tr>
      <w:tr w:rsidR="00F10DC8" w14:paraId="337236CE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ED8BFA4" w14:textId="77777777" w:rsidR="00F10DC8" w:rsidRDefault="00F10DC8" w:rsidP="00EA69ED">
            <w:pPr>
              <w:numPr>
                <w:ilvl w:val="0"/>
                <w:numId w:val="11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C3CE459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7110825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</w:p>
        </w:tc>
      </w:tr>
      <w:tr w:rsidR="00F10DC8" w14:paraId="73D54B34" w14:textId="77777777" w:rsidTr="00EA69E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FAD3BA0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5ADDE5F0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8B3012D" w14:textId="77777777" w:rsidR="00F10DC8" w:rsidRDefault="00F10DC8" w:rsidP="00EA69ED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Pokyny: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40FBC7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607F8BA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60740786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CB1762" w14:textId="77777777" w:rsidR="00F10DC8" w:rsidRDefault="00F10DC8" w:rsidP="00EA69ED">
            <w:pPr>
              <w:pStyle w:val="Odstavecseseznamem"/>
              <w:numPr>
                <w:ilvl w:val="0"/>
                <w:numId w:val="12"/>
              </w:num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4CD35B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5553235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57775457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E518BA6" w14:textId="77777777" w:rsidR="00F10DC8" w:rsidRDefault="00F10DC8" w:rsidP="00EA69ED">
            <w:pPr>
              <w:pStyle w:val="Odstavecseseznamem"/>
              <w:numPr>
                <w:ilvl w:val="0"/>
                <w:numId w:val="12"/>
              </w:num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6755B0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C4F40D8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46117F13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EB7E73" w14:textId="77777777" w:rsidR="00F10DC8" w:rsidRDefault="00F10DC8" w:rsidP="00EA69ED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5ECA62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F86EBD2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73F83726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844E70D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60ADD1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5F931CB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5F431B52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4689722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B7A9D3D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9EEF53D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F10DC8" w14:paraId="0769CF62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C7C03DD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CACFE6B" w14:textId="77777777" w:rsidR="00F10DC8" w:rsidRDefault="00F10DC8" w:rsidP="00EA69ED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0,0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3A90D24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5,0</w:t>
            </w:r>
          </w:p>
        </w:tc>
      </w:tr>
      <w:tr w:rsidR="00F10DC8" w14:paraId="49902B64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45AA03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97EC89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75A2D7F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20600E0D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DD7564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ED63E7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A1E884F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5EF215B3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2007C9EA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65D9CA88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Roche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3BA9E8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0C233F38" w14:textId="77777777" w:rsidR="00B81A9F" w:rsidRDefault="00B81A9F">
      <w:pPr>
        <w:sectPr w:rsidR="00B81A9F" w:rsidSect="009F257B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71"/>
        <w:gridCol w:w="2891"/>
      </w:tblGrid>
      <w:tr w:rsidR="006F17D9" w14:paraId="41A7BCA9" w14:textId="77777777" w:rsidTr="003A0BC9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80A7AA" w14:textId="77777777" w:rsidR="006F17D9" w:rsidRDefault="006F17D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bookmarkStart w:id="24" w:name="page52"/>
            <w:bookmarkStart w:id="25" w:name="page53"/>
            <w:bookmarkEnd w:id="24"/>
            <w:bookmarkEnd w:id="25"/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07265B" w14:textId="77777777" w:rsidR="006F17D9" w:rsidRDefault="006F17D9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raslík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CACF108" w14:textId="115AAAC4" w:rsidR="006F17D9" w:rsidRDefault="006F17D9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6F17D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621096" w14:paraId="2A2DDCB6" w14:textId="77777777" w:rsidTr="003A0BC9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FD89DE" w14:textId="77777777" w:rsidR="00621096" w:rsidRDefault="00621096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4B9EE7C2" w14:textId="77777777" w:rsidR="00621096" w:rsidRDefault="00621096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/P – K</w:t>
            </w:r>
          </w:p>
        </w:tc>
      </w:tr>
      <w:tr w:rsidR="00621096" w14:paraId="2A8346C8" w14:textId="77777777" w:rsidTr="003A0BC9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7906C9" w14:textId="77777777" w:rsidR="00621096" w:rsidRDefault="00621096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0A06309A" w14:textId="77777777" w:rsidR="00621096" w:rsidRDefault="00621096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Kalium</w:t>
            </w:r>
          </w:p>
        </w:tc>
      </w:tr>
      <w:tr w:rsidR="00621096" w14:paraId="5ABC9841" w14:textId="77777777" w:rsidTr="00621096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93F4166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21096" w14:paraId="26D527D0" w14:textId="77777777" w:rsidTr="00621096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29EA48" w14:textId="77777777" w:rsidR="00621096" w:rsidRDefault="00621096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30D7884" w14:textId="77777777" w:rsidR="00621096" w:rsidRDefault="00621096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B Dětská nem. / úsek statimový</w:t>
            </w:r>
          </w:p>
        </w:tc>
      </w:tr>
      <w:tr w:rsidR="00621096" w14:paraId="3C43C3E7" w14:textId="77777777" w:rsidTr="00621096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651174" w14:textId="77777777" w:rsidR="00621096" w:rsidRDefault="00621096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25B8680" w14:textId="77777777" w:rsidR="00621096" w:rsidRDefault="0062109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.: 4592</w:t>
            </w:r>
          </w:p>
        </w:tc>
      </w:tr>
      <w:tr w:rsidR="00621096" w14:paraId="5A4ED064" w14:textId="77777777" w:rsidTr="00621096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EBF41DF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21096" w14:paraId="277562B3" w14:textId="77777777" w:rsidTr="0062109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C9D7801" w14:textId="77777777" w:rsidR="00621096" w:rsidRDefault="00621096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0117283" w14:textId="77777777" w:rsidR="00621096" w:rsidRDefault="0062109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érum / plazma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862F59E" w14:textId="77777777" w:rsidR="00621096" w:rsidRDefault="0062109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21096" w14:paraId="1D67528C" w14:textId="77777777" w:rsidTr="00621096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D583E9F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21096" w14:paraId="0913D8D3" w14:textId="77777777" w:rsidTr="0062109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FD69735" w14:textId="77777777" w:rsidR="00621096" w:rsidRDefault="00621096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7397A3" w14:textId="77777777" w:rsidR="00621096" w:rsidRDefault="0062109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B8CF15A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21096" w14:paraId="63E4E2DA" w14:textId="77777777" w:rsidTr="0062109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971C2EF" w14:textId="77777777" w:rsidR="00621096" w:rsidRDefault="00621096" w:rsidP="00621096">
            <w:pPr>
              <w:numPr>
                <w:ilvl w:val="0"/>
                <w:numId w:val="11"/>
              </w:numPr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C503212" w14:textId="77777777" w:rsidR="00621096" w:rsidRDefault="00621096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1 de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B9DE848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21096" w14:paraId="07E5EFDE" w14:textId="77777777" w:rsidTr="0062109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EDFB716" w14:textId="77777777" w:rsidR="00621096" w:rsidRDefault="00621096" w:rsidP="00621096">
            <w:pPr>
              <w:numPr>
                <w:ilvl w:val="0"/>
                <w:numId w:val="11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77FA46D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60 minut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6D3D6D9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21096" w14:paraId="1484B14F" w14:textId="77777777" w:rsidTr="00621096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B2FD17F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21096" w14:paraId="5B7AB8AD" w14:textId="77777777" w:rsidTr="0062109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192D1B5" w14:textId="77777777" w:rsidR="00621096" w:rsidRDefault="00621096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83D476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47A8630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21096" w14:paraId="6F6A67B5" w14:textId="77777777" w:rsidTr="0062109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0BAB81" w14:textId="77777777" w:rsidR="00621096" w:rsidRDefault="00621096" w:rsidP="00621096">
            <w:pPr>
              <w:numPr>
                <w:ilvl w:val="0"/>
                <w:numId w:val="11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BF217E" w14:textId="77777777" w:rsidR="00621096" w:rsidRDefault="00621096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F74D05D" w14:textId="2D2DC76D" w:rsidR="00621096" w:rsidRDefault="006D0D4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Monovette: </w:t>
            </w:r>
            <w:r w:rsidR="00621096">
              <w:rPr>
                <w:rFonts w:ascii="Arial" w:eastAsia="Arial" w:hAnsi="Arial" w:cs="Arial"/>
                <w:sz w:val="20"/>
                <w:szCs w:val="20"/>
              </w:rPr>
              <w:t>Serum Gel 4,9 ml</w:t>
            </w:r>
          </w:p>
        </w:tc>
      </w:tr>
      <w:tr w:rsidR="00621096" w14:paraId="33E7BDCA" w14:textId="77777777" w:rsidTr="0062109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19888F" w14:textId="77777777" w:rsidR="00621096" w:rsidRDefault="00621096" w:rsidP="00621096">
            <w:pPr>
              <w:numPr>
                <w:ilvl w:val="0"/>
                <w:numId w:val="11"/>
              </w:numPr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98AEE3" w14:textId="77777777" w:rsidR="00621096" w:rsidRDefault="00621096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27A2B9B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Monovette: Li Heparin 4, 9/ 5,5 ml</w:t>
            </w:r>
          </w:p>
        </w:tc>
      </w:tr>
      <w:tr w:rsidR="00621096" w14:paraId="386C002F" w14:textId="77777777" w:rsidTr="00621096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C68B81C" w14:textId="77777777" w:rsidR="00621096" w:rsidRDefault="00621096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621096" w14:paraId="67EC849A" w14:textId="77777777" w:rsidTr="0042783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4FE823" w14:textId="77777777" w:rsidR="00621096" w:rsidRDefault="00621096" w:rsidP="0042783B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E89511E" w14:textId="77777777" w:rsidR="00621096" w:rsidRDefault="0062109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- hemolytický vzorek nelze zpracovat - falešně vyšší hodnoty</w:t>
            </w:r>
          </w:p>
          <w:p w14:paraId="24F9D3E7" w14:textId="77777777" w:rsidR="00621096" w:rsidRDefault="0062109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- ikterus a chylozita ruší stanovení</w:t>
            </w:r>
          </w:p>
          <w:p w14:paraId="1F42FCE4" w14:textId="77777777" w:rsidR="00621096" w:rsidRDefault="00621096" w:rsidP="00711C82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- odběr při minimálním zatažením paže</w:t>
            </w:r>
          </w:p>
        </w:tc>
      </w:tr>
      <w:tr w:rsidR="00621096" w14:paraId="01ACC9BE" w14:textId="77777777" w:rsidTr="00621096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7A7F69C" w14:textId="77777777" w:rsidR="00621096" w:rsidRDefault="00621096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21096" w14:paraId="0FB4B861" w14:textId="77777777" w:rsidTr="0062109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CC4364B" w14:textId="77777777" w:rsidR="00621096" w:rsidRDefault="00621096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E63C4E5" w14:textId="77777777" w:rsidR="00621096" w:rsidRDefault="0062109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4857A62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621096" w14:paraId="57DC3443" w14:textId="77777777" w:rsidTr="0062109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120C40" w14:textId="77777777" w:rsidR="00621096" w:rsidRDefault="00621096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66CB0C5" w14:textId="77777777" w:rsidR="00621096" w:rsidRDefault="00621096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2C62DEA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621096" w14:paraId="5765051B" w14:textId="77777777" w:rsidTr="0062109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5CDC868" w14:textId="77777777" w:rsidR="00621096" w:rsidRDefault="00621096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28DFDFF" w14:textId="77777777" w:rsidR="00621096" w:rsidRDefault="0062109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C55ECAB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2 týdny</w:t>
            </w:r>
          </w:p>
        </w:tc>
      </w:tr>
      <w:tr w:rsidR="00621096" w14:paraId="1AC6D1F4" w14:textId="77777777" w:rsidTr="0062109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81C45C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256D84F" w14:textId="77777777" w:rsidR="00621096" w:rsidRDefault="0062109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8B53534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2 - 8°C</w:t>
            </w:r>
          </w:p>
        </w:tc>
      </w:tr>
      <w:tr w:rsidR="00621096" w14:paraId="4A25FFF3" w14:textId="77777777" w:rsidTr="0062109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712ABF" w14:textId="77777777" w:rsidR="00621096" w:rsidRDefault="00621096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81C891" w14:textId="77777777" w:rsidR="00621096" w:rsidRDefault="00621096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5F81AB8" w14:textId="77777777" w:rsidR="00621096" w:rsidRDefault="00621096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621096" w14:paraId="7D795C9A" w14:textId="77777777" w:rsidTr="0062109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ED8F7E7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4AB1E9A" w14:textId="77777777" w:rsidR="00621096" w:rsidRDefault="0062109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3C1D0F0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(molární koncentrace)</w:t>
            </w:r>
          </w:p>
        </w:tc>
      </w:tr>
      <w:tr w:rsidR="00621096" w14:paraId="1A0B1D89" w14:textId="77777777" w:rsidTr="0062109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3E282D9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3C27EE6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mg/dl x 0,256 = m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78AFCA5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21096" w14:paraId="33597BE9" w14:textId="77777777" w:rsidTr="0062109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778D135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FEC030" w14:textId="71DF2C2A" w:rsidR="00621096" w:rsidRDefault="008E632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,12</w:t>
            </w:r>
            <w:r w:rsidR="00621096">
              <w:rPr>
                <w:rFonts w:ascii="Arial" w:eastAsia="Arial" w:hAnsi="Arial" w:cs="Arial"/>
                <w:sz w:val="20"/>
                <w:szCs w:val="20"/>
              </w:rPr>
              <w:t> %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81FB46D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21096" w14:paraId="37351E25" w14:textId="77777777" w:rsidTr="00621096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AF369F9" w14:textId="77777777" w:rsidR="00621096" w:rsidRDefault="00621096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621096" w14:paraId="0841A313" w14:textId="77777777" w:rsidTr="0062109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D23D1F" w14:textId="77777777" w:rsidR="00621096" w:rsidRDefault="00621096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B7F9346" w14:textId="77777777" w:rsidR="00621096" w:rsidRDefault="00621096" w:rsidP="00711C82">
            <w:pPr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Iontově selektivní elektrody s automatickým ředěním vzorků (nepřímé ISE)</w:t>
            </w:r>
          </w:p>
        </w:tc>
      </w:tr>
      <w:tr w:rsidR="00621096" w14:paraId="4B8EBBBD" w14:textId="77777777" w:rsidTr="00621096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919BDAF" w14:textId="77777777" w:rsidR="00621096" w:rsidRDefault="00621096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621096" w14:paraId="78D8E7D8" w14:textId="77777777" w:rsidTr="006D0D4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C52158" w14:textId="77777777" w:rsidR="00621096" w:rsidRDefault="00621096" w:rsidP="006D0D4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E9D0515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37451867</w:t>
            </w:r>
          </w:p>
        </w:tc>
      </w:tr>
      <w:tr w:rsidR="00621096" w14:paraId="0D368CF4" w14:textId="77777777" w:rsidTr="0062109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4334EB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151E122" w14:textId="209E2214" w:rsidR="00621096" w:rsidRDefault="00621096" w:rsidP="00711C82">
            <w:pPr>
              <w:ind w:left="108" w:hanging="10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8653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tanovení elektrolytů (Na, K, Cl) nepřímou potenciometrií (analyzátor Cobas Integra  400 - Roche)</w:t>
            </w:r>
          </w:p>
        </w:tc>
      </w:tr>
      <w:tr w:rsidR="00621096" w14:paraId="1F44C2E5" w14:textId="77777777" w:rsidTr="0062109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0CA1794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- příbalový leták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3F73F50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sz w:val="20"/>
                <w:szCs w:val="20"/>
              </w:rPr>
              <w:t>2017-02, V 7.0 CZ</w:t>
            </w:r>
          </w:p>
        </w:tc>
      </w:tr>
      <w:tr w:rsidR="00621096" w14:paraId="091C7D57" w14:textId="77777777" w:rsidTr="00621096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BF5A089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21096" w14:paraId="306FEF07" w14:textId="77777777" w:rsidTr="0062109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50136B8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A9CE897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05254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093C817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21096" w14:paraId="3CE0BD22" w14:textId="77777777" w:rsidTr="0062109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1319CC2" w14:textId="77777777" w:rsidR="00621096" w:rsidRDefault="00621096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57A7AC" w14:textId="77777777" w:rsidR="00621096" w:rsidRDefault="00621096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8C87295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621096" w14:paraId="46C2BF64" w14:textId="77777777" w:rsidTr="0062109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4C496B3" w14:textId="77777777" w:rsidR="00621096" w:rsidRDefault="00621096" w:rsidP="00621096">
            <w:pPr>
              <w:numPr>
                <w:ilvl w:val="0"/>
                <w:numId w:val="11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4D6003B" w14:textId="10E53AD8" w:rsidR="00621096" w:rsidRDefault="00621096">
            <w:pPr>
              <w:spacing w:line="228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="006D0D4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81393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0D3C1E8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22</w:t>
            </w:r>
          </w:p>
        </w:tc>
      </w:tr>
      <w:tr w:rsidR="00621096" w14:paraId="13C8801E" w14:textId="77777777" w:rsidTr="0062109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8353E90" w14:textId="77777777" w:rsidR="00621096" w:rsidRDefault="00621096" w:rsidP="00621096">
            <w:pPr>
              <w:numPr>
                <w:ilvl w:val="0"/>
                <w:numId w:val="11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DADEEFB" w14:textId="05C5FF62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  <w:r w:rsidR="006D0D4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81145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4B5F6C3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30</w:t>
            </w:r>
          </w:p>
        </w:tc>
      </w:tr>
      <w:tr w:rsidR="00621096" w14:paraId="0DE0B0F9" w14:textId="77777777" w:rsidTr="00621096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DE7BA3F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21096" w14:paraId="330EE901" w14:textId="77777777" w:rsidTr="0062109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FF1E8C4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7B9CC3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739E4E4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21096" w14:paraId="607765BE" w14:textId="77777777" w:rsidTr="0062109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E0D8D99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8FE164D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6AA5B24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621096" w14:paraId="58BFFFE5" w14:textId="77777777" w:rsidTr="0062109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8718EA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děti:    - 0 až 1 měsíc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CD3C29D" w14:textId="77777777" w:rsidR="00621096" w:rsidRDefault="00621096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3,6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2DDF9AB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6,1</w:t>
            </w:r>
          </w:p>
        </w:tc>
      </w:tr>
      <w:tr w:rsidR="00621096" w14:paraId="11E980EE" w14:textId="77777777" w:rsidTr="0062109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C8C7CF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- 1 ro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9A64550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3,6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ABDE43A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5,8</w:t>
            </w:r>
          </w:p>
        </w:tc>
      </w:tr>
      <w:tr w:rsidR="00621096" w14:paraId="0FE87B73" w14:textId="77777777" w:rsidTr="0062109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603E79A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- 15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ED8E12E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3,1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1435A36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5,1 </w:t>
            </w:r>
          </w:p>
        </w:tc>
      </w:tr>
      <w:tr w:rsidR="00621096" w14:paraId="23DE8354" w14:textId="77777777" w:rsidTr="0062109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4D4963C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muži/ žen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A946EA0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3,5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B64C4CB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5,1</w:t>
            </w:r>
          </w:p>
        </w:tc>
      </w:tr>
      <w:tr w:rsidR="00621096" w14:paraId="574E4A21" w14:textId="77777777" w:rsidTr="0062109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60F05A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F1876E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3E585E4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21096" w14:paraId="01E15D5A" w14:textId="77777777" w:rsidTr="0062109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717EA6B5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22CE5BFA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Roche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AB40CA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06BE4B1F" w14:textId="77777777" w:rsidR="00953764" w:rsidRDefault="00953764">
      <w:pPr>
        <w:sectPr w:rsidR="00953764" w:rsidSect="009F257B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  <w:bookmarkStart w:id="26" w:name="page54"/>
      <w:bookmarkStart w:id="27" w:name="page55"/>
      <w:bookmarkEnd w:id="26"/>
      <w:bookmarkEnd w:id="27"/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71"/>
        <w:gridCol w:w="2891"/>
      </w:tblGrid>
      <w:tr w:rsidR="00953764" w14:paraId="2536BEC2" w14:textId="77777777" w:rsidTr="003A0BC9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1D5A00" w14:textId="77777777" w:rsidR="00953764" w:rsidRDefault="0095376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1285A0" w14:textId="77777777" w:rsidR="00953764" w:rsidRDefault="00953764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Draslík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499CF383" w14:textId="77777777" w:rsidR="00953764" w:rsidRDefault="00953764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953764" w14:paraId="1F339DD1" w14:textId="77777777" w:rsidTr="003A0BC9">
        <w:trPr>
          <w:trHeight w:val="255"/>
        </w:trPr>
        <w:tc>
          <w:tcPr>
            <w:tcW w:w="8667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40EDF8" w14:textId="77777777" w:rsidR="00953764" w:rsidRDefault="00953764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15F6269A" w14:textId="77777777" w:rsidR="00953764" w:rsidRDefault="00953764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U – K</w:t>
            </w:r>
          </w:p>
        </w:tc>
      </w:tr>
      <w:tr w:rsidR="00953764" w14:paraId="68529D6B" w14:textId="77777777" w:rsidTr="003A0BC9">
        <w:trPr>
          <w:trHeight w:val="255"/>
        </w:trPr>
        <w:tc>
          <w:tcPr>
            <w:tcW w:w="8667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3A136D" w14:textId="77777777" w:rsidR="00953764" w:rsidRDefault="00953764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4107EE6D" w14:textId="77777777" w:rsidR="00953764" w:rsidRDefault="00953764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Kalium</w:t>
            </w:r>
          </w:p>
        </w:tc>
      </w:tr>
      <w:tr w:rsidR="00953764" w14:paraId="49FDDF83" w14:textId="77777777" w:rsidTr="00953764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46DF932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42BF66B4" w14:textId="77777777" w:rsidTr="00953764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747118" w14:textId="77777777" w:rsidR="00953764" w:rsidRDefault="00953764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D236AA7" w14:textId="77777777" w:rsidR="00953764" w:rsidRDefault="00953764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KB Dětská nem. / úsek statimový</w:t>
            </w:r>
          </w:p>
        </w:tc>
      </w:tr>
      <w:tr w:rsidR="00953764" w14:paraId="2AB7437F" w14:textId="77777777" w:rsidTr="00953764">
        <w:trPr>
          <w:trHeight w:val="255"/>
        </w:trPr>
        <w:tc>
          <w:tcPr>
            <w:tcW w:w="8667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D3DFA8" w14:textId="77777777" w:rsidR="00953764" w:rsidRDefault="00953764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23808D3" w14:textId="77777777" w:rsidR="00953764" w:rsidRDefault="0095376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953764" w14:paraId="019C421F" w14:textId="77777777" w:rsidTr="00953764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3A5257E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50F124FD" w14:textId="77777777" w:rsidTr="0095376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2A14F97" w14:textId="77777777" w:rsidR="00953764" w:rsidRDefault="0095376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17733C3" w14:textId="77777777" w:rsidR="00953764" w:rsidRDefault="0095376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moč jednorázová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509B853" w14:textId="77777777" w:rsidR="00953764" w:rsidRDefault="0095376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76C34EED" w14:textId="77777777" w:rsidTr="00953764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E24D9C6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4B31C03A" w14:textId="77777777" w:rsidTr="0095376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B7DDAC" w14:textId="77777777" w:rsidR="00953764" w:rsidRDefault="0095376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BFE7D3" w14:textId="77777777" w:rsidR="00953764" w:rsidRDefault="0095376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A2D6969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53A43E43" w14:textId="77777777" w:rsidTr="0095376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EA85E2A" w14:textId="77777777" w:rsidR="00953764" w:rsidRDefault="00953764" w:rsidP="00953764">
            <w:pPr>
              <w:numPr>
                <w:ilvl w:val="0"/>
                <w:numId w:val="36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C315D15" w14:textId="77777777" w:rsidR="00953764" w:rsidRDefault="009537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CCCB0B6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606522F5" w14:textId="77777777" w:rsidTr="0095376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EF56BD3" w14:textId="77777777" w:rsidR="00953764" w:rsidRDefault="00953764" w:rsidP="00953764">
            <w:pPr>
              <w:numPr>
                <w:ilvl w:val="0"/>
                <w:numId w:val="36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836758B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60 minut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C47FA96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1296C989" w14:textId="77777777" w:rsidTr="00953764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2FB025F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485C0F98" w14:textId="77777777" w:rsidTr="0095376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BE4A23" w14:textId="77777777" w:rsidR="00953764" w:rsidRDefault="0095376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2EF17D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BF31AE8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0AF40D6D" w14:textId="77777777" w:rsidTr="0095376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CF27D8" w14:textId="77777777" w:rsidR="00953764" w:rsidRDefault="00953764" w:rsidP="00953764">
            <w:pPr>
              <w:numPr>
                <w:ilvl w:val="0"/>
                <w:numId w:val="36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3832FB" w14:textId="77777777" w:rsidR="00953764" w:rsidRDefault="00953764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30892C9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Urin (10.248)</w:t>
            </w:r>
          </w:p>
        </w:tc>
      </w:tr>
      <w:tr w:rsidR="00953764" w14:paraId="4EC7C756" w14:textId="77777777" w:rsidTr="0095376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B3D15C" w14:textId="77777777" w:rsidR="00953764" w:rsidRDefault="00953764" w:rsidP="00953764">
            <w:pPr>
              <w:numPr>
                <w:ilvl w:val="0"/>
                <w:numId w:val="36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738A31" w14:textId="77777777" w:rsidR="00953764" w:rsidRDefault="00953764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B89567D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Monovette: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Urin (10.248)</w:t>
            </w:r>
          </w:p>
        </w:tc>
      </w:tr>
      <w:tr w:rsidR="00953764" w14:paraId="16B3E583" w14:textId="77777777" w:rsidTr="00953764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137047C" w14:textId="77777777" w:rsidR="00953764" w:rsidRDefault="00953764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6979F921" w14:textId="77777777" w:rsidTr="0095376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788B9D" w14:textId="77777777" w:rsidR="00953764" w:rsidRDefault="0095376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190C247" w14:textId="77777777" w:rsidR="00953764" w:rsidRDefault="00953764">
            <w:pPr>
              <w:spacing w:line="276" w:lineRule="auto"/>
              <w:ind w:left="102" w:hanging="102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běžný odběr - bez zvláštních opatření</w:t>
            </w:r>
          </w:p>
        </w:tc>
      </w:tr>
      <w:tr w:rsidR="00953764" w14:paraId="3BC8DAE2" w14:textId="77777777" w:rsidTr="00953764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75750F1" w14:textId="77777777" w:rsidR="00953764" w:rsidRDefault="00953764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6EB8DA27" w14:textId="77777777" w:rsidTr="0095376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381E5D2" w14:textId="77777777" w:rsidR="00953764" w:rsidRDefault="0095376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95A7B56" w14:textId="77777777" w:rsidR="00953764" w:rsidRDefault="0095376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F3A681D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953764" w14:paraId="4BEB9667" w14:textId="77777777" w:rsidTr="0095376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95FE28" w14:textId="77777777" w:rsidR="00953764" w:rsidRDefault="00953764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9442543" w14:textId="77777777" w:rsidR="00953764" w:rsidRDefault="00953764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6566849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°C</w:t>
            </w:r>
          </w:p>
        </w:tc>
      </w:tr>
      <w:tr w:rsidR="00953764" w14:paraId="62F73DBB" w14:textId="77777777" w:rsidTr="0095376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7F5DE1D" w14:textId="77777777" w:rsidR="00953764" w:rsidRDefault="0095376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E56B935" w14:textId="77777777" w:rsidR="00953764" w:rsidRDefault="0095376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00BE25A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2 týdny</w:t>
            </w:r>
          </w:p>
        </w:tc>
      </w:tr>
      <w:tr w:rsidR="00953764" w14:paraId="00533179" w14:textId="77777777" w:rsidTr="0095376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082120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EBA935" w14:textId="77777777" w:rsidR="00953764" w:rsidRDefault="0095376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7C73544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953764" w14:paraId="261C52FD" w14:textId="77777777" w:rsidTr="0095376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9D922D" w14:textId="77777777" w:rsidR="00953764" w:rsidRDefault="00953764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FD8A10" w14:textId="77777777" w:rsidR="00953764" w:rsidRDefault="00953764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6A6551F" w14:textId="77777777" w:rsidR="00953764" w:rsidRDefault="009537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2076005A" w14:textId="77777777" w:rsidTr="0095376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7A88DC0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852D06D" w14:textId="77777777" w:rsidR="00953764" w:rsidRDefault="0095376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C12989F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molární koncentrace)</w:t>
            </w:r>
          </w:p>
        </w:tc>
      </w:tr>
      <w:tr w:rsidR="00953764" w14:paraId="3E820E3B" w14:textId="77777777" w:rsidTr="0095376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F84872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5002FC0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334DFFF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4AA16778" w14:textId="77777777" w:rsidTr="0095376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E68CA0C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51BF551" w14:textId="6CC4E22E" w:rsidR="00953764" w:rsidRDefault="008E632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8,32</w:t>
            </w:r>
            <w:r w:rsidR="00953764">
              <w:rPr>
                <w:rFonts w:ascii="Arial" w:eastAsia="Arial" w:hAnsi="Arial" w:cs="Arial"/>
                <w:sz w:val="20"/>
                <w:szCs w:val="20"/>
                <w:lang w:eastAsia="en-US"/>
              </w:rPr>
              <w:t> %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C9EFECB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250F8459" w14:textId="77777777" w:rsidTr="00953764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D0B4980" w14:textId="77777777" w:rsidR="00953764" w:rsidRDefault="00953764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3CD65DF8" w14:textId="77777777" w:rsidTr="0095376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5523CB" w14:textId="77777777" w:rsidR="00953764" w:rsidRDefault="00953764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04B1E4D" w14:textId="77777777" w:rsidR="00953764" w:rsidRDefault="00953764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Iontově selektivní elektrody s automatickým ředěním vzorků (nepřímé ISE)</w:t>
            </w:r>
          </w:p>
        </w:tc>
      </w:tr>
      <w:tr w:rsidR="00953764" w14:paraId="50C055C6" w14:textId="77777777" w:rsidTr="00953764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6DFBF73" w14:textId="77777777" w:rsidR="00953764" w:rsidRDefault="009537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1CC75867" w14:textId="77777777" w:rsidTr="0095376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A77334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BFB8FC6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37451867</w:t>
            </w:r>
          </w:p>
        </w:tc>
      </w:tr>
      <w:tr w:rsidR="00953764" w14:paraId="720427DA" w14:textId="77777777" w:rsidTr="003A0BC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697271C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FC41FC9" w14:textId="77777777" w:rsidR="00953764" w:rsidRDefault="00953764">
            <w:pPr>
              <w:spacing w:line="276" w:lineRule="auto"/>
              <w:ind w:left="108" w:hanging="10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tanovení elektrolytů (Na, K, Cl) nepřímou potenciometrií (analyzátor Cobas Integra  400 - Roche)</w:t>
            </w:r>
          </w:p>
        </w:tc>
      </w:tr>
      <w:tr w:rsidR="00953764" w14:paraId="14C580A2" w14:textId="77777777" w:rsidTr="003A0BC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479BB20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- příbalový leták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6D0C87E0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2016-04, V 5.0 CZ</w:t>
            </w:r>
          </w:p>
        </w:tc>
      </w:tr>
      <w:tr w:rsidR="00953764" w14:paraId="136F379B" w14:textId="77777777" w:rsidTr="00953764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7E47BD3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4D64BF4E" w14:textId="77777777" w:rsidTr="0095376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CB4E2CB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26D430A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02274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4B1A070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7937430B" w14:textId="77777777" w:rsidTr="0095376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D0BEC47" w14:textId="77777777" w:rsidR="00953764" w:rsidRDefault="00953764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742A92" w14:textId="77777777" w:rsidR="00953764" w:rsidRDefault="00953764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C920785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953764" w14:paraId="6F25D3E8" w14:textId="77777777" w:rsidTr="0095376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813F302" w14:textId="77777777" w:rsidR="00953764" w:rsidRDefault="00953764" w:rsidP="00953764">
            <w:pPr>
              <w:numPr>
                <w:ilvl w:val="0"/>
                <w:numId w:val="36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05E70DE" w14:textId="77777777" w:rsidR="00953764" w:rsidRDefault="00953764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81393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21C9FA9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22</w:t>
            </w:r>
          </w:p>
        </w:tc>
      </w:tr>
      <w:tr w:rsidR="00953764" w14:paraId="1DF79234" w14:textId="77777777" w:rsidTr="0095376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93F705B" w14:textId="77777777" w:rsidR="00953764" w:rsidRDefault="00953764" w:rsidP="00953764">
            <w:pPr>
              <w:numPr>
                <w:ilvl w:val="0"/>
                <w:numId w:val="36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1C61D50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81145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85F6021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30</w:t>
            </w:r>
          </w:p>
        </w:tc>
      </w:tr>
      <w:tr w:rsidR="00953764" w14:paraId="3C4083B9" w14:textId="77777777" w:rsidTr="00953764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DB0A1EB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1C0A5B20" w14:textId="77777777" w:rsidTr="0095376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20A1166" w14:textId="77777777" w:rsidR="00953764" w:rsidRDefault="00953764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Pokyny: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4A2A95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3505644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729A18B0" w14:textId="77777777" w:rsidTr="0095376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456AE18" w14:textId="77777777" w:rsidR="00953764" w:rsidRDefault="00953764" w:rsidP="00953764">
            <w:pPr>
              <w:pStyle w:val="Odstavecseseznamem"/>
              <w:numPr>
                <w:ilvl w:val="0"/>
                <w:numId w:val="39"/>
              </w:num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61B5E6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B8BF099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569C03F2" w14:textId="77777777" w:rsidTr="0095376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CB20290" w14:textId="77777777" w:rsidR="00953764" w:rsidRDefault="00953764" w:rsidP="00953764">
            <w:pPr>
              <w:pStyle w:val="Odstavecseseznamem"/>
              <w:numPr>
                <w:ilvl w:val="0"/>
                <w:numId w:val="39"/>
              </w:num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191411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123D481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34912FE5" w14:textId="77777777" w:rsidTr="00953764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A5045C3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455692F9" w14:textId="77777777" w:rsidTr="0095376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0E726CE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C872AA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AE3EF0C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79FE7D78" w14:textId="77777777" w:rsidTr="0095376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5513ECA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8E2872D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568A13D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953764" w14:paraId="4595E6EA" w14:textId="77777777" w:rsidTr="0095376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205C68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85C656" w14:textId="77777777" w:rsidR="00953764" w:rsidRDefault="00953764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616D929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4E2E2DA5" w14:textId="77777777" w:rsidTr="0095376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C883DD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777B7F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FC9722E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51C948ED" w14:textId="77777777" w:rsidTr="0095376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99FD90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A1695D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D53C56A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0C59A097" w14:textId="77777777" w:rsidTr="0095376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31FF88A3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   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33299534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D4DCA60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3A5B5A82" w14:textId="6912867D" w:rsidR="00F10DC8" w:rsidRDefault="00F10DC8">
      <w:pPr>
        <w:sectPr w:rsidR="00F10DC8" w:rsidSect="009F257B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71"/>
        <w:gridCol w:w="2891"/>
      </w:tblGrid>
      <w:tr w:rsidR="006F17D9" w14:paraId="3394FA16" w14:textId="77777777" w:rsidTr="003A0BC9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ABEE7D" w14:textId="77777777" w:rsidR="006F17D9" w:rsidRDefault="006F17D9" w:rsidP="00EA69E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271340" w14:textId="77777777" w:rsidR="006F17D9" w:rsidRDefault="006F17D9" w:rsidP="00EA69ED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raslík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7E91345" w14:textId="1423C101" w:rsidR="006F17D9" w:rsidRDefault="006F17D9" w:rsidP="00EA69ED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6F17D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F10DC8" w14:paraId="46574281" w14:textId="77777777" w:rsidTr="003A0BC9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4AE46C" w14:textId="77777777" w:rsidR="00F10DC8" w:rsidRDefault="00F10DC8" w:rsidP="00EA69ED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5529F98C" w14:textId="77777777" w:rsidR="00F10DC8" w:rsidRDefault="00F10DC8" w:rsidP="00EA69ED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U – K</w:t>
            </w:r>
          </w:p>
        </w:tc>
      </w:tr>
      <w:tr w:rsidR="00F10DC8" w14:paraId="4D6070A1" w14:textId="77777777" w:rsidTr="003A0BC9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9F361E" w14:textId="77777777" w:rsidR="00F10DC8" w:rsidRDefault="00F10DC8" w:rsidP="00EA69ED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22EBDBEA" w14:textId="77777777" w:rsidR="00F10DC8" w:rsidRDefault="00F10DC8" w:rsidP="00EA69ED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Kalium</w:t>
            </w:r>
          </w:p>
        </w:tc>
      </w:tr>
      <w:tr w:rsidR="00F10DC8" w14:paraId="7A9B8CB3" w14:textId="77777777" w:rsidTr="00EA69E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7CDBB6A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7A86D946" w14:textId="77777777" w:rsidTr="00EA69ED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719BE6" w14:textId="77777777" w:rsidR="00F10DC8" w:rsidRDefault="00F10DC8" w:rsidP="00EA69ED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D769D8B" w14:textId="77777777" w:rsidR="00F10DC8" w:rsidRDefault="00F10DC8" w:rsidP="00EA69ED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B Dětská nem. / úsek statimový</w:t>
            </w:r>
          </w:p>
        </w:tc>
      </w:tr>
      <w:tr w:rsidR="00F10DC8" w14:paraId="73F8CC00" w14:textId="77777777" w:rsidTr="00026963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4A5555" w14:textId="77777777" w:rsidR="00F10DC8" w:rsidRDefault="00F10DC8" w:rsidP="00EA69ED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8B85DF2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.: 4592</w:t>
            </w:r>
          </w:p>
        </w:tc>
      </w:tr>
      <w:tr w:rsidR="00F10DC8" w14:paraId="4D6B8C84" w14:textId="77777777" w:rsidTr="00EA69E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AB719F5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4B944178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1FA8CDB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3FA6C6C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bíraná moč za 24 hodin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91E5448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 ml</w:t>
            </w:r>
          </w:p>
        </w:tc>
      </w:tr>
      <w:tr w:rsidR="00F10DC8" w14:paraId="5674D9EA" w14:textId="77777777" w:rsidTr="00EA69E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1A08757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60D454A9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BD8C085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5E9858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9071C45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16F8F584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C0D02E" w14:textId="77777777" w:rsidR="00F10DC8" w:rsidRDefault="00F10DC8" w:rsidP="00EA69ED">
            <w:pPr>
              <w:numPr>
                <w:ilvl w:val="0"/>
                <w:numId w:val="11"/>
              </w:numPr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BFF470F" w14:textId="77777777" w:rsidR="00F10DC8" w:rsidRDefault="00F10DC8" w:rsidP="00EA69E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1 de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B55D5D4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6EBA34B7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7EF9813" w14:textId="77777777" w:rsidR="00F10DC8" w:rsidRDefault="00F10DC8" w:rsidP="00EA69ED">
            <w:pPr>
              <w:numPr>
                <w:ilvl w:val="0"/>
                <w:numId w:val="11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DAA09E9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60 minut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F4B16E6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2E2A3340" w14:textId="77777777" w:rsidTr="00EA69E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8855566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7FB2A10F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3FCE835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64F772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475A11D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5E0AED90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D9C041" w14:textId="77777777" w:rsidR="00F10DC8" w:rsidRDefault="00F10DC8" w:rsidP="00EA69ED">
            <w:pPr>
              <w:numPr>
                <w:ilvl w:val="0"/>
                <w:numId w:val="11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B11E34" w14:textId="77777777" w:rsidR="00F10DC8" w:rsidRDefault="00F10DC8" w:rsidP="00EA69ED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3E0B1A0" w14:textId="6EF6A440" w:rsidR="00F10DC8" w:rsidRDefault="006D0D4D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Monovette: </w:t>
            </w:r>
            <w:r w:rsidR="00F10DC8">
              <w:rPr>
                <w:rFonts w:ascii="Arial" w:eastAsia="Arial" w:hAnsi="Arial" w:cs="Arial"/>
                <w:sz w:val="20"/>
                <w:szCs w:val="20"/>
              </w:rPr>
              <w:t>Urin (10.248)</w:t>
            </w:r>
          </w:p>
        </w:tc>
      </w:tr>
      <w:tr w:rsidR="00F10DC8" w14:paraId="610C7A38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488E1E" w14:textId="77777777" w:rsidR="00F10DC8" w:rsidRDefault="00F10DC8" w:rsidP="00EA69ED">
            <w:pPr>
              <w:numPr>
                <w:ilvl w:val="0"/>
                <w:numId w:val="11"/>
              </w:numPr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8108D0" w14:textId="77777777" w:rsidR="00F10DC8" w:rsidRDefault="00F10DC8" w:rsidP="00EA69ED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73BED54" w14:textId="1F447010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onovette: </w:t>
            </w:r>
            <w:r>
              <w:rPr>
                <w:rFonts w:ascii="Arial" w:eastAsia="Arial" w:hAnsi="Arial" w:cs="Arial"/>
                <w:sz w:val="20"/>
                <w:szCs w:val="20"/>
              </w:rPr>
              <w:t>Urin (10.248)</w:t>
            </w:r>
          </w:p>
        </w:tc>
      </w:tr>
      <w:tr w:rsidR="00F10DC8" w14:paraId="086A066A" w14:textId="77777777" w:rsidTr="00EA69E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6B993DB" w14:textId="77777777" w:rsidR="00F10DC8" w:rsidRDefault="00F10DC8" w:rsidP="00EA69ED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40FF2726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84B96B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CCA1E75" w14:textId="69DEC334" w:rsidR="00F10DC8" w:rsidRDefault="00F10DC8" w:rsidP="00EA69ED">
            <w:pPr>
              <w:ind w:left="102" w:hanging="102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dodat vzorek moče ze sběru za 24</w:t>
            </w:r>
            <w:r w:rsidR="006D0D4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hodin, přesně odměřit, udat celkové množství</w:t>
            </w:r>
          </w:p>
        </w:tc>
      </w:tr>
      <w:tr w:rsidR="00F10DC8" w14:paraId="347C1468" w14:textId="77777777" w:rsidTr="00EA69E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78DC2EF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2858146B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7279B7F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5851613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DACC6EC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10DC8" w14:paraId="5D687935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1407B0" w14:textId="77777777" w:rsidR="00F10DC8" w:rsidRDefault="00F10DC8" w:rsidP="00EA69ED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977DB54" w14:textId="77777777" w:rsidR="00F10DC8" w:rsidRDefault="00F10DC8" w:rsidP="00EA69ED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6261109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F10DC8" w14:paraId="3F2FDE2C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BFED886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AC5403B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C3DF014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2 týdny</w:t>
            </w:r>
          </w:p>
        </w:tc>
      </w:tr>
      <w:tr w:rsidR="00F10DC8" w14:paraId="6D138C4E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6B0C96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7CE9EB9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CABFCF0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2 - 8°C</w:t>
            </w:r>
          </w:p>
        </w:tc>
      </w:tr>
      <w:tr w:rsidR="00F10DC8" w14:paraId="0F42F68C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FA75C3" w14:textId="77777777" w:rsidR="00F10DC8" w:rsidRDefault="00F10DC8" w:rsidP="00EA69ED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848332" w14:textId="77777777" w:rsidR="00F10DC8" w:rsidRDefault="00F10DC8" w:rsidP="00EA69ED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6A9E856" w14:textId="77777777" w:rsidR="00F10DC8" w:rsidRDefault="00F10DC8" w:rsidP="00EA69E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2C53B269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6F92165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E82CC92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mol/24h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AEEF5AD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( )</w:t>
            </w:r>
          </w:p>
        </w:tc>
      </w:tr>
      <w:tr w:rsidR="00F10DC8" w14:paraId="79A33896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1F02157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43BCD1E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538A873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10E5BF50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5BED984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5AB5CB9" w14:textId="3BFA9B28" w:rsidR="00F10DC8" w:rsidRDefault="008E6326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,32</w:t>
            </w:r>
            <w:r w:rsidR="00F10DC8">
              <w:rPr>
                <w:rFonts w:ascii="Arial" w:eastAsia="Arial" w:hAnsi="Arial" w:cs="Arial"/>
                <w:sz w:val="20"/>
                <w:szCs w:val="20"/>
              </w:rPr>
              <w:t> %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A10C86D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02573306" w14:textId="77777777" w:rsidTr="00EA69E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8E91F00" w14:textId="77777777" w:rsidR="00F10DC8" w:rsidRDefault="00F10DC8" w:rsidP="00EA69ED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19DA96D3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4D0F7F" w14:textId="77777777" w:rsidR="00F10DC8" w:rsidRDefault="00F10DC8" w:rsidP="00EA69ED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5585C52" w14:textId="77777777" w:rsidR="00F10DC8" w:rsidRDefault="00F10DC8" w:rsidP="00EA69ED">
            <w:pPr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Iontově selektivní elektrody s automatickým ředěním vzorků (nepřímé ISE)</w:t>
            </w:r>
          </w:p>
        </w:tc>
      </w:tr>
      <w:tr w:rsidR="00F10DC8" w14:paraId="26FFE4CA" w14:textId="77777777" w:rsidTr="00EA69E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1D8D8BE" w14:textId="77777777" w:rsidR="00F10DC8" w:rsidRDefault="00F10DC8" w:rsidP="00EA69E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633AA9F6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1F8E549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480FB70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37451867</w:t>
            </w:r>
          </w:p>
        </w:tc>
      </w:tr>
      <w:tr w:rsidR="00F10DC8" w14:paraId="72E4602C" w14:textId="77777777" w:rsidTr="003A0BC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973DFF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132549A" w14:textId="77777777" w:rsidR="00F10DC8" w:rsidRDefault="00F10DC8" w:rsidP="00EA69ED">
            <w:pPr>
              <w:ind w:left="108" w:hanging="10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Stanovení elektrolytů (Na, K, Cl) nepřímou potenciometrií (analyzátor Cobas Integra  400 - Roche)</w:t>
            </w:r>
          </w:p>
        </w:tc>
      </w:tr>
      <w:tr w:rsidR="00F10DC8" w14:paraId="3B28BCBF" w14:textId="77777777" w:rsidTr="003A0BC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E4A7C15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- příbalový leták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A871476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2016-04, V 5.0 CZ</w:t>
            </w:r>
          </w:p>
        </w:tc>
      </w:tr>
      <w:tr w:rsidR="00F10DC8" w14:paraId="6B73CD46" w14:textId="77777777" w:rsidTr="00EA69E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4DDC8F9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352D9EEA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496E7F2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C4D0FF2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02265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369995E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29CF1220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23642E9" w14:textId="77777777" w:rsidR="00F10DC8" w:rsidRDefault="00F10DC8" w:rsidP="00EA69ED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6B1BE8E" w14:textId="77777777" w:rsidR="00F10DC8" w:rsidRDefault="00F10DC8" w:rsidP="00EA69ED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BE84C97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F10DC8" w14:paraId="5F742282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7F7243B" w14:textId="77777777" w:rsidR="00F10DC8" w:rsidRDefault="00F10DC8" w:rsidP="00EA69ED">
            <w:pPr>
              <w:numPr>
                <w:ilvl w:val="0"/>
                <w:numId w:val="11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F358D4D" w14:textId="65D5CF7B" w:rsidR="00F10DC8" w:rsidRDefault="006D0D4D" w:rsidP="006D0D4D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</w:t>
            </w:r>
            <w:r w:rsidR="00F10DC8">
              <w:rPr>
                <w:rFonts w:ascii="Arial" w:eastAsia="Arial" w:hAnsi="Arial" w:cs="Arial"/>
                <w:sz w:val="20"/>
                <w:szCs w:val="20"/>
              </w:rPr>
              <w:t>81393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47AA0B5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22</w:t>
            </w:r>
          </w:p>
        </w:tc>
      </w:tr>
      <w:tr w:rsidR="00F10DC8" w14:paraId="182D78B4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55CBE81" w14:textId="77777777" w:rsidR="00F10DC8" w:rsidRDefault="00F10DC8" w:rsidP="00EA69ED">
            <w:pPr>
              <w:numPr>
                <w:ilvl w:val="0"/>
                <w:numId w:val="11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2051635" w14:textId="6AEA3FAC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  <w:r w:rsidR="006D0D4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81145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831C3B3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30</w:t>
            </w:r>
          </w:p>
        </w:tc>
      </w:tr>
      <w:tr w:rsidR="00F10DC8" w14:paraId="75925A77" w14:textId="77777777" w:rsidTr="00EA69E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37C6098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38F1DBCD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AA590BA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ADEF0A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7B80058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237C0D22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18A2B47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CAB1A89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B25C824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F10DC8" w14:paraId="04FDBFF3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109529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děti:    - 0 až 1 měsíc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C372E7F" w14:textId="77777777" w:rsidR="00F10DC8" w:rsidRDefault="00F10DC8" w:rsidP="00EA69ED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0,0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BFF877E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25,0</w:t>
            </w:r>
          </w:p>
        </w:tc>
      </w:tr>
      <w:tr w:rsidR="00F10DC8" w14:paraId="5AA1C008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B97238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- 1 ro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65F96E1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15,0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C2BE29F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40,0</w:t>
            </w:r>
          </w:p>
        </w:tc>
      </w:tr>
      <w:tr w:rsidR="00F10DC8" w14:paraId="48824128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A50DDAF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- 15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B552FD4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20,0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E18CD20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60,0 </w:t>
            </w:r>
          </w:p>
        </w:tc>
      </w:tr>
      <w:tr w:rsidR="00F10DC8" w14:paraId="62AF3319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80A712D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muži/ žen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3A4966D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25,0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C2BAD96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125,0</w:t>
            </w:r>
          </w:p>
        </w:tc>
      </w:tr>
      <w:tr w:rsidR="00F10DC8" w14:paraId="781C0B3E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483D97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6FBF31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606A605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339FAD93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66E84C6C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78C8B1A9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Masopust (děti), Roche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5485D9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7DB933A0" w14:textId="77777777" w:rsidR="0042783B" w:rsidRDefault="0042783B">
      <w:pPr>
        <w:sectPr w:rsidR="0042783B" w:rsidSect="009F257B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2962"/>
      </w:tblGrid>
      <w:tr w:rsidR="00F10DC8" w14:paraId="4D20AEC3" w14:textId="77777777" w:rsidTr="00BA5F1D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14:paraId="36D4E797" w14:textId="77777777" w:rsidR="00F10DC8" w:rsidRDefault="00F10DC8" w:rsidP="00EA69E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bookmarkStart w:id="28" w:name="page56"/>
            <w:bookmarkStart w:id="29" w:name="page57"/>
            <w:bookmarkEnd w:id="28"/>
            <w:bookmarkEnd w:id="29"/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5782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20C5537D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 Drogy - screening pomocí diagnostických proužků</w:t>
            </w:r>
          </w:p>
        </w:tc>
      </w:tr>
      <w:tr w:rsidR="00F10DC8" w14:paraId="41FA846D" w14:textId="77777777" w:rsidTr="00BA5F1D">
        <w:trPr>
          <w:trHeight w:val="255"/>
        </w:trPr>
        <w:tc>
          <w:tcPr>
            <w:tcW w:w="2885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DD4C33" w14:textId="77777777" w:rsidR="00F10DC8" w:rsidRDefault="00F10DC8" w:rsidP="00EA69ED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9C126CE" w14:textId="01A4D258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 Toxikologie - s</w:t>
            </w:r>
            <w:r w:rsidR="00BA5F1D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creeni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ng</w:t>
            </w:r>
          </w:p>
        </w:tc>
      </w:tr>
      <w:tr w:rsidR="00F10DC8" w14:paraId="08C89AFD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2B73066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67CBD7F8" w14:textId="77777777" w:rsidTr="00EA69ED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EE9EE6" w14:textId="77777777" w:rsidR="00F10DC8" w:rsidRDefault="00F10DC8" w:rsidP="00EA69ED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7529FDD" w14:textId="77777777" w:rsidR="00F10DC8" w:rsidRDefault="00F10DC8" w:rsidP="00EA69ED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B Dětská nem. / úsek statimový</w:t>
            </w:r>
          </w:p>
        </w:tc>
      </w:tr>
      <w:tr w:rsidR="00F10DC8" w14:paraId="387D814A" w14:textId="77777777" w:rsidTr="00EA69ED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293A82" w14:textId="77777777" w:rsidR="00F10DC8" w:rsidRDefault="00F10DC8" w:rsidP="00EA69ED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2B658E7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.: 4592</w:t>
            </w:r>
          </w:p>
        </w:tc>
      </w:tr>
      <w:tr w:rsidR="00F10DC8" w14:paraId="43EE509C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1D5D8E3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43A23655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89749D7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EF8766D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č jednorázová</w:t>
            </w:r>
          </w:p>
        </w:tc>
        <w:tc>
          <w:tcPr>
            <w:tcW w:w="29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CE40BB7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0 ml</w:t>
            </w:r>
          </w:p>
        </w:tc>
      </w:tr>
      <w:tr w:rsidR="00F10DC8" w14:paraId="6895CA1F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10B4654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52624E83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577FDA6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4AA2D7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55614A2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55D2B4FA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06AD241" w14:textId="77777777" w:rsidR="00F10DC8" w:rsidRDefault="00F10DC8" w:rsidP="00EA69ED">
            <w:pPr>
              <w:numPr>
                <w:ilvl w:val="0"/>
                <w:numId w:val="4"/>
              </w:numPr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10D936" w14:textId="77777777" w:rsidR="00F10DC8" w:rsidRDefault="00F10DC8" w:rsidP="00EA69E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denně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A69BF0A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0800BB96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F75CC91" w14:textId="77777777" w:rsidR="00F10DC8" w:rsidRDefault="00F10DC8" w:rsidP="00EA69ED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5357FD0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0751DAF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094BB09F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F292A62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2FC2AEDA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7C36E06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60A0BD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9035438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11BCB2DF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BAB81C" w14:textId="77777777" w:rsidR="00F10DC8" w:rsidRDefault="00F10DC8" w:rsidP="00EA69ED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35FEFC" w14:textId="77777777" w:rsidR="00F10DC8" w:rsidRDefault="00F10DC8" w:rsidP="00EA69ED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A83EA34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běžná zkumavka na moč</w:t>
            </w:r>
          </w:p>
        </w:tc>
      </w:tr>
      <w:tr w:rsidR="00F10DC8" w14:paraId="7115F424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26D0A8" w14:textId="77777777" w:rsidR="00F10DC8" w:rsidRDefault="00F10DC8" w:rsidP="00EA69ED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1F86FC" w14:textId="77777777" w:rsidR="00F10DC8" w:rsidRDefault="00F10DC8" w:rsidP="00EA69ED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78A5619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ěžná zkumavka na moč</w:t>
            </w:r>
          </w:p>
        </w:tc>
      </w:tr>
      <w:tr w:rsidR="00F10DC8" w14:paraId="34FFD988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243FAF7" w14:textId="77777777" w:rsidR="00F10DC8" w:rsidRDefault="00F10DC8" w:rsidP="00EA69ED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008FEA26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48FD5D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kyny k odběru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92CB326" w14:textId="77777777" w:rsidR="00F10DC8" w:rsidRPr="0098464B" w:rsidRDefault="00F10DC8" w:rsidP="00EA69E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8464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- </w:t>
            </w:r>
            <w:r w:rsidRPr="0098464B">
              <w:rPr>
                <w:rFonts w:ascii="Arial" w:eastAsia="Times New Roman" w:hAnsi="Arial" w:cs="Arial"/>
                <w:sz w:val="20"/>
                <w:szCs w:val="20"/>
              </w:rPr>
              <w:t>uvést medikaci/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8464B">
              <w:rPr>
                <w:rFonts w:ascii="Arial" w:eastAsia="Times New Roman" w:hAnsi="Arial" w:cs="Arial"/>
                <w:sz w:val="20"/>
                <w:szCs w:val="20"/>
              </w:rPr>
              <w:t>podezření</w:t>
            </w:r>
          </w:p>
          <w:p w14:paraId="52E194E4" w14:textId="77777777" w:rsidR="00F10DC8" w:rsidRDefault="00F10DC8" w:rsidP="00EA69E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8464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 w:rsidRPr="0098464B">
              <w:rPr>
                <w:rFonts w:ascii="Arial" w:eastAsia="Times New Roman" w:hAnsi="Arial" w:cs="Arial"/>
                <w:sz w:val="20"/>
                <w:szCs w:val="20"/>
              </w:rPr>
              <w:t>hodnocení kvalitativně: negativní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98464B">
              <w:rPr>
                <w:rFonts w:ascii="Arial" w:eastAsia="Times New Roman" w:hAnsi="Arial" w:cs="Arial"/>
                <w:sz w:val="20"/>
                <w:szCs w:val="20"/>
              </w:rPr>
              <w:t xml:space="preserve"> pozitivní</w:t>
            </w:r>
          </w:p>
          <w:p w14:paraId="3319D1BC" w14:textId="77777777" w:rsidR="00F10DC8" w:rsidRDefault="00F10DC8" w:rsidP="00EA69ED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8464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 w:rsidRPr="0098464B">
              <w:rPr>
                <w:rFonts w:ascii="Arial" w:eastAsia="Times New Roman" w:hAnsi="Arial" w:cs="Arial"/>
                <w:sz w:val="20"/>
                <w:szCs w:val="20"/>
              </w:rPr>
              <w:t xml:space="preserve">detekční limity viz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„</w:t>
            </w:r>
            <w:r w:rsidRPr="0098464B">
              <w:rPr>
                <w:rFonts w:ascii="Arial" w:eastAsia="Times New Roman" w:hAnsi="Arial" w:cs="Arial"/>
                <w:sz w:val="20"/>
                <w:szCs w:val="20"/>
              </w:rPr>
              <w:t>Referenční mez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“</w:t>
            </w:r>
          </w:p>
        </w:tc>
      </w:tr>
      <w:tr w:rsidR="00F10DC8" w14:paraId="7276A779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C1666E8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24487033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D03C674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4E12B2E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D4251C9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10DC8" w14:paraId="3FEB646F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0528D3" w14:textId="77777777" w:rsidR="00F10DC8" w:rsidRDefault="00F10DC8" w:rsidP="00EA69ED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2FBE765" w14:textId="77777777" w:rsidR="00F10DC8" w:rsidRDefault="00F10DC8" w:rsidP="00EA69ED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4E8BEC6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F10DC8" w14:paraId="44A82F0E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478D123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FC0B3F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548606F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10DC8" w14:paraId="5EE215DA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2216CA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DD0E9AC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2A13E5B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°C</w:t>
            </w:r>
          </w:p>
        </w:tc>
      </w:tr>
      <w:tr w:rsidR="00F10DC8" w14:paraId="72B80ED3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6D4282" w14:textId="77777777" w:rsidR="00F10DC8" w:rsidRDefault="00F10DC8" w:rsidP="00EA69ED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9D47CC" w14:textId="77777777" w:rsidR="00F10DC8" w:rsidRDefault="00F10DC8" w:rsidP="00EA69ED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0D83D65" w14:textId="77777777" w:rsidR="00F10DC8" w:rsidRDefault="00F10DC8" w:rsidP="00EA69E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2AAC2BF7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A1DAB44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F4017DB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µg/ml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8E029B0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( )</w:t>
            </w:r>
          </w:p>
        </w:tc>
      </w:tr>
      <w:tr w:rsidR="00F10DC8" w14:paraId="2A2F911C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A1F7335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3936EE1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A11712D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0A51E3DE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DE96C4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F4AD4DD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4D4FF45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3C3450BE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29F8169" w14:textId="77777777" w:rsidR="00F10DC8" w:rsidRDefault="00F10DC8" w:rsidP="00EA69ED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483A173C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E0A5A53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37EFB4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2F3A628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25B6CAAB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9A364E" w14:textId="77777777" w:rsidR="00F10DC8" w:rsidRDefault="00F10DC8" w:rsidP="00EA69ED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22428C" w14:textId="77777777" w:rsidR="00F10DC8" w:rsidRDefault="00F10DC8" w:rsidP="00EA69ED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75FEA93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</w:p>
        </w:tc>
      </w:tr>
      <w:tr w:rsidR="00F10DC8" w14:paraId="58C0B53B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089BD9D" w14:textId="77777777" w:rsidR="00F10DC8" w:rsidRDefault="00F10DC8" w:rsidP="00EA69ED">
            <w:pPr>
              <w:numPr>
                <w:ilvl w:val="0"/>
                <w:numId w:val="4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3C126A" w14:textId="77777777" w:rsidR="00F10DC8" w:rsidRDefault="00F10DC8" w:rsidP="00EA69ED">
            <w:pPr>
              <w:spacing w:line="228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E9B5960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13A6FB36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3F56DED" w14:textId="77777777" w:rsidR="00F10DC8" w:rsidRDefault="00F10DC8" w:rsidP="00EA69ED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987009B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B2EF62D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</w:p>
        </w:tc>
      </w:tr>
      <w:tr w:rsidR="00F10DC8" w14:paraId="01EAFF3D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7FFF873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1FF8D595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F4E8820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C8F99C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31CB92E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79605C36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8266DA0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5486B50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649D440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F10DC8" w14:paraId="2185B841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BE6FF8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r w:rsidRPr="00B31F83">
              <w:rPr>
                <w:rFonts w:ascii="Arial" w:eastAsia="Times New Roman" w:hAnsi="Arial" w:cs="Arial"/>
                <w:i/>
                <w:sz w:val="20"/>
                <w:szCs w:val="20"/>
              </w:rPr>
              <w:t>Detekční limity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DA2362" w14:textId="77777777" w:rsidR="00F10DC8" w:rsidRDefault="00F10DC8" w:rsidP="00EA69ED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F8C3979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3D459690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FA56F4" w14:textId="77777777" w:rsidR="00F10DC8" w:rsidRPr="0098464B" w:rsidRDefault="00F10DC8" w:rsidP="00EA69ED">
            <w:pPr>
              <w:pStyle w:val="Odstavecseseznamem"/>
              <w:numPr>
                <w:ilvl w:val="0"/>
                <w:numId w:val="15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benzodiazepin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E6911B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300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75970B4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5C268C58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ADDED1" w14:textId="77777777" w:rsidR="00F10DC8" w:rsidRPr="0098464B" w:rsidRDefault="00F10DC8" w:rsidP="00EA69ED">
            <w:pPr>
              <w:pStyle w:val="Odstavecseseznamem"/>
              <w:numPr>
                <w:ilvl w:val="0"/>
                <w:numId w:val="15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b</w:t>
            </w:r>
            <w:r w:rsidRPr="0098464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arbiturát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49BCDB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300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5DF21F6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414F30A9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E2EBBA" w14:textId="77777777" w:rsidR="00F10DC8" w:rsidRPr="0098464B" w:rsidRDefault="00F10DC8" w:rsidP="00EA69ED">
            <w:pPr>
              <w:pStyle w:val="Odstavecseseznamem"/>
              <w:numPr>
                <w:ilvl w:val="0"/>
                <w:numId w:val="15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opiáty/m</w:t>
            </w:r>
            <w:r w:rsidRPr="0098464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orfium,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k</w:t>
            </w:r>
            <w:r w:rsidRPr="0098464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odein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7A1DA8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2000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8D07CC4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7ACE454F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0AABD9" w14:textId="77777777" w:rsidR="00F10DC8" w:rsidRPr="0098464B" w:rsidRDefault="00F10DC8" w:rsidP="00EA69ED">
            <w:pPr>
              <w:pStyle w:val="Odstavecseseznamem"/>
              <w:numPr>
                <w:ilvl w:val="0"/>
                <w:numId w:val="15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a</w:t>
            </w:r>
            <w:r w:rsidRPr="0098464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fetamin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6F5F40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1000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5A5F5A9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47D8096D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45DDB6" w14:textId="77777777" w:rsidR="00F10DC8" w:rsidRPr="0098464B" w:rsidRDefault="00F10DC8" w:rsidP="00EA69ED">
            <w:pPr>
              <w:pStyle w:val="Odstavecseseznamem"/>
              <w:numPr>
                <w:ilvl w:val="0"/>
                <w:numId w:val="15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etamfetamin/p</w:t>
            </w:r>
            <w:r w:rsidRPr="0098464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ervitin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576C41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1000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1E0CAFD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0D7D5EF9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EE794F" w14:textId="77777777" w:rsidR="00F10DC8" w:rsidRPr="0098464B" w:rsidRDefault="00F10DC8" w:rsidP="00EA69ED">
            <w:pPr>
              <w:pStyle w:val="Odstavecseseznamem"/>
              <w:numPr>
                <w:ilvl w:val="0"/>
                <w:numId w:val="15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</w:t>
            </w:r>
            <w:r w:rsidRPr="0098464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arihua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B095F3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50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9758BB4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63693298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B11D1F" w14:textId="77777777" w:rsidR="00F10DC8" w:rsidRPr="0098464B" w:rsidRDefault="00F10DC8" w:rsidP="00EA69ED">
            <w:pPr>
              <w:pStyle w:val="Odstavecseseznamem"/>
              <w:numPr>
                <w:ilvl w:val="0"/>
                <w:numId w:val="15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okain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B6FD9D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300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D2C3139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1070DD2A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C6D7B8" w14:textId="77777777" w:rsidR="00F10DC8" w:rsidRPr="0098464B" w:rsidRDefault="00F10DC8" w:rsidP="00EA69ED">
            <w:pPr>
              <w:pStyle w:val="Odstavecseseznamem"/>
              <w:numPr>
                <w:ilvl w:val="0"/>
                <w:numId w:val="15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98464B">
              <w:rPr>
                <w:rFonts w:ascii="Arial" w:eastAsia="Times New Roman" w:hAnsi="Arial" w:cs="Arial"/>
                <w:sz w:val="20"/>
                <w:szCs w:val="20"/>
              </w:rPr>
              <w:t>ricykl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ická </w:t>
            </w:r>
            <w:r w:rsidRPr="0098464B">
              <w:rPr>
                <w:rFonts w:ascii="Arial" w:eastAsia="Times New Roman" w:hAnsi="Arial" w:cs="Arial"/>
                <w:sz w:val="20"/>
                <w:szCs w:val="20"/>
              </w:rPr>
              <w:t>antidepresiv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4E9A44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1000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A80F62D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37C19EA4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E14C4E" w14:textId="77777777" w:rsidR="00F10DC8" w:rsidRPr="0098464B" w:rsidRDefault="00F10DC8" w:rsidP="00EA69ED">
            <w:pPr>
              <w:pStyle w:val="Odstavecseseznamem"/>
              <w:numPr>
                <w:ilvl w:val="0"/>
                <w:numId w:val="15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encyklidin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392114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25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4B6E6D0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324A4823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EFD4B2" w14:textId="77777777" w:rsidR="00F10DC8" w:rsidRPr="0098464B" w:rsidRDefault="00F10DC8" w:rsidP="00EA69ED">
            <w:pPr>
              <w:pStyle w:val="Odstavecseseznamem"/>
              <w:numPr>
                <w:ilvl w:val="0"/>
                <w:numId w:val="14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etadon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BF5F59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300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8B99306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516505E0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BE4353" w14:textId="77777777" w:rsidR="00F10DC8" w:rsidRPr="0098464B" w:rsidRDefault="00F10DC8" w:rsidP="00EA69ED">
            <w:pPr>
              <w:pStyle w:val="Odstavecseseznamem"/>
              <w:numPr>
                <w:ilvl w:val="0"/>
                <w:numId w:val="14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ubutex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29B479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100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6FD6052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5BBB4935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9F4548" w14:textId="77777777" w:rsidR="00F10DC8" w:rsidRDefault="00F10DC8" w:rsidP="00EA69ED">
            <w:pPr>
              <w:pStyle w:val="Odstavecseseznamem"/>
              <w:numPr>
                <w:ilvl w:val="0"/>
                <w:numId w:val="14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xtá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31AC02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500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4A07BD4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4CB6B79A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AF46440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7820090E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18AE6C4F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767DD29C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ULTIMED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05A88D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7DDA7B56" w14:textId="78A2F589" w:rsidR="0042783B" w:rsidRDefault="0042783B">
      <w:pPr>
        <w:sectPr w:rsidR="0042783B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2962"/>
      </w:tblGrid>
      <w:tr w:rsidR="00F10DC8" w14:paraId="11384CE1" w14:textId="77777777" w:rsidTr="00BA5F1D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14:paraId="25ECBF8D" w14:textId="77777777" w:rsidR="00F10DC8" w:rsidRDefault="00F10DC8" w:rsidP="00EA69E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bookmarkStart w:id="30" w:name="page58"/>
            <w:bookmarkStart w:id="31" w:name="page59"/>
            <w:bookmarkEnd w:id="30"/>
            <w:bookmarkEnd w:id="31"/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5782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67D5526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Fenylalanin</w:t>
            </w:r>
          </w:p>
        </w:tc>
      </w:tr>
      <w:tr w:rsidR="00F10DC8" w14:paraId="12C26CDA" w14:textId="77777777" w:rsidTr="00BA5F1D">
        <w:trPr>
          <w:trHeight w:val="255"/>
        </w:trPr>
        <w:tc>
          <w:tcPr>
            <w:tcW w:w="2885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E9FE73" w14:textId="77777777" w:rsidR="00F10DC8" w:rsidRDefault="00F10DC8" w:rsidP="00EA69ED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6D349C9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S - Phe</w:t>
            </w:r>
          </w:p>
        </w:tc>
      </w:tr>
      <w:tr w:rsidR="00F10DC8" w14:paraId="1228E56E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7D6AFF3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44B2B5EA" w14:textId="77777777" w:rsidTr="00EA69ED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F672DE" w14:textId="77777777" w:rsidR="00F10DC8" w:rsidRDefault="00F10DC8" w:rsidP="00EA69ED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AA19A8C" w14:textId="77777777" w:rsidR="00F10DC8" w:rsidRDefault="00F10DC8" w:rsidP="00EA69ED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B Dětská nem. / úsek speciální</w:t>
            </w:r>
          </w:p>
        </w:tc>
      </w:tr>
      <w:tr w:rsidR="00F10DC8" w14:paraId="1FA9C7AE" w14:textId="77777777" w:rsidTr="00EA69ED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F9AFAC" w14:textId="77777777" w:rsidR="00F10DC8" w:rsidRDefault="00F10DC8" w:rsidP="00EA69ED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3D50EEA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.: 4503, 4590</w:t>
            </w:r>
          </w:p>
        </w:tc>
      </w:tr>
      <w:tr w:rsidR="00F10DC8" w14:paraId="67F8D1AD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F5E192E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6A01B7A9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F90BD21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EB46850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ev srážlivá (sérum)</w:t>
            </w:r>
          </w:p>
        </w:tc>
        <w:tc>
          <w:tcPr>
            <w:tcW w:w="29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A12B048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2C82E70C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EEFB1BF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4049F5AB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4E67819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9A2E87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DF7A38C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62A86A38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06289B8" w14:textId="77777777" w:rsidR="00F10DC8" w:rsidRDefault="00F10DC8" w:rsidP="00EA69ED">
            <w:pPr>
              <w:numPr>
                <w:ilvl w:val="0"/>
                <w:numId w:val="4"/>
              </w:numPr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F4A4791" w14:textId="77777777" w:rsidR="00F10DC8" w:rsidRDefault="00F10DC8" w:rsidP="00EA69E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týdně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FA8328F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626C826B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1FFD11D" w14:textId="77777777" w:rsidR="00F10DC8" w:rsidRDefault="00F10DC8" w:rsidP="00EA69ED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E063F84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0BFA011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1FC2DF44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7D41F54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34CBA76D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1FBF006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33D220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410D517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1E2B0B1C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3E2D2CC" w14:textId="77777777" w:rsidR="00F10DC8" w:rsidRDefault="00F10DC8" w:rsidP="00EA69ED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FBD998D" w14:textId="77777777" w:rsidR="00F10DC8" w:rsidRDefault="00F10DC8" w:rsidP="00EA69ED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7B88DF7" w14:textId="2BB2C82E" w:rsidR="00F10DC8" w:rsidRDefault="00C13CAA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Monovette: </w:t>
            </w:r>
            <w:r w:rsidR="00F10DC8">
              <w:rPr>
                <w:rFonts w:ascii="Arial" w:eastAsia="Arial" w:hAnsi="Arial" w:cs="Arial"/>
                <w:sz w:val="20"/>
                <w:szCs w:val="20"/>
              </w:rPr>
              <w:t>Serum Gel 4,9 ml</w:t>
            </w:r>
          </w:p>
        </w:tc>
      </w:tr>
      <w:tr w:rsidR="00F10DC8" w14:paraId="6CB5C26F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55E47F" w14:textId="77777777" w:rsidR="00F10DC8" w:rsidRDefault="00F10DC8" w:rsidP="00EA69ED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2BC63D" w14:textId="77777777" w:rsidR="00F10DC8" w:rsidRDefault="00F10DC8" w:rsidP="00EA69ED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060CD6F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22D204F3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3F1157C" w14:textId="77777777" w:rsidR="00F10DC8" w:rsidRDefault="00F10DC8" w:rsidP="00EA69ED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7B442580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E149C04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7B23912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B31F8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31F83">
              <w:rPr>
                <w:rFonts w:ascii="Arial" w:eastAsia="Times New Roman" w:hAnsi="Arial" w:cs="Arial"/>
                <w:sz w:val="20"/>
                <w:szCs w:val="20"/>
              </w:rPr>
              <w:t>po domluvě dle naléhavosti vyš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etření </w:t>
            </w:r>
            <w:r w:rsidRPr="00B31F83">
              <w:rPr>
                <w:rFonts w:ascii="Arial" w:eastAsia="Times New Roman" w:hAnsi="Arial" w:cs="Arial"/>
                <w:sz w:val="20"/>
                <w:szCs w:val="20"/>
              </w:rPr>
              <w:t>akutně</w:t>
            </w:r>
          </w:p>
        </w:tc>
      </w:tr>
      <w:tr w:rsidR="00F10DC8" w14:paraId="70BD9FDB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05FA806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55EB1B01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5AA7ECF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8CFA2CA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0A50630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10DC8" w14:paraId="500B0ADC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77DEB7" w14:textId="77777777" w:rsidR="00F10DC8" w:rsidRDefault="00F10DC8" w:rsidP="00EA69ED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CA7E042" w14:textId="77777777" w:rsidR="00F10DC8" w:rsidRDefault="00F10DC8" w:rsidP="00EA69ED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F530C49" w14:textId="0BEFCBEE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13CA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°C</w:t>
            </w:r>
          </w:p>
        </w:tc>
      </w:tr>
      <w:tr w:rsidR="00F10DC8" w14:paraId="0EC8E364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2AC788E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99C93C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FC9E0FB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1 rok</w:t>
            </w:r>
          </w:p>
        </w:tc>
      </w:tr>
      <w:tr w:rsidR="00F10DC8" w14:paraId="3A3A147B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C81D83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7210E8B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A37D02D" w14:textId="27160F8D" w:rsidR="00F10DC8" w:rsidRPr="00B31F83" w:rsidRDefault="00F10DC8" w:rsidP="00C13CA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31F8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13CAA"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 w:rsidRPr="00B31F83">
              <w:rPr>
                <w:rFonts w:ascii="Arial" w:eastAsia="Arial" w:hAnsi="Arial" w:cs="Arial"/>
                <w:sz w:val="20"/>
                <w:szCs w:val="20"/>
              </w:rPr>
              <w:t>20°C</w:t>
            </w:r>
          </w:p>
        </w:tc>
      </w:tr>
      <w:tr w:rsidR="00F10DC8" w14:paraId="5EBD2BD7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308D1F" w14:textId="77777777" w:rsidR="00F10DC8" w:rsidRDefault="00F10DC8" w:rsidP="00EA69ED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A2C152" w14:textId="77777777" w:rsidR="00F10DC8" w:rsidRDefault="00F10DC8" w:rsidP="00EA69ED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4DF1F35" w14:textId="77777777" w:rsidR="00F10DC8" w:rsidRDefault="00F10DC8" w:rsidP="00EA69E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5FC675C8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A47AD0D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AC68C4F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g/dl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E01A291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(váhová koncentrace)</w:t>
            </w:r>
          </w:p>
        </w:tc>
      </w:tr>
      <w:tr w:rsidR="00F10DC8" w14:paraId="1D3D3F42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BA16314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962E5E8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B31F83">
              <w:rPr>
                <w:rFonts w:ascii="Arial" w:eastAsia="Times New Roman" w:hAnsi="Arial" w:cs="Arial"/>
                <w:sz w:val="20"/>
                <w:szCs w:val="20"/>
              </w:rPr>
              <w:t xml:space="preserve">mg/dl x 60,5 =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µ</w:t>
            </w:r>
            <w:r w:rsidRPr="00B31F83">
              <w:rPr>
                <w:rFonts w:ascii="Arial" w:eastAsia="Times New Roman" w:hAnsi="Arial" w:cs="Arial"/>
                <w:sz w:val="20"/>
                <w:szCs w:val="20"/>
              </w:rPr>
              <w:t>mol/l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21AE7D9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3A2CB7E8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1B08F22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6FE21D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 %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8427FC6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43090E77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098051D" w14:textId="77777777" w:rsidR="00F10DC8" w:rsidRDefault="00F10DC8" w:rsidP="00EA69ED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603BAA7C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7CB868" w14:textId="77777777" w:rsidR="00F10DC8" w:rsidRDefault="00F10DC8" w:rsidP="00EA69ED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4BB4B11" w14:textId="77777777" w:rsidR="00F10DC8" w:rsidRDefault="00F10DC8" w:rsidP="00EA69ED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B31F8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B31F83">
              <w:rPr>
                <w:rFonts w:ascii="Arial" w:eastAsia="Arial" w:hAnsi="Arial" w:cs="Arial"/>
                <w:sz w:val="20"/>
                <w:szCs w:val="20"/>
              </w:rPr>
              <w:t>onexová chromatografi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31F83"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31F83">
              <w:rPr>
                <w:rFonts w:ascii="Arial" w:eastAsia="Arial" w:hAnsi="Arial" w:cs="Arial"/>
                <w:sz w:val="20"/>
                <w:szCs w:val="20"/>
              </w:rPr>
              <w:t>analyzátor AMK</w:t>
            </w:r>
          </w:p>
        </w:tc>
      </w:tr>
      <w:tr w:rsidR="00F10DC8" w14:paraId="118D4309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C0832AF" w14:textId="77777777" w:rsidR="00F10DC8" w:rsidRDefault="00F10DC8" w:rsidP="00EA69E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703091CE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35173A1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6CDCCA5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37461862</w:t>
            </w:r>
          </w:p>
        </w:tc>
      </w:tr>
      <w:tr w:rsidR="00F10DC8" w14:paraId="2B155925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569110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E07C4CB" w14:textId="77777777" w:rsidR="00F10DC8" w:rsidRDefault="00F10DC8" w:rsidP="00EA69ED">
            <w:pPr>
              <w:spacing w:line="276" w:lineRule="auto"/>
              <w:ind w:left="107" w:hanging="107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31F83">
              <w:rPr>
                <w:rFonts w:ascii="Arial" w:eastAsia="Arial" w:hAnsi="Arial" w:cs="Arial"/>
                <w:sz w:val="20"/>
                <w:szCs w:val="20"/>
              </w:rPr>
              <w:t xml:space="preserve"> Stanovení aminokyselin na analyzátoru SYKAM S433</w:t>
            </w:r>
          </w:p>
        </w:tc>
      </w:tr>
      <w:tr w:rsidR="00F10DC8" w14:paraId="2445A6FE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D099929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588AC503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F2423BC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87BA562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A848262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0811FFB4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EB4F501" w14:textId="77777777" w:rsidR="00F10DC8" w:rsidRDefault="00F10DC8" w:rsidP="00EA69ED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F281D4D" w14:textId="77777777" w:rsidR="00F10DC8" w:rsidRDefault="00F10DC8" w:rsidP="00EA69ED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0F8E911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F10DC8" w14:paraId="531EE03F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58B5DA7" w14:textId="77777777" w:rsidR="00F10DC8" w:rsidRDefault="00F10DC8" w:rsidP="00EA69ED">
            <w:pPr>
              <w:numPr>
                <w:ilvl w:val="0"/>
                <w:numId w:val="4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E94B186" w14:textId="3FF3DEE6" w:rsidR="00F10DC8" w:rsidRDefault="00F10DC8" w:rsidP="00EA69ED">
            <w:pPr>
              <w:spacing w:line="228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="00C13CA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81413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96B440F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212</w:t>
            </w:r>
          </w:p>
        </w:tc>
      </w:tr>
      <w:tr w:rsidR="00F10DC8" w14:paraId="2C47868B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28DA0D5" w14:textId="77777777" w:rsidR="00F10DC8" w:rsidRDefault="00F10DC8" w:rsidP="00EA69ED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E600450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4925158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</w:p>
        </w:tc>
      </w:tr>
      <w:tr w:rsidR="00F10DC8" w14:paraId="01DE6551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F0159C9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7FBF2E19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BE17A1D" w14:textId="77777777" w:rsidR="00F10DC8" w:rsidRDefault="00F10DC8" w:rsidP="00EA69ED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Pokyny: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169264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0FAC75E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5ACB6290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45863D3" w14:textId="77777777" w:rsidR="00F10DC8" w:rsidRDefault="00F10DC8" w:rsidP="00EA69ED">
            <w:pPr>
              <w:pStyle w:val="Odstavecseseznamem"/>
              <w:numPr>
                <w:ilvl w:val="0"/>
                <w:numId w:val="12"/>
              </w:num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FA817A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E45E767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5F14C0D2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79109CD" w14:textId="77777777" w:rsidR="00F10DC8" w:rsidRDefault="00F10DC8" w:rsidP="00EA69ED">
            <w:pPr>
              <w:pStyle w:val="Odstavecseseznamem"/>
              <w:numPr>
                <w:ilvl w:val="0"/>
                <w:numId w:val="12"/>
              </w:num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31CEFF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BDED816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46CB5E52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3629CE" w14:textId="77777777" w:rsidR="00F10DC8" w:rsidRDefault="00F10DC8" w:rsidP="00EA69ED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EEA4CB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034DB3C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50D163CE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2EE3B3F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638FFF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E97CE47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121112DE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BEEC7A8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26E2822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70691B8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F10DC8" w14:paraId="5BD320FD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0D8C04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0 – 7 d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6C1463B" w14:textId="77777777" w:rsidR="00F10DC8" w:rsidRDefault="00F10DC8" w:rsidP="00EA69ED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0,7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FAFF191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2,0</w:t>
            </w:r>
          </w:p>
        </w:tc>
      </w:tr>
      <w:tr w:rsidR="00F10DC8" w14:paraId="2E48E3E2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A57788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7 dní – 3 rok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E76C47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0,5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C31D1C2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1,2</w:t>
            </w:r>
          </w:p>
        </w:tc>
      </w:tr>
      <w:tr w:rsidR="00F10DC8" w14:paraId="4A73EFDB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5B17DD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3 – 15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AF4D0D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0,4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22BEEC5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1,4</w:t>
            </w:r>
          </w:p>
        </w:tc>
      </w:tr>
      <w:tr w:rsidR="00F10DC8" w14:paraId="488B59DC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C57ACD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15 – 110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04E6F0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0,7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A1C3E36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1,1</w:t>
            </w:r>
          </w:p>
        </w:tc>
      </w:tr>
      <w:tr w:rsidR="00F10DC8" w14:paraId="5E349976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032843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2C55EE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0E938CC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55E20AF0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F03C47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4545A8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D8E4460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7316F808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5BCA80F6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2C24D2A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EC0BED">
              <w:rPr>
                <w:rFonts w:ascii="Arial" w:eastAsia="Times New Roman" w:hAnsi="Arial" w:cs="Arial"/>
                <w:sz w:val="20"/>
                <w:szCs w:val="20"/>
              </w:rPr>
              <w:t>Mayo Medical Laboratories (Mayo Clinic)</w:t>
            </w:r>
          </w:p>
        </w:tc>
      </w:tr>
    </w:tbl>
    <w:p w14:paraId="40B635A7" w14:textId="77777777" w:rsidR="001C709E" w:rsidRDefault="001C709E">
      <w:pPr>
        <w:sectPr w:rsidR="001C709E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  <w:bookmarkStart w:id="32" w:name="page60"/>
      <w:bookmarkStart w:id="33" w:name="page61"/>
      <w:bookmarkEnd w:id="32"/>
      <w:bookmarkEnd w:id="33"/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2967"/>
      </w:tblGrid>
      <w:tr w:rsidR="006A0E16" w14:paraId="0A5FF23F" w14:textId="77777777" w:rsidTr="00487A25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14:paraId="4F9994AD" w14:textId="77777777" w:rsidR="006A0E16" w:rsidRDefault="006A0E16" w:rsidP="006A0E16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bookmarkStart w:id="34" w:name="page62"/>
            <w:bookmarkStart w:id="35" w:name="page63"/>
            <w:bookmarkEnd w:id="34"/>
            <w:bookmarkEnd w:id="35"/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5787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1E99E04" w14:textId="77777777" w:rsidR="006A0E16" w:rsidRDefault="006A0E16" w:rsidP="006A0E16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Fenylalanin</w:t>
            </w:r>
          </w:p>
        </w:tc>
      </w:tr>
      <w:tr w:rsidR="006A0E16" w14:paraId="52E46596" w14:textId="77777777" w:rsidTr="00487A25">
        <w:trPr>
          <w:trHeight w:val="255"/>
        </w:trPr>
        <w:tc>
          <w:tcPr>
            <w:tcW w:w="2885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DD18DB" w14:textId="77777777" w:rsidR="006A0E16" w:rsidRDefault="006A0E16" w:rsidP="006A0E16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7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60F455A" w14:textId="77777777" w:rsidR="006A0E16" w:rsidRDefault="006A0E16" w:rsidP="006A0E16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Phe</w:t>
            </w:r>
          </w:p>
        </w:tc>
      </w:tr>
      <w:tr w:rsidR="006A0E16" w14:paraId="44AA3B48" w14:textId="77777777" w:rsidTr="00026963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F1A07CE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24939F45" w14:textId="77777777" w:rsidTr="00026963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B12401" w14:textId="77777777" w:rsidR="006A0E16" w:rsidRDefault="006A0E16" w:rsidP="006A0E16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3BF14F4" w14:textId="77777777" w:rsidR="006A0E16" w:rsidRDefault="006A0E16" w:rsidP="006A0E16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B Dětská nem. / úsek speciální</w:t>
            </w:r>
          </w:p>
        </w:tc>
      </w:tr>
      <w:tr w:rsidR="006A0E16" w14:paraId="633D22D7" w14:textId="77777777" w:rsidTr="00026963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51F09C" w14:textId="77777777" w:rsidR="006A0E16" w:rsidRDefault="006A0E16" w:rsidP="006A0E16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88862A5" w14:textId="77777777" w:rsidR="006A0E16" w:rsidRDefault="006A0E16" w:rsidP="006A0E1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.: 4503, 4590</w:t>
            </w:r>
          </w:p>
        </w:tc>
      </w:tr>
      <w:tr w:rsidR="006A0E16" w14:paraId="17B9C2DF" w14:textId="77777777" w:rsidTr="00026963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B6E7636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09116A3B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75A2E7" w14:textId="77777777" w:rsidR="006A0E16" w:rsidRDefault="006A0E16" w:rsidP="006A0E16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7F7531B" w14:textId="77777777" w:rsidR="006A0E16" w:rsidRDefault="006A0E16" w:rsidP="006A0E1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ev kapilární</w:t>
            </w:r>
          </w:p>
        </w:tc>
        <w:tc>
          <w:tcPr>
            <w:tcW w:w="29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63C0ED2" w14:textId="77777777" w:rsidR="006A0E16" w:rsidRDefault="006A0E16" w:rsidP="006A0E1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suchá krevní skvrna</w:t>
            </w:r>
          </w:p>
        </w:tc>
      </w:tr>
      <w:tr w:rsidR="006A0E16" w14:paraId="33B240B9" w14:textId="77777777" w:rsidTr="00026963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C250809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11D75813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869D1FF" w14:textId="77777777" w:rsidR="006A0E16" w:rsidRDefault="006A0E16" w:rsidP="006A0E16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AA06D7" w14:textId="77777777" w:rsidR="006A0E16" w:rsidRDefault="006A0E16" w:rsidP="006A0E1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BD552D4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208493D7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5A8834" w14:textId="77777777" w:rsidR="006A0E16" w:rsidRDefault="006A0E16" w:rsidP="006A0E16">
            <w:pPr>
              <w:numPr>
                <w:ilvl w:val="0"/>
                <w:numId w:val="4"/>
              </w:numPr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527E850" w14:textId="77777777" w:rsidR="006A0E16" w:rsidRDefault="006A0E16" w:rsidP="006A0E16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týdně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7083275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0ED66B72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92850B6" w14:textId="77777777" w:rsidR="006A0E16" w:rsidRDefault="006A0E16" w:rsidP="006A0E16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AAD1309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CC00D99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289F4C49" w14:textId="77777777" w:rsidTr="00026963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2E4A51E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10873E8D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23E64F0" w14:textId="77777777" w:rsidR="006A0E16" w:rsidRDefault="006A0E16" w:rsidP="006A0E16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B30B8D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5CEFB31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155D67B3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F776018" w14:textId="77777777" w:rsidR="006A0E16" w:rsidRDefault="006A0E16" w:rsidP="006A0E16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AE4D64" w14:textId="77777777" w:rsidR="006A0E16" w:rsidRDefault="006A0E16" w:rsidP="006A0E16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C0BED">
              <w:rPr>
                <w:rFonts w:ascii="Arial" w:eastAsia="Arial" w:hAnsi="Arial" w:cs="Arial"/>
                <w:sz w:val="20"/>
                <w:szCs w:val="20"/>
              </w:rPr>
              <w:t>Whatman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6DBB28B" w14:textId="0E4DE6D4" w:rsidR="006A0E16" w:rsidRDefault="006A0E16" w:rsidP="00711C82">
            <w:pPr>
              <w:ind w:left="136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dběrová karti</w:t>
            </w:r>
            <w:r w:rsidRPr="00EC0BED">
              <w:rPr>
                <w:rFonts w:ascii="Arial" w:eastAsia="Arial" w:hAnsi="Arial" w:cs="Arial"/>
                <w:sz w:val="20"/>
                <w:szCs w:val="20"/>
              </w:rPr>
              <w:t>čk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- </w:t>
            </w:r>
            <w:r w:rsidRPr="00EC0BED">
              <w:rPr>
                <w:rFonts w:ascii="Arial" w:eastAsia="Arial" w:hAnsi="Arial" w:cs="Arial"/>
                <w:sz w:val="20"/>
                <w:szCs w:val="20"/>
              </w:rPr>
              <w:t>filtrační papí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C0BED">
              <w:rPr>
                <w:rFonts w:ascii="Arial" w:eastAsia="Arial" w:hAnsi="Arial" w:cs="Arial"/>
                <w:sz w:val="20"/>
                <w:szCs w:val="20"/>
              </w:rPr>
              <w:t>Whatman 903</w:t>
            </w:r>
          </w:p>
        </w:tc>
      </w:tr>
      <w:tr w:rsidR="006A0E16" w14:paraId="34A07DA1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5FF267" w14:textId="77777777" w:rsidR="006A0E16" w:rsidRDefault="006A0E16" w:rsidP="006A0E16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E331FB" w14:textId="77777777" w:rsidR="006A0E16" w:rsidRDefault="006A0E16" w:rsidP="006A0E16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9015ED9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0448D234" w14:textId="77777777" w:rsidTr="00026963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C005851" w14:textId="77777777" w:rsidR="006A0E16" w:rsidRDefault="006A0E16" w:rsidP="006A0E16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070C0E66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B4BFE5" w14:textId="77777777" w:rsidR="006A0E16" w:rsidRDefault="006A0E16" w:rsidP="006A0E16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7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932BE6F" w14:textId="7B26B9F0" w:rsidR="006A0E16" w:rsidRDefault="00711C82" w:rsidP="006A0E1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="006A0E16" w:rsidRPr="00EC0BED">
              <w:rPr>
                <w:rFonts w:ascii="Arial" w:eastAsia="Times New Roman" w:hAnsi="Arial" w:cs="Arial"/>
                <w:sz w:val="20"/>
                <w:szCs w:val="20"/>
              </w:rPr>
              <w:t>Slouží pro monitorování pacientů s HPA resp. PKU</w:t>
            </w:r>
            <w:r w:rsidR="006A0E16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3AC0871C" w14:textId="698D19F5" w:rsidR="006A0E16" w:rsidRDefault="006A0E16" w:rsidP="00711C82">
            <w:pPr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EC0BED">
              <w:rPr>
                <w:rFonts w:ascii="Arial" w:eastAsia="Times New Roman" w:hAnsi="Arial" w:cs="Arial"/>
                <w:sz w:val="20"/>
                <w:szCs w:val="20"/>
              </w:rPr>
              <w:t>Krev musí d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konale vyplnit předtištěná kole</w:t>
            </w:r>
            <w:r w:rsidRPr="00EC0BED">
              <w:rPr>
                <w:rFonts w:ascii="Arial" w:eastAsia="Times New Roman" w:hAnsi="Arial" w:cs="Arial"/>
                <w:sz w:val="20"/>
                <w:szCs w:val="20"/>
              </w:rPr>
              <w:t>čka na filtračním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C0BED">
              <w:rPr>
                <w:rFonts w:ascii="Arial" w:eastAsia="Times New Roman" w:hAnsi="Arial" w:cs="Arial"/>
                <w:sz w:val="20"/>
                <w:szCs w:val="20"/>
              </w:rPr>
              <w:t>papírku a současně dobře prosáknout na druhou stranu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kartičky.</w:t>
            </w:r>
          </w:p>
        </w:tc>
      </w:tr>
      <w:tr w:rsidR="006A0E16" w14:paraId="7BEB43CD" w14:textId="77777777" w:rsidTr="00026963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4910EA2" w14:textId="77777777" w:rsidR="006A0E16" w:rsidRDefault="006A0E16" w:rsidP="006A0E16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31CF7039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B94FF7E" w14:textId="77777777" w:rsidR="006A0E16" w:rsidRDefault="006A0E16" w:rsidP="006A0E16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E1A4D87" w14:textId="77777777" w:rsidR="006A0E16" w:rsidRDefault="006A0E16" w:rsidP="006A0E1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21D1C33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1 měsíc</w:t>
            </w:r>
          </w:p>
        </w:tc>
      </w:tr>
      <w:tr w:rsidR="006A0E16" w14:paraId="4A0E5D9C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110E2D" w14:textId="77777777" w:rsidR="006A0E16" w:rsidRDefault="006A0E16" w:rsidP="006A0E16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F59D286" w14:textId="77777777" w:rsidR="006A0E16" w:rsidRDefault="006A0E16" w:rsidP="006A0E16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3EE5A62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18 - 25°C</w:t>
            </w:r>
          </w:p>
        </w:tc>
      </w:tr>
      <w:tr w:rsidR="006A0E16" w14:paraId="5CFCED36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429F4C1" w14:textId="77777777" w:rsidR="006A0E16" w:rsidRDefault="006A0E16" w:rsidP="006A0E16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89F43BC" w14:textId="77777777" w:rsidR="006A0E16" w:rsidRDefault="006A0E16" w:rsidP="006A0E1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0F68946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1 měsíc</w:t>
            </w:r>
          </w:p>
        </w:tc>
      </w:tr>
      <w:tr w:rsidR="006A0E16" w14:paraId="41EAB22C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2525F4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22DECB7" w14:textId="77777777" w:rsidR="006A0E16" w:rsidRDefault="006A0E16" w:rsidP="006A0E1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6DEF1AF" w14:textId="77777777" w:rsidR="006A0E16" w:rsidRPr="00B31F83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31F8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18 - 25</w:t>
            </w:r>
            <w:r w:rsidRPr="00B31F83">
              <w:rPr>
                <w:rFonts w:ascii="Arial" w:eastAsia="Arial" w:hAnsi="Arial" w:cs="Arial"/>
                <w:sz w:val="20"/>
                <w:szCs w:val="20"/>
              </w:rPr>
              <w:t>°C</w:t>
            </w:r>
          </w:p>
        </w:tc>
      </w:tr>
      <w:tr w:rsidR="006A0E16" w14:paraId="2C934DB1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C21587" w14:textId="77777777" w:rsidR="006A0E16" w:rsidRDefault="006A0E16" w:rsidP="006A0E16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C0CA30" w14:textId="77777777" w:rsidR="006A0E16" w:rsidRDefault="006A0E16" w:rsidP="006A0E16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A196DBA" w14:textId="77777777" w:rsidR="006A0E16" w:rsidRDefault="006A0E16" w:rsidP="006A0E16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02CDD541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A183FF7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F5AB733" w14:textId="77777777" w:rsidR="006A0E16" w:rsidRDefault="006A0E16" w:rsidP="006A0E1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g/dl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63322E0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(váhová koncentrace)</w:t>
            </w:r>
          </w:p>
        </w:tc>
      </w:tr>
      <w:tr w:rsidR="006A0E16" w14:paraId="2CF1F2DD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D7AC4FA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9E384A9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EC0BE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µ</w:t>
            </w:r>
            <w:r w:rsidRPr="00EC0BED">
              <w:rPr>
                <w:rFonts w:ascii="Arial" w:eastAsia="Times New Roman" w:hAnsi="Arial" w:cs="Arial"/>
                <w:sz w:val="20"/>
                <w:szCs w:val="20"/>
              </w:rPr>
              <w:t>mol/l x 0,01652 = mg/dl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8653013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39438907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8FED755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397C9EB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 %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12A27BF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079D2A1B" w14:textId="77777777" w:rsidTr="00026963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EECA5AF" w14:textId="77777777" w:rsidR="006A0E16" w:rsidRDefault="006A0E16" w:rsidP="006A0E16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1A8D8B72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650748" w14:textId="77777777" w:rsidR="006A0E16" w:rsidRDefault="006A0E16" w:rsidP="006A0E16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57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5D514D8" w14:textId="4DA595CC" w:rsidR="006A0E16" w:rsidRDefault="006A0E16" w:rsidP="006A0E16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584304" w:rsidRPr="00584304">
              <w:rPr>
                <w:rFonts w:ascii="Arial" w:eastAsia="Arial" w:hAnsi="Arial" w:cs="Arial"/>
                <w:sz w:val="20"/>
                <w:szCs w:val="20"/>
              </w:rPr>
              <w:t>Vysokoúčinná kapalinová chromatografie</w:t>
            </w:r>
          </w:p>
        </w:tc>
      </w:tr>
      <w:tr w:rsidR="006A0E16" w14:paraId="713207D0" w14:textId="77777777" w:rsidTr="00026963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32B5A3F" w14:textId="77777777" w:rsidR="006A0E16" w:rsidRDefault="006A0E16" w:rsidP="006A0E16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070A98FD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762AA1B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57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F2484E2" w14:textId="06360198" w:rsidR="006A0E16" w:rsidRDefault="00584304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3746185</w:t>
            </w:r>
            <w:r w:rsidR="006A0E16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6A0E16" w14:paraId="10EE9C03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9BCEF1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57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05ED3C2" w14:textId="64709171" w:rsidR="006A0E16" w:rsidRDefault="006A0E16" w:rsidP="006A0E16">
            <w:pPr>
              <w:spacing w:line="276" w:lineRule="auto"/>
              <w:ind w:left="107" w:hanging="107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31F8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84304" w:rsidRPr="00584304">
              <w:rPr>
                <w:rFonts w:ascii="Arial" w:eastAsia="Arial" w:hAnsi="Arial" w:cs="Arial"/>
                <w:sz w:val="20"/>
                <w:szCs w:val="20"/>
              </w:rPr>
              <w:t>Fenylalanin a tyrosin ze SKS metodou HPLC</w:t>
            </w:r>
          </w:p>
        </w:tc>
      </w:tr>
      <w:tr w:rsidR="006A0E16" w14:paraId="3A3FFFCA" w14:textId="77777777" w:rsidTr="00026963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CE3CD19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054D4D14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444BBB4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BE1C1A2" w14:textId="7B98F8DD" w:rsidR="006A0E16" w:rsidRDefault="006A0E16" w:rsidP="00584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="00584304">
              <w:rPr>
                <w:rFonts w:ascii="Arial" w:eastAsia="Times New Roman" w:hAnsi="Arial" w:cs="Arial"/>
                <w:sz w:val="20"/>
                <w:szCs w:val="20"/>
              </w:rPr>
              <w:t>15108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ECE2424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66AFFA4F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1929D22" w14:textId="77777777" w:rsidR="006A0E16" w:rsidRDefault="006A0E16" w:rsidP="006A0E16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0A2E2E9" w14:textId="77777777" w:rsidR="006A0E16" w:rsidRDefault="006A0E16" w:rsidP="006A0E16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3E80260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6A0E16" w14:paraId="5AC8BCD0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2295F3" w14:textId="77777777" w:rsidR="006A0E16" w:rsidRDefault="006A0E16" w:rsidP="00584304">
            <w:pPr>
              <w:numPr>
                <w:ilvl w:val="0"/>
                <w:numId w:val="4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DF384F" w14:textId="7D34F013" w:rsidR="006A0E16" w:rsidRDefault="006A0E16" w:rsidP="00584304">
            <w:pPr>
              <w:spacing w:line="228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584304">
              <w:rPr>
                <w:rFonts w:ascii="Arial" w:eastAsia="Arial" w:hAnsi="Arial" w:cs="Arial"/>
                <w:sz w:val="20"/>
                <w:szCs w:val="20"/>
              </w:rPr>
              <w:t>92157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AF5C635" w14:textId="4A15A262" w:rsidR="00584304" w:rsidRPr="00584304" w:rsidRDefault="006A0E16" w:rsidP="0058430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</w:t>
            </w:r>
            <w:r w:rsidR="00584304" w:rsidRPr="00584304">
              <w:rPr>
                <w:rFonts w:ascii="Arial" w:eastAsia="Arial" w:hAnsi="Arial" w:cs="Arial"/>
                <w:sz w:val="20"/>
                <w:szCs w:val="20"/>
              </w:rPr>
              <w:t xml:space="preserve"> 1441 </w:t>
            </w:r>
          </w:p>
          <w:p w14:paraId="5B800EE8" w14:textId="36902EC5" w:rsidR="006A0E16" w:rsidRDefault="00584304" w:rsidP="00584304">
            <w:pPr>
              <w:spacing w:line="276" w:lineRule="auto"/>
              <w:ind w:left="117" w:hanging="117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584304">
              <w:rPr>
                <w:rFonts w:ascii="Arial" w:eastAsia="Arial" w:hAnsi="Arial" w:cs="Arial"/>
                <w:sz w:val="20"/>
                <w:szCs w:val="20"/>
              </w:rPr>
              <w:t>(vykazuje se společně se stanovením fenylalaninu)</w:t>
            </w:r>
          </w:p>
        </w:tc>
      </w:tr>
      <w:tr w:rsidR="006A0E16" w14:paraId="7AE96BCE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2004BEE" w14:textId="77777777" w:rsidR="006A0E16" w:rsidRDefault="006A0E16" w:rsidP="006A0E16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06DD788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0F24FBA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</w:p>
        </w:tc>
      </w:tr>
      <w:tr w:rsidR="006A0E16" w14:paraId="2947E157" w14:textId="77777777" w:rsidTr="00026963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7D9CAD9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07DC9C01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59C9FC5" w14:textId="77777777" w:rsidR="006A0E16" w:rsidRDefault="006A0E16" w:rsidP="006A0E16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Pokyny: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AA2840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ED6F75E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3CBF7073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5599773" w14:textId="77777777" w:rsidR="006A0E16" w:rsidRDefault="006A0E16" w:rsidP="006A0E16">
            <w:pPr>
              <w:pStyle w:val="Odstavecseseznamem"/>
              <w:numPr>
                <w:ilvl w:val="0"/>
                <w:numId w:val="12"/>
              </w:num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13DC63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9FA91FE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1C793DF9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749C7F1" w14:textId="77777777" w:rsidR="006A0E16" w:rsidRDefault="006A0E16" w:rsidP="006A0E16">
            <w:pPr>
              <w:pStyle w:val="Odstavecseseznamem"/>
              <w:numPr>
                <w:ilvl w:val="0"/>
                <w:numId w:val="12"/>
              </w:num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882C11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70F2E89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3E3125ED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4B4B33" w14:textId="77777777" w:rsidR="006A0E16" w:rsidRDefault="006A0E16" w:rsidP="006A0E16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90EA3F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B776381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310208C2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E88DBAC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6048DF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FD888B8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3A06AC6D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16D584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509F708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A56ABBA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6A0E16" w14:paraId="27CF65D2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11B1BB" w14:textId="59A03FCC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DC2E80" w14:textId="1D373AF7" w:rsidR="006A0E16" w:rsidRDefault="006A0E16" w:rsidP="006A0E16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 w:rsidR="00C13CA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hodnotí specialista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BF096A1" w14:textId="4122A06C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496F8B22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820021" w14:textId="08C41F61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4BDFD5" w14:textId="198119B6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1D6D329" w14:textId="73BC4A73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652B4BC4" w14:textId="77777777" w:rsidTr="00487A25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25154B3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967579" w14:paraId="5D3118BA" w14:textId="77777777" w:rsidTr="00487A2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490677E4" w14:textId="77777777" w:rsidR="00967579" w:rsidRDefault="00967579" w:rsidP="006A0E16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57B67649" w14:textId="77777777" w:rsidR="00967579" w:rsidRDefault="00967579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987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324FEE" w14:textId="60EF4EFF" w:rsidR="00967579" w:rsidRDefault="00967579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40B63679" w14:textId="77777777" w:rsidR="001C709E" w:rsidRDefault="001C709E">
      <w:pPr>
        <w:sectPr w:rsidR="001C709E" w:rsidSect="009F257B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71"/>
        <w:gridCol w:w="2891"/>
      </w:tblGrid>
      <w:tr w:rsidR="006F17D9" w14:paraId="2B0D2A0D" w14:textId="77777777" w:rsidTr="00487A25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14:paraId="46E3FA52" w14:textId="77777777" w:rsidR="006F17D9" w:rsidRDefault="006F17D9" w:rsidP="006A0E16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bookmarkStart w:id="36" w:name="page64"/>
            <w:bookmarkStart w:id="37" w:name="page65"/>
            <w:bookmarkEnd w:id="36"/>
            <w:bookmarkEnd w:id="37"/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62CC04" w14:textId="77777777" w:rsidR="006F17D9" w:rsidRDefault="006F17D9" w:rsidP="006A0E16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Fosfor anorganický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306E85E" w14:textId="41F49668" w:rsidR="006F17D9" w:rsidRDefault="006F17D9" w:rsidP="006A0E16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6F17D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6A0E16" w14:paraId="1D41B5D4" w14:textId="77777777" w:rsidTr="00487A25">
        <w:trPr>
          <w:trHeight w:val="255"/>
        </w:trPr>
        <w:tc>
          <w:tcPr>
            <w:tcW w:w="2885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130EA3" w14:textId="77777777" w:rsidR="006A0E16" w:rsidRDefault="006A0E16" w:rsidP="006A0E16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D255BDA" w14:textId="77777777" w:rsidR="006A0E16" w:rsidRDefault="006A0E16" w:rsidP="006A0E16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S/P - P</w:t>
            </w:r>
          </w:p>
        </w:tc>
      </w:tr>
      <w:tr w:rsidR="006A0E16" w14:paraId="1E65B960" w14:textId="77777777" w:rsidTr="006A0E16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CE954C3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78DCFEA8" w14:textId="77777777" w:rsidTr="006A0E16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854728" w14:textId="77777777" w:rsidR="006A0E16" w:rsidRDefault="006A0E16" w:rsidP="006A0E16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707949B" w14:textId="77777777" w:rsidR="006A0E16" w:rsidRDefault="006A0E16" w:rsidP="006A0E16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B Dětská nem. / úsek statimový</w:t>
            </w:r>
          </w:p>
        </w:tc>
      </w:tr>
      <w:tr w:rsidR="006A0E16" w14:paraId="382F7654" w14:textId="77777777" w:rsidTr="006A0E16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227914" w14:textId="77777777" w:rsidR="006A0E16" w:rsidRDefault="006A0E16" w:rsidP="006A0E16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28BCC75" w14:textId="77777777" w:rsidR="006A0E16" w:rsidRDefault="006A0E16" w:rsidP="006A0E1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.: 4592</w:t>
            </w:r>
          </w:p>
        </w:tc>
      </w:tr>
      <w:tr w:rsidR="006A0E16" w14:paraId="679F75AA" w14:textId="77777777" w:rsidTr="006A0E16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FDB357B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11298E51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B71ED9F" w14:textId="77777777" w:rsidR="006A0E16" w:rsidRDefault="006A0E16" w:rsidP="006A0E16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CB5D810" w14:textId="77777777" w:rsidR="006A0E16" w:rsidRDefault="006A0E16" w:rsidP="006A0E1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érum / plazma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72E957C" w14:textId="77777777" w:rsidR="006A0E16" w:rsidRDefault="006A0E16" w:rsidP="006A0E1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3C476D67" w14:textId="77777777" w:rsidTr="006A0E16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2456BDB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6876BE9A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B3CCEC8" w14:textId="77777777" w:rsidR="006A0E16" w:rsidRDefault="006A0E16" w:rsidP="006A0E16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D58848" w14:textId="77777777" w:rsidR="006A0E16" w:rsidRDefault="006A0E16" w:rsidP="006A0E1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8D9D96B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70B7EA3B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E7B06E4" w14:textId="77777777" w:rsidR="006A0E16" w:rsidRDefault="006A0E16" w:rsidP="006A0E16">
            <w:pPr>
              <w:numPr>
                <w:ilvl w:val="0"/>
                <w:numId w:val="4"/>
              </w:numPr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0C436B7" w14:textId="77777777" w:rsidR="006A0E16" w:rsidRDefault="006A0E16" w:rsidP="006A0E16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1 de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273D4CF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51EB4711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AA1BBE3" w14:textId="77777777" w:rsidR="006A0E16" w:rsidRDefault="006A0E16" w:rsidP="006A0E16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B1E762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60 minut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9064E02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377C11CA" w14:textId="77777777" w:rsidTr="006A0E16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A1234B0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7C7D141F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DC341A9" w14:textId="77777777" w:rsidR="006A0E16" w:rsidRDefault="006A0E16" w:rsidP="006A0E16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BAAA9D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230280C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21E59AB5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79D934" w14:textId="77777777" w:rsidR="006A0E16" w:rsidRDefault="006A0E16" w:rsidP="006A0E16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8E881F" w14:textId="77777777" w:rsidR="006A0E16" w:rsidRDefault="006A0E16" w:rsidP="006A0E16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D08B3C7" w14:textId="5D6ADAA9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Monovette</w:t>
            </w:r>
            <w:r w:rsidR="00C13CAA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eastAsia="Arial" w:hAnsi="Arial" w:cs="Arial"/>
                <w:sz w:val="20"/>
                <w:szCs w:val="20"/>
              </w:rPr>
              <w:t>Serum Gel 4,9 ml</w:t>
            </w:r>
          </w:p>
        </w:tc>
      </w:tr>
      <w:tr w:rsidR="006A0E16" w14:paraId="6C5C04B3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6CDB30" w14:textId="77777777" w:rsidR="006A0E16" w:rsidRDefault="006A0E16" w:rsidP="006A0E16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217436" w14:textId="77777777" w:rsidR="006A0E16" w:rsidRDefault="006A0E16" w:rsidP="006A0E16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D742929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Monovette: Li Heparin 4, 9/ 5,5 ml</w:t>
            </w:r>
          </w:p>
        </w:tc>
      </w:tr>
      <w:tr w:rsidR="006A0E16" w14:paraId="5F690752" w14:textId="77777777" w:rsidTr="006A0E16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12D3C24" w14:textId="77777777" w:rsidR="006A0E16" w:rsidRDefault="006A0E16" w:rsidP="006A0E16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29240075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B4AB140" w14:textId="77777777" w:rsidR="006A0E16" w:rsidRDefault="006A0E16" w:rsidP="006A0E16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B7EC3A2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běžný odběr - bez zvláštních opatření</w:t>
            </w:r>
          </w:p>
        </w:tc>
      </w:tr>
      <w:tr w:rsidR="006A0E16" w14:paraId="592D190E" w14:textId="77777777" w:rsidTr="006A0E16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53263D7" w14:textId="77777777" w:rsidR="006A0E16" w:rsidRDefault="006A0E16" w:rsidP="006A0E16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6506DA9A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22701C8" w14:textId="77777777" w:rsidR="006A0E16" w:rsidRDefault="006A0E16" w:rsidP="006A0E16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D7C2B60" w14:textId="77777777" w:rsidR="006A0E16" w:rsidRDefault="006A0E16" w:rsidP="006A0E1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F98D3EC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6A0E16" w14:paraId="63109327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FD25ED" w14:textId="77777777" w:rsidR="006A0E16" w:rsidRDefault="006A0E16" w:rsidP="006A0E16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4A4E916" w14:textId="77777777" w:rsidR="006A0E16" w:rsidRDefault="006A0E16" w:rsidP="006A0E16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58ED1B9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6A0E16" w14:paraId="66083396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EA1D0E" w14:textId="77777777" w:rsidR="006A0E16" w:rsidRDefault="006A0E16" w:rsidP="006A0E16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696C6A" w14:textId="77777777" w:rsidR="006A0E16" w:rsidRDefault="006A0E16" w:rsidP="006A0E1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C70FF8B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4 dny</w:t>
            </w:r>
          </w:p>
        </w:tc>
      </w:tr>
      <w:tr w:rsidR="006A0E16" w14:paraId="642A527E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AFF541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060B0CD" w14:textId="77777777" w:rsidR="006A0E16" w:rsidRDefault="006A0E16" w:rsidP="006A0E1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86BA1C8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2 - 8°C</w:t>
            </w:r>
          </w:p>
        </w:tc>
      </w:tr>
      <w:tr w:rsidR="006A0E16" w14:paraId="0D5CF525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AB87A3" w14:textId="77777777" w:rsidR="006A0E16" w:rsidRDefault="006A0E16" w:rsidP="006A0E16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7F4637" w14:textId="77777777" w:rsidR="006A0E16" w:rsidRDefault="006A0E16" w:rsidP="006A0E16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6B58931" w14:textId="77777777" w:rsidR="006A0E16" w:rsidRDefault="006A0E16" w:rsidP="006A0E16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7264D335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23545D6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0C501D4" w14:textId="77777777" w:rsidR="006A0E16" w:rsidRDefault="006A0E16" w:rsidP="006A0E1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0E3E8BF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(molární koncentrace)</w:t>
            </w:r>
          </w:p>
        </w:tc>
      </w:tr>
      <w:tr w:rsidR="006A0E16" w14:paraId="6AF107B3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10780C8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7E43B1E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987D06">
              <w:rPr>
                <w:rFonts w:ascii="Arial" w:eastAsia="Times New Roman" w:hAnsi="Arial" w:cs="Arial"/>
                <w:sz w:val="20"/>
                <w:szCs w:val="20"/>
              </w:rPr>
              <w:t>mg/dl x 0,323 = m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9BCCC28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32D71676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BC150D1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2464642" w14:textId="5446E5F6" w:rsidR="006A0E16" w:rsidRDefault="008E6326" w:rsidP="006A0E1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,55</w:t>
            </w:r>
            <w:r w:rsidR="006A0E16">
              <w:rPr>
                <w:rFonts w:ascii="Arial" w:eastAsia="Arial" w:hAnsi="Arial" w:cs="Arial"/>
                <w:sz w:val="20"/>
                <w:szCs w:val="20"/>
              </w:rPr>
              <w:t> %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D020DC5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1B9F35AC" w14:textId="77777777" w:rsidTr="006A0E16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08579D3" w14:textId="77777777" w:rsidR="006A0E16" w:rsidRDefault="006A0E16" w:rsidP="006A0E16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7D52A41C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DACCCB" w14:textId="77777777" w:rsidR="006A0E16" w:rsidRDefault="006A0E16" w:rsidP="006A0E16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5EF6DC2" w14:textId="77777777" w:rsidR="006A0E16" w:rsidRDefault="006A0E16" w:rsidP="006A0E16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987D0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Fotometrie </w:t>
            </w:r>
            <w:r w:rsidRPr="00987D06">
              <w:rPr>
                <w:rFonts w:ascii="Arial" w:eastAsia="Arial" w:hAnsi="Arial" w:cs="Arial"/>
                <w:sz w:val="20"/>
                <w:szCs w:val="20"/>
              </w:rPr>
              <w:t>s molybdenovou modří</w:t>
            </w:r>
          </w:p>
        </w:tc>
      </w:tr>
      <w:tr w:rsidR="006A0E16" w14:paraId="3F8CC75A" w14:textId="77777777" w:rsidTr="006A0E16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66EB118" w14:textId="77777777" w:rsidR="006A0E16" w:rsidRDefault="006A0E16" w:rsidP="006A0E16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7772467A" w14:textId="77777777" w:rsidTr="00487A2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6C8952D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80F8BC8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37451858</w:t>
            </w:r>
          </w:p>
        </w:tc>
      </w:tr>
      <w:tr w:rsidR="006A0E16" w14:paraId="35F1DD38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06B9D1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B137EBC" w14:textId="7AF5F689" w:rsidR="006A0E16" w:rsidRDefault="006A0E16" w:rsidP="00711C82">
            <w:pPr>
              <w:ind w:left="108" w:hanging="10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8653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tanovení </w:t>
            </w:r>
            <w:r w:rsidRPr="00987D06">
              <w:rPr>
                <w:rFonts w:ascii="Arial" w:eastAsia="Arial" w:hAnsi="Arial" w:cs="Arial"/>
                <w:sz w:val="20"/>
                <w:szCs w:val="20"/>
              </w:rPr>
              <w:t xml:space="preserve">anorganického fosfátu fotometricky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(analyzátor Cobas Integra  400 - Roche)</w:t>
            </w:r>
          </w:p>
        </w:tc>
      </w:tr>
      <w:tr w:rsidR="006A0E16" w14:paraId="0E786869" w14:textId="77777777" w:rsidTr="00487A2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AC08EFA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- příbalový leták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839DA4B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C539CF">
              <w:rPr>
                <w:rFonts w:ascii="Arial" w:eastAsia="Times New Roman" w:hAnsi="Arial" w:cs="Arial"/>
                <w:sz w:val="20"/>
                <w:szCs w:val="20"/>
              </w:rPr>
              <w:t>2016-12, V 10.0 CZ</w:t>
            </w:r>
          </w:p>
        </w:tc>
      </w:tr>
      <w:tr w:rsidR="006A0E16" w14:paraId="049E1373" w14:textId="77777777" w:rsidTr="006A0E16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C4A2C9B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4943CBF5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F5CCDC9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64F7BE6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02618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2510544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1A407B6E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8F45011" w14:textId="77777777" w:rsidR="006A0E16" w:rsidRDefault="006A0E16" w:rsidP="006A0E16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FB082C0" w14:textId="77777777" w:rsidR="006A0E16" w:rsidRDefault="006A0E16" w:rsidP="006A0E16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194F325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6A0E16" w14:paraId="1FCD68E5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CBEC26" w14:textId="77777777" w:rsidR="006A0E16" w:rsidRDefault="006A0E16" w:rsidP="006A0E16">
            <w:pPr>
              <w:numPr>
                <w:ilvl w:val="0"/>
                <w:numId w:val="4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82F48B1" w14:textId="49E01243" w:rsidR="006A0E16" w:rsidRDefault="00C13CAA" w:rsidP="00C13CAA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</w:t>
            </w:r>
            <w:r w:rsidR="006A0E16">
              <w:rPr>
                <w:rFonts w:ascii="Arial" w:eastAsia="Arial" w:hAnsi="Arial" w:cs="Arial"/>
                <w:sz w:val="20"/>
                <w:szCs w:val="20"/>
              </w:rPr>
              <w:t>81427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90494CD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16</w:t>
            </w:r>
          </w:p>
        </w:tc>
      </w:tr>
      <w:tr w:rsidR="006A0E16" w14:paraId="12829986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63DECAA" w14:textId="77777777" w:rsidR="006A0E16" w:rsidRDefault="006A0E16" w:rsidP="006A0E16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ACF692" w14:textId="2A43D0BA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  <w:r w:rsidR="00C13CAA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81149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67C1D72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25</w:t>
            </w:r>
          </w:p>
        </w:tc>
      </w:tr>
      <w:tr w:rsidR="006A0E16" w14:paraId="70AE7C3B" w14:textId="77777777" w:rsidTr="006A0E16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7486DF1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70B767EA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0E0E0C9" w14:textId="77777777" w:rsidR="006A0E16" w:rsidRDefault="006A0E16" w:rsidP="006A0E16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Pokyny: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1C7ADF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5A2C6F5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14EA5622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71A5DB7" w14:textId="77777777" w:rsidR="006A0E16" w:rsidRDefault="006A0E16" w:rsidP="006A0E16">
            <w:pPr>
              <w:pStyle w:val="Odstavecseseznamem"/>
              <w:numPr>
                <w:ilvl w:val="0"/>
                <w:numId w:val="12"/>
              </w:num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8A09EC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FAB97C6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4687FC01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CF70999" w14:textId="77777777" w:rsidR="006A0E16" w:rsidRDefault="006A0E16" w:rsidP="006A0E16">
            <w:pPr>
              <w:pStyle w:val="Odstavecseseznamem"/>
              <w:numPr>
                <w:ilvl w:val="0"/>
                <w:numId w:val="12"/>
              </w:num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383C14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4658ABC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1B73A3F0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DB848F" w14:textId="77777777" w:rsidR="006A0E16" w:rsidRDefault="006A0E16" w:rsidP="006A0E16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7945C1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875D4DB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4EF7D384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E64E184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2C48B0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0ED6992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12BACC82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47A41C0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1393193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A2FB189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6A0E16" w14:paraId="23C5ECB2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4454E5" w14:textId="4C19A3AA" w:rsidR="006A0E16" w:rsidRDefault="006A0E16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="00806615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ěti</w:t>
            </w:r>
            <w:r w:rsidR="00806615">
              <w:rPr>
                <w:rFonts w:ascii="Arial" w:eastAsia="Times New Roman" w:hAnsi="Arial" w:cs="Arial"/>
                <w:sz w:val="20"/>
                <w:szCs w:val="20"/>
              </w:rPr>
              <w:t xml:space="preserve"> do:   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r w:rsidR="00806615">
              <w:rPr>
                <w:rFonts w:ascii="Arial" w:eastAsia="Times New Roman" w:hAnsi="Arial" w:cs="Arial"/>
                <w:sz w:val="20"/>
                <w:szCs w:val="20"/>
              </w:rPr>
              <w:t>1 měsíc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F799B7A" w14:textId="3FE6C518" w:rsidR="006A0E16" w:rsidRDefault="006A0E16" w:rsidP="00806615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1,</w:t>
            </w:r>
            <w:r w:rsidR="00806615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74E5955" w14:textId="73C8766B" w:rsidR="006A0E16" w:rsidRDefault="006A0E16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2,</w:t>
            </w:r>
            <w:r w:rsidR="00806615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</w:tr>
      <w:tr w:rsidR="006A0E16" w14:paraId="5FF17774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1621D5" w14:textId="473364B0" w:rsidR="006A0E16" w:rsidRPr="00C539CF" w:rsidRDefault="006A0E16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 </w:t>
            </w:r>
            <w:r w:rsidR="00806615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</w:t>
            </w:r>
            <w:r w:rsidRPr="00C539C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="00806615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 ro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1CD8EC" w14:textId="677878D1" w:rsidR="006A0E16" w:rsidRDefault="006A0E16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1,</w:t>
            </w:r>
            <w:r w:rsidR="00806615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CBAA8FB" w14:textId="342724A7" w:rsidR="006A0E16" w:rsidRDefault="006A0E16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2,1</w:t>
            </w:r>
            <w:r w:rsidR="00806615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5</w:t>
            </w:r>
          </w:p>
        </w:tc>
      </w:tr>
      <w:tr w:rsidR="006A0E16" w14:paraId="74E37453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8087EA" w14:textId="54530A41" w:rsidR="006A0E16" w:rsidRPr="00C539CF" w:rsidRDefault="006A0E16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 </w:t>
            </w:r>
            <w:r w:rsidR="00806615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</w:t>
            </w:r>
            <w:r w:rsidRPr="00C539C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="00806615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3 rok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EAEFA0" w14:textId="3886B0A2" w:rsidR="006A0E16" w:rsidRDefault="006A0E16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1,</w:t>
            </w:r>
            <w:r w:rsidR="00806615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DF7C23E" w14:textId="4C914BC6" w:rsidR="006A0E16" w:rsidRDefault="006A0E16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</w:t>
            </w:r>
            <w:r w:rsidR="00C13CA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,</w:t>
            </w:r>
            <w:r w:rsidR="00806615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95</w:t>
            </w:r>
          </w:p>
        </w:tc>
      </w:tr>
      <w:tr w:rsidR="00806615" w14:paraId="36D76037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51F4D4" w14:textId="10BD4F09" w:rsidR="00806615" w:rsidRDefault="00806615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      </w:t>
            </w:r>
            <w:r w:rsidRPr="00C539C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Pr="00C539C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2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2A4554" w14:textId="0314399D" w:rsidR="00806615" w:rsidRDefault="00806615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1,05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1B278F8" w14:textId="26A6F54F" w:rsidR="00806615" w:rsidRDefault="00806615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1,85</w:t>
            </w:r>
          </w:p>
        </w:tc>
      </w:tr>
      <w:tr w:rsidR="006A0E16" w14:paraId="3CCE7782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F29002" w14:textId="498DC391" w:rsidR="006A0E16" w:rsidRPr="00806615" w:rsidRDefault="00806615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      </w:t>
            </w:r>
            <w:r w:rsidRPr="00C539C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Pr="00C539C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8</w:t>
            </w:r>
            <w:r w:rsidRPr="00C539C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8B804E" w14:textId="4AC4C81A" w:rsidR="006A0E16" w:rsidRDefault="006A0E16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0,8</w:t>
            </w:r>
            <w:r w:rsidR="00806615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AC6198A" w14:textId="65C6A254" w:rsidR="006A0E16" w:rsidRDefault="006A0E16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</w:t>
            </w:r>
            <w:r w:rsidR="00C13CA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,</w:t>
            </w:r>
            <w:r w:rsidR="00806615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60</w:t>
            </w:r>
          </w:p>
        </w:tc>
      </w:tr>
      <w:tr w:rsidR="007051AA" w14:paraId="018F44A3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36EFA9" w14:textId="4180B8CB" w:rsidR="007051AA" w:rsidRDefault="00806615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muži/ žen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9502A1" w14:textId="39F2E120" w:rsidR="007051AA" w:rsidRDefault="00806615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0,81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392CB55" w14:textId="6E1DAA1E" w:rsidR="007051AA" w:rsidRDefault="00806615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1,45</w:t>
            </w:r>
          </w:p>
        </w:tc>
      </w:tr>
      <w:tr w:rsidR="006A0E16" w14:paraId="67A6007C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CB8ECA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31D00C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D072F15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248DC21C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666D764D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10605F56" w14:textId="65E6B6E1" w:rsidR="006A0E16" w:rsidRDefault="006A0E16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Roche</w:t>
            </w:r>
            <w:r w:rsidR="00806615">
              <w:rPr>
                <w:rFonts w:ascii="Arial" w:eastAsia="Times New Roman" w:hAnsi="Arial" w:cs="Arial"/>
                <w:sz w:val="20"/>
                <w:szCs w:val="20"/>
              </w:rPr>
              <w:t>, Soldin 1999 (děti)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362747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40B637A9" w14:textId="77777777" w:rsidR="001C709E" w:rsidRDefault="001C709E">
      <w:pPr>
        <w:sectPr w:rsidR="001C709E" w:rsidSect="009F257B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521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3"/>
        <w:gridCol w:w="2518"/>
        <w:gridCol w:w="462"/>
        <w:gridCol w:w="417"/>
        <w:gridCol w:w="2565"/>
      </w:tblGrid>
      <w:tr w:rsidR="006F17D9" w14:paraId="34291EA9" w14:textId="77777777" w:rsidTr="00487A25">
        <w:trPr>
          <w:trHeight w:val="266"/>
        </w:trPr>
        <w:tc>
          <w:tcPr>
            <w:tcW w:w="1837" w:type="pct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8244DD" w14:textId="77777777" w:rsidR="006F17D9" w:rsidRDefault="006F17D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bookmarkStart w:id="38" w:name="page66"/>
            <w:bookmarkStart w:id="39" w:name="page67"/>
            <w:bookmarkEnd w:id="38"/>
            <w:bookmarkEnd w:id="39"/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1581" w:type="pct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13FD18" w14:textId="77777777" w:rsidR="006F17D9" w:rsidRDefault="006F17D9">
            <w:pPr>
              <w:spacing w:line="276" w:lineRule="auto"/>
              <w:ind w:left="1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Gama-glutamyltransferáza</w:t>
            </w:r>
          </w:p>
        </w:tc>
        <w:tc>
          <w:tcPr>
            <w:tcW w:w="1582" w:type="pct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F98CE24" w14:textId="5263D0C9" w:rsidR="006F17D9" w:rsidRDefault="006F17D9">
            <w:pPr>
              <w:spacing w:line="276" w:lineRule="auto"/>
              <w:ind w:left="1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F17D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716830" w14:paraId="61C3F68C" w14:textId="77777777" w:rsidTr="006F17D9">
        <w:trPr>
          <w:trHeight w:val="27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889FC3B" w14:textId="77777777" w:rsidR="00716830" w:rsidRDefault="0071683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63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509E3E2C" w14:textId="77777777" w:rsidR="00716830" w:rsidRDefault="00716830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/P - GGT</w:t>
            </w:r>
          </w:p>
        </w:tc>
      </w:tr>
      <w:tr w:rsidR="00716830" w14:paraId="47759746" w14:textId="77777777" w:rsidTr="006F17D9">
        <w:trPr>
          <w:trHeight w:val="27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D64D86" w14:textId="77777777" w:rsidR="00716830" w:rsidRDefault="0071683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63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7968E066" w14:textId="77777777" w:rsidR="00716830" w:rsidRDefault="00716830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GGT</w:t>
            </w:r>
          </w:p>
        </w:tc>
      </w:tr>
      <w:tr w:rsidR="00716830" w14:paraId="7F69C5CD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53939C4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16830" w14:paraId="61371CCC" w14:textId="77777777" w:rsidTr="006F17D9">
        <w:trPr>
          <w:trHeight w:val="255"/>
        </w:trPr>
        <w:tc>
          <w:tcPr>
            <w:tcW w:w="1837" w:type="pct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D6531E" w14:textId="77777777" w:rsidR="00716830" w:rsidRDefault="00716830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3163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43F734D" w14:textId="77777777" w:rsidR="00716830" w:rsidRDefault="00716830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KB Dětská nem. / úsek statimový</w:t>
            </w:r>
          </w:p>
        </w:tc>
      </w:tr>
      <w:tr w:rsidR="00716830" w14:paraId="7664FBBE" w14:textId="77777777" w:rsidTr="006F17D9">
        <w:trPr>
          <w:trHeight w:val="255"/>
        </w:trPr>
        <w:tc>
          <w:tcPr>
            <w:tcW w:w="0" w:type="auto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58B76C" w14:textId="77777777" w:rsidR="00716830" w:rsidRDefault="0071683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63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88160A2" w14:textId="77777777" w:rsidR="00716830" w:rsidRDefault="0071683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716830" w14:paraId="678C7810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B1AA083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16830" w14:paraId="78DB5F55" w14:textId="77777777" w:rsidTr="006F17D9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2E6D9AD" w14:textId="77777777" w:rsidR="00716830" w:rsidRDefault="0071683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398FD9" w14:textId="1E70DA07" w:rsidR="00716830" w:rsidRDefault="00C13CAA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sérum </w:t>
            </w:r>
            <w:r w:rsidR="00716830">
              <w:rPr>
                <w:rFonts w:ascii="Arial" w:eastAsia="Arial" w:hAnsi="Arial" w:cs="Arial"/>
                <w:sz w:val="20"/>
                <w:szCs w:val="20"/>
                <w:lang w:eastAsia="en-US"/>
              </w:rPr>
              <w:t>/ plazma</w:t>
            </w:r>
          </w:p>
        </w:tc>
        <w:tc>
          <w:tcPr>
            <w:tcW w:w="1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450550A" w14:textId="77777777" w:rsidR="00716830" w:rsidRDefault="0071683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16830" w14:paraId="00BB4D3D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2E54601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16830" w14:paraId="007744FC" w14:textId="77777777" w:rsidTr="006F17D9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C8ECB78" w14:textId="77777777" w:rsidR="00716830" w:rsidRDefault="0071683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2077CF" w14:textId="77777777" w:rsidR="00716830" w:rsidRDefault="0071683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1A134E6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16830" w14:paraId="33AF11DD" w14:textId="77777777" w:rsidTr="006F17D9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A9E1A76" w14:textId="77777777" w:rsidR="00716830" w:rsidRDefault="00716830" w:rsidP="00716830">
            <w:pPr>
              <w:pStyle w:val="Odstavecseseznamem"/>
              <w:numPr>
                <w:ilvl w:val="0"/>
                <w:numId w:val="8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E6A1370" w14:textId="77777777" w:rsidR="00716830" w:rsidRDefault="0071683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1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678645C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16830" w14:paraId="3A92C964" w14:textId="77777777" w:rsidTr="006F17D9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E4D0919" w14:textId="77777777" w:rsidR="00716830" w:rsidRDefault="00716830" w:rsidP="00716830">
            <w:pPr>
              <w:pStyle w:val="Odstavecseseznamem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62FEAA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60 minut</w:t>
            </w:r>
          </w:p>
        </w:tc>
        <w:tc>
          <w:tcPr>
            <w:tcW w:w="1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CD09FE5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16830" w14:paraId="6865149E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C44D9D2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16830" w14:paraId="3517BB93" w14:textId="77777777" w:rsidTr="006F17D9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8D4EE9B" w14:textId="77777777" w:rsidR="00716830" w:rsidRDefault="0071683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1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D277CA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44A652A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16830" w14:paraId="0D24577D" w14:textId="77777777" w:rsidTr="006F17D9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A83BC88" w14:textId="77777777" w:rsidR="00716830" w:rsidRDefault="00716830" w:rsidP="00716830">
            <w:pPr>
              <w:pStyle w:val="Odstavecseseznamem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E4AE35" w14:textId="77777777" w:rsidR="00716830" w:rsidRDefault="0071683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18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1FC0A50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Serum Gel 4.9 ml</w:t>
            </w:r>
          </w:p>
        </w:tc>
      </w:tr>
      <w:tr w:rsidR="00716830" w14:paraId="33E8BDB7" w14:textId="77777777" w:rsidTr="006F17D9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3D0145" w14:textId="77777777" w:rsidR="00716830" w:rsidRDefault="00716830" w:rsidP="00716830">
            <w:pPr>
              <w:pStyle w:val="Odstavecseseznamem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668A03" w14:textId="77777777" w:rsidR="00716830" w:rsidRDefault="0071683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18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1C955AD" w14:textId="77777777" w:rsidR="00716830" w:rsidRDefault="00716830">
            <w:pPr>
              <w:spacing w:line="276" w:lineRule="auto"/>
              <w:ind w:left="180" w:hanging="18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Monovette: Li Heparin 4,9/ 5,5 ml</w:t>
            </w:r>
          </w:p>
        </w:tc>
      </w:tr>
      <w:tr w:rsidR="00716830" w14:paraId="0C7AC1EB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2C2F697" w14:textId="77777777" w:rsidR="00716830" w:rsidRDefault="0071683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716830" w14:paraId="196765B9" w14:textId="77777777" w:rsidTr="006F17D9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C6E1DA7" w14:textId="77777777" w:rsidR="00716830" w:rsidRDefault="0071683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3163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77472DE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běžný odběr bez zvláštních opatření</w:t>
            </w:r>
          </w:p>
        </w:tc>
      </w:tr>
      <w:tr w:rsidR="00716830" w14:paraId="1E8612C1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EB63117" w14:textId="77777777" w:rsidR="00716830" w:rsidRDefault="00716830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16830" w14:paraId="3529A4C9" w14:textId="77777777" w:rsidTr="006F17D9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88A2FF6" w14:textId="77777777" w:rsidR="00716830" w:rsidRDefault="0071683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85EAC8A" w14:textId="77777777" w:rsidR="00716830" w:rsidRDefault="0071683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1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30DD824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16830" w14:paraId="66CF9A41" w14:textId="77777777" w:rsidTr="006F17D9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A38658" w14:textId="77777777" w:rsidR="00716830" w:rsidRDefault="00716830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16590D9" w14:textId="77777777" w:rsidR="00716830" w:rsidRDefault="00716830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1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072951F" w14:textId="6A68EE1F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C13CAA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°C</w:t>
            </w:r>
          </w:p>
        </w:tc>
      </w:tr>
      <w:tr w:rsidR="00716830" w14:paraId="147EDB25" w14:textId="77777777" w:rsidTr="006F17D9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55DA134" w14:textId="77777777" w:rsidR="00716830" w:rsidRDefault="0071683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3FE2FD1" w14:textId="77777777" w:rsidR="00716830" w:rsidRDefault="0071683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1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97D3C4B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1 týden</w:t>
            </w:r>
          </w:p>
        </w:tc>
      </w:tr>
      <w:tr w:rsidR="00716830" w14:paraId="2870608C" w14:textId="77777777" w:rsidTr="006F17D9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A9E25F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D5E3EBD" w14:textId="77777777" w:rsidR="00716830" w:rsidRDefault="0071683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1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399A58A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716830" w14:paraId="67A3DE8F" w14:textId="77777777" w:rsidTr="006F17D9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34A449" w14:textId="77777777" w:rsidR="00716830" w:rsidRDefault="0071683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8F8505" w14:textId="77777777" w:rsidR="00716830" w:rsidRDefault="00716830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CEEFE70" w14:textId="77777777" w:rsidR="00716830" w:rsidRDefault="0071683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716830" w14:paraId="3A8391D6" w14:textId="77777777" w:rsidTr="006F17D9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49E05EB" w14:textId="77777777" w:rsidR="00716830" w:rsidRDefault="0071683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55C66A" w14:textId="77777777" w:rsidR="00716830" w:rsidRDefault="0071683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µkat/l</w:t>
            </w:r>
          </w:p>
        </w:tc>
        <w:tc>
          <w:tcPr>
            <w:tcW w:w="1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EA99345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katalytická aktivita)</w:t>
            </w:r>
          </w:p>
        </w:tc>
      </w:tr>
      <w:tr w:rsidR="00716830" w14:paraId="6FFD8636" w14:textId="77777777" w:rsidTr="006F17D9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47E9B6D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81D98E2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27F12B5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16830" w14:paraId="6385A177" w14:textId="77777777" w:rsidTr="006F17D9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C12CB5D" w14:textId="77777777" w:rsidR="00716830" w:rsidRDefault="0071683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analytická nejistota měření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8109178" w14:textId="21780059" w:rsidR="00716830" w:rsidRPr="008E6326" w:rsidRDefault="008E6326" w:rsidP="008E6326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9,17</w:t>
            </w:r>
            <w:r w:rsidR="00716830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%</w:t>
            </w:r>
          </w:p>
        </w:tc>
        <w:tc>
          <w:tcPr>
            <w:tcW w:w="1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EA9649D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16830" w14:paraId="723BCF10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890488C" w14:textId="0C51E375" w:rsidR="00716830" w:rsidRDefault="0071683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716830" w14:paraId="41C6178F" w14:textId="77777777" w:rsidTr="006F17D9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B839F75" w14:textId="77777777" w:rsidR="00716830" w:rsidRDefault="00716830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3163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3893515" w14:textId="77777777" w:rsidR="00716830" w:rsidRDefault="0071683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Fotometrie, IFCC metoda</w:t>
            </w:r>
          </w:p>
        </w:tc>
      </w:tr>
      <w:tr w:rsidR="00716830" w14:paraId="176FEACB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78293E0" w14:textId="77777777" w:rsidR="00716830" w:rsidRDefault="0071683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716830" w14:paraId="38B3112F" w14:textId="77777777" w:rsidTr="006F17D9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B8F2F3C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3163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F13E131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37451865</w:t>
            </w:r>
          </w:p>
        </w:tc>
      </w:tr>
      <w:tr w:rsidR="00716830" w14:paraId="0DB47248" w14:textId="77777777" w:rsidTr="006F17D9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A6FFA1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3163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9A9AF3C" w14:textId="30DE0327" w:rsidR="00716830" w:rsidRDefault="00716830">
            <w:pPr>
              <w:spacing w:line="276" w:lineRule="auto"/>
              <w:ind w:left="109" w:hanging="109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986539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tanovení GGT fotometricky (analyzátor Cobas Integra  400 - Roche)</w:t>
            </w:r>
          </w:p>
        </w:tc>
      </w:tr>
      <w:tr w:rsidR="00716830" w14:paraId="66C39D77" w14:textId="77777777" w:rsidTr="006F17D9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E90F3B2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- příbalový leták</w:t>
            </w:r>
          </w:p>
        </w:tc>
        <w:tc>
          <w:tcPr>
            <w:tcW w:w="3163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9E1CEB3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2014-04, V 8.0 CZ</w:t>
            </w:r>
          </w:p>
        </w:tc>
      </w:tr>
      <w:tr w:rsidR="00716830" w14:paraId="4240CA1B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97CC28E" w14:textId="77777777" w:rsidR="00716830" w:rsidRDefault="00716830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16830" w14:paraId="39C0CCFB" w14:textId="77777777" w:rsidTr="006F17D9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A9645D9" w14:textId="77777777" w:rsidR="00716830" w:rsidRDefault="0071683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2028016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01961</w:t>
            </w:r>
          </w:p>
        </w:tc>
        <w:tc>
          <w:tcPr>
            <w:tcW w:w="1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4F86ED6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16830" w14:paraId="2C6C401F" w14:textId="77777777" w:rsidTr="006F17D9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4847D5F" w14:textId="77777777" w:rsidR="00716830" w:rsidRDefault="00716830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9CA643A" w14:textId="77777777" w:rsidR="00716830" w:rsidRDefault="00716830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1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473E02F" w14:textId="77777777" w:rsidR="00716830" w:rsidRDefault="0071683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716830" w14:paraId="4E7CE01F" w14:textId="77777777" w:rsidTr="006F17D9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FE49EF5" w14:textId="77777777" w:rsidR="00716830" w:rsidRDefault="00716830" w:rsidP="00716830">
            <w:pPr>
              <w:pStyle w:val="Odstavecseseznamem"/>
              <w:numPr>
                <w:ilvl w:val="0"/>
                <w:numId w:val="9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0B2F19A" w14:textId="69AC43A9" w:rsidR="00716830" w:rsidRDefault="00C13CAA" w:rsidP="00C13CAA">
            <w:pPr>
              <w:spacing w:line="228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</w:t>
            </w:r>
            <w:r w:rsidR="00716830">
              <w:rPr>
                <w:rFonts w:ascii="Arial" w:eastAsia="Arial" w:hAnsi="Arial" w:cs="Arial"/>
                <w:sz w:val="20"/>
                <w:szCs w:val="20"/>
                <w:lang w:eastAsia="en-US"/>
              </w:rPr>
              <w:t>81435</w:t>
            </w:r>
          </w:p>
        </w:tc>
        <w:tc>
          <w:tcPr>
            <w:tcW w:w="1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BEB5732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21</w:t>
            </w:r>
          </w:p>
        </w:tc>
      </w:tr>
      <w:tr w:rsidR="00716830" w14:paraId="6C681886" w14:textId="77777777" w:rsidTr="006F17D9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7AEDFA1" w14:textId="77777777" w:rsidR="00716830" w:rsidRDefault="00716830" w:rsidP="00716830">
            <w:pPr>
              <w:pStyle w:val="Odstavecseseznamem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AC5D935" w14:textId="3ECCE64E" w:rsidR="00716830" w:rsidRDefault="00C13CAA" w:rsidP="00C13CA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</w:t>
            </w:r>
            <w:r w:rsidR="00716830">
              <w:rPr>
                <w:rFonts w:ascii="Arial" w:hAnsi="Arial" w:cs="Arial"/>
                <w:sz w:val="20"/>
                <w:szCs w:val="20"/>
                <w:lang w:eastAsia="en-US"/>
              </w:rPr>
              <w:t>81153</w:t>
            </w:r>
          </w:p>
        </w:tc>
        <w:tc>
          <w:tcPr>
            <w:tcW w:w="1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32ACF87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31</w:t>
            </w:r>
          </w:p>
        </w:tc>
      </w:tr>
      <w:tr w:rsidR="00716830" w14:paraId="3E8F6C92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081CC81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16830" w14:paraId="22274AA4" w14:textId="77777777" w:rsidTr="006F17D9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F44F2AF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>Pokyny</w:t>
            </w: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1EEEA7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4B656A8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16830" w14:paraId="40DA092B" w14:textId="77777777" w:rsidTr="006F17D9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86746B9" w14:textId="77777777" w:rsidR="00716830" w:rsidRDefault="00716830" w:rsidP="00716830">
            <w:pPr>
              <w:pStyle w:val="Odstavecseseznamem"/>
              <w:numPr>
                <w:ilvl w:val="0"/>
                <w:numId w:val="9"/>
              </w:numPr>
              <w:spacing w:line="194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111C8C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480EB91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16830" w14:paraId="51515B1A" w14:textId="77777777" w:rsidTr="006F17D9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79E9B41" w14:textId="77777777" w:rsidR="00716830" w:rsidRDefault="00716830" w:rsidP="00716830">
            <w:pPr>
              <w:pStyle w:val="Odstavecseseznamem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B6BDEA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FA0A7C6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16830" w14:paraId="3CF7FCC6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920DE2B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16830" w14:paraId="0B85F2C1" w14:textId="77777777" w:rsidTr="006F17D9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0A91A04" w14:textId="77777777" w:rsidR="00716830" w:rsidRDefault="0071683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57B603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9EE7186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16830" w14:paraId="1486BB1C" w14:textId="77777777" w:rsidTr="006F17D9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CBE9E1F" w14:textId="77777777" w:rsidR="00716830" w:rsidRDefault="0071683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7C4D418" w14:textId="77777777" w:rsidR="00716830" w:rsidRDefault="0071683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 od</w:t>
            </w:r>
          </w:p>
        </w:tc>
        <w:tc>
          <w:tcPr>
            <w:tcW w:w="1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5096579" w14:textId="77777777" w:rsidR="00716830" w:rsidRDefault="0071683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 do</w:t>
            </w:r>
          </w:p>
        </w:tc>
      </w:tr>
      <w:tr w:rsidR="00716830" w14:paraId="234E24BA" w14:textId="77777777" w:rsidTr="006F17D9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C4E715" w14:textId="77777777" w:rsidR="00716830" w:rsidRDefault="0071683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děti:       - 0 - 6 měsíců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FE1D62A" w14:textId="55AC15ED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</w:t>
            </w:r>
            <w:r w:rsidR="00C13CA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0,37</w:t>
            </w:r>
          </w:p>
        </w:tc>
        <w:tc>
          <w:tcPr>
            <w:tcW w:w="1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5E1D250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3,00</w:t>
            </w:r>
          </w:p>
        </w:tc>
      </w:tr>
      <w:tr w:rsidR="00716830" w14:paraId="6CC5041B" w14:textId="77777777" w:rsidTr="006F17D9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7E3A8FF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- 6 měsíců - 1 rok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D705AB" w14:textId="1B927666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</w:t>
            </w:r>
            <w:r w:rsidR="00C13CA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0,10</w:t>
            </w:r>
          </w:p>
        </w:tc>
        <w:tc>
          <w:tcPr>
            <w:tcW w:w="1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B015274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1,04</w:t>
            </w:r>
          </w:p>
        </w:tc>
      </w:tr>
      <w:tr w:rsidR="00716830" w14:paraId="40078F48" w14:textId="77777777" w:rsidTr="006F17D9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3B6316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muži      - od 1 rok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5536C2" w14:textId="5C387001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</w:t>
            </w:r>
            <w:r w:rsidR="00C13CA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0,13</w:t>
            </w:r>
          </w:p>
        </w:tc>
        <w:tc>
          <w:tcPr>
            <w:tcW w:w="1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2227C4E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1,02</w:t>
            </w:r>
          </w:p>
        </w:tc>
      </w:tr>
      <w:tr w:rsidR="00716830" w14:paraId="26477E5D" w14:textId="77777777" w:rsidTr="006F17D9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1099EA" w14:textId="77777777" w:rsidR="00716830" w:rsidRDefault="0071683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ženy     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 od 1 rok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EDA145" w14:textId="1CB44E6E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</w:t>
            </w:r>
            <w:r w:rsidR="00C13CA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0,08</w:t>
            </w:r>
          </w:p>
        </w:tc>
        <w:tc>
          <w:tcPr>
            <w:tcW w:w="1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7507FE6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0,60</w:t>
            </w:r>
          </w:p>
        </w:tc>
      </w:tr>
      <w:tr w:rsidR="00716830" w14:paraId="41CACB41" w14:textId="77777777" w:rsidTr="006F17D9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C772A1" w14:textId="77777777" w:rsidR="00716830" w:rsidRDefault="0071683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8550D9" w14:textId="77777777" w:rsidR="00716830" w:rsidRDefault="00716830">
            <w:pPr>
              <w:spacing w:line="212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27B5DD0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16830" w14:paraId="01EEEC4B" w14:textId="77777777" w:rsidTr="006F17D9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1BE45C86" w14:textId="77777777" w:rsidR="00716830" w:rsidRDefault="0071683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22BE4757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Maopust (děti), Roche </w:t>
            </w:r>
          </w:p>
        </w:tc>
        <w:tc>
          <w:tcPr>
            <w:tcW w:w="1362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C39318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408FDA23" w14:textId="77777777" w:rsidR="00F10DC8" w:rsidRDefault="00F10DC8">
      <w:pPr>
        <w:sectPr w:rsidR="00F10DC8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  <w:bookmarkStart w:id="40" w:name="page68"/>
      <w:bookmarkStart w:id="41" w:name="page69"/>
      <w:bookmarkEnd w:id="40"/>
      <w:bookmarkEnd w:id="41"/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2962"/>
      </w:tblGrid>
      <w:tr w:rsidR="00F10DC8" w14:paraId="296C815C" w14:textId="77777777" w:rsidTr="00487A25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14:paraId="69B03C2A" w14:textId="77777777" w:rsidR="00F10DC8" w:rsidRDefault="00F10DC8" w:rsidP="00EA69E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5782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9011417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8B05B1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Glomerulární filtrace (eGF) - odhad dle Schwartze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 Schwartz</w:t>
            </w:r>
          </w:p>
        </w:tc>
      </w:tr>
      <w:tr w:rsidR="00F10DC8" w14:paraId="1A23146E" w14:textId="77777777" w:rsidTr="00487A25">
        <w:trPr>
          <w:trHeight w:val="255"/>
        </w:trPr>
        <w:tc>
          <w:tcPr>
            <w:tcW w:w="2885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AB7971" w14:textId="77777777" w:rsidR="00F10DC8" w:rsidRDefault="00F10DC8" w:rsidP="00EA69ED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75EC7C8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8B05B1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Clearence - odhad GF dle Schwartze</w:t>
            </w:r>
          </w:p>
        </w:tc>
      </w:tr>
      <w:tr w:rsidR="00F10DC8" w14:paraId="25A66BD2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ED39275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6C83E80C" w14:textId="77777777" w:rsidTr="00EA69ED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C831E8B" w14:textId="77777777" w:rsidR="00F10DC8" w:rsidRDefault="00F10DC8" w:rsidP="00EA69ED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D37B0BC" w14:textId="77777777" w:rsidR="00F10DC8" w:rsidRDefault="00F10DC8" w:rsidP="00EA69ED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B Dětská nem. / úsek statimový</w:t>
            </w:r>
          </w:p>
        </w:tc>
      </w:tr>
      <w:tr w:rsidR="00F10DC8" w14:paraId="23E03BE8" w14:textId="77777777" w:rsidTr="00EA69ED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B6A06B4" w14:textId="77777777" w:rsidR="00F10DC8" w:rsidRDefault="00F10DC8" w:rsidP="00EA69ED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D8FE20F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.: 4592</w:t>
            </w:r>
          </w:p>
        </w:tc>
      </w:tr>
      <w:tr w:rsidR="00F10DC8" w14:paraId="46920567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C6700AE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3E2E3BFA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AE6135C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781B38D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érum / plazma</w:t>
            </w:r>
          </w:p>
        </w:tc>
        <w:tc>
          <w:tcPr>
            <w:tcW w:w="29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5D1D6E7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6C5F511E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EBFBA6B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25CE9F0E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FB7D939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1513C8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2A4C2B7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11CADEE4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2B894E3" w14:textId="77777777" w:rsidR="00F10DC8" w:rsidRDefault="00F10DC8" w:rsidP="00EA69ED">
            <w:pPr>
              <w:numPr>
                <w:ilvl w:val="0"/>
                <w:numId w:val="4"/>
              </w:numPr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E346FCC" w14:textId="77777777" w:rsidR="00F10DC8" w:rsidRDefault="00F10DC8" w:rsidP="00EA69E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1 den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CB1F32D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2A3D7769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ED586A1" w14:textId="77777777" w:rsidR="00F10DC8" w:rsidRDefault="00F10DC8" w:rsidP="00EA69ED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09A91FF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60 minut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4DFD6BA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0596D352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31AC8D2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7266017F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63598A8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2E0A6B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E529D36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6F1CA9FE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546018" w14:textId="77777777" w:rsidR="00F10DC8" w:rsidRDefault="00F10DC8" w:rsidP="00EA69ED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F75568" w14:textId="77777777" w:rsidR="00F10DC8" w:rsidRDefault="00F10DC8" w:rsidP="00EA69ED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C9444B5" w14:textId="39FC5E1B" w:rsidR="00F10DC8" w:rsidRDefault="00C13CAA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Monovette: </w:t>
            </w:r>
            <w:r w:rsidR="00F10DC8">
              <w:rPr>
                <w:rFonts w:ascii="Arial" w:eastAsia="Arial" w:hAnsi="Arial" w:cs="Arial"/>
                <w:sz w:val="20"/>
                <w:szCs w:val="20"/>
              </w:rPr>
              <w:t>Serum Gel 4,9 ml</w:t>
            </w:r>
          </w:p>
        </w:tc>
      </w:tr>
      <w:tr w:rsidR="00F10DC8" w14:paraId="3DFAA1DD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B27819" w14:textId="77777777" w:rsidR="00F10DC8" w:rsidRDefault="00F10DC8" w:rsidP="00EA69ED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B6369E" w14:textId="77777777" w:rsidR="00F10DC8" w:rsidRDefault="00F10DC8" w:rsidP="00EA69ED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F5A1593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Monovette: Li Heparin 4, 9/ 5,5 ml</w:t>
            </w:r>
          </w:p>
        </w:tc>
      </w:tr>
      <w:tr w:rsidR="00F10DC8" w14:paraId="1C040349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3205FB2" w14:textId="77777777" w:rsidR="00F10DC8" w:rsidRDefault="00F10DC8" w:rsidP="00EA69ED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01ED2464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FED644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kyny k odběru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B6EEB3C" w14:textId="77777777" w:rsidR="00F10DC8" w:rsidRPr="008B05B1" w:rsidRDefault="00F10DC8" w:rsidP="00EA69ED">
            <w:pPr>
              <w:ind w:left="244" w:hanging="2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- </w:t>
            </w:r>
            <w:r w:rsidRPr="008B05B1">
              <w:rPr>
                <w:rFonts w:ascii="Arial" w:eastAsia="Times New Roman" w:hAnsi="Arial" w:cs="Arial"/>
                <w:sz w:val="20"/>
                <w:szCs w:val="20"/>
              </w:rPr>
              <w:t>dopoč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ítaný parametr u DĚTÍ do 18 roků, stanovuje se S - </w:t>
            </w:r>
            <w:r w:rsidRPr="008B05B1">
              <w:rPr>
                <w:rFonts w:ascii="Arial" w:eastAsia="Times New Roman" w:hAnsi="Arial" w:cs="Arial"/>
                <w:sz w:val="20"/>
                <w:szCs w:val="20"/>
              </w:rPr>
              <w:t>kreatinin (ovlivněn pohlavím, věkem, výškou)</w:t>
            </w:r>
          </w:p>
          <w:p w14:paraId="5943324A" w14:textId="77777777" w:rsidR="00F10DC8" w:rsidRDefault="00F10DC8" w:rsidP="00EA69ED">
            <w:pPr>
              <w:ind w:left="244" w:hanging="244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- nevhodný při náhlých změnách renální </w:t>
            </w:r>
            <w:r w:rsidRPr="008B05B1">
              <w:rPr>
                <w:rFonts w:ascii="Arial" w:eastAsia="Times New Roman" w:hAnsi="Arial" w:cs="Arial"/>
                <w:sz w:val="20"/>
                <w:szCs w:val="20"/>
              </w:rPr>
              <w:t>funkce, myopatiích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užívání n</w:t>
            </w:r>
            <w:r w:rsidRPr="008B05B1">
              <w:rPr>
                <w:rFonts w:ascii="Arial" w:eastAsia="Times New Roman" w:hAnsi="Arial" w:cs="Arial"/>
                <w:sz w:val="20"/>
                <w:szCs w:val="20"/>
              </w:rPr>
              <w:t>ěkterých léků (viz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LP</w:t>
            </w:r>
            <w:r w:rsidRPr="008B05B1">
              <w:rPr>
                <w:rFonts w:ascii="Arial" w:eastAsia="Times New Roman" w:hAnsi="Arial" w:cs="Arial"/>
                <w:sz w:val="20"/>
                <w:szCs w:val="20"/>
              </w:rPr>
              <w:t xml:space="preserve"> OKB)</w:t>
            </w:r>
          </w:p>
        </w:tc>
      </w:tr>
      <w:tr w:rsidR="00F10DC8" w14:paraId="043B7908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199CC33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4941B1CA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89ECA5D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EC65423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996CCF6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10DC8" w14:paraId="57F7B957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4E639A" w14:textId="77777777" w:rsidR="00F10DC8" w:rsidRDefault="00F10DC8" w:rsidP="00EA69ED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2500740" w14:textId="77777777" w:rsidR="00F10DC8" w:rsidRDefault="00F10DC8" w:rsidP="00EA69ED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3330948" w14:textId="384E2E29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13CA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°C</w:t>
            </w:r>
          </w:p>
        </w:tc>
      </w:tr>
      <w:tr w:rsidR="00F10DC8" w14:paraId="7EB20DA1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58E2290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8D0C4A1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C1437EC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4 dny</w:t>
            </w:r>
          </w:p>
        </w:tc>
      </w:tr>
      <w:tr w:rsidR="00F10DC8" w14:paraId="509066AF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C1E2D6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C27DD46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0607C61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2 - 8°C</w:t>
            </w:r>
          </w:p>
        </w:tc>
      </w:tr>
      <w:tr w:rsidR="00F10DC8" w14:paraId="6911D0B2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C0326C" w14:textId="77777777" w:rsidR="00F10DC8" w:rsidRDefault="00F10DC8" w:rsidP="00EA69ED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5B33D3" w14:textId="77777777" w:rsidR="00F10DC8" w:rsidRDefault="00F10DC8" w:rsidP="00EA69ED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BDFF048" w14:textId="77777777" w:rsidR="00F10DC8" w:rsidRDefault="00F10DC8" w:rsidP="00EA69E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57EBD684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B8034FF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7E0FE7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mol/l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F34CEBB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(molární koncentrace)</w:t>
            </w:r>
          </w:p>
        </w:tc>
      </w:tr>
      <w:tr w:rsidR="00F10DC8" w14:paraId="3A360399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916617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E06358F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987D06">
              <w:rPr>
                <w:rFonts w:ascii="Arial" w:eastAsia="Times New Roman" w:hAnsi="Arial" w:cs="Arial"/>
                <w:sz w:val="20"/>
                <w:szCs w:val="20"/>
              </w:rPr>
              <w:t>mg/dl x 0,323 = mmol/l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F416113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5D116B99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534DB6D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7D2AC15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,88 %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820600C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0C12BABC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059B21D" w14:textId="77777777" w:rsidR="00F10DC8" w:rsidRDefault="00F10DC8" w:rsidP="00EA69ED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2B256998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927A9E" w14:textId="77777777" w:rsidR="00F10DC8" w:rsidRDefault="00F10DC8" w:rsidP="00EA69ED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F76C9B8" w14:textId="77777777" w:rsidR="00F10DC8" w:rsidRDefault="00F10DC8" w:rsidP="00EA69ED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987D0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Fotometrie </w:t>
            </w:r>
            <w:r w:rsidRPr="00987D06">
              <w:rPr>
                <w:rFonts w:ascii="Arial" w:eastAsia="Arial" w:hAnsi="Arial" w:cs="Arial"/>
                <w:sz w:val="20"/>
                <w:szCs w:val="20"/>
              </w:rPr>
              <w:t>s molybdenovou modří</w:t>
            </w:r>
          </w:p>
        </w:tc>
      </w:tr>
      <w:tr w:rsidR="00F10DC8" w14:paraId="12055616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550A636" w14:textId="77777777" w:rsidR="00F10DC8" w:rsidRDefault="00F10DC8" w:rsidP="00EA69E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77507E31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1C4561E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428ABB8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1B7B0944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062186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440F81C" w14:textId="77777777" w:rsidR="00F10DC8" w:rsidRDefault="00F10DC8" w:rsidP="00EA69ED">
            <w:pPr>
              <w:spacing w:line="276" w:lineRule="auto"/>
              <w:ind w:left="107" w:hanging="107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78255F42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A1F26EE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4C016F4A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C46F45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6ED937E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02618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340120F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1B0C4635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E17394F" w14:textId="77777777" w:rsidR="00F10DC8" w:rsidRDefault="00F10DC8" w:rsidP="00EA69ED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BFE6ADD" w14:textId="77777777" w:rsidR="00F10DC8" w:rsidRDefault="00F10DC8" w:rsidP="00EA69ED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A5647C6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F10DC8" w14:paraId="766AE380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0EE1979" w14:textId="77777777" w:rsidR="00F10DC8" w:rsidRDefault="00F10DC8" w:rsidP="00EA69ED">
            <w:pPr>
              <w:numPr>
                <w:ilvl w:val="0"/>
                <w:numId w:val="4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5415F8" w14:textId="77777777" w:rsidR="00F10DC8" w:rsidRDefault="00F10DC8" w:rsidP="00EA69ED">
            <w:pPr>
              <w:spacing w:line="228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9DB8ADB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4E242111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A68DB9" w14:textId="77777777" w:rsidR="00F10DC8" w:rsidRDefault="00F10DC8" w:rsidP="00EA69ED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97E585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34D0E22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5F0B7C0C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B156689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005DD851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6A2AFE0" w14:textId="77777777" w:rsidR="00F10DC8" w:rsidRDefault="00F10DC8" w:rsidP="00EA69ED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Pokyny: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420435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1A84B4F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237BA8D3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B403AE6" w14:textId="77777777" w:rsidR="00F10DC8" w:rsidRDefault="00F10DC8" w:rsidP="00EA69ED">
            <w:pPr>
              <w:pStyle w:val="Odstavecseseznamem"/>
              <w:numPr>
                <w:ilvl w:val="0"/>
                <w:numId w:val="12"/>
              </w:num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pro oddělení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A20481F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 w:rsidRPr="008B05B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na žádance nutno zadat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výšku pacienta</w:t>
            </w:r>
          </w:p>
        </w:tc>
      </w:tr>
      <w:tr w:rsidR="00F10DC8" w14:paraId="51368A69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A087F24" w14:textId="77777777" w:rsidR="00F10DC8" w:rsidRDefault="00F10DC8" w:rsidP="00EA69ED">
            <w:pPr>
              <w:pStyle w:val="Odstavecseseznamem"/>
              <w:numPr>
                <w:ilvl w:val="0"/>
                <w:numId w:val="12"/>
              </w:num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0275C7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06D03C5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022F7121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68C2ED" w14:textId="77777777" w:rsidR="00F10DC8" w:rsidRDefault="00F10DC8" w:rsidP="00EA69ED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0ABD57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10E71C5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23B40005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113BB4E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0581A6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74B6D7B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39FB5EAF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B718EDE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E82A653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533A986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F10DC8" w14:paraId="1BE11B01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6C33B7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děti:    - do 1 rok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108F303" w14:textId="77777777" w:rsidR="00F10DC8" w:rsidRDefault="00F10DC8" w:rsidP="00EA69ED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0,90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F5F738F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1,50</w:t>
            </w:r>
          </w:p>
        </w:tc>
      </w:tr>
      <w:tr w:rsidR="00F10DC8" w14:paraId="4F49B7C8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D5C371" w14:textId="77777777" w:rsidR="00F10DC8" w:rsidRPr="008B05B1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8B05B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- </w:t>
            </w:r>
            <w:r w:rsidRPr="008B05B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 až 18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B783DF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1,00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F4AAFDE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2,40</w:t>
            </w:r>
          </w:p>
        </w:tc>
      </w:tr>
      <w:tr w:rsidR="00F10DC8" w14:paraId="0B17EFD6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A1C4F38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047105DF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3058AC13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CE2BBE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8B05B1"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 </w:t>
            </w:r>
            <w:r w:rsidRPr="008B05B1">
              <w:rPr>
                <w:rFonts w:ascii="Arial" w:eastAsia="Times New Roman" w:hAnsi="Arial" w:cs="Arial"/>
                <w:sz w:val="20"/>
                <w:szCs w:val="20"/>
              </w:rPr>
              <w:t>Doporučení ČNS a ČSKB 2014</w:t>
            </w:r>
          </w:p>
        </w:tc>
      </w:tr>
    </w:tbl>
    <w:p w14:paraId="23EF3CEC" w14:textId="7DD3C740" w:rsidR="000B5383" w:rsidRDefault="000B5383">
      <w:pPr>
        <w:sectPr w:rsidR="000B5383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71"/>
        <w:gridCol w:w="2891"/>
      </w:tblGrid>
      <w:tr w:rsidR="00E66605" w14:paraId="24A2A92A" w14:textId="77777777" w:rsidTr="00CA034F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14:paraId="3CE813F4" w14:textId="77777777" w:rsidR="00E66605" w:rsidRDefault="00E66605" w:rsidP="00C070B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bookmarkStart w:id="42" w:name="page70"/>
            <w:bookmarkStart w:id="43" w:name="page71"/>
            <w:bookmarkEnd w:id="42"/>
            <w:bookmarkEnd w:id="43"/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AE4C10A" w14:textId="77777777" w:rsidR="00E66605" w:rsidRDefault="00E66605" w:rsidP="00C070BB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Glukóza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E52415F" w14:textId="3DF3E99A" w:rsidR="00E66605" w:rsidRDefault="00E66605" w:rsidP="00C070BB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E66605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C070BB" w14:paraId="70F4EB0D" w14:textId="77777777" w:rsidTr="00CA034F">
        <w:trPr>
          <w:trHeight w:val="255"/>
        </w:trPr>
        <w:tc>
          <w:tcPr>
            <w:tcW w:w="2885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681035" w14:textId="77777777" w:rsidR="00C070BB" w:rsidRDefault="00C070BB" w:rsidP="00C070BB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6B427E51" w14:textId="30E2B536" w:rsidR="00C070BB" w:rsidRDefault="00C070BB" w:rsidP="00C070BB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/P – Glu</w:t>
            </w:r>
          </w:p>
        </w:tc>
      </w:tr>
      <w:tr w:rsidR="00C070BB" w14:paraId="15603406" w14:textId="77777777" w:rsidTr="00C070BB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5944D24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5BEEA0A5" w14:textId="77777777" w:rsidTr="00C070BB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6B88AC5" w14:textId="77777777" w:rsidR="00C070BB" w:rsidRDefault="00C070BB" w:rsidP="00C070BB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0B07113" w14:textId="77777777" w:rsidR="00C070BB" w:rsidRDefault="00C070BB" w:rsidP="00C070BB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B Dětská nem. / úsek statimový</w:t>
            </w:r>
          </w:p>
        </w:tc>
      </w:tr>
      <w:tr w:rsidR="00C070BB" w14:paraId="40876650" w14:textId="77777777" w:rsidTr="00C070BB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C95C35D" w14:textId="77777777" w:rsidR="00C070BB" w:rsidRDefault="00C070BB" w:rsidP="00C070BB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874B66E" w14:textId="77777777" w:rsidR="00C070BB" w:rsidRDefault="00C070BB" w:rsidP="00C070BB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.: 4592</w:t>
            </w:r>
          </w:p>
        </w:tc>
      </w:tr>
      <w:tr w:rsidR="00C070BB" w14:paraId="5E1D5D83" w14:textId="77777777" w:rsidTr="00C070BB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56CE86D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020DCB78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799421C" w14:textId="77777777" w:rsidR="00C070BB" w:rsidRDefault="00C070BB" w:rsidP="00C070BB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89E5A4" w14:textId="77777777" w:rsidR="00C070BB" w:rsidRDefault="00C070BB" w:rsidP="00C070BB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érum / plazma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E3BAAA1" w14:textId="77777777" w:rsidR="00C070BB" w:rsidRDefault="00C070BB" w:rsidP="00C070BB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40E5DC9D" w14:textId="77777777" w:rsidTr="00C070BB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6435A23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2B1CBCCE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D4D5318" w14:textId="77777777" w:rsidR="00C070BB" w:rsidRDefault="00C070BB" w:rsidP="00C070BB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799450" w14:textId="77777777" w:rsidR="00C070BB" w:rsidRDefault="00C070BB" w:rsidP="00C070BB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53B9DAD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3215AC66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8840534" w14:textId="77777777" w:rsidR="00C070BB" w:rsidRDefault="00C070BB" w:rsidP="00C070BB">
            <w:pPr>
              <w:numPr>
                <w:ilvl w:val="0"/>
                <w:numId w:val="4"/>
              </w:numPr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BC8519D" w14:textId="77777777" w:rsidR="00C070BB" w:rsidRDefault="00C070BB" w:rsidP="00C070B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1 de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EEFD6F0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6323AD0F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4839E86" w14:textId="77777777" w:rsidR="00C070BB" w:rsidRDefault="00C070BB" w:rsidP="00C070BB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8652982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60 minut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BF64E38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6E8FCC58" w14:textId="77777777" w:rsidTr="00C070BB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AB2F5E2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08B390EB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D9F45BB" w14:textId="77777777" w:rsidR="00C070BB" w:rsidRDefault="00C070BB" w:rsidP="00C070BB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42D0DB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85324B1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4AD7D81B" w14:textId="77777777" w:rsidTr="00C070BB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14:paraId="6BCB4017" w14:textId="77777777" w:rsidR="00C070BB" w:rsidRDefault="00C070BB" w:rsidP="00C070BB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0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6F669F73" w14:textId="77777777" w:rsidR="00C070BB" w:rsidRDefault="00C070BB" w:rsidP="00C070BB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EFFEA99" w14:textId="4D979E5F" w:rsidR="00C070BB" w:rsidRDefault="00C13CAA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Monovette: </w:t>
            </w:r>
            <w:r w:rsidR="00C070BB">
              <w:rPr>
                <w:rFonts w:ascii="Arial" w:eastAsia="Arial" w:hAnsi="Arial" w:cs="Arial"/>
                <w:sz w:val="20"/>
                <w:szCs w:val="20"/>
              </w:rPr>
              <w:t>Serum Gel 4,9 ml</w:t>
            </w:r>
          </w:p>
        </w:tc>
      </w:tr>
      <w:tr w:rsidR="00C070BB" w14:paraId="232F1832" w14:textId="77777777" w:rsidTr="00C070BB">
        <w:trPr>
          <w:trHeight w:val="255"/>
        </w:trPr>
        <w:tc>
          <w:tcPr>
            <w:tcW w:w="2885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8A6C8F" w14:textId="77777777" w:rsidR="00C070BB" w:rsidRDefault="00C070BB" w:rsidP="00C070BB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3813E" w14:textId="77777777" w:rsidR="00C070BB" w:rsidRDefault="00C070BB" w:rsidP="00C070BB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C31F273" w14:textId="77777777" w:rsidR="00C070BB" w:rsidRDefault="00C070BB" w:rsidP="00C070B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5E59CD">
              <w:rPr>
                <w:rFonts w:ascii="Arial" w:eastAsia="Arial" w:hAnsi="Arial" w:cs="Arial"/>
                <w:sz w:val="20"/>
                <w:szCs w:val="20"/>
              </w:rPr>
              <w:t>Monovette: EDTA NaF 2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5E59CD">
              <w:rPr>
                <w:rFonts w:ascii="Arial" w:eastAsia="Arial" w:hAnsi="Arial" w:cs="Arial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E59CD"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</w:tc>
      </w:tr>
      <w:tr w:rsidR="00C070BB" w14:paraId="56ABD1EC" w14:textId="77777777" w:rsidTr="00C070BB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14:paraId="60BFF7BA" w14:textId="77777777" w:rsidR="00C070BB" w:rsidRDefault="00C070BB" w:rsidP="00C070BB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0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3F8F71F0" w14:textId="77777777" w:rsidR="00C070BB" w:rsidRDefault="00C070BB" w:rsidP="00C070BB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D12D615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Monovette: Li Heparin 4, 9/ 5,5 ml</w:t>
            </w:r>
          </w:p>
        </w:tc>
      </w:tr>
      <w:tr w:rsidR="00C070BB" w14:paraId="384AF17A" w14:textId="77777777" w:rsidTr="00C070BB">
        <w:trPr>
          <w:trHeight w:val="255"/>
        </w:trPr>
        <w:tc>
          <w:tcPr>
            <w:tcW w:w="2885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A132F6" w14:textId="77777777" w:rsidR="00C070BB" w:rsidRDefault="00C070BB" w:rsidP="00C070BB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2CD43E" w14:textId="77777777" w:rsidR="00C070BB" w:rsidRDefault="00C070BB" w:rsidP="00C070BB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1D7364E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5E59CD">
              <w:rPr>
                <w:rFonts w:ascii="Arial" w:eastAsia="Arial" w:hAnsi="Arial" w:cs="Arial"/>
                <w:sz w:val="20"/>
                <w:szCs w:val="20"/>
              </w:rPr>
              <w:t>Monovette: EDTA NaF 2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5E59CD">
              <w:rPr>
                <w:rFonts w:ascii="Arial" w:eastAsia="Arial" w:hAnsi="Arial" w:cs="Arial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E59CD"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</w:tc>
      </w:tr>
      <w:tr w:rsidR="00C070BB" w14:paraId="6B497406" w14:textId="77777777" w:rsidTr="00C070BB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E1EB66E" w14:textId="77777777" w:rsidR="00C070BB" w:rsidRDefault="00C070BB" w:rsidP="00C070BB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68F37728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BF4F0C1" w14:textId="77777777" w:rsidR="00C070BB" w:rsidRDefault="00C070BB" w:rsidP="00C070BB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EC50F93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E59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E59CD">
              <w:rPr>
                <w:rFonts w:ascii="Arial" w:eastAsia="Times New Roman" w:hAnsi="Arial" w:cs="Arial"/>
                <w:sz w:val="20"/>
                <w:szCs w:val="20"/>
              </w:rPr>
              <w:t xml:space="preserve">krev žilní bez konzervac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- pokles hodnot již po 10 minutách!</w:t>
            </w:r>
          </w:p>
        </w:tc>
      </w:tr>
      <w:tr w:rsidR="00C070BB" w14:paraId="2E851879" w14:textId="77777777" w:rsidTr="00C070BB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F2F2401" w14:textId="77777777" w:rsidR="00C070BB" w:rsidRDefault="00C070BB" w:rsidP="00C070BB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206AAD30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308B931" w14:textId="77777777" w:rsidR="00C070BB" w:rsidRDefault="00C070BB" w:rsidP="00C070BB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0B56178" w14:textId="77777777" w:rsidR="00C070BB" w:rsidRDefault="00C070BB" w:rsidP="00C070BB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9691C2D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C070BB" w14:paraId="378B839B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82BED0" w14:textId="77777777" w:rsidR="00C070BB" w:rsidRDefault="00C070BB" w:rsidP="00C070BB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DDF0A21" w14:textId="77777777" w:rsidR="00C070BB" w:rsidRDefault="00C070BB" w:rsidP="00C070BB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0946249" w14:textId="6C59F379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23C4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°C</w:t>
            </w:r>
          </w:p>
        </w:tc>
      </w:tr>
      <w:tr w:rsidR="00C070BB" w14:paraId="3406D26C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E449929" w14:textId="77777777" w:rsidR="00C070BB" w:rsidRDefault="00C070BB" w:rsidP="00C070BB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8B4C184" w14:textId="77777777" w:rsidR="00C070BB" w:rsidRDefault="00C070BB" w:rsidP="00C070BB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970B61A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3 dny</w:t>
            </w:r>
          </w:p>
        </w:tc>
      </w:tr>
      <w:tr w:rsidR="00C070BB" w14:paraId="417D59CB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C33DF3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12C360B" w14:textId="77777777" w:rsidR="00C070BB" w:rsidRDefault="00C070BB" w:rsidP="00C070BB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82228A0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2 - 8°C</w:t>
            </w:r>
          </w:p>
        </w:tc>
      </w:tr>
      <w:tr w:rsidR="00C070BB" w14:paraId="69D46A1C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EA8828" w14:textId="77777777" w:rsidR="00C070BB" w:rsidRDefault="00C070BB" w:rsidP="00C070BB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761DFA" w14:textId="77777777" w:rsidR="00C070BB" w:rsidRDefault="00C070BB" w:rsidP="00C070BB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E68E98C" w14:textId="77777777" w:rsidR="00C070BB" w:rsidRDefault="00C070BB" w:rsidP="00C070B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78F3B215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4F7B49A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D83828" w14:textId="77777777" w:rsidR="00C070BB" w:rsidRDefault="00C070BB" w:rsidP="00C070BB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AEF49EB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(molární koncentrace)</w:t>
            </w:r>
          </w:p>
        </w:tc>
      </w:tr>
      <w:tr w:rsidR="00C070BB" w14:paraId="65AD5A25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803B741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19A1A8C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5E59CD">
              <w:rPr>
                <w:rFonts w:ascii="Arial" w:eastAsia="Times New Roman" w:hAnsi="Arial" w:cs="Arial"/>
                <w:sz w:val="20"/>
                <w:szCs w:val="20"/>
              </w:rPr>
              <w:t>mg/dl x 0,0555 = m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FF92FD9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7901086E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6681944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29E235E" w14:textId="4241BC86" w:rsidR="00C070BB" w:rsidRDefault="00B1321A" w:rsidP="00C070BB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,5</w:t>
            </w:r>
            <w:r w:rsidR="00C070BB">
              <w:rPr>
                <w:rFonts w:ascii="Arial" w:eastAsia="Arial" w:hAnsi="Arial" w:cs="Arial"/>
                <w:sz w:val="20"/>
                <w:szCs w:val="20"/>
              </w:rPr>
              <w:t> %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7BF8293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1307E413" w14:textId="77777777" w:rsidTr="00C070BB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7AD6BA8" w14:textId="77777777" w:rsidR="00C070BB" w:rsidRDefault="00C070BB" w:rsidP="00C070BB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7C906C16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C570CA" w14:textId="77777777" w:rsidR="00C070BB" w:rsidRDefault="00C070BB" w:rsidP="00C070BB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184BE97" w14:textId="77777777" w:rsidR="00C070BB" w:rsidRDefault="00C070BB" w:rsidP="00C070BB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5E59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5E59CD">
              <w:rPr>
                <w:rFonts w:ascii="Arial" w:eastAsia="Arial" w:hAnsi="Arial" w:cs="Arial"/>
                <w:sz w:val="20"/>
                <w:szCs w:val="20"/>
              </w:rPr>
              <w:t>otometrie, enzymatická endpoint metoda</w:t>
            </w:r>
          </w:p>
        </w:tc>
      </w:tr>
      <w:tr w:rsidR="00C070BB" w14:paraId="5B7742C6" w14:textId="77777777" w:rsidTr="00C070BB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B8F81E6" w14:textId="77777777" w:rsidR="00C070BB" w:rsidRDefault="00C070BB" w:rsidP="00C070B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361442BA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498731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4D40D6F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37451854</w:t>
            </w:r>
          </w:p>
        </w:tc>
      </w:tr>
      <w:tr w:rsidR="00C070BB" w14:paraId="4CADCA1F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50A686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B112B10" w14:textId="0563FCDA" w:rsidR="00C070BB" w:rsidRDefault="00711C82" w:rsidP="00711C82">
            <w:pPr>
              <w:ind w:left="108" w:hanging="10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C070BB">
              <w:rPr>
                <w:rFonts w:ascii="Arial" w:eastAsia="Arial" w:hAnsi="Arial" w:cs="Arial"/>
                <w:sz w:val="20"/>
                <w:szCs w:val="20"/>
              </w:rPr>
              <w:t xml:space="preserve">Stanovení </w:t>
            </w:r>
            <w:r w:rsidR="00C070BB" w:rsidRPr="005E59CD">
              <w:rPr>
                <w:rFonts w:ascii="Arial" w:eastAsia="Arial" w:hAnsi="Arial" w:cs="Arial"/>
                <w:sz w:val="20"/>
                <w:szCs w:val="20"/>
              </w:rPr>
              <w:t xml:space="preserve">glukózy fotometricky </w:t>
            </w:r>
            <w:r w:rsidR="00C070BB">
              <w:rPr>
                <w:rFonts w:ascii="Arial" w:eastAsia="Arial" w:hAnsi="Arial" w:cs="Arial"/>
                <w:sz w:val="20"/>
                <w:szCs w:val="20"/>
              </w:rPr>
              <w:t>(analyzátor Cobas Integra  400 - Roche)</w:t>
            </w:r>
          </w:p>
        </w:tc>
      </w:tr>
      <w:tr w:rsidR="00C070BB" w14:paraId="7B7C354D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22FE1C6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- příbalový leták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1F552F4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5E59CD">
              <w:rPr>
                <w:rFonts w:ascii="Arial" w:eastAsia="Times New Roman" w:hAnsi="Arial" w:cs="Arial"/>
                <w:sz w:val="20"/>
                <w:szCs w:val="20"/>
              </w:rPr>
              <w:t>2016-07, V 10.0 CZ</w:t>
            </w:r>
          </w:p>
        </w:tc>
      </w:tr>
      <w:tr w:rsidR="00C070BB" w14:paraId="48E41D52" w14:textId="77777777" w:rsidTr="00C070BB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715C2EE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3E071145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245AC1A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5E84F10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01899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C2E0F1F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1852B5B5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2E6B65" w14:textId="77777777" w:rsidR="00C070BB" w:rsidRDefault="00C070BB" w:rsidP="00C070BB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FDAC7AC" w14:textId="77777777" w:rsidR="00C070BB" w:rsidRDefault="00C070BB" w:rsidP="00C070BB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72B045A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C070BB" w14:paraId="065EE6F8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8119F65" w14:textId="77777777" w:rsidR="00C070BB" w:rsidRDefault="00C070BB" w:rsidP="00C070BB">
            <w:pPr>
              <w:numPr>
                <w:ilvl w:val="0"/>
                <w:numId w:val="4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71CB9D7" w14:textId="726FF666" w:rsidR="00C070BB" w:rsidRDefault="00F23C49" w:rsidP="00F23C49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</w:t>
            </w:r>
            <w:r w:rsidR="00C070BB">
              <w:rPr>
                <w:rFonts w:ascii="Arial" w:eastAsia="Arial" w:hAnsi="Arial" w:cs="Arial"/>
                <w:sz w:val="20"/>
                <w:szCs w:val="20"/>
              </w:rPr>
              <w:t>81439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4121FE8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15</w:t>
            </w:r>
          </w:p>
        </w:tc>
      </w:tr>
      <w:tr w:rsidR="00C070BB" w14:paraId="20BF47C9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1CF69DA" w14:textId="77777777" w:rsidR="00C070BB" w:rsidRDefault="00C070BB" w:rsidP="00C070BB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1C74B0" w14:textId="736B1A03" w:rsidR="00C070BB" w:rsidRDefault="00F23C49" w:rsidP="00F23C4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</w:t>
            </w:r>
            <w:r w:rsidR="00C070BB">
              <w:rPr>
                <w:rFonts w:ascii="Arial" w:eastAsia="Times New Roman" w:hAnsi="Arial" w:cs="Arial"/>
                <w:sz w:val="20"/>
                <w:szCs w:val="20"/>
              </w:rPr>
              <w:t>81155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7B54907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23</w:t>
            </w:r>
          </w:p>
        </w:tc>
      </w:tr>
      <w:tr w:rsidR="00C070BB" w14:paraId="3C164B81" w14:textId="77777777" w:rsidTr="00C070BB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531A1BA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037DF3E6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E5B5773" w14:textId="77777777" w:rsidR="00C070BB" w:rsidRDefault="00C070BB" w:rsidP="00C070BB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Pokyny: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36AA79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936B9AD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2F5410F4" w14:textId="77777777" w:rsidTr="00F23C4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026E10" w14:textId="77777777" w:rsidR="00C070BB" w:rsidRDefault="00C070BB" w:rsidP="00F23C49">
            <w:pPr>
              <w:pStyle w:val="Odstavecseseznamem"/>
              <w:numPr>
                <w:ilvl w:val="0"/>
                <w:numId w:val="12"/>
              </w:num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pro oddělení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2451570" w14:textId="3ABCE33F" w:rsidR="00C070BB" w:rsidRDefault="00711C82" w:rsidP="00711C82">
            <w:pPr>
              <w:ind w:left="102" w:hanging="102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 w:rsidR="00C070BB" w:rsidRPr="005E59CD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pro samostatný požadavek na</w:t>
            </w:r>
            <w:r w:rsidR="00C070B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="00C070BB">
              <w:rPr>
                <w:rFonts w:ascii="Arial" w:eastAsia="Arial" w:hAnsi="Arial" w:cs="Arial"/>
                <w:sz w:val="20"/>
                <w:szCs w:val="20"/>
              </w:rPr>
              <w:t xml:space="preserve">statimové stanovení glukózy </w:t>
            </w:r>
            <w:r w:rsidR="00C070BB" w:rsidRPr="005E59CD">
              <w:rPr>
                <w:rFonts w:ascii="Arial" w:eastAsia="Arial" w:hAnsi="Arial" w:cs="Arial"/>
                <w:sz w:val="20"/>
                <w:szCs w:val="20"/>
              </w:rPr>
              <w:t>je odezva 30</w:t>
            </w:r>
            <w:r w:rsidR="00C070B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070BB" w:rsidRPr="005E59CD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="00C070BB">
              <w:rPr>
                <w:rFonts w:ascii="Arial" w:eastAsia="Arial" w:hAnsi="Arial" w:cs="Arial"/>
                <w:sz w:val="20"/>
                <w:szCs w:val="20"/>
              </w:rPr>
              <w:t xml:space="preserve"> 60 minut</w:t>
            </w:r>
          </w:p>
        </w:tc>
      </w:tr>
      <w:tr w:rsidR="00C070BB" w14:paraId="4C03DF46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1B1B03" w14:textId="77777777" w:rsidR="00C070BB" w:rsidRDefault="00C070BB" w:rsidP="00C070BB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E81FAC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51404AA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7AE2AA35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B996163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39EE74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77DA9AB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473DDF8B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4A8B015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780725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5B6F766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C070BB" w14:paraId="67101BEC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B5A905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děti:    - novorozenc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321F044" w14:textId="77777777" w:rsidR="00C070BB" w:rsidRDefault="00C070BB" w:rsidP="00C070BB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2,8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80B5D88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4,4</w:t>
            </w:r>
          </w:p>
        </w:tc>
      </w:tr>
      <w:tr w:rsidR="00C070BB" w14:paraId="775907AD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0C0DC4" w14:textId="77777777" w:rsidR="00C070BB" w:rsidRPr="005E59CD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E59CD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 - 15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78FAA9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3,3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134F2F2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5,5</w:t>
            </w:r>
          </w:p>
        </w:tc>
      </w:tr>
      <w:tr w:rsidR="00C070BB" w14:paraId="3A67DCC9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8868EA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muži/ žen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2DB697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4,1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5C2BA0A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5,6</w:t>
            </w:r>
          </w:p>
        </w:tc>
      </w:tr>
      <w:tr w:rsidR="00C070BB" w14:paraId="2B3A3C8B" w14:textId="77777777" w:rsidTr="00C070BB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976BCEB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0F64572A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3D8DEBFA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08A2B150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5E59CD"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 </w:t>
            </w:r>
            <w:r w:rsidRPr="005E59CD">
              <w:rPr>
                <w:rFonts w:ascii="Arial" w:eastAsia="Times New Roman" w:hAnsi="Arial" w:cs="Arial"/>
                <w:sz w:val="20"/>
                <w:szCs w:val="20"/>
              </w:rPr>
              <w:t>Tietz (děti), Roche/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E59CD">
              <w:rPr>
                <w:rFonts w:ascii="Arial" w:eastAsia="Times New Roman" w:hAnsi="Arial" w:cs="Arial"/>
                <w:sz w:val="20"/>
                <w:szCs w:val="20"/>
              </w:rPr>
              <w:t>ČD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78F538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40B63B4A" w14:textId="77777777" w:rsidR="001C709E" w:rsidRDefault="001C709E">
      <w:pPr>
        <w:sectPr w:rsidR="001C709E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71"/>
        <w:gridCol w:w="2891"/>
      </w:tblGrid>
      <w:tr w:rsidR="00E66605" w14:paraId="1F89D121" w14:textId="77777777" w:rsidTr="00CA034F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14:paraId="1196D78F" w14:textId="77777777" w:rsidR="00E66605" w:rsidRDefault="00E66605" w:rsidP="00C070B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bookmarkStart w:id="44" w:name="page72"/>
            <w:bookmarkStart w:id="45" w:name="page73"/>
            <w:bookmarkEnd w:id="44"/>
            <w:bookmarkEnd w:id="45"/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1B45D2" w14:textId="77777777" w:rsidR="00E66605" w:rsidRDefault="00E66605" w:rsidP="00C070BB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Glukóza - likvor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2D85034" w14:textId="0032C696" w:rsidR="00E66605" w:rsidRDefault="00E66605" w:rsidP="00C070BB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E66605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C070BB" w14:paraId="252B981A" w14:textId="77777777" w:rsidTr="00CA034F">
        <w:trPr>
          <w:trHeight w:val="255"/>
        </w:trPr>
        <w:tc>
          <w:tcPr>
            <w:tcW w:w="2885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28AA98" w14:textId="77777777" w:rsidR="00C070BB" w:rsidRDefault="00C070BB" w:rsidP="00C070BB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04254743" w14:textId="77777777" w:rsidR="00C070BB" w:rsidRDefault="00C070BB" w:rsidP="00C070BB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SF – Glu</w:t>
            </w:r>
          </w:p>
        </w:tc>
      </w:tr>
      <w:tr w:rsidR="00C070BB" w14:paraId="3210A7AB" w14:textId="77777777" w:rsidTr="00C070BB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476F138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7FAE6B67" w14:textId="77777777" w:rsidTr="00C070BB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FD190C" w14:textId="77777777" w:rsidR="00C070BB" w:rsidRDefault="00C070BB" w:rsidP="00C070BB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FB6B79A" w14:textId="77777777" w:rsidR="00C070BB" w:rsidRDefault="00C070BB" w:rsidP="00C070BB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B Dětská nem. / úsek statimový</w:t>
            </w:r>
          </w:p>
        </w:tc>
      </w:tr>
      <w:tr w:rsidR="00C070BB" w14:paraId="538F267E" w14:textId="77777777" w:rsidTr="00C070BB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5B542A" w14:textId="77777777" w:rsidR="00C070BB" w:rsidRDefault="00C070BB" w:rsidP="00C070BB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7B8B1F1" w14:textId="77777777" w:rsidR="00C070BB" w:rsidRDefault="00C070BB" w:rsidP="00C070BB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.: 4592</w:t>
            </w:r>
          </w:p>
        </w:tc>
      </w:tr>
      <w:tr w:rsidR="00C070BB" w14:paraId="51AC0904" w14:textId="77777777" w:rsidTr="00C070BB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5C4959A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1EFE7863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FE2B0A6" w14:textId="77777777" w:rsidR="00C070BB" w:rsidRDefault="00C070BB" w:rsidP="00C070BB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69FB41C" w14:textId="77777777" w:rsidR="00C070BB" w:rsidRDefault="00C070BB" w:rsidP="00C070BB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ikvor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7CD6DE9" w14:textId="77777777" w:rsidR="00C070BB" w:rsidRDefault="00C070BB" w:rsidP="00C070BB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46D8BDB9" w14:textId="77777777" w:rsidTr="00C070BB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35D2171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6AF0E69E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3F33B9A" w14:textId="77777777" w:rsidR="00C070BB" w:rsidRDefault="00C070BB" w:rsidP="00C070BB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422ACF" w14:textId="77777777" w:rsidR="00C070BB" w:rsidRDefault="00C070BB" w:rsidP="00C070BB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67112F3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60ECCB25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CC1C6E" w14:textId="77777777" w:rsidR="00C070BB" w:rsidRDefault="00C070BB" w:rsidP="00C070BB">
            <w:pPr>
              <w:numPr>
                <w:ilvl w:val="0"/>
                <w:numId w:val="4"/>
              </w:numPr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F6B8A7E" w14:textId="77777777" w:rsidR="00C070BB" w:rsidRDefault="00C070BB" w:rsidP="00C070B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1 de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BACD824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5AFDA762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3A4432" w14:textId="77777777" w:rsidR="00C070BB" w:rsidRDefault="00C070BB" w:rsidP="00C070BB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15738BD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60 minut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A2866D4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5BEFC1CE" w14:textId="77777777" w:rsidTr="00C070BB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00B48AC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63E70E5B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7EAD514" w14:textId="77777777" w:rsidR="00C070BB" w:rsidRDefault="00C070BB" w:rsidP="00C070BB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FD208E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7D6BB94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7B26B036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14:paraId="321EA0FC" w14:textId="77777777" w:rsidR="00C070BB" w:rsidRDefault="00C070BB" w:rsidP="00C070BB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5C12BAE9" w14:textId="77777777" w:rsidR="00C070BB" w:rsidRDefault="00C070BB" w:rsidP="00C070BB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bottom"/>
            <w:hideMark/>
          </w:tcPr>
          <w:p w14:paraId="559974E7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7A7E5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ěžná zkumavka pr</w:t>
            </w:r>
            <w:r w:rsidRPr="007A7E51">
              <w:rPr>
                <w:rFonts w:ascii="Arial" w:eastAsia="Arial" w:hAnsi="Arial" w:cs="Arial"/>
                <w:sz w:val="20"/>
                <w:szCs w:val="20"/>
              </w:rPr>
              <w:t>ůhledná</w:t>
            </w:r>
          </w:p>
        </w:tc>
      </w:tr>
      <w:tr w:rsidR="00C070BB" w14:paraId="3C909BB5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14:paraId="1642EFD8" w14:textId="77777777" w:rsidR="00C070BB" w:rsidRDefault="00C070BB" w:rsidP="00C070BB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20F7FE6C" w14:textId="77777777" w:rsidR="00C070BB" w:rsidRDefault="00C070BB" w:rsidP="00C070BB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bottom"/>
            <w:hideMark/>
          </w:tcPr>
          <w:p w14:paraId="64E83D9D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 </w:t>
            </w:r>
            <w:r w:rsidRPr="007A7E5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běžná zkumavka pr</w:t>
            </w:r>
            <w:r w:rsidRPr="007A7E51">
              <w:rPr>
                <w:rFonts w:ascii="Arial" w:eastAsia="Times New Roman" w:hAnsi="Arial" w:cs="Arial"/>
                <w:sz w:val="20"/>
                <w:szCs w:val="20"/>
              </w:rPr>
              <w:t>ůhledná</w:t>
            </w:r>
          </w:p>
        </w:tc>
      </w:tr>
      <w:tr w:rsidR="00C070BB" w14:paraId="5CB19FBA" w14:textId="77777777" w:rsidTr="00C070BB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2B24945" w14:textId="77777777" w:rsidR="00C070BB" w:rsidRDefault="00C070BB" w:rsidP="00C070BB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79BE4D1C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5497D3C" w14:textId="77777777" w:rsidR="00C070BB" w:rsidRDefault="00C070BB" w:rsidP="00C070BB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F563866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E59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A7E5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běžný odběr - bez zvláštních opat</w:t>
            </w:r>
            <w:r w:rsidRPr="007A7E51">
              <w:rPr>
                <w:rFonts w:ascii="Arial" w:eastAsia="Times New Roman" w:hAnsi="Arial" w:cs="Arial"/>
                <w:sz w:val="20"/>
                <w:szCs w:val="20"/>
              </w:rPr>
              <w:t>ření</w:t>
            </w:r>
          </w:p>
        </w:tc>
      </w:tr>
      <w:tr w:rsidR="00C070BB" w14:paraId="04EA608F" w14:textId="77777777" w:rsidTr="00C070BB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4A123E2" w14:textId="77777777" w:rsidR="00C070BB" w:rsidRDefault="00C070BB" w:rsidP="00C070BB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6C5A519A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E86FE0E" w14:textId="77777777" w:rsidR="00C070BB" w:rsidRDefault="00C070BB" w:rsidP="00C070BB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BCD2A18" w14:textId="77777777" w:rsidR="00C070BB" w:rsidRDefault="00C070BB" w:rsidP="00C070BB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8D48760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C070BB" w14:paraId="2ABF5C97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F97814" w14:textId="77777777" w:rsidR="00C070BB" w:rsidRDefault="00C070BB" w:rsidP="00C070BB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0809047" w14:textId="77777777" w:rsidR="00C070BB" w:rsidRDefault="00C070BB" w:rsidP="00C070BB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F2BB4AE" w14:textId="6ED1DD59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23C4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°C</w:t>
            </w:r>
          </w:p>
        </w:tc>
      </w:tr>
      <w:tr w:rsidR="00C070BB" w14:paraId="559F3329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A4FE8F2" w14:textId="77777777" w:rsidR="00C070BB" w:rsidRDefault="00C070BB" w:rsidP="00C070BB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A84875" w14:textId="77777777" w:rsidR="00C070BB" w:rsidRDefault="00C070BB" w:rsidP="00C070BB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0F08159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3 dny</w:t>
            </w:r>
          </w:p>
        </w:tc>
      </w:tr>
      <w:tr w:rsidR="00C070BB" w14:paraId="081DEC1C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7A813D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1BCD6BB" w14:textId="77777777" w:rsidR="00C070BB" w:rsidRDefault="00C070BB" w:rsidP="00C070BB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486880C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2 - 8°C</w:t>
            </w:r>
          </w:p>
        </w:tc>
      </w:tr>
      <w:tr w:rsidR="00C070BB" w14:paraId="389B6242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F7A70A" w14:textId="77777777" w:rsidR="00C070BB" w:rsidRDefault="00C070BB" w:rsidP="00C070BB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D025A9" w14:textId="77777777" w:rsidR="00C070BB" w:rsidRDefault="00C070BB" w:rsidP="00C070BB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541CE7D" w14:textId="77777777" w:rsidR="00C070BB" w:rsidRDefault="00C070BB" w:rsidP="00C070B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4BF8A9AB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C155771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9C85F3F" w14:textId="77777777" w:rsidR="00C070BB" w:rsidRDefault="00C070BB" w:rsidP="00C070BB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6FABB85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(molární koncentrace)</w:t>
            </w:r>
          </w:p>
        </w:tc>
      </w:tr>
      <w:tr w:rsidR="00C070BB" w14:paraId="47FB7FF0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D91E27C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0AA6EF7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56FAAE3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76B50326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667E562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AD78B76" w14:textId="352A8D74" w:rsidR="00C070BB" w:rsidRDefault="00B1321A" w:rsidP="00C070BB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,55</w:t>
            </w:r>
            <w:r w:rsidR="00C070BB">
              <w:rPr>
                <w:rFonts w:ascii="Arial" w:eastAsia="Arial" w:hAnsi="Arial" w:cs="Arial"/>
                <w:sz w:val="20"/>
                <w:szCs w:val="20"/>
              </w:rPr>
              <w:t> %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A0E03D0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49277FAB" w14:textId="77777777" w:rsidTr="00C070BB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946B8AD" w14:textId="77777777" w:rsidR="00C070BB" w:rsidRDefault="00C070BB" w:rsidP="00C070BB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6D932117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598D27" w14:textId="77777777" w:rsidR="00C070BB" w:rsidRDefault="00C070BB" w:rsidP="00C070BB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588D655" w14:textId="77777777" w:rsidR="00C070BB" w:rsidRDefault="00C070BB" w:rsidP="00C070BB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5E59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5E59CD">
              <w:rPr>
                <w:rFonts w:ascii="Arial" w:eastAsia="Arial" w:hAnsi="Arial" w:cs="Arial"/>
                <w:sz w:val="20"/>
                <w:szCs w:val="20"/>
              </w:rPr>
              <w:t>otometri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s hexokinázou</w:t>
            </w:r>
          </w:p>
        </w:tc>
      </w:tr>
      <w:tr w:rsidR="00C070BB" w14:paraId="25D2EAC1" w14:textId="77777777" w:rsidTr="00C070BB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069619F" w14:textId="77777777" w:rsidR="00C070BB" w:rsidRDefault="00C070BB" w:rsidP="00C070B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761AC103" w14:textId="77777777" w:rsidTr="00CA034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784A75C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7154592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37451854</w:t>
            </w:r>
          </w:p>
        </w:tc>
      </w:tr>
      <w:tr w:rsidR="00C070BB" w14:paraId="4C37718A" w14:textId="77777777" w:rsidTr="00CA034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6B7B29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560C376" w14:textId="4C308B6D" w:rsidR="00C070BB" w:rsidRDefault="00711C82" w:rsidP="00711C82">
            <w:pPr>
              <w:ind w:left="108" w:hanging="10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C070BB">
              <w:rPr>
                <w:rFonts w:ascii="Arial" w:eastAsia="Arial" w:hAnsi="Arial" w:cs="Arial"/>
                <w:sz w:val="20"/>
                <w:szCs w:val="20"/>
              </w:rPr>
              <w:t xml:space="preserve">Stanovení </w:t>
            </w:r>
            <w:r w:rsidR="00C070BB" w:rsidRPr="005E59CD">
              <w:rPr>
                <w:rFonts w:ascii="Arial" w:eastAsia="Arial" w:hAnsi="Arial" w:cs="Arial"/>
                <w:sz w:val="20"/>
                <w:szCs w:val="20"/>
              </w:rPr>
              <w:t xml:space="preserve">glukózy fotometricky </w:t>
            </w:r>
            <w:r w:rsidR="00C070BB">
              <w:rPr>
                <w:rFonts w:ascii="Arial" w:eastAsia="Arial" w:hAnsi="Arial" w:cs="Arial"/>
                <w:sz w:val="20"/>
                <w:szCs w:val="20"/>
              </w:rPr>
              <w:t>(analyzátor Cobas Integra  400 - Roche)</w:t>
            </w:r>
          </w:p>
        </w:tc>
      </w:tr>
      <w:tr w:rsidR="00C070BB" w14:paraId="05291266" w14:textId="77777777" w:rsidTr="00CA034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60B95A6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- příbalový leták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578C4F8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5E59CD">
              <w:rPr>
                <w:rFonts w:ascii="Arial" w:eastAsia="Times New Roman" w:hAnsi="Arial" w:cs="Arial"/>
                <w:sz w:val="20"/>
                <w:szCs w:val="20"/>
              </w:rPr>
              <w:t>2016-07, V 10.0 CZ</w:t>
            </w:r>
          </w:p>
        </w:tc>
      </w:tr>
      <w:tr w:rsidR="00C070BB" w14:paraId="6800AF4D" w14:textId="77777777" w:rsidTr="00C070BB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3B37E4B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4DE060F1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5215AE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116A5F4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01892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CE95149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09730F02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3F3EE78" w14:textId="77777777" w:rsidR="00C070BB" w:rsidRDefault="00C070BB" w:rsidP="00C070BB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10412B" w14:textId="77777777" w:rsidR="00C070BB" w:rsidRDefault="00C070BB" w:rsidP="00C070BB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AA0E4B6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C070BB" w14:paraId="6144C0FF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E1380FE" w14:textId="77777777" w:rsidR="00C070BB" w:rsidRDefault="00C070BB" w:rsidP="00C070BB">
            <w:pPr>
              <w:numPr>
                <w:ilvl w:val="0"/>
                <w:numId w:val="4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D484BC4" w14:textId="0A002E70" w:rsidR="00C070BB" w:rsidRDefault="00F23C49" w:rsidP="00F23C49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</w:t>
            </w:r>
            <w:r w:rsidR="00C070BB">
              <w:rPr>
                <w:rFonts w:ascii="Arial" w:eastAsia="Arial" w:hAnsi="Arial" w:cs="Arial"/>
                <w:sz w:val="20"/>
                <w:szCs w:val="20"/>
              </w:rPr>
              <w:t>81439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98F8096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15</w:t>
            </w:r>
          </w:p>
        </w:tc>
      </w:tr>
      <w:tr w:rsidR="00C070BB" w14:paraId="39FACE0B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5ACF3EB" w14:textId="77777777" w:rsidR="00C070BB" w:rsidRDefault="00C070BB" w:rsidP="00C070BB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164CD1" w14:textId="2FE7AE79" w:rsidR="00C070BB" w:rsidRDefault="00F23C49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</w:t>
            </w:r>
            <w:r w:rsidR="00C070BB">
              <w:rPr>
                <w:rFonts w:ascii="Arial" w:eastAsia="Times New Roman" w:hAnsi="Arial" w:cs="Arial"/>
                <w:sz w:val="20"/>
                <w:szCs w:val="20"/>
              </w:rPr>
              <w:t>81155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D8DF4F3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23</w:t>
            </w:r>
          </w:p>
        </w:tc>
      </w:tr>
      <w:tr w:rsidR="00C070BB" w14:paraId="75DD007A" w14:textId="77777777" w:rsidTr="00C070BB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5BF4593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614CDD6C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A682DA0" w14:textId="77777777" w:rsidR="00C070BB" w:rsidRDefault="00C070BB" w:rsidP="00C070BB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Pokyny: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AB1CC7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47BED56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767385E1" w14:textId="77777777" w:rsidTr="00F23C4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D768A0" w14:textId="77777777" w:rsidR="00C070BB" w:rsidRDefault="00C070BB" w:rsidP="00F23C49">
            <w:pPr>
              <w:pStyle w:val="Odstavecseseznamem"/>
              <w:numPr>
                <w:ilvl w:val="0"/>
                <w:numId w:val="12"/>
              </w:num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pro oddělení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ED5ADA6" w14:textId="79A16BFC" w:rsidR="00C070BB" w:rsidRDefault="00F23C49" w:rsidP="00F23C49">
            <w:pPr>
              <w:ind w:left="102" w:hanging="102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F23C49" w14:paraId="4A1073DF" w14:textId="77777777" w:rsidTr="00F23C4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A7F335" w14:textId="507E2EF5" w:rsidR="00F23C49" w:rsidRDefault="00F23C49" w:rsidP="00F23C49">
            <w:pPr>
              <w:pStyle w:val="Odstavecseseznamem"/>
              <w:numPr>
                <w:ilvl w:val="0"/>
                <w:numId w:val="12"/>
              </w:num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pro pacienty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52A1264" w14:textId="77777777" w:rsidR="00F23C49" w:rsidRDefault="00F23C49" w:rsidP="00F23C49">
            <w:pPr>
              <w:ind w:left="102" w:hanging="102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1D14D47C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E3FB01" w14:textId="77777777" w:rsidR="00C070BB" w:rsidRDefault="00C070BB" w:rsidP="00C070BB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212F5A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D226F4E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369864A3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3286805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2B72E5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DE35DF6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1990DC1C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F5980E8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B306E4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A1C4507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C070BB" w14:paraId="33C47964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58EB59" w14:textId="1C2BD029" w:rsidR="00C070BB" w:rsidRDefault="00806615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dět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F49929F" w14:textId="1382F317" w:rsidR="00C070BB" w:rsidRDefault="00C070BB" w:rsidP="00806615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  <w:r w:rsidR="00806615">
              <w:rPr>
                <w:rFonts w:ascii="Arial" w:eastAsia="Times New Roman" w:hAnsi="Arial" w:cs="Arial"/>
                <w:sz w:val="20"/>
                <w:szCs w:val="20"/>
              </w:rPr>
              <w:t>3,3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48A96B5" w14:textId="7EC4E025" w:rsidR="00C070BB" w:rsidRDefault="00C070BB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  <w:r w:rsidR="00806615">
              <w:rPr>
                <w:rFonts w:ascii="Arial" w:eastAsia="Times New Roman" w:hAnsi="Arial" w:cs="Arial"/>
                <w:sz w:val="20"/>
                <w:szCs w:val="20"/>
              </w:rPr>
              <w:t>4,4</w:t>
            </w:r>
          </w:p>
        </w:tc>
      </w:tr>
      <w:tr w:rsidR="00C070BB" w14:paraId="0DEC4AA7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71D0CA" w14:textId="57DD6DFD" w:rsidR="00C070BB" w:rsidRPr="005E59CD" w:rsidRDefault="00806615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muži/ žen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639899" w14:textId="2C1A36DA" w:rsidR="00C070BB" w:rsidRDefault="00806615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2,2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7E1D66F" w14:textId="04B720F1" w:rsidR="00C070BB" w:rsidRDefault="00806615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3,9</w:t>
            </w:r>
          </w:p>
        </w:tc>
      </w:tr>
      <w:tr w:rsidR="00270556" w14:paraId="060FC62B" w14:textId="77777777" w:rsidTr="00270556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76E1B07" w14:textId="77777777" w:rsidR="00270556" w:rsidRDefault="00270556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3F1E445C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2632254E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6CCDF853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Roche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BC83EF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40B63C6D" w14:textId="77777777" w:rsidR="001C709E" w:rsidRDefault="001C709E">
      <w:pPr>
        <w:sectPr w:rsidR="001C709E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2962"/>
      </w:tblGrid>
      <w:tr w:rsidR="00270556" w14:paraId="67512945" w14:textId="77777777" w:rsidTr="00CA034F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14:paraId="7B7F4828" w14:textId="77777777" w:rsidR="00270556" w:rsidRDefault="00270556" w:rsidP="00270556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bookmarkStart w:id="46" w:name="page74"/>
            <w:bookmarkStart w:id="47" w:name="page75"/>
            <w:bookmarkEnd w:id="46"/>
            <w:bookmarkEnd w:id="47"/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5782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5D0015CC" w14:textId="77777777" w:rsidR="00270556" w:rsidRDefault="00270556" w:rsidP="00270556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Hamburgerův sediment</w:t>
            </w:r>
          </w:p>
        </w:tc>
      </w:tr>
      <w:tr w:rsidR="00270556" w14:paraId="1BD7C0FF" w14:textId="77777777" w:rsidTr="00CA034F">
        <w:trPr>
          <w:trHeight w:val="255"/>
        </w:trPr>
        <w:tc>
          <w:tcPr>
            <w:tcW w:w="2885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A92711" w14:textId="77777777" w:rsidR="00270556" w:rsidRDefault="00270556" w:rsidP="00270556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74C7957" w14:textId="77777777" w:rsidR="00270556" w:rsidRDefault="00270556" w:rsidP="00270556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oč Hamb.</w:t>
            </w:r>
          </w:p>
        </w:tc>
      </w:tr>
      <w:tr w:rsidR="00270556" w14:paraId="7010309A" w14:textId="77777777" w:rsidTr="00270556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F13A791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70556" w14:paraId="319A20B3" w14:textId="77777777" w:rsidTr="00270556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25765D" w14:textId="77777777" w:rsidR="00270556" w:rsidRDefault="00270556" w:rsidP="00270556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03A8F5A" w14:textId="77777777" w:rsidR="00270556" w:rsidRDefault="00270556" w:rsidP="00270556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B Dětská nem. / úsek statimový</w:t>
            </w:r>
          </w:p>
        </w:tc>
      </w:tr>
      <w:tr w:rsidR="00270556" w14:paraId="5A17F4C5" w14:textId="77777777" w:rsidTr="00270556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E544EE" w14:textId="77777777" w:rsidR="00270556" w:rsidRDefault="00270556" w:rsidP="00270556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6920007" w14:textId="77777777" w:rsidR="00270556" w:rsidRDefault="00270556" w:rsidP="0027055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.: 4592</w:t>
            </w:r>
          </w:p>
        </w:tc>
      </w:tr>
      <w:tr w:rsidR="00270556" w14:paraId="3B59C0C8" w14:textId="77777777" w:rsidTr="00270556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416020E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70556" w14:paraId="51C287C9" w14:textId="77777777" w:rsidTr="0027055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458F7F" w14:textId="77777777" w:rsidR="00270556" w:rsidRDefault="00270556" w:rsidP="00270556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09EE8FB" w14:textId="77777777" w:rsidR="00270556" w:rsidRDefault="00270556" w:rsidP="0027055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č</w:t>
            </w:r>
          </w:p>
        </w:tc>
        <w:tc>
          <w:tcPr>
            <w:tcW w:w="29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B5CCA1D" w14:textId="77777777" w:rsidR="00270556" w:rsidRDefault="00270556" w:rsidP="0027055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inimálně 6 ml</w:t>
            </w:r>
          </w:p>
        </w:tc>
      </w:tr>
      <w:tr w:rsidR="00270556" w14:paraId="64906E9E" w14:textId="77777777" w:rsidTr="00270556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EE00E46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70556" w14:paraId="10A36BAD" w14:textId="77777777" w:rsidTr="0027055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3F07F6A" w14:textId="77777777" w:rsidR="00270556" w:rsidRDefault="00270556" w:rsidP="00270556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54BB16" w14:textId="77777777" w:rsidR="00270556" w:rsidRDefault="00270556" w:rsidP="0027055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999E999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70556" w14:paraId="1796DD2F" w14:textId="77777777" w:rsidTr="0027055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8667E33" w14:textId="77777777" w:rsidR="00270556" w:rsidRDefault="00270556" w:rsidP="00270556">
            <w:pPr>
              <w:numPr>
                <w:ilvl w:val="0"/>
                <w:numId w:val="4"/>
              </w:numPr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F0446C4" w14:textId="77777777" w:rsidR="00270556" w:rsidRDefault="00270556" w:rsidP="00270556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1 den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21B97AF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70556" w14:paraId="1A381A5F" w14:textId="77777777" w:rsidTr="0027055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1B007EE" w14:textId="77777777" w:rsidR="00270556" w:rsidRDefault="00270556" w:rsidP="00270556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92CDD40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60 minut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930A509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70556" w14:paraId="5BB3CD12" w14:textId="77777777" w:rsidTr="00270556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55868A7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70556" w14:paraId="6DF40B2D" w14:textId="77777777" w:rsidTr="0027055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BCF15DD" w14:textId="77777777" w:rsidR="00270556" w:rsidRDefault="00270556" w:rsidP="00270556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868F75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F3A62FB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70556" w14:paraId="462DFFD1" w14:textId="77777777" w:rsidTr="0027055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14:paraId="465DAEF0" w14:textId="77777777" w:rsidR="00270556" w:rsidRDefault="00270556" w:rsidP="00270556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130D151E" w14:textId="77777777" w:rsidR="00270556" w:rsidRDefault="00270556" w:rsidP="00270556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bottom"/>
            <w:hideMark/>
          </w:tcPr>
          <w:p w14:paraId="77EFD0E6" w14:textId="2642FE5F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7A7E5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F1E04">
              <w:rPr>
                <w:rFonts w:ascii="Arial" w:eastAsia="Arial" w:hAnsi="Arial" w:cs="Arial"/>
                <w:sz w:val="20"/>
                <w:szCs w:val="20"/>
              </w:rPr>
              <w:t>Monovette: Urin (10.</w:t>
            </w:r>
            <w:r>
              <w:rPr>
                <w:rFonts w:ascii="Arial" w:eastAsia="Arial" w:hAnsi="Arial" w:cs="Arial"/>
                <w:sz w:val="20"/>
                <w:szCs w:val="20"/>
              </w:rPr>
              <w:t>248)</w:t>
            </w:r>
          </w:p>
        </w:tc>
      </w:tr>
      <w:tr w:rsidR="00270556" w14:paraId="3EFAD52C" w14:textId="77777777" w:rsidTr="0027055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14:paraId="6DBBBCEE" w14:textId="77777777" w:rsidR="00270556" w:rsidRDefault="00270556" w:rsidP="00270556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64BE5A7" w14:textId="77777777" w:rsidR="00270556" w:rsidRDefault="00270556" w:rsidP="00270556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bottom"/>
          </w:tcPr>
          <w:p w14:paraId="38B626CA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    -</w:t>
            </w:r>
          </w:p>
        </w:tc>
      </w:tr>
      <w:tr w:rsidR="00270556" w14:paraId="5E381CB9" w14:textId="77777777" w:rsidTr="00270556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7D0BEE5" w14:textId="77777777" w:rsidR="00270556" w:rsidRDefault="00270556" w:rsidP="00270556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270556" w14:paraId="5F6389CE" w14:textId="77777777" w:rsidTr="00F23C4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B2D4A1" w14:textId="77777777" w:rsidR="00270556" w:rsidRDefault="00270556" w:rsidP="00F23C49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5C1D3CB" w14:textId="77777777" w:rsidR="00711C82" w:rsidRDefault="00711C82" w:rsidP="0027055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="00270556" w:rsidRPr="00E54CB2">
              <w:rPr>
                <w:rFonts w:ascii="Arial" w:eastAsia="Times New Roman" w:hAnsi="Arial" w:cs="Arial"/>
                <w:sz w:val="20"/>
                <w:szCs w:val="20"/>
              </w:rPr>
              <w:t>moč ze sběru přesně 3 h</w:t>
            </w:r>
            <w:r w:rsidR="00270556">
              <w:rPr>
                <w:rFonts w:ascii="Arial" w:eastAsia="Times New Roman" w:hAnsi="Arial" w:cs="Arial"/>
                <w:sz w:val="20"/>
                <w:szCs w:val="20"/>
              </w:rPr>
              <w:t>odiny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 promíchat, uvést přesný čas</w:t>
            </w:r>
          </w:p>
          <w:p w14:paraId="4C93DBC9" w14:textId="02B539FD" w:rsidR="00270556" w:rsidRDefault="00270556" w:rsidP="00711C82">
            <w:pPr>
              <w:ind w:left="102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54CB2">
              <w:rPr>
                <w:rFonts w:ascii="Arial" w:eastAsia="Times New Roman" w:hAnsi="Arial" w:cs="Arial"/>
                <w:sz w:val="20"/>
                <w:szCs w:val="20"/>
              </w:rPr>
              <w:t>sběru</w:t>
            </w:r>
            <w:r w:rsidRPr="00E54CB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54CB2">
              <w:rPr>
                <w:rFonts w:ascii="Arial" w:eastAsia="Times New Roman" w:hAnsi="Arial" w:cs="Arial"/>
                <w:sz w:val="20"/>
                <w:szCs w:val="20"/>
              </w:rPr>
              <w:t>a diurézu v ml, do laboratoře dodat vzorek mi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imálně</w:t>
            </w:r>
            <w:r w:rsidRPr="00E54CB2">
              <w:rPr>
                <w:rFonts w:ascii="Arial" w:eastAsia="Times New Roman" w:hAnsi="Arial" w:cs="Arial"/>
                <w:sz w:val="20"/>
                <w:szCs w:val="20"/>
              </w:rPr>
              <w:t xml:space="preserve"> 6</w:t>
            </w:r>
            <w:r w:rsidR="00711C8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E54CB2">
              <w:rPr>
                <w:rFonts w:ascii="Arial" w:eastAsia="Times New Roman" w:hAnsi="Arial" w:cs="Arial"/>
                <w:sz w:val="20"/>
                <w:szCs w:val="20"/>
              </w:rPr>
              <w:t xml:space="preserve">ml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270556" w14:paraId="129265C5" w14:textId="77777777" w:rsidTr="00270556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8AA913C" w14:textId="77777777" w:rsidR="00270556" w:rsidRDefault="00270556" w:rsidP="00270556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70556" w14:paraId="405590BF" w14:textId="77777777" w:rsidTr="0027055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556E82C" w14:textId="77777777" w:rsidR="00270556" w:rsidRDefault="00270556" w:rsidP="00270556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2159CE7" w14:textId="77777777" w:rsidR="00270556" w:rsidRDefault="00270556" w:rsidP="0027055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231173E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270556" w14:paraId="6042E23B" w14:textId="77777777" w:rsidTr="0027055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9EC674" w14:textId="77777777" w:rsidR="00270556" w:rsidRDefault="00270556" w:rsidP="00270556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F302C87" w14:textId="77777777" w:rsidR="00270556" w:rsidRDefault="00270556" w:rsidP="00270556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6290F76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270556" w14:paraId="25CBA27A" w14:textId="77777777" w:rsidTr="0027055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0EDCC67" w14:textId="77777777" w:rsidR="00270556" w:rsidRDefault="00270556" w:rsidP="00270556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C72C29" w14:textId="77777777" w:rsidR="00270556" w:rsidRDefault="00270556" w:rsidP="0027055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CF60933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70556" w14:paraId="04384D88" w14:textId="77777777" w:rsidTr="0027055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24D799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06FC1AD" w14:textId="77777777" w:rsidR="00270556" w:rsidRDefault="00270556" w:rsidP="0027055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A65F36D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270556" w14:paraId="2D0B9889" w14:textId="77777777" w:rsidTr="0027055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02FEF8" w14:textId="77777777" w:rsidR="00270556" w:rsidRDefault="00270556" w:rsidP="00270556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FC6283" w14:textId="77777777" w:rsidR="00270556" w:rsidRDefault="00270556" w:rsidP="00270556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D5BFD27" w14:textId="77777777" w:rsidR="00270556" w:rsidRDefault="00270556" w:rsidP="00270556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270556" w14:paraId="48AFE627" w14:textId="77777777" w:rsidTr="0027055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E791AB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ECC150D" w14:textId="77777777" w:rsidR="00270556" w:rsidRDefault="00270556" w:rsidP="0027055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6507BF3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( )</w:t>
            </w:r>
          </w:p>
        </w:tc>
      </w:tr>
      <w:tr w:rsidR="00270556" w14:paraId="0AD9515B" w14:textId="77777777" w:rsidTr="0027055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F1D4DF2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2440658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6B4381B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70556" w14:paraId="4A7AAF44" w14:textId="77777777" w:rsidTr="0027055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E12D8F7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41A4B74" w14:textId="77777777" w:rsidR="00270556" w:rsidRDefault="00270556" w:rsidP="0027055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FCD852C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70556" w14:paraId="7EB05613" w14:textId="77777777" w:rsidTr="00270556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FA2AC14" w14:textId="77777777" w:rsidR="00270556" w:rsidRDefault="00270556" w:rsidP="00270556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270556" w14:paraId="263FEFA3" w14:textId="77777777" w:rsidTr="0027055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E31CCC" w14:textId="77777777" w:rsidR="00270556" w:rsidRDefault="00270556" w:rsidP="00270556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CD4AEBB" w14:textId="77777777" w:rsidR="00270556" w:rsidRDefault="00270556" w:rsidP="00270556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5E59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270556" w14:paraId="08F248FE" w14:textId="77777777" w:rsidTr="00270556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DD9006D" w14:textId="77777777" w:rsidR="00270556" w:rsidRDefault="00270556" w:rsidP="00270556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270556" w14:paraId="75EE7DEE" w14:textId="77777777" w:rsidTr="0027055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1E6E142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15C8888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37451837</w:t>
            </w:r>
          </w:p>
        </w:tc>
      </w:tr>
      <w:tr w:rsidR="00270556" w14:paraId="29D89EDB" w14:textId="77777777" w:rsidTr="0027055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61F9F6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EBF3ECA" w14:textId="77777777" w:rsidR="00270556" w:rsidRDefault="00270556" w:rsidP="00270556">
            <w:pPr>
              <w:spacing w:line="276" w:lineRule="auto"/>
              <w:ind w:left="107" w:hanging="107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54CB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diment močový kvantitativn</w:t>
            </w:r>
            <w:r w:rsidRPr="00E54CB2">
              <w:rPr>
                <w:rFonts w:ascii="Arial" w:eastAsia="Arial" w:hAnsi="Arial" w:cs="Arial"/>
                <w:sz w:val="20"/>
                <w:szCs w:val="20"/>
              </w:rPr>
              <w:t>ě dle Hamburgera</w:t>
            </w:r>
          </w:p>
        </w:tc>
      </w:tr>
      <w:tr w:rsidR="00270556" w14:paraId="680F32EB" w14:textId="77777777" w:rsidTr="00270556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652F85E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70556" w14:paraId="2CF2ADAF" w14:textId="77777777" w:rsidTr="0027055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A215C7B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CE59EDE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42140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00C8FB9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70556" w14:paraId="00255C70" w14:textId="77777777" w:rsidTr="0027055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4FDE79D" w14:textId="77777777" w:rsidR="00270556" w:rsidRDefault="00270556" w:rsidP="00270556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BAB7875" w14:textId="77777777" w:rsidR="00270556" w:rsidRDefault="00270556" w:rsidP="00270556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C38F540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270556" w14:paraId="4CC27A01" w14:textId="77777777" w:rsidTr="0027055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457F367" w14:textId="77777777" w:rsidR="00270556" w:rsidRDefault="00270556" w:rsidP="00270556">
            <w:pPr>
              <w:numPr>
                <w:ilvl w:val="0"/>
                <w:numId w:val="4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D219189" w14:textId="13DC4CEA" w:rsidR="00270556" w:rsidRDefault="00270556" w:rsidP="00270556">
            <w:pPr>
              <w:spacing w:line="228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F23C4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23C4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81325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BD8F1D5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31</w:t>
            </w:r>
          </w:p>
        </w:tc>
      </w:tr>
      <w:tr w:rsidR="00270556" w14:paraId="63454FC2" w14:textId="77777777" w:rsidTr="0027055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BCF5B7E" w14:textId="77777777" w:rsidR="00270556" w:rsidRDefault="00270556" w:rsidP="00270556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F5D687" w14:textId="057F73AB" w:rsidR="00270556" w:rsidRDefault="00F23C49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-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E33C625" w14:textId="391BF665" w:rsidR="00270556" w:rsidRDefault="00F23C49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-</w:t>
            </w:r>
          </w:p>
        </w:tc>
      </w:tr>
      <w:tr w:rsidR="00270556" w14:paraId="4189A78B" w14:textId="77777777" w:rsidTr="00270556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511A8E7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70556" w14:paraId="4374036C" w14:textId="77777777" w:rsidTr="0027055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8ED62A0" w14:textId="77777777" w:rsidR="00270556" w:rsidRDefault="00270556" w:rsidP="00270556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Pokyny: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ED79E1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26979D7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70556" w14:paraId="4351B4CC" w14:textId="77777777" w:rsidTr="00F23C4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4B429AA" w14:textId="77777777" w:rsidR="00270556" w:rsidRDefault="00270556" w:rsidP="00F23C49">
            <w:pPr>
              <w:pStyle w:val="Odstavecseseznamem"/>
              <w:numPr>
                <w:ilvl w:val="0"/>
                <w:numId w:val="12"/>
              </w:num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pro oddělení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EAF3A06" w14:textId="006246D3" w:rsidR="00270556" w:rsidRDefault="00986539" w:rsidP="00F23C49">
            <w:pPr>
              <w:ind w:left="102" w:hanging="102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F23C49" w14:paraId="20A6DBA9" w14:textId="77777777" w:rsidTr="00F23C4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48BB9A" w14:textId="35190E57" w:rsidR="00F23C49" w:rsidRDefault="00F23C49" w:rsidP="00F23C49">
            <w:pPr>
              <w:pStyle w:val="Odstavecseseznamem"/>
              <w:numPr>
                <w:ilvl w:val="0"/>
                <w:numId w:val="12"/>
              </w:num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pro pacienty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551DD62" w14:textId="77777777" w:rsidR="00F23C49" w:rsidRDefault="00F23C49" w:rsidP="00F23C49">
            <w:pPr>
              <w:ind w:left="102" w:hanging="102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70556" w14:paraId="23B8ADE0" w14:textId="77777777" w:rsidTr="0027055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91CDED" w14:textId="77777777" w:rsidR="00270556" w:rsidRDefault="00270556" w:rsidP="00270556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95D270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2B70E9E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70556" w14:paraId="4EEDDC49" w14:textId="77777777" w:rsidTr="0027055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EF3221E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70DE7F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51482E2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70556" w14:paraId="1FFBA9D0" w14:textId="77777777" w:rsidTr="0027055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628C19A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497E5B2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253B2B5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270556" w14:paraId="20BCD96C" w14:textId="77777777" w:rsidTr="0027055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AE6529" w14:textId="77777777" w:rsidR="00270556" w:rsidRPr="00E54CB2" w:rsidRDefault="00270556" w:rsidP="00270556">
            <w:pPr>
              <w:pStyle w:val="Odstavecseseznamem"/>
              <w:numPr>
                <w:ilvl w:val="0"/>
                <w:numId w:val="4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54CB2">
              <w:rPr>
                <w:rFonts w:ascii="Arial" w:eastAsia="Times New Roman" w:hAnsi="Arial" w:cs="Arial"/>
                <w:sz w:val="20"/>
                <w:szCs w:val="20"/>
              </w:rPr>
              <w:t>erytrocyt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16B8C26" w14:textId="77777777" w:rsidR="00270556" w:rsidRDefault="00270556" w:rsidP="00270556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0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5EC2E67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2000</w:t>
            </w:r>
          </w:p>
        </w:tc>
      </w:tr>
      <w:tr w:rsidR="00270556" w14:paraId="458D7F66" w14:textId="77777777" w:rsidTr="0027055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EDC577" w14:textId="77777777" w:rsidR="00270556" w:rsidRPr="00E54CB2" w:rsidRDefault="00270556" w:rsidP="00270556">
            <w:pPr>
              <w:pStyle w:val="Odstavecseseznamem"/>
              <w:numPr>
                <w:ilvl w:val="0"/>
                <w:numId w:val="4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54CB2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leukocyt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BD0B0F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0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A5E0FB6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4000</w:t>
            </w:r>
          </w:p>
        </w:tc>
      </w:tr>
      <w:tr w:rsidR="00270556" w14:paraId="6E2E487B" w14:textId="77777777" w:rsidTr="0027055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5D546E" w14:textId="77777777" w:rsidR="00270556" w:rsidRPr="00E54CB2" w:rsidRDefault="00270556" w:rsidP="00270556">
            <w:pPr>
              <w:pStyle w:val="Odstavecseseznamem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7CDAC5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BE1BD77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70556" w14:paraId="6EB755EB" w14:textId="77777777" w:rsidTr="0027055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9F971D" w14:textId="77777777" w:rsidR="00270556" w:rsidRPr="00E54CB2" w:rsidRDefault="00270556" w:rsidP="00270556">
            <w:pPr>
              <w:pStyle w:val="Odstavecseseznamem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74F3E7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2BD9984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70556" w14:paraId="53FFAE1E" w14:textId="77777777" w:rsidTr="00270556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A6807CB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70556" w14:paraId="25D6F56C" w14:textId="77777777" w:rsidTr="0027055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12C797A8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0E11CAF2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A36142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7D547F0F" w14:textId="77777777" w:rsidR="00F10DC8" w:rsidRDefault="00F10DC8">
      <w:pPr>
        <w:sectPr w:rsidR="00F10DC8" w:rsidSect="009F257B">
          <w:pgSz w:w="11900" w:h="16840"/>
          <w:pgMar w:top="1440" w:right="1440" w:bottom="1088" w:left="1440" w:header="0" w:footer="0" w:gutter="0"/>
          <w:cols w:space="708" w:equalWidth="0">
            <w:col w:w="9020"/>
          </w:cols>
        </w:sectPr>
      </w:pPr>
      <w:bookmarkStart w:id="48" w:name="page76"/>
      <w:bookmarkStart w:id="49" w:name="page77"/>
      <w:bookmarkEnd w:id="48"/>
      <w:bookmarkEnd w:id="49"/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2962"/>
      </w:tblGrid>
      <w:tr w:rsidR="00F10DC8" w14:paraId="30694119" w14:textId="77777777" w:rsidTr="00EA69ED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9B63C7" w14:textId="77777777" w:rsidR="00F10DC8" w:rsidRDefault="00F10DC8" w:rsidP="00EA69E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5782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3D4F908D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Hemoglobin volný (test)</w:t>
            </w:r>
          </w:p>
        </w:tc>
      </w:tr>
      <w:tr w:rsidR="00F10DC8" w14:paraId="726A87F1" w14:textId="77777777" w:rsidTr="00CA034F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F327AF" w14:textId="77777777" w:rsidR="00F10DC8" w:rsidRDefault="00F10DC8" w:rsidP="00EA69ED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1B4648FB" w14:textId="77777777" w:rsidR="00F10DC8" w:rsidRDefault="00F10DC8" w:rsidP="00EA69ED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 - fHb</w:t>
            </w:r>
          </w:p>
        </w:tc>
      </w:tr>
      <w:tr w:rsidR="00F10DC8" w14:paraId="40A64815" w14:textId="77777777" w:rsidTr="00CA034F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EE22AE" w14:textId="77777777" w:rsidR="00F10DC8" w:rsidRDefault="00F10DC8" w:rsidP="00EA69ED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79B57068" w14:textId="77777777" w:rsidR="00F10DC8" w:rsidRDefault="00F10DC8" w:rsidP="00EA69ED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 w:rsidRPr="00E54CB2">
              <w:rPr>
                <w:rFonts w:ascii="Arial" w:eastAsia="Arial" w:hAnsi="Arial" w:cs="Arial"/>
                <w:b/>
                <w:sz w:val="20"/>
                <w:szCs w:val="20"/>
              </w:rPr>
              <w:t>Volný hemoglobin - statimový test</w:t>
            </w:r>
          </w:p>
        </w:tc>
      </w:tr>
      <w:tr w:rsidR="00F10DC8" w14:paraId="0CC7008C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62822AC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51C7F80D" w14:textId="77777777" w:rsidTr="00EA69ED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6CA917" w14:textId="77777777" w:rsidR="00F10DC8" w:rsidRDefault="00F10DC8" w:rsidP="00EA69ED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89FB3F7" w14:textId="77777777" w:rsidR="00F10DC8" w:rsidRDefault="00F10DC8" w:rsidP="00EA69ED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B Dětská nem. / úsek statimový</w:t>
            </w:r>
          </w:p>
        </w:tc>
      </w:tr>
      <w:tr w:rsidR="00F10DC8" w14:paraId="2F7E373F" w14:textId="77777777" w:rsidTr="00EA69ED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F83E515" w14:textId="77777777" w:rsidR="00F10DC8" w:rsidRDefault="00F10DC8" w:rsidP="00EA69ED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1F85915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.: 4592</w:t>
            </w:r>
          </w:p>
        </w:tc>
      </w:tr>
      <w:tr w:rsidR="00F10DC8" w14:paraId="42A43CBD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81A43B5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67685215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1BAEB2A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ADC6F31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lazma</w:t>
            </w:r>
          </w:p>
        </w:tc>
        <w:tc>
          <w:tcPr>
            <w:tcW w:w="29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5A288D6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341DE80D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821CF64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13B91E95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A5C0174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B0AAF7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29B87E5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299F50BC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FD6EB0F" w14:textId="77777777" w:rsidR="00F10DC8" w:rsidRDefault="00F10DC8" w:rsidP="00EA69ED">
            <w:pPr>
              <w:numPr>
                <w:ilvl w:val="0"/>
                <w:numId w:val="4"/>
              </w:numPr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3046961" w14:textId="77777777" w:rsidR="00F10DC8" w:rsidRDefault="00F10DC8" w:rsidP="00EA69E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B4B7A4A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124F88BD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FE90CB1" w14:textId="77777777" w:rsidR="00F10DC8" w:rsidRDefault="00F10DC8" w:rsidP="00EA69ED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A98DEAF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60 minut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5A3A722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20DC3933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03D75C8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1AA547DE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B8B0E34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ACAEF7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BC11DE9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7FD65C41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C2C96B" w14:textId="77777777" w:rsidR="00F10DC8" w:rsidRDefault="00F10DC8" w:rsidP="00EA69ED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B5E96F" w14:textId="77777777" w:rsidR="00F10DC8" w:rsidRDefault="00F10DC8" w:rsidP="00EA69ED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5C91FD1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             -</w:t>
            </w:r>
          </w:p>
        </w:tc>
      </w:tr>
      <w:tr w:rsidR="00F10DC8" w14:paraId="688C3676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9E26D1" w14:textId="77777777" w:rsidR="00F10DC8" w:rsidRDefault="00F10DC8" w:rsidP="00EA69ED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440DD9" w14:textId="77777777" w:rsidR="00F10DC8" w:rsidRDefault="00F10DC8" w:rsidP="00EA69ED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8D40338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Monovette: Li Heparin 4,9/ 5,5 ml</w:t>
            </w:r>
          </w:p>
        </w:tc>
      </w:tr>
      <w:tr w:rsidR="00F10DC8" w14:paraId="63328A9A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61232C5" w14:textId="77777777" w:rsidR="00F10DC8" w:rsidRDefault="00F10DC8" w:rsidP="00EA69ED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17002DE1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FC2A63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8F2D5C7" w14:textId="77777777" w:rsidR="00F10DC8" w:rsidRDefault="00F10DC8" w:rsidP="00EA69ED">
            <w:pPr>
              <w:ind w:left="102" w:hanging="10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E54CB2">
              <w:rPr>
                <w:rFonts w:ascii="Arial" w:eastAsia="Times New Roman" w:hAnsi="Arial" w:cs="Arial"/>
                <w:sz w:val="20"/>
                <w:szCs w:val="20"/>
              </w:rPr>
              <w:t>při odběru zabránit hemolýze, NEPOSÍLAT POTRUBNÍ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POŠTOU!</w:t>
            </w:r>
          </w:p>
        </w:tc>
      </w:tr>
      <w:tr w:rsidR="00F10DC8" w14:paraId="2321B8CB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CECCA81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012E9479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FBAF605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27D1973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4461F61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30 minut</w:t>
            </w:r>
          </w:p>
        </w:tc>
      </w:tr>
      <w:tr w:rsidR="00F10DC8" w14:paraId="74D0E965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029D54" w14:textId="77777777" w:rsidR="00F10DC8" w:rsidRDefault="00F10DC8" w:rsidP="00EA69ED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65A8246" w14:textId="77777777" w:rsidR="00F10DC8" w:rsidRDefault="00F10DC8" w:rsidP="00EA69ED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94485E2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18 - 25°C</w:t>
            </w:r>
          </w:p>
        </w:tc>
      </w:tr>
      <w:tr w:rsidR="00F10DC8" w14:paraId="4FF9CDFF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96ADAC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8915B33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B64AAD1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2 dny</w:t>
            </w:r>
          </w:p>
        </w:tc>
      </w:tr>
      <w:tr w:rsidR="00F10DC8" w14:paraId="7A249342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6080B6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A368E20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9F72A74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2 - 8°C</w:t>
            </w:r>
          </w:p>
        </w:tc>
      </w:tr>
      <w:tr w:rsidR="00F10DC8" w14:paraId="02AAE632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323320" w14:textId="77777777" w:rsidR="00F10DC8" w:rsidRDefault="00F10DC8" w:rsidP="00EA69ED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E03F0B" w14:textId="77777777" w:rsidR="00F10DC8" w:rsidRDefault="00F10DC8" w:rsidP="00EA69ED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DDF82D3" w14:textId="77777777" w:rsidR="00F10DC8" w:rsidRDefault="00F10DC8" w:rsidP="00EA69E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3E86DE8B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14DC448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F70003C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g/l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6C5D4F1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(hmotnostní koncentrace)</w:t>
            </w:r>
          </w:p>
        </w:tc>
      </w:tr>
      <w:tr w:rsidR="00F10DC8" w14:paraId="0248E247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7144ECA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11F827C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0DDA67C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0D24BEDB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11D81C1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407994A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29083FF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73182B8C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5BA9CA4" w14:textId="77777777" w:rsidR="00F10DC8" w:rsidRDefault="00F10DC8" w:rsidP="00EA69ED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7ED623C2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4B9040" w14:textId="77777777" w:rsidR="00F10DC8" w:rsidRDefault="00F10DC8" w:rsidP="00EA69ED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AE99A6D" w14:textId="77777777" w:rsidR="00F10DC8" w:rsidRDefault="00F10DC8" w:rsidP="00EA69ED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3B537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3B5374">
              <w:rPr>
                <w:rFonts w:ascii="Arial" w:eastAsia="Arial" w:hAnsi="Arial" w:cs="Arial"/>
                <w:sz w:val="20"/>
                <w:szCs w:val="20"/>
              </w:rPr>
              <w:t>bsorpční spektrofotometrie (37°C), Roche</w:t>
            </w:r>
          </w:p>
        </w:tc>
      </w:tr>
      <w:tr w:rsidR="00F10DC8" w14:paraId="01731CCA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826BED0" w14:textId="77777777" w:rsidR="00F10DC8" w:rsidRDefault="00F10DC8" w:rsidP="00EA69E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63A91102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8242229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D3F6240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37451868</w:t>
            </w:r>
          </w:p>
        </w:tc>
      </w:tr>
      <w:tr w:rsidR="00F10DC8" w14:paraId="15A62B12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FE58CF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3A1EA4C" w14:textId="77777777" w:rsidR="00F10DC8" w:rsidRDefault="00F10DC8" w:rsidP="00EA69ED">
            <w:pPr>
              <w:spacing w:line="276" w:lineRule="auto"/>
              <w:ind w:left="107" w:hanging="107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B537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Volný hemoglobin v plazm</w:t>
            </w:r>
            <w:r w:rsidRPr="003B5374">
              <w:rPr>
                <w:rFonts w:ascii="Arial" w:eastAsia="Arial" w:hAnsi="Arial" w:cs="Arial"/>
                <w:sz w:val="20"/>
                <w:szCs w:val="20"/>
              </w:rPr>
              <w:t>ě, test</w:t>
            </w:r>
          </w:p>
        </w:tc>
      </w:tr>
      <w:tr w:rsidR="00F10DC8" w14:paraId="7D30C2E7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2CF13A1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314F8077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2B219B1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5908C38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01994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5600FEA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46C6E855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20023C1" w14:textId="77777777" w:rsidR="00F10DC8" w:rsidRDefault="00F10DC8" w:rsidP="00EA69ED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A688ABD" w14:textId="77777777" w:rsidR="00F10DC8" w:rsidRDefault="00F10DC8" w:rsidP="00EA69ED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79F5684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F10DC8" w14:paraId="473B987E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7CBF1AC" w14:textId="77777777" w:rsidR="00F10DC8" w:rsidRDefault="00F10DC8" w:rsidP="00EA69ED">
            <w:pPr>
              <w:numPr>
                <w:ilvl w:val="0"/>
                <w:numId w:val="4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0349CC" w14:textId="2520924F" w:rsidR="00F10DC8" w:rsidRDefault="00F10DC8" w:rsidP="00EA69ED">
            <w:pPr>
              <w:spacing w:line="228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</w:t>
            </w:r>
            <w:r w:rsidR="00F23C49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-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732E9AF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-</w:t>
            </w:r>
          </w:p>
        </w:tc>
      </w:tr>
      <w:tr w:rsidR="00F10DC8" w14:paraId="79E2200B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4560346" w14:textId="77777777" w:rsidR="00F10DC8" w:rsidRDefault="00F10DC8" w:rsidP="00EA69ED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2C864AF" w14:textId="6B7B5665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  <w:r w:rsidR="00F23C49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81451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CCB2F4A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64</w:t>
            </w:r>
          </w:p>
        </w:tc>
      </w:tr>
      <w:tr w:rsidR="00F10DC8" w14:paraId="207AE12C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2F447FE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2A3BD38C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51D1F3E" w14:textId="77777777" w:rsidR="00F10DC8" w:rsidRDefault="00F10DC8" w:rsidP="00EA69ED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Pokyny: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444139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A870E48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1E8BA1B6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42F7135" w14:textId="77777777" w:rsidR="00F10DC8" w:rsidRDefault="00F10DC8" w:rsidP="00EA69ED">
            <w:pPr>
              <w:pStyle w:val="Odstavecseseznamem"/>
              <w:numPr>
                <w:ilvl w:val="0"/>
                <w:numId w:val="12"/>
              </w:num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16E5CE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87AEAB9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60F4BE98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DC7892C" w14:textId="77777777" w:rsidR="00F10DC8" w:rsidRDefault="00F10DC8" w:rsidP="00EA69ED">
            <w:pPr>
              <w:pStyle w:val="Odstavecseseznamem"/>
              <w:numPr>
                <w:ilvl w:val="0"/>
                <w:numId w:val="12"/>
              </w:num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E656D2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19D7741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54E1DA9E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40C016" w14:textId="77777777" w:rsidR="00F10DC8" w:rsidRDefault="00F10DC8" w:rsidP="00EA69ED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15D0ED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AFCF221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7E5D7F2C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8CB856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88AC62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24A103B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6863484B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E4AFB9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736260C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35E6C08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F10DC8" w14:paraId="03427F6C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D959D6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4583280" w14:textId="77777777" w:rsidR="00F10DC8" w:rsidRDefault="00F10DC8" w:rsidP="00EA69ED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0,0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695FE1D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50,0</w:t>
            </w:r>
          </w:p>
        </w:tc>
      </w:tr>
      <w:tr w:rsidR="00F10DC8" w14:paraId="3688C20E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1F0064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5ED1FA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1AA1F8A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4E881612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897385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218664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42D7256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09B6B115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55C39FA8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4CD0D82E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0248FD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1C2B9A99" w14:textId="229D084F" w:rsidR="00270556" w:rsidRDefault="00270556">
      <w:pPr>
        <w:sectPr w:rsidR="00270556" w:rsidSect="009F257B">
          <w:pgSz w:w="11900" w:h="16840"/>
          <w:pgMar w:top="1440" w:right="1440" w:bottom="1088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71"/>
        <w:gridCol w:w="2891"/>
      </w:tblGrid>
      <w:tr w:rsidR="00E66605" w14:paraId="66067F2A" w14:textId="77777777" w:rsidTr="00CA034F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BEBDED9" w14:textId="77777777" w:rsidR="00E66605" w:rsidRDefault="00E66605" w:rsidP="00BA4F5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bookmarkStart w:id="50" w:name="page78"/>
            <w:bookmarkStart w:id="51" w:name="page79"/>
            <w:bookmarkEnd w:id="50"/>
            <w:bookmarkEnd w:id="51"/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74BC1D" w14:textId="77777777" w:rsidR="00E66605" w:rsidRDefault="00E66605" w:rsidP="00BA4F5A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Hořčík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2D0F9A8" w14:textId="4F89EA78" w:rsidR="00E66605" w:rsidRDefault="00E66605" w:rsidP="00BA4F5A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E66605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BA4F5A" w14:paraId="02FEA7E2" w14:textId="77777777" w:rsidTr="00CA034F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4965FF" w14:textId="77777777" w:rsidR="00BA4F5A" w:rsidRDefault="00BA4F5A" w:rsidP="00BA4F5A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74DAA526" w14:textId="77777777" w:rsidR="00BA4F5A" w:rsidRDefault="00BA4F5A" w:rsidP="00BA4F5A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/P – Mg</w:t>
            </w:r>
          </w:p>
        </w:tc>
      </w:tr>
      <w:tr w:rsidR="00BA4F5A" w14:paraId="1D866EE6" w14:textId="77777777" w:rsidTr="00CA034F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E7B2CFD" w14:textId="77777777" w:rsidR="00BA4F5A" w:rsidRDefault="00BA4F5A" w:rsidP="00BA4F5A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5679E657" w14:textId="77777777" w:rsidR="00BA4F5A" w:rsidRDefault="00BA4F5A" w:rsidP="00BA4F5A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gnesium</w:t>
            </w:r>
          </w:p>
        </w:tc>
      </w:tr>
      <w:tr w:rsidR="00BA4F5A" w14:paraId="7ED8B918" w14:textId="77777777" w:rsidTr="00BA4F5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959387C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5E0F9077" w14:textId="77777777" w:rsidTr="00BA4F5A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41DBEE" w14:textId="77777777" w:rsidR="00BA4F5A" w:rsidRDefault="00BA4F5A" w:rsidP="00BA4F5A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89F3060" w14:textId="77777777" w:rsidR="00BA4F5A" w:rsidRDefault="00BA4F5A" w:rsidP="00BA4F5A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B Dětská nem. / úsek statimový</w:t>
            </w:r>
          </w:p>
        </w:tc>
      </w:tr>
      <w:tr w:rsidR="00BA4F5A" w14:paraId="7EDD76BA" w14:textId="77777777" w:rsidTr="00BA4F5A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260AE9" w14:textId="77777777" w:rsidR="00BA4F5A" w:rsidRDefault="00BA4F5A" w:rsidP="00BA4F5A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C7D52C7" w14:textId="77777777" w:rsidR="00BA4F5A" w:rsidRDefault="00BA4F5A" w:rsidP="00BA4F5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.: 4592</w:t>
            </w:r>
          </w:p>
        </w:tc>
      </w:tr>
      <w:tr w:rsidR="00BA4F5A" w14:paraId="317EB6D8" w14:textId="77777777" w:rsidTr="00BA4F5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120C6FE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5D00E18A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5395BA0" w14:textId="77777777" w:rsidR="00BA4F5A" w:rsidRDefault="00BA4F5A" w:rsidP="00BA4F5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47CFD30" w14:textId="77777777" w:rsidR="00BA4F5A" w:rsidRDefault="00BA4F5A" w:rsidP="00BA4F5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érum / plazma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A0A0224" w14:textId="77777777" w:rsidR="00BA4F5A" w:rsidRDefault="00BA4F5A" w:rsidP="00BA4F5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7BE16E7F" w14:textId="77777777" w:rsidTr="00BA4F5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5D94965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1FF71728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258F0EE" w14:textId="77777777" w:rsidR="00BA4F5A" w:rsidRDefault="00BA4F5A" w:rsidP="00BA4F5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1F986C" w14:textId="77777777" w:rsidR="00BA4F5A" w:rsidRDefault="00BA4F5A" w:rsidP="00BA4F5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C276FC1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7D85A90B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5401D6A" w14:textId="77777777" w:rsidR="00BA4F5A" w:rsidRDefault="00BA4F5A" w:rsidP="00BA4F5A">
            <w:pPr>
              <w:numPr>
                <w:ilvl w:val="0"/>
                <w:numId w:val="4"/>
              </w:numPr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7B55B13" w14:textId="77777777" w:rsidR="00BA4F5A" w:rsidRDefault="00BA4F5A" w:rsidP="00BA4F5A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1 de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373D380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522A9EA9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BB2F925" w14:textId="77777777" w:rsidR="00BA4F5A" w:rsidRDefault="00BA4F5A" w:rsidP="00BA4F5A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C0CB484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60 minut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E760F02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7F8A4D48" w14:textId="77777777" w:rsidTr="00BA4F5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815988E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549CC1C7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C3D138" w14:textId="77777777" w:rsidR="00BA4F5A" w:rsidRDefault="00BA4F5A" w:rsidP="00BA4F5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3E3A2B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44A61F5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0702D1B6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C2DDF7" w14:textId="77777777" w:rsidR="00BA4F5A" w:rsidRDefault="00BA4F5A" w:rsidP="00BA4F5A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CA0B11" w14:textId="77777777" w:rsidR="00BA4F5A" w:rsidRDefault="00BA4F5A" w:rsidP="00BA4F5A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417902D" w14:textId="37FE9236" w:rsidR="00BA4F5A" w:rsidRDefault="00F23C49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Monovette: </w:t>
            </w:r>
            <w:r w:rsidR="00BA4F5A">
              <w:rPr>
                <w:rFonts w:ascii="Arial" w:eastAsia="Arial" w:hAnsi="Arial" w:cs="Arial"/>
                <w:sz w:val="20"/>
                <w:szCs w:val="20"/>
              </w:rPr>
              <w:t>Serum Gel 4,9 ml</w:t>
            </w:r>
          </w:p>
        </w:tc>
      </w:tr>
      <w:tr w:rsidR="00BA4F5A" w14:paraId="5EA2CB2F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33F1E9" w14:textId="77777777" w:rsidR="00BA4F5A" w:rsidRDefault="00BA4F5A" w:rsidP="00BA4F5A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DD4335C" w14:textId="77777777" w:rsidR="00BA4F5A" w:rsidRDefault="00BA4F5A" w:rsidP="00BA4F5A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0C347B6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Monovette: Li Heparin 4, 9/ 5,5 ml</w:t>
            </w:r>
          </w:p>
        </w:tc>
      </w:tr>
      <w:tr w:rsidR="00BA4F5A" w14:paraId="5C61920F" w14:textId="77777777" w:rsidTr="00BA4F5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659C183" w14:textId="77777777" w:rsidR="00BA4F5A" w:rsidRDefault="00BA4F5A" w:rsidP="00BA4F5A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157E8484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62D30A1" w14:textId="77777777" w:rsidR="00BA4F5A" w:rsidRDefault="00BA4F5A" w:rsidP="00BA4F5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EAF4889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běžný odběr - bez zvláštních opatření</w:t>
            </w:r>
          </w:p>
        </w:tc>
      </w:tr>
      <w:tr w:rsidR="00BA4F5A" w14:paraId="0E76A3CC" w14:textId="77777777" w:rsidTr="00BA4F5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1AE8024" w14:textId="77777777" w:rsidR="00BA4F5A" w:rsidRDefault="00BA4F5A" w:rsidP="00BA4F5A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31890DEC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8767DDB" w14:textId="77777777" w:rsidR="00BA4F5A" w:rsidRDefault="00BA4F5A" w:rsidP="00BA4F5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4C735F6" w14:textId="77777777" w:rsidR="00BA4F5A" w:rsidRDefault="00BA4F5A" w:rsidP="00BA4F5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96E24DE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BA4F5A" w14:paraId="682F259F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E7F631" w14:textId="77777777" w:rsidR="00BA4F5A" w:rsidRDefault="00BA4F5A" w:rsidP="00BA4F5A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ADC9F5F" w14:textId="77777777" w:rsidR="00BA4F5A" w:rsidRDefault="00BA4F5A" w:rsidP="00BA4F5A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CDAFD2B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BA4F5A" w14:paraId="6655E9D7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3C33E25" w14:textId="77777777" w:rsidR="00BA4F5A" w:rsidRDefault="00BA4F5A" w:rsidP="00BA4F5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433F52C" w14:textId="77777777" w:rsidR="00BA4F5A" w:rsidRDefault="00BA4F5A" w:rsidP="00BA4F5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85169D4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1 týden</w:t>
            </w:r>
          </w:p>
        </w:tc>
      </w:tr>
      <w:tr w:rsidR="00BA4F5A" w14:paraId="462979FA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F8D8D1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DA27921" w14:textId="77777777" w:rsidR="00BA4F5A" w:rsidRDefault="00BA4F5A" w:rsidP="00BA4F5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D0DD175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2 - 8°C</w:t>
            </w:r>
          </w:p>
        </w:tc>
      </w:tr>
      <w:tr w:rsidR="00BA4F5A" w14:paraId="19792E94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394B0E" w14:textId="77777777" w:rsidR="00BA4F5A" w:rsidRDefault="00BA4F5A" w:rsidP="00BA4F5A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012CC1" w14:textId="77777777" w:rsidR="00BA4F5A" w:rsidRDefault="00BA4F5A" w:rsidP="00BA4F5A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51ECBB1" w14:textId="77777777" w:rsidR="00BA4F5A" w:rsidRDefault="00BA4F5A" w:rsidP="00BA4F5A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53AB8540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8FC9F1C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E70C99D" w14:textId="77777777" w:rsidR="00BA4F5A" w:rsidRDefault="00BA4F5A" w:rsidP="00BA4F5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7F38112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(molární koncentrace)</w:t>
            </w:r>
          </w:p>
        </w:tc>
      </w:tr>
      <w:tr w:rsidR="00BA4F5A" w14:paraId="0056631B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623CFDF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6EAA63B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Pr="003B5374">
              <w:rPr>
                <w:rFonts w:ascii="Arial" w:eastAsia="Times New Roman" w:hAnsi="Arial" w:cs="Arial"/>
                <w:sz w:val="20"/>
                <w:szCs w:val="20"/>
              </w:rPr>
              <w:t>mg/dl x 0,411 = m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2F807F8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0896D8AF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24A428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1BA567C" w14:textId="3084D277" w:rsidR="00BA4F5A" w:rsidRDefault="00B1321A" w:rsidP="00BA4F5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,88</w:t>
            </w:r>
            <w:r w:rsidR="00BA4F5A">
              <w:rPr>
                <w:rFonts w:ascii="Arial" w:eastAsia="Arial" w:hAnsi="Arial" w:cs="Arial"/>
                <w:sz w:val="20"/>
                <w:szCs w:val="20"/>
              </w:rPr>
              <w:t> %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494B955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047EE76E" w14:textId="77777777" w:rsidTr="00BA4F5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E036D25" w14:textId="77777777" w:rsidR="00BA4F5A" w:rsidRDefault="00BA4F5A" w:rsidP="00BA4F5A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2ABCE52A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812947" w14:textId="77777777" w:rsidR="00BA4F5A" w:rsidRDefault="00BA4F5A" w:rsidP="00BA4F5A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D1932C0" w14:textId="77777777" w:rsidR="00BA4F5A" w:rsidRDefault="00BA4F5A" w:rsidP="00BA4F5A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3B537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Fotometrie </w:t>
            </w:r>
            <w:r w:rsidRPr="003B5374">
              <w:rPr>
                <w:rFonts w:ascii="Arial" w:eastAsia="Arial" w:hAnsi="Arial" w:cs="Arial"/>
                <w:sz w:val="20"/>
                <w:szCs w:val="20"/>
              </w:rPr>
              <w:t>s xylidylovou modří</w:t>
            </w:r>
          </w:p>
        </w:tc>
      </w:tr>
      <w:tr w:rsidR="00BA4F5A" w14:paraId="24C48733" w14:textId="77777777" w:rsidTr="00BA4F5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BB047F0" w14:textId="77777777" w:rsidR="00BA4F5A" w:rsidRDefault="00BA4F5A" w:rsidP="00BA4F5A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00CFA75F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2836E2B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7263BC4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37451856</w:t>
            </w:r>
          </w:p>
        </w:tc>
      </w:tr>
      <w:tr w:rsidR="00BA4F5A" w14:paraId="7CE65573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54A0D5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EAAE37E" w14:textId="1BFF4300" w:rsidR="00BA4F5A" w:rsidRDefault="00986539" w:rsidP="00986539">
            <w:pPr>
              <w:ind w:left="102" w:hanging="102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BA4F5A">
              <w:rPr>
                <w:rFonts w:ascii="Arial" w:eastAsia="Arial" w:hAnsi="Arial" w:cs="Arial"/>
                <w:sz w:val="20"/>
                <w:szCs w:val="20"/>
              </w:rPr>
              <w:t>Stanovení hořčíku (Mg) fotomet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icky (analyzátor Cobas Integra 400 - </w:t>
            </w:r>
            <w:r w:rsidR="00BA4F5A">
              <w:rPr>
                <w:rFonts w:ascii="Arial" w:eastAsia="Arial" w:hAnsi="Arial" w:cs="Arial"/>
                <w:sz w:val="20"/>
                <w:szCs w:val="20"/>
              </w:rPr>
              <w:t>Roche)</w:t>
            </w:r>
          </w:p>
        </w:tc>
      </w:tr>
      <w:tr w:rsidR="00BA4F5A" w14:paraId="2F3E6ED3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B692692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- příbalový leták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BF98A60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3B5374">
              <w:rPr>
                <w:rFonts w:ascii="Arial" w:eastAsia="Times New Roman" w:hAnsi="Arial" w:cs="Arial"/>
                <w:sz w:val="20"/>
                <w:szCs w:val="20"/>
              </w:rPr>
              <w:t>2015-08, V 8.0 CZ</w:t>
            </w:r>
          </w:p>
        </w:tc>
      </w:tr>
      <w:tr w:rsidR="00BA4F5A" w14:paraId="546BB3CA" w14:textId="77777777" w:rsidTr="00BA4F5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92E6880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6E2BDF23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2DD3C8D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C68C3D7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03940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A2DE80C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20E59C0F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41C2632" w14:textId="77777777" w:rsidR="00BA4F5A" w:rsidRDefault="00BA4F5A" w:rsidP="00BA4F5A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6F215F7" w14:textId="77777777" w:rsidR="00BA4F5A" w:rsidRDefault="00BA4F5A" w:rsidP="00BA4F5A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041A1B5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BA4F5A" w14:paraId="22D23D7F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3A0B64E" w14:textId="77777777" w:rsidR="00BA4F5A" w:rsidRDefault="00BA4F5A" w:rsidP="00BA4F5A">
            <w:pPr>
              <w:numPr>
                <w:ilvl w:val="0"/>
                <w:numId w:val="4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77E936B" w14:textId="1640299B" w:rsidR="00BA4F5A" w:rsidRDefault="00BA4F5A" w:rsidP="00BA4F5A">
            <w:pPr>
              <w:spacing w:line="228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="00F23C4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81465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DEA5BD7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20</w:t>
            </w:r>
          </w:p>
        </w:tc>
      </w:tr>
      <w:tr w:rsidR="00BA4F5A" w14:paraId="3DC8D999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68DE44F" w14:textId="77777777" w:rsidR="00BA4F5A" w:rsidRDefault="00BA4F5A" w:rsidP="00BA4F5A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C7CAD3A" w14:textId="229EAD06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</w:t>
            </w:r>
            <w:r w:rsidR="00F23C4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60E4DBC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-</w:t>
            </w:r>
          </w:p>
        </w:tc>
      </w:tr>
      <w:tr w:rsidR="00BA4F5A" w14:paraId="77517B21" w14:textId="77777777" w:rsidTr="00BA4F5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D50942D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0399BF2D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BED99B4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2E337B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879CC27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43A1B945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C47CE01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9B6E018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7BFC97D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BA4F5A" w14:paraId="7C6F47B5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4D6562" w14:textId="71AD8116" w:rsidR="00BA4F5A" w:rsidRDefault="00BA4F5A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r w:rsidR="00806615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ěti</w:t>
            </w:r>
            <w:r w:rsidR="00806615">
              <w:rPr>
                <w:rFonts w:ascii="Arial" w:eastAsia="Times New Roman" w:hAnsi="Arial" w:cs="Arial"/>
                <w:sz w:val="20"/>
                <w:szCs w:val="20"/>
              </w:rPr>
              <w:t xml:space="preserve"> d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    - 1 měsíc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A3727DB" w14:textId="08386717" w:rsidR="00BA4F5A" w:rsidRDefault="00BA4F5A" w:rsidP="00806615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0,6</w:t>
            </w:r>
            <w:r w:rsidR="0080661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100F2CB" w14:textId="6192195C" w:rsidR="00BA4F5A" w:rsidRDefault="00BA4F5A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0,9</w:t>
            </w:r>
            <w:r w:rsidR="0080661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BA4F5A" w14:paraId="174E66FA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1EF585" w14:textId="47FF2A49" w:rsidR="00BA4F5A" w:rsidRPr="003B5374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  </w:t>
            </w:r>
            <w:r w:rsidR="00806615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</w:t>
            </w:r>
            <w:r w:rsidRPr="003B537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Pr="003B537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BDD871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0,70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8253AD3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0,95</w:t>
            </w:r>
          </w:p>
        </w:tc>
      </w:tr>
      <w:tr w:rsidR="00BA4F5A" w14:paraId="5A1D4CA9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D152BF" w14:textId="3C904059" w:rsidR="00BA4F5A" w:rsidRPr="003B5374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 </w:t>
            </w:r>
            <w:r w:rsidR="00806615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Pr="003B537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12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603FA1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0,70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975DFF4" w14:textId="35A418B0" w:rsidR="00BA4F5A" w:rsidRDefault="00BA4F5A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0,8</w:t>
            </w:r>
            <w:r w:rsidR="00806615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6</w:t>
            </w:r>
          </w:p>
        </w:tc>
      </w:tr>
      <w:tr w:rsidR="00806615" w14:paraId="11558D5E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9E530C" w14:textId="050166CF" w:rsidR="00806615" w:rsidRPr="00806615" w:rsidRDefault="00806615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                    </w:t>
            </w:r>
            <w:r w:rsidRPr="003B537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18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E4E015" w14:textId="78BD91FC" w:rsidR="00806615" w:rsidRDefault="00806615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0,70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A754E9C" w14:textId="49BD283D" w:rsidR="00806615" w:rsidRDefault="00806615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0,91</w:t>
            </w:r>
          </w:p>
        </w:tc>
      </w:tr>
      <w:tr w:rsidR="00BA4F5A" w14:paraId="2716B17F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12D200" w14:textId="77777777" w:rsidR="00BA4F5A" w:rsidRPr="003B5374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muži/ žen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0F2557" w14:textId="38D50DAF" w:rsidR="00BA4F5A" w:rsidRDefault="00013B2E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0,71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2183E30" w14:textId="6540A48D" w:rsidR="00BA4F5A" w:rsidRDefault="00013B2E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0,94</w:t>
            </w:r>
          </w:p>
        </w:tc>
      </w:tr>
      <w:tr w:rsidR="00BA4F5A" w14:paraId="310FC57A" w14:textId="77777777" w:rsidTr="00BA4F5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CA42AEE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6634ED80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4517AB11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380A8B89" w14:textId="00776591" w:rsidR="00BA4F5A" w:rsidRDefault="00BA4F5A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Roche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97D0E1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40B63F7A" w14:textId="77777777" w:rsidR="001C709E" w:rsidRDefault="001C709E">
      <w:pPr>
        <w:sectPr w:rsidR="001C709E" w:rsidSect="009F257B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2962"/>
      </w:tblGrid>
      <w:tr w:rsidR="00BA4F5A" w14:paraId="271553D4" w14:textId="77777777" w:rsidTr="00CA034F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14:paraId="47A4CC1F" w14:textId="77777777" w:rsidR="00BA4F5A" w:rsidRDefault="00BA4F5A" w:rsidP="00BA4F5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bookmarkStart w:id="52" w:name="page80"/>
            <w:bookmarkStart w:id="53" w:name="page81"/>
            <w:bookmarkEnd w:id="52"/>
            <w:bookmarkEnd w:id="53"/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5782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18379329" w14:textId="77777777" w:rsidR="00BA4F5A" w:rsidRPr="005E4A15" w:rsidRDefault="00BA4F5A" w:rsidP="00BA4F5A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Hořčík</w:t>
            </w:r>
          </w:p>
        </w:tc>
      </w:tr>
      <w:tr w:rsidR="00BA4F5A" w14:paraId="66C837F5" w14:textId="77777777" w:rsidTr="00CA034F">
        <w:trPr>
          <w:trHeight w:val="255"/>
        </w:trPr>
        <w:tc>
          <w:tcPr>
            <w:tcW w:w="2885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3DADE0" w14:textId="77777777" w:rsidR="00BA4F5A" w:rsidRDefault="00BA4F5A" w:rsidP="00BA4F5A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1445D9D" w14:textId="77777777" w:rsidR="00BA4F5A" w:rsidRDefault="00BA4F5A" w:rsidP="00BA4F5A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U - Mg</w:t>
            </w:r>
          </w:p>
        </w:tc>
      </w:tr>
      <w:tr w:rsidR="00BA4F5A" w14:paraId="69C07110" w14:textId="77777777" w:rsidTr="00BA4F5A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A17AFCF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0B65332A" w14:textId="77777777" w:rsidTr="00BA4F5A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BE5CFD" w14:textId="77777777" w:rsidR="00BA4F5A" w:rsidRDefault="00BA4F5A" w:rsidP="00BA4F5A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0021826" w14:textId="77777777" w:rsidR="00BA4F5A" w:rsidRDefault="00BA4F5A" w:rsidP="00BA4F5A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B Dětská nem. / úsek statimový</w:t>
            </w:r>
          </w:p>
        </w:tc>
      </w:tr>
      <w:tr w:rsidR="00BA4F5A" w14:paraId="536A8937" w14:textId="77777777" w:rsidTr="00BA4F5A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687F11" w14:textId="77777777" w:rsidR="00BA4F5A" w:rsidRDefault="00BA4F5A" w:rsidP="00BA4F5A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7DF7A7A" w14:textId="77777777" w:rsidR="00BA4F5A" w:rsidRDefault="00BA4F5A" w:rsidP="00BA4F5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.: 4592</w:t>
            </w:r>
          </w:p>
        </w:tc>
      </w:tr>
      <w:tr w:rsidR="00BA4F5A" w14:paraId="6F0D4157" w14:textId="77777777" w:rsidTr="00BA4F5A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91ED63A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5CF4058B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A909160" w14:textId="77777777" w:rsidR="00BA4F5A" w:rsidRDefault="00BA4F5A" w:rsidP="00BA4F5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72609EF" w14:textId="77777777" w:rsidR="00BA4F5A" w:rsidRDefault="00BA4F5A" w:rsidP="00BA4F5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bíraná moč za 24 hodin</w:t>
            </w:r>
          </w:p>
        </w:tc>
        <w:tc>
          <w:tcPr>
            <w:tcW w:w="29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957EB8B" w14:textId="77777777" w:rsidR="00BA4F5A" w:rsidRDefault="00BA4F5A" w:rsidP="00BA4F5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2 ml</w:t>
            </w:r>
          </w:p>
        </w:tc>
      </w:tr>
      <w:tr w:rsidR="00BA4F5A" w14:paraId="53DA7EC4" w14:textId="77777777" w:rsidTr="00BA4F5A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8857B5E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7FBE33F7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03E1932" w14:textId="77777777" w:rsidR="00BA4F5A" w:rsidRDefault="00BA4F5A" w:rsidP="00BA4F5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594D88" w14:textId="77777777" w:rsidR="00BA4F5A" w:rsidRDefault="00BA4F5A" w:rsidP="00BA4F5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200475B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163AC352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EDC76A1" w14:textId="77777777" w:rsidR="00BA4F5A" w:rsidRDefault="00BA4F5A" w:rsidP="00BA4F5A">
            <w:pPr>
              <w:numPr>
                <w:ilvl w:val="0"/>
                <w:numId w:val="4"/>
              </w:numPr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ABFC78C" w14:textId="77777777" w:rsidR="00BA4F5A" w:rsidRDefault="00BA4F5A" w:rsidP="00BA4F5A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1 den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A56FD29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59CF4600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763E7D2" w14:textId="77777777" w:rsidR="00BA4F5A" w:rsidRDefault="00BA4F5A" w:rsidP="00BA4F5A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EC1449E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60 minut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7725FBA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1BB07253" w14:textId="77777777" w:rsidTr="00BA4F5A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FBD4942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6E5EA278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B1E8BAE" w14:textId="77777777" w:rsidR="00BA4F5A" w:rsidRDefault="00BA4F5A" w:rsidP="00BA4F5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E16E86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C59DC21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29555481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8BD68C" w14:textId="77777777" w:rsidR="00BA4F5A" w:rsidRDefault="00BA4F5A" w:rsidP="00BA4F5A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B2838F" w14:textId="77777777" w:rsidR="00BA4F5A" w:rsidRDefault="00BA4F5A" w:rsidP="00BA4F5A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56E08D3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Monovette:  Urin (10.248)</w:t>
            </w:r>
          </w:p>
        </w:tc>
      </w:tr>
      <w:tr w:rsidR="00BA4F5A" w14:paraId="33142C87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97A823" w14:textId="77777777" w:rsidR="00BA4F5A" w:rsidRDefault="00BA4F5A" w:rsidP="00BA4F5A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1A274C" w14:textId="77777777" w:rsidR="00BA4F5A" w:rsidRDefault="00BA4F5A" w:rsidP="00BA4F5A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8626D9F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onovette:  Urin (10.248)</w:t>
            </w:r>
          </w:p>
        </w:tc>
      </w:tr>
      <w:tr w:rsidR="00BA4F5A" w14:paraId="300DBBD7" w14:textId="77777777" w:rsidTr="00BA4F5A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7FD00A0" w14:textId="77777777" w:rsidR="00BA4F5A" w:rsidRDefault="00BA4F5A" w:rsidP="00BA4F5A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36A37622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9EBE60C" w14:textId="77777777" w:rsidR="00BA4F5A" w:rsidRDefault="00BA4F5A" w:rsidP="00BA4F5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9E52404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2 ml moče ze sběru za 24 hodin</w:t>
            </w:r>
          </w:p>
        </w:tc>
      </w:tr>
      <w:tr w:rsidR="00BA4F5A" w14:paraId="3A146CCD" w14:textId="77777777" w:rsidTr="00BA4F5A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7F7D789" w14:textId="77777777" w:rsidR="00BA4F5A" w:rsidRDefault="00BA4F5A" w:rsidP="00BA4F5A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541F4B33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C9EB9A2" w14:textId="77777777" w:rsidR="00BA4F5A" w:rsidRDefault="00BA4F5A" w:rsidP="00BA4F5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44486E" w14:textId="77777777" w:rsidR="00BA4F5A" w:rsidRDefault="00BA4F5A" w:rsidP="00BA4F5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69B6FDD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BA4F5A" w14:paraId="5FBB5B31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94BC2B" w14:textId="77777777" w:rsidR="00BA4F5A" w:rsidRDefault="00BA4F5A" w:rsidP="00BA4F5A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80392E4" w14:textId="77777777" w:rsidR="00BA4F5A" w:rsidRDefault="00BA4F5A" w:rsidP="00BA4F5A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C27036D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BA4F5A" w14:paraId="5398E959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1A6448A" w14:textId="77777777" w:rsidR="00BA4F5A" w:rsidRDefault="00BA4F5A" w:rsidP="00BA4F5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2A01E86" w14:textId="77777777" w:rsidR="00BA4F5A" w:rsidRDefault="00BA4F5A" w:rsidP="00BA4F5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3BFE3F4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3 dny</w:t>
            </w:r>
          </w:p>
        </w:tc>
      </w:tr>
      <w:tr w:rsidR="00BA4F5A" w14:paraId="0FB536DD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3CCFC7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3FBD3F8" w14:textId="77777777" w:rsidR="00BA4F5A" w:rsidRDefault="00BA4F5A" w:rsidP="00BA4F5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EFFA04B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2 - 8°C</w:t>
            </w:r>
          </w:p>
        </w:tc>
      </w:tr>
      <w:tr w:rsidR="00BA4F5A" w14:paraId="464D9B8D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06790E" w14:textId="77777777" w:rsidR="00BA4F5A" w:rsidRDefault="00BA4F5A" w:rsidP="00BA4F5A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5ECD7A" w14:textId="77777777" w:rsidR="00BA4F5A" w:rsidRDefault="00BA4F5A" w:rsidP="00BA4F5A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CFD8E6D" w14:textId="77777777" w:rsidR="00BA4F5A" w:rsidRDefault="00BA4F5A" w:rsidP="00BA4F5A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3D0C47DE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A5553A7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67708EF" w14:textId="77777777" w:rsidR="00BA4F5A" w:rsidRDefault="00BA4F5A" w:rsidP="00BA4F5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mol/24h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F9E7571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( )</w:t>
            </w:r>
          </w:p>
        </w:tc>
      </w:tr>
      <w:tr w:rsidR="00BA4F5A" w14:paraId="44A0A6E0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B2DE4FF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AB6B9D7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F045794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6B956045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22EBE9B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533B57" w14:textId="42AF19E6" w:rsidR="00BA4F5A" w:rsidRDefault="00B1321A" w:rsidP="00BA4F5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,36</w:t>
            </w:r>
            <w:r w:rsidR="00BA4F5A">
              <w:rPr>
                <w:rFonts w:ascii="Arial" w:eastAsia="Arial" w:hAnsi="Arial" w:cs="Arial"/>
                <w:sz w:val="20"/>
                <w:szCs w:val="20"/>
              </w:rPr>
              <w:t> %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2185C30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49C6A243" w14:textId="77777777" w:rsidTr="00BA4F5A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C9B382B" w14:textId="77777777" w:rsidR="00BA4F5A" w:rsidRDefault="00BA4F5A" w:rsidP="00BA4F5A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043F99AA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4BB99B" w14:textId="77777777" w:rsidR="00BA4F5A" w:rsidRDefault="00BA4F5A" w:rsidP="00BA4F5A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81C6446" w14:textId="77777777" w:rsidR="00BA4F5A" w:rsidRDefault="00BA4F5A" w:rsidP="00BA4F5A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5E4A1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5E4A15">
              <w:rPr>
                <w:rFonts w:ascii="Arial" w:eastAsia="Arial" w:hAnsi="Arial" w:cs="Arial"/>
                <w:sz w:val="20"/>
                <w:szCs w:val="20"/>
              </w:rPr>
              <w:t>bsorpční spektrofotometrie, Roche</w:t>
            </w:r>
          </w:p>
        </w:tc>
      </w:tr>
      <w:tr w:rsidR="00BA4F5A" w14:paraId="141BC2BF" w14:textId="77777777" w:rsidTr="00BA4F5A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6F6C622" w14:textId="77777777" w:rsidR="00BA4F5A" w:rsidRDefault="00BA4F5A" w:rsidP="00BA4F5A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061AC4E0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80ADC4D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3B23151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37451856</w:t>
            </w:r>
          </w:p>
        </w:tc>
      </w:tr>
      <w:tr w:rsidR="00BA4F5A" w14:paraId="5B4DC054" w14:textId="77777777" w:rsidTr="00CA034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FF6DB0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11FC824" w14:textId="77777777" w:rsidR="00BA4F5A" w:rsidRDefault="00BA4F5A" w:rsidP="00986539">
            <w:pPr>
              <w:ind w:left="108" w:hanging="10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E4A15">
              <w:rPr>
                <w:rFonts w:ascii="Arial" w:eastAsia="Arial" w:hAnsi="Arial" w:cs="Arial"/>
                <w:sz w:val="20"/>
                <w:szCs w:val="20"/>
              </w:rPr>
              <w:t xml:space="preserve"> Stanovení hořčíku fotometricky </w:t>
            </w:r>
            <w:r>
              <w:rPr>
                <w:rFonts w:ascii="Arial" w:eastAsia="Arial" w:hAnsi="Arial" w:cs="Arial"/>
                <w:sz w:val="20"/>
                <w:szCs w:val="20"/>
              </w:rPr>
              <w:t>(analyzátor Cobas Integra  400 - Roche)</w:t>
            </w:r>
          </w:p>
        </w:tc>
      </w:tr>
      <w:tr w:rsidR="00BA4F5A" w14:paraId="3045FDC4" w14:textId="77777777" w:rsidTr="00CA034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0D839A5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- příbalový leták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22854B2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5E4A15">
              <w:rPr>
                <w:rFonts w:ascii="Arial" w:eastAsia="Times New Roman" w:hAnsi="Arial" w:cs="Arial"/>
                <w:sz w:val="20"/>
                <w:szCs w:val="20"/>
              </w:rPr>
              <w:t>2015-08, V 8.0 CZ</w:t>
            </w:r>
          </w:p>
        </w:tc>
      </w:tr>
      <w:tr w:rsidR="00BA4F5A" w14:paraId="1310B7C0" w14:textId="77777777" w:rsidTr="00BA4F5A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8251E86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50704496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365F5A7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98DC448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03957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EAFFC56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10D7D1A7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E04040F" w14:textId="77777777" w:rsidR="00BA4F5A" w:rsidRDefault="00BA4F5A" w:rsidP="00BA4F5A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B1C9DEB" w14:textId="77777777" w:rsidR="00BA4F5A" w:rsidRDefault="00BA4F5A" w:rsidP="00BA4F5A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3E344EC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BA4F5A" w14:paraId="4EE0B109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292A4D2" w14:textId="77777777" w:rsidR="00BA4F5A" w:rsidRDefault="00BA4F5A" w:rsidP="00BA4F5A">
            <w:pPr>
              <w:numPr>
                <w:ilvl w:val="0"/>
                <w:numId w:val="4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EC9EC20" w14:textId="77777777" w:rsidR="00BA4F5A" w:rsidRDefault="00BA4F5A" w:rsidP="00BA4F5A">
            <w:pPr>
              <w:spacing w:line="228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81465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3744750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20</w:t>
            </w:r>
          </w:p>
        </w:tc>
      </w:tr>
      <w:tr w:rsidR="00BA4F5A" w14:paraId="7D72AE19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CF4928B" w14:textId="77777777" w:rsidR="00BA4F5A" w:rsidRDefault="00BA4F5A" w:rsidP="00BA4F5A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DA6A407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-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CEF8FF6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-</w:t>
            </w:r>
          </w:p>
        </w:tc>
      </w:tr>
      <w:tr w:rsidR="00BA4F5A" w14:paraId="695DD3F3" w14:textId="77777777" w:rsidTr="00BA4F5A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38DFE34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4D526E31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F9900EB" w14:textId="77777777" w:rsidR="00BA4F5A" w:rsidRDefault="00BA4F5A" w:rsidP="00BA4F5A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Pokyny: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C529F0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5E6AB9D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41DE295C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E5A2491" w14:textId="77777777" w:rsidR="00BA4F5A" w:rsidRDefault="00BA4F5A" w:rsidP="00BA4F5A">
            <w:pPr>
              <w:pStyle w:val="Odstavecseseznamem"/>
              <w:numPr>
                <w:ilvl w:val="0"/>
                <w:numId w:val="12"/>
              </w:num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39B58E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7F6CB33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1274B1ED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2E5935B" w14:textId="77777777" w:rsidR="00BA4F5A" w:rsidRDefault="00BA4F5A" w:rsidP="00BA4F5A">
            <w:pPr>
              <w:pStyle w:val="Odstavecseseznamem"/>
              <w:numPr>
                <w:ilvl w:val="0"/>
                <w:numId w:val="12"/>
              </w:num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52B0DF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B58384D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204346CE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DA7D4F" w14:textId="77777777" w:rsidR="00BA4F5A" w:rsidRDefault="00BA4F5A" w:rsidP="00BA4F5A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05F99E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E460BE6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7355E4EC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00014EB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2F4B2C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7639B9E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606C799A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13C1A7C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9D0DE7D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CF43A47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BA4F5A" w14:paraId="5F486978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81F18C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01C5136" w14:textId="77777777" w:rsidR="00BA4F5A" w:rsidRDefault="00BA4F5A" w:rsidP="00BA4F5A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3,0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9647E27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5,0</w:t>
            </w:r>
          </w:p>
        </w:tc>
      </w:tr>
      <w:tr w:rsidR="00BA4F5A" w14:paraId="3E26C09E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030F7C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7601A8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22A5C60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48920BCF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B83CE5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0512AF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FAA6FDA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55AF416D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25DBE9BB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00A26322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Tietz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C1CBAB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40B641E4" w14:textId="77777777" w:rsidR="001C709E" w:rsidRDefault="001C709E">
      <w:pPr>
        <w:sectPr w:rsidR="001C709E" w:rsidSect="009F257B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  <w:bookmarkStart w:id="54" w:name="page82"/>
      <w:bookmarkStart w:id="55" w:name="page83"/>
      <w:bookmarkEnd w:id="54"/>
      <w:bookmarkEnd w:id="55"/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71"/>
        <w:gridCol w:w="2891"/>
      </w:tblGrid>
      <w:tr w:rsidR="00E66605" w14:paraId="196E1C0D" w14:textId="77777777" w:rsidTr="00CA034F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053ACB" w14:textId="77777777" w:rsidR="00E66605" w:rsidRDefault="00E66605" w:rsidP="00BA4F5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bookmarkStart w:id="56" w:name="page84"/>
            <w:bookmarkStart w:id="57" w:name="page85"/>
            <w:bookmarkEnd w:id="56"/>
            <w:bookmarkEnd w:id="57"/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1E981C" w14:textId="77777777" w:rsidR="00E66605" w:rsidRDefault="00E66605" w:rsidP="00BA4F5A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hloridy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8AD3F9C" w14:textId="53ABB5DB" w:rsidR="00E66605" w:rsidRDefault="00E66605" w:rsidP="00BA4F5A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E66605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BA4F5A" w14:paraId="530B0B34" w14:textId="77777777" w:rsidTr="00CA034F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36EEC9" w14:textId="77777777" w:rsidR="00BA4F5A" w:rsidRDefault="00BA4F5A" w:rsidP="00BA4F5A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46735EDC" w14:textId="77777777" w:rsidR="00BA4F5A" w:rsidRDefault="00BA4F5A" w:rsidP="00BA4F5A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/P – Cl</w:t>
            </w:r>
          </w:p>
        </w:tc>
      </w:tr>
      <w:tr w:rsidR="00BA4F5A" w14:paraId="2FABEBF9" w14:textId="77777777" w:rsidTr="00CA034F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B9B3FD" w14:textId="77777777" w:rsidR="00BA4F5A" w:rsidRDefault="00BA4F5A" w:rsidP="00BA4F5A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143AD28B" w14:textId="77777777" w:rsidR="00BA4F5A" w:rsidRDefault="00BA4F5A" w:rsidP="00BA4F5A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l</w:t>
            </w:r>
          </w:p>
        </w:tc>
      </w:tr>
      <w:tr w:rsidR="00BA4F5A" w14:paraId="1CF9C671" w14:textId="77777777" w:rsidTr="00BA4F5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1888240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407AE50F" w14:textId="77777777" w:rsidTr="00BA4F5A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3E93D3" w14:textId="77777777" w:rsidR="00BA4F5A" w:rsidRDefault="00BA4F5A" w:rsidP="00BA4F5A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CB9D706" w14:textId="77777777" w:rsidR="00BA4F5A" w:rsidRDefault="00BA4F5A" w:rsidP="00BA4F5A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B Dětská nem. / úsek statimový</w:t>
            </w:r>
          </w:p>
        </w:tc>
      </w:tr>
      <w:tr w:rsidR="00BA4F5A" w14:paraId="0EC065DF" w14:textId="77777777" w:rsidTr="00BA4F5A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B24F29" w14:textId="77777777" w:rsidR="00BA4F5A" w:rsidRDefault="00BA4F5A" w:rsidP="00BA4F5A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493A226" w14:textId="77777777" w:rsidR="00BA4F5A" w:rsidRDefault="00BA4F5A" w:rsidP="00BA4F5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.: 4592</w:t>
            </w:r>
          </w:p>
        </w:tc>
      </w:tr>
      <w:tr w:rsidR="00BA4F5A" w14:paraId="4FDD6A19" w14:textId="77777777" w:rsidTr="00BA4F5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610DC3B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2B300591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C3C106E" w14:textId="77777777" w:rsidR="00BA4F5A" w:rsidRDefault="00BA4F5A" w:rsidP="00BA4F5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74F3384" w14:textId="77777777" w:rsidR="00BA4F5A" w:rsidRDefault="00BA4F5A" w:rsidP="00BA4F5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érum / plazma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47803A1" w14:textId="77777777" w:rsidR="00BA4F5A" w:rsidRDefault="00BA4F5A" w:rsidP="00BA4F5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2BDA3AFF" w14:textId="77777777" w:rsidTr="00BA4F5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C52497D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6688E0F0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E160267" w14:textId="77777777" w:rsidR="00BA4F5A" w:rsidRDefault="00BA4F5A" w:rsidP="00BA4F5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672B58" w14:textId="77777777" w:rsidR="00BA4F5A" w:rsidRDefault="00BA4F5A" w:rsidP="00BA4F5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9F6A79C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0FFC1237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C2A4C27" w14:textId="77777777" w:rsidR="00BA4F5A" w:rsidRDefault="00BA4F5A" w:rsidP="00BA4F5A">
            <w:pPr>
              <w:numPr>
                <w:ilvl w:val="0"/>
                <w:numId w:val="4"/>
              </w:numPr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DB83C65" w14:textId="77777777" w:rsidR="00BA4F5A" w:rsidRDefault="00BA4F5A" w:rsidP="00BA4F5A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1 de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FF1F2CA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4BD2B983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45391DC" w14:textId="77777777" w:rsidR="00BA4F5A" w:rsidRDefault="00BA4F5A" w:rsidP="00BA4F5A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50F8282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60 minut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F0E8A0B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6B455158" w14:textId="77777777" w:rsidTr="00BA4F5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E23B78B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3240A10C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D4E94ED" w14:textId="77777777" w:rsidR="00BA4F5A" w:rsidRDefault="00BA4F5A" w:rsidP="00BA4F5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B440F5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02CD051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203EF880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6F193B" w14:textId="77777777" w:rsidR="00BA4F5A" w:rsidRDefault="00BA4F5A" w:rsidP="00BA4F5A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27DE66" w14:textId="77777777" w:rsidR="00BA4F5A" w:rsidRDefault="00BA4F5A" w:rsidP="00BA4F5A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58BD389" w14:textId="47AD2B2E" w:rsidR="00BA4F5A" w:rsidRDefault="00F23C49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Monovette: </w:t>
            </w:r>
            <w:r w:rsidR="00BA4F5A">
              <w:rPr>
                <w:rFonts w:ascii="Arial" w:eastAsia="Arial" w:hAnsi="Arial" w:cs="Arial"/>
                <w:sz w:val="20"/>
                <w:szCs w:val="20"/>
              </w:rPr>
              <w:t>Serum Gel 4,9 ml</w:t>
            </w:r>
          </w:p>
        </w:tc>
      </w:tr>
      <w:tr w:rsidR="00BA4F5A" w14:paraId="40AC39B9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D01627" w14:textId="77777777" w:rsidR="00BA4F5A" w:rsidRDefault="00BA4F5A" w:rsidP="00BA4F5A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EE8CDE" w14:textId="77777777" w:rsidR="00BA4F5A" w:rsidRDefault="00BA4F5A" w:rsidP="00BA4F5A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99EEB0D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Monovette: Li Heparin 4, 9/ 5,5 ml</w:t>
            </w:r>
          </w:p>
        </w:tc>
      </w:tr>
      <w:tr w:rsidR="00BA4F5A" w14:paraId="73983E45" w14:textId="77777777" w:rsidTr="00BA4F5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A2F4C8B" w14:textId="77777777" w:rsidR="00BA4F5A" w:rsidRDefault="00BA4F5A" w:rsidP="00BA4F5A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4C204E81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299CBBD" w14:textId="77777777" w:rsidR="00BA4F5A" w:rsidRDefault="00BA4F5A" w:rsidP="00BA4F5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129D013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běžný odběr - bez zvláštních opatření</w:t>
            </w:r>
          </w:p>
        </w:tc>
      </w:tr>
      <w:tr w:rsidR="00BA4F5A" w14:paraId="0F602AE4" w14:textId="77777777" w:rsidTr="00BA4F5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E709065" w14:textId="77777777" w:rsidR="00BA4F5A" w:rsidRDefault="00BA4F5A" w:rsidP="00BA4F5A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61A3C50C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5A2924" w14:textId="77777777" w:rsidR="00BA4F5A" w:rsidRDefault="00BA4F5A" w:rsidP="00BA4F5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8E952BF" w14:textId="77777777" w:rsidR="00BA4F5A" w:rsidRDefault="00BA4F5A" w:rsidP="00BA4F5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A184F38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BA4F5A" w14:paraId="32869ABB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CB55EB" w14:textId="77777777" w:rsidR="00BA4F5A" w:rsidRDefault="00BA4F5A" w:rsidP="00BA4F5A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DABFC2D" w14:textId="77777777" w:rsidR="00BA4F5A" w:rsidRDefault="00BA4F5A" w:rsidP="00BA4F5A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9F62217" w14:textId="2DB9AA2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23C4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°C</w:t>
            </w:r>
          </w:p>
        </w:tc>
      </w:tr>
      <w:tr w:rsidR="00BA4F5A" w14:paraId="263F6423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0EAD19F" w14:textId="77777777" w:rsidR="00BA4F5A" w:rsidRDefault="00BA4F5A" w:rsidP="00BA4F5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B78AADB" w14:textId="77777777" w:rsidR="00BA4F5A" w:rsidRDefault="00BA4F5A" w:rsidP="00BA4F5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F3F9B8D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1 týden</w:t>
            </w:r>
          </w:p>
        </w:tc>
      </w:tr>
      <w:tr w:rsidR="00BA4F5A" w14:paraId="1D70FA2C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F16C7A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0DB7564" w14:textId="77777777" w:rsidR="00BA4F5A" w:rsidRDefault="00BA4F5A" w:rsidP="00BA4F5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E33347A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2 - 8°C</w:t>
            </w:r>
          </w:p>
        </w:tc>
      </w:tr>
      <w:tr w:rsidR="00BA4F5A" w14:paraId="302E3A22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3A3943" w14:textId="77777777" w:rsidR="00BA4F5A" w:rsidRDefault="00BA4F5A" w:rsidP="00BA4F5A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B3798F" w14:textId="77777777" w:rsidR="00BA4F5A" w:rsidRDefault="00BA4F5A" w:rsidP="00BA4F5A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64B41F6" w14:textId="77777777" w:rsidR="00BA4F5A" w:rsidRDefault="00BA4F5A" w:rsidP="00BA4F5A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30867C6E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878F3EE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332D989" w14:textId="77777777" w:rsidR="00BA4F5A" w:rsidRDefault="00BA4F5A" w:rsidP="00BA4F5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0D04225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(molární koncentrace)</w:t>
            </w:r>
          </w:p>
        </w:tc>
      </w:tr>
      <w:tr w:rsidR="00BA4F5A" w14:paraId="2DC55305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2604C85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3646BE0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Pr="00D532A1">
              <w:rPr>
                <w:rFonts w:ascii="Arial" w:eastAsia="Times New Roman" w:hAnsi="Arial" w:cs="Arial"/>
                <w:sz w:val="20"/>
                <w:szCs w:val="20"/>
              </w:rPr>
              <w:t>mg/dl x 0,282 = m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E8B36E2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3022A023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60EB545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4CD25B" w14:textId="2CCA808F" w:rsidR="00BA4F5A" w:rsidRDefault="00B1321A" w:rsidP="00BA4F5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5,95</w:t>
            </w:r>
            <w:r w:rsidR="00BA4F5A">
              <w:rPr>
                <w:rFonts w:ascii="Arial" w:eastAsia="Arial" w:hAnsi="Arial" w:cs="Arial"/>
                <w:sz w:val="20"/>
                <w:szCs w:val="20"/>
              </w:rPr>
              <w:t> %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72EF967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5A3E60A5" w14:textId="77777777" w:rsidTr="00BA4F5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B662FA3" w14:textId="77777777" w:rsidR="00BA4F5A" w:rsidRDefault="00BA4F5A" w:rsidP="00BA4F5A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53857FB7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60E9161" w14:textId="77777777" w:rsidR="00BA4F5A" w:rsidRDefault="00BA4F5A" w:rsidP="00BA4F5A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7EBFE3F" w14:textId="77777777" w:rsidR="00BA4F5A" w:rsidRDefault="00BA4F5A" w:rsidP="00986539">
            <w:pPr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D532A1">
              <w:rPr>
                <w:rFonts w:ascii="Arial" w:eastAsia="Arial" w:hAnsi="Arial" w:cs="Arial"/>
                <w:sz w:val="20"/>
                <w:szCs w:val="20"/>
              </w:rPr>
              <w:t>Iontově selektivní elektrody s automatickým ředěním vzorků (nepřímé ISE)</w:t>
            </w:r>
          </w:p>
        </w:tc>
      </w:tr>
      <w:tr w:rsidR="00BA4F5A" w14:paraId="59E29BBB" w14:textId="77777777" w:rsidTr="00BA4F5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3817E99" w14:textId="77777777" w:rsidR="00BA4F5A" w:rsidRDefault="00BA4F5A" w:rsidP="00BA4F5A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2C0A3570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57D4134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13B53CA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37451867</w:t>
            </w:r>
          </w:p>
        </w:tc>
      </w:tr>
      <w:tr w:rsidR="00BA4F5A" w14:paraId="6371F54B" w14:textId="77777777" w:rsidTr="00CA034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B0E75A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3A81D20" w14:textId="77777777" w:rsidR="00BA4F5A" w:rsidRDefault="00BA4F5A" w:rsidP="00986539">
            <w:pPr>
              <w:ind w:left="108" w:hanging="10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532A1">
              <w:rPr>
                <w:rFonts w:ascii="Arial" w:eastAsia="Arial" w:hAnsi="Arial" w:cs="Arial"/>
                <w:sz w:val="20"/>
                <w:szCs w:val="20"/>
              </w:rPr>
              <w:t xml:space="preserve"> Stanovení elektrolytů (Na, K, Cl) nepřímou potenciometrií (analyzátor Cobas Integra  400 - Roche)</w:t>
            </w:r>
          </w:p>
        </w:tc>
      </w:tr>
      <w:tr w:rsidR="00BA4F5A" w14:paraId="07571138" w14:textId="77777777" w:rsidTr="00CA034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5DC1F94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- příbalový leták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8B448BC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2017-02, V 7.0 CZ</w:t>
            </w:r>
          </w:p>
        </w:tc>
      </w:tr>
      <w:tr w:rsidR="00BA4F5A" w14:paraId="4B48F38F" w14:textId="77777777" w:rsidTr="00BA4F5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23C384F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7FB83E0A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8B48C04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16C51D7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05187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38C7D85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4B190F9A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A3106F5" w14:textId="77777777" w:rsidR="00BA4F5A" w:rsidRDefault="00BA4F5A" w:rsidP="00BA4F5A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5E4D2A0" w14:textId="77777777" w:rsidR="00BA4F5A" w:rsidRDefault="00BA4F5A" w:rsidP="00BA4F5A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67113FF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BA4F5A" w14:paraId="6DD75443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B786B5A" w14:textId="77777777" w:rsidR="00BA4F5A" w:rsidRDefault="00BA4F5A" w:rsidP="00BA4F5A">
            <w:pPr>
              <w:numPr>
                <w:ilvl w:val="0"/>
                <w:numId w:val="4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5BB1E74" w14:textId="0C3A790C" w:rsidR="00BA4F5A" w:rsidRDefault="00BA4F5A" w:rsidP="00BA4F5A">
            <w:pPr>
              <w:spacing w:line="228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="00F23C4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81469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68C4247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15</w:t>
            </w:r>
          </w:p>
        </w:tc>
      </w:tr>
      <w:tr w:rsidR="00BA4F5A" w14:paraId="17A1C572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8C89090" w14:textId="77777777" w:rsidR="00BA4F5A" w:rsidRDefault="00BA4F5A" w:rsidP="00BA4F5A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15ED8D4" w14:textId="6C01D7BC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  <w:r w:rsidR="00F23C4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81157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EB101DF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22 </w:t>
            </w:r>
          </w:p>
        </w:tc>
      </w:tr>
      <w:tr w:rsidR="00BA4F5A" w14:paraId="588CCCD8" w14:textId="77777777" w:rsidTr="00BA4F5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4205C97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0CAC05B8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C9B58F4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B0645A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006B720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6DFE5A1E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E641512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0893A58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B8FFD89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BA4F5A" w14:paraId="48C88B54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D41993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děti:    - 0 až 1 měsíc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0E5ECCD" w14:textId="77777777" w:rsidR="00BA4F5A" w:rsidRDefault="00BA4F5A" w:rsidP="00BA4F5A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95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FBA4A7E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116</w:t>
            </w:r>
          </w:p>
        </w:tc>
      </w:tr>
      <w:tr w:rsidR="00BA4F5A" w14:paraId="2C59E0D7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960143" w14:textId="77777777" w:rsidR="00BA4F5A" w:rsidRPr="003B5374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  </w:t>
            </w:r>
            <w:r w:rsidRPr="003B537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1 ro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BB48D3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93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CE58632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112</w:t>
            </w:r>
          </w:p>
        </w:tc>
      </w:tr>
      <w:tr w:rsidR="00BA4F5A" w14:paraId="0F3C557F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13662F" w14:textId="77777777" w:rsidR="00BA4F5A" w:rsidRPr="003B5374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  </w:t>
            </w:r>
            <w:r w:rsidRPr="003B537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15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43D6E3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96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397BD0D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111</w:t>
            </w:r>
          </w:p>
        </w:tc>
      </w:tr>
      <w:tr w:rsidR="00BA4F5A" w14:paraId="49152754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A89E57" w14:textId="77777777" w:rsidR="00BA4F5A" w:rsidRPr="003B5374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muži/ žen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CF21BC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98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04DF0A2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107</w:t>
            </w:r>
          </w:p>
        </w:tc>
      </w:tr>
      <w:tr w:rsidR="00BA4F5A" w14:paraId="555E4F96" w14:textId="77777777" w:rsidTr="00BA4F5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B92AF5D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2C4FEB1E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1E200E4D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4ED16D86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Roche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638771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40B6432B" w14:textId="77777777" w:rsidR="001C709E" w:rsidRDefault="001C709E">
      <w:pPr>
        <w:sectPr w:rsidR="001C709E" w:rsidSect="009F257B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71"/>
        <w:gridCol w:w="2891"/>
      </w:tblGrid>
      <w:tr w:rsidR="00E66605" w14:paraId="13F48B5D" w14:textId="77777777" w:rsidTr="00CA034F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14:paraId="40FABAEE" w14:textId="77777777" w:rsidR="00E66605" w:rsidRDefault="00E66605" w:rsidP="00BA4F5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bookmarkStart w:id="58" w:name="page86"/>
            <w:bookmarkStart w:id="59" w:name="page87"/>
            <w:bookmarkEnd w:id="58"/>
            <w:bookmarkEnd w:id="59"/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930581" w14:textId="77777777" w:rsidR="00E66605" w:rsidRPr="005E4A15" w:rsidRDefault="00E66605" w:rsidP="00BA4F5A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hloridy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DE20C08" w14:textId="196E1607" w:rsidR="00E66605" w:rsidRPr="005E4A15" w:rsidRDefault="00E66605" w:rsidP="00BA4F5A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E66605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BA4F5A" w14:paraId="5734A6E6" w14:textId="77777777" w:rsidTr="007051AA">
        <w:trPr>
          <w:trHeight w:val="255"/>
        </w:trPr>
        <w:tc>
          <w:tcPr>
            <w:tcW w:w="2885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933D63" w14:textId="77777777" w:rsidR="00BA4F5A" w:rsidRDefault="00BA4F5A" w:rsidP="00BA4F5A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56A6C732" w14:textId="77777777" w:rsidR="00BA4F5A" w:rsidRDefault="00BA4F5A" w:rsidP="00BA4F5A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U - Cl</w:t>
            </w:r>
          </w:p>
        </w:tc>
      </w:tr>
      <w:tr w:rsidR="00BA4F5A" w14:paraId="338CC7F9" w14:textId="77777777" w:rsidTr="00BA4F5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9F3A850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013F3012" w14:textId="77777777" w:rsidTr="00BA4F5A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E07D2A" w14:textId="77777777" w:rsidR="00BA4F5A" w:rsidRDefault="00BA4F5A" w:rsidP="00BA4F5A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12E88B4" w14:textId="77777777" w:rsidR="00BA4F5A" w:rsidRDefault="00BA4F5A" w:rsidP="00BA4F5A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B Dětská nem. / úsek statimový</w:t>
            </w:r>
          </w:p>
        </w:tc>
      </w:tr>
      <w:tr w:rsidR="00BA4F5A" w14:paraId="6CE5D914" w14:textId="77777777" w:rsidTr="00BA4F5A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23CB5F" w14:textId="77777777" w:rsidR="00BA4F5A" w:rsidRDefault="00BA4F5A" w:rsidP="00BA4F5A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83DFB7E" w14:textId="77777777" w:rsidR="00BA4F5A" w:rsidRDefault="00BA4F5A" w:rsidP="00BA4F5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.: 4592</w:t>
            </w:r>
          </w:p>
        </w:tc>
      </w:tr>
      <w:tr w:rsidR="00BA4F5A" w14:paraId="6455E0BA" w14:textId="77777777" w:rsidTr="00BA4F5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8C5B8F8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1B7FDD70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D9B2938" w14:textId="77777777" w:rsidR="00BA4F5A" w:rsidRDefault="00BA4F5A" w:rsidP="00BA4F5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4892787" w14:textId="77777777" w:rsidR="00BA4F5A" w:rsidRDefault="00BA4F5A" w:rsidP="00BA4F5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č jednorázová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CBE4C3F" w14:textId="77777777" w:rsidR="00BA4F5A" w:rsidRDefault="00BA4F5A" w:rsidP="00BA4F5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3742BC79" w14:textId="77777777" w:rsidTr="00BA4F5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35ECF48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3F5C9D68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6453418" w14:textId="77777777" w:rsidR="00BA4F5A" w:rsidRDefault="00BA4F5A" w:rsidP="00BA4F5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EC30CA" w14:textId="77777777" w:rsidR="00BA4F5A" w:rsidRDefault="00BA4F5A" w:rsidP="00BA4F5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B18BECD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10EE0D1B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F0F7DF0" w14:textId="77777777" w:rsidR="00BA4F5A" w:rsidRDefault="00BA4F5A" w:rsidP="00BA4F5A">
            <w:pPr>
              <w:numPr>
                <w:ilvl w:val="0"/>
                <w:numId w:val="4"/>
              </w:numPr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05F5440" w14:textId="77777777" w:rsidR="00BA4F5A" w:rsidRDefault="00BA4F5A" w:rsidP="00BA4F5A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1 de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43002F4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044718FE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7797CB5" w14:textId="77777777" w:rsidR="00BA4F5A" w:rsidRDefault="00BA4F5A" w:rsidP="00BA4F5A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AB1F290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60 minut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7B34ABE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47555811" w14:textId="77777777" w:rsidTr="00BA4F5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6968411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2A64885F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20607D" w14:textId="77777777" w:rsidR="00BA4F5A" w:rsidRDefault="00BA4F5A" w:rsidP="00BA4F5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226CDB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4B6F867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1FECBA7A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DD06F36" w14:textId="77777777" w:rsidR="00BA4F5A" w:rsidRDefault="00BA4F5A" w:rsidP="00BA4F5A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476E7D" w14:textId="77777777" w:rsidR="00BA4F5A" w:rsidRDefault="00BA4F5A" w:rsidP="00BA4F5A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F66A59F" w14:textId="256586DF" w:rsidR="00BA4F5A" w:rsidRDefault="00F23C49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Monovette: </w:t>
            </w:r>
            <w:r w:rsidR="00BA4F5A">
              <w:rPr>
                <w:rFonts w:ascii="Arial" w:eastAsia="Arial" w:hAnsi="Arial" w:cs="Arial"/>
                <w:sz w:val="20"/>
                <w:szCs w:val="20"/>
              </w:rPr>
              <w:t>Urin (10.248)</w:t>
            </w:r>
          </w:p>
        </w:tc>
      </w:tr>
      <w:tr w:rsidR="00BA4F5A" w14:paraId="199705E5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BA9B95" w14:textId="77777777" w:rsidR="00BA4F5A" w:rsidRDefault="00BA4F5A" w:rsidP="00BA4F5A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CEF84FD" w14:textId="77777777" w:rsidR="00BA4F5A" w:rsidRDefault="00BA4F5A" w:rsidP="00BA4F5A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BCD99ED" w14:textId="0C322A2D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 </w:t>
            </w:r>
            <w:r w:rsidR="00F23C49">
              <w:rPr>
                <w:rFonts w:ascii="Arial" w:eastAsia="Arial" w:hAnsi="Arial" w:cs="Arial"/>
                <w:sz w:val="20"/>
                <w:szCs w:val="20"/>
              </w:rPr>
              <w:t xml:space="preserve">Monovette: </w:t>
            </w:r>
            <w:r>
              <w:rPr>
                <w:rFonts w:ascii="Arial" w:eastAsia="Arial" w:hAnsi="Arial" w:cs="Arial"/>
                <w:sz w:val="20"/>
                <w:szCs w:val="20"/>
              </w:rPr>
              <w:t>Urin (10.248)</w:t>
            </w:r>
          </w:p>
        </w:tc>
      </w:tr>
      <w:tr w:rsidR="00BA4F5A" w14:paraId="4B5B21A6" w14:textId="77777777" w:rsidTr="00BA4F5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1C9F224" w14:textId="77777777" w:rsidR="00BA4F5A" w:rsidRDefault="00BA4F5A" w:rsidP="00BA4F5A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04B33C87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26BD97" w14:textId="77777777" w:rsidR="00BA4F5A" w:rsidRDefault="00BA4F5A" w:rsidP="00BA4F5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3440CFE" w14:textId="77777777" w:rsidR="00BA4F5A" w:rsidRDefault="00BA4F5A" w:rsidP="00BA4F5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D532A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běžný odběr - bez zvláštních opat</w:t>
            </w:r>
            <w:r w:rsidRPr="00D532A1">
              <w:rPr>
                <w:rFonts w:ascii="Arial" w:eastAsia="Times New Roman" w:hAnsi="Arial" w:cs="Arial"/>
                <w:sz w:val="20"/>
                <w:szCs w:val="20"/>
              </w:rPr>
              <w:t>ření</w:t>
            </w:r>
          </w:p>
        </w:tc>
      </w:tr>
      <w:tr w:rsidR="00BA4F5A" w14:paraId="223A88F0" w14:textId="77777777" w:rsidTr="00BA4F5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B25BFC3" w14:textId="77777777" w:rsidR="00BA4F5A" w:rsidRDefault="00BA4F5A" w:rsidP="00BA4F5A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1B9F9996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AA424A6" w14:textId="77777777" w:rsidR="00BA4F5A" w:rsidRDefault="00BA4F5A" w:rsidP="00BA4F5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61EB664" w14:textId="77777777" w:rsidR="00BA4F5A" w:rsidRDefault="00BA4F5A" w:rsidP="00BA4F5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347FC1D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BA4F5A" w14:paraId="38DA48E6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D3DA0B" w14:textId="77777777" w:rsidR="00BA4F5A" w:rsidRDefault="00BA4F5A" w:rsidP="00BA4F5A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E60CDEF" w14:textId="77777777" w:rsidR="00BA4F5A" w:rsidRDefault="00BA4F5A" w:rsidP="00BA4F5A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2C91FEB" w14:textId="6C7D255B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77CF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°C</w:t>
            </w:r>
          </w:p>
        </w:tc>
      </w:tr>
      <w:tr w:rsidR="00BA4F5A" w14:paraId="2B55C012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92B60D2" w14:textId="77777777" w:rsidR="00BA4F5A" w:rsidRDefault="00BA4F5A" w:rsidP="00BA4F5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02E13C9" w14:textId="77777777" w:rsidR="00BA4F5A" w:rsidRDefault="00BA4F5A" w:rsidP="00BA4F5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2B9C20B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1 týden</w:t>
            </w:r>
          </w:p>
        </w:tc>
      </w:tr>
      <w:tr w:rsidR="00BA4F5A" w14:paraId="508C2CA9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B62A80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E893E63" w14:textId="77777777" w:rsidR="00BA4F5A" w:rsidRDefault="00BA4F5A" w:rsidP="00BA4F5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22B41E9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2 - 8°C</w:t>
            </w:r>
          </w:p>
        </w:tc>
      </w:tr>
      <w:tr w:rsidR="00BA4F5A" w14:paraId="6928AA39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9A1EE6" w14:textId="77777777" w:rsidR="00BA4F5A" w:rsidRDefault="00BA4F5A" w:rsidP="00BA4F5A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A01D52" w14:textId="77777777" w:rsidR="00BA4F5A" w:rsidRDefault="00BA4F5A" w:rsidP="00BA4F5A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C919C5F" w14:textId="77777777" w:rsidR="00BA4F5A" w:rsidRDefault="00BA4F5A" w:rsidP="00BA4F5A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72BE4B5B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8173202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CE666BF" w14:textId="77777777" w:rsidR="00BA4F5A" w:rsidRDefault="00BA4F5A" w:rsidP="00BA4F5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E007610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(molární koncentrace)</w:t>
            </w:r>
          </w:p>
        </w:tc>
      </w:tr>
      <w:tr w:rsidR="00BA4F5A" w14:paraId="38AC9E38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5DD288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F62513E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9D3AD50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5C2F5034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13EA11C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AB7960C" w14:textId="6A11B8EE" w:rsidR="00BA4F5A" w:rsidRDefault="00B1321A" w:rsidP="00BA4F5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,99</w:t>
            </w:r>
            <w:r w:rsidR="00BA4F5A">
              <w:rPr>
                <w:rFonts w:ascii="Arial" w:eastAsia="Arial" w:hAnsi="Arial" w:cs="Arial"/>
                <w:sz w:val="20"/>
                <w:szCs w:val="20"/>
              </w:rPr>
              <w:t> %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0043343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037DC15B" w14:textId="77777777" w:rsidTr="00BA4F5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E24C3F1" w14:textId="77777777" w:rsidR="00BA4F5A" w:rsidRDefault="00BA4F5A" w:rsidP="00BA4F5A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3F6DE046" w14:textId="77777777" w:rsidTr="00F77CF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6F7A82" w14:textId="77777777" w:rsidR="00BA4F5A" w:rsidRDefault="00BA4F5A" w:rsidP="00F77CF1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1BB7469" w14:textId="77777777" w:rsidR="00BA4F5A" w:rsidRDefault="00BA4F5A" w:rsidP="00986539">
            <w:pPr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5E4A15">
              <w:rPr>
                <w:rFonts w:ascii="Arial" w:eastAsia="Arial" w:hAnsi="Arial" w:cs="Arial"/>
                <w:sz w:val="20"/>
                <w:szCs w:val="20"/>
              </w:rPr>
              <w:t>Iontově selektivní elektrody s automatickým ředěním vzorků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E4A15">
              <w:rPr>
                <w:rFonts w:ascii="Arial" w:eastAsia="Arial" w:hAnsi="Arial" w:cs="Arial"/>
                <w:sz w:val="20"/>
                <w:szCs w:val="20"/>
              </w:rPr>
              <w:t>(nepřímé ISE)</w:t>
            </w:r>
          </w:p>
        </w:tc>
      </w:tr>
      <w:tr w:rsidR="00BA4F5A" w14:paraId="72E1BD9A" w14:textId="77777777" w:rsidTr="00BA4F5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541A848" w14:textId="77777777" w:rsidR="00BA4F5A" w:rsidRDefault="00BA4F5A" w:rsidP="00BA4F5A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7DBF22E1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933A911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DE9CF36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37451867</w:t>
            </w:r>
          </w:p>
        </w:tc>
      </w:tr>
      <w:tr w:rsidR="00BA4F5A" w14:paraId="6293A57F" w14:textId="77777777" w:rsidTr="00CA034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8AA10E5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F56DE1C" w14:textId="314F50D3" w:rsidR="00BA4F5A" w:rsidRDefault="00986539" w:rsidP="00986539">
            <w:pPr>
              <w:ind w:left="108" w:hanging="10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BA4F5A" w:rsidRPr="005E4A15">
              <w:rPr>
                <w:rFonts w:ascii="Arial" w:eastAsia="Arial" w:hAnsi="Arial" w:cs="Arial"/>
                <w:sz w:val="20"/>
                <w:szCs w:val="20"/>
              </w:rPr>
              <w:t>Stanovení elektrolytů (Na, K, Cl) nepřímou potenciometrií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A4F5A">
              <w:rPr>
                <w:rFonts w:ascii="Arial" w:eastAsia="Arial" w:hAnsi="Arial" w:cs="Arial"/>
                <w:sz w:val="20"/>
                <w:szCs w:val="20"/>
              </w:rPr>
              <w:t>(analyzátor Cobas Integra  400 - Roche)</w:t>
            </w:r>
          </w:p>
        </w:tc>
      </w:tr>
      <w:tr w:rsidR="00BA4F5A" w14:paraId="5BD2BBCC" w14:textId="77777777" w:rsidTr="00CA034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540E45C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- příbalový leták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585747D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5E4A15">
              <w:rPr>
                <w:rFonts w:ascii="Arial" w:eastAsia="Times New Roman" w:hAnsi="Arial" w:cs="Arial"/>
                <w:sz w:val="20"/>
                <w:szCs w:val="20"/>
              </w:rPr>
              <w:t>2016-04, V 5.0 CZ</w:t>
            </w:r>
          </w:p>
        </w:tc>
      </w:tr>
      <w:tr w:rsidR="00BA4F5A" w14:paraId="1D265069" w14:textId="77777777" w:rsidTr="00BA4F5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E7B5986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70ECA4BF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1E780BE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42E67F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01438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6915812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5B47AC13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179170B" w14:textId="77777777" w:rsidR="00BA4F5A" w:rsidRDefault="00BA4F5A" w:rsidP="00BA4F5A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D75CAF3" w14:textId="77777777" w:rsidR="00BA4F5A" w:rsidRDefault="00BA4F5A" w:rsidP="00BA4F5A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AF7B0D6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BA4F5A" w14:paraId="5A222666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7A146CB" w14:textId="77777777" w:rsidR="00BA4F5A" w:rsidRDefault="00BA4F5A" w:rsidP="00BA4F5A">
            <w:pPr>
              <w:numPr>
                <w:ilvl w:val="0"/>
                <w:numId w:val="4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125B72F" w14:textId="295F2947" w:rsidR="00BA4F5A" w:rsidRDefault="00F77CF1" w:rsidP="00F77CF1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</w:t>
            </w:r>
            <w:r w:rsidR="00BA4F5A">
              <w:rPr>
                <w:rFonts w:ascii="Arial" w:eastAsia="Arial" w:hAnsi="Arial" w:cs="Arial"/>
                <w:sz w:val="20"/>
                <w:szCs w:val="20"/>
              </w:rPr>
              <w:t>81469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EF14CF6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15</w:t>
            </w:r>
          </w:p>
        </w:tc>
      </w:tr>
      <w:tr w:rsidR="00BA4F5A" w14:paraId="03405942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B27F743" w14:textId="77777777" w:rsidR="00BA4F5A" w:rsidRDefault="00BA4F5A" w:rsidP="00BA4F5A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45A7DE" w14:textId="682D1B7D" w:rsidR="00BA4F5A" w:rsidRDefault="00F77CF1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</w:t>
            </w:r>
            <w:r w:rsidR="00BA4F5A">
              <w:rPr>
                <w:rFonts w:ascii="Arial" w:eastAsia="Times New Roman" w:hAnsi="Arial" w:cs="Arial"/>
                <w:sz w:val="20"/>
                <w:szCs w:val="20"/>
              </w:rPr>
              <w:t xml:space="preserve">81157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645EA75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22</w:t>
            </w:r>
          </w:p>
        </w:tc>
      </w:tr>
      <w:tr w:rsidR="00BA4F5A" w14:paraId="426B1627" w14:textId="77777777" w:rsidTr="00BA4F5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6ACE8C8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5CE16C3A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13DAA51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BB983A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8CBC8C2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27A8E56A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F01DE49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5B981F8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8BBCCB5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BA4F5A" w14:paraId="22122588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75ED0D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13C185" w14:textId="77777777" w:rsidR="00BA4F5A" w:rsidRDefault="00BA4F5A" w:rsidP="00BA4F5A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8F3F530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421C6904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3685E2" w14:textId="77777777" w:rsidR="00BA4F5A" w:rsidRPr="00D532A1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BB00C7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4198551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05B9E6F3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F58A34" w14:textId="77777777" w:rsidR="00BA4F5A" w:rsidRPr="00D532A1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C3DF3C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957BB52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4F11D304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DDA78F" w14:textId="77777777" w:rsidR="00BA4F5A" w:rsidRPr="00D532A1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71E408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545BA88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17850FEC" w14:textId="77777777" w:rsidTr="00BA4F5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9D91199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3CE4AFB2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66C09597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0537BF4A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B22FE8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24E98CBC" w14:textId="77777777" w:rsidR="0034446F" w:rsidRDefault="0034446F">
      <w:pPr>
        <w:sectPr w:rsidR="0034446F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71"/>
        <w:gridCol w:w="2891"/>
      </w:tblGrid>
      <w:tr w:rsidR="0034446F" w14:paraId="222B7C1A" w14:textId="77777777" w:rsidTr="00CA034F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E208C1" w14:textId="77777777" w:rsidR="0034446F" w:rsidRDefault="0034446F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76BB37" w14:textId="77777777" w:rsidR="0034446F" w:rsidRDefault="0034446F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Chloridy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2EF9046C" w14:textId="77777777" w:rsidR="0034446F" w:rsidRDefault="0034446F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34446F" w14:paraId="4A867256" w14:textId="77777777" w:rsidTr="00CA034F">
        <w:trPr>
          <w:trHeight w:val="255"/>
        </w:trPr>
        <w:tc>
          <w:tcPr>
            <w:tcW w:w="8667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944B541" w14:textId="77777777" w:rsidR="0034446F" w:rsidRDefault="0034446F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5BEA6736" w14:textId="77777777" w:rsidR="0034446F" w:rsidRDefault="0034446F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dU - Cl</w:t>
            </w:r>
          </w:p>
        </w:tc>
      </w:tr>
      <w:tr w:rsidR="0034446F" w14:paraId="18314DD0" w14:textId="77777777" w:rsidTr="0034446F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2DD206A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28CFCA01" w14:textId="77777777" w:rsidTr="0034446F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82ED18" w14:textId="77777777" w:rsidR="0034446F" w:rsidRDefault="0034446F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7CE84F7" w14:textId="77777777" w:rsidR="0034446F" w:rsidRDefault="0034446F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KB Dětská nem. / úsek statimový</w:t>
            </w:r>
          </w:p>
        </w:tc>
      </w:tr>
      <w:tr w:rsidR="0034446F" w14:paraId="4430BEF9" w14:textId="77777777" w:rsidTr="0034446F">
        <w:trPr>
          <w:trHeight w:val="255"/>
        </w:trPr>
        <w:tc>
          <w:tcPr>
            <w:tcW w:w="8667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854CC6" w14:textId="77777777" w:rsidR="0034446F" w:rsidRDefault="0034446F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2DF1B8E" w14:textId="77777777" w:rsidR="0034446F" w:rsidRDefault="0034446F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34446F" w14:paraId="368BE29F" w14:textId="77777777" w:rsidTr="0034446F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D1B2CA1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7DF6F33A" w14:textId="77777777" w:rsidTr="0034446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F81C834" w14:textId="77777777" w:rsidR="0034446F" w:rsidRDefault="0034446F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0EA2F96" w14:textId="77777777" w:rsidR="0034446F" w:rsidRDefault="0034446F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bíraná moč za 24 hodin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33045EA" w14:textId="77777777" w:rsidR="0034446F" w:rsidRDefault="0034446F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2 ml</w:t>
            </w:r>
          </w:p>
        </w:tc>
      </w:tr>
      <w:tr w:rsidR="0034446F" w14:paraId="2EF4EDE7" w14:textId="77777777" w:rsidTr="0034446F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5DDF461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259D760C" w14:textId="77777777" w:rsidTr="0034446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5578765" w14:textId="77777777" w:rsidR="0034446F" w:rsidRDefault="0034446F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F1E451" w14:textId="77777777" w:rsidR="0034446F" w:rsidRDefault="0034446F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FD0BADD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1C237BEF" w14:textId="77777777" w:rsidTr="0034446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4C661F5" w14:textId="77777777" w:rsidR="0034446F" w:rsidRDefault="0034446F" w:rsidP="0034446F">
            <w:pPr>
              <w:numPr>
                <w:ilvl w:val="0"/>
                <w:numId w:val="36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A8C54D" w14:textId="77777777" w:rsidR="0034446F" w:rsidRDefault="0034446F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AA5F7E3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668910BB" w14:textId="77777777" w:rsidTr="0034446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85649B5" w14:textId="77777777" w:rsidR="0034446F" w:rsidRDefault="0034446F" w:rsidP="0034446F">
            <w:pPr>
              <w:numPr>
                <w:ilvl w:val="0"/>
                <w:numId w:val="36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1565BFA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60 minut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9135AA4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2D9C2451" w14:textId="77777777" w:rsidTr="0034446F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353B6E4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7371EB6B" w14:textId="77777777" w:rsidTr="0034446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A2A08F2" w14:textId="77777777" w:rsidR="0034446F" w:rsidRDefault="0034446F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A61DBC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4CF6567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34EE7964" w14:textId="77777777" w:rsidTr="0034446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616141" w14:textId="77777777" w:rsidR="0034446F" w:rsidRDefault="0034446F" w:rsidP="0034446F">
            <w:pPr>
              <w:numPr>
                <w:ilvl w:val="0"/>
                <w:numId w:val="36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DCDE57" w14:textId="77777777" w:rsidR="0034446F" w:rsidRDefault="0034446F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24AA6D0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Urin (10.248)</w:t>
            </w:r>
          </w:p>
        </w:tc>
      </w:tr>
      <w:tr w:rsidR="0034446F" w14:paraId="29F7FF5A" w14:textId="77777777" w:rsidTr="0034446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B3C6AC" w14:textId="77777777" w:rsidR="0034446F" w:rsidRDefault="0034446F" w:rsidP="0034446F">
            <w:pPr>
              <w:numPr>
                <w:ilvl w:val="0"/>
                <w:numId w:val="36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D98A0D" w14:textId="77777777" w:rsidR="0034446F" w:rsidRDefault="0034446F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691FF33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Monovette: Urin (10.248)</w:t>
            </w:r>
          </w:p>
        </w:tc>
      </w:tr>
      <w:tr w:rsidR="0034446F" w14:paraId="248B5B52" w14:textId="77777777" w:rsidTr="0034446F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A0BDF89" w14:textId="77777777" w:rsidR="0034446F" w:rsidRDefault="0034446F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5733E44D" w14:textId="77777777" w:rsidTr="0034446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3B1662" w14:textId="77777777" w:rsidR="0034446F" w:rsidRDefault="0034446F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2D66CEB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2 ml moče ze sběru za 24 hodin</w:t>
            </w:r>
          </w:p>
          <w:p w14:paraId="171D3982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přesně odměřit, udat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celkové množství moče za 24 hodin</w:t>
            </w:r>
          </w:p>
        </w:tc>
      </w:tr>
      <w:tr w:rsidR="0034446F" w14:paraId="762D8853" w14:textId="77777777" w:rsidTr="0034446F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CCA4106" w14:textId="77777777" w:rsidR="0034446F" w:rsidRDefault="0034446F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5FA34027" w14:textId="77777777" w:rsidTr="0034446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BD3CFD0" w14:textId="77777777" w:rsidR="0034446F" w:rsidRDefault="0034446F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7D83B8D" w14:textId="77777777" w:rsidR="0034446F" w:rsidRDefault="0034446F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D7153A8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34446F" w14:paraId="40AEC0CB" w14:textId="77777777" w:rsidTr="0034446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E0F622" w14:textId="77777777" w:rsidR="0034446F" w:rsidRDefault="0034446F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54F214A" w14:textId="77777777" w:rsidR="0034446F" w:rsidRDefault="0034446F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7BCCA6F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°C</w:t>
            </w:r>
          </w:p>
        </w:tc>
      </w:tr>
      <w:tr w:rsidR="0034446F" w14:paraId="6E70CC57" w14:textId="77777777" w:rsidTr="0034446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B26F5A1" w14:textId="77777777" w:rsidR="0034446F" w:rsidRDefault="0034446F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0A9D8B5" w14:textId="77777777" w:rsidR="0034446F" w:rsidRDefault="0034446F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EEB92F0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1 týden</w:t>
            </w:r>
          </w:p>
        </w:tc>
      </w:tr>
      <w:tr w:rsidR="0034446F" w14:paraId="0861BFD2" w14:textId="77777777" w:rsidTr="0034446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5C068F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749DF2" w14:textId="77777777" w:rsidR="0034446F" w:rsidRDefault="0034446F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DDC52CF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34446F" w14:paraId="3B9E663D" w14:textId="77777777" w:rsidTr="0034446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088F11" w14:textId="77777777" w:rsidR="0034446F" w:rsidRDefault="0034446F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65465C" w14:textId="77777777" w:rsidR="0034446F" w:rsidRDefault="0034446F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0490053" w14:textId="77777777" w:rsidR="0034446F" w:rsidRDefault="0034446F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4DF1132D" w14:textId="77777777" w:rsidTr="0034446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6C51630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1F11C16" w14:textId="77777777" w:rsidR="0034446F" w:rsidRDefault="0034446F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mol/24h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9CF3A00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 )</w:t>
            </w:r>
          </w:p>
        </w:tc>
      </w:tr>
      <w:tr w:rsidR="0034446F" w14:paraId="572206F2" w14:textId="77777777" w:rsidTr="0034446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47984E2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4EB9C48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DD74940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36CEC280" w14:textId="77777777" w:rsidTr="0034446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F7164EE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39D155" w14:textId="29DEFDBC" w:rsidR="0034446F" w:rsidRDefault="00B1321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6,99</w:t>
            </w:r>
            <w:r w:rsidR="0034446F">
              <w:rPr>
                <w:rFonts w:ascii="Arial" w:eastAsia="Arial" w:hAnsi="Arial" w:cs="Arial"/>
                <w:sz w:val="20"/>
                <w:szCs w:val="20"/>
                <w:lang w:eastAsia="en-US"/>
              </w:rPr>
              <w:t> %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1207FAC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2146A33F" w14:textId="77777777" w:rsidTr="0034446F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5087A3F" w14:textId="77777777" w:rsidR="0034446F" w:rsidRDefault="0034446F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2B3CDCE0" w14:textId="77777777" w:rsidTr="0034446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F171FE" w14:textId="77777777" w:rsidR="0034446F" w:rsidRDefault="0034446F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2AEE967" w14:textId="77777777" w:rsidR="0034446F" w:rsidRDefault="0034446F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Iontově selektivní elektrody s automatickým ředěním vzorků (nepřímé ISE)</w:t>
            </w:r>
          </w:p>
        </w:tc>
      </w:tr>
      <w:tr w:rsidR="0034446F" w14:paraId="6200620F" w14:textId="77777777" w:rsidTr="0034446F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8F249A7" w14:textId="77777777" w:rsidR="0034446F" w:rsidRDefault="0034446F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39EC5DD0" w14:textId="77777777" w:rsidTr="0034446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3BEC3D9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86C32FA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37451867</w:t>
            </w:r>
          </w:p>
        </w:tc>
      </w:tr>
      <w:tr w:rsidR="0034446F" w14:paraId="47260AD6" w14:textId="77777777" w:rsidTr="00CA034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D7C8DB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04160A9" w14:textId="77777777" w:rsidR="0034446F" w:rsidRDefault="0034446F">
            <w:pPr>
              <w:spacing w:line="276" w:lineRule="auto"/>
              <w:ind w:left="108" w:hanging="10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tanovení elektrolytů (Na, K, Cl) nepřímou potenciometrií (analyzátor Cobas Integra  400 - Roche)</w:t>
            </w:r>
          </w:p>
        </w:tc>
      </w:tr>
      <w:tr w:rsidR="0034446F" w14:paraId="432C5749" w14:textId="77777777" w:rsidTr="00CA034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97A8C9C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- příbalový leták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D71007C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2016-04, V 5.0 CZ</w:t>
            </w:r>
          </w:p>
        </w:tc>
      </w:tr>
      <w:tr w:rsidR="0034446F" w14:paraId="5B4DE88B" w14:textId="77777777" w:rsidTr="0034446F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71D54E1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62A8DBC2" w14:textId="77777777" w:rsidTr="0034446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6DF0E29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62F29CA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01427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A62FDA1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76B7D102" w14:textId="77777777" w:rsidTr="0034446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3038C41" w14:textId="77777777" w:rsidR="0034446F" w:rsidRDefault="0034446F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A2846DF" w14:textId="77777777" w:rsidR="0034446F" w:rsidRDefault="0034446F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633A7C4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34446F" w14:paraId="048038F5" w14:textId="77777777" w:rsidTr="0034446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4DA2C85" w14:textId="77777777" w:rsidR="0034446F" w:rsidRDefault="0034446F" w:rsidP="0034446F">
            <w:pPr>
              <w:numPr>
                <w:ilvl w:val="0"/>
                <w:numId w:val="36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0EAA848" w14:textId="77777777" w:rsidR="0034446F" w:rsidRDefault="0034446F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81469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546B451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15</w:t>
            </w:r>
          </w:p>
        </w:tc>
      </w:tr>
      <w:tr w:rsidR="0034446F" w14:paraId="30C176B2" w14:textId="77777777" w:rsidTr="0034446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615C4F4" w14:textId="77777777" w:rsidR="0034446F" w:rsidRDefault="0034446F" w:rsidP="0034446F">
            <w:pPr>
              <w:numPr>
                <w:ilvl w:val="0"/>
                <w:numId w:val="36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319616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81157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557B4D8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22</w:t>
            </w:r>
          </w:p>
        </w:tc>
      </w:tr>
      <w:tr w:rsidR="0034446F" w14:paraId="7A1BF4C9" w14:textId="77777777" w:rsidTr="0034446F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8F3554C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68A2825A" w14:textId="77777777" w:rsidTr="0034446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D8ABB5B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42611B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3943ADA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100E0A35" w14:textId="77777777" w:rsidTr="0034446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6FA9A3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FCB9E1D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17DBED0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34446F" w14:paraId="40B498E2" w14:textId="77777777" w:rsidTr="0034446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5AA422A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děti:     - 1 měsíc až 1 ro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FB8ED7E" w14:textId="77777777" w:rsidR="0034446F" w:rsidRDefault="0034446F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3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47BE95F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10</w:t>
            </w:r>
          </w:p>
        </w:tc>
      </w:tr>
      <w:tr w:rsidR="0034446F" w14:paraId="4A825B62" w14:textId="77777777" w:rsidTr="0034446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59F8DB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  - 7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5ACD2D4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22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221172A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73</w:t>
            </w:r>
          </w:p>
        </w:tc>
      </w:tr>
      <w:tr w:rsidR="0034446F" w14:paraId="6C9DB3BB" w14:textId="77777777" w:rsidTr="0034446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5F89021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  - 15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BBDFE15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51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2C93908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131</w:t>
            </w:r>
          </w:p>
        </w:tc>
      </w:tr>
      <w:tr w:rsidR="0034446F" w14:paraId="5C3F4C64" w14:textId="77777777" w:rsidTr="0034446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905063D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muži/ žen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0CD555C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110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050865B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250</w:t>
            </w:r>
          </w:p>
        </w:tc>
      </w:tr>
      <w:tr w:rsidR="0034446F" w14:paraId="72ABAE53" w14:textId="77777777" w:rsidTr="0034446F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3627192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7AA58D73" w14:textId="77777777" w:rsidTr="0034446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3F4BA083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53598CE4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Masopust (děti), Roche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7EF5B9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40B64430" w14:textId="6CF24262" w:rsidR="001C709E" w:rsidRDefault="001C709E">
      <w:pPr>
        <w:sectPr w:rsidR="001C709E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71"/>
        <w:gridCol w:w="2891"/>
      </w:tblGrid>
      <w:tr w:rsidR="00E66605" w14:paraId="01A6C551" w14:textId="77777777" w:rsidTr="00CA034F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F9A47F" w14:textId="77777777" w:rsidR="00E66605" w:rsidRDefault="00E6660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bookmarkStart w:id="60" w:name="page88"/>
            <w:bookmarkStart w:id="61" w:name="page89"/>
            <w:bookmarkEnd w:id="60"/>
            <w:bookmarkEnd w:id="61"/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4E265D" w14:textId="77777777" w:rsidR="00E66605" w:rsidRDefault="00E66605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Chloridy v potu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A289345" w14:textId="2AB6E3DD" w:rsidR="00E66605" w:rsidRDefault="00E66605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E66605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EA6989" w14:paraId="563FC370" w14:textId="77777777" w:rsidTr="00CA034F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EC62A7" w14:textId="77777777" w:rsidR="00EA6989" w:rsidRDefault="00EA6989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0891A3A6" w14:textId="77777777" w:rsidR="00EA6989" w:rsidRDefault="00EA6989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Cl pot</w:t>
            </w:r>
          </w:p>
        </w:tc>
      </w:tr>
      <w:tr w:rsidR="00EA6989" w14:paraId="1B79BDA3" w14:textId="77777777" w:rsidTr="00CA034F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397900" w14:textId="77777777" w:rsidR="00EA6989" w:rsidRDefault="00EA6989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22E3E29F" w14:textId="77777777" w:rsidR="00EA6989" w:rsidRDefault="00EA6989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tní test</w:t>
            </w:r>
          </w:p>
        </w:tc>
      </w:tr>
      <w:tr w:rsidR="00EA6989" w14:paraId="741FF354" w14:textId="77777777" w:rsidTr="00EA6989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86CE1D2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A6989" w14:paraId="633CF3E3" w14:textId="77777777" w:rsidTr="00EA6989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C6C6A5" w14:textId="77777777" w:rsidR="00EA6989" w:rsidRDefault="00EA6989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CBF556C" w14:textId="77777777" w:rsidR="00EA6989" w:rsidRDefault="00EA6989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KB Dětská nem. / úsek speciální</w:t>
            </w:r>
          </w:p>
        </w:tc>
      </w:tr>
      <w:tr w:rsidR="00EA6989" w14:paraId="5EF2B088" w14:textId="77777777" w:rsidTr="00EA6989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653BA2" w14:textId="77777777" w:rsidR="00EA6989" w:rsidRDefault="00EA6989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AAD8C78" w14:textId="77777777" w:rsidR="00EA6989" w:rsidRDefault="00EA6989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03, 4590</w:t>
            </w:r>
          </w:p>
        </w:tc>
      </w:tr>
      <w:tr w:rsidR="00EA6989" w14:paraId="70E4D956" w14:textId="77777777" w:rsidTr="00EA6989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F6B428D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A6989" w14:paraId="7F628A3A" w14:textId="77777777" w:rsidTr="00EA698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672A856" w14:textId="77777777" w:rsidR="00EA6989" w:rsidRDefault="00EA6989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7B0BAE4" w14:textId="77777777" w:rsidR="00EA6989" w:rsidRDefault="00EA6989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ot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1FE99E3" w14:textId="77777777" w:rsidR="00EA6989" w:rsidRDefault="00EA6989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A6989" w14:paraId="669E3DA8" w14:textId="77777777" w:rsidTr="00EA6989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25DE170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A6989" w14:paraId="06E45690" w14:textId="77777777" w:rsidTr="00EA698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FB04A2C" w14:textId="77777777" w:rsidR="00EA6989" w:rsidRDefault="00EA6989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1A594C" w14:textId="77777777" w:rsidR="00EA6989" w:rsidRDefault="00EA6989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2E06DE2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A6989" w14:paraId="3D0A7E97" w14:textId="77777777" w:rsidTr="00EA698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0D99587" w14:textId="77777777" w:rsidR="00EA6989" w:rsidRDefault="00EA6989" w:rsidP="00EA6989">
            <w:pPr>
              <w:numPr>
                <w:ilvl w:val="0"/>
                <w:numId w:val="16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4A0CE6" w14:textId="77777777" w:rsidR="00EA6989" w:rsidRDefault="00EA6989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denně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1DD9784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A6989" w14:paraId="540E0E49" w14:textId="77777777" w:rsidTr="00EA698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6A74650" w14:textId="77777777" w:rsidR="00EA6989" w:rsidRDefault="00EA6989" w:rsidP="00EA6989">
            <w:pPr>
              <w:numPr>
                <w:ilvl w:val="0"/>
                <w:numId w:val="16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A4154A2" w14:textId="77777777" w:rsidR="00EA6989" w:rsidRDefault="00EA698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758C86E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A6989" w14:paraId="4AA72BC7" w14:textId="77777777" w:rsidTr="00EA6989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A46D6B2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A6989" w14:paraId="3CBD8365" w14:textId="77777777" w:rsidTr="00EA698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A474537" w14:textId="77777777" w:rsidR="00EA6989" w:rsidRDefault="00EA6989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37133D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AE9F735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A6989" w14:paraId="18642703" w14:textId="77777777" w:rsidTr="00EA698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669D0C" w14:textId="77777777" w:rsidR="00EA6989" w:rsidRDefault="00EA6989" w:rsidP="00EA6989">
            <w:pPr>
              <w:numPr>
                <w:ilvl w:val="0"/>
                <w:numId w:val="16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A3A9A7" w14:textId="77777777" w:rsidR="00EA6989" w:rsidRDefault="00EA6989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5B052C5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ikrokapilára Macroduct</w:t>
            </w:r>
          </w:p>
        </w:tc>
      </w:tr>
      <w:tr w:rsidR="00EA6989" w14:paraId="23A808CC" w14:textId="77777777" w:rsidTr="00EA698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5395097" w14:textId="77777777" w:rsidR="00EA6989" w:rsidRDefault="00EA6989" w:rsidP="00EA6989">
            <w:pPr>
              <w:numPr>
                <w:ilvl w:val="0"/>
                <w:numId w:val="16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D59B08" w14:textId="77777777" w:rsidR="00EA6989" w:rsidRDefault="00EA6989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7A94425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EA6989" w14:paraId="6FAF8E75" w14:textId="77777777" w:rsidTr="00EA6989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0664D49" w14:textId="77777777" w:rsidR="00EA6989" w:rsidRDefault="00EA6989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EA6989" w14:paraId="13C2A46B" w14:textId="77777777" w:rsidTr="00CA034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F90D66" w14:textId="77777777" w:rsidR="00EA6989" w:rsidRDefault="00EA6989" w:rsidP="00CA034F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983E3B0" w14:textId="77777777" w:rsidR="00EA6989" w:rsidRDefault="00EA6989" w:rsidP="00DD014B">
            <w:pPr>
              <w:ind w:left="102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Odběr potu se provádí po předchozí stimulaci pocení pilokarpinovou inontoforézou do speciálně upravené kapiláry - Macroductu (provádí zaškolená osoba).</w:t>
            </w:r>
          </w:p>
        </w:tc>
      </w:tr>
      <w:tr w:rsidR="00EA6989" w14:paraId="4A4B0429" w14:textId="77777777" w:rsidTr="00EA6989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D2A494E" w14:textId="77777777" w:rsidR="00EA6989" w:rsidRDefault="00EA6989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A6989" w14:paraId="607B2244" w14:textId="77777777" w:rsidTr="00EA698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AEB7608" w14:textId="77777777" w:rsidR="00EA6989" w:rsidRDefault="00EA6989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61BE247" w14:textId="77777777" w:rsidR="00EA6989" w:rsidRDefault="00EA6989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6C4A1AD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EA6989" w14:paraId="3EFE0AAF" w14:textId="77777777" w:rsidTr="00EA698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DE8249" w14:textId="77777777" w:rsidR="00EA6989" w:rsidRDefault="00EA6989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3926D3" w14:textId="77777777" w:rsidR="00EA6989" w:rsidRDefault="00EA6989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09353AE" w14:textId="42BF5239" w:rsidR="00EA6989" w:rsidRDefault="00F77CF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EA6989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°C</w:t>
            </w:r>
          </w:p>
        </w:tc>
      </w:tr>
      <w:tr w:rsidR="00EA6989" w14:paraId="4B6ABF30" w14:textId="77777777" w:rsidTr="00EA698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2ECB890" w14:textId="77777777" w:rsidR="00EA6989" w:rsidRDefault="00EA6989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E712FC0" w14:textId="77777777" w:rsidR="00EA6989" w:rsidRDefault="00EA6989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7419E83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EA6989" w14:paraId="12E923F3" w14:textId="77777777" w:rsidTr="00EA698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3565BC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08CBA35" w14:textId="77777777" w:rsidR="00EA6989" w:rsidRDefault="00EA6989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1D06615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°C</w:t>
            </w:r>
          </w:p>
        </w:tc>
      </w:tr>
      <w:tr w:rsidR="00EA6989" w14:paraId="447FF85E" w14:textId="77777777" w:rsidTr="00EA698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14DF79" w14:textId="77777777" w:rsidR="00EA6989" w:rsidRDefault="00EA6989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CDCF4A" w14:textId="77777777" w:rsidR="00EA6989" w:rsidRDefault="00EA6989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E963BC6" w14:textId="77777777" w:rsidR="00EA6989" w:rsidRDefault="00EA6989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EA6989" w14:paraId="3991A81D" w14:textId="77777777" w:rsidTr="00EA698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C67F507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B30074D" w14:textId="77777777" w:rsidR="00EA6989" w:rsidRDefault="00EA6989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C94F542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molární koncentrace)</w:t>
            </w:r>
          </w:p>
        </w:tc>
      </w:tr>
      <w:tr w:rsidR="00EA6989" w14:paraId="46584585" w14:textId="77777777" w:rsidTr="00EA698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3EB30C9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0BB571B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E09503E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A6989" w14:paraId="6B69211F" w14:textId="77777777" w:rsidTr="00EA698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36FE7D7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71E0BDB" w14:textId="630A8E75" w:rsidR="00EA6989" w:rsidRDefault="00DE2DC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9,41</w:t>
            </w:r>
            <w:r w:rsidR="00EA6989">
              <w:rPr>
                <w:rFonts w:ascii="Arial" w:eastAsia="Arial" w:hAnsi="Arial" w:cs="Arial"/>
                <w:sz w:val="20"/>
                <w:szCs w:val="20"/>
                <w:lang w:eastAsia="en-US"/>
              </w:rPr>
              <w:t> %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6B9A7DA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A6989" w14:paraId="1EDC98C7" w14:textId="77777777" w:rsidTr="00EA6989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B2894AE" w14:textId="77777777" w:rsidR="00EA6989" w:rsidRDefault="00EA6989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EA6989" w14:paraId="37F05729" w14:textId="77777777" w:rsidTr="00EA698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DDBB4D" w14:textId="77777777" w:rsidR="00EA6989" w:rsidRDefault="00EA6989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8672481" w14:textId="77777777" w:rsidR="00EA6989" w:rsidRDefault="00EA6989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Coulometrie</w:t>
            </w:r>
          </w:p>
        </w:tc>
      </w:tr>
      <w:tr w:rsidR="00EA6989" w14:paraId="041ABC5B" w14:textId="77777777" w:rsidTr="00EA6989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A4C81C2" w14:textId="77777777" w:rsidR="00EA6989" w:rsidRDefault="00EA6989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EA6989" w14:paraId="572B3F1A" w14:textId="77777777" w:rsidTr="00EA698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0B8B079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856DB64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37461835</w:t>
            </w:r>
          </w:p>
        </w:tc>
      </w:tr>
      <w:tr w:rsidR="00EA6989" w14:paraId="4C11A66F" w14:textId="77777777" w:rsidTr="00EA698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20B5FE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EF29A2E" w14:textId="77777777" w:rsidR="00EA6989" w:rsidRDefault="00EA6989">
            <w:pPr>
              <w:spacing w:line="276" w:lineRule="auto"/>
              <w:ind w:left="108" w:hanging="10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tanovení chloridů v potu</w:t>
            </w:r>
          </w:p>
        </w:tc>
      </w:tr>
      <w:tr w:rsidR="00EA6989" w14:paraId="72216D57" w14:textId="77777777" w:rsidTr="00EA6989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C2AD45A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A6989" w14:paraId="1495EB0F" w14:textId="77777777" w:rsidTr="00EA698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76C8AFC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A1C9A12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01435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64F8B0A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A6989" w14:paraId="48335BFE" w14:textId="77777777" w:rsidTr="00EA698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6674B8E" w14:textId="77777777" w:rsidR="00EA6989" w:rsidRDefault="00EA6989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3CA6DC3" w14:textId="77777777" w:rsidR="00EA6989" w:rsidRDefault="00EA6989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7E1B041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EA6989" w14:paraId="52007E41" w14:textId="77777777" w:rsidTr="00EA698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55D09D2" w14:textId="77777777" w:rsidR="00EA6989" w:rsidRDefault="00EA6989" w:rsidP="00EA6989">
            <w:pPr>
              <w:numPr>
                <w:ilvl w:val="0"/>
                <w:numId w:val="16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4EA25F" w14:textId="3A361C5C" w:rsidR="00EA6989" w:rsidRDefault="00EA6989">
            <w:pPr>
              <w:spacing w:line="228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</w:t>
            </w:r>
            <w:r w:rsidR="00F77CF1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81469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CB7CB57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15</w:t>
            </w:r>
          </w:p>
        </w:tc>
      </w:tr>
      <w:tr w:rsidR="00EA6989" w14:paraId="0A04344A" w14:textId="77777777" w:rsidTr="00EA698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F85F8C" w14:textId="77777777" w:rsidR="00EA6989" w:rsidRDefault="00EA6989" w:rsidP="00EA6989">
            <w:pPr>
              <w:numPr>
                <w:ilvl w:val="0"/>
                <w:numId w:val="16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E767932" w14:textId="3A3C6E9C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-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214260A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-</w:t>
            </w:r>
          </w:p>
        </w:tc>
      </w:tr>
      <w:tr w:rsidR="00EA6989" w14:paraId="3D915AEC" w14:textId="77777777" w:rsidTr="00EA6989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E56A8AA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A6989" w14:paraId="3BD3135D" w14:textId="77777777" w:rsidTr="00EA698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C59EF6C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42B3FC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6FFBBC4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A6989" w14:paraId="564C3AD6" w14:textId="77777777" w:rsidTr="00EA698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B9AA35D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679F2AF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F6023D9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EA6989" w14:paraId="3797CB6C" w14:textId="77777777" w:rsidTr="00EA698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79F916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0 až 100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355968F" w14:textId="77777777" w:rsidR="00EA6989" w:rsidRDefault="00EA6989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0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57DD66C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40</w:t>
            </w:r>
          </w:p>
        </w:tc>
      </w:tr>
      <w:tr w:rsidR="00EA6989" w14:paraId="48A745C3" w14:textId="77777777" w:rsidTr="00EA698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63AE13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19DF73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79E22BC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A6989" w14:paraId="095FBE64" w14:textId="77777777" w:rsidTr="00EA698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2C1DE9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8445D7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C782CE9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A6989" w14:paraId="01DAC99B" w14:textId="77777777" w:rsidTr="00EA698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17AA57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EEA54B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D481858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A6989" w14:paraId="3CBB6FE7" w14:textId="77777777" w:rsidTr="00EA6989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174E67F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A6989" w14:paraId="798E868C" w14:textId="77777777" w:rsidTr="00EA698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7DC0D29F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695D1891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8467CA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4F00011E" w14:textId="77777777" w:rsidR="00F10DC8" w:rsidRDefault="00F10DC8">
      <w:pPr>
        <w:sectPr w:rsidR="00F10DC8" w:rsidSect="009F257B">
          <w:pgSz w:w="11900" w:h="16840"/>
          <w:pgMar w:top="1440" w:right="1440" w:bottom="1088" w:left="1440" w:header="0" w:footer="0" w:gutter="0"/>
          <w:cols w:space="708" w:equalWidth="0">
            <w:col w:w="9020"/>
          </w:cols>
        </w:sectPr>
      </w:pPr>
      <w:bookmarkStart w:id="62" w:name="page90"/>
      <w:bookmarkStart w:id="63" w:name="page91"/>
      <w:bookmarkStart w:id="64" w:name="page92"/>
      <w:bookmarkStart w:id="65" w:name="page93"/>
      <w:bookmarkEnd w:id="62"/>
      <w:bookmarkEnd w:id="63"/>
      <w:bookmarkEnd w:id="64"/>
      <w:bookmarkEnd w:id="65"/>
    </w:p>
    <w:tbl>
      <w:tblPr>
        <w:tblpPr w:leftFromText="141" w:rightFromText="141" w:bottomFromText="200" w:vertAnchor="page" w:horzAnchor="margin" w:tblpY="141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6"/>
        <w:gridCol w:w="2318"/>
        <w:gridCol w:w="609"/>
        <w:gridCol w:w="197"/>
        <w:gridCol w:w="2730"/>
      </w:tblGrid>
      <w:tr w:rsidR="00E66605" w14:paraId="430A1F80" w14:textId="77777777" w:rsidTr="00CA034F">
        <w:trPr>
          <w:trHeight w:val="255"/>
        </w:trPr>
        <w:tc>
          <w:tcPr>
            <w:tcW w:w="1762" w:type="pct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2FCE87" w14:textId="77777777" w:rsidR="00E66605" w:rsidRDefault="00E6660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1619" w:type="pct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4A9F77" w14:textId="77777777" w:rsidR="00E66605" w:rsidRDefault="00E66605">
            <w:pPr>
              <w:spacing w:line="276" w:lineRule="auto"/>
              <w:ind w:left="1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Kreatinin</w:t>
            </w:r>
          </w:p>
        </w:tc>
        <w:tc>
          <w:tcPr>
            <w:tcW w:w="1619" w:type="pct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D12BDDA" w14:textId="3CDD3CEB" w:rsidR="00E66605" w:rsidRDefault="00E66605">
            <w:pPr>
              <w:spacing w:line="276" w:lineRule="auto"/>
              <w:ind w:left="1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6660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F10DC8" w14:paraId="76ED6283" w14:textId="77777777" w:rsidTr="00E66605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673A07" w14:textId="77777777" w:rsidR="00F10DC8" w:rsidRDefault="00F10DC8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712A1826" w14:textId="77777777" w:rsidR="00F10DC8" w:rsidRDefault="00F10DC8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/P - Kreat</w:t>
            </w:r>
          </w:p>
        </w:tc>
      </w:tr>
      <w:tr w:rsidR="00F10DC8" w14:paraId="0B7FC554" w14:textId="77777777" w:rsidTr="00E66605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BE92D69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225795C9" w14:textId="77777777" w:rsidTr="00E66605">
        <w:trPr>
          <w:trHeight w:val="255"/>
        </w:trPr>
        <w:tc>
          <w:tcPr>
            <w:tcW w:w="1762" w:type="pct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C1D320" w14:textId="77777777" w:rsidR="00F10DC8" w:rsidRDefault="00F10DC8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9CD4187" w14:textId="77777777" w:rsidR="00F10DC8" w:rsidRDefault="00F10DC8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KB Dětská nem. / úsek statimový</w:t>
            </w:r>
          </w:p>
        </w:tc>
      </w:tr>
      <w:tr w:rsidR="00F10DC8" w14:paraId="6558C8FA" w14:textId="77777777" w:rsidTr="00E66605">
        <w:trPr>
          <w:trHeight w:val="255"/>
        </w:trPr>
        <w:tc>
          <w:tcPr>
            <w:tcW w:w="0" w:type="auto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1A0D46" w14:textId="77777777" w:rsidR="00F10DC8" w:rsidRDefault="00F10DC8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37BF453" w14:textId="32403392" w:rsidR="00F10DC8" w:rsidRDefault="00F10DC8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F10DC8" w14:paraId="4AFD9951" w14:textId="77777777" w:rsidTr="00E66605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A22FAD6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5DCEB99E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EF8D64" w14:textId="77777777" w:rsidR="00F10DC8" w:rsidRDefault="00F10DC8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A1034C7" w14:textId="085509EC" w:rsidR="00F10DC8" w:rsidRDefault="000F1E04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sérum </w:t>
            </w:r>
            <w:r w:rsidR="00F10DC8">
              <w:rPr>
                <w:rFonts w:ascii="Arial" w:eastAsia="Arial" w:hAnsi="Arial" w:cs="Arial"/>
                <w:sz w:val="20"/>
                <w:szCs w:val="20"/>
                <w:lang w:eastAsia="en-US"/>
              </w:rPr>
              <w:t>/ plazma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AC5B573" w14:textId="77777777" w:rsidR="00F10DC8" w:rsidRDefault="00F10DC8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331DA13E" w14:textId="77777777" w:rsidTr="00E66605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EB3CF1E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3B1DE1E7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2BF9E38" w14:textId="77777777" w:rsidR="00F10DC8" w:rsidRDefault="00F10DC8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2583E3" w14:textId="77777777" w:rsidR="00F10DC8" w:rsidRDefault="00F10DC8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641887D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4961BE44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4702121" w14:textId="77777777" w:rsidR="00F10DC8" w:rsidRDefault="00F10DC8" w:rsidP="00F10DC8">
            <w:pPr>
              <w:pStyle w:val="Odstavecseseznamem"/>
              <w:numPr>
                <w:ilvl w:val="0"/>
                <w:numId w:val="23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CB3AA08" w14:textId="77777777" w:rsidR="00F10DC8" w:rsidRDefault="00F10DC8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38ED3D6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7EFA05DE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5CD048E" w14:textId="77777777" w:rsidR="00F10DC8" w:rsidRDefault="00F10DC8" w:rsidP="00F10DC8">
            <w:pPr>
              <w:pStyle w:val="Odstavecseseznamem"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5348ADC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60 minut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BBFFA82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5DEA88BB" w14:textId="77777777" w:rsidTr="00E66605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8C02223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338BFBDA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8C5CFB" w14:textId="77777777" w:rsidR="00F10DC8" w:rsidRDefault="00F10DC8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1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D7C400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5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8872465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7FEC53E2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49A6C6" w14:textId="77777777" w:rsidR="00F10DC8" w:rsidRDefault="00F10DC8" w:rsidP="00F10DC8">
            <w:pPr>
              <w:pStyle w:val="Odstavecseseznamem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8FC5D5" w14:textId="77777777" w:rsidR="00F10DC8" w:rsidRDefault="00F10DC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195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6A5564B" w14:textId="28DBCE61" w:rsidR="00F10DC8" w:rsidRDefault="00F10DC8" w:rsidP="000F1E0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Serum Gel 4</w:t>
            </w:r>
            <w:r w:rsidR="000F1E04">
              <w:rPr>
                <w:rFonts w:ascii="Arial" w:eastAsia="Arial" w:hAnsi="Arial" w:cs="Arial"/>
                <w:sz w:val="20"/>
                <w:szCs w:val="20"/>
                <w:lang w:eastAsia="en-US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9 ml</w:t>
            </w:r>
          </w:p>
        </w:tc>
      </w:tr>
      <w:tr w:rsidR="00F10DC8" w14:paraId="56C0FD89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85B00BC" w14:textId="77777777" w:rsidR="00F10DC8" w:rsidRDefault="00F10DC8" w:rsidP="00F10DC8">
            <w:pPr>
              <w:pStyle w:val="Odstavecseseznamem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37FB0C" w14:textId="77777777" w:rsidR="00F10DC8" w:rsidRDefault="00F10DC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195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CA6D186" w14:textId="77777777" w:rsidR="00F10DC8" w:rsidRDefault="00F10DC8">
            <w:pPr>
              <w:spacing w:line="276" w:lineRule="auto"/>
              <w:ind w:left="180" w:hanging="18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Monovette: Li Heparin 4,9/ 5,5 ml</w:t>
            </w:r>
          </w:p>
        </w:tc>
      </w:tr>
      <w:tr w:rsidR="00F10DC8" w14:paraId="476FC388" w14:textId="77777777" w:rsidTr="00E66605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4CB5459" w14:textId="77777777" w:rsidR="00F10DC8" w:rsidRDefault="00F10DC8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347E5A07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5AD1325" w14:textId="77777777" w:rsidR="00F10DC8" w:rsidRDefault="00F10DC8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BC44B01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běžný odběr bez zvláštních opatření</w:t>
            </w:r>
          </w:p>
        </w:tc>
      </w:tr>
      <w:tr w:rsidR="00F10DC8" w14:paraId="23E4856F" w14:textId="77777777" w:rsidTr="00E66605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E509156" w14:textId="77777777" w:rsidR="00F10DC8" w:rsidRDefault="00F10DC8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0CF06E9B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0DFAA1A" w14:textId="77777777" w:rsidR="00F10DC8" w:rsidRDefault="00F10DC8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F8D5274" w14:textId="77777777" w:rsidR="00F10DC8" w:rsidRDefault="00F10DC8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BA11006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F10DC8" w14:paraId="69978F14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CFDB2A" w14:textId="77777777" w:rsidR="00F10DC8" w:rsidRDefault="00F10DC8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717D691" w14:textId="77777777" w:rsidR="00F10DC8" w:rsidRDefault="00F10DC8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88F3957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°C</w:t>
            </w:r>
          </w:p>
        </w:tc>
      </w:tr>
      <w:tr w:rsidR="00F10DC8" w14:paraId="0E2478A6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658CF40" w14:textId="77777777" w:rsidR="00F10DC8" w:rsidRDefault="00F10DC8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813B40C" w14:textId="77777777" w:rsidR="00F10DC8" w:rsidRDefault="00F10DC8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6EF1C7B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1 týden</w:t>
            </w:r>
          </w:p>
        </w:tc>
      </w:tr>
      <w:tr w:rsidR="00F10DC8" w14:paraId="27479F65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35233E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995B813" w14:textId="77777777" w:rsidR="00F10DC8" w:rsidRDefault="00F10DC8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FC36D5F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F10DC8" w14:paraId="0DD49296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BA9CEB" w14:textId="77777777" w:rsidR="00F10DC8" w:rsidRDefault="00F10DC8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2291D3" w14:textId="77777777" w:rsidR="00F10DC8" w:rsidRDefault="00F10DC8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C413D2C" w14:textId="77777777" w:rsidR="00F10DC8" w:rsidRDefault="00F10DC8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27F50F5F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F08308D" w14:textId="77777777" w:rsidR="00F10DC8" w:rsidRDefault="00F10DC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83B6391" w14:textId="77777777" w:rsidR="00F10DC8" w:rsidRDefault="00F10DC8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µmol/l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967A36B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molární koncentrace)</w:t>
            </w:r>
          </w:p>
        </w:tc>
      </w:tr>
      <w:tr w:rsidR="00F10DC8" w14:paraId="6BD54D4E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F5B7EA2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41605DC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mg/dl x 88,4 = µmol/l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BEBB040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60AA6DB6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103A32B" w14:textId="77777777" w:rsidR="00F10DC8" w:rsidRDefault="00F10DC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analytická nejistota měření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3978FF3" w14:textId="3A29C38E" w:rsidR="00F10DC8" w:rsidRDefault="00B1321A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6,59</w:t>
            </w:r>
            <w:r w:rsidR="00F10DC8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%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87A2356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7AA709A7" w14:textId="77777777" w:rsidTr="00E66605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53FC64C" w14:textId="77777777" w:rsidR="00F10DC8" w:rsidRDefault="00F10DC8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39BD8158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52A46C6" w14:textId="77777777" w:rsidR="00F10DC8" w:rsidRDefault="00F10DC8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1EA048D" w14:textId="77777777" w:rsidR="00F10DC8" w:rsidRDefault="00F10DC8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Fotometrie, enzymaticky</w:t>
            </w:r>
          </w:p>
        </w:tc>
      </w:tr>
      <w:tr w:rsidR="00F10DC8" w14:paraId="4E9F5DA1" w14:textId="77777777" w:rsidTr="00E66605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617EB01" w14:textId="77777777" w:rsidR="00F10DC8" w:rsidRDefault="00F10DC8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0444235D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2D7C247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A450100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37451869</w:t>
            </w:r>
          </w:p>
        </w:tc>
      </w:tr>
      <w:tr w:rsidR="00F10DC8" w14:paraId="240DD115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0D4967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9C5CB1D" w14:textId="77777777" w:rsidR="00F10DC8" w:rsidRDefault="00F10DC8">
            <w:pPr>
              <w:spacing w:line="276" w:lineRule="auto"/>
              <w:ind w:left="108" w:hanging="108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tanovení kreatininu enzymaticky (analyzátor Cobas Integra  400 - Roche)</w:t>
            </w:r>
          </w:p>
        </w:tc>
      </w:tr>
      <w:tr w:rsidR="00F10DC8" w14:paraId="53AAEB15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11AD949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- příbalový leták</w:t>
            </w: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E0EAA60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2016-03, V 11.0 CZ</w:t>
            </w:r>
          </w:p>
        </w:tc>
      </w:tr>
      <w:tr w:rsidR="00F10DC8" w14:paraId="069C4635" w14:textId="77777777" w:rsidTr="00E66605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F096609" w14:textId="77777777" w:rsidR="00F10DC8" w:rsidRDefault="00F10DC8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7850EFA5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43E180D" w14:textId="77777777" w:rsidR="00F10DC8" w:rsidRDefault="00F10DC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D2D786C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01512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471AEEF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49353511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4069190" w14:textId="77777777" w:rsidR="00F10DC8" w:rsidRDefault="00F10DC8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B0B2EA3" w14:textId="77777777" w:rsidR="00F10DC8" w:rsidRDefault="00F10DC8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708D738" w14:textId="77777777" w:rsidR="00F10DC8" w:rsidRDefault="00F10DC8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F10DC8" w14:paraId="064E8738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941B015" w14:textId="77777777" w:rsidR="00F10DC8" w:rsidRDefault="00F10DC8" w:rsidP="00F10DC8">
            <w:pPr>
              <w:pStyle w:val="Odstavecseseznamem"/>
              <w:numPr>
                <w:ilvl w:val="0"/>
                <w:numId w:val="24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80CE67B" w14:textId="573F0429" w:rsidR="00F10DC8" w:rsidRDefault="000F1E04" w:rsidP="000F1E04">
            <w:pPr>
              <w:spacing w:line="228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</w:t>
            </w:r>
            <w:r w:rsidR="00F10DC8">
              <w:rPr>
                <w:rFonts w:ascii="Arial" w:eastAsia="Arial" w:hAnsi="Arial" w:cs="Arial"/>
                <w:sz w:val="20"/>
                <w:szCs w:val="20"/>
                <w:lang w:eastAsia="en-US"/>
              </w:rPr>
              <w:t>81499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1F2AFC8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17</w:t>
            </w:r>
          </w:p>
        </w:tc>
      </w:tr>
      <w:tr w:rsidR="00F10DC8" w14:paraId="529228A2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A610B1" w14:textId="77777777" w:rsidR="00F10DC8" w:rsidRDefault="00F10DC8" w:rsidP="00F10DC8">
            <w:pPr>
              <w:pStyle w:val="Odstavecseseznamem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DB0342" w14:textId="169D6ADB" w:rsidR="00F10DC8" w:rsidRDefault="000F1E0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</w:t>
            </w:r>
            <w:r w:rsidR="00F10DC8">
              <w:rPr>
                <w:rFonts w:ascii="Arial" w:hAnsi="Arial" w:cs="Arial"/>
                <w:sz w:val="20"/>
                <w:szCs w:val="20"/>
                <w:lang w:eastAsia="en-US"/>
              </w:rPr>
              <w:t>81169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B18D438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25</w:t>
            </w:r>
          </w:p>
        </w:tc>
      </w:tr>
      <w:tr w:rsidR="00F10DC8" w14:paraId="0DCD2A10" w14:textId="77777777" w:rsidTr="00E66605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C2DA2D9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75A8BA2A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2D36961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>Pokyny</w:t>
            </w: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7E5F3E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2189F6C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05550F62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FAC57B" w14:textId="77777777" w:rsidR="00F10DC8" w:rsidRDefault="00F10DC8" w:rsidP="00F10DC8">
            <w:pPr>
              <w:pStyle w:val="Odstavecseseznamem"/>
              <w:numPr>
                <w:ilvl w:val="0"/>
                <w:numId w:val="24"/>
              </w:numPr>
              <w:spacing w:line="194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376F301" w14:textId="77777777" w:rsidR="00F10DC8" w:rsidRDefault="00F10DC8">
            <w:pPr>
              <w:spacing w:line="276" w:lineRule="auto"/>
              <w:ind w:left="108" w:hanging="108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Výrazná negativní interference po etamsylátu (Dicynone) - pokles až 80% 15 minut po i.v. aplikaci - odezní za 12 hodin.</w:t>
            </w:r>
          </w:p>
        </w:tc>
      </w:tr>
      <w:tr w:rsidR="00F10DC8" w14:paraId="61069A3F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B3BE7E9" w14:textId="77777777" w:rsidR="00F10DC8" w:rsidRDefault="00F10DC8" w:rsidP="00F10DC8">
            <w:pPr>
              <w:pStyle w:val="Odstavecseseznamem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3CB029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73ED88F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328A8598" w14:textId="77777777" w:rsidTr="00E66605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5585AD9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39A20941" w14:textId="18E41BB3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29C51127" wp14:editId="16F6E60C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157480</wp:posOffset>
                      </wp:positionV>
                      <wp:extent cx="8890" cy="1014095"/>
                      <wp:effectExtent l="76200" t="0" r="105410" b="52705"/>
                      <wp:wrapNone/>
                      <wp:docPr id="2" name="Přímá spojnice se šipko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890" cy="10140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Přímá spojnice se šipkou 2" o:spid="_x0000_s1026" type="#_x0000_t32" style="position:absolute;margin-left:53.2pt;margin-top:12.4pt;width:.7pt;height:79.85pt;flip:x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</w:p>
          <w:p w14:paraId="1849D4F6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637BACBE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A9EEAE3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5DA5D596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3DFFD480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A8819C1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7250C020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EE7829D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195DF2C8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733F9C7" w14:textId="77777777" w:rsidR="00F10DC8" w:rsidRDefault="00F10DC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lastRenderedPageBreak/>
              <w:t xml:space="preserve">  Referenční meze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020DCC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9D84864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1AB43CB8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4379CF3" w14:textId="77777777" w:rsidR="00F10DC8" w:rsidRDefault="00F10DC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48CFC42" w14:textId="77777777" w:rsidR="00F10DC8" w:rsidRDefault="00F10DC8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 od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FB62B9E" w14:textId="77777777" w:rsidR="00F10DC8" w:rsidRDefault="00F10DC8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 do</w:t>
            </w:r>
          </w:p>
        </w:tc>
      </w:tr>
      <w:tr w:rsidR="00F10DC8" w14:paraId="4B667432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8A1D0A" w14:textId="77777777" w:rsidR="00F10DC8" w:rsidRDefault="00F10DC8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děti:       - 0 až 1 měsíce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88B2F8" w14:textId="30190A7B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</w:t>
            </w:r>
            <w:r w:rsidR="000F1E0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7469F9F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77,0</w:t>
            </w:r>
          </w:p>
        </w:tc>
      </w:tr>
      <w:tr w:rsidR="00F10DC8" w14:paraId="74AC9422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848F69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- 1 rok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7E828A" w14:textId="244AD01B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</w:t>
            </w:r>
            <w:r w:rsidR="000F1E0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14,0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C62C856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34,0</w:t>
            </w:r>
          </w:p>
        </w:tc>
      </w:tr>
      <w:tr w:rsidR="00F10DC8" w14:paraId="170155AB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BBBD729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- 3 roky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3A0EA6" w14:textId="25638F3B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</w:t>
            </w:r>
            <w:r w:rsidR="000F1E0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E50A61C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31,0</w:t>
            </w:r>
          </w:p>
        </w:tc>
      </w:tr>
      <w:tr w:rsidR="00F10DC8" w14:paraId="7D1534BE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403E44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- 5 let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0A17293" w14:textId="0D25DA04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</w:t>
            </w:r>
            <w:r w:rsidR="000F1E0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23,0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hideMark/>
          </w:tcPr>
          <w:p w14:paraId="6CB529E5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37,0</w:t>
            </w:r>
          </w:p>
        </w:tc>
      </w:tr>
      <w:tr w:rsidR="00F10DC8" w14:paraId="1E689222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955549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- 7 let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8F59987" w14:textId="7FE20B14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</w:t>
            </w:r>
            <w:r w:rsidR="000F1E0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hideMark/>
          </w:tcPr>
          <w:p w14:paraId="110F98E0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42,0</w:t>
            </w:r>
          </w:p>
        </w:tc>
      </w:tr>
      <w:tr w:rsidR="00F10DC8" w14:paraId="508CDF78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CBAE424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- 9 let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CEFEFD" w14:textId="0C346390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</w:t>
            </w:r>
            <w:r w:rsidR="000F1E0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hideMark/>
          </w:tcPr>
          <w:p w14:paraId="5818F571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47,0</w:t>
            </w:r>
          </w:p>
        </w:tc>
      </w:tr>
      <w:tr w:rsidR="00F10DC8" w14:paraId="0BF2281D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65DC41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- 11 let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9BF8567" w14:textId="7C55FB6B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</w:t>
            </w:r>
            <w:r w:rsidR="000F1E0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29,0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hideMark/>
          </w:tcPr>
          <w:p w14:paraId="336D8773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56,0</w:t>
            </w:r>
          </w:p>
        </w:tc>
      </w:tr>
      <w:tr w:rsidR="00F10DC8" w14:paraId="15B4A298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3F99223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- 13 roků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682BFE" w14:textId="268BED6E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</w:t>
            </w:r>
            <w:r w:rsidR="000F1E0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39,0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hideMark/>
          </w:tcPr>
          <w:p w14:paraId="4F6CA2F6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60,0</w:t>
            </w:r>
          </w:p>
        </w:tc>
      </w:tr>
      <w:tr w:rsidR="00F10DC8" w14:paraId="3A0E5B93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CE51EC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- 15 roků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29A71E" w14:textId="57982CFC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</w:t>
            </w:r>
            <w:r w:rsidR="000F1E0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hideMark/>
          </w:tcPr>
          <w:p w14:paraId="7BFD28AC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68,0</w:t>
            </w:r>
          </w:p>
        </w:tc>
      </w:tr>
      <w:tr w:rsidR="00F10DC8" w14:paraId="6D08600E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DBF170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muži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CA4A20" w14:textId="36E92659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</w:t>
            </w:r>
            <w:r w:rsidR="000F1E0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59,0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68A91CD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104,0</w:t>
            </w:r>
          </w:p>
        </w:tc>
      </w:tr>
      <w:tr w:rsidR="00F10DC8" w14:paraId="46621D06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59D937" w14:textId="77777777" w:rsidR="00F10DC8" w:rsidRDefault="00F10DC8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ženy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2EF14FC" w14:textId="1B684F09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</w:t>
            </w:r>
            <w:r w:rsidR="000F1E0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45,0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904C0B7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84,0</w:t>
            </w:r>
          </w:p>
        </w:tc>
      </w:tr>
      <w:tr w:rsidR="00F10DC8" w14:paraId="091DFEDC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00426D" w14:textId="77777777" w:rsidR="00F10DC8" w:rsidRDefault="00F10DC8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0121DE" w14:textId="77777777" w:rsidR="00F10DC8" w:rsidRDefault="00F10DC8">
            <w:pPr>
              <w:spacing w:line="212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C7D2C6C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739B4494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5EC6E64F" w14:textId="77777777" w:rsidR="00F10DC8" w:rsidRDefault="00F10DC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0F7E3ADF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Roche 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A52C23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34106EAD" w14:textId="77777777" w:rsidR="00F10DC8" w:rsidRDefault="00F10DC8">
      <w:pPr>
        <w:sectPr w:rsidR="00F10DC8" w:rsidSect="009F257B">
          <w:pgSz w:w="11900" w:h="16840"/>
          <w:pgMar w:top="1440" w:right="1440" w:bottom="1088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6"/>
        <w:gridCol w:w="2318"/>
        <w:gridCol w:w="609"/>
        <w:gridCol w:w="197"/>
        <w:gridCol w:w="2730"/>
      </w:tblGrid>
      <w:tr w:rsidR="00E66605" w14:paraId="133C6677" w14:textId="77777777" w:rsidTr="00CA034F">
        <w:trPr>
          <w:trHeight w:val="255"/>
        </w:trPr>
        <w:tc>
          <w:tcPr>
            <w:tcW w:w="1762" w:type="pct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E861B2" w14:textId="77777777" w:rsidR="00E66605" w:rsidRDefault="00E66605" w:rsidP="00EA69E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1619" w:type="pct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D36417" w14:textId="77777777" w:rsidR="00E66605" w:rsidRDefault="00E66605" w:rsidP="00EA69ED">
            <w:pPr>
              <w:spacing w:line="276" w:lineRule="auto"/>
              <w:ind w:left="1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Kreatinin</w:t>
            </w:r>
          </w:p>
        </w:tc>
        <w:tc>
          <w:tcPr>
            <w:tcW w:w="1619" w:type="pct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CF8E380" w14:textId="36B9900F" w:rsidR="00E66605" w:rsidRDefault="00E66605" w:rsidP="00EA69ED">
            <w:pPr>
              <w:spacing w:line="276" w:lineRule="auto"/>
              <w:ind w:left="1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6660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0D3EAC" w14:paraId="3B94ACFB" w14:textId="77777777" w:rsidTr="00E66605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33A938" w14:textId="77777777" w:rsidR="000D3EAC" w:rsidRDefault="000D3EAC" w:rsidP="00EA69ED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4BEF6F7B" w14:textId="77777777" w:rsidR="000D3EAC" w:rsidRDefault="000D3EAC" w:rsidP="00EA69ED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U - Kreat</w:t>
            </w:r>
          </w:p>
        </w:tc>
      </w:tr>
      <w:tr w:rsidR="000D3EAC" w14:paraId="5964F79C" w14:textId="77777777" w:rsidTr="00E66605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1BCF738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484D3D43" w14:textId="77777777" w:rsidTr="00E66605">
        <w:trPr>
          <w:trHeight w:val="255"/>
        </w:trPr>
        <w:tc>
          <w:tcPr>
            <w:tcW w:w="1762" w:type="pct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7BF477" w14:textId="77777777" w:rsidR="000D3EAC" w:rsidRDefault="000D3EAC" w:rsidP="00EA69ED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B5E3612" w14:textId="77777777" w:rsidR="000D3EAC" w:rsidRDefault="000D3EAC" w:rsidP="00EA69ED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KB Dětská nem. / úsek statimový</w:t>
            </w:r>
          </w:p>
        </w:tc>
      </w:tr>
      <w:tr w:rsidR="000D3EAC" w14:paraId="41DCCA98" w14:textId="77777777" w:rsidTr="00E66605">
        <w:trPr>
          <w:trHeight w:val="255"/>
        </w:trPr>
        <w:tc>
          <w:tcPr>
            <w:tcW w:w="0" w:type="auto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33FC52" w14:textId="77777777" w:rsidR="000D3EAC" w:rsidRDefault="000D3EAC" w:rsidP="00EA69ED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363AC7C" w14:textId="77777777" w:rsidR="000D3EAC" w:rsidRDefault="000D3EAC" w:rsidP="00EA69ED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0D3EAC" w14:paraId="2B83493B" w14:textId="77777777" w:rsidTr="00E66605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E54EFE0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4D3DE5D8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69D22A4" w14:textId="77777777" w:rsidR="000D3EAC" w:rsidRDefault="000D3EAC" w:rsidP="00EA69ED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546CEFC" w14:textId="77777777" w:rsidR="000D3EAC" w:rsidRDefault="000D3EAC" w:rsidP="00EA69ED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moč jednorázová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87F787A" w14:textId="77777777" w:rsidR="000D3EAC" w:rsidRDefault="000D3EAC" w:rsidP="00EA69ED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 ml</w:t>
            </w:r>
          </w:p>
        </w:tc>
      </w:tr>
      <w:tr w:rsidR="000D3EAC" w14:paraId="61B3E210" w14:textId="77777777" w:rsidTr="00E66605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AA75D51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1E76A61D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F46065" w14:textId="77777777" w:rsidR="000D3EAC" w:rsidRDefault="000D3EAC" w:rsidP="00EA69ED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22E1B3" w14:textId="77777777" w:rsidR="000D3EAC" w:rsidRDefault="000D3EAC" w:rsidP="00EA69ED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3397628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07A8DC30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8CF683F" w14:textId="77777777" w:rsidR="000D3EAC" w:rsidRDefault="000D3EAC" w:rsidP="000D3EAC">
            <w:pPr>
              <w:pStyle w:val="Odstavecseseznamem"/>
              <w:numPr>
                <w:ilvl w:val="0"/>
                <w:numId w:val="23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7DF1E30" w14:textId="77777777" w:rsidR="000D3EAC" w:rsidRDefault="000D3EAC" w:rsidP="00EA69E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5960775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01DBD40C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413D841" w14:textId="77777777" w:rsidR="000D3EAC" w:rsidRDefault="000D3EAC" w:rsidP="000D3EAC">
            <w:pPr>
              <w:pStyle w:val="Odstavecseseznamem"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85C2602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60 minut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22ADFE3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0151D27A" w14:textId="77777777" w:rsidTr="00E66605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96275E5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13C487FD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B04353D" w14:textId="77777777" w:rsidR="000D3EAC" w:rsidRDefault="000D3EAC" w:rsidP="00EA69ED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1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7B315D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5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02197AD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0D6F4F91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A1BAF7" w14:textId="77777777" w:rsidR="000D3EAC" w:rsidRDefault="000D3EAC" w:rsidP="000D3EAC">
            <w:pPr>
              <w:pStyle w:val="Odstavecseseznamem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8E8F90" w14:textId="77777777" w:rsidR="000D3EAC" w:rsidRDefault="000D3EAC" w:rsidP="00EA69E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195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0266EA3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Urine (10.248)</w:t>
            </w:r>
          </w:p>
        </w:tc>
      </w:tr>
      <w:tr w:rsidR="000D3EAC" w14:paraId="3E3E4CAE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4C13F8" w14:textId="77777777" w:rsidR="000D3EAC" w:rsidRDefault="000D3EAC" w:rsidP="000D3EAC">
            <w:pPr>
              <w:pStyle w:val="Odstavecseseznamem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A6BD9A" w14:textId="77777777" w:rsidR="000D3EAC" w:rsidRDefault="000D3EAC" w:rsidP="00EA69E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195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6C492BF" w14:textId="77777777" w:rsidR="000D3EAC" w:rsidRDefault="000D3EAC" w:rsidP="00EA69ED">
            <w:pPr>
              <w:spacing w:line="276" w:lineRule="auto"/>
              <w:ind w:left="180" w:hanging="18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Monovette: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Urine (10.248)</w:t>
            </w:r>
          </w:p>
        </w:tc>
      </w:tr>
      <w:tr w:rsidR="000D3EAC" w14:paraId="4DD44702" w14:textId="77777777" w:rsidTr="00E66605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71077E3" w14:textId="77777777" w:rsidR="000D3EAC" w:rsidRDefault="000D3EAC" w:rsidP="00EA69ED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5C7E2FB3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B50831" w14:textId="77777777" w:rsidR="000D3EAC" w:rsidRDefault="000D3EAC" w:rsidP="00EA69ED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308324B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běžný odběr bez zvláštních opatření</w:t>
            </w:r>
          </w:p>
        </w:tc>
      </w:tr>
      <w:tr w:rsidR="000D3EAC" w14:paraId="389CEE84" w14:textId="77777777" w:rsidTr="00E66605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FF8D8AA" w14:textId="77777777" w:rsidR="000D3EAC" w:rsidRDefault="000D3EAC" w:rsidP="00EA69ED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19F56FC4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77020F" w14:textId="77777777" w:rsidR="000D3EAC" w:rsidRDefault="000D3EAC" w:rsidP="00EA69ED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B96FDED" w14:textId="77777777" w:rsidR="000D3EAC" w:rsidRDefault="000D3EAC" w:rsidP="00EA69ED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A9825F8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0D3EAC" w14:paraId="47CAE25C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CD6F6B" w14:textId="77777777" w:rsidR="000D3EAC" w:rsidRDefault="000D3EAC" w:rsidP="00EA69ED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F384513" w14:textId="77777777" w:rsidR="000D3EAC" w:rsidRDefault="000D3EAC" w:rsidP="00EA69ED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CBE9E47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°C</w:t>
            </w:r>
          </w:p>
        </w:tc>
      </w:tr>
      <w:tr w:rsidR="000D3EAC" w14:paraId="632006AE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D5AB1B9" w14:textId="77777777" w:rsidR="000D3EAC" w:rsidRDefault="000D3EAC" w:rsidP="00EA69ED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B60D8EE" w14:textId="77777777" w:rsidR="000D3EAC" w:rsidRDefault="000D3EAC" w:rsidP="00EA69ED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D6EEA51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6 dnů</w:t>
            </w:r>
          </w:p>
        </w:tc>
      </w:tr>
      <w:tr w:rsidR="000D3EAC" w14:paraId="67DB5ABE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AD3892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602071" w14:textId="77777777" w:rsidR="000D3EAC" w:rsidRDefault="000D3EAC" w:rsidP="00EA69ED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0C95C01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0D3EAC" w14:paraId="2B1C8C2D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3516B2" w14:textId="77777777" w:rsidR="000D3EAC" w:rsidRDefault="000D3EAC" w:rsidP="00EA69ED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B4852D" w14:textId="77777777" w:rsidR="000D3EAC" w:rsidRDefault="000D3EAC" w:rsidP="00EA69ED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865F95E" w14:textId="77777777" w:rsidR="000D3EAC" w:rsidRDefault="000D3EAC" w:rsidP="00EA69E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1FDC95B3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13A6BF3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94BF556" w14:textId="77777777" w:rsidR="000D3EAC" w:rsidRDefault="000D3EAC" w:rsidP="00EA69ED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mol/l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20FB697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molární koncentrace)</w:t>
            </w:r>
          </w:p>
        </w:tc>
      </w:tr>
      <w:tr w:rsidR="000D3EAC" w14:paraId="7AFDCF20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C67BB82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2914F01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B90BF0A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24AAA133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5FFFF6C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analytická nejistota měření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8F6DBBA" w14:textId="0B466214" w:rsidR="000D3EAC" w:rsidRDefault="00B1321A" w:rsidP="00EA69ED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9,44</w:t>
            </w:r>
            <w:r w:rsidR="000D3EAC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%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1585466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5DFC37FC" w14:textId="77777777" w:rsidTr="00E66605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0F6FAB1" w14:textId="77777777" w:rsidR="000D3EAC" w:rsidRDefault="000D3EAC" w:rsidP="00EA69ED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3832C61F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FFC96AA" w14:textId="77777777" w:rsidR="000D3EAC" w:rsidRDefault="000D3EAC" w:rsidP="00EA69ED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82CC29D" w14:textId="77777777" w:rsidR="000D3EAC" w:rsidRDefault="000D3EAC" w:rsidP="00EA69E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Fotometrie, enzymaticky</w:t>
            </w:r>
          </w:p>
        </w:tc>
      </w:tr>
      <w:tr w:rsidR="000D3EAC" w14:paraId="5C493309" w14:textId="77777777" w:rsidTr="00E66605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EE758E0" w14:textId="77777777" w:rsidR="000D3EAC" w:rsidRDefault="000D3EAC" w:rsidP="00EA69E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0AC6B173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F37B9CE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7E0165D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37451869</w:t>
            </w:r>
          </w:p>
        </w:tc>
      </w:tr>
      <w:tr w:rsidR="000D3EAC" w14:paraId="10A765B6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3923D15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C3DF9DD" w14:textId="77777777" w:rsidR="000D3EAC" w:rsidRDefault="000D3EAC" w:rsidP="000F1E04">
            <w:pPr>
              <w:ind w:left="108" w:hanging="108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tanovení kreatininu enzymaticky (analyzátor Cobas Integra  400 - Roche)</w:t>
            </w:r>
          </w:p>
        </w:tc>
      </w:tr>
      <w:tr w:rsidR="000D3EAC" w14:paraId="21905928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0F5A31B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- příbalový leták</w:t>
            </w: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A7EE7D2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2016-03, V 11.0 CZ</w:t>
            </w:r>
          </w:p>
        </w:tc>
      </w:tr>
      <w:tr w:rsidR="000D3EAC" w14:paraId="0A6B681C" w14:textId="77777777" w:rsidTr="00E66605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9B907C2" w14:textId="77777777" w:rsidR="000D3EAC" w:rsidRDefault="000D3EAC" w:rsidP="00EA69ED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482786EC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585AA5A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3E510AC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01514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5BD3F06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20CBED7C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F6FD8FD" w14:textId="77777777" w:rsidR="000D3EAC" w:rsidRDefault="000D3EAC" w:rsidP="00EA69ED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0E41FCC" w14:textId="77777777" w:rsidR="000D3EAC" w:rsidRDefault="000D3EAC" w:rsidP="00EA69ED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AA4D6A8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0D3EAC" w14:paraId="621A0BF4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A626AAA" w14:textId="77777777" w:rsidR="000D3EAC" w:rsidRDefault="000D3EAC" w:rsidP="000D3EAC">
            <w:pPr>
              <w:pStyle w:val="Odstavecseseznamem"/>
              <w:numPr>
                <w:ilvl w:val="0"/>
                <w:numId w:val="24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CA2D393" w14:textId="60D85814" w:rsidR="000D3EAC" w:rsidRDefault="000F1E04" w:rsidP="000F1E04">
            <w:pPr>
              <w:spacing w:line="228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</w:t>
            </w:r>
            <w:r w:rsidR="000D3EAC">
              <w:rPr>
                <w:rFonts w:ascii="Arial" w:eastAsia="Arial" w:hAnsi="Arial" w:cs="Arial"/>
                <w:sz w:val="20"/>
                <w:szCs w:val="20"/>
                <w:lang w:eastAsia="en-US"/>
              </w:rPr>
              <w:t>81499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D9B83BF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16</w:t>
            </w:r>
          </w:p>
        </w:tc>
      </w:tr>
      <w:tr w:rsidR="000D3EAC" w14:paraId="4E92F004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C497A1E" w14:textId="77777777" w:rsidR="000D3EAC" w:rsidRDefault="000D3EAC" w:rsidP="000D3EAC">
            <w:pPr>
              <w:pStyle w:val="Odstavecseseznamem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9DE88A5" w14:textId="19EE2A45" w:rsidR="000D3EAC" w:rsidRDefault="000F1E04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</w:t>
            </w:r>
            <w:r w:rsidR="000D3EAC">
              <w:rPr>
                <w:rFonts w:ascii="Arial" w:hAnsi="Arial" w:cs="Arial"/>
                <w:sz w:val="20"/>
                <w:szCs w:val="20"/>
                <w:lang w:eastAsia="en-US"/>
              </w:rPr>
              <w:t>81169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92D012C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24</w:t>
            </w:r>
          </w:p>
        </w:tc>
      </w:tr>
      <w:tr w:rsidR="000D3EAC" w14:paraId="2C16B4D9" w14:textId="77777777" w:rsidTr="00E66605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60EAD2E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4C27153C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E24BB79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>Pokyny</w:t>
            </w: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391E92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456AC91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746B6AF3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266817B" w14:textId="77777777" w:rsidR="000D3EAC" w:rsidRDefault="000D3EAC" w:rsidP="000D3EAC">
            <w:pPr>
              <w:pStyle w:val="Odstavecseseznamem"/>
              <w:numPr>
                <w:ilvl w:val="0"/>
                <w:numId w:val="24"/>
              </w:numPr>
              <w:spacing w:line="194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18207A1" w14:textId="77777777" w:rsidR="000D3EAC" w:rsidRDefault="000D3EAC" w:rsidP="00EA69ED">
            <w:pPr>
              <w:spacing w:line="276" w:lineRule="auto"/>
              <w:ind w:left="109" w:hanging="109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0D3EAC" w14:paraId="5C74858D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7F2E6B6" w14:textId="77777777" w:rsidR="000D3EAC" w:rsidRDefault="000D3EAC" w:rsidP="000D3EAC">
            <w:pPr>
              <w:pStyle w:val="Odstavecseseznamem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89B1DB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978DAF3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5B84A5E7" w14:textId="77777777" w:rsidTr="00E66605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D3453ED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26BFE146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ADD8409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1EFD12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2DF9766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45585AB3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A31FD44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ACDF471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 od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A276B9E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 do</w:t>
            </w:r>
          </w:p>
        </w:tc>
      </w:tr>
      <w:tr w:rsidR="000D3EAC" w14:paraId="7000C2AC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9C57BF" w14:textId="77777777" w:rsidR="000D3EAC" w:rsidRDefault="000D3EAC" w:rsidP="00EA69E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F289C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525A390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67394C12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3927E2" w14:textId="77777777" w:rsidR="000D3EAC" w:rsidRDefault="000D3EAC" w:rsidP="00EA69E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BFC6A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DCF5D41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1995E509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2836FE" w14:textId="77777777" w:rsidR="000D3EAC" w:rsidRDefault="000D3EAC" w:rsidP="00EA69E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D269B1" w14:textId="77777777" w:rsidR="000D3EAC" w:rsidRDefault="000D3EAC" w:rsidP="00EA69ED">
            <w:pPr>
              <w:spacing w:line="212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C2D86B7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7422245D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268059D8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25038990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C127D7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5C865104" w14:textId="77777777" w:rsidR="000D3EAC" w:rsidRDefault="000D3EAC">
      <w:pPr>
        <w:sectPr w:rsidR="000D3EAC" w:rsidSect="009F257B">
          <w:pgSz w:w="11900" w:h="16840"/>
          <w:pgMar w:top="1440" w:right="1440" w:bottom="1088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6"/>
        <w:gridCol w:w="2318"/>
        <w:gridCol w:w="609"/>
        <w:gridCol w:w="197"/>
        <w:gridCol w:w="2730"/>
      </w:tblGrid>
      <w:tr w:rsidR="00E66605" w14:paraId="5372DB75" w14:textId="77777777" w:rsidTr="00CA034F">
        <w:trPr>
          <w:trHeight w:val="255"/>
        </w:trPr>
        <w:tc>
          <w:tcPr>
            <w:tcW w:w="1762" w:type="pct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0905B84" w14:textId="77777777" w:rsidR="00E66605" w:rsidRDefault="00E66605" w:rsidP="00EA69E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1619" w:type="pct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6AA539" w14:textId="77777777" w:rsidR="00E66605" w:rsidRDefault="00E66605" w:rsidP="00EA69ED">
            <w:pPr>
              <w:spacing w:line="276" w:lineRule="auto"/>
              <w:ind w:left="1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Kreatinin</w:t>
            </w:r>
          </w:p>
        </w:tc>
        <w:tc>
          <w:tcPr>
            <w:tcW w:w="1619" w:type="pct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D13961E" w14:textId="116411EB" w:rsidR="00E66605" w:rsidRDefault="00E66605" w:rsidP="00EA69ED">
            <w:pPr>
              <w:spacing w:line="276" w:lineRule="auto"/>
              <w:ind w:left="1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6660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0D3EAC" w14:paraId="58BDD211" w14:textId="77777777" w:rsidTr="00E66605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59FA2E" w14:textId="77777777" w:rsidR="000D3EAC" w:rsidRDefault="000D3EAC" w:rsidP="00EA69ED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2EDFBF62" w14:textId="77777777" w:rsidR="000D3EAC" w:rsidRDefault="000D3EAC" w:rsidP="00EA69ED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dU - Kreat</w:t>
            </w:r>
          </w:p>
        </w:tc>
      </w:tr>
      <w:tr w:rsidR="000D3EAC" w14:paraId="37000515" w14:textId="77777777" w:rsidTr="00E66605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530AA40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5804D68D" w14:textId="77777777" w:rsidTr="00E66605">
        <w:trPr>
          <w:trHeight w:val="255"/>
        </w:trPr>
        <w:tc>
          <w:tcPr>
            <w:tcW w:w="1762" w:type="pct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CFDA70" w14:textId="77777777" w:rsidR="000D3EAC" w:rsidRDefault="000D3EAC" w:rsidP="00EA69ED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EFBAC11" w14:textId="77777777" w:rsidR="000D3EAC" w:rsidRDefault="000D3EAC" w:rsidP="00EA69ED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KB Dětská nem. / úsek statimový</w:t>
            </w:r>
          </w:p>
        </w:tc>
      </w:tr>
      <w:tr w:rsidR="000D3EAC" w14:paraId="5F88D6A7" w14:textId="77777777" w:rsidTr="00E66605">
        <w:trPr>
          <w:trHeight w:val="255"/>
        </w:trPr>
        <w:tc>
          <w:tcPr>
            <w:tcW w:w="0" w:type="auto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A7B8E9" w14:textId="77777777" w:rsidR="000D3EAC" w:rsidRDefault="000D3EAC" w:rsidP="00EA69ED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96DACBE" w14:textId="77777777" w:rsidR="000D3EAC" w:rsidRDefault="000D3EAC" w:rsidP="00EA69ED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0D3EAC" w14:paraId="4D762606" w14:textId="77777777" w:rsidTr="00E66605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F9FB882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3D81DBE4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89D8301" w14:textId="77777777" w:rsidR="000D3EAC" w:rsidRDefault="000D3EAC" w:rsidP="00EA69ED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DB79A7F" w14:textId="77777777" w:rsidR="000D3EAC" w:rsidRDefault="000D3EAC" w:rsidP="00EA69ED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bíraná moč za 24 hodin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7AEF1DF" w14:textId="77777777" w:rsidR="000D3EAC" w:rsidRDefault="000D3EAC" w:rsidP="00EA69ED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 ml</w:t>
            </w:r>
          </w:p>
        </w:tc>
      </w:tr>
      <w:tr w:rsidR="000D3EAC" w14:paraId="0531B064" w14:textId="77777777" w:rsidTr="00E66605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9DD988A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53203B3B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E48A007" w14:textId="77777777" w:rsidR="000D3EAC" w:rsidRDefault="000D3EAC" w:rsidP="00EA69ED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30131F" w14:textId="77777777" w:rsidR="000D3EAC" w:rsidRDefault="000D3EAC" w:rsidP="00EA69ED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65A594B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4564E213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68D2DFD" w14:textId="77777777" w:rsidR="000D3EAC" w:rsidRDefault="000D3EAC" w:rsidP="000D3EAC">
            <w:pPr>
              <w:pStyle w:val="Odstavecseseznamem"/>
              <w:numPr>
                <w:ilvl w:val="0"/>
                <w:numId w:val="23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129F76F" w14:textId="77777777" w:rsidR="000D3EAC" w:rsidRDefault="000D3EAC" w:rsidP="00EA69E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20643D5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001F0684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A41C660" w14:textId="77777777" w:rsidR="000D3EAC" w:rsidRDefault="000D3EAC" w:rsidP="000D3EAC">
            <w:pPr>
              <w:pStyle w:val="Odstavecseseznamem"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86428B1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60 minut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579E3A6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3EB41824" w14:textId="77777777" w:rsidTr="00E66605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14993B3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7322F3E7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E0EE456" w14:textId="77777777" w:rsidR="000D3EAC" w:rsidRDefault="000D3EAC" w:rsidP="00EA69ED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1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5A871E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5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7FE557F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3EF3D8A5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F3CE0B" w14:textId="77777777" w:rsidR="000D3EAC" w:rsidRDefault="000D3EAC" w:rsidP="000D3EAC">
            <w:pPr>
              <w:pStyle w:val="Odstavecseseznamem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344FD8" w14:textId="77777777" w:rsidR="000D3EAC" w:rsidRDefault="000D3EAC" w:rsidP="00EA69E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195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3E7CEC3" w14:textId="3CCF2548" w:rsidR="000D3EAC" w:rsidRDefault="000F1E04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</w:t>
            </w:r>
            <w:r w:rsidR="000D3EAC">
              <w:rPr>
                <w:rFonts w:ascii="Arial" w:eastAsia="Arial" w:hAnsi="Arial" w:cs="Arial"/>
                <w:sz w:val="20"/>
                <w:szCs w:val="20"/>
                <w:lang w:eastAsia="en-US"/>
              </w:rPr>
              <w:t>Urine (10.248)</w:t>
            </w:r>
          </w:p>
        </w:tc>
      </w:tr>
      <w:tr w:rsidR="000D3EAC" w14:paraId="5A5F3DC9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CB088F" w14:textId="77777777" w:rsidR="000D3EAC" w:rsidRDefault="000D3EAC" w:rsidP="000D3EAC">
            <w:pPr>
              <w:pStyle w:val="Odstavecseseznamem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142EE4" w14:textId="77777777" w:rsidR="000D3EAC" w:rsidRDefault="000D3EAC" w:rsidP="00EA69E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195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C57AB9B" w14:textId="77777777" w:rsidR="000D3EAC" w:rsidRDefault="000D3EAC" w:rsidP="00EA69ED">
            <w:pPr>
              <w:spacing w:line="276" w:lineRule="auto"/>
              <w:ind w:left="180" w:hanging="18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Monovette: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Urine (10.248)</w:t>
            </w:r>
          </w:p>
        </w:tc>
      </w:tr>
      <w:tr w:rsidR="000D3EAC" w14:paraId="25BF8030" w14:textId="77777777" w:rsidTr="00E66605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2D2381E" w14:textId="77777777" w:rsidR="000D3EAC" w:rsidRDefault="000D3EAC" w:rsidP="00EA69ED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039B53E7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EA56823" w14:textId="77777777" w:rsidR="000D3EAC" w:rsidRDefault="000D3EAC" w:rsidP="00EA69ED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A98D11E" w14:textId="77777777" w:rsidR="000D3EAC" w:rsidRDefault="000D3EAC" w:rsidP="000F1E04">
            <w:pPr>
              <w:ind w:left="108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vzorek moče ze sběru za 24 hodin, uvést množství moče za 24 hodin</w:t>
            </w:r>
          </w:p>
        </w:tc>
      </w:tr>
      <w:tr w:rsidR="000D3EAC" w14:paraId="703A049A" w14:textId="77777777" w:rsidTr="00E66605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8EE7CE3" w14:textId="77777777" w:rsidR="000D3EAC" w:rsidRDefault="000D3EAC" w:rsidP="00EA69ED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590B2F10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CCF76C3" w14:textId="77777777" w:rsidR="000D3EAC" w:rsidRDefault="000D3EAC" w:rsidP="00EA69ED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E0C098E" w14:textId="77777777" w:rsidR="000D3EAC" w:rsidRDefault="000D3EAC" w:rsidP="00EA69ED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ED76A05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0D3EAC" w14:paraId="0ED8FFE8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194C5C" w14:textId="77777777" w:rsidR="000D3EAC" w:rsidRDefault="000D3EAC" w:rsidP="00EA69ED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E932D33" w14:textId="77777777" w:rsidR="000D3EAC" w:rsidRDefault="000D3EAC" w:rsidP="00EA69ED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F39FE2E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°C</w:t>
            </w:r>
          </w:p>
        </w:tc>
      </w:tr>
      <w:tr w:rsidR="000D3EAC" w14:paraId="058197F0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5DE2EEA" w14:textId="77777777" w:rsidR="000D3EAC" w:rsidRDefault="000D3EAC" w:rsidP="00EA69ED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7BA935D" w14:textId="77777777" w:rsidR="000D3EAC" w:rsidRDefault="000D3EAC" w:rsidP="00EA69ED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BB40DC8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6 dnů</w:t>
            </w:r>
          </w:p>
        </w:tc>
      </w:tr>
      <w:tr w:rsidR="000D3EAC" w14:paraId="21E2F1A3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AE8357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CF18070" w14:textId="77777777" w:rsidR="000D3EAC" w:rsidRDefault="000D3EAC" w:rsidP="00EA69ED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7D92EBE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0D3EAC" w14:paraId="5E9AA9E2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5CC00D" w14:textId="77777777" w:rsidR="000D3EAC" w:rsidRDefault="000D3EAC" w:rsidP="00EA69ED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407149" w14:textId="77777777" w:rsidR="000D3EAC" w:rsidRDefault="000D3EAC" w:rsidP="00EA69ED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A46F110" w14:textId="77777777" w:rsidR="000D3EAC" w:rsidRDefault="000D3EAC" w:rsidP="00EA69E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31E918C5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E743058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A6F99B9" w14:textId="77777777" w:rsidR="000D3EAC" w:rsidRDefault="000D3EAC" w:rsidP="00EA69ED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mol/24h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66954DB" w14:textId="38D9426D" w:rsidR="000D3EAC" w:rsidRDefault="000D3EAC" w:rsidP="00C27812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</w:t>
            </w:r>
            <w:r w:rsidR="00C27812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)</w:t>
            </w:r>
          </w:p>
        </w:tc>
      </w:tr>
      <w:tr w:rsidR="000D3EAC" w14:paraId="0FC7F9B0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66814C8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1F226FA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1CE3B5B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391C8B92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5C29082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analytická nejistota měření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42E8E37" w14:textId="429E0A0E" w:rsidR="000D3EAC" w:rsidRDefault="00B1321A" w:rsidP="00B1321A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9,44</w:t>
            </w:r>
            <w:r w:rsidR="000D3EAC">
              <w:rPr>
                <w:rFonts w:ascii="Arial" w:eastAsia="Arial" w:hAnsi="Arial" w:cs="Arial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912964A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3BD25109" w14:textId="77777777" w:rsidTr="00E66605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7232F17" w14:textId="77777777" w:rsidR="000D3EAC" w:rsidRDefault="000D3EAC" w:rsidP="00EA69ED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3A86F141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E7B8B48" w14:textId="77777777" w:rsidR="000D3EAC" w:rsidRDefault="000D3EAC" w:rsidP="00EA69ED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49B07CC" w14:textId="77777777" w:rsidR="000D3EAC" w:rsidRDefault="000D3EAC" w:rsidP="00EA69E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Fotometrie, enzymaticky</w:t>
            </w:r>
          </w:p>
        </w:tc>
      </w:tr>
      <w:tr w:rsidR="000D3EAC" w14:paraId="2F8368FA" w14:textId="77777777" w:rsidTr="00E66605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5E223C7" w14:textId="77777777" w:rsidR="000D3EAC" w:rsidRDefault="000D3EAC" w:rsidP="00EA69E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37772B15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F5F16EF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DFFC00A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37451869</w:t>
            </w:r>
          </w:p>
        </w:tc>
      </w:tr>
      <w:tr w:rsidR="000D3EAC" w14:paraId="292FE29E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BC8A3C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910162E" w14:textId="77777777" w:rsidR="000D3EAC" w:rsidRDefault="000D3EAC" w:rsidP="000F1E04">
            <w:pPr>
              <w:ind w:left="108" w:hanging="108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tanovení kreatininu enzymaticky (analyzátor Cobas Integra  400 - Roche)</w:t>
            </w:r>
          </w:p>
        </w:tc>
      </w:tr>
      <w:tr w:rsidR="000D3EAC" w14:paraId="7F10395B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D157D33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- příbalový leták</w:t>
            </w: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C70D10A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2016-03, V 11.0 CZ</w:t>
            </w:r>
          </w:p>
        </w:tc>
      </w:tr>
      <w:tr w:rsidR="000D3EAC" w14:paraId="2CC7D417" w14:textId="77777777" w:rsidTr="00E66605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C755843" w14:textId="77777777" w:rsidR="000D3EAC" w:rsidRDefault="000D3EAC" w:rsidP="00EA69ED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39FAB667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20305B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2EBB6CD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01508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7D0A29A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10501B31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23459B1" w14:textId="77777777" w:rsidR="000D3EAC" w:rsidRDefault="000D3EAC" w:rsidP="00EA69ED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61D80F" w14:textId="77777777" w:rsidR="000D3EAC" w:rsidRDefault="000D3EAC" w:rsidP="00EA69ED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DAA7B7B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0D3EAC" w14:paraId="3856D0AF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C2FE3DD" w14:textId="77777777" w:rsidR="000D3EAC" w:rsidRDefault="000D3EAC" w:rsidP="000D3EAC">
            <w:pPr>
              <w:pStyle w:val="Odstavecseseznamem"/>
              <w:numPr>
                <w:ilvl w:val="0"/>
                <w:numId w:val="24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44596EA" w14:textId="609E0ACF" w:rsidR="000D3EAC" w:rsidRDefault="000F1E04" w:rsidP="000F1E04">
            <w:pPr>
              <w:spacing w:line="228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</w:t>
            </w:r>
            <w:r w:rsidR="000D3EAC">
              <w:rPr>
                <w:rFonts w:ascii="Arial" w:eastAsia="Arial" w:hAnsi="Arial" w:cs="Arial"/>
                <w:sz w:val="20"/>
                <w:szCs w:val="20"/>
                <w:lang w:eastAsia="en-US"/>
              </w:rPr>
              <w:t>81499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CBB4BC5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16</w:t>
            </w:r>
          </w:p>
        </w:tc>
      </w:tr>
      <w:tr w:rsidR="000D3EAC" w14:paraId="1FFA5A59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59096D3" w14:textId="77777777" w:rsidR="000D3EAC" w:rsidRDefault="000D3EAC" w:rsidP="000D3EAC">
            <w:pPr>
              <w:pStyle w:val="Odstavecseseznamem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6F700E8" w14:textId="3B94ED2E" w:rsidR="000D3EAC" w:rsidRDefault="000F1E04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</w:t>
            </w:r>
            <w:r w:rsidR="000D3EAC">
              <w:rPr>
                <w:rFonts w:ascii="Arial" w:hAnsi="Arial" w:cs="Arial"/>
                <w:sz w:val="20"/>
                <w:szCs w:val="20"/>
                <w:lang w:eastAsia="en-US"/>
              </w:rPr>
              <w:t>81169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CEA9F9F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24</w:t>
            </w:r>
          </w:p>
        </w:tc>
      </w:tr>
      <w:tr w:rsidR="000D3EAC" w14:paraId="6BCDCE42" w14:textId="77777777" w:rsidTr="00E66605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268DC06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21FAA34E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16EB263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>Pokyny</w:t>
            </w: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BE55E9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6F28C3D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40C6C995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757A215" w14:textId="77777777" w:rsidR="000D3EAC" w:rsidRDefault="000D3EAC" w:rsidP="000D3EAC">
            <w:pPr>
              <w:pStyle w:val="Odstavecseseznamem"/>
              <w:numPr>
                <w:ilvl w:val="0"/>
                <w:numId w:val="24"/>
              </w:numPr>
              <w:spacing w:line="194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7F1C2B0" w14:textId="77777777" w:rsidR="000D3EAC" w:rsidRDefault="000D3EAC" w:rsidP="00EA69ED">
            <w:pPr>
              <w:spacing w:line="276" w:lineRule="auto"/>
              <w:ind w:left="109" w:hanging="109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0D3EAC" w14:paraId="0216F58B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5302555" w14:textId="77777777" w:rsidR="000D3EAC" w:rsidRDefault="000D3EAC" w:rsidP="000D3EAC">
            <w:pPr>
              <w:pStyle w:val="Odstavecseseznamem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14FD4E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746617F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5445B3A1" w14:textId="77777777" w:rsidTr="00E66605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5D69602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0DD3477F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108FD5C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EC6C0B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8F9AFA0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1ADA4852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6A99B7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9805BA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 od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C20A156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 do</w:t>
            </w:r>
          </w:p>
        </w:tc>
      </w:tr>
      <w:tr w:rsidR="000D3EAC" w14:paraId="0A5C04F5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1530BB" w14:textId="77777777" w:rsidR="000D3EAC" w:rsidRDefault="000D3EAC" w:rsidP="00EA69E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muži od 15 let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EFB3F97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9,0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7C34C8A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19,0</w:t>
            </w:r>
          </w:p>
        </w:tc>
      </w:tr>
      <w:tr w:rsidR="000D3EAC" w14:paraId="438A9138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736CEAC" w14:textId="77777777" w:rsidR="000D3EAC" w:rsidRDefault="000D3EAC" w:rsidP="00EA69E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ženy od 15 let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A361A4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6,0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2E5C386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13,0</w:t>
            </w:r>
          </w:p>
        </w:tc>
      </w:tr>
      <w:tr w:rsidR="000D3EAC" w14:paraId="311DD828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F1EB43" w14:textId="77777777" w:rsidR="000D3EAC" w:rsidRDefault="000D3EAC" w:rsidP="00EA69E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DB329F" w14:textId="77777777" w:rsidR="000D3EAC" w:rsidRDefault="000D3EAC" w:rsidP="00EA69ED">
            <w:pPr>
              <w:spacing w:line="212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031C9F7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71CE15AD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60FA3EAF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7B43BCB3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Roche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AB2C44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70BD4C47" w14:textId="77777777" w:rsidR="000D3EAC" w:rsidRDefault="000D3EAC">
      <w:pPr>
        <w:sectPr w:rsidR="000D3EAC" w:rsidSect="009F257B">
          <w:pgSz w:w="11900" w:h="16840"/>
          <w:pgMar w:top="1440" w:right="1440" w:bottom="1088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800"/>
        <w:gridCol w:w="20"/>
        <w:gridCol w:w="2972"/>
      </w:tblGrid>
      <w:tr w:rsidR="000D3EAC" w14:paraId="5A83E906" w14:textId="77777777" w:rsidTr="00026963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BEDC4C" w14:textId="77777777" w:rsidR="000D3EAC" w:rsidRDefault="000D3EA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5792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1A1609D5" w14:textId="77777777" w:rsidR="000D3EAC" w:rsidRDefault="000D3EAC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Kyselina benzoová</w:t>
            </w:r>
          </w:p>
        </w:tc>
      </w:tr>
      <w:tr w:rsidR="000D3EAC" w14:paraId="19D664DF" w14:textId="77777777" w:rsidTr="00CA034F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8F714F" w14:textId="77777777" w:rsidR="000D3EAC" w:rsidRDefault="000D3EAC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46FAAD47" w14:textId="77777777" w:rsidR="000D3EAC" w:rsidRDefault="000D3EAC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Benz</w:t>
            </w:r>
          </w:p>
        </w:tc>
      </w:tr>
      <w:tr w:rsidR="000D3EAC" w14:paraId="0234C34D" w14:textId="77777777" w:rsidTr="00026963">
        <w:trPr>
          <w:trHeight w:val="255"/>
        </w:trPr>
        <w:tc>
          <w:tcPr>
            <w:tcW w:w="867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0E87DF3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706AE035" w14:textId="77777777" w:rsidTr="00026963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35034A" w14:textId="77777777" w:rsidR="000D3EAC" w:rsidRDefault="000D3EAC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5CC0F11" w14:textId="77777777" w:rsidR="000D3EAC" w:rsidRDefault="000D3EAC">
            <w:pPr>
              <w:spacing w:line="224" w:lineRule="exact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KB Dětská nem. / úsek speciální</w:t>
            </w:r>
          </w:p>
        </w:tc>
      </w:tr>
      <w:tr w:rsidR="000D3EAC" w14:paraId="4CBE6BE2" w14:textId="77777777" w:rsidTr="00026963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2833B6" w14:textId="77777777" w:rsidR="000D3EAC" w:rsidRDefault="000D3EAC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4549AAB" w14:textId="77777777" w:rsidR="000D3EAC" w:rsidRDefault="000D3EAC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03, 4590</w:t>
            </w:r>
          </w:p>
        </w:tc>
      </w:tr>
      <w:tr w:rsidR="000D3EAC" w14:paraId="194F8522" w14:textId="77777777" w:rsidTr="00026963">
        <w:trPr>
          <w:trHeight w:val="255"/>
        </w:trPr>
        <w:tc>
          <w:tcPr>
            <w:tcW w:w="867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03DAE2B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05DCB31E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AB33734" w14:textId="77777777" w:rsidR="000D3EAC" w:rsidRDefault="000D3EAC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859952A" w14:textId="29D0A989" w:rsidR="000D3EAC" w:rsidRDefault="005B6ED2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sérum </w:t>
            </w:r>
            <w:r w:rsidR="000D3EAC">
              <w:rPr>
                <w:rFonts w:ascii="Arial" w:eastAsia="Arial" w:hAnsi="Arial" w:cs="Arial"/>
                <w:sz w:val="20"/>
                <w:szCs w:val="20"/>
                <w:lang w:eastAsia="en-US"/>
              </w:rPr>
              <w:t>/ plazma</w:t>
            </w:r>
          </w:p>
        </w:tc>
        <w:tc>
          <w:tcPr>
            <w:tcW w:w="2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FBC4CD7" w14:textId="77777777" w:rsidR="000D3EAC" w:rsidRDefault="000D3EA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0D3EAC" w14:paraId="170D5457" w14:textId="77777777" w:rsidTr="00026963">
        <w:trPr>
          <w:trHeight w:val="255"/>
        </w:trPr>
        <w:tc>
          <w:tcPr>
            <w:tcW w:w="867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ED045A9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75A4CFAE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5694F77" w14:textId="77777777" w:rsidR="000D3EAC" w:rsidRDefault="000D3EAC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1A7B78" w14:textId="77777777" w:rsidR="000D3EAC" w:rsidRDefault="000D3EAC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6FF9284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28FCA012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EC03E78" w14:textId="77777777" w:rsidR="000D3EAC" w:rsidRDefault="000D3EAC" w:rsidP="000D3EAC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0296FF7" w14:textId="77777777" w:rsidR="000D3EAC" w:rsidRDefault="000D3EA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4 dní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0B91F90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3B0AB047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E959453" w14:textId="77777777" w:rsidR="000D3EAC" w:rsidRDefault="000D3EAC" w:rsidP="000D3EAC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B68206C" w14:textId="77777777" w:rsidR="000D3EAC" w:rsidRDefault="000D3EA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4B0BB34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7E84320A" w14:textId="77777777" w:rsidTr="00026963">
        <w:trPr>
          <w:trHeight w:val="255"/>
        </w:trPr>
        <w:tc>
          <w:tcPr>
            <w:tcW w:w="867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4196D56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6832CA3E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809382" w14:textId="77777777" w:rsidR="000D3EAC" w:rsidRDefault="000D3EAC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A7AF07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EF28059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580EAAF9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F85ACB9" w14:textId="77777777" w:rsidR="000D3EAC" w:rsidRDefault="000D3EAC" w:rsidP="000D3EAC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402D3E" w14:textId="77777777" w:rsidR="000D3EAC" w:rsidRDefault="000D3EAC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7147D11" w14:textId="77777777" w:rsidR="000D3EAC" w:rsidRDefault="000D3EAC">
            <w:pPr>
              <w:spacing w:line="276" w:lineRule="auto"/>
              <w:ind w:left="136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4801447A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C1FC55" w14:textId="77777777" w:rsidR="000D3EAC" w:rsidRDefault="000D3EAC" w:rsidP="000D3EAC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FA159B" w14:textId="77777777" w:rsidR="000D3EAC" w:rsidRDefault="000D3EAC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E1BB526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488F7558" w14:textId="77777777" w:rsidTr="00026963">
        <w:trPr>
          <w:trHeight w:val="255"/>
        </w:trPr>
        <w:tc>
          <w:tcPr>
            <w:tcW w:w="867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3ACD5B5" w14:textId="77777777" w:rsidR="000D3EAC" w:rsidRDefault="000D3EAC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247498F5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957CB9" w14:textId="77777777" w:rsidR="000D3EAC" w:rsidRDefault="000D3EAC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BDE912E" w14:textId="5FF7065D" w:rsidR="000D3EAC" w:rsidRDefault="005B6ED2">
            <w:pPr>
              <w:spacing w:line="276" w:lineRule="auto"/>
              <w:ind w:left="102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="000D3EAC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běžný odběr - bez zvláštních opatření</w:t>
            </w:r>
          </w:p>
        </w:tc>
      </w:tr>
      <w:tr w:rsidR="000D3EAC" w14:paraId="7288A131" w14:textId="77777777" w:rsidTr="00026963">
        <w:trPr>
          <w:trHeight w:val="255"/>
        </w:trPr>
        <w:tc>
          <w:tcPr>
            <w:tcW w:w="867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81CC39A" w14:textId="77777777" w:rsidR="000D3EAC" w:rsidRDefault="000D3EAC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20A38349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E9CC21E" w14:textId="77777777" w:rsidR="000D3EAC" w:rsidRDefault="000D3EAC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ECFF9B3" w14:textId="77777777" w:rsidR="000D3EAC" w:rsidRDefault="000D3EAC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BAB2B28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0D3EAC" w14:paraId="32AE6055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F054C5" w14:textId="77777777" w:rsidR="000D3EAC" w:rsidRDefault="000D3EAC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F0EDD3" w14:textId="77777777" w:rsidR="000D3EAC" w:rsidRDefault="000D3EAC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EE06C79" w14:textId="09EBE193" w:rsidR="000D3EAC" w:rsidRDefault="000D3EA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5B6ED2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°C</w:t>
            </w:r>
          </w:p>
        </w:tc>
      </w:tr>
      <w:tr w:rsidR="000D3EAC" w14:paraId="1A6A12E0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6B278D0" w14:textId="77777777" w:rsidR="000D3EAC" w:rsidRDefault="000D3EAC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7D1BEE4" w14:textId="77777777" w:rsidR="000D3EAC" w:rsidRDefault="000D3EAC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4953047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0D3EAC" w14:paraId="62F35C16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62D13F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4024EBA" w14:textId="77777777" w:rsidR="000D3EAC" w:rsidRDefault="000D3EAC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79324B0" w14:textId="77777777" w:rsidR="000D3EAC" w:rsidRDefault="000D3EA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°C</w:t>
            </w:r>
          </w:p>
        </w:tc>
      </w:tr>
      <w:tr w:rsidR="000D3EAC" w14:paraId="0A3B2F0D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20A46A" w14:textId="77777777" w:rsidR="000D3EAC" w:rsidRDefault="000D3EAC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5049FA" w14:textId="77777777" w:rsidR="000D3EAC" w:rsidRDefault="000D3EAC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B32E300" w14:textId="77777777" w:rsidR="000D3EAC" w:rsidRDefault="000D3EA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594C63CF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B88B41B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67233FE" w14:textId="77777777" w:rsidR="000D3EAC" w:rsidRDefault="000D3EAC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mol/l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6417C5A" w14:textId="77777777" w:rsidR="000D3EAC" w:rsidRDefault="000D3EA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molární koncentrace)</w:t>
            </w:r>
          </w:p>
        </w:tc>
      </w:tr>
      <w:tr w:rsidR="000D3EAC" w14:paraId="21A42CD2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29DD13E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B711795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CA283BA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0104973A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2583B3F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E5BA3F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 %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1270556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7789F2E4" w14:textId="77777777" w:rsidTr="00026963">
        <w:trPr>
          <w:trHeight w:val="255"/>
        </w:trPr>
        <w:tc>
          <w:tcPr>
            <w:tcW w:w="867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82A3D9A" w14:textId="77777777" w:rsidR="000D3EAC" w:rsidRDefault="000D3EAC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34CA726D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381825" w14:textId="77777777" w:rsidR="000D3EAC" w:rsidRDefault="000D3EAC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D02F053" w14:textId="77777777" w:rsidR="000D3EAC" w:rsidRDefault="000D3EAC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Vysokoúčinná kapalinová chromatografie</w:t>
            </w:r>
          </w:p>
        </w:tc>
      </w:tr>
      <w:tr w:rsidR="000D3EAC" w14:paraId="410B8CA5" w14:textId="77777777" w:rsidTr="00026963">
        <w:trPr>
          <w:trHeight w:val="255"/>
        </w:trPr>
        <w:tc>
          <w:tcPr>
            <w:tcW w:w="867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5949B02" w14:textId="77777777" w:rsidR="000D3EAC" w:rsidRDefault="000D3EA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39934DF6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31F6583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6864F0C" w14:textId="77777777" w:rsidR="000D3EAC" w:rsidRDefault="000D3EA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37461856</w:t>
            </w:r>
          </w:p>
        </w:tc>
      </w:tr>
      <w:tr w:rsidR="000D3EAC" w14:paraId="0E0FD32F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3229E99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22B3151" w14:textId="77777777" w:rsidR="000D3EAC" w:rsidRDefault="000D3EAC">
            <w:pPr>
              <w:spacing w:line="276" w:lineRule="auto"/>
              <w:ind w:left="107" w:hanging="107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tanovení kyseliny benzoové a hippurové</w:t>
            </w:r>
          </w:p>
        </w:tc>
      </w:tr>
      <w:tr w:rsidR="000D3EAC" w14:paraId="0805C942" w14:textId="77777777" w:rsidTr="00026963">
        <w:trPr>
          <w:trHeight w:val="255"/>
        </w:trPr>
        <w:tc>
          <w:tcPr>
            <w:tcW w:w="867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02574FD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5BAE5B44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106970E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4DDE91F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0453FD3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0B5A2C89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AF022D5" w14:textId="77777777" w:rsidR="000D3EAC" w:rsidRDefault="000D3EAC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9752B21" w14:textId="77777777" w:rsidR="000D3EAC" w:rsidRDefault="000D3EAC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F048475" w14:textId="77777777" w:rsidR="000D3EAC" w:rsidRDefault="000D3EAC">
            <w:p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0D3EAC" w14:paraId="023CC4A5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D6B47CF" w14:textId="77777777" w:rsidR="000D3EAC" w:rsidRDefault="000D3EAC" w:rsidP="000D3EAC">
            <w:pPr>
              <w:numPr>
                <w:ilvl w:val="0"/>
                <w:numId w:val="21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AE80FA" w14:textId="77777777" w:rsidR="000D3EAC" w:rsidRDefault="000D3EAC">
            <w:pPr>
              <w:spacing w:line="228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92157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C96DA2D" w14:textId="77777777" w:rsidR="000D3EAC" w:rsidRDefault="000D3EA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1606</w:t>
            </w:r>
          </w:p>
        </w:tc>
      </w:tr>
      <w:tr w:rsidR="000D3EAC" w14:paraId="6042E6E0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050AEAD" w14:textId="77777777" w:rsidR="000D3EAC" w:rsidRDefault="000D3EAC" w:rsidP="000D3EAC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24A20A7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0D39689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</w:t>
            </w:r>
          </w:p>
        </w:tc>
      </w:tr>
      <w:tr w:rsidR="000D3EAC" w14:paraId="737E69C0" w14:textId="77777777" w:rsidTr="00026963">
        <w:trPr>
          <w:trHeight w:val="255"/>
        </w:trPr>
        <w:tc>
          <w:tcPr>
            <w:tcW w:w="867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1A008CE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4B948A84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3ABDD51" w14:textId="77777777" w:rsidR="000D3EAC" w:rsidRDefault="000D3EAC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 Pokyny:</w:t>
            </w: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564778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0006E4F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5C712076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C92BE2D" w14:textId="77777777" w:rsidR="000D3EAC" w:rsidRDefault="000D3EAC" w:rsidP="000D3EAC">
            <w:pPr>
              <w:pStyle w:val="Odstavecseseznamem"/>
              <w:numPr>
                <w:ilvl w:val="0"/>
                <w:numId w:val="22"/>
              </w:num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57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4967E1E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sleduje se dynamika hodnot v čase</w:t>
            </w:r>
          </w:p>
        </w:tc>
      </w:tr>
      <w:tr w:rsidR="000D3EAC" w14:paraId="229FCB90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AF7275B" w14:textId="77777777" w:rsidR="000D3EAC" w:rsidRDefault="000D3EAC" w:rsidP="000D3EAC">
            <w:pPr>
              <w:pStyle w:val="Odstavecseseznamem"/>
              <w:numPr>
                <w:ilvl w:val="0"/>
                <w:numId w:val="22"/>
              </w:num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ADBBC0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208B1F6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0B3E0A72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5118B2" w14:textId="77777777" w:rsidR="000D3EAC" w:rsidRDefault="000D3EAC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2D5D26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05B57A4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4132F217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6235F0D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0252EE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234732A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51C86BA0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A7E4268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8C678C2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1137050" w14:textId="77777777" w:rsidR="000D3EAC" w:rsidRDefault="000D3EAC">
            <w:p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0D3EAC" w14:paraId="1EFF27FA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D5CCAB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519730A" w14:textId="77777777" w:rsidR="000D3EAC" w:rsidRDefault="000D3EAC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C5F4C4D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4D7F157F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AD5AFE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888C74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781113D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057B9942" w14:textId="77777777" w:rsidTr="00026963">
        <w:trPr>
          <w:trHeight w:val="255"/>
        </w:trPr>
        <w:tc>
          <w:tcPr>
            <w:tcW w:w="867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F6875CA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6AEACEEA" w14:textId="77777777" w:rsidTr="00CA034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71B32867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28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0121F6CD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9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05C1DC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39863DCF" w14:textId="07A56FC3" w:rsidR="000D3EAC" w:rsidRDefault="000D3EAC">
      <w:pPr>
        <w:sectPr w:rsidR="000D3EAC" w:rsidSect="009F257B">
          <w:pgSz w:w="11900" w:h="16840"/>
          <w:pgMar w:top="1440" w:right="1440" w:bottom="1088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800"/>
        <w:gridCol w:w="20"/>
        <w:gridCol w:w="2972"/>
      </w:tblGrid>
      <w:tr w:rsidR="000D3EAC" w14:paraId="1C979B0D" w14:textId="77777777" w:rsidTr="00026963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32B7665" w14:textId="77777777" w:rsidR="000D3EAC" w:rsidRDefault="000D3EAC" w:rsidP="00EA69E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bookmarkStart w:id="66" w:name="page94"/>
            <w:bookmarkStart w:id="67" w:name="page95"/>
            <w:bookmarkStart w:id="68" w:name="page96"/>
            <w:bookmarkStart w:id="69" w:name="page97"/>
            <w:bookmarkEnd w:id="66"/>
            <w:bookmarkEnd w:id="67"/>
            <w:bookmarkEnd w:id="68"/>
            <w:bookmarkEnd w:id="69"/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5792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1569F2E3" w14:textId="77777777" w:rsidR="000D3EAC" w:rsidRDefault="000D3EAC" w:rsidP="00EA69ED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Kyselina hippurová</w:t>
            </w:r>
          </w:p>
        </w:tc>
      </w:tr>
      <w:tr w:rsidR="000D3EAC" w14:paraId="71DDDABA" w14:textId="77777777" w:rsidTr="00CA034F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F23F81E" w14:textId="77777777" w:rsidR="000D3EAC" w:rsidRDefault="000D3EAC" w:rsidP="00EA69ED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21F29228" w14:textId="77777777" w:rsidR="000D3EAC" w:rsidRDefault="000D3EAC" w:rsidP="00EA69ED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SHip</w:t>
            </w:r>
          </w:p>
        </w:tc>
      </w:tr>
      <w:tr w:rsidR="000D3EAC" w14:paraId="5CFE3B9D" w14:textId="77777777" w:rsidTr="00026963">
        <w:trPr>
          <w:trHeight w:val="255"/>
        </w:trPr>
        <w:tc>
          <w:tcPr>
            <w:tcW w:w="867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71CF55F" w14:textId="77777777" w:rsidR="000D3EAC" w:rsidRDefault="000D3EAC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5CD7A27F" w14:textId="77777777" w:rsidTr="00026963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041EAC7" w14:textId="77777777" w:rsidR="000D3EAC" w:rsidRDefault="000D3EAC" w:rsidP="00EA69ED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BD8879F" w14:textId="77777777" w:rsidR="000D3EAC" w:rsidRDefault="000D3EAC" w:rsidP="00EA69ED">
            <w:pPr>
              <w:spacing w:line="224" w:lineRule="exact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KB Dětská nem. / úsek speciální</w:t>
            </w:r>
          </w:p>
        </w:tc>
      </w:tr>
      <w:tr w:rsidR="000D3EAC" w14:paraId="4099BACB" w14:textId="77777777" w:rsidTr="00026963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81C3C4" w14:textId="77777777" w:rsidR="000D3EAC" w:rsidRDefault="000D3EAC" w:rsidP="00EA69ED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8402A0B" w14:textId="77777777" w:rsidR="000D3EAC" w:rsidRDefault="000D3EAC" w:rsidP="00EA69ED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03, 4590</w:t>
            </w:r>
          </w:p>
        </w:tc>
      </w:tr>
      <w:tr w:rsidR="000D3EAC" w14:paraId="6177DA2C" w14:textId="77777777" w:rsidTr="00026963">
        <w:trPr>
          <w:trHeight w:val="255"/>
        </w:trPr>
        <w:tc>
          <w:tcPr>
            <w:tcW w:w="867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49FCC92" w14:textId="77777777" w:rsidR="000D3EAC" w:rsidRDefault="000D3EAC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72E447A0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DF9C1B8" w14:textId="77777777" w:rsidR="000D3EAC" w:rsidRDefault="000D3EAC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18993BA" w14:textId="2352C3EF" w:rsidR="000D3EAC" w:rsidRDefault="005B6ED2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sérum </w:t>
            </w:r>
            <w:r w:rsidR="000D3EAC">
              <w:rPr>
                <w:rFonts w:ascii="Arial" w:eastAsia="Arial" w:hAnsi="Arial" w:cs="Arial"/>
                <w:sz w:val="20"/>
                <w:szCs w:val="20"/>
                <w:lang w:eastAsia="en-US"/>
              </w:rPr>
              <w:t>/ plazma</w:t>
            </w:r>
          </w:p>
        </w:tc>
        <w:tc>
          <w:tcPr>
            <w:tcW w:w="2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5F4FEEB" w14:textId="77777777" w:rsidR="000D3EAC" w:rsidRDefault="000D3EAC" w:rsidP="00EA69E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0D3EAC" w14:paraId="274D1734" w14:textId="77777777" w:rsidTr="00026963">
        <w:trPr>
          <w:trHeight w:val="255"/>
        </w:trPr>
        <w:tc>
          <w:tcPr>
            <w:tcW w:w="867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A9CAAB1" w14:textId="77777777" w:rsidR="000D3EAC" w:rsidRDefault="000D3EAC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2DCED65E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37FE3A1" w14:textId="77777777" w:rsidR="000D3EAC" w:rsidRDefault="000D3EAC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4C8B1A" w14:textId="77777777" w:rsidR="000D3EAC" w:rsidRDefault="000D3EAC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F8148B3" w14:textId="77777777" w:rsidR="000D3EAC" w:rsidRDefault="000D3EAC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1D291D31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30297BB" w14:textId="77777777" w:rsidR="000D3EAC" w:rsidRDefault="000D3EAC" w:rsidP="000D3EAC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583DAFE" w14:textId="77777777" w:rsidR="000D3EAC" w:rsidRDefault="000D3EAC" w:rsidP="00EA69E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4 dní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E751810" w14:textId="77777777" w:rsidR="000D3EAC" w:rsidRDefault="000D3EAC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53902AE7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D51B28C" w14:textId="77777777" w:rsidR="000D3EAC" w:rsidRDefault="000D3EAC" w:rsidP="000D3EAC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23B8537" w14:textId="77777777" w:rsidR="000D3EAC" w:rsidRDefault="000D3EAC" w:rsidP="00EA69E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0727F72" w14:textId="77777777" w:rsidR="000D3EAC" w:rsidRDefault="000D3EAC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6B69F4EF" w14:textId="77777777" w:rsidTr="00026963">
        <w:trPr>
          <w:trHeight w:val="255"/>
        </w:trPr>
        <w:tc>
          <w:tcPr>
            <w:tcW w:w="867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CCACEBC" w14:textId="77777777" w:rsidR="000D3EAC" w:rsidRDefault="000D3EAC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476FFD4D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AE67194" w14:textId="77777777" w:rsidR="000D3EAC" w:rsidRDefault="000D3EAC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A0253D" w14:textId="77777777" w:rsidR="000D3EAC" w:rsidRDefault="000D3EAC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BC17344" w14:textId="77777777" w:rsidR="000D3EAC" w:rsidRDefault="000D3EAC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1104EDE1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5547B8" w14:textId="77777777" w:rsidR="000D3EAC" w:rsidRDefault="000D3EAC" w:rsidP="000D3EAC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AD2208" w14:textId="77777777" w:rsidR="000D3EAC" w:rsidRDefault="000D3EAC" w:rsidP="00EA69ED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4FF4B9F" w14:textId="77777777" w:rsidR="000D3EAC" w:rsidRDefault="000D3EAC" w:rsidP="00EA69ED">
            <w:pPr>
              <w:spacing w:line="276" w:lineRule="auto"/>
              <w:ind w:left="136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4179BBB3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5267F6C" w14:textId="77777777" w:rsidR="000D3EAC" w:rsidRDefault="000D3EAC" w:rsidP="000D3EAC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F30BEE" w14:textId="77777777" w:rsidR="000D3EAC" w:rsidRDefault="000D3EAC" w:rsidP="00EA69ED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71D7E0D" w14:textId="77777777" w:rsidR="000D3EAC" w:rsidRDefault="000D3EAC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25EE05EA" w14:textId="77777777" w:rsidTr="00026963">
        <w:trPr>
          <w:trHeight w:val="255"/>
        </w:trPr>
        <w:tc>
          <w:tcPr>
            <w:tcW w:w="867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62288FB" w14:textId="77777777" w:rsidR="000D3EAC" w:rsidRDefault="000D3EAC" w:rsidP="00EA69ED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1044B3BD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6597E2" w14:textId="77777777" w:rsidR="000D3EAC" w:rsidRDefault="000D3EAC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F808394" w14:textId="041415B3" w:rsidR="000D3EAC" w:rsidRDefault="005B6ED2" w:rsidP="00EA69ED">
            <w:pPr>
              <w:spacing w:line="276" w:lineRule="auto"/>
              <w:ind w:left="102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="000D3EAC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běžný odběr - bez zvláštních opatření</w:t>
            </w:r>
          </w:p>
        </w:tc>
      </w:tr>
      <w:tr w:rsidR="000D3EAC" w14:paraId="1B0328BE" w14:textId="77777777" w:rsidTr="00026963">
        <w:trPr>
          <w:trHeight w:val="255"/>
        </w:trPr>
        <w:tc>
          <w:tcPr>
            <w:tcW w:w="867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6B00D83" w14:textId="77777777" w:rsidR="000D3EAC" w:rsidRDefault="000D3EAC" w:rsidP="00EA69ED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02C720F1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3EC5CE" w14:textId="77777777" w:rsidR="000D3EAC" w:rsidRDefault="000D3EAC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A37664B" w14:textId="77777777" w:rsidR="000D3EAC" w:rsidRDefault="000D3EAC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A5C521E" w14:textId="77777777" w:rsidR="000D3EAC" w:rsidRDefault="000D3EAC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0D3EAC" w14:paraId="565FFD70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478170" w14:textId="77777777" w:rsidR="000D3EAC" w:rsidRDefault="000D3EAC" w:rsidP="00EA69ED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E3D6EE5" w14:textId="77777777" w:rsidR="000D3EAC" w:rsidRDefault="000D3EAC" w:rsidP="00EA69ED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5D4236E" w14:textId="76E61D56" w:rsidR="000D3EAC" w:rsidRDefault="000D3EAC" w:rsidP="00EA69E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5B6ED2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°C</w:t>
            </w:r>
          </w:p>
        </w:tc>
      </w:tr>
      <w:tr w:rsidR="000D3EAC" w14:paraId="3338C66B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B8AA0A8" w14:textId="77777777" w:rsidR="000D3EAC" w:rsidRDefault="000D3EAC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042273F" w14:textId="77777777" w:rsidR="000D3EAC" w:rsidRDefault="000D3EAC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4E86A0A" w14:textId="77777777" w:rsidR="000D3EAC" w:rsidRDefault="000D3EAC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0D3EAC" w14:paraId="0F20C4CC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20C6F9" w14:textId="77777777" w:rsidR="000D3EAC" w:rsidRDefault="000D3EAC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87DF89B" w14:textId="77777777" w:rsidR="000D3EAC" w:rsidRDefault="000D3EAC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3B703FD" w14:textId="77777777" w:rsidR="000D3EAC" w:rsidRDefault="000D3EAC" w:rsidP="00EA69E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°C</w:t>
            </w:r>
          </w:p>
        </w:tc>
      </w:tr>
      <w:tr w:rsidR="000D3EAC" w14:paraId="5413A655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2A8F50" w14:textId="77777777" w:rsidR="000D3EAC" w:rsidRDefault="000D3EAC" w:rsidP="00EA69ED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C8DBA9" w14:textId="77777777" w:rsidR="000D3EAC" w:rsidRDefault="000D3EAC" w:rsidP="00EA69ED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29FB5F0" w14:textId="77777777" w:rsidR="000D3EAC" w:rsidRDefault="000D3EAC" w:rsidP="00EA69E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14B3546A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0E0E52C" w14:textId="77777777" w:rsidR="000D3EAC" w:rsidRDefault="000D3EAC" w:rsidP="00EA69E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EC477BE" w14:textId="77777777" w:rsidR="000D3EAC" w:rsidRDefault="000D3EAC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mol/l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23274AF" w14:textId="77777777" w:rsidR="000D3EAC" w:rsidRDefault="000D3EAC" w:rsidP="00EA69E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molární koncentrace)</w:t>
            </w:r>
          </w:p>
        </w:tc>
      </w:tr>
      <w:tr w:rsidR="000D3EAC" w14:paraId="3FEE6672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EBA1D48" w14:textId="77777777" w:rsidR="000D3EAC" w:rsidRDefault="000D3EAC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5022488" w14:textId="77777777" w:rsidR="000D3EAC" w:rsidRDefault="000D3EAC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E4032EC" w14:textId="77777777" w:rsidR="000D3EAC" w:rsidRDefault="000D3EAC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2DEACBB2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7DCEDAB" w14:textId="77777777" w:rsidR="000D3EAC" w:rsidRDefault="000D3EAC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1969330" w14:textId="77777777" w:rsidR="000D3EAC" w:rsidRDefault="000D3EAC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 %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89958A6" w14:textId="77777777" w:rsidR="000D3EAC" w:rsidRDefault="000D3EAC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2F05C9A4" w14:textId="77777777" w:rsidTr="00026963">
        <w:trPr>
          <w:trHeight w:val="255"/>
        </w:trPr>
        <w:tc>
          <w:tcPr>
            <w:tcW w:w="867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3953B04" w14:textId="77777777" w:rsidR="000D3EAC" w:rsidRDefault="000D3EAC" w:rsidP="00EA69ED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24D32C5B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157378" w14:textId="77777777" w:rsidR="000D3EAC" w:rsidRDefault="000D3EAC" w:rsidP="00EA69ED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DFB82BC" w14:textId="77777777" w:rsidR="000D3EAC" w:rsidRDefault="000D3EAC" w:rsidP="00EA69ED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Vysokoúčinná kapalinová chromatografie</w:t>
            </w:r>
          </w:p>
        </w:tc>
      </w:tr>
      <w:tr w:rsidR="000D3EAC" w14:paraId="068B8C39" w14:textId="77777777" w:rsidTr="00026963">
        <w:trPr>
          <w:trHeight w:val="255"/>
        </w:trPr>
        <w:tc>
          <w:tcPr>
            <w:tcW w:w="867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4597287" w14:textId="77777777" w:rsidR="000D3EAC" w:rsidRDefault="000D3EAC" w:rsidP="00EA69E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695D0A1B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28F1EC1" w14:textId="77777777" w:rsidR="000D3EAC" w:rsidRDefault="000D3EAC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79BA6DC" w14:textId="77777777" w:rsidR="000D3EAC" w:rsidRDefault="000D3EAC" w:rsidP="00EA69E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37461856</w:t>
            </w:r>
          </w:p>
        </w:tc>
      </w:tr>
      <w:tr w:rsidR="000D3EAC" w14:paraId="3E61A7CF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5992E3" w14:textId="77777777" w:rsidR="000D3EAC" w:rsidRDefault="000D3EAC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464E994" w14:textId="77777777" w:rsidR="000D3EAC" w:rsidRDefault="000D3EAC" w:rsidP="00EA69ED">
            <w:pPr>
              <w:spacing w:line="276" w:lineRule="auto"/>
              <w:ind w:left="107" w:hanging="107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tanovení kyseliny benzoové a hippurové</w:t>
            </w:r>
          </w:p>
        </w:tc>
      </w:tr>
      <w:tr w:rsidR="000D3EAC" w14:paraId="29FE0893" w14:textId="77777777" w:rsidTr="00026963">
        <w:trPr>
          <w:trHeight w:val="255"/>
        </w:trPr>
        <w:tc>
          <w:tcPr>
            <w:tcW w:w="867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36F9042" w14:textId="77777777" w:rsidR="000D3EAC" w:rsidRDefault="000D3EAC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0AF1C980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19BA5A7" w14:textId="77777777" w:rsidR="000D3EAC" w:rsidRDefault="000D3EAC" w:rsidP="00EA69E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B2EBEA1" w14:textId="77777777" w:rsidR="000D3EAC" w:rsidRDefault="000D3EAC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B53DA7C" w14:textId="77777777" w:rsidR="000D3EAC" w:rsidRDefault="000D3EAC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29084739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8CBF01D" w14:textId="77777777" w:rsidR="000D3EAC" w:rsidRDefault="000D3EAC" w:rsidP="00EA69ED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2C786B7" w14:textId="77777777" w:rsidR="000D3EAC" w:rsidRDefault="000D3EAC" w:rsidP="00EA69ED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B87EFD2" w14:textId="77777777" w:rsidR="000D3EAC" w:rsidRDefault="000D3EAC" w:rsidP="00EA69ED">
            <w:p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0D3EAC" w14:paraId="02024EF1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A119F8" w14:textId="77777777" w:rsidR="000D3EAC" w:rsidRDefault="000D3EAC" w:rsidP="000D3EAC">
            <w:pPr>
              <w:numPr>
                <w:ilvl w:val="0"/>
                <w:numId w:val="21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6E04C6" w14:textId="77777777" w:rsidR="000D3EAC" w:rsidRDefault="000D3EAC" w:rsidP="00EA69ED">
            <w:pPr>
              <w:spacing w:line="228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92157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FBA1D48" w14:textId="77777777" w:rsidR="000D3EAC" w:rsidRDefault="000D3EAC" w:rsidP="00EA69E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1606</w:t>
            </w:r>
          </w:p>
        </w:tc>
      </w:tr>
      <w:tr w:rsidR="000D3EAC" w14:paraId="69A53655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D9B29BA" w14:textId="77777777" w:rsidR="000D3EAC" w:rsidRDefault="000D3EAC" w:rsidP="000D3EAC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49C8490" w14:textId="77777777" w:rsidR="000D3EAC" w:rsidRDefault="000D3EAC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396576F" w14:textId="77777777" w:rsidR="000D3EAC" w:rsidRDefault="000D3EAC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</w:t>
            </w:r>
          </w:p>
        </w:tc>
      </w:tr>
      <w:tr w:rsidR="000D3EAC" w14:paraId="7752B13C" w14:textId="77777777" w:rsidTr="00026963">
        <w:trPr>
          <w:trHeight w:val="255"/>
        </w:trPr>
        <w:tc>
          <w:tcPr>
            <w:tcW w:w="867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2224236" w14:textId="77777777" w:rsidR="000D3EAC" w:rsidRDefault="000D3EAC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2925EB18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A663DAA" w14:textId="77777777" w:rsidR="000D3EAC" w:rsidRDefault="000D3EAC" w:rsidP="00EA69ED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 Pokyny:</w:t>
            </w: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587EB1" w14:textId="77777777" w:rsidR="000D3EAC" w:rsidRDefault="000D3EAC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10147A3" w14:textId="77777777" w:rsidR="000D3EAC" w:rsidRDefault="000D3EAC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3A46D896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EB8B803" w14:textId="77777777" w:rsidR="000D3EAC" w:rsidRDefault="000D3EAC" w:rsidP="000D3EAC">
            <w:pPr>
              <w:pStyle w:val="Odstavecseseznamem"/>
              <w:numPr>
                <w:ilvl w:val="0"/>
                <w:numId w:val="22"/>
              </w:num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57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F780438" w14:textId="77777777" w:rsidR="000D3EAC" w:rsidRDefault="000D3EAC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sleduje se dynamika hodnot v čase</w:t>
            </w:r>
          </w:p>
        </w:tc>
      </w:tr>
      <w:tr w:rsidR="000D3EAC" w14:paraId="71C200C7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AEFB481" w14:textId="77777777" w:rsidR="000D3EAC" w:rsidRDefault="000D3EAC" w:rsidP="000D3EAC">
            <w:pPr>
              <w:pStyle w:val="Odstavecseseznamem"/>
              <w:numPr>
                <w:ilvl w:val="0"/>
                <w:numId w:val="22"/>
              </w:num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EC93AD" w14:textId="77777777" w:rsidR="000D3EAC" w:rsidRDefault="000D3EAC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6EA3361" w14:textId="77777777" w:rsidR="000D3EAC" w:rsidRDefault="000D3EAC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77F7C7B8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A4CBC1" w14:textId="77777777" w:rsidR="000D3EAC" w:rsidRDefault="000D3EAC" w:rsidP="00EA69ED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296F85" w14:textId="77777777" w:rsidR="000D3EAC" w:rsidRDefault="000D3EAC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3A83B4C" w14:textId="77777777" w:rsidR="000D3EAC" w:rsidRDefault="000D3EAC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110C4B8E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B5DA5F" w14:textId="77777777" w:rsidR="000D3EAC" w:rsidRDefault="000D3EAC" w:rsidP="00EA69E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876A85" w14:textId="77777777" w:rsidR="000D3EAC" w:rsidRDefault="000D3EAC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40E3B78" w14:textId="77777777" w:rsidR="000D3EAC" w:rsidRDefault="000D3EAC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1DF0C273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FBB3BB6" w14:textId="77777777" w:rsidR="000D3EAC" w:rsidRDefault="000D3EAC" w:rsidP="00EA69E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CEE86A3" w14:textId="77777777" w:rsidR="000D3EAC" w:rsidRDefault="000D3EAC" w:rsidP="00EA69ED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5B00D09" w14:textId="77777777" w:rsidR="000D3EAC" w:rsidRDefault="000D3EAC" w:rsidP="00EA69ED">
            <w:p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0D3EAC" w14:paraId="4D309465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6087C0" w14:textId="77777777" w:rsidR="000D3EAC" w:rsidRDefault="000D3EAC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A449FA6" w14:textId="77777777" w:rsidR="000D3EAC" w:rsidRDefault="000D3EAC" w:rsidP="00EA69ED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5AD8768" w14:textId="77777777" w:rsidR="000D3EAC" w:rsidRDefault="000D3EAC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19BFCA72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B9CAF2" w14:textId="77777777" w:rsidR="000D3EAC" w:rsidRDefault="000D3EAC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AB811B" w14:textId="77777777" w:rsidR="000D3EAC" w:rsidRDefault="000D3EAC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B849E75" w14:textId="77777777" w:rsidR="000D3EAC" w:rsidRDefault="000D3EAC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691FDF33" w14:textId="77777777" w:rsidTr="00CA034F">
        <w:trPr>
          <w:trHeight w:val="255"/>
        </w:trPr>
        <w:tc>
          <w:tcPr>
            <w:tcW w:w="867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DC63D05" w14:textId="77777777" w:rsidR="000D3EAC" w:rsidRDefault="000D3EAC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00F45985" w14:textId="77777777" w:rsidTr="00CA034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06C2A76F" w14:textId="77777777" w:rsidR="000D3EAC" w:rsidRDefault="000D3EAC" w:rsidP="00EA69E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28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749E031F" w14:textId="77777777" w:rsidR="000D3EAC" w:rsidRDefault="000D3EAC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9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EAA622" w14:textId="77777777" w:rsidR="000D3EAC" w:rsidRDefault="000D3EAC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18AE8C85" w14:textId="77777777" w:rsidR="000D3EAC" w:rsidRDefault="000D3EAC">
      <w:pPr>
        <w:sectPr w:rsidR="000D3EAC" w:rsidSect="009F257B">
          <w:pgSz w:w="11900" w:h="16840"/>
          <w:pgMar w:top="1440" w:right="1440" w:bottom="1440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800"/>
        <w:gridCol w:w="20"/>
        <w:gridCol w:w="2972"/>
      </w:tblGrid>
      <w:tr w:rsidR="000D3EAC" w14:paraId="7D085F6B" w14:textId="77777777" w:rsidTr="000D3EAC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6C7434" w14:textId="77777777" w:rsidR="000D3EAC" w:rsidRDefault="000D3EAC" w:rsidP="00EA69E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5792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62B2B64C" w14:textId="77777777" w:rsidR="000D3EAC" w:rsidRDefault="000D3EAC" w:rsidP="00EA69ED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Kyselina hippurová</w:t>
            </w:r>
          </w:p>
        </w:tc>
      </w:tr>
      <w:tr w:rsidR="000D3EAC" w14:paraId="41615777" w14:textId="77777777" w:rsidTr="00CA034F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417598" w14:textId="77777777" w:rsidR="000D3EAC" w:rsidRDefault="000D3EAC" w:rsidP="00EA69ED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7B492D72" w14:textId="77777777" w:rsidR="000D3EAC" w:rsidRDefault="000D3EAC" w:rsidP="00EA69ED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UHip</w:t>
            </w:r>
          </w:p>
        </w:tc>
      </w:tr>
      <w:tr w:rsidR="000D3EAC" w14:paraId="1CE8FC75" w14:textId="77777777" w:rsidTr="000D3EAC">
        <w:trPr>
          <w:trHeight w:val="255"/>
        </w:trPr>
        <w:tc>
          <w:tcPr>
            <w:tcW w:w="867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E653D2E" w14:textId="77777777" w:rsidR="000D3EAC" w:rsidRDefault="000D3EAC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690251EC" w14:textId="77777777" w:rsidTr="000D3EAC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29D9D0" w14:textId="77777777" w:rsidR="000D3EAC" w:rsidRDefault="000D3EAC" w:rsidP="00EA69ED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D95DB14" w14:textId="77777777" w:rsidR="000D3EAC" w:rsidRDefault="000D3EAC" w:rsidP="00EA69ED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KB Dětská nem. / úsek speciální</w:t>
            </w:r>
          </w:p>
        </w:tc>
      </w:tr>
      <w:tr w:rsidR="000D3EAC" w14:paraId="0692A01D" w14:textId="77777777" w:rsidTr="00026963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0DCBC3" w14:textId="77777777" w:rsidR="000D3EAC" w:rsidRDefault="000D3EAC" w:rsidP="00EA69ED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14EC970" w14:textId="77777777" w:rsidR="000D3EAC" w:rsidRDefault="000D3EAC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03, 4590</w:t>
            </w:r>
          </w:p>
        </w:tc>
      </w:tr>
      <w:tr w:rsidR="000D3EAC" w14:paraId="4026CDB2" w14:textId="77777777" w:rsidTr="000D3EAC">
        <w:trPr>
          <w:trHeight w:val="255"/>
        </w:trPr>
        <w:tc>
          <w:tcPr>
            <w:tcW w:w="867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2152485" w14:textId="77777777" w:rsidR="000D3EAC" w:rsidRDefault="000D3EAC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7C5FC522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BADF52A" w14:textId="77777777" w:rsidR="000D3EAC" w:rsidRDefault="000D3EAC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BA31B62" w14:textId="77777777" w:rsidR="000D3EAC" w:rsidRDefault="000D3EAC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moč</w:t>
            </w:r>
          </w:p>
        </w:tc>
        <w:tc>
          <w:tcPr>
            <w:tcW w:w="2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B5E513F" w14:textId="77777777" w:rsidR="000D3EAC" w:rsidRDefault="000D3EAC" w:rsidP="00EA69E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0D3EAC" w14:paraId="78A22A6A" w14:textId="77777777" w:rsidTr="000D3EAC">
        <w:trPr>
          <w:trHeight w:val="255"/>
        </w:trPr>
        <w:tc>
          <w:tcPr>
            <w:tcW w:w="867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11AB519" w14:textId="77777777" w:rsidR="000D3EAC" w:rsidRDefault="000D3EAC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2E940DF7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0421667" w14:textId="77777777" w:rsidR="000D3EAC" w:rsidRDefault="000D3EAC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623009" w14:textId="77777777" w:rsidR="000D3EAC" w:rsidRDefault="000D3EAC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BD968BF" w14:textId="77777777" w:rsidR="000D3EAC" w:rsidRDefault="000D3EAC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472DC116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0E8853A" w14:textId="77777777" w:rsidR="000D3EAC" w:rsidRDefault="000D3EAC" w:rsidP="000D3EAC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34BBEA6" w14:textId="77777777" w:rsidR="000D3EAC" w:rsidRDefault="000D3EAC" w:rsidP="00EA69E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4 dní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BDDCDD2" w14:textId="77777777" w:rsidR="000D3EAC" w:rsidRDefault="000D3EAC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3DE0B032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15553FD" w14:textId="77777777" w:rsidR="000D3EAC" w:rsidRDefault="000D3EAC" w:rsidP="000D3EAC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183F970" w14:textId="77777777" w:rsidR="000D3EAC" w:rsidRDefault="000D3EAC" w:rsidP="00EA69E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F050013" w14:textId="77777777" w:rsidR="000D3EAC" w:rsidRDefault="000D3EAC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3D56E5FC" w14:textId="77777777" w:rsidTr="000D3EAC">
        <w:trPr>
          <w:trHeight w:val="255"/>
        </w:trPr>
        <w:tc>
          <w:tcPr>
            <w:tcW w:w="867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FD4448E" w14:textId="77777777" w:rsidR="000D3EAC" w:rsidRDefault="000D3EAC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7911543B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9C1CBB0" w14:textId="77777777" w:rsidR="000D3EAC" w:rsidRDefault="000D3EAC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B0024B" w14:textId="77777777" w:rsidR="000D3EAC" w:rsidRDefault="000D3EAC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D54CB8A" w14:textId="77777777" w:rsidR="000D3EAC" w:rsidRDefault="000D3EAC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2218C130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8D9593D" w14:textId="77777777" w:rsidR="000D3EAC" w:rsidRDefault="000D3EAC" w:rsidP="000D3EAC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41521A" w14:textId="77777777" w:rsidR="000D3EAC" w:rsidRDefault="000D3EAC" w:rsidP="00EA69ED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5F77A3A" w14:textId="77777777" w:rsidR="000D3EAC" w:rsidRDefault="000D3EAC" w:rsidP="00EA69ED">
            <w:pPr>
              <w:spacing w:line="276" w:lineRule="auto"/>
              <w:ind w:left="136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4CAB218B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B8182B" w14:textId="77777777" w:rsidR="000D3EAC" w:rsidRDefault="000D3EAC" w:rsidP="000D3EAC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83F944" w14:textId="77777777" w:rsidR="000D3EAC" w:rsidRDefault="000D3EAC" w:rsidP="00EA69ED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8FEA921" w14:textId="77777777" w:rsidR="000D3EAC" w:rsidRDefault="000D3EAC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1D5A05A2" w14:textId="77777777" w:rsidTr="000D3EAC">
        <w:trPr>
          <w:trHeight w:val="255"/>
        </w:trPr>
        <w:tc>
          <w:tcPr>
            <w:tcW w:w="867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C32A112" w14:textId="77777777" w:rsidR="000D3EAC" w:rsidRDefault="000D3EAC" w:rsidP="00EA69ED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624E885B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96E661" w14:textId="77777777" w:rsidR="000D3EAC" w:rsidRDefault="000D3EAC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510D880" w14:textId="77777777" w:rsidR="000D3EAC" w:rsidRDefault="000D3EAC" w:rsidP="00EA69ED">
            <w:pPr>
              <w:spacing w:line="276" w:lineRule="auto"/>
              <w:ind w:left="102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vzorky moče: jednorázová či sběr dle domluvy</w:t>
            </w:r>
          </w:p>
        </w:tc>
      </w:tr>
      <w:tr w:rsidR="000D3EAC" w14:paraId="058ECE7D" w14:textId="77777777" w:rsidTr="000D3EAC">
        <w:trPr>
          <w:trHeight w:val="255"/>
        </w:trPr>
        <w:tc>
          <w:tcPr>
            <w:tcW w:w="867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9D1ED70" w14:textId="77777777" w:rsidR="000D3EAC" w:rsidRDefault="000D3EAC" w:rsidP="00EA69ED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00A39146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2943AFF" w14:textId="77777777" w:rsidR="000D3EAC" w:rsidRDefault="000D3EAC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BA81B36" w14:textId="77777777" w:rsidR="000D3EAC" w:rsidRDefault="000D3EAC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B28A08A" w14:textId="77777777" w:rsidR="000D3EAC" w:rsidRDefault="000D3EAC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0D3EAC" w14:paraId="7B7FF35C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08D451" w14:textId="77777777" w:rsidR="000D3EAC" w:rsidRDefault="000D3EAC" w:rsidP="00EA69ED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3C5EF82" w14:textId="77777777" w:rsidR="000D3EAC" w:rsidRDefault="000D3EAC" w:rsidP="00EA69ED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B822986" w14:textId="5FBEDB57" w:rsidR="000D3EAC" w:rsidRDefault="000D3EAC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5B6ED2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°C</w:t>
            </w:r>
          </w:p>
        </w:tc>
      </w:tr>
      <w:tr w:rsidR="000D3EAC" w14:paraId="7C3956DC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6A81006" w14:textId="77777777" w:rsidR="000D3EAC" w:rsidRDefault="000D3EAC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87B9CE8" w14:textId="77777777" w:rsidR="000D3EAC" w:rsidRDefault="000D3EAC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93F4B52" w14:textId="77777777" w:rsidR="000D3EAC" w:rsidRDefault="000D3EAC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0D3EAC" w14:paraId="3C1EF019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C64077" w14:textId="77777777" w:rsidR="000D3EAC" w:rsidRDefault="000D3EAC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6A3E986" w14:textId="77777777" w:rsidR="000D3EAC" w:rsidRDefault="000D3EAC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942A0C7" w14:textId="77777777" w:rsidR="000D3EAC" w:rsidRDefault="000D3EAC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°C</w:t>
            </w:r>
          </w:p>
        </w:tc>
      </w:tr>
      <w:tr w:rsidR="000D3EAC" w14:paraId="4C6E7593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EDC7F3" w14:textId="77777777" w:rsidR="000D3EAC" w:rsidRDefault="000D3EAC" w:rsidP="00EA69ED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1C7917" w14:textId="77777777" w:rsidR="000D3EAC" w:rsidRDefault="000D3EAC" w:rsidP="00EA69ED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95E2998" w14:textId="77777777" w:rsidR="000D3EAC" w:rsidRDefault="000D3EAC" w:rsidP="00EA69E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722AE303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4A17293" w14:textId="77777777" w:rsidR="000D3EAC" w:rsidRDefault="000D3EAC" w:rsidP="00EA69E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0B55A02" w14:textId="77777777" w:rsidR="000D3EAC" w:rsidRDefault="000D3EAC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mol/l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84AA1B8" w14:textId="77777777" w:rsidR="000D3EAC" w:rsidRDefault="000D3EAC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molární koncentrace)</w:t>
            </w:r>
          </w:p>
        </w:tc>
      </w:tr>
      <w:tr w:rsidR="000D3EAC" w14:paraId="16034268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253E738" w14:textId="77777777" w:rsidR="000D3EAC" w:rsidRDefault="000D3EAC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7DA365F" w14:textId="77777777" w:rsidR="000D3EAC" w:rsidRDefault="000D3EAC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964AB10" w14:textId="77777777" w:rsidR="000D3EAC" w:rsidRDefault="000D3EAC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01AC9BEE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6174F19" w14:textId="77777777" w:rsidR="000D3EAC" w:rsidRDefault="000D3EAC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7423838" w14:textId="77777777" w:rsidR="000D3EAC" w:rsidRDefault="000D3EAC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 %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273706B" w14:textId="77777777" w:rsidR="000D3EAC" w:rsidRDefault="000D3EAC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0E42FC54" w14:textId="77777777" w:rsidTr="000D3EAC">
        <w:trPr>
          <w:trHeight w:val="255"/>
        </w:trPr>
        <w:tc>
          <w:tcPr>
            <w:tcW w:w="867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5E6B1E2" w14:textId="77777777" w:rsidR="000D3EAC" w:rsidRDefault="000D3EAC" w:rsidP="00EA69ED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1B24916D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D6E919" w14:textId="77777777" w:rsidR="000D3EAC" w:rsidRDefault="000D3EAC" w:rsidP="00EA69ED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1B941F7" w14:textId="77777777" w:rsidR="000D3EAC" w:rsidRDefault="000D3EAC" w:rsidP="00EA69ED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Vysokoúčinná kapalinová chromatografie</w:t>
            </w:r>
          </w:p>
        </w:tc>
      </w:tr>
      <w:tr w:rsidR="000D3EAC" w14:paraId="42C8BC29" w14:textId="77777777" w:rsidTr="000D3EAC">
        <w:trPr>
          <w:trHeight w:val="255"/>
        </w:trPr>
        <w:tc>
          <w:tcPr>
            <w:tcW w:w="867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4EBBD44" w14:textId="77777777" w:rsidR="000D3EAC" w:rsidRDefault="000D3EAC" w:rsidP="00EA69E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6B365CA1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9E73E4C" w14:textId="77777777" w:rsidR="000D3EAC" w:rsidRDefault="000D3EAC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74DB570" w14:textId="77777777" w:rsidR="000D3EAC" w:rsidRDefault="000D3EAC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37461856</w:t>
            </w:r>
          </w:p>
        </w:tc>
      </w:tr>
      <w:tr w:rsidR="000D3EAC" w14:paraId="18DC9254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8C8F9D" w14:textId="77777777" w:rsidR="000D3EAC" w:rsidRDefault="000D3EAC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E6E4F14" w14:textId="77777777" w:rsidR="000D3EAC" w:rsidRDefault="000D3EAC" w:rsidP="00EA69ED">
            <w:pPr>
              <w:spacing w:line="276" w:lineRule="auto"/>
              <w:ind w:left="107" w:hanging="107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tanovení kyseliny benzoové a hippurové</w:t>
            </w:r>
          </w:p>
        </w:tc>
      </w:tr>
      <w:tr w:rsidR="000D3EAC" w14:paraId="7E6D91BC" w14:textId="77777777" w:rsidTr="000D3EAC">
        <w:trPr>
          <w:trHeight w:val="255"/>
        </w:trPr>
        <w:tc>
          <w:tcPr>
            <w:tcW w:w="867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0E64EE5" w14:textId="77777777" w:rsidR="000D3EAC" w:rsidRDefault="000D3EAC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0006E369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7CE4BD" w14:textId="77777777" w:rsidR="000D3EAC" w:rsidRDefault="000D3EAC" w:rsidP="00EA69E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E6001D8" w14:textId="77777777" w:rsidR="000D3EAC" w:rsidRDefault="000D3EAC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433BDD7" w14:textId="77777777" w:rsidR="000D3EAC" w:rsidRDefault="000D3EAC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62E81030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34EE1D4" w14:textId="77777777" w:rsidR="000D3EAC" w:rsidRDefault="000D3EAC" w:rsidP="00EA69ED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43A3BB7" w14:textId="77777777" w:rsidR="000D3EAC" w:rsidRDefault="000D3EAC" w:rsidP="00EA69ED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9119759" w14:textId="77777777" w:rsidR="000D3EAC" w:rsidRDefault="000D3EAC" w:rsidP="00EA69ED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0D3EAC" w14:paraId="13DC7F58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C1FFFD" w14:textId="77777777" w:rsidR="000D3EAC" w:rsidRDefault="000D3EAC" w:rsidP="000D3EAC">
            <w:pPr>
              <w:numPr>
                <w:ilvl w:val="0"/>
                <w:numId w:val="21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868518" w14:textId="77777777" w:rsidR="000D3EAC" w:rsidRDefault="000D3EAC" w:rsidP="00EA69ED">
            <w:pPr>
              <w:spacing w:line="228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92157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FACD10C" w14:textId="77777777" w:rsidR="000D3EAC" w:rsidRDefault="000D3EAC" w:rsidP="00EA69E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1606</w:t>
            </w:r>
          </w:p>
        </w:tc>
      </w:tr>
      <w:tr w:rsidR="000D3EAC" w14:paraId="02030FA1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0E1F79" w14:textId="77777777" w:rsidR="000D3EAC" w:rsidRDefault="000D3EAC" w:rsidP="000D3EAC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1DA29E3" w14:textId="77777777" w:rsidR="000D3EAC" w:rsidRDefault="000D3EAC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985EDDD" w14:textId="77777777" w:rsidR="000D3EAC" w:rsidRDefault="000D3EAC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</w:t>
            </w:r>
          </w:p>
        </w:tc>
      </w:tr>
      <w:tr w:rsidR="000D3EAC" w14:paraId="7741592F" w14:textId="77777777" w:rsidTr="000D3EAC">
        <w:trPr>
          <w:trHeight w:val="255"/>
        </w:trPr>
        <w:tc>
          <w:tcPr>
            <w:tcW w:w="867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A7B4CE2" w14:textId="77777777" w:rsidR="000D3EAC" w:rsidRDefault="000D3EAC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06D5496D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107642D" w14:textId="77777777" w:rsidR="000D3EAC" w:rsidRDefault="000D3EAC" w:rsidP="00EA69ED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 Pokyny:</w:t>
            </w: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9ACED1" w14:textId="77777777" w:rsidR="000D3EAC" w:rsidRDefault="000D3EAC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4FCF1CE" w14:textId="77777777" w:rsidR="000D3EAC" w:rsidRDefault="000D3EAC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45456A1E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F6E890E" w14:textId="77777777" w:rsidR="000D3EAC" w:rsidRDefault="000D3EAC" w:rsidP="000D3EAC">
            <w:pPr>
              <w:pStyle w:val="Odstavecseseznamem"/>
              <w:numPr>
                <w:ilvl w:val="0"/>
                <w:numId w:val="22"/>
              </w:num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57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E8CA93E" w14:textId="77777777" w:rsidR="000D3EAC" w:rsidRDefault="000D3EAC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0D3EAC" w14:paraId="6E7F0DC0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304DC64" w14:textId="77777777" w:rsidR="000D3EAC" w:rsidRDefault="000D3EAC" w:rsidP="000D3EAC">
            <w:pPr>
              <w:pStyle w:val="Odstavecseseznamem"/>
              <w:numPr>
                <w:ilvl w:val="0"/>
                <w:numId w:val="22"/>
              </w:num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87937D" w14:textId="77777777" w:rsidR="000D3EAC" w:rsidRDefault="000D3EAC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831EDDD" w14:textId="77777777" w:rsidR="000D3EAC" w:rsidRDefault="000D3EAC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6DF5B81B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3F701E" w14:textId="77777777" w:rsidR="000D3EAC" w:rsidRDefault="000D3EAC" w:rsidP="00EA69ED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BD01FE" w14:textId="77777777" w:rsidR="000D3EAC" w:rsidRDefault="000D3EAC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D0257F9" w14:textId="77777777" w:rsidR="000D3EAC" w:rsidRDefault="000D3EAC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05D4B8BD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6A4DD0C" w14:textId="77777777" w:rsidR="000D3EAC" w:rsidRDefault="000D3EAC" w:rsidP="00EA69E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C0C4EF" w14:textId="77777777" w:rsidR="000D3EAC" w:rsidRDefault="000D3EAC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7501223" w14:textId="77777777" w:rsidR="000D3EAC" w:rsidRDefault="000D3EAC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030D2BDB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BFCCFA" w14:textId="77777777" w:rsidR="000D3EAC" w:rsidRDefault="000D3EAC" w:rsidP="00EA69E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5277400" w14:textId="77777777" w:rsidR="000D3EAC" w:rsidRDefault="000D3EAC" w:rsidP="00EA69ED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59A1465" w14:textId="77777777" w:rsidR="000D3EAC" w:rsidRDefault="000D3EAC" w:rsidP="00EA69ED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0D3EAC" w14:paraId="6626FC42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5816C6" w14:textId="77777777" w:rsidR="000D3EAC" w:rsidRDefault="000D3EAC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D6E75D5" w14:textId="77777777" w:rsidR="000D3EAC" w:rsidRDefault="000D3EAC" w:rsidP="00EA69ED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1AB5D4C" w14:textId="77777777" w:rsidR="000D3EAC" w:rsidRDefault="000D3EAC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043678DE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A84D0B" w14:textId="77777777" w:rsidR="000D3EAC" w:rsidRDefault="000D3EAC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A04309" w14:textId="77777777" w:rsidR="000D3EAC" w:rsidRDefault="000D3EAC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6389845" w14:textId="77777777" w:rsidR="000D3EAC" w:rsidRDefault="000D3EAC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5DAE4DBD" w14:textId="77777777" w:rsidTr="00CA034F">
        <w:trPr>
          <w:trHeight w:val="255"/>
        </w:trPr>
        <w:tc>
          <w:tcPr>
            <w:tcW w:w="867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8C7A268" w14:textId="77777777" w:rsidR="000D3EAC" w:rsidRDefault="000D3EAC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6EE3DE95" w14:textId="77777777" w:rsidTr="00CA034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1043B95C" w14:textId="17CA746B" w:rsidR="000D3EAC" w:rsidRDefault="00CA034F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28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112AADB4" w14:textId="77777777" w:rsidR="000D3EAC" w:rsidRDefault="000D3EAC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9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569D78" w14:textId="77777777" w:rsidR="000D3EAC" w:rsidRDefault="000D3EAC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35DA1AB7" w14:textId="4B30580B" w:rsidR="004A51AE" w:rsidRDefault="004A51AE">
      <w:pPr>
        <w:sectPr w:rsidR="004A51AE" w:rsidSect="009F257B">
          <w:pgSz w:w="11900" w:h="16840"/>
          <w:pgMar w:top="1440" w:right="1440" w:bottom="1440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71"/>
        <w:gridCol w:w="2891"/>
      </w:tblGrid>
      <w:tr w:rsidR="00E66605" w14:paraId="513DDAA4" w14:textId="77777777" w:rsidTr="00CA034F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EB95C2" w14:textId="77777777" w:rsidR="00E66605" w:rsidRDefault="00E6660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bookmarkStart w:id="70" w:name="page102"/>
            <w:bookmarkStart w:id="71" w:name="page103"/>
            <w:bookmarkEnd w:id="70"/>
            <w:bookmarkEnd w:id="71"/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F84D7E" w14:textId="77777777" w:rsidR="00E66605" w:rsidRDefault="00E66605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Kyselina močová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3DD060D" w14:textId="52542EAF" w:rsidR="00E66605" w:rsidRDefault="00E66605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E66605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EA69ED" w14:paraId="1FD62A09" w14:textId="77777777" w:rsidTr="00CA034F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F9AF14" w14:textId="77777777" w:rsidR="00EA69ED" w:rsidRDefault="00EA69ED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21BE6284" w14:textId="77777777" w:rsidR="00EA69ED" w:rsidRDefault="00EA69ED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/P – KM</w:t>
            </w:r>
          </w:p>
        </w:tc>
      </w:tr>
      <w:tr w:rsidR="00EA69ED" w14:paraId="12BDBE83" w14:textId="77777777" w:rsidTr="00CA034F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176B11" w14:textId="77777777" w:rsidR="00EA69ED" w:rsidRDefault="00EA69ED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7B73562C" w14:textId="77777777" w:rsidR="00EA69ED" w:rsidRDefault="00EA69ED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KM</w:t>
            </w:r>
          </w:p>
        </w:tc>
      </w:tr>
      <w:tr w:rsidR="00EA69ED" w14:paraId="52EB52FB" w14:textId="77777777" w:rsidTr="00EA69E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4426A0E" w14:textId="77777777" w:rsidR="00EA69ED" w:rsidRDefault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A69ED" w14:paraId="0D6CC061" w14:textId="77777777" w:rsidTr="00EA69ED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8DB545B" w14:textId="77777777" w:rsidR="00EA69ED" w:rsidRDefault="00EA69ED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13FF37D" w14:textId="77777777" w:rsidR="00EA69ED" w:rsidRDefault="00EA69ED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KB Dětská nem. / úsek statimový</w:t>
            </w:r>
          </w:p>
        </w:tc>
      </w:tr>
      <w:tr w:rsidR="00EA69ED" w14:paraId="64F43991" w14:textId="77777777" w:rsidTr="00EA69ED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01D0509" w14:textId="77777777" w:rsidR="00EA69ED" w:rsidRDefault="00EA69ED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456E74D" w14:textId="77777777" w:rsidR="00EA69ED" w:rsidRDefault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EA69ED" w14:paraId="360BBA39" w14:textId="77777777" w:rsidTr="00EA69E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85167E7" w14:textId="77777777" w:rsidR="00EA69ED" w:rsidRDefault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A69ED" w14:paraId="6F9D5A87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AF3E41C" w14:textId="77777777" w:rsidR="00EA69ED" w:rsidRDefault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9830A58" w14:textId="77777777" w:rsidR="00EA69ED" w:rsidRDefault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érum / plazma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330BBB2" w14:textId="77777777" w:rsidR="00EA69ED" w:rsidRDefault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A69ED" w14:paraId="557023AB" w14:textId="77777777" w:rsidTr="00EA69E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2A6D619" w14:textId="77777777" w:rsidR="00EA69ED" w:rsidRDefault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A69ED" w14:paraId="1035C56A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A1545DE" w14:textId="77777777" w:rsidR="00EA69ED" w:rsidRDefault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2631F6" w14:textId="77777777" w:rsidR="00EA69ED" w:rsidRDefault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D577BD1" w14:textId="77777777" w:rsidR="00EA69ED" w:rsidRDefault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A69ED" w14:paraId="40C1008D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9E327BB" w14:textId="77777777" w:rsidR="00EA69ED" w:rsidRDefault="00EA69ED" w:rsidP="00EA69ED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A7821EE" w14:textId="77777777" w:rsidR="00EA69ED" w:rsidRDefault="00EA69E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DBA57A5" w14:textId="77777777" w:rsidR="00EA69ED" w:rsidRDefault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A69ED" w14:paraId="3B36E54F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73EF01F" w14:textId="77777777" w:rsidR="00EA69ED" w:rsidRDefault="00EA69ED" w:rsidP="00EA69ED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48EB95D" w14:textId="77777777" w:rsidR="00EA69ED" w:rsidRDefault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60 minut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26A1867" w14:textId="77777777" w:rsidR="00EA69ED" w:rsidRDefault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A69ED" w14:paraId="7D98117A" w14:textId="77777777" w:rsidTr="00EA69E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407E2E4" w14:textId="77777777" w:rsidR="00EA69ED" w:rsidRDefault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A69ED" w14:paraId="5EB4E824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DE36E8E" w14:textId="77777777" w:rsidR="00EA69ED" w:rsidRDefault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151388" w14:textId="77777777" w:rsidR="00EA69ED" w:rsidRDefault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89B08FF" w14:textId="77777777" w:rsidR="00EA69ED" w:rsidRDefault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A69ED" w14:paraId="5954D9DB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3A8E2F" w14:textId="77777777" w:rsidR="00EA69ED" w:rsidRDefault="00EA69ED" w:rsidP="00EA69ED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6D8A80" w14:textId="77777777" w:rsidR="00EA69ED" w:rsidRDefault="00EA69ED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76719C8" w14:textId="5259B93F" w:rsidR="00EA69ED" w:rsidRDefault="005B6ED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</w:t>
            </w:r>
            <w:r w:rsidR="00EA69ED">
              <w:rPr>
                <w:rFonts w:ascii="Arial" w:eastAsia="Arial" w:hAnsi="Arial" w:cs="Arial"/>
                <w:sz w:val="20"/>
                <w:szCs w:val="20"/>
                <w:lang w:eastAsia="en-US"/>
              </w:rPr>
              <w:t>Serum Gel 4,9 ml</w:t>
            </w:r>
          </w:p>
        </w:tc>
      </w:tr>
      <w:tr w:rsidR="00EA69ED" w14:paraId="18D04960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369C59" w14:textId="77777777" w:rsidR="00EA69ED" w:rsidRDefault="00EA69ED" w:rsidP="00EA69ED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18CA7C" w14:textId="77777777" w:rsidR="00EA69ED" w:rsidRDefault="00EA69ED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31CF42D" w14:textId="7B7D7937" w:rsidR="00EA69ED" w:rsidRDefault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 w:rsidR="005B6ED2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onovette: Li Heparin 4,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9/ 5,5 ml</w:t>
            </w:r>
          </w:p>
        </w:tc>
      </w:tr>
      <w:tr w:rsidR="00EA69ED" w14:paraId="35FC0B52" w14:textId="77777777" w:rsidTr="00EA69E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99BB85A" w14:textId="77777777" w:rsidR="00EA69ED" w:rsidRDefault="00EA69ED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EA69ED" w14:paraId="2144ECFA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14B0C3A" w14:textId="77777777" w:rsidR="00EA69ED" w:rsidRDefault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720D2D4" w14:textId="77777777" w:rsidR="00EA69ED" w:rsidRDefault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běžný odběr - bez zvláštních opatření</w:t>
            </w:r>
          </w:p>
        </w:tc>
      </w:tr>
      <w:tr w:rsidR="00EA69ED" w14:paraId="085ECFD0" w14:textId="77777777" w:rsidTr="00EA69E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C44041D" w14:textId="77777777" w:rsidR="00EA69ED" w:rsidRDefault="00EA69ED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A69ED" w14:paraId="57FBFE21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8571B08" w14:textId="77777777" w:rsidR="00EA69ED" w:rsidRDefault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0B4CBCA" w14:textId="77777777" w:rsidR="00EA69ED" w:rsidRDefault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2FABB9B" w14:textId="77777777" w:rsidR="00EA69ED" w:rsidRDefault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EA69ED" w14:paraId="1769D8D0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510EA4" w14:textId="77777777" w:rsidR="00EA69ED" w:rsidRDefault="00EA69ED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5AB9939" w14:textId="77777777" w:rsidR="00EA69ED" w:rsidRDefault="00EA69ED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321EC10" w14:textId="70AE2A65" w:rsidR="00EA69ED" w:rsidRDefault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5B6ED2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°C</w:t>
            </w:r>
          </w:p>
        </w:tc>
      </w:tr>
      <w:tr w:rsidR="00EA69ED" w14:paraId="4853C074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2AF637A" w14:textId="77777777" w:rsidR="00EA69ED" w:rsidRDefault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D8816D7" w14:textId="77777777" w:rsidR="00EA69ED" w:rsidRDefault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8E0EF93" w14:textId="77777777" w:rsidR="00EA69ED" w:rsidRDefault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5 dnů</w:t>
            </w:r>
          </w:p>
        </w:tc>
      </w:tr>
      <w:tr w:rsidR="00EA69ED" w14:paraId="09588877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0B0B1D" w14:textId="77777777" w:rsidR="00EA69ED" w:rsidRDefault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2B643BB" w14:textId="77777777" w:rsidR="00EA69ED" w:rsidRDefault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55141DD" w14:textId="77777777" w:rsidR="00EA69ED" w:rsidRDefault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EA69ED" w14:paraId="3977C077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77F428" w14:textId="77777777" w:rsidR="00EA69ED" w:rsidRDefault="00EA69ED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DE5B7A" w14:textId="77777777" w:rsidR="00EA69ED" w:rsidRDefault="00EA69ED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56832F4" w14:textId="77777777" w:rsidR="00EA69ED" w:rsidRDefault="00EA69E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EA69ED" w14:paraId="35F87A1F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21F5897" w14:textId="77777777" w:rsidR="00EA69ED" w:rsidRDefault="00EA69E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7967E02" w14:textId="77777777" w:rsidR="00EA69ED" w:rsidRDefault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µ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36CF4CE" w14:textId="77777777" w:rsidR="00EA69ED" w:rsidRDefault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molární koncentrace)</w:t>
            </w:r>
          </w:p>
        </w:tc>
      </w:tr>
      <w:tr w:rsidR="00EA69ED" w14:paraId="6E6C32F3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871D7B2" w14:textId="77777777" w:rsidR="00EA69ED" w:rsidRDefault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26C98BC" w14:textId="77777777" w:rsidR="00EA69ED" w:rsidRDefault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mg/dl x 59,5 = µ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B2C52AA" w14:textId="77777777" w:rsidR="00EA69ED" w:rsidRDefault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A69ED" w14:paraId="6D7735A9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7EB8365" w14:textId="77777777" w:rsidR="00EA69ED" w:rsidRDefault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11CA1EB" w14:textId="5B04AF0B" w:rsidR="00EA69ED" w:rsidRDefault="00B1321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5,62</w:t>
            </w:r>
            <w:r w:rsidR="00EA69ED">
              <w:rPr>
                <w:rFonts w:ascii="Arial" w:eastAsia="Arial" w:hAnsi="Arial" w:cs="Arial"/>
                <w:sz w:val="20"/>
                <w:szCs w:val="20"/>
                <w:lang w:eastAsia="en-US"/>
              </w:rPr>
              <w:t> %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27C8140" w14:textId="77777777" w:rsidR="00EA69ED" w:rsidRDefault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A69ED" w14:paraId="25A5FF94" w14:textId="77777777" w:rsidTr="00EA69E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1528431" w14:textId="77777777" w:rsidR="00EA69ED" w:rsidRDefault="00EA69ED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EA69ED" w14:paraId="0A90F0E0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C4A97F2" w14:textId="77777777" w:rsidR="00EA69ED" w:rsidRDefault="00EA69ED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4B40E30" w14:textId="77777777" w:rsidR="00EA69ED" w:rsidRDefault="00EA69ED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Fotometrie, enzymaticky</w:t>
            </w:r>
          </w:p>
        </w:tc>
      </w:tr>
      <w:tr w:rsidR="00EA69ED" w14:paraId="38A2E341" w14:textId="77777777" w:rsidTr="00EA69E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5758602" w14:textId="77777777" w:rsidR="00EA69ED" w:rsidRDefault="00EA69E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EA69ED" w14:paraId="1BA37C11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BF4F713" w14:textId="77777777" w:rsidR="00EA69ED" w:rsidRDefault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FB77229" w14:textId="77777777" w:rsidR="00EA69ED" w:rsidRDefault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37451861</w:t>
            </w:r>
          </w:p>
        </w:tc>
      </w:tr>
      <w:tr w:rsidR="00EA69ED" w14:paraId="000DFB97" w14:textId="77777777" w:rsidTr="00CA034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DB649A" w14:textId="77777777" w:rsidR="00EA69ED" w:rsidRDefault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0AF4C47" w14:textId="77777777" w:rsidR="00EA69ED" w:rsidRDefault="00EA69ED">
            <w:pPr>
              <w:spacing w:line="276" w:lineRule="auto"/>
              <w:ind w:left="107" w:hanging="107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tanovení kyseliny močové (KM) fotometricky (analyzátor Cobas Integra  400 - Roche)</w:t>
            </w:r>
          </w:p>
        </w:tc>
      </w:tr>
      <w:tr w:rsidR="00EA69ED" w14:paraId="6876B817" w14:textId="77777777" w:rsidTr="00CA034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3798162" w14:textId="77777777" w:rsidR="00EA69ED" w:rsidRDefault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- příbalový leták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76568EA" w14:textId="77777777" w:rsidR="00EA69ED" w:rsidRDefault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2017-11, V 10.0 CZ</w:t>
            </w:r>
          </w:p>
        </w:tc>
      </w:tr>
      <w:tr w:rsidR="00EA69ED" w14:paraId="51392299" w14:textId="77777777" w:rsidTr="00EA69E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D813774" w14:textId="77777777" w:rsidR="00EA69ED" w:rsidRDefault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A69ED" w14:paraId="4F245A40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7F13009" w14:textId="77777777" w:rsidR="00EA69ED" w:rsidRDefault="00EA69E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ACC84B1" w14:textId="77777777" w:rsidR="00EA69ED" w:rsidRDefault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03078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30B2F5A" w14:textId="77777777" w:rsidR="00EA69ED" w:rsidRDefault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A69ED" w14:paraId="68F8F745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0A718D3" w14:textId="77777777" w:rsidR="00EA69ED" w:rsidRDefault="00EA69ED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5702CBE" w14:textId="77777777" w:rsidR="00EA69ED" w:rsidRDefault="00EA69ED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B7169EA" w14:textId="77777777" w:rsidR="00EA69ED" w:rsidRDefault="00EA69ED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EA69ED" w14:paraId="4A969CD4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232F3ED" w14:textId="77777777" w:rsidR="00EA69ED" w:rsidRDefault="00EA69ED" w:rsidP="00EA69ED">
            <w:pPr>
              <w:numPr>
                <w:ilvl w:val="0"/>
                <w:numId w:val="21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7C4871D" w14:textId="77777777" w:rsidR="00EA69ED" w:rsidRDefault="00EA69ED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81523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9805054" w14:textId="77777777" w:rsidR="00EA69ED" w:rsidRDefault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22</w:t>
            </w:r>
          </w:p>
        </w:tc>
      </w:tr>
      <w:tr w:rsidR="00EA69ED" w14:paraId="2DC3B66A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F0B43AA" w14:textId="77777777" w:rsidR="00EA69ED" w:rsidRDefault="00EA69ED" w:rsidP="00EA69ED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E2F91A5" w14:textId="77777777" w:rsidR="00EA69ED" w:rsidRDefault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-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1F34C52" w14:textId="77777777" w:rsidR="00EA69ED" w:rsidRDefault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-</w:t>
            </w:r>
          </w:p>
        </w:tc>
      </w:tr>
      <w:tr w:rsidR="00755722" w14:paraId="2034CC06" w14:textId="77777777" w:rsidTr="00A67EF3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553F042" w14:textId="2C6A8C35" w:rsidR="00755722" w:rsidRPr="00755722" w:rsidRDefault="00755722" w:rsidP="00755722">
            <w:pPr>
              <w:spacing w:line="276" w:lineRule="auto"/>
              <w:ind w:left="720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</w:p>
        </w:tc>
      </w:tr>
      <w:tr w:rsidR="00755722" w14:paraId="447E21FC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83D6ED" w14:textId="601937ED" w:rsidR="00755722" w:rsidRDefault="00755722" w:rsidP="00755722">
            <w:p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Pokyny: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D90648" w14:textId="77777777" w:rsidR="00755722" w:rsidRDefault="00755722" w:rsidP="0075572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0D2DD3C" w14:textId="28F86157" w:rsidR="00755722" w:rsidRDefault="00755722" w:rsidP="0075572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6F9DAD69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EA9C8F" w14:textId="60F4C362" w:rsidR="00755722" w:rsidRPr="00755722" w:rsidRDefault="00755722" w:rsidP="00755722">
            <w:pPr>
              <w:pStyle w:val="Odstavecseseznamem"/>
              <w:numPr>
                <w:ilvl w:val="0"/>
                <w:numId w:val="27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 w:rsidRPr="00755722"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84F5E4" w14:textId="0294EFBE" w:rsidR="00755722" w:rsidRDefault="00755722" w:rsidP="0075572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7BD9DA6E" w14:textId="6B63710C" w:rsidR="00755722" w:rsidRDefault="00755722" w:rsidP="0075572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2AACB564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12944D" w14:textId="5C3B561D" w:rsidR="00755722" w:rsidRDefault="00755722" w:rsidP="00755722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D00AE3" w14:textId="77777777" w:rsidR="00755722" w:rsidRDefault="00755722" w:rsidP="0075572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63E9A28" w14:textId="23A06B26" w:rsidR="00755722" w:rsidRDefault="00755722" w:rsidP="0075572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A69ED" w14:paraId="6B49FEBB" w14:textId="77777777" w:rsidTr="00EA69E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839C511" w14:textId="77777777" w:rsidR="00EA69ED" w:rsidRDefault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A69ED" w14:paraId="5596A5DC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0BE38CF" w14:textId="77777777" w:rsidR="00EA69ED" w:rsidRDefault="00EA69E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960DD3" w14:textId="77777777" w:rsidR="00EA69ED" w:rsidRDefault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39D536F" w14:textId="77777777" w:rsidR="00EA69ED" w:rsidRDefault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A69ED" w14:paraId="74D3B345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F65CF47" w14:textId="77777777" w:rsidR="00EA69ED" w:rsidRDefault="00EA69E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FCD8EEA" w14:textId="77777777" w:rsidR="00EA69ED" w:rsidRDefault="00EA69ED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BF082B9" w14:textId="77777777" w:rsidR="00EA69ED" w:rsidRDefault="00EA69ED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EA69ED" w14:paraId="74ACD649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914384" w14:textId="77777777" w:rsidR="00EA69ED" w:rsidRDefault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děti:    - 0 až 15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D81D0E" w14:textId="77777777" w:rsidR="00EA69ED" w:rsidRDefault="00EA69ED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140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8DF96E6" w14:textId="77777777" w:rsidR="00EA69ED" w:rsidRDefault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340</w:t>
            </w:r>
          </w:p>
        </w:tc>
      </w:tr>
      <w:tr w:rsidR="00EA69ED" w14:paraId="3E557CE2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5A59B78" w14:textId="77777777" w:rsidR="00EA69ED" w:rsidRDefault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muž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D4A0244" w14:textId="77777777" w:rsidR="00EA69ED" w:rsidRDefault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202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B45C2F7" w14:textId="77777777" w:rsidR="00EA69ED" w:rsidRDefault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417</w:t>
            </w:r>
          </w:p>
        </w:tc>
      </w:tr>
      <w:tr w:rsidR="00EA69ED" w14:paraId="2DABD0EF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0A4CD61" w14:textId="77777777" w:rsidR="00EA69ED" w:rsidRDefault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žen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67F5ED" w14:textId="77777777" w:rsidR="00EA69ED" w:rsidRDefault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143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8527053" w14:textId="77777777" w:rsidR="00EA69ED" w:rsidRDefault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339</w:t>
            </w:r>
          </w:p>
        </w:tc>
      </w:tr>
      <w:tr w:rsidR="00EA69ED" w14:paraId="1533AF39" w14:textId="77777777" w:rsidTr="00EA69E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37B1DD1" w14:textId="77777777" w:rsidR="00EA69ED" w:rsidRDefault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A69ED" w14:paraId="2D4A5D5B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7AD5DE71" w14:textId="77777777" w:rsidR="00EA69ED" w:rsidRDefault="00EA69E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79C392DA" w14:textId="77777777" w:rsidR="00EA69ED" w:rsidRDefault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Masopust (děti), Roche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EE5B47F" w14:textId="77777777" w:rsidR="00EA69ED" w:rsidRDefault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02E66988" w14:textId="77777777" w:rsidR="0034446F" w:rsidRDefault="0034446F">
      <w:pPr>
        <w:sectPr w:rsidR="0034446F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  <w:bookmarkStart w:id="72" w:name="page104"/>
      <w:bookmarkStart w:id="73" w:name="page105"/>
      <w:bookmarkEnd w:id="72"/>
      <w:bookmarkEnd w:id="73"/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71"/>
        <w:gridCol w:w="2891"/>
      </w:tblGrid>
      <w:tr w:rsidR="0034446F" w14:paraId="1AFD0F11" w14:textId="77777777" w:rsidTr="00CA034F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755221" w14:textId="77777777" w:rsidR="0034446F" w:rsidRDefault="0034446F" w:rsidP="0080661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FDC7576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Kyselina močová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792EF8F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E66605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34446F" w14:paraId="1986BED6" w14:textId="77777777" w:rsidTr="00CA034F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937AD54" w14:textId="77777777" w:rsidR="0034446F" w:rsidRDefault="0034446F" w:rsidP="00806615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68016B85" w14:textId="77777777" w:rsidR="0034446F" w:rsidRDefault="0034446F" w:rsidP="00806615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U – KM</w:t>
            </w:r>
          </w:p>
        </w:tc>
      </w:tr>
      <w:tr w:rsidR="0034446F" w14:paraId="4090BF75" w14:textId="77777777" w:rsidTr="00CA034F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53D256" w14:textId="77777777" w:rsidR="0034446F" w:rsidRDefault="0034446F" w:rsidP="00806615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67B908BA" w14:textId="77777777" w:rsidR="0034446F" w:rsidRDefault="0034446F" w:rsidP="00806615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KM</w:t>
            </w:r>
          </w:p>
        </w:tc>
      </w:tr>
      <w:tr w:rsidR="0034446F" w14:paraId="0530AB7A" w14:textId="77777777" w:rsidTr="0080661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C0DB6F6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20574CB2" w14:textId="77777777" w:rsidTr="00806615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2F0BF6" w14:textId="77777777" w:rsidR="0034446F" w:rsidRDefault="0034446F" w:rsidP="00806615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2EAAF64" w14:textId="77777777" w:rsidR="0034446F" w:rsidRDefault="0034446F" w:rsidP="00806615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KB Dětská nem. / úsek statimový</w:t>
            </w:r>
          </w:p>
        </w:tc>
      </w:tr>
      <w:tr w:rsidR="0034446F" w14:paraId="0F35D464" w14:textId="77777777" w:rsidTr="00806615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261970" w14:textId="77777777" w:rsidR="0034446F" w:rsidRDefault="0034446F" w:rsidP="00806615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0AAB02F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34446F" w14:paraId="6DF2955D" w14:textId="77777777" w:rsidTr="0080661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F21C796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0B5A1BE9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E5902C1" w14:textId="77777777" w:rsidR="0034446F" w:rsidRDefault="0034446F" w:rsidP="0080661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7CB643C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moč jednorázová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0D0F52A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21FBAA60" w14:textId="77777777" w:rsidTr="0080661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AED7058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5A8BFBAE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EC3E683" w14:textId="77777777" w:rsidR="0034446F" w:rsidRDefault="0034446F" w:rsidP="0080661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6F0DED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B760ADF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41575D68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74326EA" w14:textId="77777777" w:rsidR="0034446F" w:rsidRDefault="0034446F" w:rsidP="00806615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638BDA4" w14:textId="77777777" w:rsidR="0034446F" w:rsidRDefault="0034446F" w:rsidP="00806615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9D02639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18086E44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FA72CA2" w14:textId="77777777" w:rsidR="0034446F" w:rsidRDefault="0034446F" w:rsidP="00806615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B681220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60 minut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28C3635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03E8532D" w14:textId="77777777" w:rsidTr="0080661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67AE678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4018AD40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2CBA710" w14:textId="77777777" w:rsidR="0034446F" w:rsidRDefault="0034446F" w:rsidP="0080661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D4CFC0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432E8C5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45D17163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DBB485E" w14:textId="77777777" w:rsidR="0034446F" w:rsidRDefault="0034446F" w:rsidP="00806615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D40900" w14:textId="77777777" w:rsidR="0034446F" w:rsidRDefault="0034446F" w:rsidP="00806615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56A3073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Urin (10.248)</w:t>
            </w:r>
          </w:p>
        </w:tc>
      </w:tr>
      <w:tr w:rsidR="0034446F" w14:paraId="4241D110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F7B2FE" w14:textId="77777777" w:rsidR="0034446F" w:rsidRDefault="0034446F" w:rsidP="00806615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9A6D73" w14:textId="77777777" w:rsidR="0034446F" w:rsidRDefault="0034446F" w:rsidP="00806615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265B0F0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Monovette: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Urin (10.248)</w:t>
            </w:r>
          </w:p>
        </w:tc>
      </w:tr>
      <w:tr w:rsidR="0034446F" w14:paraId="3D0FAAD8" w14:textId="77777777" w:rsidTr="0080661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1FE1F9C" w14:textId="77777777" w:rsidR="0034446F" w:rsidRDefault="0034446F" w:rsidP="00806615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03DB91D6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D19EE06" w14:textId="77777777" w:rsidR="0034446F" w:rsidRDefault="0034446F" w:rsidP="0080661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6CD0F96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běžný odběr - bez zvláštních opatření</w:t>
            </w:r>
          </w:p>
        </w:tc>
      </w:tr>
      <w:tr w:rsidR="0034446F" w14:paraId="709579AD" w14:textId="77777777" w:rsidTr="0080661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97675E4" w14:textId="77777777" w:rsidR="0034446F" w:rsidRDefault="0034446F" w:rsidP="00806615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7E14750B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169D77C" w14:textId="77777777" w:rsidR="0034446F" w:rsidRDefault="0034446F" w:rsidP="0080661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47C90C8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9CB0F3C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34446F" w14:paraId="3FFE97AA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DB17C3" w14:textId="77777777" w:rsidR="0034446F" w:rsidRDefault="0034446F" w:rsidP="00806615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2B7BE9" w14:textId="77777777" w:rsidR="0034446F" w:rsidRDefault="0034446F" w:rsidP="00806615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83DA564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°C</w:t>
            </w:r>
          </w:p>
        </w:tc>
      </w:tr>
      <w:tr w:rsidR="0034446F" w14:paraId="7A01D5DB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50D204A" w14:textId="77777777" w:rsidR="0034446F" w:rsidRDefault="0034446F" w:rsidP="0080661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39C6DF6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33316E3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1 týden</w:t>
            </w:r>
          </w:p>
        </w:tc>
      </w:tr>
      <w:tr w:rsidR="0034446F" w14:paraId="423432A5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763922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97A8985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CFA87AF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34446F" w14:paraId="1500EEDE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87B742" w14:textId="77777777" w:rsidR="0034446F" w:rsidRDefault="0034446F" w:rsidP="00806615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8E5E94" w14:textId="77777777" w:rsidR="0034446F" w:rsidRDefault="0034446F" w:rsidP="00806615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CCF3A6A" w14:textId="77777777" w:rsidR="0034446F" w:rsidRDefault="0034446F" w:rsidP="00806615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254FB281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FD885E0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094CA4E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721C357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molární koncentrace)</w:t>
            </w:r>
          </w:p>
        </w:tc>
      </w:tr>
      <w:tr w:rsidR="0034446F" w14:paraId="23191687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7FC6CB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9FA41F9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0C1BA6A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1B48D0B7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481FE5B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A07A8B5" w14:textId="4E2C8A42" w:rsidR="0034446F" w:rsidRDefault="00B1321A" w:rsidP="0080661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9,68</w:t>
            </w:r>
            <w:r w:rsidR="0034446F">
              <w:rPr>
                <w:rFonts w:ascii="Arial" w:eastAsia="Arial" w:hAnsi="Arial" w:cs="Arial"/>
                <w:sz w:val="20"/>
                <w:szCs w:val="20"/>
                <w:lang w:eastAsia="en-US"/>
              </w:rPr>
              <w:t> %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2E0206C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4A6223F4" w14:textId="77777777" w:rsidTr="0080661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37BAB29" w14:textId="77777777" w:rsidR="0034446F" w:rsidRDefault="0034446F" w:rsidP="00806615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5504B11A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0A1C3C" w14:textId="77777777" w:rsidR="0034446F" w:rsidRDefault="0034446F" w:rsidP="00806615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8EA0668" w14:textId="77777777" w:rsidR="0034446F" w:rsidRDefault="0034446F" w:rsidP="00806615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Fotometrie, enzymaticky</w:t>
            </w:r>
          </w:p>
        </w:tc>
      </w:tr>
      <w:tr w:rsidR="0034446F" w14:paraId="32F73D4A" w14:textId="77777777" w:rsidTr="0080661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00B0CCF" w14:textId="77777777" w:rsidR="0034446F" w:rsidRDefault="0034446F" w:rsidP="00806615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7F5098E0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1F6FC6D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B3EB273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37451861</w:t>
            </w:r>
          </w:p>
        </w:tc>
      </w:tr>
      <w:tr w:rsidR="0034446F" w14:paraId="169350BB" w14:textId="77777777" w:rsidTr="00CA034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05C4EE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260CC88" w14:textId="77777777" w:rsidR="0034446F" w:rsidRDefault="0034446F" w:rsidP="00806615">
            <w:pPr>
              <w:spacing w:line="276" w:lineRule="auto"/>
              <w:ind w:left="107" w:hanging="107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tanovení kyseliny močové (KM) fotometricky (analyzátor Cobas Integra  400 - Roche)</w:t>
            </w:r>
          </w:p>
        </w:tc>
      </w:tr>
      <w:tr w:rsidR="0034446F" w14:paraId="2134E631" w14:textId="77777777" w:rsidTr="00CA034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C8CC8D0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- příbalový leták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00093DA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2017-11, V 10.0 CZ</w:t>
            </w:r>
          </w:p>
        </w:tc>
      </w:tr>
      <w:tr w:rsidR="0034446F" w14:paraId="28E74178" w14:textId="77777777" w:rsidTr="0080661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56FB108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361FD914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AC76FF6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01F0243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03080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0A6B2A3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5A1A66EB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ED7A123" w14:textId="77777777" w:rsidR="0034446F" w:rsidRDefault="0034446F" w:rsidP="00806615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14DC9DB" w14:textId="77777777" w:rsidR="0034446F" w:rsidRDefault="0034446F" w:rsidP="00806615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045A011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34446F" w14:paraId="3FAA31E8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1EB2ECC" w14:textId="77777777" w:rsidR="0034446F" w:rsidRDefault="0034446F" w:rsidP="00806615">
            <w:pPr>
              <w:numPr>
                <w:ilvl w:val="0"/>
                <w:numId w:val="21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66F1163" w14:textId="77777777" w:rsidR="0034446F" w:rsidRDefault="0034446F" w:rsidP="00806615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81523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DFAF588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21</w:t>
            </w:r>
          </w:p>
        </w:tc>
      </w:tr>
      <w:tr w:rsidR="0034446F" w14:paraId="153B9E15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F496067" w14:textId="77777777" w:rsidR="0034446F" w:rsidRDefault="0034446F" w:rsidP="00806615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04486D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-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85B64EC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-</w:t>
            </w:r>
          </w:p>
        </w:tc>
      </w:tr>
      <w:tr w:rsidR="0034446F" w14:paraId="5F3DD549" w14:textId="77777777" w:rsidTr="0080661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B2C5822" w14:textId="77777777" w:rsidR="0034446F" w:rsidRPr="00755722" w:rsidRDefault="0034446F" w:rsidP="00806615">
            <w:p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</w:p>
        </w:tc>
      </w:tr>
      <w:tr w:rsidR="0034446F" w14:paraId="086F7FC1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2C2F8E" w14:textId="77777777" w:rsidR="0034446F" w:rsidRDefault="0034446F" w:rsidP="00806615">
            <w:p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Pokyny: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2932DA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B90ADFC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5E5EF3A5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84D579" w14:textId="77777777" w:rsidR="0034446F" w:rsidRPr="00755722" w:rsidRDefault="0034446F" w:rsidP="00806615">
            <w:pPr>
              <w:pStyle w:val="Odstavecseseznamem"/>
              <w:numPr>
                <w:ilvl w:val="0"/>
                <w:numId w:val="27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 w:rsidRPr="00755722"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FE4BF0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68B40CE1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52D4B528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B5EDF5" w14:textId="77777777" w:rsidR="0034446F" w:rsidRPr="00755722" w:rsidRDefault="0034446F" w:rsidP="00806615">
            <w:pPr>
              <w:pStyle w:val="Odstavecseseznamem"/>
              <w:numPr>
                <w:ilvl w:val="0"/>
                <w:numId w:val="27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 w:rsidRPr="00755722"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76DB39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3C4E011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5A2DE89D" w14:textId="77777777" w:rsidTr="0080661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5369639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0654BBE3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E41BC0F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D849F1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69968C2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4822D3E9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BB8AC08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6ACB46D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A92ADCF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34446F" w14:paraId="14B46A00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287931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BE4E0D" w14:textId="77777777" w:rsidR="0034446F" w:rsidRDefault="0034446F" w:rsidP="00806615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1C52F4C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78072269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535159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64AAE2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3FC7AFE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5E51E7B2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C00291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2F4839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1F27A7D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3A43D978" w14:textId="77777777" w:rsidTr="0080661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7329326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74731E6B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57FAA111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4501E629" w14:textId="77777777" w:rsidR="0034446F" w:rsidRDefault="0034446F" w:rsidP="0080661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E79CB1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5162D409" w14:textId="1C22ECE2" w:rsidR="001B7EB9" w:rsidRDefault="001B7EB9">
      <w:pPr>
        <w:sectPr w:rsidR="001B7EB9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71"/>
        <w:gridCol w:w="2891"/>
      </w:tblGrid>
      <w:tr w:rsidR="00E66605" w14:paraId="57690B3B" w14:textId="77777777" w:rsidTr="00CA034F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8482A4" w14:textId="77777777" w:rsidR="00E66605" w:rsidRDefault="00E66605" w:rsidP="001C49D7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CE18F9" w14:textId="77777777" w:rsidR="00E66605" w:rsidRDefault="00E66605" w:rsidP="001C49D7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Kyselina močová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E94A41E" w14:textId="4DF725DE" w:rsidR="00E66605" w:rsidRDefault="00E66605" w:rsidP="001C49D7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E66605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1B7EB9" w14:paraId="1AD4D9C0" w14:textId="77777777" w:rsidTr="00CA034F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3E0CBD8" w14:textId="77777777" w:rsidR="001B7EB9" w:rsidRDefault="001B7EB9" w:rsidP="001C49D7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11F90F83" w14:textId="77777777" w:rsidR="001B7EB9" w:rsidRDefault="001B7EB9" w:rsidP="001C49D7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dU – KM</w:t>
            </w:r>
          </w:p>
        </w:tc>
      </w:tr>
      <w:tr w:rsidR="001B7EB9" w14:paraId="54FF5BDC" w14:textId="77777777" w:rsidTr="00CA034F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B26753" w14:textId="77777777" w:rsidR="001B7EB9" w:rsidRDefault="001B7EB9" w:rsidP="001C49D7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4132CD6B" w14:textId="77777777" w:rsidR="001B7EB9" w:rsidRDefault="001B7EB9" w:rsidP="001C49D7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KM</w:t>
            </w:r>
          </w:p>
        </w:tc>
      </w:tr>
      <w:tr w:rsidR="001B7EB9" w14:paraId="705FC08D" w14:textId="77777777" w:rsidTr="001B7EB9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373E687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31A3CA0D" w14:textId="77777777" w:rsidTr="001B7EB9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6AD690" w14:textId="77777777" w:rsidR="001B7EB9" w:rsidRDefault="001B7EB9" w:rsidP="001C49D7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1B6172C" w14:textId="77777777" w:rsidR="001B7EB9" w:rsidRDefault="001B7EB9" w:rsidP="001C49D7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KB Dětská nem. / úsek statimový</w:t>
            </w:r>
          </w:p>
        </w:tc>
      </w:tr>
      <w:tr w:rsidR="001B7EB9" w14:paraId="02467C39" w14:textId="77777777" w:rsidTr="00755722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38B311B" w14:textId="77777777" w:rsidR="001B7EB9" w:rsidRDefault="001B7EB9" w:rsidP="001C49D7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DE7D796" w14:textId="77777777" w:rsidR="001B7EB9" w:rsidRDefault="001B7EB9" w:rsidP="001C49D7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1B7EB9" w14:paraId="700DDCCE" w14:textId="77777777" w:rsidTr="001B7EB9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5184B4E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470DAA41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EDCCA23" w14:textId="77777777" w:rsidR="001B7EB9" w:rsidRDefault="001B7EB9" w:rsidP="001C49D7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74391EE" w14:textId="77777777" w:rsidR="001B7EB9" w:rsidRDefault="001B7EB9" w:rsidP="001C49D7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bíraná moč za 24 hodin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64242E8" w14:textId="77777777" w:rsidR="001B7EB9" w:rsidRDefault="001B7EB9" w:rsidP="001C49D7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2 ml</w:t>
            </w:r>
          </w:p>
        </w:tc>
      </w:tr>
      <w:tr w:rsidR="001B7EB9" w14:paraId="0180F9C2" w14:textId="77777777" w:rsidTr="001B7EB9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2494FA2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427CD511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BFA3D59" w14:textId="77777777" w:rsidR="001B7EB9" w:rsidRDefault="001B7EB9" w:rsidP="001C49D7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10702D" w14:textId="77777777" w:rsidR="001B7EB9" w:rsidRDefault="001B7EB9" w:rsidP="001C49D7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3AC426B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02BBE9A7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A06D0FB" w14:textId="77777777" w:rsidR="001B7EB9" w:rsidRDefault="001B7EB9" w:rsidP="001B7EB9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28C04EE" w14:textId="77777777" w:rsidR="001B7EB9" w:rsidRDefault="001B7EB9" w:rsidP="001C49D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0A5C679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210719ED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FF600A" w14:textId="77777777" w:rsidR="001B7EB9" w:rsidRDefault="001B7EB9" w:rsidP="001B7EB9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9145E90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60 minut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D7C9FB1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7967D796" w14:textId="77777777" w:rsidTr="001B7EB9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87A5DA9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6F14CDA7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FC6825E" w14:textId="77777777" w:rsidR="001B7EB9" w:rsidRDefault="001B7EB9" w:rsidP="001C49D7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8400C8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C1EA7B5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5F479718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226619" w14:textId="77777777" w:rsidR="001B7EB9" w:rsidRDefault="001B7EB9" w:rsidP="001B7EB9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B38C40" w14:textId="77777777" w:rsidR="001B7EB9" w:rsidRDefault="001B7EB9" w:rsidP="001C49D7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9182B72" w14:textId="00A28C75" w:rsidR="001B7EB9" w:rsidRDefault="005B6ED2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</w:t>
            </w:r>
            <w:r w:rsidR="001B7EB9">
              <w:rPr>
                <w:rFonts w:ascii="Arial" w:eastAsia="Arial" w:hAnsi="Arial" w:cs="Arial"/>
                <w:sz w:val="20"/>
                <w:szCs w:val="20"/>
                <w:lang w:eastAsia="en-US"/>
              </w:rPr>
              <w:t>Urin (10.248)</w:t>
            </w:r>
          </w:p>
        </w:tc>
      </w:tr>
      <w:tr w:rsidR="001B7EB9" w14:paraId="42BEDE4E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7C5606" w14:textId="77777777" w:rsidR="001B7EB9" w:rsidRDefault="001B7EB9" w:rsidP="001B7EB9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FD0A02" w14:textId="77777777" w:rsidR="001B7EB9" w:rsidRDefault="001B7EB9" w:rsidP="001C49D7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A75C2CB" w14:textId="73234612" w:rsidR="001B7EB9" w:rsidRDefault="001B7EB9" w:rsidP="005B6ED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Monovette: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Urin (10.248)</w:t>
            </w:r>
          </w:p>
        </w:tc>
      </w:tr>
      <w:tr w:rsidR="001B7EB9" w14:paraId="0CBA4ED3" w14:textId="77777777" w:rsidTr="001B7EB9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F633A24" w14:textId="77777777" w:rsidR="001B7EB9" w:rsidRDefault="001B7EB9" w:rsidP="001C49D7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7E60A282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26E9CAA" w14:textId="77777777" w:rsidR="001B7EB9" w:rsidRDefault="001B7EB9" w:rsidP="001C49D7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87CFF72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sběr za 24 hodin, změřit přesné množství, zaslat vzorek</w:t>
            </w:r>
          </w:p>
        </w:tc>
      </w:tr>
      <w:tr w:rsidR="001B7EB9" w14:paraId="38D02142" w14:textId="77777777" w:rsidTr="001B7EB9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C475D38" w14:textId="77777777" w:rsidR="001B7EB9" w:rsidRDefault="001B7EB9" w:rsidP="001C49D7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1D12D97B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398BABE" w14:textId="77777777" w:rsidR="001B7EB9" w:rsidRDefault="001B7EB9" w:rsidP="001C49D7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540D5BA" w14:textId="77777777" w:rsidR="001B7EB9" w:rsidRDefault="001B7EB9" w:rsidP="001C49D7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3541E15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B7EB9" w14:paraId="7D91327F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2E12F4" w14:textId="77777777" w:rsidR="001B7EB9" w:rsidRDefault="001B7EB9" w:rsidP="001C49D7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9A2196" w14:textId="77777777" w:rsidR="001B7EB9" w:rsidRDefault="001B7EB9" w:rsidP="001C49D7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D075693" w14:textId="548294EE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5B6ED2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°C</w:t>
            </w:r>
          </w:p>
        </w:tc>
      </w:tr>
      <w:tr w:rsidR="001B7EB9" w14:paraId="73DF6209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64B1DF5" w14:textId="77777777" w:rsidR="001B7EB9" w:rsidRDefault="001B7EB9" w:rsidP="001C49D7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AC92887" w14:textId="77777777" w:rsidR="001B7EB9" w:rsidRDefault="001B7EB9" w:rsidP="001C49D7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224ABCB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1 týden</w:t>
            </w:r>
          </w:p>
        </w:tc>
      </w:tr>
      <w:tr w:rsidR="001B7EB9" w14:paraId="27912C9D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C0E48F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20D345E" w14:textId="77777777" w:rsidR="001B7EB9" w:rsidRDefault="001B7EB9" w:rsidP="001C49D7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F9EBBA3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1B7EB9" w14:paraId="303711C9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69590E" w14:textId="77777777" w:rsidR="001B7EB9" w:rsidRDefault="001B7EB9" w:rsidP="001C49D7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8A35A4" w14:textId="77777777" w:rsidR="001B7EB9" w:rsidRDefault="001B7EB9" w:rsidP="001C49D7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438C054" w14:textId="77777777" w:rsidR="001B7EB9" w:rsidRDefault="001B7EB9" w:rsidP="001C49D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62602770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BB2197F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A88EFF0" w14:textId="77777777" w:rsidR="001B7EB9" w:rsidRDefault="001B7EB9" w:rsidP="001C49D7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mol/24h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26972A6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 )</w:t>
            </w:r>
          </w:p>
        </w:tc>
      </w:tr>
      <w:tr w:rsidR="001B7EB9" w14:paraId="5221B824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DD5EB6D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2B5721D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5E7A13E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2A2746BE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2A21737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F618686" w14:textId="2B085713" w:rsidR="001B7EB9" w:rsidRDefault="00B1321A" w:rsidP="001C49D7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9,68</w:t>
            </w:r>
            <w:r w:rsidR="001B7EB9">
              <w:rPr>
                <w:rFonts w:ascii="Arial" w:eastAsia="Arial" w:hAnsi="Arial" w:cs="Arial"/>
                <w:sz w:val="20"/>
                <w:szCs w:val="20"/>
                <w:lang w:eastAsia="en-US"/>
              </w:rPr>
              <w:t> %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B72B219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6D312C55" w14:textId="77777777" w:rsidTr="001B7EB9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FD1C2F6" w14:textId="77777777" w:rsidR="001B7EB9" w:rsidRDefault="001B7EB9" w:rsidP="001C49D7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1AE61C54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7EB856" w14:textId="77777777" w:rsidR="001B7EB9" w:rsidRDefault="001B7EB9" w:rsidP="001C49D7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2726DAC" w14:textId="77777777" w:rsidR="001B7EB9" w:rsidRDefault="001B7EB9" w:rsidP="001C49D7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Fotometrie, enzymaticky</w:t>
            </w:r>
          </w:p>
        </w:tc>
      </w:tr>
      <w:tr w:rsidR="001B7EB9" w14:paraId="1C64C25C" w14:textId="77777777" w:rsidTr="001B7EB9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8D988E1" w14:textId="77777777" w:rsidR="001B7EB9" w:rsidRDefault="001B7EB9" w:rsidP="001C49D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6D6AD60D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080F3C0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E13ECA8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37451861</w:t>
            </w:r>
          </w:p>
        </w:tc>
      </w:tr>
      <w:tr w:rsidR="001B7EB9" w14:paraId="3FA4359B" w14:textId="77777777" w:rsidTr="00CA034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A29594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6511520" w14:textId="77777777" w:rsidR="001B7EB9" w:rsidRDefault="001B7EB9" w:rsidP="005B6ED2">
            <w:pPr>
              <w:ind w:left="108" w:hanging="10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tanovení kyseliny močové (KM) fotometricky (analyzátor Cobas Integra  400 - Roche)</w:t>
            </w:r>
          </w:p>
        </w:tc>
      </w:tr>
      <w:tr w:rsidR="001B7EB9" w14:paraId="2D72164E" w14:textId="77777777" w:rsidTr="00CA034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9A95201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- příbalový leták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FBBA9E9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2017-11, V 10.0 CZ</w:t>
            </w:r>
          </w:p>
        </w:tc>
      </w:tr>
      <w:tr w:rsidR="001B7EB9" w14:paraId="6631C739" w14:textId="77777777" w:rsidTr="001B7EB9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CCE6CD4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2659ADD1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EB4B71E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5E1B279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03072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E8884C2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701E011F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96DEC43" w14:textId="77777777" w:rsidR="001B7EB9" w:rsidRDefault="001B7EB9" w:rsidP="001C49D7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0DAF2A" w14:textId="77777777" w:rsidR="001B7EB9" w:rsidRDefault="001B7EB9" w:rsidP="001C49D7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D05BC84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1B7EB9" w14:paraId="08692BC8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A1DF50D" w14:textId="77777777" w:rsidR="001B7EB9" w:rsidRDefault="001B7EB9" w:rsidP="001B7EB9">
            <w:pPr>
              <w:numPr>
                <w:ilvl w:val="0"/>
                <w:numId w:val="21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A4ED80C" w14:textId="77777777" w:rsidR="001B7EB9" w:rsidRDefault="001B7EB9" w:rsidP="001C49D7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81523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DC34CE1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21</w:t>
            </w:r>
          </w:p>
        </w:tc>
      </w:tr>
      <w:tr w:rsidR="001B7EB9" w14:paraId="0CF4DFAC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5C15B8B" w14:textId="77777777" w:rsidR="001B7EB9" w:rsidRDefault="001B7EB9" w:rsidP="001B7EB9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5E1ACB4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-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DAB3A9F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-</w:t>
            </w:r>
          </w:p>
        </w:tc>
      </w:tr>
      <w:tr w:rsidR="00755722" w14:paraId="79DCE6BD" w14:textId="77777777" w:rsidTr="00A67EF3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A9AA5F1" w14:textId="06FA5E78" w:rsidR="00755722" w:rsidRPr="00755722" w:rsidRDefault="00755722" w:rsidP="001C49D7">
            <w:p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</w:p>
        </w:tc>
      </w:tr>
      <w:tr w:rsidR="00755722" w14:paraId="5C48219F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8CE6B5" w14:textId="4C5C90B3" w:rsidR="00755722" w:rsidRDefault="00755722" w:rsidP="00755722">
            <w:p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Pokyny: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7B85F1" w14:textId="77777777" w:rsidR="00755722" w:rsidRDefault="00755722" w:rsidP="0075572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FCE66BC" w14:textId="1627F6BA" w:rsidR="00755722" w:rsidRDefault="00755722" w:rsidP="0075572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018A92E6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3EBD2F" w14:textId="6DFE1224" w:rsidR="00755722" w:rsidRPr="00755722" w:rsidRDefault="00755722" w:rsidP="00755722">
            <w:pPr>
              <w:pStyle w:val="Odstavecseseznamem"/>
              <w:numPr>
                <w:ilvl w:val="0"/>
                <w:numId w:val="27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 w:rsidRPr="00755722"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EC878B" w14:textId="470AEB4F" w:rsidR="00755722" w:rsidRDefault="00755722" w:rsidP="0075572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7018C6AB" w14:textId="08F215D6" w:rsidR="00755722" w:rsidRDefault="00755722" w:rsidP="0075572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73A10354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322FF0" w14:textId="0A6C610B" w:rsidR="00755722" w:rsidRPr="00755722" w:rsidRDefault="00755722" w:rsidP="00755722">
            <w:pPr>
              <w:pStyle w:val="Odstavecseseznamem"/>
              <w:numPr>
                <w:ilvl w:val="0"/>
                <w:numId w:val="27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 w:rsidRPr="00755722"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65CE5F" w14:textId="77777777" w:rsidR="00755722" w:rsidRDefault="00755722" w:rsidP="0075572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8AB030F" w14:textId="7AD3AA53" w:rsidR="00755722" w:rsidRDefault="00755722" w:rsidP="0075572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0712B7FF" w14:textId="77777777" w:rsidTr="001B7EB9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9359144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551D0056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4296064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63C35A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84A4A9A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3481481C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4A2CFF6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510FFB7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82EBFCE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1B7EB9" w14:paraId="4E9163C0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EB820D4" w14:textId="5309F8E5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muži/ ženy:   </w:t>
            </w:r>
            <w:r w:rsidR="005B6ED2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od 15 rok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8D049DE" w14:textId="77777777" w:rsidR="001B7EB9" w:rsidRDefault="001B7EB9" w:rsidP="001C49D7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1,2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9AEB638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5,9</w:t>
            </w:r>
          </w:p>
        </w:tc>
      </w:tr>
      <w:tr w:rsidR="001B7EB9" w14:paraId="63EC7256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AC9BAF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DD67BD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AE164FF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573B1B07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EB3612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86086F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2FE777E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45021E01" w14:textId="77777777" w:rsidTr="001B7EB9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188B7DC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7DED5883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7D45F735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0029AD36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Roche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E694F5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40B64F23" w14:textId="2D81494F" w:rsidR="001C709E" w:rsidRPr="001B7EB9" w:rsidRDefault="001C709E">
      <w:pPr>
        <w:rPr>
          <w:sz w:val="20"/>
          <w:szCs w:val="20"/>
        </w:rPr>
        <w:sectPr w:rsidR="001C709E" w:rsidRPr="001B7EB9" w:rsidSect="009F257B">
          <w:pgSz w:w="11900" w:h="16840"/>
          <w:pgMar w:top="1440" w:right="1440" w:bottom="1088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2962"/>
      </w:tblGrid>
      <w:tr w:rsidR="001B7EB9" w14:paraId="0547C791" w14:textId="77777777" w:rsidTr="0034446F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1D2901" w14:textId="77777777" w:rsidR="001B7EB9" w:rsidRDefault="001B7EB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bookmarkStart w:id="74" w:name="page108"/>
            <w:bookmarkEnd w:id="74"/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5782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29BAFB4F" w14:textId="77777777" w:rsidR="001B7EB9" w:rsidRDefault="001B7EB9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Kyselina orotová</w:t>
            </w:r>
          </w:p>
        </w:tc>
      </w:tr>
      <w:tr w:rsidR="0034446F" w14:paraId="2E922869" w14:textId="77777777" w:rsidTr="00CA034F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BFAC31" w14:textId="77777777" w:rsidR="0034446F" w:rsidRDefault="0034446F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2D3D9537" w14:textId="48B26260" w:rsidR="0034446F" w:rsidRDefault="0034446F" w:rsidP="0034446F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U – Orot</w:t>
            </w:r>
          </w:p>
        </w:tc>
      </w:tr>
      <w:tr w:rsidR="001B7EB9" w14:paraId="5DB5A1E9" w14:textId="77777777" w:rsidTr="001B7EB9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238F257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6771C150" w14:textId="77777777" w:rsidTr="001B7EB9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114B3B" w14:textId="77777777" w:rsidR="001B7EB9" w:rsidRDefault="001B7EB9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E7FC9E8" w14:textId="77777777" w:rsidR="001B7EB9" w:rsidRDefault="001B7EB9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KB Dětská nem. / úsek speciální</w:t>
            </w:r>
          </w:p>
        </w:tc>
      </w:tr>
      <w:tr w:rsidR="001B7EB9" w14:paraId="3A84E4EC" w14:textId="77777777" w:rsidTr="001B7EB9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1219D2" w14:textId="77777777" w:rsidR="001B7EB9" w:rsidRDefault="001B7EB9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B753526" w14:textId="77777777" w:rsidR="001B7EB9" w:rsidRDefault="001B7EB9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03, 4590</w:t>
            </w:r>
          </w:p>
        </w:tc>
      </w:tr>
      <w:tr w:rsidR="001B7EB9" w14:paraId="4C681000" w14:textId="77777777" w:rsidTr="001B7EB9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74EFDB7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5D0D4667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F3AA485" w14:textId="77777777" w:rsidR="001B7EB9" w:rsidRDefault="001B7EB9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7C657F6" w14:textId="77777777" w:rsidR="001B7EB9" w:rsidRDefault="001B7EB9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moč jednorázová</w:t>
            </w:r>
          </w:p>
        </w:tc>
        <w:tc>
          <w:tcPr>
            <w:tcW w:w="29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F294372" w14:textId="77777777" w:rsidR="001B7EB9" w:rsidRDefault="001B7EB9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2 ml</w:t>
            </w:r>
          </w:p>
        </w:tc>
      </w:tr>
      <w:tr w:rsidR="001B7EB9" w14:paraId="3E2A86B1" w14:textId="77777777" w:rsidTr="001B7EB9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152BD06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4D224071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07E0348" w14:textId="77777777" w:rsidR="001B7EB9" w:rsidRDefault="001B7EB9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507F80" w14:textId="77777777" w:rsidR="001B7EB9" w:rsidRDefault="001B7EB9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43840FF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19850F7D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0F05AB" w14:textId="77777777" w:rsidR="001B7EB9" w:rsidRDefault="001B7EB9" w:rsidP="001B7EB9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9594A0F" w14:textId="77777777" w:rsidR="001B7EB9" w:rsidRDefault="001B7EB9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7 – 10 dní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17B1297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57D6375B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0AFDFCA" w14:textId="77777777" w:rsidR="001B7EB9" w:rsidRDefault="001B7EB9" w:rsidP="001B7EB9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62916C3" w14:textId="77777777" w:rsidR="001B7EB9" w:rsidRDefault="001B7EB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15AEA2A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0A2D76C8" w14:textId="77777777" w:rsidTr="001B7EB9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0167FB1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50150B34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328318" w14:textId="77777777" w:rsidR="001B7EB9" w:rsidRDefault="001B7EB9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DBD82E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E0139D9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7AF4816B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5BADC5" w14:textId="77777777" w:rsidR="001B7EB9" w:rsidRDefault="001B7EB9" w:rsidP="001B7EB9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263D47" w14:textId="77777777" w:rsidR="001B7EB9" w:rsidRDefault="001B7EB9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009970C" w14:textId="2EBED92D" w:rsidR="001B7EB9" w:rsidRDefault="005B6ED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</w:t>
            </w:r>
            <w:r w:rsidR="001B7EB9">
              <w:rPr>
                <w:rFonts w:ascii="Arial" w:eastAsia="Arial" w:hAnsi="Arial" w:cs="Arial"/>
                <w:sz w:val="20"/>
                <w:szCs w:val="20"/>
                <w:lang w:eastAsia="en-US"/>
              </w:rPr>
              <w:t>Urin (10.248)</w:t>
            </w:r>
          </w:p>
        </w:tc>
      </w:tr>
      <w:tr w:rsidR="001B7EB9" w14:paraId="6BF63E54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15F2D0" w14:textId="77777777" w:rsidR="001B7EB9" w:rsidRDefault="001B7EB9" w:rsidP="001B7EB9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10E2AB" w14:textId="77777777" w:rsidR="001B7EB9" w:rsidRDefault="001B7EB9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CD46A14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      -</w:t>
            </w:r>
          </w:p>
        </w:tc>
      </w:tr>
      <w:tr w:rsidR="001B7EB9" w14:paraId="120B2E36" w14:textId="77777777" w:rsidTr="001B7EB9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0C21E24" w14:textId="77777777" w:rsidR="001B7EB9" w:rsidRDefault="001B7EB9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2810514F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1F88D01" w14:textId="77777777" w:rsidR="001B7EB9" w:rsidRDefault="001B7EB9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74652D4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běžný odběr - bez zvláštních opatření</w:t>
            </w:r>
          </w:p>
          <w:p w14:paraId="6FE46555" w14:textId="77777777" w:rsidR="001B7EB9" w:rsidRDefault="001B7EB9" w:rsidP="005B6ED2">
            <w:pPr>
              <w:ind w:left="102" w:hanging="102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- pro Allopurinolový test dodat kromě jednorázové moče vzorky moče po 2 ml ze tří osmihodinových sběrů</w:t>
            </w:r>
          </w:p>
        </w:tc>
      </w:tr>
      <w:tr w:rsidR="001B7EB9" w14:paraId="0D0F8639" w14:textId="77777777" w:rsidTr="001B7EB9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50C1F0A" w14:textId="77777777" w:rsidR="001B7EB9" w:rsidRDefault="001B7EB9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050DDFE5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79CE60A" w14:textId="77777777" w:rsidR="001B7EB9" w:rsidRDefault="001B7EB9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931E35A" w14:textId="77777777" w:rsidR="001B7EB9" w:rsidRDefault="001B7EB9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9EBC5BF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B7EB9" w14:paraId="1A2CB8F2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530DD1" w14:textId="77777777" w:rsidR="001B7EB9" w:rsidRDefault="001B7EB9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45B231" w14:textId="77777777" w:rsidR="001B7EB9" w:rsidRDefault="001B7EB9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5D1BC2C" w14:textId="7C8D3815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5B6ED2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°C</w:t>
            </w:r>
          </w:p>
        </w:tc>
      </w:tr>
      <w:tr w:rsidR="001B7EB9" w14:paraId="6A33C4FA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0BFE5B8" w14:textId="77777777" w:rsidR="001B7EB9" w:rsidRDefault="001B7EB9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CDC9A77" w14:textId="77777777" w:rsidR="001B7EB9" w:rsidRDefault="001B7EB9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61E79CE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5 dnů</w:t>
            </w:r>
          </w:p>
        </w:tc>
      </w:tr>
      <w:tr w:rsidR="001B7EB9" w14:paraId="70EB57B1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188F4C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3E46B4" w14:textId="77777777" w:rsidR="001B7EB9" w:rsidRDefault="001B7EB9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C2B370B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1B7EB9" w14:paraId="2E5B8B3E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901212" w14:textId="77777777" w:rsidR="001B7EB9" w:rsidRDefault="001B7EB9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11FE41" w14:textId="77777777" w:rsidR="001B7EB9" w:rsidRDefault="001B7EB9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E53C28E" w14:textId="77777777" w:rsidR="001B7EB9" w:rsidRDefault="001B7EB9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191155FC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8F99235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6AB612" w14:textId="77777777" w:rsidR="001B7EB9" w:rsidRDefault="001B7EB9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µmol/kr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DD7C0EF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 )</w:t>
            </w:r>
          </w:p>
        </w:tc>
      </w:tr>
      <w:tr w:rsidR="001B7EB9" w14:paraId="0E4E97A6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91C7120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2CA487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2B0A8F5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4AF36915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81C6A35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5236837" w14:textId="77777777" w:rsidR="001B7EB9" w:rsidRDefault="001B7EB9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A61F4A6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362E2CF6" w14:textId="77777777" w:rsidTr="001B7EB9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713303B" w14:textId="77777777" w:rsidR="001B7EB9" w:rsidRDefault="001B7EB9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148BDB7E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7FB801" w14:textId="77777777" w:rsidR="001B7EB9" w:rsidRDefault="001B7EB9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2C2C1A6" w14:textId="77777777" w:rsidR="001B7EB9" w:rsidRDefault="001B7EB9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Fotometrie, po separaci a derivatizaci</w:t>
            </w:r>
          </w:p>
        </w:tc>
      </w:tr>
      <w:tr w:rsidR="001B7EB9" w14:paraId="6F05C795" w14:textId="77777777" w:rsidTr="001B7EB9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470309D" w14:textId="77777777" w:rsidR="001B7EB9" w:rsidRDefault="001B7EB9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1C283693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BC68315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99FA276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37461830</w:t>
            </w:r>
          </w:p>
        </w:tc>
      </w:tr>
      <w:tr w:rsidR="001B7EB9" w14:paraId="30AF09B5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C27799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8730C63" w14:textId="77777777" w:rsidR="001B7EB9" w:rsidRDefault="001B7EB9">
            <w:pPr>
              <w:spacing w:line="276" w:lineRule="auto"/>
              <w:ind w:left="107" w:hanging="107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Kvantitativní stanovení kyseliny orotové v moči</w:t>
            </w:r>
          </w:p>
        </w:tc>
      </w:tr>
      <w:tr w:rsidR="001B7EB9" w14:paraId="0FFA52AE" w14:textId="77777777" w:rsidTr="001B7EB9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6143321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7A438B09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142A0F3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425458C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08913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4E9D955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7755F027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C39CD76" w14:textId="77777777" w:rsidR="001B7EB9" w:rsidRDefault="001B7EB9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08BDEA4" w14:textId="77777777" w:rsidR="001B7EB9" w:rsidRDefault="001B7EB9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0E90AF4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1B7EB9" w14:paraId="37FBFAC9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EB0D3E" w14:textId="77777777" w:rsidR="001B7EB9" w:rsidRDefault="001B7EB9" w:rsidP="001B7EB9">
            <w:pPr>
              <w:numPr>
                <w:ilvl w:val="0"/>
                <w:numId w:val="21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267CDC6" w14:textId="77777777" w:rsidR="001B7EB9" w:rsidRDefault="001B7EB9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81655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34E255C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569</w:t>
            </w:r>
          </w:p>
        </w:tc>
      </w:tr>
      <w:tr w:rsidR="001B7EB9" w14:paraId="6589C4F0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8D0CBFB" w14:textId="77777777" w:rsidR="001B7EB9" w:rsidRDefault="001B7EB9" w:rsidP="001B7EB9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D2E49A7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-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3CC73F8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-</w:t>
            </w:r>
          </w:p>
        </w:tc>
      </w:tr>
      <w:tr w:rsidR="00755722" w14:paraId="71D9D57C" w14:textId="77777777" w:rsidTr="00A67EF3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07133B7" w14:textId="0AC631FB" w:rsidR="00755722" w:rsidRPr="00755722" w:rsidRDefault="00755722" w:rsidP="00755722">
            <w:p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</w:p>
        </w:tc>
      </w:tr>
      <w:tr w:rsidR="00755722" w14:paraId="78C309C0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DFE65D" w14:textId="3964586F" w:rsidR="00755722" w:rsidRDefault="00755722" w:rsidP="00755722">
            <w:p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Pokyny: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95626A" w14:textId="77777777" w:rsidR="00755722" w:rsidRDefault="00755722" w:rsidP="0075572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1ED542D" w14:textId="1C59BAEA" w:rsidR="00755722" w:rsidRDefault="00755722" w:rsidP="0075572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77698CFB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5A0EEC" w14:textId="028DA66E" w:rsidR="00755722" w:rsidRPr="00755722" w:rsidRDefault="00755722" w:rsidP="00755722">
            <w:pPr>
              <w:pStyle w:val="Odstavecseseznamem"/>
              <w:numPr>
                <w:ilvl w:val="0"/>
                <w:numId w:val="27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 w:rsidRPr="00755722"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FB5D76" w14:textId="4ECFFE40" w:rsidR="00755722" w:rsidRDefault="00755722" w:rsidP="0075572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03D36BB" w14:textId="77777777" w:rsidR="00755722" w:rsidRDefault="00755722" w:rsidP="0075572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7138798C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526C80" w14:textId="3F38EB85" w:rsidR="00755722" w:rsidRPr="00755722" w:rsidRDefault="00755722" w:rsidP="00755722">
            <w:pPr>
              <w:pStyle w:val="Odstavecseseznamem"/>
              <w:numPr>
                <w:ilvl w:val="0"/>
                <w:numId w:val="27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 w:rsidRPr="00755722"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1932F5" w14:textId="77777777" w:rsidR="00755722" w:rsidRDefault="00755722" w:rsidP="0075572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1C4AD49" w14:textId="5CD3AA4B" w:rsidR="00755722" w:rsidRDefault="00755722" w:rsidP="0075572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67273E45" w14:textId="77777777" w:rsidTr="001B7EB9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1550ED7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7A254D6E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78CDA1F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98B72C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AB7D9A3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24934A98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41861B0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683FA1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85DE126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1B7EB9" w14:paraId="4A42E000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A17040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děti:     - 0 až 16 d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5C2894" w14:textId="77777777" w:rsidR="001B7EB9" w:rsidRDefault="001B7EB9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1,4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F8DB419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5,3</w:t>
            </w:r>
          </w:p>
        </w:tc>
      </w:tr>
      <w:tr w:rsidR="001B7EB9" w14:paraId="69C319F0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2982D54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   - 1 ro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30FB460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1,0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C879DF2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3,2</w:t>
            </w:r>
          </w:p>
        </w:tc>
      </w:tr>
      <w:tr w:rsidR="001B7EB9" w14:paraId="60747CFB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CC701E5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   - 10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9A0BC1A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0,5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65D32D9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3,3</w:t>
            </w:r>
          </w:p>
        </w:tc>
      </w:tr>
      <w:tr w:rsidR="001B7EB9" w14:paraId="43F4B96D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FEB9454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   - 10 až 15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BA650FA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0,4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67D6766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1,2</w:t>
            </w:r>
          </w:p>
        </w:tc>
      </w:tr>
      <w:tr w:rsidR="001B7EB9" w14:paraId="323C130B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E7A70BA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Allopurinolový tes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A435926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hodnotí specialis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4BFEEE1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4922DD55" w14:textId="77777777" w:rsidTr="001B7EB9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435A5B4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329CB4E3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5991D1EE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4A2F7F50" w14:textId="77777777" w:rsidR="001B7EB9" w:rsidRDefault="001B7EB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33F077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4352B0F1" w14:textId="77777777" w:rsidR="001C49D7" w:rsidRDefault="001C49D7">
      <w:pPr>
        <w:sectPr w:rsidR="001C49D7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  <w:bookmarkStart w:id="75" w:name="page110"/>
      <w:bookmarkStart w:id="76" w:name="page111"/>
      <w:bookmarkEnd w:id="75"/>
      <w:bookmarkEnd w:id="76"/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71"/>
        <w:gridCol w:w="2891"/>
      </w:tblGrid>
      <w:tr w:rsidR="00E66605" w14:paraId="143A36AE" w14:textId="77777777" w:rsidTr="00CA034F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F6660D" w14:textId="77777777" w:rsidR="00E66605" w:rsidRDefault="00E66605" w:rsidP="001C49D7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C4E0BF" w14:textId="77777777" w:rsidR="00E66605" w:rsidRDefault="00E66605" w:rsidP="001C49D7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Laktát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FB60066" w14:textId="63666928" w:rsidR="00E66605" w:rsidRDefault="00E66605" w:rsidP="001C49D7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E66605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1C49D7" w14:paraId="0C04879B" w14:textId="77777777" w:rsidTr="00CA034F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505AB9" w14:textId="77777777" w:rsidR="001C49D7" w:rsidRDefault="001C49D7" w:rsidP="001C49D7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5DB536CF" w14:textId="77777777" w:rsidR="001C49D7" w:rsidRDefault="001C49D7" w:rsidP="001C49D7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 – Lak</w:t>
            </w:r>
          </w:p>
        </w:tc>
      </w:tr>
      <w:tr w:rsidR="001C49D7" w14:paraId="6C39A962" w14:textId="77777777" w:rsidTr="00CA034F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D30812" w14:textId="77777777" w:rsidR="001C49D7" w:rsidRDefault="001C49D7" w:rsidP="001C49D7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4EE96E4F" w14:textId="77777777" w:rsidR="001C49D7" w:rsidRDefault="001C49D7" w:rsidP="001C49D7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Kyselina mléčná</w:t>
            </w:r>
          </w:p>
        </w:tc>
      </w:tr>
      <w:tr w:rsidR="001C49D7" w14:paraId="3075E912" w14:textId="77777777" w:rsidTr="001C49D7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B2408E3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C49D7" w14:paraId="4E48D319" w14:textId="77777777" w:rsidTr="001C49D7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7B3414" w14:textId="77777777" w:rsidR="001C49D7" w:rsidRDefault="001C49D7" w:rsidP="001C49D7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F89A341" w14:textId="77777777" w:rsidR="001C49D7" w:rsidRDefault="001C49D7" w:rsidP="001C49D7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KB Dětská nem. / úsek statimový</w:t>
            </w:r>
          </w:p>
        </w:tc>
      </w:tr>
      <w:tr w:rsidR="001C49D7" w14:paraId="24FB5070" w14:textId="77777777" w:rsidTr="00755722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D741CB" w14:textId="77777777" w:rsidR="001C49D7" w:rsidRDefault="001C49D7" w:rsidP="001C49D7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F03EF2D" w14:textId="77777777" w:rsidR="001C49D7" w:rsidRDefault="001C49D7" w:rsidP="001C49D7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1C49D7" w14:paraId="1DFC7A99" w14:textId="77777777" w:rsidTr="001C49D7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849B047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C49D7" w14:paraId="5B7D4888" w14:textId="77777777" w:rsidTr="001C49D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9F7FB26" w14:textId="77777777" w:rsidR="001C49D7" w:rsidRDefault="001C49D7" w:rsidP="001C49D7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96ACA28" w14:textId="77777777" w:rsidR="001C49D7" w:rsidRDefault="001C49D7" w:rsidP="001C49D7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lazma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0DA22FE" w14:textId="77777777" w:rsidR="001C49D7" w:rsidRDefault="001C49D7" w:rsidP="001C49D7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C49D7" w14:paraId="7355D831" w14:textId="77777777" w:rsidTr="001C49D7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0547693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C49D7" w14:paraId="2D85F215" w14:textId="77777777" w:rsidTr="001C49D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F53B421" w14:textId="77777777" w:rsidR="001C49D7" w:rsidRDefault="001C49D7" w:rsidP="001C49D7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323839" w14:textId="77777777" w:rsidR="001C49D7" w:rsidRDefault="001C49D7" w:rsidP="001C49D7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6A39B33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C49D7" w14:paraId="7ACE0565" w14:textId="77777777" w:rsidTr="001C49D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6A4E174" w14:textId="77777777" w:rsidR="001C49D7" w:rsidRDefault="001C49D7" w:rsidP="001C49D7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E69E01A" w14:textId="77777777" w:rsidR="001C49D7" w:rsidRDefault="001C49D7" w:rsidP="001C49D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EC731CB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C49D7" w14:paraId="47C497FF" w14:textId="77777777" w:rsidTr="001C49D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B1ECED" w14:textId="77777777" w:rsidR="001C49D7" w:rsidRDefault="001C49D7" w:rsidP="001C49D7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0DB160A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30 minut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FE96495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C49D7" w14:paraId="37F84C73" w14:textId="77777777" w:rsidTr="001C49D7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C07F2BE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C49D7" w14:paraId="5749E6E0" w14:textId="77777777" w:rsidTr="001C49D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B99A10F" w14:textId="77777777" w:rsidR="001C49D7" w:rsidRDefault="001C49D7" w:rsidP="001C49D7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C488A6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1BB3E18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C49D7" w14:paraId="4BD3395C" w14:textId="77777777" w:rsidTr="001C49D7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2AF624" w14:textId="77777777" w:rsidR="001C49D7" w:rsidRDefault="001C49D7" w:rsidP="001C49D7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31A9F5" w14:textId="77777777" w:rsidR="001C49D7" w:rsidRDefault="001C49D7" w:rsidP="001C49D7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C51DE8A" w14:textId="14B8ED60" w:rsidR="001C49D7" w:rsidRDefault="005B6ED2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</w:t>
            </w:r>
            <w:r w:rsidR="001C49D7">
              <w:rPr>
                <w:rFonts w:ascii="Arial" w:eastAsia="Arial" w:hAnsi="Arial" w:cs="Arial"/>
                <w:sz w:val="20"/>
                <w:szCs w:val="20"/>
                <w:lang w:eastAsia="en-US"/>
              </w:rPr>
              <w:t>EDTA NaF 2,7 ml</w:t>
            </w:r>
          </w:p>
        </w:tc>
      </w:tr>
      <w:tr w:rsidR="001C49D7" w14:paraId="025BF19D" w14:textId="77777777" w:rsidTr="00755722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4C677A" w14:textId="77777777" w:rsidR="001C49D7" w:rsidRDefault="001C49D7" w:rsidP="001C49D7">
            <w:pP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0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2A59C2" w14:textId="77777777" w:rsidR="001C49D7" w:rsidRDefault="001C49D7" w:rsidP="001C49D7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2C24849" w14:textId="77777777" w:rsidR="001C49D7" w:rsidRDefault="001C49D7" w:rsidP="001C49D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ultivette: Glucose 600 µl</w:t>
            </w:r>
          </w:p>
        </w:tc>
      </w:tr>
      <w:tr w:rsidR="001C49D7" w14:paraId="66923E6A" w14:textId="77777777" w:rsidTr="001C49D7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50C664" w14:textId="77777777" w:rsidR="001C49D7" w:rsidRDefault="001C49D7" w:rsidP="001C49D7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D7A034" w14:textId="77777777" w:rsidR="001C49D7" w:rsidRDefault="001C49D7" w:rsidP="001C49D7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829CC60" w14:textId="55BECBCE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 w:rsidR="005B6ED2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Monovette: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EDTA NaF 2,7 ml</w:t>
            </w:r>
          </w:p>
        </w:tc>
      </w:tr>
      <w:tr w:rsidR="001C49D7" w14:paraId="435912A8" w14:textId="77777777" w:rsidTr="00755722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71438C" w14:textId="77777777" w:rsidR="001C49D7" w:rsidRDefault="001C49D7" w:rsidP="001C49D7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0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391FEE" w14:textId="77777777" w:rsidR="001C49D7" w:rsidRDefault="001C49D7" w:rsidP="001C49D7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98AF801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ultivette: Glucose 600 µl</w:t>
            </w:r>
          </w:p>
        </w:tc>
      </w:tr>
      <w:tr w:rsidR="001C49D7" w14:paraId="301855CB" w14:textId="77777777" w:rsidTr="001C49D7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B2D9E22" w14:textId="77777777" w:rsidR="001C49D7" w:rsidRDefault="001C49D7" w:rsidP="001C49D7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1C49D7" w14:paraId="5E663611" w14:textId="77777777" w:rsidTr="001C49D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A0259D" w14:textId="77777777" w:rsidR="001C49D7" w:rsidRDefault="001C49D7" w:rsidP="001C49D7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ACFBBD9" w14:textId="77777777" w:rsidR="001C49D7" w:rsidRDefault="001C49D7" w:rsidP="005B6ED2">
            <w:pPr>
              <w:ind w:left="102" w:hanging="102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při odběru neutahovat paži, komprese manžetou vede ke zvýšení koncentrace laktátu</w:t>
            </w:r>
          </w:p>
        </w:tc>
      </w:tr>
      <w:tr w:rsidR="001C49D7" w14:paraId="1A2F395D" w14:textId="77777777" w:rsidTr="001C49D7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23519E6" w14:textId="77777777" w:rsidR="001C49D7" w:rsidRDefault="001C49D7" w:rsidP="001C49D7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C49D7" w14:paraId="7ABFED63" w14:textId="77777777" w:rsidTr="001C49D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0B87017" w14:textId="77777777" w:rsidR="001C49D7" w:rsidRDefault="001C49D7" w:rsidP="001C49D7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EB0EAE2" w14:textId="77777777" w:rsidR="001C49D7" w:rsidRDefault="001C49D7" w:rsidP="001C49D7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42FD9B6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20 minut</w:t>
            </w:r>
          </w:p>
        </w:tc>
      </w:tr>
      <w:tr w:rsidR="001C49D7" w14:paraId="748B4F56" w14:textId="77777777" w:rsidTr="001C49D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02D9BD" w14:textId="77777777" w:rsidR="001C49D7" w:rsidRDefault="001C49D7" w:rsidP="001C49D7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867FB5A" w14:textId="77777777" w:rsidR="001C49D7" w:rsidRDefault="001C49D7" w:rsidP="001C49D7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822A7C7" w14:textId="5A510DEE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5B6ED2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°C</w:t>
            </w:r>
          </w:p>
        </w:tc>
      </w:tr>
      <w:tr w:rsidR="001C49D7" w14:paraId="269A74DD" w14:textId="77777777" w:rsidTr="001C49D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F6F927A" w14:textId="77777777" w:rsidR="001C49D7" w:rsidRDefault="001C49D7" w:rsidP="001C49D7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6530C18" w14:textId="77777777" w:rsidR="001C49D7" w:rsidRDefault="001C49D7" w:rsidP="001C49D7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B03A9EC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2 týdny</w:t>
            </w:r>
          </w:p>
        </w:tc>
      </w:tr>
      <w:tr w:rsidR="001C49D7" w14:paraId="446F6624" w14:textId="77777777" w:rsidTr="001C49D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82099F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DB7C93E" w14:textId="77777777" w:rsidR="001C49D7" w:rsidRDefault="001C49D7" w:rsidP="001C49D7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EB01700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1C49D7" w14:paraId="7876DFB0" w14:textId="77777777" w:rsidTr="001C49D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AE58C3" w14:textId="77777777" w:rsidR="001C49D7" w:rsidRDefault="001C49D7" w:rsidP="001C49D7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8FD09C" w14:textId="77777777" w:rsidR="001C49D7" w:rsidRDefault="001C49D7" w:rsidP="001C49D7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742CB1D" w14:textId="77777777" w:rsidR="001C49D7" w:rsidRDefault="001C49D7" w:rsidP="001C49D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1C49D7" w14:paraId="70D346C5" w14:textId="77777777" w:rsidTr="001C49D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3706012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225335" w14:textId="77777777" w:rsidR="001C49D7" w:rsidRDefault="001C49D7" w:rsidP="001C49D7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4DEC25E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molární koncentrace)</w:t>
            </w:r>
          </w:p>
        </w:tc>
      </w:tr>
      <w:tr w:rsidR="001C49D7" w14:paraId="176A19B2" w14:textId="77777777" w:rsidTr="001C49D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44EDD5D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08F24E9" w14:textId="58EDAB9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mg/dl x 0,111 = m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E87B651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C49D7" w14:paraId="4E3B4277" w14:textId="77777777" w:rsidTr="001C49D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C687417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E3A7990" w14:textId="37974B94" w:rsidR="001C49D7" w:rsidRDefault="00B1321A" w:rsidP="001C49D7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10,19</w:t>
            </w:r>
            <w:r w:rsidR="001C49D7">
              <w:rPr>
                <w:rFonts w:ascii="Arial" w:eastAsia="Arial" w:hAnsi="Arial" w:cs="Arial"/>
                <w:sz w:val="20"/>
                <w:szCs w:val="20"/>
                <w:lang w:eastAsia="en-US"/>
              </w:rPr>
              <w:t> %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4564FAC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C49D7" w14:paraId="6CF72EA4" w14:textId="77777777" w:rsidTr="001C49D7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271A5EC" w14:textId="77777777" w:rsidR="001C49D7" w:rsidRDefault="001C49D7" w:rsidP="001C49D7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1C49D7" w14:paraId="6F051EC3" w14:textId="77777777" w:rsidTr="001C49D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C53699" w14:textId="77777777" w:rsidR="001C49D7" w:rsidRDefault="001C49D7" w:rsidP="001C49D7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5CC7082" w14:textId="77777777" w:rsidR="001C49D7" w:rsidRDefault="001C49D7" w:rsidP="001C49D7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Fotometrie, enzymaticky</w:t>
            </w:r>
          </w:p>
        </w:tc>
      </w:tr>
      <w:tr w:rsidR="001C49D7" w14:paraId="1289F4CC" w14:textId="77777777" w:rsidTr="001C49D7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27A227D" w14:textId="77777777" w:rsidR="001C49D7" w:rsidRDefault="001C49D7" w:rsidP="001C49D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1C49D7" w14:paraId="1B9816DB" w14:textId="77777777" w:rsidTr="001C49D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180F25A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ADE4208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37451855</w:t>
            </w:r>
          </w:p>
        </w:tc>
      </w:tr>
      <w:tr w:rsidR="001C49D7" w14:paraId="6DEEF0EC" w14:textId="77777777" w:rsidTr="00CA034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B1A341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DD0CA55" w14:textId="77777777" w:rsidR="001C49D7" w:rsidRDefault="001C49D7" w:rsidP="001C49D7">
            <w:pPr>
              <w:spacing w:line="276" w:lineRule="auto"/>
              <w:ind w:left="107" w:hanging="107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tanovení laktátu fotometricky (analyzátor Cobas Integra  400 - Roche)</w:t>
            </w:r>
          </w:p>
        </w:tc>
      </w:tr>
      <w:tr w:rsidR="001C49D7" w14:paraId="76D501D9" w14:textId="77777777" w:rsidTr="00CA034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29D89F8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- příbalový leták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0C2A8DC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017-04, V 5.0 CZ</w:t>
            </w:r>
          </w:p>
        </w:tc>
      </w:tr>
      <w:tr w:rsidR="001C49D7" w14:paraId="07D221BB" w14:textId="77777777" w:rsidTr="001C49D7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4B4D166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C49D7" w14:paraId="17E0A57B" w14:textId="77777777" w:rsidTr="001C49D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364B716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D08AA6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11243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0640356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C49D7" w14:paraId="17C927D5" w14:textId="77777777" w:rsidTr="001C49D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0390BBF" w14:textId="77777777" w:rsidR="001C49D7" w:rsidRDefault="001C49D7" w:rsidP="001C49D7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78458BD" w14:textId="77777777" w:rsidR="001C49D7" w:rsidRDefault="001C49D7" w:rsidP="001C49D7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B4D191C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1C49D7" w14:paraId="3CDD05BA" w14:textId="77777777" w:rsidTr="001C49D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B09D5FF" w14:textId="77777777" w:rsidR="001C49D7" w:rsidRDefault="001C49D7" w:rsidP="001C49D7">
            <w:pPr>
              <w:numPr>
                <w:ilvl w:val="0"/>
                <w:numId w:val="21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635347" w14:textId="77777777" w:rsidR="001C49D7" w:rsidRDefault="001C49D7" w:rsidP="001C49D7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81521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47EBB1C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53</w:t>
            </w:r>
          </w:p>
        </w:tc>
      </w:tr>
      <w:tr w:rsidR="001C49D7" w14:paraId="1E0C5F52" w14:textId="77777777" w:rsidTr="001C49D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631816C" w14:textId="77777777" w:rsidR="001C49D7" w:rsidRDefault="001C49D7" w:rsidP="001C49D7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43EBF56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81171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63F1B6F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62</w:t>
            </w:r>
          </w:p>
        </w:tc>
      </w:tr>
      <w:tr w:rsidR="00755722" w14:paraId="25F9E0D8" w14:textId="77777777" w:rsidTr="00A67EF3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ACA8269" w14:textId="4F57A53B" w:rsidR="00755722" w:rsidRPr="00755722" w:rsidRDefault="00755722" w:rsidP="00755722">
            <w:p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</w:p>
        </w:tc>
      </w:tr>
      <w:tr w:rsidR="00755722" w14:paraId="14D88933" w14:textId="77777777" w:rsidTr="001C49D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338B1E" w14:textId="2FBBB5B4" w:rsidR="00755722" w:rsidRDefault="00755722" w:rsidP="00755722">
            <w:p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Pokyny: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6CF723" w14:textId="77777777" w:rsidR="00755722" w:rsidRDefault="00755722" w:rsidP="0075572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151A94B" w14:textId="0F5C2CBD" w:rsidR="00755722" w:rsidRDefault="00755722" w:rsidP="0075572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64B1B04E" w14:textId="77777777" w:rsidTr="001C49D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143308" w14:textId="441C5E58" w:rsidR="00755722" w:rsidRDefault="00755722" w:rsidP="00755722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 w:rsidRPr="00755722"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F69B03" w14:textId="77777777" w:rsidR="00755722" w:rsidRDefault="00755722" w:rsidP="0075572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EA5AB83" w14:textId="50C22BEF" w:rsidR="00755722" w:rsidRDefault="00755722" w:rsidP="0075572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31F79C74" w14:textId="77777777" w:rsidTr="001C49D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C599F3" w14:textId="793DBE80" w:rsidR="00755722" w:rsidRDefault="00755722" w:rsidP="00755722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 w:rsidRPr="00755722"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AFAB30" w14:textId="77777777" w:rsidR="00755722" w:rsidRDefault="00755722" w:rsidP="0075572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04714D9" w14:textId="584C113A" w:rsidR="00755722" w:rsidRDefault="00755722" w:rsidP="0075572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C49D7" w14:paraId="474CD770" w14:textId="77777777" w:rsidTr="001C49D7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BB19924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C49D7" w14:paraId="71B868F8" w14:textId="77777777" w:rsidTr="001C49D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F1C9F6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DDE03E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9F0B0B9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C49D7" w14:paraId="16192F05" w14:textId="77777777" w:rsidTr="001C49D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A9FE209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2AF5B7E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C55E403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1C49D7" w14:paraId="09F61C61" w14:textId="77777777" w:rsidTr="001C49D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2D83D1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děti:    - 0 až 1 měsíc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026E12F" w14:textId="77777777" w:rsidR="001C49D7" w:rsidRDefault="001C49D7" w:rsidP="001C49D7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0,5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E99B65F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2,9</w:t>
            </w:r>
          </w:p>
        </w:tc>
      </w:tr>
      <w:tr w:rsidR="001C49D7" w14:paraId="30980C19" w14:textId="77777777" w:rsidTr="001C49D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1AB5BC0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muži/ žen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5EBBC86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0,5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FAC507A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2,2</w:t>
            </w:r>
          </w:p>
        </w:tc>
      </w:tr>
      <w:tr w:rsidR="001C49D7" w14:paraId="136C8833" w14:textId="77777777" w:rsidTr="001C49D7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3D6D313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C49D7" w14:paraId="0B7AEDCC" w14:textId="77777777" w:rsidTr="001C49D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45B1CF97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51759D22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Roche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81A13EB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4F0332B7" w14:textId="7E4F4D3A" w:rsidR="001C49D7" w:rsidRDefault="001C49D7">
      <w:pPr>
        <w:sectPr w:rsidR="001C49D7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71"/>
        <w:gridCol w:w="2891"/>
      </w:tblGrid>
      <w:tr w:rsidR="00E66605" w14:paraId="45C8DE35" w14:textId="77777777" w:rsidTr="00CA034F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EB8E3E" w14:textId="77777777" w:rsidR="00E66605" w:rsidRDefault="00E6660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E47151" w14:textId="77777777" w:rsidR="00E66605" w:rsidRDefault="00E66605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Laktát - likvor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DBC8F0D" w14:textId="78EBE167" w:rsidR="00E66605" w:rsidRDefault="00E66605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E66605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0100AF" w14:paraId="715D9C57" w14:textId="77777777" w:rsidTr="00CA034F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017417" w14:textId="77777777" w:rsidR="000100AF" w:rsidRDefault="000100AF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40CF7238" w14:textId="77777777" w:rsidR="000100AF" w:rsidRDefault="000100AF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CSF – Lakt</w:t>
            </w:r>
          </w:p>
        </w:tc>
      </w:tr>
      <w:tr w:rsidR="000100AF" w14:paraId="0209BC7C" w14:textId="77777777" w:rsidTr="00CA034F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F43B92E" w14:textId="77777777" w:rsidR="000100AF" w:rsidRDefault="000100AF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5423F20D" w14:textId="77777777" w:rsidR="000100AF" w:rsidRDefault="000100AF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Likvor – laktát, kyselina mléčná</w:t>
            </w:r>
          </w:p>
        </w:tc>
      </w:tr>
      <w:tr w:rsidR="000100AF" w14:paraId="2867E14E" w14:textId="77777777" w:rsidTr="000100AF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A9099C4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100AF" w14:paraId="1E4B5A5D" w14:textId="77777777" w:rsidTr="000100AF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3B236F" w14:textId="77777777" w:rsidR="000100AF" w:rsidRDefault="000100AF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BCB38B5" w14:textId="77777777" w:rsidR="000100AF" w:rsidRDefault="000100AF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KB Dětská nem. / úsek statimový</w:t>
            </w:r>
          </w:p>
        </w:tc>
      </w:tr>
      <w:tr w:rsidR="000100AF" w14:paraId="278D3B4B" w14:textId="77777777" w:rsidTr="00026963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D656C2" w14:textId="77777777" w:rsidR="000100AF" w:rsidRDefault="000100AF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8CB3A6C" w14:textId="77777777" w:rsidR="000100AF" w:rsidRDefault="000100AF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0100AF" w14:paraId="5D1192A5" w14:textId="77777777" w:rsidTr="000100AF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0288209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100AF" w14:paraId="68BA226C" w14:textId="77777777" w:rsidTr="000100A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633BC0E" w14:textId="77777777" w:rsidR="000100AF" w:rsidRDefault="000100AF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C21F16" w14:textId="77777777" w:rsidR="000100AF" w:rsidRDefault="000100AF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likvor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72F32BB" w14:textId="77777777" w:rsidR="000100AF" w:rsidRDefault="000100AF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100AF" w14:paraId="4A557D5D" w14:textId="77777777" w:rsidTr="000100AF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7C7780E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100AF" w14:paraId="1777CF67" w14:textId="77777777" w:rsidTr="000100A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B72F2D" w14:textId="77777777" w:rsidR="000100AF" w:rsidRDefault="000100AF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99BBBF" w14:textId="77777777" w:rsidR="000100AF" w:rsidRDefault="000100AF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6C46587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100AF" w14:paraId="20C5A225" w14:textId="77777777" w:rsidTr="000100A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A5C5059" w14:textId="77777777" w:rsidR="000100AF" w:rsidRDefault="000100AF" w:rsidP="000100AF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2834D6E" w14:textId="77777777" w:rsidR="000100AF" w:rsidRDefault="000100AF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23E72C4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100AF" w14:paraId="059DBF41" w14:textId="77777777" w:rsidTr="000100A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8EA3038" w14:textId="77777777" w:rsidR="000100AF" w:rsidRDefault="000100AF" w:rsidP="000100AF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B48B8D3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30 minut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FE74062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100AF" w14:paraId="2756E278" w14:textId="77777777" w:rsidTr="000100AF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FBED750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100AF" w14:paraId="3C966F46" w14:textId="77777777" w:rsidTr="000100A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B3AD73B" w14:textId="77777777" w:rsidR="000100AF" w:rsidRDefault="000100AF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5FD0C5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5D8E358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100AF" w14:paraId="7F64C437" w14:textId="77777777" w:rsidTr="000100A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37B521" w14:textId="77777777" w:rsidR="000100AF" w:rsidRDefault="000100AF" w:rsidP="000100AF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2CB7FC" w14:textId="77777777" w:rsidR="000100AF" w:rsidRDefault="000100AF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49B2845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běžná zkumavka průhledná</w:t>
            </w:r>
          </w:p>
        </w:tc>
      </w:tr>
      <w:tr w:rsidR="000100AF" w14:paraId="56B2AF1E" w14:textId="77777777" w:rsidTr="000100A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C87A93" w14:textId="77777777" w:rsidR="000100AF" w:rsidRDefault="000100AF" w:rsidP="000100AF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133856" w14:textId="77777777" w:rsidR="000100AF" w:rsidRDefault="000100AF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9651A67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běžná zkumavka průhledná</w:t>
            </w:r>
          </w:p>
        </w:tc>
      </w:tr>
      <w:tr w:rsidR="000100AF" w14:paraId="14184B69" w14:textId="77777777" w:rsidTr="000100AF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FF4F99A" w14:textId="77777777" w:rsidR="000100AF" w:rsidRDefault="000100AF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0100AF" w14:paraId="1A7D7245" w14:textId="77777777" w:rsidTr="000100A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311B30C" w14:textId="77777777" w:rsidR="000100AF" w:rsidRDefault="000100AF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90E73CD" w14:textId="77777777" w:rsidR="000100AF" w:rsidRDefault="000100AF">
            <w:pPr>
              <w:spacing w:line="276" w:lineRule="auto"/>
              <w:ind w:left="102" w:hanging="102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běžný odběr - bez zvláštních opatření</w:t>
            </w:r>
          </w:p>
        </w:tc>
      </w:tr>
      <w:tr w:rsidR="000100AF" w14:paraId="54E9F293" w14:textId="77777777" w:rsidTr="000100AF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9956FAC" w14:textId="77777777" w:rsidR="000100AF" w:rsidRDefault="000100AF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100AF" w14:paraId="2DD1F0C5" w14:textId="77777777" w:rsidTr="000100A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E0BCA1E" w14:textId="77777777" w:rsidR="000100AF" w:rsidRDefault="000100AF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555BD23" w14:textId="77777777" w:rsidR="000100AF" w:rsidRDefault="000100AF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545B232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1 hodina</w:t>
            </w:r>
          </w:p>
        </w:tc>
      </w:tr>
      <w:tr w:rsidR="000100AF" w14:paraId="6BB4D9A5" w14:textId="77777777" w:rsidTr="000100A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0E8FC7" w14:textId="77777777" w:rsidR="000100AF" w:rsidRDefault="000100AF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BAEB9CE" w14:textId="77777777" w:rsidR="000100AF" w:rsidRDefault="000100AF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91AFEFD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8 - 25°C</w:t>
            </w:r>
          </w:p>
        </w:tc>
      </w:tr>
      <w:tr w:rsidR="000100AF" w14:paraId="5EB1698D" w14:textId="77777777" w:rsidTr="000100A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40E6F74" w14:textId="77777777" w:rsidR="000100AF" w:rsidRDefault="000100AF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8D666D2" w14:textId="77777777" w:rsidR="000100AF" w:rsidRDefault="000100AF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4334A2D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24 hodin</w:t>
            </w:r>
          </w:p>
        </w:tc>
      </w:tr>
      <w:tr w:rsidR="000100AF" w14:paraId="75E79BF7" w14:textId="77777777" w:rsidTr="000100A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2B31D2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F2318D6" w14:textId="77777777" w:rsidR="000100AF" w:rsidRDefault="000100AF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07C9185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0100AF" w14:paraId="56748F96" w14:textId="77777777" w:rsidTr="000100A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574E49" w14:textId="77777777" w:rsidR="000100AF" w:rsidRDefault="000100AF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633497" w14:textId="77777777" w:rsidR="000100AF" w:rsidRDefault="000100AF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1E5582E" w14:textId="77777777" w:rsidR="000100AF" w:rsidRDefault="000100AF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0100AF" w14:paraId="42EB975E" w14:textId="77777777" w:rsidTr="000100A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0B55425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769FA70" w14:textId="77777777" w:rsidR="000100AF" w:rsidRDefault="000100AF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7B98337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molární koncentrace)</w:t>
            </w:r>
          </w:p>
        </w:tc>
      </w:tr>
      <w:tr w:rsidR="000100AF" w14:paraId="6EAD33A5" w14:textId="77777777" w:rsidTr="000100A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1AC870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8861FB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C23A63D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100AF" w14:paraId="397859AA" w14:textId="77777777" w:rsidTr="000100A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5A337B5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19CCA7B" w14:textId="4501606F" w:rsidR="000100AF" w:rsidRDefault="00B1321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8,57</w:t>
            </w:r>
            <w:r w:rsidR="000100AF">
              <w:rPr>
                <w:rFonts w:ascii="Arial" w:eastAsia="Arial" w:hAnsi="Arial" w:cs="Arial"/>
                <w:sz w:val="20"/>
                <w:szCs w:val="20"/>
                <w:lang w:eastAsia="en-US"/>
              </w:rPr>
              <w:t> %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710C592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100AF" w14:paraId="09C8596B" w14:textId="77777777" w:rsidTr="000100AF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914B09D" w14:textId="77777777" w:rsidR="000100AF" w:rsidRDefault="000100AF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0100AF" w14:paraId="26E18718" w14:textId="77777777" w:rsidTr="000100A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1B244D" w14:textId="77777777" w:rsidR="000100AF" w:rsidRDefault="000100AF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A4C9449" w14:textId="77777777" w:rsidR="000100AF" w:rsidRDefault="000100AF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Fotometrie, enzymaticky</w:t>
            </w:r>
          </w:p>
        </w:tc>
      </w:tr>
      <w:tr w:rsidR="000100AF" w14:paraId="1CFD1FB7" w14:textId="77777777" w:rsidTr="000100AF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5085DA4" w14:textId="77777777" w:rsidR="000100AF" w:rsidRDefault="000100AF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0100AF" w14:paraId="3080F641" w14:textId="77777777" w:rsidTr="000100A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5B67FBB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54EF104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37451855</w:t>
            </w:r>
          </w:p>
        </w:tc>
      </w:tr>
      <w:tr w:rsidR="000100AF" w14:paraId="18CBD9E6" w14:textId="77777777" w:rsidTr="00CA034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E73E03F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E6EB96A" w14:textId="77777777" w:rsidR="000100AF" w:rsidRDefault="000100AF">
            <w:pPr>
              <w:spacing w:line="276" w:lineRule="auto"/>
              <w:ind w:left="107" w:hanging="107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tanovení laktátu fotometricky (analyzátor Cobas Integra  400 - Roche)</w:t>
            </w:r>
          </w:p>
        </w:tc>
      </w:tr>
      <w:tr w:rsidR="000100AF" w14:paraId="36C36AE0" w14:textId="77777777" w:rsidTr="00CA034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F72FD7B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- příbalový leták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97348F9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017-04, V 5.0 CZ</w:t>
            </w:r>
          </w:p>
        </w:tc>
      </w:tr>
      <w:tr w:rsidR="000100AF" w14:paraId="35DDF2AF" w14:textId="77777777" w:rsidTr="000100AF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1E7D4DE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100AF" w14:paraId="7A4700D6" w14:textId="77777777" w:rsidTr="000100A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EB3F999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97B1AC6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11242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2BF26FA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100AF" w14:paraId="7202E722" w14:textId="77777777" w:rsidTr="000100A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0F7FE8B" w14:textId="77777777" w:rsidR="000100AF" w:rsidRDefault="000100AF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4ECDB2A" w14:textId="77777777" w:rsidR="000100AF" w:rsidRDefault="000100AF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DA0845E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0100AF" w14:paraId="2AF1709E" w14:textId="77777777" w:rsidTr="000100A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469ED26" w14:textId="77777777" w:rsidR="000100AF" w:rsidRDefault="000100AF" w:rsidP="000100AF">
            <w:pPr>
              <w:numPr>
                <w:ilvl w:val="0"/>
                <w:numId w:val="21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EBBB6EE" w14:textId="77777777" w:rsidR="000100AF" w:rsidRDefault="000100AF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81521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2658023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53</w:t>
            </w:r>
          </w:p>
        </w:tc>
      </w:tr>
      <w:tr w:rsidR="000100AF" w14:paraId="3FD294F4" w14:textId="77777777" w:rsidTr="000100A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B7A3631" w14:textId="77777777" w:rsidR="000100AF" w:rsidRDefault="000100AF" w:rsidP="000100AF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A7DB2A4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81171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33B2A4C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62</w:t>
            </w:r>
          </w:p>
        </w:tc>
      </w:tr>
      <w:tr w:rsidR="000100AF" w14:paraId="50F5FB87" w14:textId="77777777" w:rsidTr="000100AF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CA92B7C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100AF" w14:paraId="56BDDC9E" w14:textId="77777777" w:rsidTr="000100A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7BF4ED3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3FB3E4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3E5175C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100AF" w14:paraId="74841BB7" w14:textId="77777777" w:rsidTr="000100A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C57C14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F35ED92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2E7DFDD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0100AF" w14:paraId="7FB29339" w14:textId="77777777" w:rsidTr="000100A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28340B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děti:    - 0 až 2 dn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0614784" w14:textId="77777777" w:rsidR="000100AF" w:rsidRDefault="000100AF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1,1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F014B4C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6,7</w:t>
            </w:r>
          </w:p>
        </w:tc>
      </w:tr>
      <w:tr w:rsidR="000100AF" w14:paraId="7C8ACD13" w14:textId="77777777" w:rsidTr="000100A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0C6F223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  - 3 až 10 dnů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B43E913" w14:textId="77777777" w:rsidR="000100AF" w:rsidRDefault="000100AF">
            <w:pPr>
              <w:spacing w:line="276" w:lineRule="auto"/>
              <w:rPr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1,1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7517F3B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4,4</w:t>
            </w:r>
          </w:p>
        </w:tc>
      </w:tr>
      <w:tr w:rsidR="000100AF" w14:paraId="4512B613" w14:textId="77777777" w:rsidTr="000100A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3EA5F84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  - 11 dnů až 15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5F307C" w14:textId="77777777" w:rsidR="000100AF" w:rsidRDefault="000100AF">
            <w:pPr>
              <w:spacing w:line="276" w:lineRule="auto"/>
              <w:rPr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1,1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BD3BD52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2,8</w:t>
            </w:r>
          </w:p>
        </w:tc>
      </w:tr>
      <w:tr w:rsidR="000100AF" w14:paraId="3F23B9F7" w14:textId="77777777" w:rsidTr="000100A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9DFE08C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muži/ žen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CB65F69" w14:textId="77777777" w:rsidR="000100AF" w:rsidRDefault="000100AF">
            <w:pPr>
              <w:spacing w:line="276" w:lineRule="auto"/>
              <w:rPr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1,1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B76FF10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2,4</w:t>
            </w:r>
          </w:p>
        </w:tc>
      </w:tr>
      <w:tr w:rsidR="000100AF" w14:paraId="5E08B8AC" w14:textId="77777777" w:rsidTr="000100A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A21890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95325D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FBA02C3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100AF" w14:paraId="42DCCB3B" w14:textId="77777777" w:rsidTr="000100A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A1836B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3B46AF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71384DB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100AF" w14:paraId="20BDFC00" w14:textId="77777777" w:rsidTr="000100AF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B6D7213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100AF" w14:paraId="4F4A9390" w14:textId="77777777" w:rsidTr="000100A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33794F36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4FE0A1D5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Roche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AD52B3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40B65156" w14:textId="01B9C690" w:rsidR="001C709E" w:rsidRDefault="001C709E">
      <w:pPr>
        <w:sectPr w:rsidR="001C709E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71"/>
        <w:gridCol w:w="2891"/>
      </w:tblGrid>
      <w:tr w:rsidR="00E66605" w14:paraId="3B48DC33" w14:textId="77777777" w:rsidTr="00CA034F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DD0E91" w14:textId="77777777" w:rsidR="00E66605" w:rsidRDefault="00E6660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bookmarkStart w:id="77" w:name="page112"/>
            <w:bookmarkStart w:id="78" w:name="page113"/>
            <w:bookmarkEnd w:id="77"/>
            <w:bookmarkEnd w:id="78"/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30190C" w14:textId="77777777" w:rsidR="00E66605" w:rsidRDefault="00E66605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Laktát dehydrogenáza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C84BCB8" w14:textId="1D4A5E6B" w:rsidR="00E66605" w:rsidRDefault="00E66605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E66605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28347A" w14:paraId="44B17905" w14:textId="77777777" w:rsidTr="00CA034F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346605" w14:textId="77777777" w:rsidR="0028347A" w:rsidRDefault="0028347A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763AB151" w14:textId="77777777" w:rsidR="0028347A" w:rsidRDefault="0028347A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/P – LD</w:t>
            </w:r>
          </w:p>
        </w:tc>
      </w:tr>
      <w:tr w:rsidR="0028347A" w14:paraId="0DFEB759" w14:textId="77777777" w:rsidTr="00CA034F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7C93C0" w14:textId="77777777" w:rsidR="0028347A" w:rsidRDefault="0028347A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313D0BE9" w14:textId="77777777" w:rsidR="0028347A" w:rsidRDefault="0028347A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LD</w:t>
            </w:r>
          </w:p>
        </w:tc>
      </w:tr>
      <w:tr w:rsidR="0028347A" w14:paraId="662392F2" w14:textId="77777777" w:rsidTr="0028347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FCC92AA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619E11FF" w14:textId="77777777" w:rsidTr="0028347A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C92C3F" w14:textId="77777777" w:rsidR="0028347A" w:rsidRDefault="0028347A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9B36107" w14:textId="77777777" w:rsidR="0028347A" w:rsidRDefault="0028347A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KB Dětská nem. / úsek statimový</w:t>
            </w:r>
          </w:p>
        </w:tc>
      </w:tr>
      <w:tr w:rsidR="0028347A" w14:paraId="0E85CD7A" w14:textId="77777777" w:rsidTr="00755722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255648" w14:textId="77777777" w:rsidR="0028347A" w:rsidRDefault="0028347A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B6BB830" w14:textId="77777777" w:rsidR="0028347A" w:rsidRDefault="0028347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28347A" w14:paraId="30AE0C70" w14:textId="77777777" w:rsidTr="0028347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E287219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1EDC7D3C" w14:textId="77777777" w:rsidTr="0028347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01FF8FC" w14:textId="77777777" w:rsidR="0028347A" w:rsidRDefault="0028347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59F9C4A" w14:textId="77777777" w:rsidR="0028347A" w:rsidRDefault="0028347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érum / plazma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73B73F6" w14:textId="77777777" w:rsidR="0028347A" w:rsidRDefault="0028347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731864E8" w14:textId="77777777" w:rsidTr="0028347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BBD2A9C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51A8134E" w14:textId="77777777" w:rsidTr="0028347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E40801" w14:textId="77777777" w:rsidR="0028347A" w:rsidRDefault="0028347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13BB40" w14:textId="77777777" w:rsidR="0028347A" w:rsidRDefault="0028347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C033228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241CE8EE" w14:textId="77777777" w:rsidTr="0028347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7F96B08" w14:textId="77777777" w:rsidR="0028347A" w:rsidRDefault="0028347A" w:rsidP="0028347A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68BE79F" w14:textId="77777777" w:rsidR="0028347A" w:rsidRDefault="0028347A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041B72B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35BB1D0D" w14:textId="77777777" w:rsidTr="0028347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420B321" w14:textId="77777777" w:rsidR="0028347A" w:rsidRDefault="0028347A" w:rsidP="0028347A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584A318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60 minut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C71D311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17291D7D" w14:textId="77777777" w:rsidTr="0028347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6564886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047D719A" w14:textId="77777777" w:rsidTr="0028347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F5D11F7" w14:textId="77777777" w:rsidR="0028347A" w:rsidRDefault="0028347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86E421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1EAB70E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72DEA144" w14:textId="77777777" w:rsidTr="0028347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7BC86E" w14:textId="77777777" w:rsidR="0028347A" w:rsidRDefault="0028347A" w:rsidP="0028347A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C51999" w14:textId="77777777" w:rsidR="0028347A" w:rsidRDefault="0028347A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273E32A" w14:textId="1D81EAFD" w:rsidR="0028347A" w:rsidRDefault="005B6ED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</w:t>
            </w:r>
            <w:r w:rsidR="0028347A">
              <w:rPr>
                <w:rFonts w:ascii="Arial" w:eastAsia="Arial" w:hAnsi="Arial" w:cs="Arial"/>
                <w:sz w:val="20"/>
                <w:szCs w:val="20"/>
                <w:lang w:eastAsia="en-US"/>
              </w:rPr>
              <w:t>Serum Gel 4,9 ml</w:t>
            </w:r>
          </w:p>
        </w:tc>
      </w:tr>
      <w:tr w:rsidR="0028347A" w14:paraId="18204476" w14:textId="77777777" w:rsidTr="0028347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DD93D4" w14:textId="77777777" w:rsidR="0028347A" w:rsidRDefault="0028347A" w:rsidP="0028347A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7D1C09" w14:textId="77777777" w:rsidR="0028347A" w:rsidRDefault="0028347A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6A94DF3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onovette: Li Heparin 4, 9/ 5,5 ml</w:t>
            </w:r>
          </w:p>
        </w:tc>
      </w:tr>
      <w:tr w:rsidR="0028347A" w14:paraId="7A9A38B6" w14:textId="77777777" w:rsidTr="0028347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8EF2CE6" w14:textId="77777777" w:rsidR="0028347A" w:rsidRDefault="0028347A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3FA5EE5A" w14:textId="77777777" w:rsidTr="0028347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7E9110" w14:textId="77777777" w:rsidR="0028347A" w:rsidRDefault="0028347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78FB880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hemolýza výrazně ovlivňuje</w:t>
            </w:r>
          </w:p>
        </w:tc>
      </w:tr>
      <w:tr w:rsidR="0028347A" w14:paraId="670A45BC" w14:textId="77777777" w:rsidTr="0028347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BB5C318" w14:textId="77777777" w:rsidR="0028347A" w:rsidRDefault="0028347A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72A7FD9F" w14:textId="77777777" w:rsidTr="0028347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0222B38" w14:textId="77777777" w:rsidR="0028347A" w:rsidRDefault="0028347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E0C8BB" w14:textId="77777777" w:rsidR="0028347A" w:rsidRDefault="0028347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F81690E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8347A" w14:paraId="610F518F" w14:textId="77777777" w:rsidTr="0028347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B9BE2A" w14:textId="77777777" w:rsidR="0028347A" w:rsidRDefault="0028347A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C11F69" w14:textId="77777777" w:rsidR="0028347A" w:rsidRDefault="0028347A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4DEC3EE" w14:textId="788FBBED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5B6ED2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°C</w:t>
            </w:r>
          </w:p>
        </w:tc>
      </w:tr>
      <w:tr w:rsidR="0028347A" w14:paraId="760C7597" w14:textId="77777777" w:rsidTr="0028347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3B8BB75" w14:textId="77777777" w:rsidR="0028347A" w:rsidRDefault="0028347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0FC4F8C" w14:textId="77777777" w:rsidR="0028347A" w:rsidRDefault="0028347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A8471BE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4 dny</w:t>
            </w:r>
          </w:p>
        </w:tc>
      </w:tr>
      <w:tr w:rsidR="0028347A" w14:paraId="0636CF0D" w14:textId="77777777" w:rsidTr="0028347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0818EA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CB0BAF9" w14:textId="77777777" w:rsidR="0028347A" w:rsidRDefault="0028347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301C6DC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28347A" w14:paraId="243CD10B" w14:textId="77777777" w:rsidTr="0028347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B1D320" w14:textId="77777777" w:rsidR="0028347A" w:rsidRDefault="0028347A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FD75AC" w14:textId="77777777" w:rsidR="0028347A" w:rsidRDefault="0028347A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D983BDA" w14:textId="77777777" w:rsidR="0028347A" w:rsidRDefault="0028347A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027E47BB" w14:textId="77777777" w:rsidTr="0028347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2C6B56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F1EA200" w14:textId="77777777" w:rsidR="0028347A" w:rsidRDefault="0028347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µkat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539B916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katalytická aktivita)</w:t>
            </w:r>
          </w:p>
        </w:tc>
      </w:tr>
      <w:tr w:rsidR="0028347A" w14:paraId="26641ACC" w14:textId="77777777" w:rsidTr="0028347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1927007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9E0A4FF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A269D0F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094BF237" w14:textId="77777777" w:rsidTr="0028347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64CF7C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B78BDE8" w14:textId="0408FC00" w:rsidR="0028347A" w:rsidRDefault="00B1321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7,19</w:t>
            </w:r>
            <w:r w:rsidR="0028347A">
              <w:rPr>
                <w:rFonts w:ascii="Arial" w:eastAsia="Arial" w:hAnsi="Arial" w:cs="Arial"/>
                <w:sz w:val="20"/>
                <w:szCs w:val="20"/>
                <w:lang w:eastAsia="en-US"/>
              </w:rPr>
              <w:t> %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21A62C5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7BCD7206" w14:textId="77777777" w:rsidTr="0028347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197E8DE" w14:textId="77777777" w:rsidR="0028347A" w:rsidRDefault="0028347A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0A312345" w14:textId="77777777" w:rsidTr="0028347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9C472B" w14:textId="77777777" w:rsidR="0028347A" w:rsidRDefault="0028347A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D63012E" w14:textId="77777777" w:rsidR="0028347A" w:rsidRDefault="0028347A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Fotometrie, IFCC metoda</w:t>
            </w:r>
          </w:p>
        </w:tc>
      </w:tr>
      <w:tr w:rsidR="0028347A" w14:paraId="4547A20F" w14:textId="77777777" w:rsidTr="0028347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A22D4BA" w14:textId="77777777" w:rsidR="0028347A" w:rsidRDefault="0028347A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124A9CA5" w14:textId="77777777" w:rsidTr="0028347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8210605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5F0CF39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37451866</w:t>
            </w:r>
          </w:p>
        </w:tc>
      </w:tr>
      <w:tr w:rsidR="0028347A" w14:paraId="50B0DF1F" w14:textId="77777777" w:rsidTr="00CA034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681EBC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C70065C" w14:textId="0C35D8C2" w:rsidR="0028347A" w:rsidRDefault="0028347A">
            <w:pPr>
              <w:spacing w:line="276" w:lineRule="auto"/>
              <w:ind w:left="107" w:hanging="107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tanovení laktát</w:t>
            </w:r>
            <w:r w:rsidR="00E52204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dehydrogenázy (LD) fotometricky (analyzátor Cobas Integra  400 - Roche)</w:t>
            </w:r>
          </w:p>
        </w:tc>
      </w:tr>
      <w:tr w:rsidR="0028347A" w14:paraId="0D7C9F6D" w14:textId="77777777" w:rsidTr="00CA034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C6C9117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- příbalový leták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C06D740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2016-02, V 9.0 CZ</w:t>
            </w:r>
          </w:p>
        </w:tc>
      </w:tr>
      <w:tr w:rsidR="0028347A" w14:paraId="7B2B3DB8" w14:textId="77777777" w:rsidTr="0028347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0FCBEAA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2C07C181" w14:textId="77777777" w:rsidTr="0028347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4EBC45D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3D90738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02290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7F6A43E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4895E0A4" w14:textId="77777777" w:rsidTr="0028347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09749AE" w14:textId="77777777" w:rsidR="0028347A" w:rsidRDefault="0028347A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6F26D8F" w14:textId="77777777" w:rsidR="0028347A" w:rsidRDefault="0028347A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D61B628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28347A" w14:paraId="1A0EB240" w14:textId="77777777" w:rsidTr="0028347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8D7D1B0" w14:textId="77777777" w:rsidR="0028347A" w:rsidRDefault="0028347A" w:rsidP="0028347A">
            <w:pPr>
              <w:numPr>
                <w:ilvl w:val="0"/>
                <w:numId w:val="25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A942C2C" w14:textId="77777777" w:rsidR="0028347A" w:rsidRDefault="0028347A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81383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16F68A8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22</w:t>
            </w:r>
          </w:p>
        </w:tc>
      </w:tr>
      <w:tr w:rsidR="0028347A" w14:paraId="2B058CCD" w14:textId="77777777" w:rsidTr="0028347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0D90416" w14:textId="77777777" w:rsidR="0028347A" w:rsidRDefault="0028347A" w:rsidP="0028347A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07E9ABB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81143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402D07F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33</w:t>
            </w:r>
          </w:p>
        </w:tc>
      </w:tr>
      <w:tr w:rsidR="00755722" w14:paraId="2CDD6189" w14:textId="77777777" w:rsidTr="00A67EF3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65EC5F6" w14:textId="77777777" w:rsidR="00755722" w:rsidRDefault="0075572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25D23FF8" w14:textId="77777777" w:rsidTr="0028347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F37F4A" w14:textId="187EBCBA" w:rsidR="00755722" w:rsidRDefault="00755722" w:rsidP="00755722">
            <w:p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Pokyny: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670E66" w14:textId="77777777" w:rsidR="00755722" w:rsidRDefault="00755722" w:rsidP="0075572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FA05B0F" w14:textId="77777777" w:rsidR="00755722" w:rsidRDefault="00755722" w:rsidP="0075572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5BE6D1B7" w14:textId="77777777" w:rsidTr="0028347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ECC7B1" w14:textId="5B7BD661" w:rsidR="00755722" w:rsidRDefault="00755722" w:rsidP="00755722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 w:rsidRPr="00755722"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B5866D" w14:textId="77777777" w:rsidR="00755722" w:rsidRDefault="00755722" w:rsidP="0075572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1F2D520" w14:textId="77777777" w:rsidR="00755722" w:rsidRDefault="00755722" w:rsidP="0075572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520B2F96" w14:textId="77777777" w:rsidTr="0028347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082FF3" w14:textId="38DC30BD" w:rsidR="00755722" w:rsidRDefault="00755722" w:rsidP="00755722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 w:rsidRPr="00755722"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245F48" w14:textId="77777777" w:rsidR="00755722" w:rsidRDefault="00755722" w:rsidP="0075572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8683D78" w14:textId="77777777" w:rsidR="00755722" w:rsidRDefault="00755722" w:rsidP="0075572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444190E4" w14:textId="77777777" w:rsidTr="0028347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EF76746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224343DD" w14:textId="77777777" w:rsidTr="0028347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26057F7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1B701A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8A87953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05299D0E" w14:textId="77777777" w:rsidTr="0028347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8F3F8B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7856B32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46E43BE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28347A" w14:paraId="0F600B07" w14:textId="77777777" w:rsidTr="0028347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87ACB13" w14:textId="505ED888" w:rsidR="0028347A" w:rsidRDefault="005B6ED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</w:t>
            </w:r>
            <w:r w:rsidR="0028347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děti:    - novorozenc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CD5918" w14:textId="77777777" w:rsidR="0028347A" w:rsidRDefault="0028347A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3,75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5DFA23F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10,00</w:t>
            </w:r>
          </w:p>
        </w:tc>
      </w:tr>
      <w:tr w:rsidR="0028347A" w14:paraId="5F5E50B9" w14:textId="77777777" w:rsidTr="0028347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293D199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  - 15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BDCD46B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2,00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1CDCDD5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5,00</w:t>
            </w:r>
          </w:p>
        </w:tc>
      </w:tr>
      <w:tr w:rsidR="0028347A" w14:paraId="6F7D6E8E" w14:textId="77777777" w:rsidTr="0028347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04BBC13" w14:textId="10928AD3" w:rsidR="0028347A" w:rsidRDefault="005B6ED2" w:rsidP="005B6ED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</w:t>
            </w:r>
            <w:r w:rsidR="0028347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už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47AE9D6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2,25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A6994C6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3,75</w:t>
            </w:r>
          </w:p>
        </w:tc>
      </w:tr>
      <w:tr w:rsidR="0028347A" w14:paraId="462F4799" w14:textId="77777777" w:rsidTr="0028347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A073CBD" w14:textId="7376C44F" w:rsidR="0028347A" w:rsidRDefault="005B6ED2" w:rsidP="005B6ED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</w:t>
            </w:r>
            <w:r w:rsidR="0028347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žen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2B201F1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2,25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20147E1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3,55</w:t>
            </w:r>
          </w:p>
        </w:tc>
      </w:tr>
      <w:tr w:rsidR="0028347A" w14:paraId="41C5AFB1" w14:textId="77777777" w:rsidTr="0028347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EDA8FA7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6BDD2799" w14:textId="77777777" w:rsidTr="0028347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57F1F1B7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77D2E034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Roche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F02C37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40B65253" w14:textId="77777777" w:rsidR="001C709E" w:rsidRDefault="001C709E">
      <w:pPr>
        <w:sectPr w:rsidR="001C709E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2972"/>
      </w:tblGrid>
      <w:tr w:rsidR="0028347A" w14:paraId="051C0B62" w14:textId="77777777" w:rsidTr="00026963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AD6901" w14:textId="77777777" w:rsidR="0028347A" w:rsidRDefault="0028347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bookmarkStart w:id="79" w:name="page114"/>
            <w:bookmarkStart w:id="80" w:name="page115"/>
            <w:bookmarkEnd w:id="79"/>
            <w:bookmarkEnd w:id="80"/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5792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7FA20162" w14:textId="77777777" w:rsidR="0028347A" w:rsidRDefault="0028347A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Likvor - cytologie kvantitativní</w:t>
            </w:r>
          </w:p>
        </w:tc>
      </w:tr>
      <w:tr w:rsidR="0028347A" w14:paraId="50DA77C5" w14:textId="77777777" w:rsidTr="00CA034F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ED6EF8" w14:textId="77777777" w:rsidR="0028347A" w:rsidRDefault="0028347A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72C6D4B1" w14:textId="77777777" w:rsidR="0028347A" w:rsidRDefault="0028347A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Cytologie kvantitativní - likvor</w:t>
            </w:r>
          </w:p>
        </w:tc>
      </w:tr>
      <w:tr w:rsidR="0028347A" w14:paraId="542B005D" w14:textId="77777777" w:rsidTr="00026963">
        <w:trPr>
          <w:trHeight w:val="255"/>
        </w:trPr>
        <w:tc>
          <w:tcPr>
            <w:tcW w:w="867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831A8F0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6CD66B30" w14:textId="77777777" w:rsidTr="00026963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B9CF52" w14:textId="77777777" w:rsidR="0028347A" w:rsidRDefault="0028347A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35346F8" w14:textId="77777777" w:rsidR="0028347A" w:rsidRDefault="0028347A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KB Dětská nem. / úsek statimový</w:t>
            </w:r>
          </w:p>
        </w:tc>
      </w:tr>
      <w:tr w:rsidR="0028347A" w14:paraId="7288FB17" w14:textId="77777777" w:rsidTr="00026963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DAFB22" w14:textId="77777777" w:rsidR="0028347A" w:rsidRDefault="0028347A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3E13A5F" w14:textId="77777777" w:rsidR="0028347A" w:rsidRDefault="0028347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28347A" w14:paraId="3553D7BA" w14:textId="77777777" w:rsidTr="00026963">
        <w:trPr>
          <w:trHeight w:val="255"/>
        </w:trPr>
        <w:tc>
          <w:tcPr>
            <w:tcW w:w="867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C15A47C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23124A5A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C87DAA0" w14:textId="77777777" w:rsidR="0028347A" w:rsidRDefault="0028347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2DB2715" w14:textId="77777777" w:rsidR="0028347A" w:rsidRDefault="0028347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likvor</w:t>
            </w:r>
          </w:p>
        </w:tc>
        <w:tc>
          <w:tcPr>
            <w:tcW w:w="2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C772D51" w14:textId="77777777" w:rsidR="0028347A" w:rsidRDefault="0028347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1BEAB7A7" w14:textId="77777777" w:rsidTr="00026963">
        <w:trPr>
          <w:trHeight w:val="255"/>
        </w:trPr>
        <w:tc>
          <w:tcPr>
            <w:tcW w:w="867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FBB34F1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0E255C55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6943AB1" w14:textId="77777777" w:rsidR="0028347A" w:rsidRDefault="0028347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9C548B" w14:textId="77777777" w:rsidR="0028347A" w:rsidRDefault="0028347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B6433D6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2286F0C1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A53D636" w14:textId="77777777" w:rsidR="0028347A" w:rsidRDefault="0028347A" w:rsidP="0028347A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4DAB57" w14:textId="77777777" w:rsidR="0028347A" w:rsidRDefault="0028347A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denně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7B2D449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0FE492A9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DCED5E2" w14:textId="77777777" w:rsidR="0028347A" w:rsidRDefault="0028347A" w:rsidP="0028347A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2F01AA9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03BC441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45BB7432" w14:textId="77777777" w:rsidTr="00026963">
        <w:trPr>
          <w:trHeight w:val="255"/>
        </w:trPr>
        <w:tc>
          <w:tcPr>
            <w:tcW w:w="867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EDB14D8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2A18968D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3658A64" w14:textId="77777777" w:rsidR="0028347A" w:rsidRDefault="0028347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7AEB35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B9E11AA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27C959BA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54795D" w14:textId="77777777" w:rsidR="0028347A" w:rsidRDefault="0028347A" w:rsidP="0028347A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C0ABF8" w14:textId="77777777" w:rsidR="0028347A" w:rsidRDefault="0028347A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D921200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běžná zkumavka průhledná</w:t>
            </w:r>
          </w:p>
        </w:tc>
      </w:tr>
      <w:tr w:rsidR="0028347A" w14:paraId="327E7F27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83F23C" w14:textId="77777777" w:rsidR="0028347A" w:rsidRDefault="0028347A" w:rsidP="0028347A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F0D471" w14:textId="77777777" w:rsidR="0028347A" w:rsidRDefault="0028347A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412DB94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běžná zkumavka průhledná</w:t>
            </w:r>
          </w:p>
        </w:tc>
      </w:tr>
      <w:tr w:rsidR="0028347A" w14:paraId="00F6C3CD" w14:textId="77777777" w:rsidTr="00026963">
        <w:trPr>
          <w:trHeight w:val="255"/>
        </w:trPr>
        <w:tc>
          <w:tcPr>
            <w:tcW w:w="867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9E0D276" w14:textId="77777777" w:rsidR="0028347A" w:rsidRDefault="0028347A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46797449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C2352A" w14:textId="77777777" w:rsidR="0028347A" w:rsidRDefault="0028347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67E4DBF" w14:textId="77777777" w:rsidR="0028347A" w:rsidRDefault="0028347A">
            <w:pPr>
              <w:spacing w:line="276" w:lineRule="auto"/>
              <w:ind w:left="102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součástí vyšetření je popis vzhledu likvoru makroskopicky, vyšetření počtu buněk/ 1 µl</w:t>
            </w:r>
          </w:p>
        </w:tc>
      </w:tr>
      <w:tr w:rsidR="0028347A" w14:paraId="085BDE58" w14:textId="77777777" w:rsidTr="00026963">
        <w:trPr>
          <w:trHeight w:val="255"/>
        </w:trPr>
        <w:tc>
          <w:tcPr>
            <w:tcW w:w="867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C6EF939" w14:textId="77777777" w:rsidR="0028347A" w:rsidRDefault="0028347A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278E159D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76D9941" w14:textId="77777777" w:rsidR="0028347A" w:rsidRDefault="0028347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29D30CC" w14:textId="77777777" w:rsidR="0028347A" w:rsidRDefault="0028347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365E84F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8347A" w14:paraId="5F8E78CF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DFE5B4" w14:textId="77777777" w:rsidR="0028347A" w:rsidRDefault="0028347A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87BF0AC" w14:textId="77777777" w:rsidR="0028347A" w:rsidRDefault="0028347A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5CCDEDC" w14:textId="61A5C9E0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5B6ED2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°C</w:t>
            </w:r>
          </w:p>
        </w:tc>
      </w:tr>
      <w:tr w:rsidR="0028347A" w14:paraId="748230EE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BD83B3" w14:textId="77777777" w:rsidR="0028347A" w:rsidRDefault="0028347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C725673" w14:textId="77777777" w:rsidR="0028347A" w:rsidRDefault="0028347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96B4D53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28347A" w14:paraId="073CDC08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9C1B1D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CC8FCBB" w14:textId="77777777" w:rsidR="0028347A" w:rsidRDefault="0028347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5945990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°C</w:t>
            </w:r>
          </w:p>
        </w:tc>
      </w:tr>
      <w:tr w:rsidR="0028347A" w14:paraId="346BA10C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D1D5E7" w14:textId="77777777" w:rsidR="0028347A" w:rsidRDefault="0028347A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07E532" w14:textId="77777777" w:rsidR="0028347A" w:rsidRDefault="0028347A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6F086AE" w14:textId="77777777" w:rsidR="0028347A" w:rsidRDefault="0028347A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69F36CD4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00E090D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57DFA55" w14:textId="77777777" w:rsidR="0028347A" w:rsidRDefault="0028347A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CF97B13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 )</w:t>
            </w:r>
          </w:p>
        </w:tc>
      </w:tr>
      <w:tr w:rsidR="0028347A" w14:paraId="48170F6D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AA2F48E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88CC8E0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C02F251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00A2B734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7B7A822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BB9EA88" w14:textId="77777777" w:rsidR="0028347A" w:rsidRDefault="0028347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6673680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24237396" w14:textId="77777777" w:rsidTr="00026963">
        <w:trPr>
          <w:trHeight w:val="255"/>
        </w:trPr>
        <w:tc>
          <w:tcPr>
            <w:tcW w:w="867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D5AEC2D" w14:textId="77777777" w:rsidR="0028347A" w:rsidRDefault="0028347A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047658D0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F15FC75" w14:textId="77777777" w:rsidR="0028347A" w:rsidRDefault="0028347A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98312D6" w14:textId="77777777" w:rsidR="0028347A" w:rsidRDefault="0028347A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</w:t>
            </w:r>
          </w:p>
        </w:tc>
      </w:tr>
      <w:tr w:rsidR="0028347A" w14:paraId="053209DA" w14:textId="77777777" w:rsidTr="00026963">
        <w:trPr>
          <w:trHeight w:val="255"/>
        </w:trPr>
        <w:tc>
          <w:tcPr>
            <w:tcW w:w="867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B39D876" w14:textId="77777777" w:rsidR="0028347A" w:rsidRDefault="0028347A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2441DFF3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BB0A1A5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23632A5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01C776DD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39386F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436B4EB" w14:textId="77777777" w:rsidR="0028347A" w:rsidRDefault="0028347A">
            <w:pPr>
              <w:spacing w:line="276" w:lineRule="auto"/>
              <w:ind w:left="107" w:hanging="107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784F8BDE" w14:textId="77777777" w:rsidTr="00026963">
        <w:trPr>
          <w:trHeight w:val="255"/>
        </w:trPr>
        <w:tc>
          <w:tcPr>
            <w:tcW w:w="867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C27A771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4B2A760F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EB5B11F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B58B446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87419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508BC3E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7B0F65AA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FFE7A1" w14:textId="77777777" w:rsidR="0028347A" w:rsidRDefault="0028347A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265DE96" w14:textId="77777777" w:rsidR="0028347A" w:rsidRDefault="0028347A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918E4D3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28347A" w14:paraId="6DFFF354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8BC23FF" w14:textId="77777777" w:rsidR="0028347A" w:rsidRDefault="0028347A" w:rsidP="0028347A">
            <w:pPr>
              <w:numPr>
                <w:ilvl w:val="0"/>
                <w:numId w:val="25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BD9D38" w14:textId="77777777" w:rsidR="0028347A" w:rsidRDefault="0028347A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9452DEE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76AC0623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F26BEB3" w14:textId="77777777" w:rsidR="0028347A" w:rsidRDefault="0028347A" w:rsidP="0028347A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6EA321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B751B7B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4F6FDB" w14:paraId="2EC8246E" w14:textId="77777777" w:rsidTr="00026963">
        <w:trPr>
          <w:trHeight w:val="255"/>
        </w:trPr>
        <w:tc>
          <w:tcPr>
            <w:tcW w:w="867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D36EA52" w14:textId="77777777" w:rsidR="004F6FDB" w:rsidRDefault="004F6FDB" w:rsidP="004F6FD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4F6FDB" w14:paraId="6B43EC14" w14:textId="77777777" w:rsidTr="00CA034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D77F1CA" w14:textId="77777777" w:rsidR="004F6FDB" w:rsidRDefault="004F6FDB" w:rsidP="004F6FDB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Pokyny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373F37" w14:textId="77777777" w:rsidR="004F6FDB" w:rsidRDefault="004F6FDB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F8137BC" w14:textId="444BC7A8" w:rsidR="004F6FDB" w:rsidRDefault="004F6FDB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4F6FDB" w14:paraId="047C702E" w14:textId="77777777" w:rsidTr="00CA034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7C4B1BB" w14:textId="77777777" w:rsidR="004F6FDB" w:rsidRDefault="004F6FDB" w:rsidP="004F6FDB">
            <w:pPr>
              <w:pStyle w:val="Odstavecseseznamem"/>
              <w:numPr>
                <w:ilvl w:val="0"/>
                <w:numId w:val="26"/>
              </w:num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9484354" w14:textId="77777777" w:rsidR="004F6FDB" w:rsidRDefault="004F6FDB" w:rsidP="004F6FD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FE30D27" w14:textId="7923462E" w:rsidR="004F6FDB" w:rsidRDefault="004F6FDB" w:rsidP="004F6FD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4F6FDB" w14:paraId="338F85CB" w14:textId="77777777" w:rsidTr="00CA034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4E8547A" w14:textId="77777777" w:rsidR="004F6FDB" w:rsidRDefault="004F6FDB" w:rsidP="004F6FDB">
            <w:pPr>
              <w:pStyle w:val="Odstavecseseznamem"/>
              <w:numPr>
                <w:ilvl w:val="0"/>
                <w:numId w:val="26"/>
              </w:num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F38ADE" w14:textId="77777777" w:rsidR="004F6FDB" w:rsidRDefault="004F6FDB" w:rsidP="004F6FD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E6C80A1" w14:textId="59109366" w:rsidR="004F6FDB" w:rsidRDefault="004F6FDB" w:rsidP="004F6FD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4B7AFC9A" w14:textId="77777777" w:rsidTr="00026963">
        <w:trPr>
          <w:trHeight w:val="255"/>
        </w:trPr>
        <w:tc>
          <w:tcPr>
            <w:tcW w:w="867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0745F5B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18CFBF3D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83971EB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D41345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8F4222D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4F5124D7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4E8450C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ADDEEA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24D6CBB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28347A" w14:paraId="118430BD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FF1CF3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mononukleára/ 1 µl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406961B" w14:textId="77777777" w:rsidR="0028347A" w:rsidRDefault="0028347A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0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BB95F26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3</w:t>
            </w:r>
          </w:p>
        </w:tc>
      </w:tr>
      <w:tr w:rsidR="0028347A" w14:paraId="7CA00FB3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74E86EC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polynukleára/ 1 µl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A9AD16B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0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060CCDC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0,3</w:t>
            </w:r>
          </w:p>
        </w:tc>
      </w:tr>
      <w:tr w:rsidR="0028347A" w14:paraId="425263F1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38748EE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erytrocyty/ 1 µl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8059287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0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8D30422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0</w:t>
            </w:r>
          </w:p>
        </w:tc>
      </w:tr>
      <w:tr w:rsidR="0028347A" w14:paraId="1C811681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D0FB5A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478DA1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5111C8D" w14:textId="77777777" w:rsidR="0028347A" w:rsidRDefault="0028347A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28347A" w14:paraId="53399E99" w14:textId="77777777" w:rsidTr="00026963">
        <w:trPr>
          <w:trHeight w:val="255"/>
        </w:trPr>
        <w:tc>
          <w:tcPr>
            <w:tcW w:w="867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F491F11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2E92F6AD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64864219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0DA2B637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351C7F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40B65387" w14:textId="77777777" w:rsidR="001C709E" w:rsidRDefault="001C709E">
      <w:pPr>
        <w:sectPr w:rsidR="001C709E" w:rsidSect="009F257B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2962"/>
      </w:tblGrid>
      <w:tr w:rsidR="00755722" w14:paraId="21642D36" w14:textId="77777777" w:rsidTr="00755722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616664" w14:textId="77777777" w:rsidR="00755722" w:rsidRDefault="00755722" w:rsidP="00A67EF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bookmarkStart w:id="81" w:name="page116"/>
            <w:bookmarkStart w:id="82" w:name="page117"/>
            <w:bookmarkEnd w:id="81"/>
            <w:bookmarkEnd w:id="82"/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5782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40A1FC98" w14:textId="77777777" w:rsidR="00755722" w:rsidRDefault="00755722" w:rsidP="00A67EF3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hotrexát</w:t>
            </w:r>
          </w:p>
        </w:tc>
      </w:tr>
      <w:tr w:rsidR="00755722" w14:paraId="1E4B754D" w14:textId="77777777" w:rsidTr="00CA034F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B2729DD" w14:textId="77777777" w:rsidR="00755722" w:rsidRDefault="00755722" w:rsidP="00A67EF3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487DD46F" w14:textId="77777777" w:rsidR="00755722" w:rsidRDefault="00755722" w:rsidP="00A67EF3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/P – MTX</w:t>
            </w:r>
          </w:p>
        </w:tc>
      </w:tr>
      <w:tr w:rsidR="00755722" w14:paraId="582F35B4" w14:textId="77777777" w:rsidTr="00755722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FDFCFAE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20008E75" w14:textId="77777777" w:rsidTr="00755722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62C1F05" w14:textId="77777777" w:rsidR="00755722" w:rsidRDefault="00755722" w:rsidP="00A67EF3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5AEDA7D" w14:textId="77777777" w:rsidR="00755722" w:rsidRDefault="00755722" w:rsidP="00A67EF3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KB Dětská nem. / úsek statimový</w:t>
            </w:r>
          </w:p>
        </w:tc>
      </w:tr>
      <w:tr w:rsidR="00755722" w14:paraId="07A5A628" w14:textId="77777777" w:rsidTr="00026963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65D5F3" w14:textId="77777777" w:rsidR="00755722" w:rsidRDefault="00755722" w:rsidP="00A67EF3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DCDB500" w14:textId="77777777" w:rsidR="00755722" w:rsidRDefault="00755722" w:rsidP="00A67EF3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755722" w14:paraId="5F230FEA" w14:textId="77777777" w:rsidTr="00755722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8E40865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6F2354C8" w14:textId="77777777" w:rsidTr="007557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F265C59" w14:textId="77777777" w:rsidR="00755722" w:rsidRDefault="00755722" w:rsidP="00A67EF3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DB1A217" w14:textId="77777777" w:rsidR="00755722" w:rsidRDefault="00755722" w:rsidP="00A67EF3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érum / plazma</w:t>
            </w:r>
          </w:p>
        </w:tc>
        <w:tc>
          <w:tcPr>
            <w:tcW w:w="29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2A42B72" w14:textId="77777777" w:rsidR="00755722" w:rsidRDefault="00755722" w:rsidP="00A67EF3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5B4D0FC6" w14:textId="77777777" w:rsidTr="00755722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978687B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4D5C4C68" w14:textId="77777777" w:rsidTr="007557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62F7A5" w14:textId="77777777" w:rsidR="00755722" w:rsidRDefault="00755722" w:rsidP="00A67EF3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C3512E" w14:textId="77777777" w:rsidR="00755722" w:rsidRDefault="00755722" w:rsidP="00A67EF3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90E1C31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64683EB8" w14:textId="77777777" w:rsidTr="007557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8EC0BFE" w14:textId="77777777" w:rsidR="00755722" w:rsidRDefault="00755722" w:rsidP="00755722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29503C9" w14:textId="77777777" w:rsidR="00755722" w:rsidRDefault="00755722" w:rsidP="00A67EF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9BF212A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0AB19311" w14:textId="77777777" w:rsidTr="007557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E3AF95B" w14:textId="77777777" w:rsidR="00755722" w:rsidRDefault="00755722" w:rsidP="00755722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77CC9BD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60 minut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9541B8B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61A667B0" w14:textId="77777777" w:rsidTr="00755722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963B869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002DD271" w14:textId="77777777" w:rsidTr="007557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7E4B915" w14:textId="77777777" w:rsidR="00755722" w:rsidRDefault="00755722" w:rsidP="00A67EF3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9D34EB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603F07E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08CDF003" w14:textId="77777777" w:rsidTr="007557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EEE328" w14:textId="77777777" w:rsidR="00755722" w:rsidRDefault="00755722" w:rsidP="00755722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F8D78E1" w14:textId="77777777" w:rsidR="00755722" w:rsidRDefault="00755722" w:rsidP="00A67EF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16347FF" w14:textId="3D73FE98" w:rsidR="00755722" w:rsidRDefault="005B6ED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</w:t>
            </w:r>
            <w:r w:rsidR="00755722">
              <w:rPr>
                <w:rFonts w:ascii="Arial" w:eastAsia="Arial" w:hAnsi="Arial" w:cs="Arial"/>
                <w:sz w:val="20"/>
                <w:szCs w:val="20"/>
                <w:lang w:eastAsia="en-US"/>
              </w:rPr>
              <w:t>Serum Gel 4,9 ml</w:t>
            </w:r>
          </w:p>
        </w:tc>
      </w:tr>
      <w:tr w:rsidR="00755722" w14:paraId="5B65669B" w14:textId="77777777" w:rsidTr="007557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7D45A1" w14:textId="77777777" w:rsidR="00755722" w:rsidRDefault="00755722" w:rsidP="00755722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3E52793" w14:textId="77777777" w:rsidR="00755722" w:rsidRDefault="00755722" w:rsidP="00A67EF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92C166E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onovette: Li Heparin 4,9/ 5,5 ml</w:t>
            </w:r>
          </w:p>
        </w:tc>
      </w:tr>
      <w:tr w:rsidR="00755722" w14:paraId="0D3E8464" w14:textId="77777777" w:rsidTr="00755722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C1E30AF" w14:textId="77777777" w:rsidR="00755722" w:rsidRDefault="00755722" w:rsidP="00A67EF3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624EAF4E" w14:textId="77777777" w:rsidTr="007557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269A980" w14:textId="77777777" w:rsidR="00755722" w:rsidRDefault="00755722" w:rsidP="00A67EF3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A985DAE" w14:textId="77777777" w:rsidR="00755722" w:rsidRDefault="00755722" w:rsidP="005B6ED2">
            <w:pPr>
              <w:ind w:left="102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na žádanku uvést předpokládanou hladinu - vzhledem k nutnosti eventuálního ředění vzorku</w:t>
            </w:r>
          </w:p>
        </w:tc>
      </w:tr>
      <w:tr w:rsidR="00755722" w14:paraId="71FADBEB" w14:textId="77777777" w:rsidTr="00755722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FA82E08" w14:textId="77777777" w:rsidR="00755722" w:rsidRDefault="00755722" w:rsidP="00A67EF3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56758BB5" w14:textId="77777777" w:rsidTr="007557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FD3BFAE" w14:textId="77777777" w:rsidR="00755722" w:rsidRDefault="00755722" w:rsidP="00A67EF3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96D530C" w14:textId="77777777" w:rsidR="00755722" w:rsidRDefault="00755722" w:rsidP="00A67EF3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217CF39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55722" w14:paraId="468C4F90" w14:textId="77777777" w:rsidTr="007557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7D7BF6" w14:textId="77777777" w:rsidR="00755722" w:rsidRDefault="00755722" w:rsidP="00A67EF3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7098B12" w14:textId="77777777" w:rsidR="00755722" w:rsidRDefault="00755722" w:rsidP="00A67EF3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429115F" w14:textId="44671836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5B6ED2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°C</w:t>
            </w:r>
          </w:p>
        </w:tc>
      </w:tr>
      <w:tr w:rsidR="00755722" w14:paraId="6899A252" w14:textId="77777777" w:rsidTr="007557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FD5304A" w14:textId="77777777" w:rsidR="00755722" w:rsidRDefault="00755722" w:rsidP="00A67EF3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0AA4CB8" w14:textId="77777777" w:rsidR="00755722" w:rsidRDefault="00755722" w:rsidP="00A67EF3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04DED69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4 dny</w:t>
            </w:r>
          </w:p>
        </w:tc>
      </w:tr>
      <w:tr w:rsidR="00755722" w14:paraId="69EAAD24" w14:textId="77777777" w:rsidTr="007557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F50C93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BF05166" w14:textId="77777777" w:rsidR="00755722" w:rsidRDefault="00755722" w:rsidP="00A67EF3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D6F8267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755722" w14:paraId="2CADACFF" w14:textId="77777777" w:rsidTr="007557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012481" w14:textId="77777777" w:rsidR="00755722" w:rsidRDefault="00755722" w:rsidP="00A67EF3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E24E51" w14:textId="77777777" w:rsidR="00755722" w:rsidRDefault="00755722" w:rsidP="00A67EF3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5E3512A" w14:textId="77777777" w:rsidR="00755722" w:rsidRDefault="00755722" w:rsidP="00A67EF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699749FB" w14:textId="77777777" w:rsidTr="007557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DD28C7A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163F5FE" w14:textId="77777777" w:rsidR="00755722" w:rsidRDefault="00755722" w:rsidP="00A67EF3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µmol/l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2E0EAA9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molární koncentrace)</w:t>
            </w:r>
          </w:p>
        </w:tc>
      </w:tr>
      <w:tr w:rsidR="00755722" w14:paraId="0C951929" w14:textId="77777777" w:rsidTr="007557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BFE144C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5D99F4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AE7E04F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202F14CC" w14:textId="77777777" w:rsidTr="007557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EF2E0EE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6ABFCA7" w14:textId="72890CE7" w:rsidR="00755722" w:rsidRDefault="00B1321A" w:rsidP="00A67EF3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12,6</w:t>
            </w:r>
            <w:r w:rsidR="00755722">
              <w:rPr>
                <w:rFonts w:ascii="Arial" w:eastAsia="Arial" w:hAnsi="Arial" w:cs="Arial"/>
                <w:sz w:val="20"/>
                <w:szCs w:val="20"/>
                <w:lang w:eastAsia="en-US"/>
              </w:rPr>
              <w:t> %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F08659E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5DD6177C" w14:textId="77777777" w:rsidTr="00755722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93DAB01" w14:textId="77777777" w:rsidR="00755722" w:rsidRDefault="00755722" w:rsidP="00A67EF3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47E432E1" w14:textId="77777777" w:rsidTr="007557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94FCCE1" w14:textId="77777777" w:rsidR="00755722" w:rsidRDefault="00755722" w:rsidP="00A67EF3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573D5F8" w14:textId="77777777" w:rsidR="00755722" w:rsidRDefault="00755722" w:rsidP="00A67EF3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Chemiluminiscenční analýza na mikročásticích CMIA - Abbott</w:t>
            </w:r>
          </w:p>
        </w:tc>
      </w:tr>
      <w:tr w:rsidR="00755722" w14:paraId="2040F091" w14:textId="77777777" w:rsidTr="00755722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880CCE3" w14:textId="77777777" w:rsidR="00755722" w:rsidRDefault="00755722" w:rsidP="00A67EF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048854D8" w14:textId="77777777" w:rsidTr="007557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659A4D1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814E454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37451869</w:t>
            </w:r>
          </w:p>
        </w:tc>
      </w:tr>
      <w:tr w:rsidR="00755722" w14:paraId="52D3960F" w14:textId="77777777" w:rsidTr="007557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2B8C46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AB16746" w14:textId="77777777" w:rsidR="00755722" w:rsidRDefault="00755722" w:rsidP="00A67EF3">
            <w:pPr>
              <w:spacing w:line="276" w:lineRule="auto"/>
              <w:ind w:left="107" w:hanging="107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tanovení methotrexátu na analyzátoru Architect i1000 SR</w:t>
            </w:r>
          </w:p>
        </w:tc>
      </w:tr>
      <w:tr w:rsidR="00755722" w14:paraId="58B7FA8F" w14:textId="77777777" w:rsidTr="005B6ED2">
        <w:trPr>
          <w:trHeight w:val="213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A30AF0B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105F35DB" w14:textId="77777777" w:rsidTr="007557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5141751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ECF5053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03396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2494815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2A865684" w14:textId="77777777" w:rsidTr="007557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FA1DF70" w14:textId="77777777" w:rsidR="00755722" w:rsidRDefault="00755722" w:rsidP="00A67EF3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0058D19" w14:textId="77777777" w:rsidR="00755722" w:rsidRDefault="00755722" w:rsidP="00A67EF3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002E7E1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755722" w14:paraId="09970FF3" w14:textId="77777777" w:rsidTr="007557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EB1CD22" w14:textId="77777777" w:rsidR="00755722" w:rsidRDefault="00755722" w:rsidP="00755722">
            <w:pPr>
              <w:numPr>
                <w:ilvl w:val="0"/>
                <w:numId w:val="25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61780A0" w14:textId="77777777" w:rsidR="00755722" w:rsidRDefault="00755722" w:rsidP="00A67EF3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99141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EAE238F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449</w:t>
            </w:r>
          </w:p>
        </w:tc>
      </w:tr>
      <w:tr w:rsidR="00755722" w14:paraId="513E561B" w14:textId="77777777" w:rsidTr="007557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34B9F71" w14:textId="77777777" w:rsidR="00755722" w:rsidRDefault="00755722" w:rsidP="00755722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7307471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-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8EFC3FB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-</w:t>
            </w:r>
          </w:p>
        </w:tc>
      </w:tr>
      <w:tr w:rsidR="00755722" w14:paraId="6BBF0896" w14:textId="77777777" w:rsidTr="00755722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F7A23DF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2DA3A668" w14:textId="77777777" w:rsidTr="007557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AB955E2" w14:textId="77777777" w:rsidR="00755722" w:rsidRDefault="00755722" w:rsidP="00A67EF3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Pokyn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208E73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305B955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4FBBF14A" w14:textId="77777777" w:rsidTr="007557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A33A3EB" w14:textId="77777777" w:rsidR="00755722" w:rsidRDefault="00755722" w:rsidP="00755722">
            <w:pPr>
              <w:pStyle w:val="Odstavecseseznamem"/>
              <w:numPr>
                <w:ilvl w:val="0"/>
                <w:numId w:val="26"/>
              </w:num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A245ACB" w14:textId="471E41B9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="005B6ED2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vyšetření slouží pro monitorování terapeutické hladiny</w:t>
            </w:r>
          </w:p>
        </w:tc>
      </w:tr>
      <w:tr w:rsidR="00755722" w14:paraId="7A62FF08" w14:textId="77777777" w:rsidTr="007557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8249206" w14:textId="77777777" w:rsidR="00755722" w:rsidRDefault="00755722" w:rsidP="00755722">
            <w:pPr>
              <w:pStyle w:val="Odstavecseseznamem"/>
              <w:numPr>
                <w:ilvl w:val="0"/>
                <w:numId w:val="26"/>
              </w:num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02F0D5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1DDF093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77C35932" w14:textId="77777777" w:rsidTr="00755722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2DEC89F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09335CEC" w14:textId="77777777" w:rsidTr="007557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C41C069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7F4FB1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C210115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003C20E2" w14:textId="77777777" w:rsidTr="007557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280787E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59B3A6F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F1DAB2A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755722" w14:paraId="4F6A75D9" w14:textId="77777777" w:rsidTr="007557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C6418A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CD10E4" w14:textId="77777777" w:rsidR="00755722" w:rsidRDefault="00755722" w:rsidP="00A67EF3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B0DE72D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333BF95B" w14:textId="77777777" w:rsidTr="007557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37F121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2A5D05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F3F8772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4711AC56" w14:textId="77777777" w:rsidTr="007557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D9E2D7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E01039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9DB246F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7D2839BA" w14:textId="77777777" w:rsidTr="007557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0D3C4E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CF46BD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4D9A8AA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05F87694" w14:textId="77777777" w:rsidTr="00755722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B3B88B6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6E4BB31C" w14:textId="77777777" w:rsidTr="007557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27E9B1AE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4B52369A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059C58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40B654A0" w14:textId="77777777" w:rsidR="001C709E" w:rsidRDefault="001C709E">
      <w:pPr>
        <w:sectPr w:rsidR="001C709E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2962"/>
      </w:tblGrid>
      <w:tr w:rsidR="00A67EF3" w14:paraId="68E0528D" w14:textId="77777777" w:rsidTr="00CA034F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F95943" w14:textId="77777777" w:rsidR="00A67EF3" w:rsidRDefault="00A67EF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bookmarkStart w:id="83" w:name="page118"/>
            <w:bookmarkStart w:id="84" w:name="page119"/>
            <w:bookmarkEnd w:id="83"/>
            <w:bookmarkEnd w:id="84"/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5782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29E24791" w14:textId="77777777" w:rsidR="00A67EF3" w:rsidRDefault="00A67EF3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oč chemicky</w:t>
            </w:r>
          </w:p>
        </w:tc>
      </w:tr>
      <w:tr w:rsidR="00A67EF3" w14:paraId="5C680619" w14:textId="77777777" w:rsidTr="00CA034F">
        <w:trPr>
          <w:trHeight w:val="255"/>
        </w:trPr>
        <w:tc>
          <w:tcPr>
            <w:tcW w:w="8667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CBD301" w14:textId="77777777" w:rsidR="00A67EF3" w:rsidRDefault="00A67EF3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266A706E" w14:textId="77777777" w:rsidR="00A67EF3" w:rsidRDefault="00A67EF3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oč chem.</w:t>
            </w:r>
          </w:p>
        </w:tc>
      </w:tr>
      <w:tr w:rsidR="00A67EF3" w14:paraId="3F8F5781" w14:textId="77777777" w:rsidTr="00A67EF3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DBEE622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25A5E69B" w14:textId="77777777" w:rsidTr="00A67EF3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91CCFB2" w14:textId="77777777" w:rsidR="00A67EF3" w:rsidRDefault="00A67EF3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158C5B7" w14:textId="77777777" w:rsidR="00A67EF3" w:rsidRDefault="00A67EF3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KB Dětská nem. / úsek statimový</w:t>
            </w:r>
          </w:p>
        </w:tc>
      </w:tr>
      <w:tr w:rsidR="00A67EF3" w14:paraId="14086992" w14:textId="77777777" w:rsidTr="00A67EF3">
        <w:trPr>
          <w:trHeight w:val="255"/>
        </w:trPr>
        <w:tc>
          <w:tcPr>
            <w:tcW w:w="8667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8C9C14" w14:textId="77777777" w:rsidR="00A67EF3" w:rsidRDefault="00A67EF3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54C87F3" w14:textId="77777777" w:rsidR="00A67EF3" w:rsidRDefault="00A67EF3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A67EF3" w14:paraId="5F3DD4D5" w14:textId="77777777" w:rsidTr="00A67EF3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1C6B5EC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1B1E18B4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21ACEC3" w14:textId="77777777" w:rsidR="00A67EF3" w:rsidRDefault="00A67EF3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97AF172" w14:textId="77777777" w:rsidR="00A67EF3" w:rsidRDefault="00A67EF3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moč jednorázová</w:t>
            </w:r>
          </w:p>
        </w:tc>
        <w:tc>
          <w:tcPr>
            <w:tcW w:w="29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C8D7DC1" w14:textId="77777777" w:rsidR="00A67EF3" w:rsidRDefault="00A67EF3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0 ml</w:t>
            </w:r>
          </w:p>
        </w:tc>
      </w:tr>
      <w:tr w:rsidR="00A67EF3" w14:paraId="458CB4ED" w14:textId="77777777" w:rsidTr="00A67EF3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CA65EB8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619CF046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205BA25" w14:textId="77777777" w:rsidR="00A67EF3" w:rsidRDefault="00A67EF3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C2F34E" w14:textId="77777777" w:rsidR="00A67EF3" w:rsidRDefault="00A67EF3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1FCFDB0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39F5B9F8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CBA9522" w14:textId="77777777" w:rsidR="00A67EF3" w:rsidRDefault="00A67EF3" w:rsidP="00A67EF3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CF812D0" w14:textId="77777777" w:rsidR="00A67EF3" w:rsidRDefault="00A67EF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3F6B11E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1352CEA1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2EC326B" w14:textId="77777777" w:rsidR="00A67EF3" w:rsidRDefault="00A67EF3" w:rsidP="00A67EF3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A56E5BF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60 - 120 minut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2B8B70A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728D7167" w14:textId="77777777" w:rsidTr="00A67EF3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ACDC1B7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1BA9461C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7447A39" w14:textId="77777777" w:rsidR="00A67EF3" w:rsidRDefault="00A67EF3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11B5A5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7726C16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64A29A10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F369E7" w14:textId="77777777" w:rsidR="00A67EF3" w:rsidRDefault="00A67EF3" w:rsidP="00A67EF3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329291" w14:textId="77777777" w:rsidR="00A67EF3" w:rsidRDefault="00A67EF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F2DA1BD" w14:textId="1BFEA306" w:rsidR="00A67EF3" w:rsidRDefault="005B6ED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</w:t>
            </w:r>
            <w:r w:rsidR="00A67EF3">
              <w:rPr>
                <w:rFonts w:ascii="Arial" w:eastAsia="Arial" w:hAnsi="Arial" w:cs="Arial"/>
                <w:sz w:val="20"/>
                <w:szCs w:val="20"/>
                <w:lang w:eastAsia="en-US"/>
              </w:rPr>
              <w:t>Urin (10.248)</w:t>
            </w:r>
          </w:p>
        </w:tc>
      </w:tr>
      <w:tr w:rsidR="00A67EF3" w14:paraId="55E5E22F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FD3FD0" w14:textId="77777777" w:rsidR="00A67EF3" w:rsidRDefault="00A67EF3" w:rsidP="00A67EF3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85ECE6" w14:textId="77777777" w:rsidR="00A67EF3" w:rsidRDefault="00A67EF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EDE0154" w14:textId="51CE4569" w:rsidR="00A67EF3" w:rsidRDefault="00A67EF3" w:rsidP="005B6ED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Monovette: Urin (10.248)</w:t>
            </w:r>
          </w:p>
        </w:tc>
      </w:tr>
      <w:tr w:rsidR="00A67EF3" w14:paraId="2E3DD5CD" w14:textId="77777777" w:rsidTr="00A67EF3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F2309DA" w14:textId="77777777" w:rsidR="00A67EF3" w:rsidRDefault="00A67EF3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7A71659B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53FD8A4" w14:textId="77777777" w:rsidR="00A67EF3" w:rsidRDefault="00A67EF3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D66C3C6" w14:textId="77777777" w:rsidR="00A67EF3" w:rsidRDefault="00A67EF3">
            <w:pPr>
              <w:spacing w:line="276" w:lineRule="auto"/>
              <w:ind w:left="102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0 ml čerstvé moče (nejlépe ranní)</w:t>
            </w:r>
          </w:p>
        </w:tc>
      </w:tr>
      <w:tr w:rsidR="00A67EF3" w14:paraId="0EC3A3A7" w14:textId="77777777" w:rsidTr="00A67EF3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B53F3FA" w14:textId="77777777" w:rsidR="00A67EF3" w:rsidRDefault="00A67EF3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297B20EB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269EB74" w14:textId="77777777" w:rsidR="00A67EF3" w:rsidRDefault="00A67EF3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47A73F1" w14:textId="77777777" w:rsidR="00A67EF3" w:rsidRDefault="00A67EF3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8BEC43C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A67EF3" w14:paraId="67C93083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AA9928" w14:textId="77777777" w:rsidR="00A67EF3" w:rsidRDefault="00A67EF3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2C27FCD" w14:textId="77777777" w:rsidR="00A67EF3" w:rsidRDefault="00A67EF3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AADC772" w14:textId="55B43881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5B6ED2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°C</w:t>
            </w:r>
          </w:p>
        </w:tc>
      </w:tr>
      <w:tr w:rsidR="00A67EF3" w14:paraId="74FFA6CB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C56F219" w14:textId="77777777" w:rsidR="00A67EF3" w:rsidRDefault="00A67EF3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E928120" w14:textId="77777777" w:rsidR="00A67EF3" w:rsidRDefault="00A67EF3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5706C82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A67EF3" w14:paraId="2EBE47AE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AEA56C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D0CD475" w14:textId="77777777" w:rsidR="00A67EF3" w:rsidRDefault="00A67EF3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03F7D7F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°C</w:t>
            </w:r>
          </w:p>
        </w:tc>
      </w:tr>
      <w:tr w:rsidR="00A67EF3" w14:paraId="02751691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D0B02E" w14:textId="77777777" w:rsidR="00A67EF3" w:rsidRDefault="00A67EF3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03C9F9" w14:textId="77777777" w:rsidR="00A67EF3" w:rsidRDefault="00A67EF3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D68398F" w14:textId="77777777" w:rsidR="00A67EF3" w:rsidRDefault="00A67EF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0D5FD4D9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0EF7691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DA473DD" w14:textId="77777777" w:rsidR="00A67EF3" w:rsidRDefault="00A67EF3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8FDD84E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 )</w:t>
            </w:r>
          </w:p>
        </w:tc>
      </w:tr>
      <w:tr w:rsidR="00A67EF3" w14:paraId="16993632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753843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BFC3B5B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67DE3CE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7A5C0709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EC0E645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94EB132" w14:textId="77777777" w:rsidR="00A67EF3" w:rsidRDefault="00A67EF3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AF0939E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4C794D65" w14:textId="77777777" w:rsidTr="00A67EF3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786E12D" w14:textId="77777777" w:rsidR="00A67EF3" w:rsidRDefault="00A67EF3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3EA8D073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9AF18F" w14:textId="77777777" w:rsidR="00A67EF3" w:rsidRDefault="00A67EF3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731DAEF" w14:textId="77777777" w:rsidR="00A67EF3" w:rsidRDefault="00A67EF3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A67EF3" w14:paraId="7153E42B" w14:textId="77777777" w:rsidTr="00A67EF3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D51AC82" w14:textId="77777777" w:rsidR="00A67EF3" w:rsidRDefault="00A67EF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4ABC304A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A654A05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AD57A28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37451839</w:t>
            </w:r>
          </w:p>
        </w:tc>
      </w:tr>
      <w:tr w:rsidR="00A67EF3" w14:paraId="31CE077A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9565F8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E75A1D3" w14:textId="771EC48B" w:rsidR="00A67EF3" w:rsidRDefault="00A67EF3">
            <w:pPr>
              <w:spacing w:line="276" w:lineRule="auto"/>
              <w:ind w:left="107" w:hanging="107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A034F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Chemické vyšetření moči na analyzátoru</w:t>
            </w:r>
            <w:r w:rsidR="00CA034F" w:rsidRPr="00CA034F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IRICELL</w:t>
            </w:r>
            <w:r w:rsidR="00CA034F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2000</w:t>
            </w:r>
          </w:p>
        </w:tc>
      </w:tr>
      <w:tr w:rsidR="00A67EF3" w14:paraId="7FD0786E" w14:textId="77777777" w:rsidTr="00A67EF3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801957B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79773383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A9119D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015A567" w14:textId="77777777" w:rsidR="00A67EF3" w:rsidRDefault="00A67EF3">
            <w:pPr>
              <w:spacing w:line="276" w:lineRule="auto"/>
              <w:ind w:left="102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05143; 03410; 03399; 03414; 03364; 03378; 03434; 03280; </w:t>
            </w:r>
            <w:r>
              <w:rPr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05234; 03388</w:t>
            </w:r>
          </w:p>
        </w:tc>
      </w:tr>
      <w:tr w:rsidR="00A67EF3" w14:paraId="07D2953F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D001349" w14:textId="77777777" w:rsidR="00A67EF3" w:rsidRDefault="00A67EF3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F0CA89" w14:textId="77777777" w:rsidR="00A67EF3" w:rsidRDefault="00A67EF3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E96BCB7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A67EF3" w14:paraId="0C11EB5A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B4406B" w14:textId="77777777" w:rsidR="00A67EF3" w:rsidRDefault="00A67EF3" w:rsidP="00A67EF3">
            <w:pPr>
              <w:numPr>
                <w:ilvl w:val="0"/>
                <w:numId w:val="28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181AFF" w14:textId="77777777" w:rsidR="00A67EF3" w:rsidRDefault="00A67EF3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81347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1D05F1B" w14:textId="77777777" w:rsidR="00A67EF3" w:rsidRDefault="00A67EF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28 </w:t>
            </w:r>
          </w:p>
          <w:p w14:paraId="61DD9109" w14:textId="77777777" w:rsidR="00A67EF3" w:rsidRDefault="00A67EF3">
            <w:pPr>
              <w:spacing w:line="276" w:lineRule="auto"/>
              <w:ind w:left="117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(spolu s morfologickým vyšetřením)</w:t>
            </w:r>
          </w:p>
        </w:tc>
      </w:tr>
      <w:tr w:rsidR="00A67EF3" w14:paraId="3FD5BAE8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67E9072" w14:textId="77777777" w:rsidR="00A67EF3" w:rsidRDefault="00A67EF3" w:rsidP="00A67EF3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783A75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    -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F677A8F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-</w:t>
            </w:r>
          </w:p>
        </w:tc>
      </w:tr>
      <w:tr w:rsidR="00A67EF3" w14:paraId="3C602205" w14:textId="77777777" w:rsidTr="00A67EF3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57032F9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1CCF3427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F05F00F" w14:textId="77777777" w:rsidR="00A67EF3" w:rsidRDefault="00A67EF3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Pokyn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D74BE9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B880908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1BC44C3E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4107124" w14:textId="77777777" w:rsidR="00A67EF3" w:rsidRDefault="00A67EF3" w:rsidP="00A67EF3">
            <w:pPr>
              <w:pStyle w:val="Odstavecseseznamem"/>
              <w:numPr>
                <w:ilvl w:val="0"/>
                <w:numId w:val="29"/>
              </w:num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5D15C08" w14:textId="77777777" w:rsidR="00A67EF3" w:rsidRDefault="00A67EF3" w:rsidP="005B6ED2">
            <w:pPr>
              <w:ind w:left="102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Soubor - semikvantitativně: hustota, pH, nitrity (dusitany), protein, glukóza, ketony, urobilinogen, bilirubin, erytrocyty (krev), leukocyty.</w:t>
            </w:r>
          </w:p>
        </w:tc>
      </w:tr>
      <w:tr w:rsidR="00A67EF3" w14:paraId="567C0272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4AD95E1" w14:textId="77777777" w:rsidR="00A67EF3" w:rsidRDefault="00A67EF3" w:rsidP="00A67EF3">
            <w:pPr>
              <w:pStyle w:val="Odstavecseseznamem"/>
              <w:numPr>
                <w:ilvl w:val="0"/>
                <w:numId w:val="29"/>
              </w:num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25BAAC9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1B3B6E3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2E2C1FCF" w14:textId="77777777" w:rsidTr="00A67EF3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E76C367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5D332726" w14:textId="23AA410D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723E957A" wp14:editId="1B52A790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118110</wp:posOffset>
                      </wp:positionV>
                      <wp:extent cx="0" cy="796290"/>
                      <wp:effectExtent l="95250" t="0" r="57150" b="60960"/>
                      <wp:wrapNone/>
                      <wp:docPr id="1" name="Přímá spojnice se šipko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962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Přímá spojnice se šipkou 1" o:spid="_x0000_s1026" type="#_x0000_t32" style="position:absolute;margin-left:38.2pt;margin-top:9.3pt;width:0;height:62.7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</w:p>
          <w:p w14:paraId="0E71C9D4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3E588882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60076DCB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180BE4BB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6579A96F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0765E8BC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6B9E2CDE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3458552C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DCD160C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lastRenderedPageBreak/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D3BFFF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9797A5F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75E657B5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BC8377A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B050988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B4B6173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A67EF3" w14:paraId="1EA15CB7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0BFC047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pH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4031A4" w14:textId="77777777" w:rsidR="00A67EF3" w:rsidRDefault="00A67EF3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5,0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4BD5636" w14:textId="2EAEEDAC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6,5</w:t>
            </w:r>
          </w:p>
        </w:tc>
      </w:tr>
      <w:tr w:rsidR="00A67EF3" w14:paraId="43EC934B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F6E9F24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hustot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1DBE692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1 015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C293540" w14:textId="07E0A83E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1 025</w:t>
            </w:r>
          </w:p>
        </w:tc>
      </w:tr>
      <w:tr w:rsidR="00A67EF3" w14:paraId="225F2FD2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5DB832E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bílkov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1445ADF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0 arb.j.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65EEAB7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72043DFB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8BA4DC0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glukóz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459D02" w14:textId="77777777" w:rsidR="00A67EF3" w:rsidRDefault="00A67EF3">
            <w:pPr>
              <w:spacing w:line="276" w:lineRule="auto"/>
              <w:rPr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0 arb.j.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FA542E6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531B51FF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7CAAA84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ketolátk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FC45D3" w14:textId="77777777" w:rsidR="00A67EF3" w:rsidRDefault="00A67EF3">
            <w:pPr>
              <w:spacing w:line="276" w:lineRule="auto"/>
              <w:rPr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0 arb.j.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D0F6825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28E4C97E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A257588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urobilinogen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1AD0B3" w14:textId="77777777" w:rsidR="00A67EF3" w:rsidRDefault="00A67EF3">
            <w:pPr>
              <w:spacing w:line="276" w:lineRule="auto"/>
              <w:rPr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0 arb.j.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1C54B41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033E8492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C12A82F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bilirubin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CB02DF" w14:textId="77777777" w:rsidR="00A67EF3" w:rsidRDefault="00A67EF3">
            <w:pPr>
              <w:spacing w:line="276" w:lineRule="auto"/>
              <w:rPr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0 arb.j.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139D8C9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61E6B0A6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0707796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krev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5A85EDB" w14:textId="77777777" w:rsidR="00A67EF3" w:rsidRDefault="00A67EF3">
            <w:pPr>
              <w:spacing w:line="276" w:lineRule="auto"/>
              <w:rPr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0 arb.j.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74BCC3A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6217AFE3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A13B980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leukocyt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1C0649B" w14:textId="77777777" w:rsidR="00A67EF3" w:rsidRDefault="00A67EF3">
            <w:pPr>
              <w:spacing w:line="276" w:lineRule="auto"/>
              <w:rPr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0 arb.j.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CE04083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A67EF3" w14:paraId="3A1C06AE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1C3908D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dusitan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68D3915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negativni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2D39585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061AFE13" w14:textId="77777777" w:rsidTr="00A67EF3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0390252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3E1B4CFD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5491E329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7BC487F0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D9FFF8B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253D71DF" w14:textId="77777777" w:rsidR="00A67EF3" w:rsidRDefault="00A67EF3">
      <w:pPr>
        <w:sectPr w:rsidR="00A67EF3" w:rsidSect="009F257B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2962"/>
      </w:tblGrid>
      <w:tr w:rsidR="00A67EF3" w14:paraId="39E1EB95" w14:textId="77777777" w:rsidTr="00A67EF3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4A18F6" w14:textId="77777777" w:rsidR="00A67EF3" w:rsidRDefault="00A67EF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5782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14AC87C9" w14:textId="77777777" w:rsidR="00A67EF3" w:rsidRDefault="00A67EF3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oč mikroskopicky</w:t>
            </w:r>
          </w:p>
        </w:tc>
      </w:tr>
      <w:tr w:rsidR="00A67EF3" w14:paraId="5C59AD33" w14:textId="77777777" w:rsidTr="00CA034F">
        <w:trPr>
          <w:trHeight w:val="255"/>
        </w:trPr>
        <w:tc>
          <w:tcPr>
            <w:tcW w:w="8667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178A7F" w14:textId="77777777" w:rsidR="00A67EF3" w:rsidRDefault="00A67EF3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4128FC09" w14:textId="77777777" w:rsidR="00A67EF3" w:rsidRDefault="00A67EF3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oč morfol.</w:t>
            </w:r>
          </w:p>
        </w:tc>
      </w:tr>
      <w:tr w:rsidR="00A67EF3" w14:paraId="488A69FD" w14:textId="77777777" w:rsidTr="00A67EF3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75665C0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0AE6CF13" w14:textId="77777777" w:rsidTr="00A67EF3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10F6D7" w14:textId="77777777" w:rsidR="00A67EF3" w:rsidRDefault="00A67EF3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2DA471D" w14:textId="77777777" w:rsidR="00A67EF3" w:rsidRDefault="00A67EF3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KB Dětská nem. / úsek statimový</w:t>
            </w:r>
          </w:p>
        </w:tc>
      </w:tr>
      <w:tr w:rsidR="00A67EF3" w14:paraId="7E4FF30E" w14:textId="77777777" w:rsidTr="00A67EF3">
        <w:trPr>
          <w:trHeight w:val="255"/>
        </w:trPr>
        <w:tc>
          <w:tcPr>
            <w:tcW w:w="8667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A2B8F8" w14:textId="77777777" w:rsidR="00A67EF3" w:rsidRDefault="00A67EF3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49EE1FA" w14:textId="77777777" w:rsidR="00A67EF3" w:rsidRDefault="00A67EF3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A67EF3" w14:paraId="2F373475" w14:textId="77777777" w:rsidTr="00A67EF3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C2C6BFA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2A67EE29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3E42FC9" w14:textId="77777777" w:rsidR="00A67EF3" w:rsidRDefault="00A67EF3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40A3692" w14:textId="77777777" w:rsidR="00A67EF3" w:rsidRDefault="00A67EF3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moč jednorázová</w:t>
            </w:r>
          </w:p>
        </w:tc>
        <w:tc>
          <w:tcPr>
            <w:tcW w:w="29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6DC3EF3" w14:textId="77777777" w:rsidR="00A67EF3" w:rsidRDefault="00A67EF3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0 ml</w:t>
            </w:r>
          </w:p>
        </w:tc>
      </w:tr>
      <w:tr w:rsidR="00A67EF3" w14:paraId="563959D6" w14:textId="77777777" w:rsidTr="00A67EF3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028545D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565F8F9D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1384FDD" w14:textId="77777777" w:rsidR="00A67EF3" w:rsidRDefault="00A67EF3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5CCB6C" w14:textId="77777777" w:rsidR="00A67EF3" w:rsidRDefault="00A67EF3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AF4A4B5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0845C6D5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B156E67" w14:textId="77777777" w:rsidR="00A67EF3" w:rsidRDefault="00A67EF3" w:rsidP="00A67EF3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0391C43" w14:textId="77777777" w:rsidR="00A67EF3" w:rsidRDefault="00A67EF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9FE350B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19E304CD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E99911" w14:textId="77777777" w:rsidR="00A67EF3" w:rsidRDefault="00A67EF3" w:rsidP="00A67EF3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7A20A26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60 - 120 minut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E6C4013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584719B4" w14:textId="77777777" w:rsidTr="00A67EF3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53BF587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7B760205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AB1EA2E" w14:textId="77777777" w:rsidR="00A67EF3" w:rsidRDefault="00A67EF3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71ADBE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223335B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2F934902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9388375" w14:textId="77777777" w:rsidR="00A67EF3" w:rsidRDefault="00A67EF3" w:rsidP="00A67EF3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181346" w14:textId="77777777" w:rsidR="00A67EF3" w:rsidRDefault="00A67EF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EA809F9" w14:textId="1E0B770E" w:rsidR="00A67EF3" w:rsidRDefault="005B6ED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</w:t>
            </w:r>
            <w:r w:rsidR="00A67EF3">
              <w:rPr>
                <w:rFonts w:ascii="Arial" w:eastAsia="Arial" w:hAnsi="Arial" w:cs="Arial"/>
                <w:sz w:val="20"/>
                <w:szCs w:val="20"/>
                <w:lang w:eastAsia="en-US"/>
              </w:rPr>
              <w:t>Urin (10.248)</w:t>
            </w:r>
          </w:p>
        </w:tc>
      </w:tr>
      <w:tr w:rsidR="00A67EF3" w14:paraId="3DEBDA43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64AA5E" w14:textId="77777777" w:rsidR="00A67EF3" w:rsidRDefault="00A67EF3" w:rsidP="00A67EF3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E8AD6A" w14:textId="77777777" w:rsidR="00A67EF3" w:rsidRDefault="00A67EF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951B079" w14:textId="24BB471D" w:rsidR="00A67EF3" w:rsidRDefault="00A67EF3" w:rsidP="005B6ED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Monovette: Urin (10.248)</w:t>
            </w:r>
          </w:p>
        </w:tc>
      </w:tr>
      <w:tr w:rsidR="00A67EF3" w14:paraId="3DFD81A2" w14:textId="77777777" w:rsidTr="00A67EF3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C21210C" w14:textId="77777777" w:rsidR="00A67EF3" w:rsidRDefault="00A67EF3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77772B05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162E723" w14:textId="77777777" w:rsidR="00A67EF3" w:rsidRDefault="00A67EF3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A4A07E7" w14:textId="77777777" w:rsidR="00A67EF3" w:rsidRDefault="00A67EF3">
            <w:pPr>
              <w:spacing w:line="276" w:lineRule="auto"/>
              <w:ind w:left="102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 požadovat spolu s chemickým vyšetřením moče</w:t>
            </w:r>
          </w:p>
          <w:p w14:paraId="551DE8C2" w14:textId="77777777" w:rsidR="00A67EF3" w:rsidRDefault="00A67EF3" w:rsidP="005B6ED2">
            <w:pPr>
              <w:ind w:left="102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 minimální objem 5 ml moče!!!</w:t>
            </w:r>
          </w:p>
        </w:tc>
      </w:tr>
      <w:tr w:rsidR="00A67EF3" w14:paraId="5760232E" w14:textId="77777777" w:rsidTr="00A67EF3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1BA6923" w14:textId="77777777" w:rsidR="00A67EF3" w:rsidRDefault="00A67EF3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5A428FBD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E326FC8" w14:textId="77777777" w:rsidR="00A67EF3" w:rsidRDefault="00A67EF3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FF71DDB" w14:textId="77777777" w:rsidR="00A67EF3" w:rsidRDefault="00A67EF3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6411801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A67EF3" w14:paraId="2E2351E5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913A66" w14:textId="77777777" w:rsidR="00A67EF3" w:rsidRDefault="00A67EF3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7A34BE" w14:textId="77777777" w:rsidR="00A67EF3" w:rsidRDefault="00A67EF3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7464720" w14:textId="37B37AA1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5B6ED2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°C</w:t>
            </w:r>
          </w:p>
        </w:tc>
      </w:tr>
      <w:tr w:rsidR="00A67EF3" w14:paraId="6F8BC24C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C098BAB" w14:textId="77777777" w:rsidR="00A67EF3" w:rsidRDefault="00A67EF3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53FF1EB" w14:textId="77777777" w:rsidR="00A67EF3" w:rsidRDefault="00A67EF3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1309331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A67EF3" w14:paraId="791C63D7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A9D56B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16D54CC" w14:textId="77777777" w:rsidR="00A67EF3" w:rsidRDefault="00A67EF3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A5AD14E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°C</w:t>
            </w:r>
          </w:p>
        </w:tc>
      </w:tr>
      <w:tr w:rsidR="00A67EF3" w14:paraId="7A8BA83B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2F2C63" w14:textId="77777777" w:rsidR="00A67EF3" w:rsidRDefault="00A67EF3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C6A06B" w14:textId="77777777" w:rsidR="00A67EF3" w:rsidRDefault="00A67EF3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404E32A" w14:textId="77777777" w:rsidR="00A67EF3" w:rsidRDefault="00A67EF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6317D1FA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AC1E7E0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BE973BC" w14:textId="77777777" w:rsidR="00A67EF3" w:rsidRDefault="00A67EF3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609DAB3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 )</w:t>
            </w:r>
          </w:p>
        </w:tc>
      </w:tr>
      <w:tr w:rsidR="00A67EF3" w14:paraId="482BE079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3DF5291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96F49FC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D76230F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62DCD8D0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64F5C9F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A1115C" w14:textId="77777777" w:rsidR="00A67EF3" w:rsidRDefault="00A67EF3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723C8D7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594AA0D5" w14:textId="77777777" w:rsidTr="00A67EF3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D76954E" w14:textId="77777777" w:rsidR="00A67EF3" w:rsidRDefault="00A67EF3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55517F7F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0900DE" w14:textId="77777777" w:rsidR="00A67EF3" w:rsidRDefault="00A67EF3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773174C" w14:textId="77777777" w:rsidR="00A67EF3" w:rsidRDefault="00A67EF3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A67EF3" w14:paraId="1BA76894" w14:textId="77777777" w:rsidTr="00A67EF3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2951084" w14:textId="77777777" w:rsidR="00A67EF3" w:rsidRDefault="00A67EF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69FF83A0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063BA54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CEFE3B6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37451832</w:t>
            </w:r>
          </w:p>
        </w:tc>
      </w:tr>
      <w:tr w:rsidR="00A67EF3" w14:paraId="52264BE4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69766C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AF0C79B" w14:textId="77777777" w:rsidR="00A67EF3" w:rsidRDefault="00A67EF3">
            <w:pPr>
              <w:spacing w:line="276" w:lineRule="auto"/>
              <w:ind w:left="107" w:hanging="107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rfologické vyšetření moče</w:t>
            </w:r>
          </w:p>
        </w:tc>
      </w:tr>
      <w:tr w:rsidR="00A67EF3" w14:paraId="30DE01D0" w14:textId="77777777" w:rsidTr="00A67EF3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23A47B7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3BECC83B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F8433B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23810E5" w14:textId="77777777" w:rsidR="00A67EF3" w:rsidRDefault="00A67EF3">
            <w:pPr>
              <w:spacing w:line="276" w:lineRule="auto"/>
              <w:ind w:left="102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03356; 03385; 03298; 08514; 08520; 08679; 08676; 03402</w:t>
            </w:r>
          </w:p>
        </w:tc>
      </w:tr>
      <w:tr w:rsidR="00A67EF3" w14:paraId="3B44107C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5CA4B44" w14:textId="77777777" w:rsidR="00A67EF3" w:rsidRDefault="00A67EF3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CB6334A" w14:textId="77777777" w:rsidR="00A67EF3" w:rsidRDefault="00A67EF3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4DA7194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A67EF3" w14:paraId="08E67CA6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393718" w14:textId="77777777" w:rsidR="00A67EF3" w:rsidRDefault="00A67EF3" w:rsidP="00A67EF3">
            <w:pPr>
              <w:numPr>
                <w:ilvl w:val="0"/>
                <w:numId w:val="28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036996" w14:textId="77777777" w:rsidR="00A67EF3" w:rsidRDefault="00A67EF3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81347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8F67F7A" w14:textId="77777777" w:rsidR="00A67EF3" w:rsidRDefault="00A67EF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28 </w:t>
            </w:r>
          </w:p>
          <w:p w14:paraId="638538F2" w14:textId="77777777" w:rsidR="00A67EF3" w:rsidRDefault="00A67EF3">
            <w:pPr>
              <w:spacing w:line="276" w:lineRule="auto"/>
              <w:ind w:left="117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(spolu s chemickým vyšetřením)</w:t>
            </w:r>
          </w:p>
        </w:tc>
      </w:tr>
      <w:tr w:rsidR="00A67EF3" w14:paraId="30487E37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48B2E4" w14:textId="77777777" w:rsidR="00A67EF3" w:rsidRDefault="00A67EF3" w:rsidP="00A67EF3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038C5A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    -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82C2306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-</w:t>
            </w:r>
          </w:p>
        </w:tc>
      </w:tr>
      <w:tr w:rsidR="00A67EF3" w14:paraId="7EBB664D" w14:textId="77777777" w:rsidTr="00A67EF3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81EC012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3CFEA66F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6508A29" w14:textId="77777777" w:rsidR="00A67EF3" w:rsidRDefault="00A67EF3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Pokyn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D14035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898E7BB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60FE54AF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43BE54" w14:textId="77777777" w:rsidR="00A67EF3" w:rsidRDefault="00A67EF3" w:rsidP="00A67EF3">
            <w:pPr>
              <w:pStyle w:val="Odstavecseseznamem"/>
              <w:numPr>
                <w:ilvl w:val="0"/>
                <w:numId w:val="29"/>
              </w:num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1E9535E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- erytrocyty, leukocyty, válce a epitelie - nález vydáván v</w:t>
            </w:r>
          </w:p>
          <w:p w14:paraId="3F2FEF20" w14:textId="77777777" w:rsidR="00A67EF3" w:rsidRDefault="00A67EF3">
            <w:pPr>
              <w:spacing w:line="276" w:lineRule="auto"/>
              <w:ind w:left="244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počtu elementů/ µl</w:t>
            </w:r>
          </w:p>
          <w:p w14:paraId="2CF57E63" w14:textId="77777777" w:rsidR="00A67EF3" w:rsidRDefault="00A67EF3" w:rsidP="005B6ED2">
            <w:pPr>
              <w:ind w:left="244" w:hanging="244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- bakterie, kvasinky, hlen, kyselina močová, oxaláty, tripelfosfáty, drť, soli, plísně, spermie atd. – vyšetření semikvantitativní, hodnocení: přítomno, četné, záplava</w:t>
            </w:r>
          </w:p>
        </w:tc>
      </w:tr>
      <w:tr w:rsidR="00A67EF3" w14:paraId="308484C8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803AAAC" w14:textId="77777777" w:rsidR="00A67EF3" w:rsidRDefault="00A67EF3" w:rsidP="00A67EF3">
            <w:pPr>
              <w:pStyle w:val="Odstavecseseznamem"/>
              <w:numPr>
                <w:ilvl w:val="0"/>
                <w:numId w:val="29"/>
              </w:num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FB74DF1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635FF01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347C799D" w14:textId="77777777" w:rsidTr="00A67EF3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6E6C811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3E962518" w14:textId="28341EBD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719E91BE" wp14:editId="59B683AC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27940</wp:posOffset>
                      </wp:positionV>
                      <wp:extent cx="0" cy="760095"/>
                      <wp:effectExtent l="95250" t="0" r="57150" b="59055"/>
                      <wp:wrapNone/>
                      <wp:docPr id="3" name="Přímá spojnice se šipkou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600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římá spojnice se šipkou 3" o:spid="_x0000_s1026" type="#_x0000_t32" style="position:absolute;margin-left:32.05pt;margin-top:2.2pt;width:0;height:59.8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</w:p>
          <w:p w14:paraId="2119D94B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2B245722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2C2F7836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77B1E856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7F2B2020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14B1BEE0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6525DF8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lastRenderedPageBreak/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EBB614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DB505F1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61CE637A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1F4666E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80A2F47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9C47BCE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A67EF3" w14:paraId="167E7146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5CB30C3" w14:textId="77777777" w:rsidR="00A67EF3" w:rsidRDefault="00A67EF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rytrocyty/ µl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F1A82D5" w14:textId="77777777" w:rsidR="00A67EF3" w:rsidRDefault="00A67EF3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0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719DE9F" w14:textId="2C993BB6" w:rsidR="00A67EF3" w:rsidRDefault="005B6ED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</w:t>
            </w:r>
            <w:r w:rsidR="00A67EF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0</w:t>
            </w:r>
          </w:p>
        </w:tc>
      </w:tr>
      <w:tr w:rsidR="00A67EF3" w14:paraId="4226AB8C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CC5968" w14:textId="77777777" w:rsidR="00A67EF3" w:rsidRDefault="00A67EF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leukocyty/  µl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98EAF7E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0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1EF3DE8" w14:textId="4F7293A8" w:rsidR="00A67EF3" w:rsidRDefault="005B6ED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</w:t>
            </w:r>
            <w:r w:rsidR="00A67EF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5</w:t>
            </w:r>
          </w:p>
        </w:tc>
      </w:tr>
      <w:tr w:rsidR="00A67EF3" w14:paraId="1044C038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08FF186" w14:textId="77777777" w:rsidR="00A67EF3" w:rsidRDefault="00A67EF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álce hyalinní/  µl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318F74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0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1590C96" w14:textId="26551282" w:rsidR="00A67EF3" w:rsidRDefault="005B6ED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</w:t>
            </w:r>
            <w:r w:rsidR="00A67EF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A67EF3" w14:paraId="35ACD152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88EE322" w14:textId="77777777" w:rsidR="00A67EF3" w:rsidRDefault="00A67EF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pitelie ploché/  µl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AC716E" w14:textId="77777777" w:rsidR="00A67EF3" w:rsidRDefault="00A67EF3">
            <w:pPr>
              <w:spacing w:line="276" w:lineRule="auto"/>
              <w:rPr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0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E88803F" w14:textId="267B1E03" w:rsidR="00A67EF3" w:rsidRDefault="005B6ED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</w:t>
            </w:r>
            <w:r w:rsidR="00A67EF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5</w:t>
            </w:r>
          </w:p>
        </w:tc>
      </w:tr>
      <w:tr w:rsidR="00A67EF3" w14:paraId="6380AF05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1E707DD" w14:textId="77777777" w:rsidR="00A67EF3" w:rsidRDefault="00A67EF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pitelie kulaté/  µl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725714A" w14:textId="77777777" w:rsidR="00A67EF3" w:rsidRDefault="00A67EF3">
            <w:pPr>
              <w:spacing w:line="276" w:lineRule="auto"/>
              <w:rPr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0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2781313" w14:textId="535B77F6" w:rsidR="00A67EF3" w:rsidRDefault="005B6ED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</w:t>
            </w:r>
            <w:r w:rsidR="00A67EF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A67EF3" w14:paraId="5B5C319C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AC73AF7" w14:textId="77777777" w:rsidR="00A67EF3" w:rsidRDefault="00A67EF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álce gran.,leuko/  µl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2E0201" w14:textId="77777777" w:rsidR="00A67EF3" w:rsidRDefault="00A67EF3">
            <w:pPr>
              <w:spacing w:line="276" w:lineRule="auto"/>
              <w:rPr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0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80FA5E7" w14:textId="0D5907BF" w:rsidR="00A67EF3" w:rsidRDefault="005B6ED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</w:t>
            </w:r>
            <w:r w:rsidR="00A67EF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0</w:t>
            </w:r>
          </w:p>
        </w:tc>
      </w:tr>
      <w:tr w:rsidR="00A67EF3" w14:paraId="7FC3935E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7AE80B54" w14:textId="77777777" w:rsidR="00A67EF3" w:rsidRDefault="00A67EF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797AB" w14:textId="77777777" w:rsidR="00A67EF3" w:rsidRDefault="00A67EF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552423A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5964C1C9" w14:textId="77777777" w:rsidTr="00A67EF3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CF9775C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0C3B082F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096B3329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70965806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BBDDDB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40D54344" w14:textId="77777777" w:rsidR="0034446F" w:rsidRDefault="0034446F">
      <w:pPr>
        <w:sectPr w:rsidR="0034446F" w:rsidSect="009F257B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71"/>
        <w:gridCol w:w="2891"/>
      </w:tblGrid>
      <w:tr w:rsidR="0034446F" w14:paraId="615785B0" w14:textId="77777777" w:rsidTr="00CA034F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A81387" w14:textId="77777777" w:rsidR="0034446F" w:rsidRDefault="0034446F" w:rsidP="0080661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022492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očovina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141B8B3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E66605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34446F" w14:paraId="2BF1B62B" w14:textId="77777777" w:rsidTr="00CA034F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B0A8E5" w14:textId="77777777" w:rsidR="0034446F" w:rsidRDefault="0034446F" w:rsidP="00806615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154C51FB" w14:textId="77777777" w:rsidR="0034446F" w:rsidRDefault="0034446F" w:rsidP="00806615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/P – Urea</w:t>
            </w:r>
          </w:p>
        </w:tc>
      </w:tr>
      <w:tr w:rsidR="0034446F" w14:paraId="028DA3B4" w14:textId="77777777" w:rsidTr="00CA034F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E65AFF" w14:textId="77777777" w:rsidR="0034446F" w:rsidRDefault="0034446F" w:rsidP="00806615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0A3DDE81" w14:textId="77777777" w:rsidR="0034446F" w:rsidRDefault="0034446F" w:rsidP="00806615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Urea</w:t>
            </w:r>
          </w:p>
        </w:tc>
      </w:tr>
      <w:tr w:rsidR="0034446F" w14:paraId="0BA2EDB7" w14:textId="77777777" w:rsidTr="0080661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ECDE3A5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72681F44" w14:textId="77777777" w:rsidTr="00806615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4863583" w14:textId="77777777" w:rsidR="0034446F" w:rsidRDefault="0034446F" w:rsidP="00806615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BBFA6A0" w14:textId="77777777" w:rsidR="0034446F" w:rsidRDefault="0034446F" w:rsidP="00806615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KB Dětská nem. / úsek statimový</w:t>
            </w:r>
          </w:p>
        </w:tc>
      </w:tr>
      <w:tr w:rsidR="0034446F" w14:paraId="089E55DF" w14:textId="77777777" w:rsidTr="00806615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84570F" w14:textId="77777777" w:rsidR="0034446F" w:rsidRDefault="0034446F" w:rsidP="00806615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30CAEE5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34446F" w14:paraId="65CE0272" w14:textId="77777777" w:rsidTr="0080661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D50F4D9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58352B16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B40B28C" w14:textId="77777777" w:rsidR="0034446F" w:rsidRDefault="0034446F" w:rsidP="0080661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C0E643F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érum / plazma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F28B859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6F841456" w14:textId="77777777" w:rsidTr="0080661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AC2D578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70F30950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90D2CD7" w14:textId="77777777" w:rsidR="0034446F" w:rsidRDefault="0034446F" w:rsidP="0080661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7E08D9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3265762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566560D9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B9438B" w14:textId="77777777" w:rsidR="0034446F" w:rsidRDefault="0034446F" w:rsidP="00806615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C60F140" w14:textId="77777777" w:rsidR="0034446F" w:rsidRDefault="0034446F" w:rsidP="00806615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E142893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26D8F2FD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A414FAF" w14:textId="77777777" w:rsidR="0034446F" w:rsidRDefault="0034446F" w:rsidP="00806615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69AA0CE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60 minut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517A319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3D617DDF" w14:textId="77777777" w:rsidTr="0080661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BEEA5F4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067941E5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026B425" w14:textId="77777777" w:rsidR="0034446F" w:rsidRDefault="0034446F" w:rsidP="0080661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D9CB01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94DBDDB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24ED3393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E19EAB" w14:textId="77777777" w:rsidR="0034446F" w:rsidRDefault="0034446F" w:rsidP="00806615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90F3F8" w14:textId="77777777" w:rsidR="0034446F" w:rsidRDefault="0034446F" w:rsidP="00806615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9EC2FA8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Serum Gel 4,9 ml</w:t>
            </w:r>
          </w:p>
        </w:tc>
      </w:tr>
      <w:tr w:rsidR="0034446F" w14:paraId="202FB653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E04553" w14:textId="77777777" w:rsidR="0034446F" w:rsidRDefault="0034446F" w:rsidP="00806615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D06076" w14:textId="77777777" w:rsidR="0034446F" w:rsidRDefault="0034446F" w:rsidP="00806615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D116A80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onovette: Li Heparin 4, 9/ 5,5 ml</w:t>
            </w:r>
          </w:p>
        </w:tc>
      </w:tr>
      <w:tr w:rsidR="0034446F" w14:paraId="79ADF3BD" w14:textId="77777777" w:rsidTr="0080661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1725183" w14:textId="77777777" w:rsidR="0034446F" w:rsidRDefault="0034446F" w:rsidP="00806615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40D8E43D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16CA21B" w14:textId="77777777" w:rsidR="0034446F" w:rsidRDefault="0034446F" w:rsidP="0080661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F93B6CE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běžný odběr - bez zvláštních opatření</w:t>
            </w:r>
          </w:p>
        </w:tc>
      </w:tr>
      <w:tr w:rsidR="0034446F" w14:paraId="5A6EB1EA" w14:textId="77777777" w:rsidTr="0080661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BB8C51C" w14:textId="77777777" w:rsidR="0034446F" w:rsidRDefault="0034446F" w:rsidP="00806615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18F96B19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AC49AE" w14:textId="77777777" w:rsidR="0034446F" w:rsidRDefault="0034446F" w:rsidP="0080661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9372B9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AA50D3B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34446F" w14:paraId="225F7CFB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8E6FAE" w14:textId="77777777" w:rsidR="0034446F" w:rsidRDefault="0034446F" w:rsidP="00806615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A5F38A1" w14:textId="77777777" w:rsidR="0034446F" w:rsidRDefault="0034446F" w:rsidP="00806615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20C7133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°C</w:t>
            </w:r>
          </w:p>
        </w:tc>
      </w:tr>
      <w:tr w:rsidR="0034446F" w14:paraId="13866199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44A7FA7" w14:textId="77777777" w:rsidR="0034446F" w:rsidRDefault="0034446F" w:rsidP="0080661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90FF4AB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42A3D81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1 týden</w:t>
            </w:r>
          </w:p>
        </w:tc>
      </w:tr>
      <w:tr w:rsidR="0034446F" w14:paraId="3D06B190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5AD511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8ACC6A4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74D56C6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34446F" w14:paraId="3411F6F1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D6ADAA" w14:textId="77777777" w:rsidR="0034446F" w:rsidRDefault="0034446F" w:rsidP="00806615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D1301D" w14:textId="77777777" w:rsidR="0034446F" w:rsidRDefault="0034446F" w:rsidP="00806615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62FD52D" w14:textId="77777777" w:rsidR="0034446F" w:rsidRDefault="0034446F" w:rsidP="00806615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5569D1F7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3B3BFE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B793AD7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4D33375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molární koncentrace)</w:t>
            </w:r>
          </w:p>
        </w:tc>
      </w:tr>
      <w:tr w:rsidR="0034446F" w14:paraId="7BA7BC6A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7A8CEFD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219AD16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mg/dl x 0,167 = m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E11CB0F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7BB62BED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CF427AA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DA29A05" w14:textId="32428433" w:rsidR="0034446F" w:rsidRDefault="00C01CE6" w:rsidP="0080661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7,52</w:t>
            </w:r>
            <w:r w:rsidR="0034446F">
              <w:rPr>
                <w:rFonts w:ascii="Arial" w:eastAsia="Arial" w:hAnsi="Arial" w:cs="Arial"/>
                <w:sz w:val="20"/>
                <w:szCs w:val="20"/>
                <w:lang w:eastAsia="en-US"/>
              </w:rPr>
              <w:t> %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1FB9600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6613DBC0" w14:textId="77777777" w:rsidTr="0080661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6C03091" w14:textId="77777777" w:rsidR="0034446F" w:rsidRDefault="0034446F" w:rsidP="00806615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5EBA03DF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E253FB" w14:textId="77777777" w:rsidR="0034446F" w:rsidRDefault="0034446F" w:rsidP="00806615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FBC87FE" w14:textId="77777777" w:rsidR="0034446F" w:rsidRDefault="0034446F" w:rsidP="00806615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Fotometrie, kinetický test s ureázou a glutamát dehydrogenázou</w:t>
            </w:r>
          </w:p>
        </w:tc>
      </w:tr>
      <w:tr w:rsidR="0034446F" w14:paraId="4D9EE61A" w14:textId="77777777" w:rsidTr="0080661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13371BB" w14:textId="77777777" w:rsidR="0034446F" w:rsidRDefault="0034446F" w:rsidP="00806615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4CECA96C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EE651C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BA9D211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37451861</w:t>
            </w:r>
          </w:p>
        </w:tc>
      </w:tr>
      <w:tr w:rsidR="0034446F" w14:paraId="616039D5" w14:textId="77777777" w:rsidTr="00CA034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2C6682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8654DA2" w14:textId="77777777" w:rsidR="0034446F" w:rsidRDefault="0034446F" w:rsidP="00806615">
            <w:pPr>
              <w:ind w:left="108" w:hanging="10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tanovení močoviny (urea) fotometricky (analyzátor Cobas Integra  400 - Roche)</w:t>
            </w:r>
          </w:p>
        </w:tc>
      </w:tr>
      <w:tr w:rsidR="0034446F" w14:paraId="50E56B0B" w14:textId="77777777" w:rsidTr="00CA034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397957E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- příbalový leták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94ED8F1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014-09, V 6.0 CZ</w:t>
            </w:r>
          </w:p>
        </w:tc>
      </w:tr>
      <w:tr w:rsidR="0034446F" w14:paraId="50DDD8BB" w14:textId="77777777" w:rsidTr="0080661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C486881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28FCA00E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D05CCA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984AFEF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03086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25E5C02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1489CC71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E94FF24" w14:textId="77777777" w:rsidR="0034446F" w:rsidRDefault="0034446F" w:rsidP="00806615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50D01EA" w14:textId="77777777" w:rsidR="0034446F" w:rsidRDefault="0034446F" w:rsidP="00806615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F0F2EF8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34446F" w14:paraId="51241009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574D78E" w14:textId="77777777" w:rsidR="0034446F" w:rsidRDefault="0034446F" w:rsidP="00806615">
            <w:pPr>
              <w:numPr>
                <w:ilvl w:val="0"/>
                <w:numId w:val="28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E7E2784" w14:textId="77777777" w:rsidR="0034446F" w:rsidRDefault="0034446F" w:rsidP="00806615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81621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8BEF759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18</w:t>
            </w:r>
          </w:p>
        </w:tc>
      </w:tr>
      <w:tr w:rsidR="0034446F" w14:paraId="2E35FB1C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F88091A" w14:textId="77777777" w:rsidR="0034446F" w:rsidRDefault="0034446F" w:rsidP="00806615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0D2107F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81137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5CFC143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27</w:t>
            </w:r>
          </w:p>
        </w:tc>
      </w:tr>
      <w:tr w:rsidR="0034446F" w14:paraId="6024EED8" w14:textId="77777777" w:rsidTr="0080661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7EF3DDB" w14:textId="77777777" w:rsidR="0034446F" w:rsidRDefault="0034446F" w:rsidP="00806615">
            <w:pPr>
              <w:spacing w:line="276" w:lineRule="auto"/>
              <w:ind w:left="720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</w:p>
        </w:tc>
      </w:tr>
      <w:tr w:rsidR="0034446F" w14:paraId="6363B93A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3EBD114" w14:textId="77777777" w:rsidR="0034446F" w:rsidRDefault="0034446F" w:rsidP="00806615">
            <w:p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Pokyny: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C0A25E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121A92B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41F94735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3C5C169" w14:textId="77777777" w:rsidR="0034446F" w:rsidRDefault="0034446F" w:rsidP="00806615">
            <w:pPr>
              <w:pStyle w:val="Odstavecseseznamem"/>
              <w:numPr>
                <w:ilvl w:val="0"/>
                <w:numId w:val="30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4999CBB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241E85A1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521B54FB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32D8E4E" w14:textId="77777777" w:rsidR="0034446F" w:rsidRDefault="0034446F" w:rsidP="00806615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B8F5D7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3BC1917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4B8E5AF4" w14:textId="77777777" w:rsidTr="0080661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D9801EA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6ED46D5B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F4420AD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A6651D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181E254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5FE0693E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67428C7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14D5541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ECC54DC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34446F" w14:paraId="463683D6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3249E3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děti:    - 0 až 1 měsíc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749658E" w14:textId="77777777" w:rsidR="0034446F" w:rsidRDefault="0034446F" w:rsidP="00806615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1,4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5C9B521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4,3</w:t>
            </w:r>
          </w:p>
        </w:tc>
      </w:tr>
      <w:tr w:rsidR="0034446F" w14:paraId="2EA19F7F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46C8235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  - 15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1CC0073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1,8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A3A0369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6,4</w:t>
            </w:r>
          </w:p>
        </w:tc>
      </w:tr>
      <w:tr w:rsidR="0034446F" w14:paraId="53547E03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70A880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muži/ žen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1FCF66A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2,8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0861807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8,1</w:t>
            </w:r>
          </w:p>
        </w:tc>
      </w:tr>
      <w:tr w:rsidR="0034446F" w14:paraId="3A7E910E" w14:textId="77777777" w:rsidTr="0080661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B731F24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</w:t>
            </w:r>
          </w:p>
        </w:tc>
      </w:tr>
      <w:tr w:rsidR="0034446F" w14:paraId="40F82D4B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248F8BFF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31FA7B2C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Masopust (děti), Roche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541009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40B65578" w14:textId="0E3C7806" w:rsidR="001C709E" w:rsidRDefault="001C709E">
      <w:pPr>
        <w:sectPr w:rsidR="001C709E" w:rsidSect="009F257B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71"/>
        <w:gridCol w:w="2891"/>
      </w:tblGrid>
      <w:tr w:rsidR="00E66605" w14:paraId="6B64F3F8" w14:textId="77777777" w:rsidTr="00CA034F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80916B" w14:textId="77777777" w:rsidR="00E66605" w:rsidRDefault="00E6660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bookmarkStart w:id="85" w:name="page120"/>
            <w:bookmarkStart w:id="86" w:name="page121"/>
            <w:bookmarkStart w:id="87" w:name="page122"/>
            <w:bookmarkStart w:id="88" w:name="page123"/>
            <w:bookmarkEnd w:id="85"/>
            <w:bookmarkEnd w:id="86"/>
            <w:bookmarkEnd w:id="87"/>
            <w:bookmarkEnd w:id="88"/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AE757C" w14:textId="77777777" w:rsidR="00E66605" w:rsidRDefault="00E66605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očovina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A578A64" w14:textId="33D8B04A" w:rsidR="00E66605" w:rsidRDefault="00E66605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E66605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E52204" w14:paraId="27CCE0D4" w14:textId="77777777" w:rsidTr="00CA034F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F0628A" w14:textId="77777777" w:rsidR="00E52204" w:rsidRDefault="00E52204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1300FBE9" w14:textId="77777777" w:rsidR="00E52204" w:rsidRDefault="00E52204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U – Urea</w:t>
            </w:r>
          </w:p>
        </w:tc>
      </w:tr>
      <w:tr w:rsidR="00E52204" w14:paraId="0560DA89" w14:textId="77777777" w:rsidTr="00CA034F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9D9EDEB" w14:textId="77777777" w:rsidR="00E52204" w:rsidRDefault="00E52204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38894675" w14:textId="77777777" w:rsidR="00E52204" w:rsidRDefault="00E52204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Urea</w:t>
            </w:r>
          </w:p>
        </w:tc>
      </w:tr>
      <w:tr w:rsidR="00E52204" w14:paraId="47B95B19" w14:textId="77777777" w:rsidTr="00E52204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FAC800D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52204" w14:paraId="49676BA4" w14:textId="77777777" w:rsidTr="00E52204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CE8A8F9" w14:textId="77777777" w:rsidR="00E52204" w:rsidRDefault="00E52204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4A71898" w14:textId="77777777" w:rsidR="00E52204" w:rsidRDefault="00E52204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KB Dětská nem. / úsek statimový</w:t>
            </w:r>
          </w:p>
        </w:tc>
      </w:tr>
      <w:tr w:rsidR="00E52204" w14:paraId="3E56CD12" w14:textId="77777777" w:rsidTr="00E66605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994620" w14:textId="77777777" w:rsidR="00E52204" w:rsidRDefault="00E52204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6240168" w14:textId="77777777" w:rsidR="00E52204" w:rsidRDefault="00E5220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E52204" w14:paraId="3854140F" w14:textId="77777777" w:rsidTr="00E52204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30600A9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52204" w14:paraId="2DA5B4B3" w14:textId="77777777" w:rsidTr="00E5220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C9253ED" w14:textId="77777777" w:rsidR="00E52204" w:rsidRDefault="00E5220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4AA61B8" w14:textId="77777777" w:rsidR="00E52204" w:rsidRDefault="00E5220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moč jednorázová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773B9A4" w14:textId="77777777" w:rsidR="00E52204" w:rsidRDefault="00E5220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52204" w14:paraId="55BEDF14" w14:textId="77777777" w:rsidTr="00E52204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9121510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52204" w14:paraId="72BB3D49" w14:textId="77777777" w:rsidTr="00E5220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680DB0F" w14:textId="77777777" w:rsidR="00E52204" w:rsidRDefault="00E5220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608B4A" w14:textId="77777777" w:rsidR="00E52204" w:rsidRDefault="00E5220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ACC829A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52204" w14:paraId="2A598597" w14:textId="77777777" w:rsidTr="00E5220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42B1694" w14:textId="77777777" w:rsidR="00E52204" w:rsidRDefault="00E52204" w:rsidP="00E52204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40DE562" w14:textId="77777777" w:rsidR="00E52204" w:rsidRDefault="00E5220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425D497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52204" w14:paraId="766BC1F6" w14:textId="77777777" w:rsidTr="00E5220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766B870" w14:textId="77777777" w:rsidR="00E52204" w:rsidRDefault="00E52204" w:rsidP="00E52204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ABE7E93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60 minut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90A97BC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52204" w14:paraId="6B7015FC" w14:textId="77777777" w:rsidTr="00E52204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EFD0330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52204" w14:paraId="268DB6EE" w14:textId="77777777" w:rsidTr="00E5220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60864AD" w14:textId="77777777" w:rsidR="00E52204" w:rsidRDefault="00E5220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0B0BB3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1CCBD7B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52204" w14:paraId="394280FA" w14:textId="77777777" w:rsidTr="00E5220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AF987D" w14:textId="77777777" w:rsidR="00E52204" w:rsidRDefault="00E52204" w:rsidP="00E52204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79BD96" w14:textId="77777777" w:rsidR="00E52204" w:rsidRDefault="00E52204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56B1CF3" w14:textId="07A80D65" w:rsidR="00E52204" w:rsidRDefault="005B6ED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</w:t>
            </w:r>
            <w:r w:rsidR="00E52204">
              <w:rPr>
                <w:rFonts w:ascii="Arial" w:eastAsia="Arial" w:hAnsi="Arial" w:cs="Arial"/>
                <w:sz w:val="20"/>
                <w:szCs w:val="20"/>
                <w:lang w:eastAsia="en-US"/>
              </w:rPr>
              <w:t>Urin (10.248)</w:t>
            </w:r>
          </w:p>
        </w:tc>
      </w:tr>
      <w:tr w:rsidR="00E52204" w14:paraId="50CB3337" w14:textId="77777777" w:rsidTr="00E5220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5AC379" w14:textId="77777777" w:rsidR="00E52204" w:rsidRDefault="00E52204" w:rsidP="00E52204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09CBD5" w14:textId="77777777" w:rsidR="00E52204" w:rsidRDefault="00E52204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2DD59D0" w14:textId="56D26ED2" w:rsidR="00E52204" w:rsidRDefault="00E52204" w:rsidP="005B6ED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Monovette: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Urin (10.248)</w:t>
            </w:r>
          </w:p>
        </w:tc>
      </w:tr>
      <w:tr w:rsidR="00E52204" w14:paraId="15471E58" w14:textId="77777777" w:rsidTr="00E52204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E78A463" w14:textId="77777777" w:rsidR="00E52204" w:rsidRDefault="00E52204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E52204" w14:paraId="0747D93F" w14:textId="77777777" w:rsidTr="00E5220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463C82B" w14:textId="77777777" w:rsidR="00E52204" w:rsidRDefault="00E5220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3030E48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běžný odběr - bez zvláštních opatření</w:t>
            </w:r>
          </w:p>
        </w:tc>
      </w:tr>
      <w:tr w:rsidR="00E52204" w14:paraId="626A557E" w14:textId="77777777" w:rsidTr="00E52204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A65E761" w14:textId="77777777" w:rsidR="00E52204" w:rsidRDefault="00E52204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52204" w14:paraId="7B3B628E" w14:textId="77777777" w:rsidTr="00E5220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45EBA23" w14:textId="77777777" w:rsidR="00E52204" w:rsidRDefault="00E5220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11791C0" w14:textId="77777777" w:rsidR="00E52204" w:rsidRDefault="00E5220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03F6610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E52204" w14:paraId="6FEE06E0" w14:textId="77777777" w:rsidTr="00E5220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40CD42" w14:textId="77777777" w:rsidR="00E52204" w:rsidRDefault="00E52204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10F3791" w14:textId="77777777" w:rsidR="00E52204" w:rsidRDefault="00E52204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FD3804D" w14:textId="469ED9AF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5B6ED2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°C</w:t>
            </w:r>
          </w:p>
        </w:tc>
      </w:tr>
      <w:tr w:rsidR="00E52204" w14:paraId="29D06E72" w14:textId="77777777" w:rsidTr="00E5220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98AB7CA" w14:textId="77777777" w:rsidR="00E52204" w:rsidRDefault="00E5220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9B96FF6" w14:textId="77777777" w:rsidR="00E52204" w:rsidRDefault="00E5220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A091751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1 týden</w:t>
            </w:r>
          </w:p>
        </w:tc>
      </w:tr>
      <w:tr w:rsidR="00E52204" w14:paraId="4B68BF70" w14:textId="77777777" w:rsidTr="00E5220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29D418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BBA7DE7" w14:textId="77777777" w:rsidR="00E52204" w:rsidRDefault="00E5220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C7CD0F3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E52204" w14:paraId="1B995B5A" w14:textId="77777777" w:rsidTr="00E5220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84F845" w14:textId="77777777" w:rsidR="00E52204" w:rsidRDefault="00E52204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35149B" w14:textId="77777777" w:rsidR="00E52204" w:rsidRDefault="00E52204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3645839" w14:textId="77777777" w:rsidR="00E52204" w:rsidRDefault="00E5220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E52204" w14:paraId="6A37BB17" w14:textId="77777777" w:rsidTr="00E5220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5523A99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E9EF48C" w14:textId="77777777" w:rsidR="00E52204" w:rsidRDefault="00E5220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3186717" w14:textId="384C7E1F" w:rsidR="00E52204" w:rsidRDefault="00E52204" w:rsidP="00C2781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</w:t>
            </w:r>
            <w:r w:rsidR="00C27812">
              <w:rPr>
                <w:rFonts w:ascii="Arial" w:eastAsia="Arial" w:hAnsi="Arial" w:cs="Arial"/>
                <w:sz w:val="20"/>
                <w:szCs w:val="20"/>
                <w:lang w:eastAsia="en-US"/>
              </w:rPr>
              <w:t>molární koncentrace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)</w:t>
            </w:r>
          </w:p>
        </w:tc>
      </w:tr>
      <w:tr w:rsidR="00E52204" w14:paraId="4A749BA7" w14:textId="77777777" w:rsidTr="00E5220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11441C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C6ECF72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2192A31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52204" w14:paraId="413B42D6" w14:textId="77777777" w:rsidTr="00E5220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6842743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6E32E20" w14:textId="33FB8E91" w:rsidR="00E52204" w:rsidRDefault="00C01CE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14,09</w:t>
            </w:r>
            <w:r w:rsidR="00E52204">
              <w:rPr>
                <w:rFonts w:ascii="Arial" w:eastAsia="Arial" w:hAnsi="Arial" w:cs="Arial"/>
                <w:sz w:val="20"/>
                <w:szCs w:val="20"/>
                <w:lang w:eastAsia="en-US"/>
              </w:rPr>
              <w:t> %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46D53F9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52204" w14:paraId="590AA8A6" w14:textId="77777777" w:rsidTr="00E52204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97FDB3E" w14:textId="77777777" w:rsidR="00E52204" w:rsidRDefault="00E52204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E52204" w14:paraId="4989976C" w14:textId="77777777" w:rsidTr="00E5220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F4BAF4" w14:textId="77777777" w:rsidR="00E52204" w:rsidRDefault="00E52204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FB4E388" w14:textId="77777777" w:rsidR="00E52204" w:rsidRDefault="00E52204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Fotometrie, kinetický test s ureázou a glutamát dehydrogenázou</w:t>
            </w:r>
          </w:p>
        </w:tc>
      </w:tr>
      <w:tr w:rsidR="00E52204" w14:paraId="3D12EE7B" w14:textId="77777777" w:rsidTr="00E52204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E82DADC" w14:textId="77777777" w:rsidR="00E52204" w:rsidRDefault="00E5220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E52204" w14:paraId="778CACD2" w14:textId="77777777" w:rsidTr="00E5220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A53C63E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AE8FF09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37451862</w:t>
            </w:r>
          </w:p>
        </w:tc>
      </w:tr>
      <w:tr w:rsidR="00E52204" w14:paraId="63098A5E" w14:textId="77777777" w:rsidTr="00CA034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ACEE91A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ED16B2E" w14:textId="32BCDB11" w:rsidR="00E52204" w:rsidRDefault="00E52204" w:rsidP="00DC084C">
            <w:pPr>
              <w:ind w:left="108" w:hanging="10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tanovení močoviny (urea) fotometricky (analyzátor Cobas Integra  400 - Roche)</w:t>
            </w:r>
          </w:p>
        </w:tc>
      </w:tr>
      <w:tr w:rsidR="00E52204" w14:paraId="735A4372" w14:textId="77777777" w:rsidTr="00CA034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00E1D02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- příbalový leták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87B7592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014-09, V 6.0 CZ</w:t>
            </w:r>
          </w:p>
        </w:tc>
      </w:tr>
      <w:tr w:rsidR="00E52204" w14:paraId="1B949D08" w14:textId="77777777" w:rsidTr="00E52204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8DA58FC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52204" w14:paraId="36B2E929" w14:textId="77777777" w:rsidTr="00E5220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F58FB72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3B31F75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03088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9CA7338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52204" w14:paraId="45F6CF11" w14:textId="77777777" w:rsidTr="00E5220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8A79E1E" w14:textId="77777777" w:rsidR="00E52204" w:rsidRDefault="00E52204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1699EAC" w14:textId="77777777" w:rsidR="00E52204" w:rsidRDefault="00E52204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BF8E1AE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E52204" w14:paraId="4AEC46CC" w14:textId="77777777" w:rsidTr="00E5220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8728696" w14:textId="77777777" w:rsidR="00E52204" w:rsidRDefault="00E52204" w:rsidP="00E52204">
            <w:pPr>
              <w:numPr>
                <w:ilvl w:val="0"/>
                <w:numId w:val="28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A1DFF0" w14:textId="77777777" w:rsidR="00E52204" w:rsidRDefault="00E52204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81621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918E3E8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17</w:t>
            </w:r>
          </w:p>
        </w:tc>
      </w:tr>
      <w:tr w:rsidR="00E52204" w14:paraId="14176C0F" w14:textId="77777777" w:rsidTr="00E5220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564E257" w14:textId="77777777" w:rsidR="00E52204" w:rsidRDefault="00E52204" w:rsidP="00E52204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A4C0276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81137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107676D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26</w:t>
            </w:r>
          </w:p>
        </w:tc>
      </w:tr>
      <w:tr w:rsidR="00E52204" w14:paraId="4EAF7FFE" w14:textId="77777777" w:rsidTr="00E52204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1993C69" w14:textId="77777777" w:rsidR="00E52204" w:rsidRDefault="00E52204">
            <w:p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</w:p>
        </w:tc>
      </w:tr>
      <w:tr w:rsidR="00E52204" w14:paraId="686A789D" w14:textId="77777777" w:rsidTr="00E5220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CE0E63" w14:textId="77777777" w:rsidR="00E52204" w:rsidRDefault="00E52204">
            <w:p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Pokyny: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0AC103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89B49C9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52204" w14:paraId="316DAFA1" w14:textId="77777777" w:rsidTr="00E5220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7A1FBA5" w14:textId="77777777" w:rsidR="00E52204" w:rsidRDefault="00E52204" w:rsidP="00E52204">
            <w:pPr>
              <w:pStyle w:val="Odstavecseseznamem"/>
              <w:numPr>
                <w:ilvl w:val="0"/>
                <w:numId w:val="30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C3FD642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380BA2B4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52204" w14:paraId="3C8C64AD" w14:textId="77777777" w:rsidTr="00E5220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7F77DF7" w14:textId="77777777" w:rsidR="00E52204" w:rsidRDefault="00E52204" w:rsidP="00E52204">
            <w:pPr>
              <w:pStyle w:val="Odstavecseseznamem"/>
              <w:numPr>
                <w:ilvl w:val="0"/>
                <w:numId w:val="30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A85BB3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1D2BC3D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52204" w14:paraId="028AC7D3" w14:textId="77777777" w:rsidTr="00E52204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0FF05B4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52204" w14:paraId="7EF2D4D6" w14:textId="77777777" w:rsidTr="00E5220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1209FD4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A04801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EF743DA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52204" w14:paraId="38FDA167" w14:textId="77777777" w:rsidTr="00E5220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4DC235B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453F96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7A53C0E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E52204" w14:paraId="17E5F1AD" w14:textId="77777777" w:rsidTr="00E5220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25CEB9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787509" w14:textId="77777777" w:rsidR="00E52204" w:rsidRDefault="00E52204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62EAE6B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52204" w14:paraId="3B89660A" w14:textId="77777777" w:rsidTr="00E5220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75332A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38D0BE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0ACAD84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52204" w14:paraId="26D03238" w14:textId="77777777" w:rsidTr="00E5220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1C533E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B2418C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F897167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52204" w14:paraId="12080B4A" w14:textId="77777777" w:rsidTr="00E52204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C2351DB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52204" w14:paraId="628E0A65" w14:textId="77777777" w:rsidTr="00E5220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59A5C95B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482AA018" w14:textId="77777777" w:rsidR="00E52204" w:rsidRDefault="00E5220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4C921C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6ABAD37F" w14:textId="77777777" w:rsidR="00513603" w:rsidRDefault="00513603">
      <w:pPr>
        <w:sectPr w:rsidR="00513603" w:rsidSect="009F257B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  <w:bookmarkStart w:id="89" w:name="page126"/>
      <w:bookmarkStart w:id="90" w:name="page127"/>
      <w:bookmarkStart w:id="91" w:name="page128"/>
      <w:bookmarkStart w:id="92" w:name="page129"/>
      <w:bookmarkEnd w:id="89"/>
      <w:bookmarkEnd w:id="90"/>
      <w:bookmarkEnd w:id="91"/>
      <w:bookmarkEnd w:id="92"/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9"/>
        <w:gridCol w:w="2092"/>
        <w:gridCol w:w="699"/>
        <w:gridCol w:w="9"/>
        <w:gridCol w:w="20"/>
        <w:gridCol w:w="71"/>
        <w:gridCol w:w="2891"/>
      </w:tblGrid>
      <w:tr w:rsidR="00E66605" w:rsidRPr="00513603" w14:paraId="238492B9" w14:textId="77777777" w:rsidTr="00CA034F">
        <w:trPr>
          <w:trHeight w:val="255"/>
        </w:trPr>
        <w:tc>
          <w:tcPr>
            <w:tcW w:w="2889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3DF407" w14:textId="77777777" w:rsidR="00E66605" w:rsidRPr="00513603" w:rsidRDefault="00E66605" w:rsidP="0051360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2891" w:type="dxa"/>
            <w:gridSpan w:val="5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8F077B" w14:textId="77777777" w:rsidR="00E66605" w:rsidRPr="00513603" w:rsidRDefault="00E66605" w:rsidP="00513603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očovina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0C793FA" w14:textId="38F5468C" w:rsidR="00E66605" w:rsidRPr="00513603" w:rsidRDefault="00E66605" w:rsidP="00513603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E66605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513603" w:rsidRPr="00513603" w14:paraId="299565F0" w14:textId="77777777" w:rsidTr="00CA034F">
        <w:trPr>
          <w:trHeight w:val="255"/>
        </w:trPr>
        <w:tc>
          <w:tcPr>
            <w:tcW w:w="2889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FFD7FD3" w14:textId="77777777" w:rsidR="00513603" w:rsidRPr="00513603" w:rsidRDefault="00513603" w:rsidP="00513603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2B1D9978" w14:textId="77777777" w:rsidR="00513603" w:rsidRPr="00513603" w:rsidRDefault="00513603" w:rsidP="00513603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dU – Urea</w:t>
            </w:r>
          </w:p>
        </w:tc>
      </w:tr>
      <w:tr w:rsidR="00513603" w:rsidRPr="00513603" w14:paraId="08D93B9B" w14:textId="77777777" w:rsidTr="00CA034F">
        <w:trPr>
          <w:trHeight w:val="255"/>
        </w:trPr>
        <w:tc>
          <w:tcPr>
            <w:tcW w:w="2889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3747DC1" w14:textId="77777777" w:rsidR="00513603" w:rsidRPr="00513603" w:rsidRDefault="00513603" w:rsidP="00513603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07093F97" w14:textId="77777777" w:rsidR="00513603" w:rsidRPr="00513603" w:rsidRDefault="00513603" w:rsidP="00513603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Urea</w:t>
            </w:r>
          </w:p>
        </w:tc>
      </w:tr>
      <w:tr w:rsidR="00513603" w:rsidRPr="00513603" w14:paraId="25535362" w14:textId="77777777" w:rsidTr="00D65BA1">
        <w:trPr>
          <w:trHeight w:val="255"/>
        </w:trPr>
        <w:tc>
          <w:tcPr>
            <w:tcW w:w="8671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0D0622F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513603" w:rsidRPr="00513603" w14:paraId="62A1805D" w14:textId="77777777" w:rsidTr="00D65BA1">
        <w:trPr>
          <w:trHeight w:val="255"/>
        </w:trPr>
        <w:tc>
          <w:tcPr>
            <w:tcW w:w="2889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B293D2" w14:textId="77777777" w:rsidR="00513603" w:rsidRPr="00513603" w:rsidRDefault="00513603" w:rsidP="00513603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8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5DDA220" w14:textId="77777777" w:rsidR="00513603" w:rsidRPr="00513603" w:rsidRDefault="00513603" w:rsidP="00513603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sz w:val="20"/>
                <w:szCs w:val="20"/>
                <w:lang w:eastAsia="en-US"/>
              </w:rPr>
              <w:t>OKB Dětská nem. / úsek statimový</w:t>
            </w:r>
          </w:p>
        </w:tc>
      </w:tr>
      <w:tr w:rsidR="00513603" w:rsidRPr="00513603" w14:paraId="3992735C" w14:textId="77777777" w:rsidTr="00D65BA1">
        <w:trPr>
          <w:trHeight w:val="255"/>
        </w:trPr>
        <w:tc>
          <w:tcPr>
            <w:tcW w:w="2889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C64859" w14:textId="77777777" w:rsidR="00513603" w:rsidRPr="00513603" w:rsidRDefault="00513603" w:rsidP="00513603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9D272FF" w14:textId="77777777" w:rsidR="00513603" w:rsidRPr="00513603" w:rsidRDefault="00513603" w:rsidP="00513603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513603" w:rsidRPr="00513603" w14:paraId="05277D0E" w14:textId="77777777" w:rsidTr="00D65BA1">
        <w:trPr>
          <w:trHeight w:val="255"/>
        </w:trPr>
        <w:tc>
          <w:tcPr>
            <w:tcW w:w="8671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2605847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513603" w:rsidRPr="00513603" w14:paraId="7B52CF7C" w14:textId="77777777" w:rsidTr="00D65BA1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6F52CB8" w14:textId="77777777" w:rsidR="00513603" w:rsidRPr="00513603" w:rsidRDefault="00513603" w:rsidP="00513603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6C1763F" w14:textId="77777777" w:rsidR="00513603" w:rsidRPr="00513603" w:rsidRDefault="00513603" w:rsidP="00513603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sz w:val="20"/>
                <w:szCs w:val="20"/>
                <w:lang w:eastAsia="en-US"/>
              </w:rPr>
              <w:t>sbíraná moč za 24 hodin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6E21BD7" w14:textId="77777777" w:rsidR="00513603" w:rsidRPr="00513603" w:rsidRDefault="00513603" w:rsidP="00513603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2 ml</w:t>
            </w:r>
          </w:p>
        </w:tc>
      </w:tr>
      <w:tr w:rsidR="00513603" w:rsidRPr="00513603" w14:paraId="0A717470" w14:textId="77777777" w:rsidTr="00D65BA1">
        <w:trPr>
          <w:trHeight w:val="255"/>
        </w:trPr>
        <w:tc>
          <w:tcPr>
            <w:tcW w:w="8671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2EEB3B8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513603" w:rsidRPr="00513603" w14:paraId="44279342" w14:textId="77777777" w:rsidTr="00D65BA1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8C90F4" w14:textId="77777777" w:rsidR="00513603" w:rsidRPr="00513603" w:rsidRDefault="00513603" w:rsidP="00513603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A1B72F" w14:textId="77777777" w:rsidR="00513603" w:rsidRPr="00513603" w:rsidRDefault="00513603" w:rsidP="00513603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AFD580B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513603" w:rsidRPr="00513603" w14:paraId="15782777" w14:textId="77777777" w:rsidTr="00D65BA1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492F15" w14:textId="77777777" w:rsidR="00513603" w:rsidRPr="00513603" w:rsidRDefault="00513603" w:rsidP="00513603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BA005E1" w14:textId="77777777" w:rsidR="00513603" w:rsidRPr="00513603" w:rsidRDefault="00513603" w:rsidP="0051360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50E6CFF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513603" w:rsidRPr="00513603" w14:paraId="00303C05" w14:textId="77777777" w:rsidTr="00D65BA1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8EB5E1" w14:textId="77777777" w:rsidR="00513603" w:rsidRPr="00513603" w:rsidRDefault="00513603" w:rsidP="00513603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6E454AD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60 minut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09145D2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513603" w:rsidRPr="00513603" w14:paraId="740CD3DB" w14:textId="77777777" w:rsidTr="00D65BA1">
        <w:trPr>
          <w:trHeight w:val="255"/>
        </w:trPr>
        <w:tc>
          <w:tcPr>
            <w:tcW w:w="8671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57B3E2B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513603" w:rsidRPr="00513603" w14:paraId="2AB5B08E" w14:textId="77777777" w:rsidTr="00D65BA1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B2877CA" w14:textId="77777777" w:rsidR="00513603" w:rsidRPr="00513603" w:rsidRDefault="00513603" w:rsidP="00513603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884458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8B2B424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513603" w:rsidRPr="00513603" w14:paraId="2463FAB7" w14:textId="77777777" w:rsidTr="00D65BA1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430B82" w14:textId="77777777" w:rsidR="00513603" w:rsidRPr="00513603" w:rsidRDefault="00513603" w:rsidP="00513603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 w:rsidRPr="00513603"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1D3E7E" w14:textId="77777777" w:rsidR="00513603" w:rsidRPr="00513603" w:rsidRDefault="00513603" w:rsidP="0051360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6F30718" w14:textId="1B0A6644" w:rsidR="00513603" w:rsidRPr="00513603" w:rsidRDefault="00DC084C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</w:t>
            </w:r>
            <w:r w:rsidR="00513603" w:rsidRPr="00513603">
              <w:rPr>
                <w:rFonts w:ascii="Arial" w:eastAsia="Arial" w:hAnsi="Arial" w:cs="Arial"/>
                <w:sz w:val="20"/>
                <w:szCs w:val="20"/>
                <w:lang w:eastAsia="en-US"/>
              </w:rPr>
              <w:t>Urin (10.248)</w:t>
            </w:r>
          </w:p>
        </w:tc>
      </w:tr>
      <w:tr w:rsidR="00513603" w:rsidRPr="00513603" w14:paraId="6AFF0FAB" w14:textId="77777777" w:rsidTr="00D65BA1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96048A" w14:textId="77777777" w:rsidR="00513603" w:rsidRPr="00513603" w:rsidRDefault="00513603" w:rsidP="00513603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 w:rsidRPr="00513603"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38F59A" w14:textId="77777777" w:rsidR="00513603" w:rsidRPr="00513603" w:rsidRDefault="00513603" w:rsidP="0051360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C32FC20" w14:textId="66153965" w:rsidR="00513603" w:rsidRPr="00513603" w:rsidRDefault="00513603" w:rsidP="00DC084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Pr="00513603"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 w:rsidRPr="0051360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Monovette: </w:t>
            </w:r>
            <w:r w:rsidRPr="00513603">
              <w:rPr>
                <w:rFonts w:ascii="Arial" w:eastAsia="Arial" w:hAnsi="Arial" w:cs="Arial"/>
                <w:sz w:val="20"/>
                <w:szCs w:val="20"/>
                <w:lang w:eastAsia="en-US"/>
              </w:rPr>
              <w:t>Urin (10.248)</w:t>
            </w:r>
          </w:p>
        </w:tc>
      </w:tr>
      <w:tr w:rsidR="00513603" w:rsidRPr="00513603" w14:paraId="3473B1B2" w14:textId="77777777" w:rsidTr="00D65BA1">
        <w:trPr>
          <w:trHeight w:val="255"/>
        </w:trPr>
        <w:tc>
          <w:tcPr>
            <w:tcW w:w="8671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6090E3A" w14:textId="77777777" w:rsidR="00513603" w:rsidRPr="00513603" w:rsidRDefault="00513603" w:rsidP="00513603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513603" w:rsidRPr="00513603" w14:paraId="2ED4DE94" w14:textId="77777777" w:rsidTr="00D65BA1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574BF59" w14:textId="77777777" w:rsidR="00513603" w:rsidRPr="00513603" w:rsidRDefault="00513603" w:rsidP="00513603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8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ADD9052" w14:textId="4448B9C9" w:rsidR="00513603" w:rsidRPr="00513603" w:rsidRDefault="00967492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="00513603" w:rsidRPr="0051360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 uvést množství moče/ 24 hodin</w:t>
            </w:r>
          </w:p>
          <w:p w14:paraId="20F69593" w14:textId="67FBB97A" w:rsidR="00513603" w:rsidRPr="00513603" w:rsidRDefault="00967492" w:rsidP="00DC084C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="00513603" w:rsidRPr="0051360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 dopočítaný parametr - celkový dusík/ 24hodin</w:t>
            </w:r>
          </w:p>
        </w:tc>
      </w:tr>
      <w:tr w:rsidR="00513603" w:rsidRPr="00513603" w14:paraId="35103199" w14:textId="77777777" w:rsidTr="00D65BA1">
        <w:trPr>
          <w:trHeight w:val="255"/>
        </w:trPr>
        <w:tc>
          <w:tcPr>
            <w:tcW w:w="8671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76B93C1" w14:textId="77777777" w:rsidR="00513603" w:rsidRPr="00513603" w:rsidRDefault="00513603" w:rsidP="00513603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513603" w:rsidRPr="00513603" w14:paraId="081356EF" w14:textId="77777777" w:rsidTr="00D65BA1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94B964B" w14:textId="77777777" w:rsidR="00513603" w:rsidRPr="00513603" w:rsidRDefault="00513603" w:rsidP="00513603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3D1A1AC" w14:textId="77777777" w:rsidR="00513603" w:rsidRPr="00513603" w:rsidRDefault="00513603" w:rsidP="00513603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C3428F0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13603" w:rsidRPr="00513603" w14:paraId="13BA4015" w14:textId="77777777" w:rsidTr="00D65BA1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FAB6D5" w14:textId="77777777" w:rsidR="00513603" w:rsidRPr="00513603" w:rsidRDefault="00513603" w:rsidP="00513603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545096E" w14:textId="77777777" w:rsidR="00513603" w:rsidRPr="00513603" w:rsidRDefault="00513603" w:rsidP="00513603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487AB0E" w14:textId="76194370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DC084C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Pr="00513603">
              <w:rPr>
                <w:rFonts w:ascii="Arial" w:eastAsia="Arial" w:hAnsi="Arial" w:cs="Arial"/>
                <w:sz w:val="20"/>
                <w:szCs w:val="20"/>
                <w:lang w:eastAsia="en-US"/>
              </w:rPr>
              <w:t>°C</w:t>
            </w:r>
          </w:p>
        </w:tc>
      </w:tr>
      <w:tr w:rsidR="00513603" w:rsidRPr="00513603" w14:paraId="7AEB976E" w14:textId="77777777" w:rsidTr="00D65BA1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B39332D" w14:textId="77777777" w:rsidR="00513603" w:rsidRPr="00513603" w:rsidRDefault="00513603" w:rsidP="00513603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C6D457B" w14:textId="77777777" w:rsidR="00513603" w:rsidRPr="00513603" w:rsidRDefault="00513603" w:rsidP="00513603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70F242C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1 týden</w:t>
            </w:r>
          </w:p>
        </w:tc>
      </w:tr>
      <w:tr w:rsidR="00513603" w:rsidRPr="00513603" w14:paraId="2D409291" w14:textId="77777777" w:rsidTr="00D65BA1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1D42EF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C9D9AEC" w14:textId="77777777" w:rsidR="00513603" w:rsidRPr="00513603" w:rsidRDefault="00513603" w:rsidP="00513603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54D303D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513603" w:rsidRPr="00513603" w14:paraId="6416F8F8" w14:textId="77777777" w:rsidTr="00D65BA1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4388A3" w14:textId="77777777" w:rsidR="00513603" w:rsidRPr="00513603" w:rsidRDefault="00513603" w:rsidP="00513603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DDA564" w14:textId="77777777" w:rsidR="00513603" w:rsidRPr="00513603" w:rsidRDefault="00513603" w:rsidP="00513603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01EAE70" w14:textId="77777777" w:rsidR="00513603" w:rsidRPr="00513603" w:rsidRDefault="00513603" w:rsidP="0051360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513603" w:rsidRPr="00513603" w14:paraId="3A85ACC3" w14:textId="77777777" w:rsidTr="00D65BA1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05A2CB7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E725486" w14:textId="5E85B5FA" w:rsidR="00513603" w:rsidRPr="00513603" w:rsidRDefault="00DC084C" w:rsidP="00513603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mol/24</w:t>
            </w:r>
            <w:r w:rsidR="00513603" w:rsidRPr="0051360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h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321960A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 )</w:t>
            </w:r>
          </w:p>
        </w:tc>
      </w:tr>
      <w:tr w:rsidR="00513603" w:rsidRPr="00513603" w14:paraId="413C5B97" w14:textId="77777777" w:rsidTr="00D65BA1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5419859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7E6134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B63DDAE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513603" w:rsidRPr="00513603" w14:paraId="1521262E" w14:textId="77777777" w:rsidTr="00D65BA1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392819A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682D14D" w14:textId="0BCDF78B" w:rsidR="00513603" w:rsidRPr="00513603" w:rsidRDefault="00C01CE6" w:rsidP="00513603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14,09</w:t>
            </w:r>
            <w:r w:rsidR="00513603" w:rsidRPr="00513603">
              <w:rPr>
                <w:rFonts w:ascii="Arial" w:eastAsia="Arial" w:hAnsi="Arial" w:cs="Arial"/>
                <w:sz w:val="20"/>
                <w:szCs w:val="20"/>
                <w:lang w:eastAsia="en-US"/>
              </w:rPr>
              <w:t> %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3A46771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513603" w:rsidRPr="00513603" w14:paraId="46FBECE6" w14:textId="77777777" w:rsidTr="00D65BA1">
        <w:trPr>
          <w:trHeight w:val="255"/>
        </w:trPr>
        <w:tc>
          <w:tcPr>
            <w:tcW w:w="8671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3C27B2B" w14:textId="77777777" w:rsidR="00513603" w:rsidRPr="00513603" w:rsidRDefault="00513603" w:rsidP="00513603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513603" w:rsidRPr="00513603" w14:paraId="37129B34" w14:textId="77777777" w:rsidTr="00D65BA1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BC09F2" w14:textId="77777777" w:rsidR="00513603" w:rsidRPr="00513603" w:rsidRDefault="00513603" w:rsidP="00513603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 w:rsidRPr="00513603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8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DD67350" w14:textId="77777777" w:rsidR="00513603" w:rsidRPr="00513603" w:rsidRDefault="00513603" w:rsidP="00513603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Fotometrie, kinetický test s ureázou a glutamát dehydrogenázou</w:t>
            </w:r>
          </w:p>
        </w:tc>
      </w:tr>
      <w:tr w:rsidR="00513603" w:rsidRPr="00513603" w14:paraId="22782E2F" w14:textId="77777777" w:rsidTr="00D65BA1">
        <w:trPr>
          <w:trHeight w:val="255"/>
        </w:trPr>
        <w:tc>
          <w:tcPr>
            <w:tcW w:w="8671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FD8FD3E" w14:textId="77777777" w:rsidR="00513603" w:rsidRPr="00513603" w:rsidRDefault="00513603" w:rsidP="0051360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513603" w:rsidRPr="00513603" w14:paraId="512E5F4D" w14:textId="77777777" w:rsidTr="00D65BA1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9081CF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 w:rsidRPr="00513603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 w:rsidRPr="00513603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8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DD0E000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37451862</w:t>
            </w:r>
          </w:p>
        </w:tc>
      </w:tr>
      <w:tr w:rsidR="00513603" w:rsidRPr="00513603" w14:paraId="28CC643A" w14:textId="77777777" w:rsidTr="00CA034F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0AFE30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8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FC662E2" w14:textId="77777777" w:rsidR="00513603" w:rsidRPr="00513603" w:rsidRDefault="00513603" w:rsidP="00DC084C">
            <w:pPr>
              <w:ind w:left="108" w:hanging="10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tanovení močoviny (UREA) fotometricky (analyzátor Cobas Integra  400 - Roche)</w:t>
            </w:r>
          </w:p>
        </w:tc>
      </w:tr>
      <w:tr w:rsidR="00513603" w:rsidRPr="00513603" w14:paraId="2AD4F8AD" w14:textId="77777777" w:rsidTr="00CA034F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42DBCBE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- příbalový leták</w:t>
            </w:r>
          </w:p>
        </w:tc>
        <w:tc>
          <w:tcPr>
            <w:tcW w:w="578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9AE9D4A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014-09, V 6.0 CZ</w:t>
            </w:r>
          </w:p>
        </w:tc>
      </w:tr>
      <w:tr w:rsidR="00513603" w:rsidRPr="00513603" w14:paraId="199769A9" w14:textId="77777777" w:rsidTr="00D65BA1">
        <w:trPr>
          <w:trHeight w:val="255"/>
        </w:trPr>
        <w:tc>
          <w:tcPr>
            <w:tcW w:w="8671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754C1B0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513603" w:rsidRPr="00513603" w14:paraId="53803926" w14:textId="77777777" w:rsidTr="00D65BA1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0BD415F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781D691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03082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B115896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513603" w:rsidRPr="00513603" w14:paraId="77145492" w14:textId="77777777" w:rsidTr="00D65BA1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91D4BA8" w14:textId="77777777" w:rsidR="00513603" w:rsidRPr="00513603" w:rsidRDefault="00513603" w:rsidP="00513603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3EC5899" w14:textId="77777777" w:rsidR="00513603" w:rsidRPr="00513603" w:rsidRDefault="00513603" w:rsidP="00513603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D0FED6D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513603" w:rsidRPr="00513603" w14:paraId="78D0CBE9" w14:textId="77777777" w:rsidTr="00D65BA1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1FD6D68" w14:textId="77777777" w:rsidR="00513603" w:rsidRPr="00513603" w:rsidRDefault="00513603" w:rsidP="00513603">
            <w:pPr>
              <w:numPr>
                <w:ilvl w:val="0"/>
                <w:numId w:val="28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25B1F19" w14:textId="77777777" w:rsidR="00513603" w:rsidRPr="00513603" w:rsidRDefault="00513603" w:rsidP="00513603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81621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CC4E6A4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17</w:t>
            </w:r>
          </w:p>
        </w:tc>
      </w:tr>
      <w:tr w:rsidR="00513603" w:rsidRPr="00513603" w14:paraId="18A71DFC" w14:textId="77777777" w:rsidTr="00D65BA1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2B9B88" w14:textId="77777777" w:rsidR="00513603" w:rsidRPr="00513603" w:rsidRDefault="00513603" w:rsidP="00513603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CFAB435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81137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8E01C37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26</w:t>
            </w:r>
          </w:p>
        </w:tc>
      </w:tr>
      <w:tr w:rsidR="00513603" w:rsidRPr="00513603" w14:paraId="5901F3F8" w14:textId="77777777" w:rsidTr="00D65BA1">
        <w:trPr>
          <w:trHeight w:val="255"/>
        </w:trPr>
        <w:tc>
          <w:tcPr>
            <w:tcW w:w="8671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E360245" w14:textId="77777777" w:rsidR="00513603" w:rsidRPr="00513603" w:rsidRDefault="00513603" w:rsidP="00513603">
            <w:p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</w:p>
        </w:tc>
      </w:tr>
      <w:tr w:rsidR="00513603" w:rsidRPr="00513603" w14:paraId="0D2351CE" w14:textId="77777777" w:rsidTr="00D65BA1">
        <w:trPr>
          <w:trHeight w:val="255"/>
        </w:trPr>
        <w:tc>
          <w:tcPr>
            <w:tcW w:w="8671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AF9684E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513603" w:rsidRPr="00513603" w14:paraId="03364B98" w14:textId="77777777" w:rsidTr="00D65BA1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F05FAAB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7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6E39C1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9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6AA6D76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513603" w:rsidRPr="00513603" w14:paraId="13770671" w14:textId="77777777" w:rsidTr="00D65BA1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4FEC648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7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D099D9C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9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4F05845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513603" w:rsidRPr="00513603" w14:paraId="5E0F0E5D" w14:textId="77777777" w:rsidTr="00D65BA1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3ED971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děti:    - 0 až 1 měsíc</w:t>
            </w:r>
          </w:p>
        </w:tc>
        <w:tc>
          <w:tcPr>
            <w:tcW w:w="27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E28AD52" w14:textId="77777777" w:rsidR="00513603" w:rsidRPr="00513603" w:rsidRDefault="00513603" w:rsidP="00513603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3,0</w:t>
            </w:r>
          </w:p>
        </w:tc>
        <w:tc>
          <w:tcPr>
            <w:tcW w:w="299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98E2ADB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17,0</w:t>
            </w:r>
          </w:p>
        </w:tc>
      </w:tr>
      <w:tr w:rsidR="00513603" w:rsidRPr="00513603" w14:paraId="4386BA89" w14:textId="77777777" w:rsidTr="00D65BA1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2A6FAE7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  - 1 rok</w:t>
            </w:r>
          </w:p>
        </w:tc>
        <w:tc>
          <w:tcPr>
            <w:tcW w:w="27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AF41FB9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33,0</w:t>
            </w:r>
          </w:p>
        </w:tc>
        <w:tc>
          <w:tcPr>
            <w:tcW w:w="299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271D1B3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67,0</w:t>
            </w:r>
          </w:p>
        </w:tc>
      </w:tr>
      <w:tr w:rsidR="00513603" w:rsidRPr="00513603" w14:paraId="2DCF0BD3" w14:textId="77777777" w:rsidTr="00D65BA1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2AEF2F0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  - 15 let</w:t>
            </w:r>
          </w:p>
        </w:tc>
        <w:tc>
          <w:tcPr>
            <w:tcW w:w="27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CAA9A82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67,0</w:t>
            </w:r>
          </w:p>
        </w:tc>
        <w:tc>
          <w:tcPr>
            <w:tcW w:w="299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7F64558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333,0</w:t>
            </w:r>
          </w:p>
        </w:tc>
      </w:tr>
      <w:tr w:rsidR="00513603" w:rsidRPr="00513603" w14:paraId="55ED18C4" w14:textId="77777777" w:rsidTr="00D65BA1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B0562BC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muži/ ženy</w:t>
            </w:r>
          </w:p>
        </w:tc>
        <w:tc>
          <w:tcPr>
            <w:tcW w:w="27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8A9B245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170,0</w:t>
            </w:r>
          </w:p>
        </w:tc>
        <w:tc>
          <w:tcPr>
            <w:tcW w:w="299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128D12A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580,0</w:t>
            </w:r>
          </w:p>
        </w:tc>
      </w:tr>
      <w:tr w:rsidR="00D65BA1" w:rsidRPr="00513603" w14:paraId="14AA2730" w14:textId="77777777" w:rsidTr="00967492">
        <w:trPr>
          <w:trHeight w:val="255"/>
        </w:trPr>
        <w:tc>
          <w:tcPr>
            <w:tcW w:w="8671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FEF9169" w14:textId="13A28BDB" w:rsidR="00D65BA1" w:rsidRPr="00513603" w:rsidRDefault="00D65BA1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:rsidRPr="00513603" w14:paraId="277607C6" w14:textId="77777777" w:rsidTr="00967492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139BE0F1" w14:textId="3E69C037" w:rsidR="00D65BA1" w:rsidRPr="00D65BA1" w:rsidRDefault="00D65BA1" w:rsidP="00513603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 w:rsidRPr="00D65BA1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2791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5E112F14" w14:textId="31D74EA4" w:rsidR="00D65BA1" w:rsidRPr="00513603" w:rsidRDefault="00D65BA1" w:rsidP="0096749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Roche</w:t>
            </w:r>
            <w:r w:rsidR="00967492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, Masopust (děti)</w:t>
            </w:r>
          </w:p>
        </w:tc>
        <w:tc>
          <w:tcPr>
            <w:tcW w:w="2991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DBEF3F" w14:textId="756A8C78" w:rsidR="00D65BA1" w:rsidRPr="00513603" w:rsidRDefault="00D65BA1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413FAA3B" w14:textId="77777777" w:rsidR="00D65BA1" w:rsidRDefault="00D65BA1">
      <w:pPr>
        <w:sectPr w:rsidR="00D65BA1" w:rsidSect="009F257B">
          <w:pgSz w:w="11900" w:h="16840"/>
          <w:pgMar w:top="1440" w:right="1440" w:bottom="1440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2962"/>
      </w:tblGrid>
      <w:tr w:rsidR="00D65BA1" w14:paraId="1AC31ABB" w14:textId="77777777" w:rsidTr="00D65BA1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E18544" w14:textId="77777777" w:rsidR="00D65BA1" w:rsidRDefault="00D65BA1" w:rsidP="008635B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5782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60C25852" w14:textId="77777777" w:rsidR="00D65BA1" w:rsidRDefault="00D65BA1" w:rsidP="008635B1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onosacharidy, disacharidy</w:t>
            </w:r>
          </w:p>
        </w:tc>
      </w:tr>
      <w:tr w:rsidR="00D65BA1" w14:paraId="73B1CB4F" w14:textId="77777777" w:rsidTr="008A2522">
        <w:trPr>
          <w:trHeight w:val="255"/>
        </w:trPr>
        <w:tc>
          <w:tcPr>
            <w:tcW w:w="8667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E542B6" w14:textId="77777777" w:rsidR="00D65BA1" w:rsidRDefault="00D65BA1" w:rsidP="008635B1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7B3D2498" w14:textId="77777777" w:rsidR="00D65BA1" w:rsidRDefault="00D65BA1" w:rsidP="008635B1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dU – Sach</w:t>
            </w:r>
          </w:p>
        </w:tc>
      </w:tr>
      <w:tr w:rsidR="00D65BA1" w14:paraId="2FE9A241" w14:textId="77777777" w:rsidTr="00D65BA1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6D18BB7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5AF9874E" w14:textId="77777777" w:rsidTr="00D65BA1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0268FD" w14:textId="77777777" w:rsidR="00D65BA1" w:rsidRDefault="00D65BA1" w:rsidP="008635B1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4826F6D" w14:textId="77777777" w:rsidR="00D65BA1" w:rsidRDefault="00D65BA1" w:rsidP="008635B1">
            <w:pPr>
              <w:spacing w:line="224" w:lineRule="exact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KB Dětská nem. / úsek speciální</w:t>
            </w:r>
          </w:p>
        </w:tc>
      </w:tr>
      <w:tr w:rsidR="00D65BA1" w14:paraId="23A4A4F8" w14:textId="77777777" w:rsidTr="00D65BA1">
        <w:trPr>
          <w:trHeight w:val="255"/>
        </w:trPr>
        <w:tc>
          <w:tcPr>
            <w:tcW w:w="8667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C8ABF4" w14:textId="77777777" w:rsidR="00D65BA1" w:rsidRDefault="00D65BA1" w:rsidP="008635B1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A7989B4" w14:textId="77777777" w:rsidR="00D65BA1" w:rsidRDefault="00D65BA1" w:rsidP="008635B1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03, 4590</w:t>
            </w:r>
          </w:p>
        </w:tc>
      </w:tr>
      <w:tr w:rsidR="00D65BA1" w14:paraId="4C3DD37B" w14:textId="77777777" w:rsidTr="00D65BA1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E598B31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017072EB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AE6F91C" w14:textId="77777777" w:rsidR="00D65BA1" w:rsidRDefault="00D65BA1" w:rsidP="008635B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EFA8CD" w14:textId="77777777" w:rsidR="00D65BA1" w:rsidRDefault="00D65BA1" w:rsidP="008635B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moč</w:t>
            </w:r>
          </w:p>
        </w:tc>
        <w:tc>
          <w:tcPr>
            <w:tcW w:w="29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A2B7D3D" w14:textId="77777777" w:rsidR="00D65BA1" w:rsidRDefault="00D65BA1" w:rsidP="008635B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D65BA1" w14:paraId="49DC307D" w14:textId="77777777" w:rsidTr="00D65BA1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1F5481C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10FC5ED5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F3D1A4E" w14:textId="77777777" w:rsidR="00D65BA1" w:rsidRDefault="00D65BA1" w:rsidP="008635B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26F596" w14:textId="77777777" w:rsidR="00D65BA1" w:rsidRDefault="00D65BA1" w:rsidP="008635B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FA82767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02C52B0D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CCEBEA3" w14:textId="77777777" w:rsidR="00D65BA1" w:rsidRDefault="00D65BA1" w:rsidP="00D65BA1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27441F6" w14:textId="77777777" w:rsidR="00D65BA1" w:rsidRDefault="00D65BA1" w:rsidP="008635B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7 – 10 dní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11376E6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53835020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1114EDD" w14:textId="77777777" w:rsidR="00D65BA1" w:rsidRDefault="00D65BA1" w:rsidP="00D65BA1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00B5684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E02FBD0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4329A829" w14:textId="77777777" w:rsidTr="00D65BA1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FA5B550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681DD25C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250E87" w14:textId="77777777" w:rsidR="00D65BA1" w:rsidRDefault="00D65BA1" w:rsidP="008635B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AB1E86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7BEA71C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326BFED5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1BF08E" w14:textId="77777777" w:rsidR="00D65BA1" w:rsidRDefault="00D65BA1" w:rsidP="00D65BA1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E86F52" w14:textId="77777777" w:rsidR="00D65BA1" w:rsidRDefault="00D65BA1" w:rsidP="008635B1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50380AB" w14:textId="7D5E9774" w:rsidR="00D65BA1" w:rsidRDefault="001E2C79" w:rsidP="008635B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</w:t>
            </w:r>
            <w:r w:rsidR="00D65BA1">
              <w:rPr>
                <w:rFonts w:ascii="Arial" w:eastAsia="Arial" w:hAnsi="Arial" w:cs="Arial"/>
                <w:sz w:val="20"/>
                <w:szCs w:val="20"/>
                <w:lang w:eastAsia="en-US"/>
              </w:rPr>
              <w:t>Urin (10.248)</w:t>
            </w:r>
          </w:p>
        </w:tc>
      </w:tr>
      <w:tr w:rsidR="00D65BA1" w14:paraId="34A9C956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1BFBA1" w14:textId="77777777" w:rsidR="00D65BA1" w:rsidRDefault="00D65BA1" w:rsidP="00D65BA1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914FEA" w14:textId="77777777" w:rsidR="00D65BA1" w:rsidRDefault="00D65BA1" w:rsidP="008635B1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1B3AABD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           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</w:t>
            </w:r>
          </w:p>
        </w:tc>
      </w:tr>
      <w:tr w:rsidR="00D65BA1" w14:paraId="6D68259A" w14:textId="77777777" w:rsidTr="00D65BA1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09DB651" w14:textId="77777777" w:rsidR="00D65BA1" w:rsidRDefault="00D65BA1" w:rsidP="008635B1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2CFB69AC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F777F9A" w14:textId="77777777" w:rsidR="00D65BA1" w:rsidRDefault="00D65BA1" w:rsidP="008635B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hideMark/>
          </w:tcPr>
          <w:p w14:paraId="36671E1F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běžný odběr - bez zvláštních opatření</w:t>
            </w:r>
          </w:p>
        </w:tc>
      </w:tr>
      <w:tr w:rsidR="00D65BA1" w14:paraId="78085B9E" w14:textId="77777777" w:rsidTr="00D65BA1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411C03A" w14:textId="77777777" w:rsidR="00D65BA1" w:rsidRDefault="00D65BA1" w:rsidP="008635B1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53421AF8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3AFA179" w14:textId="77777777" w:rsidR="00D65BA1" w:rsidRDefault="00D65BA1" w:rsidP="008635B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3D2A082" w14:textId="77777777" w:rsidR="00D65BA1" w:rsidRDefault="00D65BA1" w:rsidP="008635B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2647751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65BA1" w14:paraId="28DEA903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116CF1" w14:textId="77777777" w:rsidR="00D65BA1" w:rsidRDefault="00D65BA1" w:rsidP="008635B1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98D3303" w14:textId="77777777" w:rsidR="00D65BA1" w:rsidRDefault="00D65BA1" w:rsidP="008635B1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8EAF5A6" w14:textId="30E52A2A" w:rsidR="00D65BA1" w:rsidRDefault="00D65BA1" w:rsidP="008635B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1E2C79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°C</w:t>
            </w:r>
          </w:p>
        </w:tc>
      </w:tr>
      <w:tr w:rsidR="00D65BA1" w14:paraId="468B6F26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106AB6A" w14:textId="77777777" w:rsidR="00D65BA1" w:rsidRDefault="00D65BA1" w:rsidP="008635B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EAB462" w14:textId="77777777" w:rsidR="00D65BA1" w:rsidRDefault="00D65BA1" w:rsidP="008635B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216FA42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10 dnů</w:t>
            </w:r>
          </w:p>
        </w:tc>
      </w:tr>
      <w:tr w:rsidR="00D65BA1" w14:paraId="4E43FEE1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33CEFC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49883A5" w14:textId="77777777" w:rsidR="00D65BA1" w:rsidRDefault="00D65BA1" w:rsidP="008635B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9FF3292" w14:textId="77777777" w:rsidR="00D65BA1" w:rsidRDefault="00D65BA1" w:rsidP="008635B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D65BA1" w14:paraId="7E153ED5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95D0B0" w14:textId="77777777" w:rsidR="00D65BA1" w:rsidRDefault="00D65BA1" w:rsidP="008635B1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73A657" w14:textId="77777777" w:rsidR="00D65BA1" w:rsidRDefault="00D65BA1" w:rsidP="008635B1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EC10622" w14:textId="77777777" w:rsidR="00D65BA1" w:rsidRDefault="00D65BA1" w:rsidP="008635B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4B65CD83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0187495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53D2DB5" w14:textId="77777777" w:rsidR="00D65BA1" w:rsidRDefault="00D65BA1" w:rsidP="008635B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70F275B" w14:textId="77777777" w:rsidR="00D65BA1" w:rsidRDefault="00D65BA1" w:rsidP="008635B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 )</w:t>
            </w:r>
          </w:p>
        </w:tc>
      </w:tr>
      <w:tr w:rsidR="00D65BA1" w14:paraId="14063EB6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B89F34F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647D393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C8C78E1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1DC40ABC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EA07FF8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E5A1B3E" w14:textId="77777777" w:rsidR="00D65BA1" w:rsidRDefault="00D65BA1" w:rsidP="008635B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 %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1D404AB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1D81D70A" w14:textId="77777777" w:rsidTr="00D65BA1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4DC9662" w14:textId="77777777" w:rsidR="00D65BA1" w:rsidRDefault="00D65BA1" w:rsidP="008635B1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1B1845D3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235F45" w14:textId="77777777" w:rsidR="00D65BA1" w:rsidRDefault="00D65BA1" w:rsidP="008635B1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D0A9C3A" w14:textId="3412644D" w:rsidR="00D65BA1" w:rsidRDefault="00D65BA1" w:rsidP="008635B1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1E2C79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nkovrstvá chromatografie</w:t>
            </w:r>
          </w:p>
        </w:tc>
      </w:tr>
      <w:tr w:rsidR="00D65BA1" w14:paraId="39FABECD" w14:textId="77777777" w:rsidTr="00D65BA1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D3B60BC" w14:textId="77777777" w:rsidR="00D65BA1" w:rsidRDefault="00D65BA1" w:rsidP="008635B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0B3797D6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768248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470ECC1" w14:textId="77777777" w:rsidR="00D65BA1" w:rsidRDefault="00D65BA1" w:rsidP="008635B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37461132</w:t>
            </w:r>
          </w:p>
        </w:tc>
      </w:tr>
      <w:tr w:rsidR="00D65BA1" w14:paraId="3AF0E0A6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C8998C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0B78187" w14:textId="77777777" w:rsidR="00D65BA1" w:rsidRDefault="00D65BA1" w:rsidP="008635B1">
            <w:pPr>
              <w:spacing w:line="276" w:lineRule="auto"/>
              <w:ind w:left="107" w:hanging="107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TLC - sacharidy v séru a moči</w:t>
            </w:r>
          </w:p>
        </w:tc>
      </w:tr>
      <w:tr w:rsidR="00D65BA1" w14:paraId="4DF12E77" w14:textId="77777777" w:rsidTr="00D65BA1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5E71A85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5FA7A3CA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8907661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91A3757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11291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DC9BEC1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331E0F1F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4366A2" w14:textId="77777777" w:rsidR="00D65BA1" w:rsidRDefault="00D65BA1" w:rsidP="008635B1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DC51E0E" w14:textId="77777777" w:rsidR="00D65BA1" w:rsidRDefault="00D65BA1" w:rsidP="008635B1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E1EEAAE" w14:textId="77777777" w:rsidR="00D65BA1" w:rsidRDefault="00D65BA1" w:rsidP="008635B1">
            <w:p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D65BA1" w14:paraId="1F471572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336E01F" w14:textId="77777777" w:rsidR="00D65BA1" w:rsidRDefault="00D65BA1" w:rsidP="00D65BA1">
            <w:pPr>
              <w:numPr>
                <w:ilvl w:val="0"/>
                <w:numId w:val="31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B40C029" w14:textId="77777777" w:rsidR="00D65BA1" w:rsidRDefault="00D65BA1" w:rsidP="008635B1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81377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E188F87" w14:textId="77777777" w:rsidR="00D65BA1" w:rsidRDefault="00D65BA1" w:rsidP="008635B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265</w:t>
            </w:r>
          </w:p>
        </w:tc>
      </w:tr>
      <w:tr w:rsidR="00D65BA1" w14:paraId="0A75F1FF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50E835F" w14:textId="77777777" w:rsidR="00D65BA1" w:rsidRDefault="00D65BA1" w:rsidP="00D65BA1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8D27588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-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CF3A7B7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-</w:t>
            </w:r>
          </w:p>
        </w:tc>
      </w:tr>
      <w:tr w:rsidR="00D65BA1" w14:paraId="26404946" w14:textId="77777777" w:rsidTr="00D65BA1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9D1874B" w14:textId="77777777" w:rsidR="00D65BA1" w:rsidRDefault="00D65BA1" w:rsidP="008635B1">
            <w:p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</w:p>
        </w:tc>
      </w:tr>
      <w:tr w:rsidR="00D65BA1" w14:paraId="5D9DE2F6" w14:textId="77777777" w:rsidTr="00D65BA1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B47D408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349ACD2D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18F015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BEFAA6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9A25B72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7A42FE12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1BE09FF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2923C86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F28C60F" w14:textId="77777777" w:rsidR="00D65BA1" w:rsidRDefault="00D65BA1" w:rsidP="008635B1">
            <w:p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D65BA1" w14:paraId="7B84870C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19E375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7380780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hodnotí specialista komentářem</w:t>
            </w:r>
          </w:p>
        </w:tc>
      </w:tr>
      <w:tr w:rsidR="00D65BA1" w14:paraId="2ABB74FE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3DD77D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80A144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AB772CA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15A4FF7A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84044B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A5B127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A89DB0A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429F6EE9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E9B413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AE250E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0D05025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29F4A1B3" w14:textId="77777777" w:rsidTr="00D65BA1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96EC7D1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2D342F26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28EC24C6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064B841E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18319E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39B18697" w14:textId="77777777" w:rsidR="00D65BA1" w:rsidRDefault="00D65BA1">
      <w:pPr>
        <w:sectPr w:rsidR="00D65BA1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  <w:bookmarkStart w:id="93" w:name="page132"/>
      <w:bookmarkStart w:id="94" w:name="page133"/>
      <w:bookmarkEnd w:id="93"/>
      <w:bookmarkEnd w:id="94"/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2977"/>
      </w:tblGrid>
      <w:tr w:rsidR="00D65BA1" w14:paraId="725B5586" w14:textId="77777777" w:rsidTr="00D65BA1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C41F4EB" w14:textId="77777777" w:rsidR="00D65BA1" w:rsidRDefault="00D65BA1" w:rsidP="008635B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5792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095DE65E" w14:textId="77777777" w:rsidR="00D65BA1" w:rsidRDefault="00D65BA1" w:rsidP="008635B1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ukopolysacharidy</w:t>
            </w:r>
          </w:p>
        </w:tc>
      </w:tr>
      <w:tr w:rsidR="00D65BA1" w14:paraId="4AF7EBCA" w14:textId="77777777" w:rsidTr="008A2522">
        <w:trPr>
          <w:trHeight w:val="255"/>
        </w:trPr>
        <w:tc>
          <w:tcPr>
            <w:tcW w:w="8677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ECEA6B" w14:textId="77777777" w:rsidR="00D65BA1" w:rsidRDefault="00D65BA1" w:rsidP="008635B1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7FE9E4B5" w14:textId="77777777" w:rsidR="00D65BA1" w:rsidRDefault="00D65BA1" w:rsidP="008635B1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U - GAG</w:t>
            </w:r>
          </w:p>
        </w:tc>
      </w:tr>
      <w:tr w:rsidR="00D65BA1" w14:paraId="1A74A2E6" w14:textId="77777777" w:rsidTr="00D65BA1">
        <w:trPr>
          <w:trHeight w:val="255"/>
        </w:trPr>
        <w:tc>
          <w:tcPr>
            <w:tcW w:w="867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41D7DED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1B4DECC2" w14:textId="77777777" w:rsidTr="00D65BA1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79A1512" w14:textId="77777777" w:rsidR="00D65BA1" w:rsidRDefault="00D65BA1" w:rsidP="008635B1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D26F9E7" w14:textId="77777777" w:rsidR="00D65BA1" w:rsidRDefault="00D65BA1" w:rsidP="008635B1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KB Dětská nem. / úsek speciální</w:t>
            </w:r>
          </w:p>
        </w:tc>
      </w:tr>
      <w:tr w:rsidR="00D65BA1" w14:paraId="7B906B63" w14:textId="77777777" w:rsidTr="00D65BA1">
        <w:trPr>
          <w:trHeight w:val="255"/>
        </w:trPr>
        <w:tc>
          <w:tcPr>
            <w:tcW w:w="8677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80A027" w14:textId="77777777" w:rsidR="00D65BA1" w:rsidRDefault="00D65BA1" w:rsidP="008635B1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C8CAB32" w14:textId="77777777" w:rsidR="00D65BA1" w:rsidRDefault="00D65BA1" w:rsidP="008635B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03, 4590</w:t>
            </w:r>
          </w:p>
        </w:tc>
      </w:tr>
      <w:tr w:rsidR="00D65BA1" w14:paraId="0C3A9CAF" w14:textId="77777777" w:rsidTr="00D65BA1">
        <w:trPr>
          <w:trHeight w:val="255"/>
        </w:trPr>
        <w:tc>
          <w:tcPr>
            <w:tcW w:w="867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E74A714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418146F9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F99A723" w14:textId="77777777" w:rsidR="00D65BA1" w:rsidRDefault="00D65BA1" w:rsidP="008635B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4ADC116" w14:textId="77777777" w:rsidR="00D65BA1" w:rsidRDefault="00D65BA1" w:rsidP="008635B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moč</w:t>
            </w:r>
          </w:p>
        </w:tc>
        <w:tc>
          <w:tcPr>
            <w:tcW w:w="2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8D51487" w14:textId="77777777" w:rsidR="00D65BA1" w:rsidRDefault="00D65BA1" w:rsidP="008635B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2 ml</w:t>
            </w:r>
          </w:p>
        </w:tc>
      </w:tr>
      <w:tr w:rsidR="00D65BA1" w14:paraId="09E35474" w14:textId="77777777" w:rsidTr="00D65BA1">
        <w:trPr>
          <w:trHeight w:val="255"/>
        </w:trPr>
        <w:tc>
          <w:tcPr>
            <w:tcW w:w="867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78CA6AF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06B6F168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12BA78D" w14:textId="77777777" w:rsidR="00D65BA1" w:rsidRDefault="00D65BA1" w:rsidP="008635B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C7BC04" w14:textId="77777777" w:rsidR="00D65BA1" w:rsidRDefault="00D65BA1" w:rsidP="008635B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384BF98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3D4F2D11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357C553" w14:textId="77777777" w:rsidR="00D65BA1" w:rsidRDefault="00D65BA1" w:rsidP="00D65BA1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939D0E0" w14:textId="77777777" w:rsidR="00D65BA1" w:rsidRDefault="00D65BA1" w:rsidP="008635B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7 – 10 dní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A0F0567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1A6C7633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180A731" w14:textId="77777777" w:rsidR="00D65BA1" w:rsidRDefault="00D65BA1" w:rsidP="00D65BA1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F9AB740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D74F1C8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57849F75" w14:textId="77777777" w:rsidTr="00D65BA1">
        <w:trPr>
          <w:trHeight w:val="255"/>
        </w:trPr>
        <w:tc>
          <w:tcPr>
            <w:tcW w:w="867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DFF559F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4C89FA73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5E63E86" w14:textId="77777777" w:rsidR="00D65BA1" w:rsidRDefault="00D65BA1" w:rsidP="008635B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F94730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22CD23B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73EA5BC9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59DF86" w14:textId="77777777" w:rsidR="00D65BA1" w:rsidRDefault="00D65BA1" w:rsidP="00D65BA1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E0F809" w14:textId="77777777" w:rsidR="00D65BA1" w:rsidRDefault="00D65BA1" w:rsidP="008635B1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7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F9861BC" w14:textId="4A143177" w:rsidR="00D65BA1" w:rsidRDefault="001E2C79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</w:t>
            </w:r>
            <w:r w:rsidR="00D65BA1">
              <w:rPr>
                <w:rFonts w:ascii="Arial" w:eastAsia="Arial" w:hAnsi="Arial" w:cs="Arial"/>
                <w:sz w:val="20"/>
                <w:szCs w:val="20"/>
                <w:lang w:eastAsia="en-US"/>
              </w:rPr>
              <w:t>Urin (10.248)</w:t>
            </w:r>
          </w:p>
        </w:tc>
      </w:tr>
      <w:tr w:rsidR="00D65BA1" w14:paraId="34737107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D01CD8" w14:textId="77777777" w:rsidR="00D65BA1" w:rsidRDefault="00D65BA1" w:rsidP="00D65BA1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EF3075" w14:textId="77777777" w:rsidR="00D65BA1" w:rsidRDefault="00D65BA1" w:rsidP="008635B1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7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522D5DD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           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</w:t>
            </w:r>
          </w:p>
        </w:tc>
      </w:tr>
      <w:tr w:rsidR="00D65BA1" w14:paraId="35D01A1F" w14:textId="77777777" w:rsidTr="00D65BA1">
        <w:trPr>
          <w:trHeight w:val="255"/>
        </w:trPr>
        <w:tc>
          <w:tcPr>
            <w:tcW w:w="867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BC3E90B" w14:textId="77777777" w:rsidR="00D65BA1" w:rsidRDefault="00D65BA1" w:rsidP="008635B1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0CC656CA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B86E9E9" w14:textId="77777777" w:rsidR="00D65BA1" w:rsidRDefault="00D65BA1" w:rsidP="008635B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hideMark/>
          </w:tcPr>
          <w:p w14:paraId="51C85088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běžný odběr - bez zvláštních opatření</w:t>
            </w:r>
          </w:p>
        </w:tc>
      </w:tr>
      <w:tr w:rsidR="00D65BA1" w14:paraId="786FD77F" w14:textId="77777777" w:rsidTr="00D65BA1">
        <w:trPr>
          <w:trHeight w:val="255"/>
        </w:trPr>
        <w:tc>
          <w:tcPr>
            <w:tcW w:w="867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FFC2DA5" w14:textId="77777777" w:rsidR="00D65BA1" w:rsidRDefault="00D65BA1" w:rsidP="008635B1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3B19DCD6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5AB2B0E" w14:textId="77777777" w:rsidR="00D65BA1" w:rsidRDefault="00D65BA1" w:rsidP="008635B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29FA51B" w14:textId="77777777" w:rsidR="00D65BA1" w:rsidRDefault="00D65BA1" w:rsidP="008635B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18DE1BE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65BA1" w14:paraId="45558C1C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39DB07" w14:textId="77777777" w:rsidR="00D65BA1" w:rsidRDefault="00D65BA1" w:rsidP="008635B1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8948651" w14:textId="77777777" w:rsidR="00D65BA1" w:rsidRDefault="00D65BA1" w:rsidP="008635B1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4F1A50D" w14:textId="48A6C6D5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1E2C79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°C</w:t>
            </w:r>
          </w:p>
        </w:tc>
      </w:tr>
      <w:tr w:rsidR="00D65BA1" w14:paraId="1DF0A199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ECE456" w14:textId="77777777" w:rsidR="00D65BA1" w:rsidRDefault="00D65BA1" w:rsidP="008635B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400B31A" w14:textId="77777777" w:rsidR="00D65BA1" w:rsidRDefault="00D65BA1" w:rsidP="008635B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9E3A9AA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10 dnů</w:t>
            </w:r>
          </w:p>
        </w:tc>
      </w:tr>
      <w:tr w:rsidR="00D65BA1" w14:paraId="30DE4C54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741EF5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8D47593" w14:textId="77777777" w:rsidR="00D65BA1" w:rsidRDefault="00D65BA1" w:rsidP="008635B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9AF3056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D65BA1" w14:paraId="5AF960B6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22FA5F" w14:textId="77777777" w:rsidR="00D65BA1" w:rsidRDefault="00D65BA1" w:rsidP="008635B1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EBEFC4" w14:textId="77777777" w:rsidR="00D65BA1" w:rsidRDefault="00D65BA1" w:rsidP="008635B1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15A2990" w14:textId="77777777" w:rsidR="00D65BA1" w:rsidRDefault="00D65BA1" w:rsidP="008635B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066E2854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C00196F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ADC7FB5" w14:textId="5B0C5917" w:rsidR="00D65BA1" w:rsidRDefault="008635B1" w:rsidP="008635B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g/mol/</w:t>
            </w:r>
            <w:r w:rsidR="00D65BA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kr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81C0811" w14:textId="4F33E002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váhová koncentrace)</w:t>
            </w:r>
          </w:p>
        </w:tc>
      </w:tr>
      <w:tr w:rsidR="00D65BA1" w14:paraId="5E3E716F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B0DE22D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EAAB302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5A24BB0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4EBA8800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C9288A4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C90C2D6" w14:textId="77777777" w:rsidR="00D65BA1" w:rsidRDefault="00D65BA1" w:rsidP="008635B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 %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88F5B9E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577FF48B" w14:textId="77777777" w:rsidTr="00D65BA1">
        <w:trPr>
          <w:trHeight w:val="255"/>
        </w:trPr>
        <w:tc>
          <w:tcPr>
            <w:tcW w:w="867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5004C67" w14:textId="77777777" w:rsidR="00D65BA1" w:rsidRDefault="00D65BA1" w:rsidP="008635B1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24FE2F41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D54C44" w14:textId="77777777" w:rsidR="00D65BA1" w:rsidRDefault="00D65BA1" w:rsidP="008635B1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BDBA964" w14:textId="77777777" w:rsidR="00D65BA1" w:rsidRDefault="00D65BA1" w:rsidP="008635B1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Fotometrie s barevným činidlem</w:t>
            </w:r>
          </w:p>
        </w:tc>
      </w:tr>
      <w:tr w:rsidR="00D65BA1" w14:paraId="1178FC06" w14:textId="77777777" w:rsidTr="00D65BA1">
        <w:trPr>
          <w:trHeight w:val="255"/>
        </w:trPr>
        <w:tc>
          <w:tcPr>
            <w:tcW w:w="867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667A6DB" w14:textId="77777777" w:rsidR="00D65BA1" w:rsidRDefault="00D65BA1" w:rsidP="008635B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7AE2C1B0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692B33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2AB2623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37461129</w:t>
            </w:r>
          </w:p>
        </w:tc>
      </w:tr>
      <w:tr w:rsidR="00D65BA1" w14:paraId="5C8FE0C7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2D66E3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0D0FD3D" w14:textId="77777777" w:rsidR="00D65BA1" w:rsidRDefault="00D65BA1" w:rsidP="008635B1">
            <w:pPr>
              <w:spacing w:line="276" w:lineRule="auto"/>
              <w:ind w:left="107" w:hanging="107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Glykosaminoglykany kvantitativně</w:t>
            </w:r>
          </w:p>
        </w:tc>
      </w:tr>
      <w:tr w:rsidR="00D65BA1" w14:paraId="588796F3" w14:textId="77777777" w:rsidTr="00D65BA1">
        <w:trPr>
          <w:trHeight w:val="255"/>
        </w:trPr>
        <w:tc>
          <w:tcPr>
            <w:tcW w:w="867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6AF2769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3CD64A6D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4B6BDC5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19B1212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09558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5111EC5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5E482E66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3F20FCB" w14:textId="77777777" w:rsidR="00D65BA1" w:rsidRDefault="00D65BA1" w:rsidP="008635B1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8548A34" w14:textId="77777777" w:rsidR="00D65BA1" w:rsidRDefault="00D65BA1" w:rsidP="008635B1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E46D437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D65BA1" w14:paraId="1B7526A8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228F8E4" w14:textId="77777777" w:rsidR="00D65BA1" w:rsidRDefault="00D65BA1" w:rsidP="00D65BA1">
            <w:pPr>
              <w:numPr>
                <w:ilvl w:val="0"/>
                <w:numId w:val="31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8E103A4" w14:textId="77777777" w:rsidR="00D65BA1" w:rsidRDefault="00D65BA1" w:rsidP="008635B1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81549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B5588FC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111</w:t>
            </w:r>
          </w:p>
        </w:tc>
      </w:tr>
      <w:tr w:rsidR="00D65BA1" w14:paraId="48302160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858BF4A" w14:textId="77777777" w:rsidR="00D65BA1" w:rsidRDefault="00D65BA1" w:rsidP="00D65BA1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FAF65ED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-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6E6329B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-</w:t>
            </w:r>
          </w:p>
        </w:tc>
      </w:tr>
      <w:tr w:rsidR="00D65BA1" w14:paraId="545290B2" w14:textId="77777777" w:rsidTr="00D65BA1">
        <w:trPr>
          <w:trHeight w:val="255"/>
        </w:trPr>
        <w:tc>
          <w:tcPr>
            <w:tcW w:w="867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97D3B22" w14:textId="77777777" w:rsidR="00D65BA1" w:rsidRDefault="00D65BA1" w:rsidP="008635B1">
            <w:p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</w:p>
        </w:tc>
      </w:tr>
      <w:tr w:rsidR="00D65BA1" w14:paraId="6F3827E5" w14:textId="77777777" w:rsidTr="00D65BA1">
        <w:trPr>
          <w:trHeight w:val="255"/>
        </w:trPr>
        <w:tc>
          <w:tcPr>
            <w:tcW w:w="867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E85D48D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695BE4C0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85F7400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7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F20EEC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133554B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14E1A576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5639709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7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8A5DC5B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E036FB7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D65BA1" w14:paraId="298712A0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F955B96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děti:    - 1 měsíc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FE75A6B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8,1</w:t>
            </w:r>
          </w:p>
        </w:tc>
        <w:tc>
          <w:tcPr>
            <w:tcW w:w="2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98474F1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39,7</w:t>
            </w:r>
          </w:p>
        </w:tc>
      </w:tr>
      <w:tr w:rsidR="00D65BA1" w14:paraId="5AA4792A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E24C22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- 3 měsíce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D8F7D2F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6,7</w:t>
            </w:r>
          </w:p>
        </w:tc>
        <w:tc>
          <w:tcPr>
            <w:tcW w:w="2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4C23CD4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40,9</w:t>
            </w:r>
          </w:p>
        </w:tc>
      </w:tr>
      <w:tr w:rsidR="00D65BA1" w14:paraId="110CB81E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2C92CAD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- 6 měsíců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AC3E2AF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4,6</w:t>
            </w:r>
          </w:p>
        </w:tc>
        <w:tc>
          <w:tcPr>
            <w:tcW w:w="2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7DC148A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32,5</w:t>
            </w:r>
          </w:p>
        </w:tc>
      </w:tr>
      <w:tr w:rsidR="00D65BA1" w14:paraId="28F91333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002367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- 12 měsíců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05AEB5B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5,3</w:t>
            </w:r>
          </w:p>
        </w:tc>
        <w:tc>
          <w:tcPr>
            <w:tcW w:w="2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B03B9BC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27,5</w:t>
            </w:r>
          </w:p>
        </w:tc>
      </w:tr>
      <w:tr w:rsidR="00D65BA1" w14:paraId="4B984399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6626450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- 2 roky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7AF5AA2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4,6</w:t>
            </w:r>
          </w:p>
        </w:tc>
        <w:tc>
          <w:tcPr>
            <w:tcW w:w="2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D34BF35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22,6</w:t>
            </w:r>
          </w:p>
        </w:tc>
      </w:tr>
      <w:tr w:rsidR="00D65BA1" w14:paraId="0F6F0B32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B661B47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- 5 let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7312C57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3,8</w:t>
            </w:r>
          </w:p>
        </w:tc>
        <w:tc>
          <w:tcPr>
            <w:tcW w:w="2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47ECC44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15,3</w:t>
            </w:r>
          </w:p>
        </w:tc>
      </w:tr>
      <w:tr w:rsidR="00D65BA1" w14:paraId="1E21A17F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20D4360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- 9 let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1DE74EB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1,7</w:t>
            </w:r>
          </w:p>
        </w:tc>
        <w:tc>
          <w:tcPr>
            <w:tcW w:w="2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E383A4F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10,0</w:t>
            </w:r>
          </w:p>
        </w:tc>
      </w:tr>
      <w:tr w:rsidR="00D65BA1" w14:paraId="6A56A5A2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B3D52D7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- 18 roků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A9FC371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1,4</w:t>
            </w:r>
          </w:p>
        </w:tc>
        <w:tc>
          <w:tcPr>
            <w:tcW w:w="2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E19AEDF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6,4</w:t>
            </w:r>
          </w:p>
        </w:tc>
      </w:tr>
      <w:tr w:rsidR="00D65BA1" w14:paraId="0E27E35A" w14:textId="77777777" w:rsidTr="00D65BA1">
        <w:trPr>
          <w:trHeight w:val="255"/>
        </w:trPr>
        <w:tc>
          <w:tcPr>
            <w:tcW w:w="867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91D252D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756D458A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2B49A96C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43F550C7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 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28B324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40B65D30" w14:textId="6E5122D0" w:rsidR="001C709E" w:rsidRDefault="001C709E">
      <w:pPr>
        <w:sectPr w:rsidR="001C709E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2977"/>
      </w:tblGrid>
      <w:tr w:rsidR="008635B1" w14:paraId="5BED93B7" w14:textId="77777777" w:rsidTr="008635B1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A352F6" w14:textId="77777777" w:rsidR="008635B1" w:rsidRDefault="008635B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bookmarkStart w:id="95" w:name="page134"/>
            <w:bookmarkStart w:id="96" w:name="page135"/>
            <w:bookmarkEnd w:id="95"/>
            <w:bookmarkEnd w:id="96"/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5797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21B29AE9" w14:textId="77777777" w:rsidR="008635B1" w:rsidRDefault="008635B1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ligosacharidy</w:t>
            </w:r>
          </w:p>
        </w:tc>
      </w:tr>
      <w:tr w:rsidR="008635B1" w14:paraId="16454DF1" w14:textId="77777777" w:rsidTr="008A2522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48C0BA" w14:textId="77777777" w:rsidR="008635B1" w:rsidRDefault="008635B1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361672F7" w14:textId="77777777" w:rsidR="008635B1" w:rsidRDefault="008635B1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U - Oligo</w:t>
            </w:r>
          </w:p>
        </w:tc>
      </w:tr>
      <w:tr w:rsidR="008635B1" w14:paraId="555FB136" w14:textId="77777777" w:rsidTr="008635B1">
        <w:trPr>
          <w:trHeight w:val="255"/>
        </w:trPr>
        <w:tc>
          <w:tcPr>
            <w:tcW w:w="86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BCBD2B7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635B1" w14:paraId="79CB79FF" w14:textId="77777777" w:rsidTr="008635B1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1E52D6" w14:textId="77777777" w:rsidR="008635B1" w:rsidRDefault="008635B1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D5CBD00" w14:textId="77777777" w:rsidR="008635B1" w:rsidRDefault="008635B1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KB Dětská nem. / úsek speciální</w:t>
            </w:r>
          </w:p>
        </w:tc>
      </w:tr>
      <w:tr w:rsidR="008635B1" w14:paraId="1B66C9E0" w14:textId="77777777" w:rsidTr="008635B1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14130B" w14:textId="77777777" w:rsidR="008635B1" w:rsidRDefault="008635B1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32B3396" w14:textId="77777777" w:rsidR="008635B1" w:rsidRDefault="008635B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03, 4590</w:t>
            </w:r>
          </w:p>
        </w:tc>
      </w:tr>
      <w:tr w:rsidR="008635B1" w14:paraId="38D92317" w14:textId="77777777" w:rsidTr="008635B1">
        <w:trPr>
          <w:trHeight w:val="255"/>
        </w:trPr>
        <w:tc>
          <w:tcPr>
            <w:tcW w:w="86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15B5BAF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635B1" w14:paraId="145F5F4D" w14:textId="77777777" w:rsidTr="008635B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23ED03" w14:textId="77777777" w:rsidR="008635B1" w:rsidRDefault="008635B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6488D1D" w14:textId="77777777" w:rsidR="008635B1" w:rsidRDefault="008635B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moč</w:t>
            </w:r>
          </w:p>
        </w:tc>
        <w:tc>
          <w:tcPr>
            <w:tcW w:w="29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85A89A6" w14:textId="77777777" w:rsidR="008635B1" w:rsidRDefault="008635B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2 ml</w:t>
            </w:r>
          </w:p>
        </w:tc>
      </w:tr>
      <w:tr w:rsidR="008635B1" w14:paraId="5862E664" w14:textId="77777777" w:rsidTr="008635B1">
        <w:trPr>
          <w:trHeight w:val="255"/>
        </w:trPr>
        <w:tc>
          <w:tcPr>
            <w:tcW w:w="86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9D7D714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635B1" w14:paraId="753A8136" w14:textId="77777777" w:rsidTr="008635B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52D7925" w14:textId="77777777" w:rsidR="008635B1" w:rsidRDefault="008635B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8D7316" w14:textId="77777777" w:rsidR="008635B1" w:rsidRDefault="008635B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984C305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635B1" w14:paraId="287E364B" w14:textId="77777777" w:rsidTr="008635B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07BF21F" w14:textId="77777777" w:rsidR="008635B1" w:rsidRDefault="008635B1" w:rsidP="008635B1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E0472B2" w14:textId="77777777" w:rsidR="008635B1" w:rsidRDefault="008635B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7 – 10 dní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BB0CB90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635B1" w14:paraId="7C887F8D" w14:textId="77777777" w:rsidTr="008635B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CF5B311" w14:textId="77777777" w:rsidR="008635B1" w:rsidRDefault="008635B1" w:rsidP="008635B1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8E34228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16DCE19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635B1" w14:paraId="55FBB3E6" w14:textId="77777777" w:rsidTr="008635B1">
        <w:trPr>
          <w:trHeight w:val="255"/>
        </w:trPr>
        <w:tc>
          <w:tcPr>
            <w:tcW w:w="86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B9248B3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635B1" w14:paraId="1BE03F96" w14:textId="77777777" w:rsidTr="008635B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431533A" w14:textId="77777777" w:rsidR="008635B1" w:rsidRDefault="008635B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529549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235FAB7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635B1" w14:paraId="03D64D34" w14:textId="77777777" w:rsidTr="008635B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4F40FC6" w14:textId="77777777" w:rsidR="008635B1" w:rsidRDefault="008635B1" w:rsidP="008635B1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0DCDD6" w14:textId="77777777" w:rsidR="008635B1" w:rsidRDefault="008635B1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7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69E5959" w14:textId="075B809A" w:rsidR="008635B1" w:rsidRDefault="001E2C7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</w:t>
            </w:r>
            <w:r w:rsidR="008635B1">
              <w:rPr>
                <w:rFonts w:ascii="Arial" w:eastAsia="Arial" w:hAnsi="Arial" w:cs="Arial"/>
                <w:sz w:val="20"/>
                <w:szCs w:val="20"/>
                <w:lang w:eastAsia="en-US"/>
              </w:rPr>
              <w:t>Urin (10.248)</w:t>
            </w:r>
          </w:p>
        </w:tc>
      </w:tr>
      <w:tr w:rsidR="008635B1" w14:paraId="16374AFC" w14:textId="77777777" w:rsidTr="008635B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5C7B43" w14:textId="77777777" w:rsidR="008635B1" w:rsidRDefault="008635B1" w:rsidP="008635B1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F19C19" w14:textId="77777777" w:rsidR="008635B1" w:rsidRDefault="008635B1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7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4FE2DFE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           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</w:t>
            </w:r>
          </w:p>
        </w:tc>
      </w:tr>
      <w:tr w:rsidR="008635B1" w14:paraId="72491629" w14:textId="77777777" w:rsidTr="008635B1">
        <w:trPr>
          <w:trHeight w:val="255"/>
        </w:trPr>
        <w:tc>
          <w:tcPr>
            <w:tcW w:w="86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24453A0" w14:textId="77777777" w:rsidR="008635B1" w:rsidRDefault="008635B1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8635B1" w14:paraId="3078B3FA" w14:textId="77777777" w:rsidTr="008635B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8E41874" w14:textId="77777777" w:rsidR="008635B1" w:rsidRDefault="008635B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hideMark/>
          </w:tcPr>
          <w:p w14:paraId="618B1A31" w14:textId="3710A4D4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="001E2C79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běžný odběr - bez zvláštních opatření</w:t>
            </w:r>
          </w:p>
        </w:tc>
      </w:tr>
      <w:tr w:rsidR="008635B1" w14:paraId="28AF48CE" w14:textId="77777777" w:rsidTr="008635B1">
        <w:trPr>
          <w:trHeight w:val="255"/>
        </w:trPr>
        <w:tc>
          <w:tcPr>
            <w:tcW w:w="86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19D400F" w14:textId="77777777" w:rsidR="008635B1" w:rsidRDefault="008635B1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635B1" w14:paraId="706FE4EE" w14:textId="77777777" w:rsidTr="008635B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788DA01" w14:textId="77777777" w:rsidR="008635B1" w:rsidRDefault="008635B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8204A09" w14:textId="77777777" w:rsidR="008635B1" w:rsidRDefault="008635B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9C4DD70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8635B1" w14:paraId="6519B438" w14:textId="77777777" w:rsidTr="008635B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AE7719" w14:textId="77777777" w:rsidR="008635B1" w:rsidRDefault="008635B1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31BBEA4" w14:textId="77777777" w:rsidR="008635B1" w:rsidRDefault="008635B1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A6D7B22" w14:textId="0C18758C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1E2C79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°C</w:t>
            </w:r>
          </w:p>
        </w:tc>
      </w:tr>
      <w:tr w:rsidR="008635B1" w14:paraId="64514E6D" w14:textId="77777777" w:rsidTr="008635B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623C5A0" w14:textId="77777777" w:rsidR="008635B1" w:rsidRDefault="008635B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5615993" w14:textId="77777777" w:rsidR="008635B1" w:rsidRDefault="008635B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2B63D0F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10 dnů</w:t>
            </w:r>
          </w:p>
        </w:tc>
      </w:tr>
      <w:tr w:rsidR="008635B1" w14:paraId="485F7CE4" w14:textId="77777777" w:rsidTr="008635B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3A8D9B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7573D43" w14:textId="77777777" w:rsidR="008635B1" w:rsidRDefault="008635B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8D617E4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8635B1" w14:paraId="04E3A06B" w14:textId="77777777" w:rsidTr="008635B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47026F" w14:textId="77777777" w:rsidR="008635B1" w:rsidRDefault="008635B1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351A5D" w14:textId="77777777" w:rsidR="008635B1" w:rsidRDefault="008635B1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5414AEA" w14:textId="77777777" w:rsidR="008635B1" w:rsidRDefault="008635B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8635B1" w14:paraId="4AC6F91E" w14:textId="77777777" w:rsidTr="008635B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B8DDF32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CB84F16" w14:textId="77777777" w:rsidR="008635B1" w:rsidRDefault="008635B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5BEFB99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 )</w:t>
            </w:r>
          </w:p>
        </w:tc>
      </w:tr>
      <w:tr w:rsidR="008635B1" w14:paraId="4C073A27" w14:textId="77777777" w:rsidTr="008635B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E4FDA40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874A7BC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E53B302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635B1" w14:paraId="01B32F12" w14:textId="77777777" w:rsidTr="008635B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4ECF9F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67FDE5B" w14:textId="77777777" w:rsidR="008635B1" w:rsidRDefault="008635B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 %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282097F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635B1" w14:paraId="6B82453A" w14:textId="77777777" w:rsidTr="008635B1">
        <w:trPr>
          <w:trHeight w:val="255"/>
        </w:trPr>
        <w:tc>
          <w:tcPr>
            <w:tcW w:w="86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2218899" w14:textId="77777777" w:rsidR="008635B1" w:rsidRDefault="008635B1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8635B1" w14:paraId="48F8B039" w14:textId="77777777" w:rsidTr="008635B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FA6A546" w14:textId="77777777" w:rsidR="008635B1" w:rsidRDefault="008635B1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71F5B27" w14:textId="77777777" w:rsidR="008635B1" w:rsidRDefault="008635B1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Tenkovrstvá chromatografie</w:t>
            </w:r>
          </w:p>
        </w:tc>
      </w:tr>
      <w:tr w:rsidR="008635B1" w14:paraId="5483E9EF" w14:textId="77777777" w:rsidTr="008635B1">
        <w:trPr>
          <w:trHeight w:val="255"/>
        </w:trPr>
        <w:tc>
          <w:tcPr>
            <w:tcW w:w="86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78D585F" w14:textId="77777777" w:rsidR="008635B1" w:rsidRDefault="008635B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8635B1" w14:paraId="714590D0" w14:textId="77777777" w:rsidTr="008635B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B26338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D953CAD" w14:textId="77777777" w:rsidR="008635B1" w:rsidRDefault="008635B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37461132</w:t>
            </w:r>
          </w:p>
        </w:tc>
      </w:tr>
      <w:tr w:rsidR="008635B1" w14:paraId="3BC1A3D7" w14:textId="77777777" w:rsidTr="008635B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D15ED8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F3051DF" w14:textId="77777777" w:rsidR="008635B1" w:rsidRDefault="008635B1">
            <w:pPr>
              <w:spacing w:line="276" w:lineRule="auto"/>
              <w:ind w:left="107" w:hanging="107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TLC-sacharidy v séru a moči</w:t>
            </w:r>
          </w:p>
        </w:tc>
      </w:tr>
      <w:tr w:rsidR="008635B1" w14:paraId="276DC97C" w14:textId="77777777" w:rsidTr="008635B1">
        <w:trPr>
          <w:trHeight w:val="255"/>
        </w:trPr>
        <w:tc>
          <w:tcPr>
            <w:tcW w:w="86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EB7420E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635B1" w14:paraId="185829A7" w14:textId="77777777" w:rsidTr="008635B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9D76EF1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8C7E5AD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09558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7C2D452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635B1" w14:paraId="07D5271B" w14:textId="77777777" w:rsidTr="008635B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42B9AC" w14:textId="77777777" w:rsidR="008635B1" w:rsidRDefault="008635B1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FD9B255" w14:textId="77777777" w:rsidR="008635B1" w:rsidRDefault="008635B1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D9B3F38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8635B1" w14:paraId="76B0C537" w14:textId="77777777" w:rsidTr="008635B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749EF88" w14:textId="77777777" w:rsidR="008635B1" w:rsidRDefault="008635B1" w:rsidP="008635B1">
            <w:pPr>
              <w:numPr>
                <w:ilvl w:val="0"/>
                <w:numId w:val="31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A76FB24" w14:textId="77777777" w:rsidR="008635B1" w:rsidRDefault="008635B1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81377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18D598A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265</w:t>
            </w:r>
          </w:p>
        </w:tc>
      </w:tr>
      <w:tr w:rsidR="008635B1" w14:paraId="5C5F7EC5" w14:textId="77777777" w:rsidTr="008635B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68AD71F" w14:textId="77777777" w:rsidR="008635B1" w:rsidRDefault="008635B1" w:rsidP="008635B1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76BC21D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-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C02A423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-</w:t>
            </w:r>
          </w:p>
        </w:tc>
      </w:tr>
      <w:tr w:rsidR="008635B1" w14:paraId="513B232C" w14:textId="77777777" w:rsidTr="008635B1">
        <w:trPr>
          <w:trHeight w:val="255"/>
        </w:trPr>
        <w:tc>
          <w:tcPr>
            <w:tcW w:w="86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68F4446" w14:textId="77777777" w:rsidR="008635B1" w:rsidRDefault="008635B1">
            <w:p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</w:p>
        </w:tc>
      </w:tr>
      <w:tr w:rsidR="008635B1" w14:paraId="5FBB4A2B" w14:textId="77777777" w:rsidTr="008635B1">
        <w:trPr>
          <w:trHeight w:val="255"/>
        </w:trPr>
        <w:tc>
          <w:tcPr>
            <w:tcW w:w="86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4C11E7B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635B1" w14:paraId="4973A355" w14:textId="77777777" w:rsidTr="008635B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F194CA2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9DA3BD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29F6F0A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635B1" w14:paraId="1D250957" w14:textId="77777777" w:rsidTr="008635B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44DBF67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5B4D637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58AE94D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8635B1" w14:paraId="714F1914" w14:textId="77777777" w:rsidTr="008635B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E40455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686ED6C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hodnotí specialista komentářem</w:t>
            </w:r>
          </w:p>
        </w:tc>
      </w:tr>
      <w:tr w:rsidR="008635B1" w14:paraId="4DACBBB7" w14:textId="77777777" w:rsidTr="008635B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821419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349B210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D40E562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635B1" w14:paraId="7A1464BC" w14:textId="77777777" w:rsidTr="008635B1">
        <w:trPr>
          <w:trHeight w:val="255"/>
        </w:trPr>
        <w:tc>
          <w:tcPr>
            <w:tcW w:w="86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6AA3085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635B1" w14:paraId="2324BA13" w14:textId="77777777" w:rsidTr="008635B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7B697B67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18B0090B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57B0C1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198F247B" w14:textId="77777777" w:rsidR="008635B1" w:rsidRDefault="008635B1">
      <w:pPr>
        <w:sectPr w:rsidR="008635B1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  <w:bookmarkStart w:id="97" w:name="page136"/>
      <w:bookmarkStart w:id="98" w:name="page137"/>
      <w:bookmarkEnd w:id="97"/>
      <w:bookmarkEnd w:id="98"/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800"/>
        <w:gridCol w:w="20"/>
        <w:gridCol w:w="2982"/>
      </w:tblGrid>
      <w:tr w:rsidR="008635B1" w14:paraId="6CC4C57B" w14:textId="77777777" w:rsidTr="008635B1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AED45F" w14:textId="77777777" w:rsidR="008635B1" w:rsidRDefault="008635B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5797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491604D9" w14:textId="77777777" w:rsidR="008635B1" w:rsidRDefault="008635B1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rganické kyseliny</w:t>
            </w:r>
          </w:p>
        </w:tc>
      </w:tr>
      <w:tr w:rsidR="008635B1" w14:paraId="29EE5504" w14:textId="77777777" w:rsidTr="008A2522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D8F8EB" w14:textId="77777777" w:rsidR="008635B1" w:rsidRDefault="008635B1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45D22550" w14:textId="77777777" w:rsidR="008635B1" w:rsidRDefault="008635B1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U – Org. kys.</w:t>
            </w:r>
          </w:p>
        </w:tc>
      </w:tr>
      <w:tr w:rsidR="008635B1" w14:paraId="2890EE99" w14:textId="77777777" w:rsidTr="008A2522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4043F5" w14:textId="77777777" w:rsidR="008635B1" w:rsidRDefault="008635B1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377BEF1D" w14:textId="77777777" w:rsidR="008635B1" w:rsidRDefault="008635B1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ofil organických kyselin v moči</w:t>
            </w:r>
          </w:p>
        </w:tc>
      </w:tr>
      <w:tr w:rsidR="008635B1" w14:paraId="2FABE67D" w14:textId="77777777" w:rsidTr="008635B1">
        <w:trPr>
          <w:trHeight w:val="255"/>
        </w:trPr>
        <w:tc>
          <w:tcPr>
            <w:tcW w:w="8682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B1E2CDC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635B1" w14:paraId="7960FB65" w14:textId="77777777" w:rsidTr="008635B1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B618D5" w14:textId="77777777" w:rsidR="008635B1" w:rsidRDefault="008635B1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4E391E7" w14:textId="77777777" w:rsidR="008635B1" w:rsidRDefault="008635B1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KB Dětská nem. / úsek speciální</w:t>
            </w:r>
          </w:p>
        </w:tc>
      </w:tr>
      <w:tr w:rsidR="008635B1" w14:paraId="61295334" w14:textId="77777777" w:rsidTr="008635B1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993F8A" w14:textId="77777777" w:rsidR="008635B1" w:rsidRDefault="008635B1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A274FB3" w14:textId="77777777" w:rsidR="008635B1" w:rsidRDefault="008635B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03, 4590</w:t>
            </w:r>
          </w:p>
        </w:tc>
      </w:tr>
      <w:tr w:rsidR="008635B1" w14:paraId="3B3DD0A8" w14:textId="77777777" w:rsidTr="008635B1">
        <w:trPr>
          <w:trHeight w:val="255"/>
        </w:trPr>
        <w:tc>
          <w:tcPr>
            <w:tcW w:w="8682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969CF2E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635B1" w14:paraId="3C64EAE6" w14:textId="77777777" w:rsidTr="008635B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D7A98AB" w14:textId="77777777" w:rsidR="008635B1" w:rsidRDefault="008635B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33FB794" w14:textId="77777777" w:rsidR="008635B1" w:rsidRDefault="008635B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moč jednorázová</w:t>
            </w:r>
          </w:p>
        </w:tc>
        <w:tc>
          <w:tcPr>
            <w:tcW w:w="29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E729256" w14:textId="77777777" w:rsidR="008635B1" w:rsidRDefault="008635B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8635B1" w14:paraId="0116F4F9" w14:textId="77777777" w:rsidTr="008635B1">
        <w:trPr>
          <w:trHeight w:val="255"/>
        </w:trPr>
        <w:tc>
          <w:tcPr>
            <w:tcW w:w="8682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6944490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635B1" w14:paraId="3831623F" w14:textId="77777777" w:rsidTr="008635B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8C0B1D2" w14:textId="77777777" w:rsidR="008635B1" w:rsidRDefault="008635B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72BC6D" w14:textId="77777777" w:rsidR="008635B1" w:rsidRDefault="008635B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3B37F8F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635B1" w14:paraId="1D43DBB3" w14:textId="77777777" w:rsidTr="008635B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992E7CC" w14:textId="77777777" w:rsidR="008635B1" w:rsidRDefault="008635B1" w:rsidP="008635B1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3D35FF0" w14:textId="77777777" w:rsidR="008635B1" w:rsidRDefault="008635B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7 – 10 dní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F146A6F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635B1" w14:paraId="4156B740" w14:textId="77777777" w:rsidTr="008635B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F501E6B" w14:textId="77777777" w:rsidR="008635B1" w:rsidRDefault="008635B1" w:rsidP="008635B1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FABD825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E8FE527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635B1" w14:paraId="2081B34D" w14:textId="77777777" w:rsidTr="008635B1">
        <w:trPr>
          <w:trHeight w:val="255"/>
        </w:trPr>
        <w:tc>
          <w:tcPr>
            <w:tcW w:w="8682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6C0E0ED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635B1" w14:paraId="6674793C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AC8443A" w14:textId="77777777" w:rsidR="008635B1" w:rsidRDefault="008635B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EE21D6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0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D94F47F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635B1" w14:paraId="6CCE4138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D5BEF7B" w14:textId="77777777" w:rsidR="008635B1" w:rsidRDefault="008635B1" w:rsidP="008635B1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FEFEBF" w14:textId="77777777" w:rsidR="008635B1" w:rsidRDefault="008635B1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0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37FE703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běžná zkumavka na moč</w:t>
            </w:r>
          </w:p>
        </w:tc>
      </w:tr>
      <w:tr w:rsidR="008635B1" w14:paraId="4465DF8A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A8E719" w14:textId="77777777" w:rsidR="008635B1" w:rsidRDefault="008635B1" w:rsidP="008635B1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B67755" w14:textId="77777777" w:rsidR="008635B1" w:rsidRDefault="008635B1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0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C0CDC21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635B1" w14:paraId="3B5F8040" w14:textId="77777777" w:rsidTr="008635B1">
        <w:trPr>
          <w:trHeight w:val="255"/>
        </w:trPr>
        <w:tc>
          <w:tcPr>
            <w:tcW w:w="8682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33D8D39" w14:textId="77777777" w:rsidR="008635B1" w:rsidRDefault="008635B1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8635B1" w14:paraId="12F6300E" w14:textId="77777777" w:rsidTr="008635B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9C7E819" w14:textId="77777777" w:rsidR="008635B1" w:rsidRDefault="008635B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hideMark/>
          </w:tcPr>
          <w:p w14:paraId="651FE08B" w14:textId="663DB30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="001E2C79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běžný odběr - bez zvláštních opatření</w:t>
            </w:r>
          </w:p>
        </w:tc>
      </w:tr>
      <w:tr w:rsidR="008635B1" w14:paraId="198B6F33" w14:textId="77777777" w:rsidTr="008635B1">
        <w:trPr>
          <w:trHeight w:val="255"/>
        </w:trPr>
        <w:tc>
          <w:tcPr>
            <w:tcW w:w="8682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99E50B9" w14:textId="77777777" w:rsidR="008635B1" w:rsidRDefault="008635B1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635B1" w14:paraId="46A81426" w14:textId="77777777" w:rsidTr="008635B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535AE87" w14:textId="77777777" w:rsidR="008635B1" w:rsidRDefault="008635B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77530F5" w14:textId="77777777" w:rsidR="008635B1" w:rsidRDefault="008635B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5E3FE84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8635B1" w14:paraId="1BC99314" w14:textId="77777777" w:rsidTr="008635B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19DBEF" w14:textId="77777777" w:rsidR="008635B1" w:rsidRDefault="008635B1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172968" w14:textId="77777777" w:rsidR="008635B1" w:rsidRDefault="008635B1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39C3C7F" w14:textId="6594D7E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1E2C79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°C</w:t>
            </w:r>
          </w:p>
        </w:tc>
      </w:tr>
      <w:tr w:rsidR="008635B1" w14:paraId="55ACE854" w14:textId="77777777" w:rsidTr="008635B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F1C2FEC" w14:textId="77777777" w:rsidR="008635B1" w:rsidRDefault="008635B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767396B" w14:textId="77777777" w:rsidR="008635B1" w:rsidRDefault="008635B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E1278B0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10 dnů</w:t>
            </w:r>
          </w:p>
        </w:tc>
      </w:tr>
      <w:tr w:rsidR="008635B1" w14:paraId="2A4FDD3B" w14:textId="77777777" w:rsidTr="008635B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59CA09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0A8AE36" w14:textId="77777777" w:rsidR="008635B1" w:rsidRDefault="008635B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2301986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8635B1" w14:paraId="4D23CBB9" w14:textId="77777777" w:rsidTr="008635B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E6F913" w14:textId="77777777" w:rsidR="008635B1" w:rsidRDefault="008635B1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EE232C" w14:textId="77777777" w:rsidR="008635B1" w:rsidRDefault="008635B1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9C81D96" w14:textId="77777777" w:rsidR="008635B1" w:rsidRDefault="008635B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8635B1" w14:paraId="40294032" w14:textId="77777777" w:rsidTr="008635B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14B55F1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22CE14E" w14:textId="77777777" w:rsidR="008635B1" w:rsidRDefault="008635B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ECC56C3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 )</w:t>
            </w:r>
          </w:p>
        </w:tc>
      </w:tr>
      <w:tr w:rsidR="008635B1" w14:paraId="2C0C1993" w14:textId="77777777" w:rsidTr="008635B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909157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A245B8C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FD8D264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635B1" w14:paraId="52C1D655" w14:textId="77777777" w:rsidTr="008635B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73DEEAC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DFA2742" w14:textId="77777777" w:rsidR="008635B1" w:rsidRDefault="008635B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 %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0C0E29A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635B1" w14:paraId="7E5A0ED9" w14:textId="77777777" w:rsidTr="008635B1">
        <w:trPr>
          <w:trHeight w:val="255"/>
        </w:trPr>
        <w:tc>
          <w:tcPr>
            <w:tcW w:w="8682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148510B" w14:textId="77777777" w:rsidR="008635B1" w:rsidRDefault="008635B1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8635B1" w14:paraId="12F7919A" w14:textId="77777777" w:rsidTr="008635B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F8A4C6" w14:textId="77777777" w:rsidR="008635B1" w:rsidRDefault="008635B1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0D62934" w14:textId="77777777" w:rsidR="008635B1" w:rsidRDefault="008635B1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lynová chromatografie s hmotnostní spektrometrií</w:t>
            </w:r>
          </w:p>
        </w:tc>
      </w:tr>
      <w:tr w:rsidR="008635B1" w14:paraId="1F452E38" w14:textId="77777777" w:rsidTr="008635B1">
        <w:trPr>
          <w:trHeight w:val="255"/>
        </w:trPr>
        <w:tc>
          <w:tcPr>
            <w:tcW w:w="8682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E996F07" w14:textId="77777777" w:rsidR="008635B1" w:rsidRDefault="008635B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8635B1" w14:paraId="7FB73C4C" w14:textId="77777777" w:rsidTr="008635B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C0AE98B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9AE531D" w14:textId="77777777" w:rsidR="008635B1" w:rsidRDefault="008635B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37461143</w:t>
            </w:r>
          </w:p>
        </w:tc>
      </w:tr>
      <w:tr w:rsidR="008635B1" w14:paraId="3D112B8B" w14:textId="77777777" w:rsidTr="008635B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913BBA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5AD1BD2" w14:textId="77777777" w:rsidR="008635B1" w:rsidRDefault="008635B1">
            <w:pPr>
              <w:spacing w:line="276" w:lineRule="auto"/>
              <w:ind w:left="107" w:hanging="107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Organické kyseliny v moči</w:t>
            </w:r>
          </w:p>
        </w:tc>
      </w:tr>
      <w:tr w:rsidR="008635B1" w14:paraId="2A976B96" w14:textId="77777777" w:rsidTr="008635B1">
        <w:trPr>
          <w:trHeight w:val="255"/>
        </w:trPr>
        <w:tc>
          <w:tcPr>
            <w:tcW w:w="8682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6C04EAF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635B1" w14:paraId="63D369F0" w14:textId="77777777" w:rsidTr="008635B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E07356F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59991EE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09558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F80308D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635B1" w14:paraId="3695883A" w14:textId="77777777" w:rsidTr="008635B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093F86D" w14:textId="77777777" w:rsidR="008635B1" w:rsidRDefault="008635B1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7AE3815" w14:textId="77777777" w:rsidR="008635B1" w:rsidRDefault="008635B1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1AA1FDF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8635B1" w14:paraId="53752285" w14:textId="77777777" w:rsidTr="008635B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197E739" w14:textId="77777777" w:rsidR="008635B1" w:rsidRDefault="008635B1" w:rsidP="008635B1">
            <w:pPr>
              <w:numPr>
                <w:ilvl w:val="0"/>
                <w:numId w:val="31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B8E3A7D" w14:textId="77777777" w:rsidR="008635B1" w:rsidRDefault="008635B1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81661 + 92185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A66C3DE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444 + 350</w:t>
            </w:r>
          </w:p>
        </w:tc>
      </w:tr>
      <w:tr w:rsidR="008635B1" w14:paraId="074FA185" w14:textId="77777777" w:rsidTr="008635B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FBA205B" w14:textId="77777777" w:rsidR="008635B1" w:rsidRDefault="008635B1" w:rsidP="008635B1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2782D4F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    -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76EF8E7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-</w:t>
            </w:r>
          </w:p>
        </w:tc>
      </w:tr>
      <w:tr w:rsidR="008635B1" w14:paraId="735CAE47" w14:textId="77777777" w:rsidTr="008635B1">
        <w:trPr>
          <w:trHeight w:val="255"/>
        </w:trPr>
        <w:tc>
          <w:tcPr>
            <w:tcW w:w="8682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4F41880" w14:textId="77777777" w:rsidR="008635B1" w:rsidRDefault="008635B1">
            <w:p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</w:p>
        </w:tc>
      </w:tr>
      <w:tr w:rsidR="008635B1" w14:paraId="47471C9B" w14:textId="77777777" w:rsidTr="008635B1">
        <w:trPr>
          <w:trHeight w:val="255"/>
        </w:trPr>
        <w:tc>
          <w:tcPr>
            <w:tcW w:w="8682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596DA72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635B1" w14:paraId="357372E3" w14:textId="77777777" w:rsidTr="008635B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E21544F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AC00B0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4A33D4C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635B1" w14:paraId="513B2F0A" w14:textId="77777777" w:rsidTr="008635B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90B460F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8B6DE4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0037F65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8635B1" w14:paraId="0150C704" w14:textId="77777777" w:rsidTr="008635B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887B75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CF515C4" w14:textId="77777777" w:rsidR="008635B1" w:rsidRDefault="008635B1" w:rsidP="001E2C79">
            <w:pPr>
              <w:ind w:left="102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hodnocení prováděno formou stručného popisu profilu organických kyselin v moči s upozorněním na patologii</w:t>
            </w:r>
          </w:p>
        </w:tc>
      </w:tr>
      <w:tr w:rsidR="008635B1" w14:paraId="0AA1CE49" w14:textId="77777777" w:rsidTr="008635B1">
        <w:trPr>
          <w:trHeight w:val="255"/>
        </w:trPr>
        <w:tc>
          <w:tcPr>
            <w:tcW w:w="8682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2EF8A85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635B1" w14:paraId="25480318" w14:textId="77777777" w:rsidTr="008635B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7C738DCF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78144B19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D920148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6AF13C01" w14:textId="77777777" w:rsidR="0034446F" w:rsidRDefault="0034446F">
      <w:pPr>
        <w:sectPr w:rsidR="0034446F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  <w:bookmarkStart w:id="99" w:name="page138"/>
      <w:bookmarkStart w:id="100" w:name="page139"/>
      <w:bookmarkEnd w:id="99"/>
      <w:bookmarkEnd w:id="100"/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2962"/>
      </w:tblGrid>
      <w:tr w:rsidR="0034446F" w14:paraId="3107A50A" w14:textId="77777777" w:rsidTr="00806615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0697939" w14:textId="77777777" w:rsidR="0034446F" w:rsidRDefault="0034446F" w:rsidP="0080661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5782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095C3270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smolalita</w:t>
            </w:r>
          </w:p>
        </w:tc>
      </w:tr>
      <w:tr w:rsidR="0034446F" w14:paraId="00499762" w14:textId="77777777" w:rsidTr="008A2522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D534CDF" w14:textId="77777777" w:rsidR="0034446F" w:rsidRDefault="0034446F" w:rsidP="00806615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4FB8D17D" w14:textId="77777777" w:rsidR="0034446F" w:rsidRDefault="0034446F" w:rsidP="00806615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/P – Osmol</w:t>
            </w:r>
          </w:p>
        </w:tc>
      </w:tr>
      <w:tr w:rsidR="0034446F" w14:paraId="3C05B64B" w14:textId="77777777" w:rsidTr="00806615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2413E74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5A05A8E1" w14:textId="77777777" w:rsidTr="00806615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2F2E6B" w14:textId="77777777" w:rsidR="0034446F" w:rsidRDefault="0034446F" w:rsidP="00806615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7148A2D" w14:textId="77777777" w:rsidR="0034446F" w:rsidRDefault="0034446F" w:rsidP="00806615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KB Dětská nem. / úsek statimový</w:t>
            </w:r>
          </w:p>
        </w:tc>
      </w:tr>
      <w:tr w:rsidR="0034446F" w14:paraId="4D72FFB3" w14:textId="77777777" w:rsidTr="00806615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62C92FC" w14:textId="77777777" w:rsidR="0034446F" w:rsidRDefault="0034446F" w:rsidP="00806615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70F9FD2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34446F" w14:paraId="51BE340E" w14:textId="77777777" w:rsidTr="00806615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FC849A6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02313C4C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8DFD342" w14:textId="77777777" w:rsidR="0034446F" w:rsidRDefault="0034446F" w:rsidP="0080661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B83A1C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érum/ plazma</w:t>
            </w:r>
          </w:p>
        </w:tc>
        <w:tc>
          <w:tcPr>
            <w:tcW w:w="29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F9A0150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5CF20BDF" w14:textId="77777777" w:rsidTr="00806615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5E2E82E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7DCE4C41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BE4EB7" w14:textId="77777777" w:rsidR="0034446F" w:rsidRDefault="0034446F" w:rsidP="0080661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DEA11E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6D7BF2F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375FD603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E50662D" w14:textId="77777777" w:rsidR="0034446F" w:rsidRDefault="0034446F" w:rsidP="00806615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D6CC343" w14:textId="77777777" w:rsidR="0034446F" w:rsidRDefault="0034446F" w:rsidP="00806615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08B9F01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43DE21EA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2A1F340" w14:textId="77777777" w:rsidR="0034446F" w:rsidRDefault="0034446F" w:rsidP="00806615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9FDC700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60 minut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7C82271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0188E551" w14:textId="77777777" w:rsidTr="00806615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BC7F82F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5AFE9A96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BD1F76A" w14:textId="77777777" w:rsidR="0034446F" w:rsidRDefault="0034446F" w:rsidP="0080661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0D970B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16857D7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5126C0DD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7D5145" w14:textId="77777777" w:rsidR="0034446F" w:rsidRDefault="0034446F" w:rsidP="00806615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A3A9AC" w14:textId="77777777" w:rsidR="0034446F" w:rsidRDefault="0034446F" w:rsidP="00806615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FB0EAA6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Serum Gel 4,9 ml</w:t>
            </w:r>
          </w:p>
        </w:tc>
      </w:tr>
      <w:tr w:rsidR="0034446F" w14:paraId="275BCC27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C1C0F7" w14:textId="77777777" w:rsidR="0034446F" w:rsidRDefault="0034446F" w:rsidP="00806615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14A609" w14:textId="77777777" w:rsidR="0034446F" w:rsidRDefault="0034446F" w:rsidP="00806615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D328D19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onovette: Li Heparin 4, 9/ 5,5 ml</w:t>
            </w:r>
          </w:p>
        </w:tc>
      </w:tr>
      <w:tr w:rsidR="0034446F" w14:paraId="16CDC198" w14:textId="77777777" w:rsidTr="00806615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7B3C65E" w14:textId="77777777" w:rsidR="0034446F" w:rsidRDefault="0034446F" w:rsidP="00806615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0F2C7CD9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E889598" w14:textId="77777777" w:rsidR="0034446F" w:rsidRDefault="0034446F" w:rsidP="0080661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8DFDCF6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běžný odběr - bez zvláštních opatření</w:t>
            </w:r>
          </w:p>
        </w:tc>
      </w:tr>
      <w:tr w:rsidR="0034446F" w14:paraId="75160A77" w14:textId="77777777" w:rsidTr="00806615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8BE3C24" w14:textId="77777777" w:rsidR="0034446F" w:rsidRDefault="0034446F" w:rsidP="00806615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48D2B957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9C6BD1" w14:textId="77777777" w:rsidR="0034446F" w:rsidRDefault="0034446F" w:rsidP="0080661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E1230B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80A28F9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34446F" w14:paraId="58A3876E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1D1320" w14:textId="77777777" w:rsidR="0034446F" w:rsidRDefault="0034446F" w:rsidP="00806615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1738845" w14:textId="77777777" w:rsidR="0034446F" w:rsidRDefault="0034446F" w:rsidP="00806615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83F8A26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°C</w:t>
            </w:r>
          </w:p>
        </w:tc>
      </w:tr>
      <w:tr w:rsidR="0034446F" w14:paraId="23856738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48F6693" w14:textId="77777777" w:rsidR="0034446F" w:rsidRDefault="0034446F" w:rsidP="0080661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C5EC02F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9FFC06A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24 hodin</w:t>
            </w:r>
          </w:p>
        </w:tc>
      </w:tr>
      <w:tr w:rsidR="0034446F" w14:paraId="17C9644E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D59879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0473E96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838D828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34446F" w14:paraId="1184ED6A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19BBC9" w14:textId="77777777" w:rsidR="0034446F" w:rsidRDefault="0034446F" w:rsidP="00806615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45D162" w14:textId="77777777" w:rsidR="0034446F" w:rsidRDefault="0034446F" w:rsidP="00806615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37E5B64" w14:textId="77777777" w:rsidR="0034446F" w:rsidRDefault="0034446F" w:rsidP="00806615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02043E66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394A611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8B3BA9B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mol/kg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20AC3BE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 )</w:t>
            </w:r>
          </w:p>
        </w:tc>
      </w:tr>
      <w:tr w:rsidR="0034446F" w14:paraId="704B6286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DA7185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241EA71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5CBA37B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5B272B2F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70F9B67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C98779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3,22%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A5F0A9D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79AFB7EC" w14:textId="77777777" w:rsidTr="00806615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8B09779" w14:textId="77777777" w:rsidR="0034446F" w:rsidRDefault="0034446F" w:rsidP="00806615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61C479C9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2FD710" w14:textId="77777777" w:rsidR="0034446F" w:rsidRDefault="0034446F" w:rsidP="00806615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75A643D" w14:textId="77777777" w:rsidR="0034446F" w:rsidRDefault="0034446F" w:rsidP="00806615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Kryoskopie Advanced</w:t>
            </w:r>
          </w:p>
        </w:tc>
      </w:tr>
      <w:tr w:rsidR="0034446F" w14:paraId="7396528E" w14:textId="77777777" w:rsidTr="00806615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980F726" w14:textId="77777777" w:rsidR="0034446F" w:rsidRDefault="0034446F" w:rsidP="00806615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01B534F0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8EA050C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4D09A1D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37451829</w:t>
            </w:r>
          </w:p>
        </w:tc>
      </w:tr>
      <w:tr w:rsidR="0034446F" w14:paraId="3723454A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BC8BF8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F526617" w14:textId="77777777" w:rsidR="0034446F" w:rsidRDefault="0034446F" w:rsidP="00806615">
            <w:pPr>
              <w:spacing w:line="276" w:lineRule="auto"/>
              <w:ind w:left="107" w:hanging="107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tanovení osmolality na osmometru Fiske 210</w:t>
            </w:r>
          </w:p>
        </w:tc>
      </w:tr>
      <w:tr w:rsidR="0034446F" w14:paraId="50BDE0A3" w14:textId="77777777" w:rsidTr="00806615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F2605EB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57EC0C09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F5FA602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3705792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02593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7DC4265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22135F0A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5968C1D" w14:textId="77777777" w:rsidR="0034446F" w:rsidRDefault="0034446F" w:rsidP="00806615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B89FC04" w14:textId="77777777" w:rsidR="0034446F" w:rsidRDefault="0034446F" w:rsidP="00806615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7960A3C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34446F" w14:paraId="650089DA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C31C1CC" w14:textId="77777777" w:rsidR="0034446F" w:rsidRDefault="0034446F" w:rsidP="00806615">
            <w:pPr>
              <w:numPr>
                <w:ilvl w:val="0"/>
                <w:numId w:val="31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BE48DAA" w14:textId="77777777" w:rsidR="0034446F" w:rsidRDefault="0034446F" w:rsidP="00806615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81563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A1BBBCE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12</w:t>
            </w:r>
          </w:p>
        </w:tc>
      </w:tr>
      <w:tr w:rsidR="0034446F" w14:paraId="0F64F914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0B55CFD" w14:textId="77777777" w:rsidR="0034446F" w:rsidRDefault="0034446F" w:rsidP="00806615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8BD4C39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-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121F948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-</w:t>
            </w:r>
          </w:p>
        </w:tc>
      </w:tr>
      <w:tr w:rsidR="0034446F" w14:paraId="2FBE462B" w14:textId="77777777" w:rsidTr="00806615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FB43767" w14:textId="77777777" w:rsidR="0034446F" w:rsidRDefault="0034446F" w:rsidP="00806615">
            <w:pPr>
              <w:spacing w:line="276" w:lineRule="auto"/>
              <w:ind w:left="720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</w:p>
        </w:tc>
      </w:tr>
      <w:tr w:rsidR="0034446F" w14:paraId="2A660A87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196B65A" w14:textId="77777777" w:rsidR="0034446F" w:rsidRDefault="0034446F" w:rsidP="00806615">
            <w:p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Pokyny: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DE6AE7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8B81E0F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27CEB19D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7AEB828" w14:textId="77777777" w:rsidR="0034446F" w:rsidRDefault="0034446F" w:rsidP="00806615">
            <w:pPr>
              <w:pStyle w:val="Odstavecseseznamem"/>
              <w:numPr>
                <w:ilvl w:val="0"/>
                <w:numId w:val="32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4DBAB92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2A520676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32011660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F809838" w14:textId="77777777" w:rsidR="0034446F" w:rsidRDefault="0034446F" w:rsidP="00806615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5C816C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EDDE759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79FBE56A" w14:textId="77777777" w:rsidTr="00806615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EC440EE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4E411FC0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F9D168F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7739F3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0F6FC7C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7E9CB0C4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36BE896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DC6822E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37D07AF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34446F" w14:paraId="3A62D088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365A7E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děti:        - novorozenc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C3A8764" w14:textId="77777777" w:rsidR="0034446F" w:rsidRDefault="0034446F" w:rsidP="00806615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275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C68C538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305</w:t>
            </w:r>
          </w:p>
        </w:tc>
      </w:tr>
      <w:tr w:rsidR="0034446F" w14:paraId="690D6194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BE6CD6A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muži/ žen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0635DCE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275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F12A33E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295</w:t>
            </w:r>
          </w:p>
        </w:tc>
      </w:tr>
      <w:tr w:rsidR="0034446F" w14:paraId="3C442440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6565B9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FC46D1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E35AD40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4367D126" w14:textId="77777777" w:rsidTr="00806615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D2F8757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10B4F1FF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00CF6FA8" w14:textId="77777777" w:rsidR="0034446F" w:rsidRDefault="0034446F" w:rsidP="0080661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30FB3322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Thomas (děti), Tietz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E5748C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365633B6" w14:textId="4E854D3F" w:rsidR="00BA07EC" w:rsidRDefault="00BA07EC">
      <w:pPr>
        <w:sectPr w:rsidR="00BA07EC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2962"/>
      </w:tblGrid>
      <w:tr w:rsidR="00BA07EC" w14:paraId="7C31D04F" w14:textId="77777777" w:rsidTr="00BA07EC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AD8F54" w14:textId="77777777" w:rsidR="00BA07EC" w:rsidRDefault="00BA07E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5782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5160733D" w14:textId="77777777" w:rsidR="00BA07EC" w:rsidRDefault="00BA07EC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smolalita</w:t>
            </w:r>
          </w:p>
        </w:tc>
      </w:tr>
      <w:tr w:rsidR="00BA07EC" w14:paraId="76144316" w14:textId="77777777" w:rsidTr="008A2522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116F25" w14:textId="77777777" w:rsidR="00BA07EC" w:rsidRDefault="00BA07EC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1DE1AF71" w14:textId="77777777" w:rsidR="00BA07EC" w:rsidRDefault="00BA07EC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dU – Osmol</w:t>
            </w:r>
          </w:p>
        </w:tc>
      </w:tr>
      <w:tr w:rsidR="00BA07EC" w14:paraId="01B91D29" w14:textId="77777777" w:rsidTr="00BA07EC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25E9650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652E8F8B" w14:textId="77777777" w:rsidTr="00BA07EC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A053D0" w14:textId="77777777" w:rsidR="00BA07EC" w:rsidRDefault="00BA07EC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2BC1997" w14:textId="77777777" w:rsidR="00BA07EC" w:rsidRDefault="00BA07EC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KB Dětská nem. / úsek statimový</w:t>
            </w:r>
          </w:p>
        </w:tc>
      </w:tr>
      <w:tr w:rsidR="00BA07EC" w14:paraId="717679AB" w14:textId="77777777" w:rsidTr="00BA07EC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45B198" w14:textId="77777777" w:rsidR="00BA07EC" w:rsidRDefault="00BA07EC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ABAF5D9" w14:textId="77777777" w:rsidR="00BA07EC" w:rsidRDefault="00BA07EC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BA07EC" w14:paraId="0732EECD" w14:textId="77777777" w:rsidTr="00BA07EC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9268E6E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1F07F2D3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7FFE3F9" w14:textId="77777777" w:rsidR="00BA07EC" w:rsidRDefault="00BA07EC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ED99575" w14:textId="77777777" w:rsidR="00BA07EC" w:rsidRDefault="00BA07EC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bíraná moč za 24 hodin</w:t>
            </w:r>
          </w:p>
        </w:tc>
        <w:tc>
          <w:tcPr>
            <w:tcW w:w="29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C4786B7" w14:textId="77777777" w:rsidR="00BA07EC" w:rsidRDefault="00BA07EC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5821A571" w14:textId="77777777" w:rsidTr="00BA07EC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EFB420D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5317812A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DD4CD26" w14:textId="77777777" w:rsidR="00BA07EC" w:rsidRDefault="00BA07EC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CEF044" w14:textId="77777777" w:rsidR="00BA07EC" w:rsidRDefault="00BA07EC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8E422CB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427D6259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7C303AC" w14:textId="77777777" w:rsidR="00BA07EC" w:rsidRDefault="00BA07EC" w:rsidP="00BA07EC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F70A80A" w14:textId="77777777" w:rsidR="00BA07EC" w:rsidRDefault="00BA07E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FEB5735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205E3FD8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F32BEDB" w14:textId="77777777" w:rsidR="00BA07EC" w:rsidRDefault="00BA07EC" w:rsidP="00BA07EC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8D0BF2F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60 minut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B434FEE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2D6FF8DE" w14:textId="77777777" w:rsidTr="00BA07EC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AC407E6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4833905F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BAB2F38" w14:textId="77777777" w:rsidR="00BA07EC" w:rsidRDefault="00BA07EC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3F57A1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6117E9F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675E92FD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367AF4" w14:textId="77777777" w:rsidR="00BA07EC" w:rsidRDefault="00BA07EC" w:rsidP="00BA07EC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17D8CE" w14:textId="77777777" w:rsidR="00BA07EC" w:rsidRDefault="00BA07EC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3E51B8B" w14:textId="61333DFC" w:rsidR="00BA07EC" w:rsidRDefault="001E2C7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</w:t>
            </w:r>
            <w:r w:rsidR="00BA07EC">
              <w:rPr>
                <w:rFonts w:ascii="Arial" w:eastAsia="Arial" w:hAnsi="Arial" w:cs="Arial"/>
                <w:sz w:val="20"/>
                <w:szCs w:val="20"/>
                <w:lang w:eastAsia="en-US"/>
              </w:rPr>
              <w:t>Urin (10.248)</w:t>
            </w:r>
          </w:p>
        </w:tc>
      </w:tr>
      <w:tr w:rsidR="00BA07EC" w14:paraId="6A395D9F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39D88A" w14:textId="77777777" w:rsidR="00BA07EC" w:rsidRDefault="00BA07EC" w:rsidP="00BA07EC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34FDCC" w14:textId="77777777" w:rsidR="00BA07EC" w:rsidRDefault="00BA07EC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BF968E1" w14:textId="601DBC87" w:rsidR="00BA07EC" w:rsidRDefault="00BA07EC" w:rsidP="001E2C7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onovette: Urin (10.248)</w:t>
            </w:r>
          </w:p>
        </w:tc>
      </w:tr>
      <w:tr w:rsidR="00BA07EC" w14:paraId="10447C2D" w14:textId="77777777" w:rsidTr="00BA07EC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5C98D74" w14:textId="77777777" w:rsidR="00BA07EC" w:rsidRDefault="00BA07EC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0E66AFF9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E5C8671" w14:textId="77777777" w:rsidR="00BA07EC" w:rsidRDefault="00BA07EC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E9E6A74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lze i jednorázová moč</w:t>
            </w:r>
          </w:p>
        </w:tc>
      </w:tr>
      <w:tr w:rsidR="00BA07EC" w14:paraId="1697AC66" w14:textId="77777777" w:rsidTr="00BA07EC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479900B" w14:textId="77777777" w:rsidR="00BA07EC" w:rsidRDefault="00BA07EC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5D7628DF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3BD7396" w14:textId="77777777" w:rsidR="00BA07EC" w:rsidRDefault="00BA07EC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608139E" w14:textId="77777777" w:rsidR="00BA07EC" w:rsidRDefault="00BA07EC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EE54AE0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A07EC" w14:paraId="62A273A3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0AE761" w14:textId="77777777" w:rsidR="00BA07EC" w:rsidRDefault="00BA07EC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25B2B16" w14:textId="77777777" w:rsidR="00BA07EC" w:rsidRDefault="00BA07EC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E90C356" w14:textId="50541C3E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B968BC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°C</w:t>
            </w:r>
          </w:p>
        </w:tc>
      </w:tr>
      <w:tr w:rsidR="00BA07EC" w14:paraId="5FB76011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3B134D" w14:textId="77777777" w:rsidR="00BA07EC" w:rsidRDefault="00BA07EC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E6037B5" w14:textId="77777777" w:rsidR="00BA07EC" w:rsidRDefault="00BA07EC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C45E037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24 hodin</w:t>
            </w:r>
          </w:p>
        </w:tc>
      </w:tr>
      <w:tr w:rsidR="00BA07EC" w14:paraId="7467EF2B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ED4DF6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2D48B6A" w14:textId="77777777" w:rsidR="00BA07EC" w:rsidRDefault="00BA07EC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EF5526E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BA07EC" w14:paraId="46C62B79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4F4114" w14:textId="77777777" w:rsidR="00BA07EC" w:rsidRDefault="00BA07EC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806ADE" w14:textId="77777777" w:rsidR="00BA07EC" w:rsidRDefault="00BA07EC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A908EE1" w14:textId="77777777" w:rsidR="00BA07EC" w:rsidRDefault="00BA07E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1732E9B7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B7EA3B7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45B6665" w14:textId="77777777" w:rsidR="00BA07EC" w:rsidRDefault="00BA07EC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mol/24h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173EC09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molární koncentrace)</w:t>
            </w:r>
          </w:p>
        </w:tc>
      </w:tr>
      <w:tr w:rsidR="00BA07EC" w14:paraId="436135FD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73CE028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5702DBC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B97388D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296E2397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36110AB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C916DC" w14:textId="77777777" w:rsidR="00BA07EC" w:rsidRDefault="00BA07EC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67ECC3D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2FADE8E1" w14:textId="77777777" w:rsidTr="00BA07EC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158331F" w14:textId="77777777" w:rsidR="00BA07EC" w:rsidRDefault="00BA07EC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743CB736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CBD78E" w14:textId="77777777" w:rsidR="00BA07EC" w:rsidRDefault="00BA07EC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019436E" w14:textId="77777777" w:rsidR="00BA07EC" w:rsidRDefault="00BA07EC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Kryoskopie Advanced</w:t>
            </w:r>
          </w:p>
        </w:tc>
      </w:tr>
      <w:tr w:rsidR="00BA07EC" w14:paraId="333A11B6" w14:textId="77777777" w:rsidTr="00BA07EC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84D942B" w14:textId="77777777" w:rsidR="00BA07EC" w:rsidRDefault="00BA07E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5B971EFD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5C62FA9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F1F373E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37451829</w:t>
            </w:r>
          </w:p>
        </w:tc>
      </w:tr>
      <w:tr w:rsidR="00BA07EC" w14:paraId="55CAEF67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8CA51A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1A6C470" w14:textId="77777777" w:rsidR="00BA07EC" w:rsidRDefault="00BA07EC">
            <w:pPr>
              <w:spacing w:line="276" w:lineRule="auto"/>
              <w:ind w:left="107" w:hanging="107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tanovení osmolality na osmometru Fiske 210</w:t>
            </w:r>
          </w:p>
        </w:tc>
      </w:tr>
      <w:tr w:rsidR="00BA07EC" w14:paraId="2782FB92" w14:textId="77777777" w:rsidTr="00BA07EC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54F1FC7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01FBDEB7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6F9E78E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C35126C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02595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B1078ED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51A9538B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9BB1F4" w14:textId="77777777" w:rsidR="00BA07EC" w:rsidRDefault="00BA07EC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E069C36" w14:textId="77777777" w:rsidR="00BA07EC" w:rsidRDefault="00BA07EC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EA3816F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BA07EC" w14:paraId="2796E750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7F6DBA1" w14:textId="77777777" w:rsidR="00BA07EC" w:rsidRDefault="00BA07EC" w:rsidP="00BA07EC">
            <w:pPr>
              <w:numPr>
                <w:ilvl w:val="0"/>
                <w:numId w:val="31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4548B0E" w14:textId="77777777" w:rsidR="00BA07EC" w:rsidRDefault="00BA07EC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81563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A674A37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12</w:t>
            </w:r>
          </w:p>
        </w:tc>
      </w:tr>
      <w:tr w:rsidR="00BA07EC" w14:paraId="1F29F514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34BEE7" w14:textId="77777777" w:rsidR="00BA07EC" w:rsidRDefault="00BA07EC" w:rsidP="00BA07EC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98C91C2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-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0C0CA9F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-</w:t>
            </w:r>
          </w:p>
        </w:tc>
      </w:tr>
      <w:tr w:rsidR="00BA07EC" w14:paraId="03E7117F" w14:textId="77777777" w:rsidTr="00BA07EC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7ABC666" w14:textId="77777777" w:rsidR="00BA07EC" w:rsidRDefault="00BA07EC">
            <w:pPr>
              <w:spacing w:line="276" w:lineRule="auto"/>
              <w:ind w:left="720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</w:p>
        </w:tc>
      </w:tr>
      <w:tr w:rsidR="00BA07EC" w14:paraId="03EBF79C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296F1D4" w14:textId="77777777" w:rsidR="00BA07EC" w:rsidRDefault="00BA07EC">
            <w:p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Pokyny: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C830CE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204F9B2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3621CAD4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E86DC43" w14:textId="77777777" w:rsidR="00BA07EC" w:rsidRDefault="00BA07EC" w:rsidP="00BA07EC">
            <w:pPr>
              <w:pStyle w:val="Odstavecseseznamem"/>
              <w:numPr>
                <w:ilvl w:val="0"/>
                <w:numId w:val="32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6BCBFD8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7218A293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20EF6B45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96EF05F" w14:textId="77777777" w:rsidR="00BA07EC" w:rsidRDefault="00BA07EC" w:rsidP="00BA07EC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083FAF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77FE7E1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55B91455" w14:textId="77777777" w:rsidTr="00BA07EC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BF30950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11990F06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84DEBA7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56394A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6E09AA2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16A88F33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7E2084F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565A233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70C871F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BA07EC" w14:paraId="7276B903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8A5052" w14:textId="77777777" w:rsidR="00BA07EC" w:rsidRDefault="00BA07E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4384DDA" w14:textId="77777777" w:rsidR="00BA07EC" w:rsidRDefault="00BA07EC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300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F0F8BE5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900</w:t>
            </w:r>
          </w:p>
        </w:tc>
      </w:tr>
      <w:tr w:rsidR="00BA07EC" w14:paraId="60D36CF5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A4ACB6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82AF6F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F91360D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2AE92A12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07E3D9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BCC471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3C8D6E6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66757540" w14:textId="77777777" w:rsidTr="00BA07EC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DFFB953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5D6BD018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431FF8C2" w14:textId="77777777" w:rsidR="00BA07EC" w:rsidRDefault="00BA07E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3C970285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Tietz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486C35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19D6C22A" w14:textId="77777777" w:rsidR="00BA07EC" w:rsidRDefault="00BA07EC">
      <w:pPr>
        <w:sectPr w:rsidR="00BA07EC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  <w:bookmarkStart w:id="101" w:name="page140"/>
      <w:bookmarkStart w:id="102" w:name="page141"/>
      <w:bookmarkStart w:id="103" w:name="page142"/>
      <w:bookmarkStart w:id="104" w:name="page143"/>
      <w:bookmarkEnd w:id="101"/>
      <w:bookmarkEnd w:id="102"/>
      <w:bookmarkEnd w:id="103"/>
      <w:bookmarkEnd w:id="104"/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2977"/>
      </w:tblGrid>
      <w:tr w:rsidR="00BA07EC" w14:paraId="21A5DDBD" w14:textId="77777777" w:rsidTr="008A2522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6D91DB" w14:textId="77777777" w:rsidR="00BA07EC" w:rsidRDefault="00BA07E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5797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27812CF1" w14:textId="77777777" w:rsidR="00BA07EC" w:rsidRDefault="00BA07EC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acharidy</w:t>
            </w:r>
          </w:p>
        </w:tc>
      </w:tr>
      <w:tr w:rsidR="00BA07EC" w14:paraId="36D691F4" w14:textId="77777777" w:rsidTr="008A2522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3385A5F" w14:textId="77777777" w:rsidR="00BA07EC" w:rsidRDefault="00BA07EC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53EFEFFD" w14:textId="77777777" w:rsidR="00BA07EC" w:rsidRDefault="00BA07EC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/P - TLC</w:t>
            </w:r>
          </w:p>
        </w:tc>
      </w:tr>
      <w:tr w:rsidR="00BA07EC" w14:paraId="7942309E" w14:textId="77777777" w:rsidTr="00BA07EC">
        <w:trPr>
          <w:trHeight w:val="255"/>
        </w:trPr>
        <w:tc>
          <w:tcPr>
            <w:tcW w:w="86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0AA1DB2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55A9CAD1" w14:textId="77777777" w:rsidTr="00BA07EC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50205F" w14:textId="77777777" w:rsidR="00BA07EC" w:rsidRDefault="00BA07EC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BF6C9D5" w14:textId="77777777" w:rsidR="00BA07EC" w:rsidRDefault="00BA07EC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KB Dětská nem. / úsek speciální</w:t>
            </w:r>
          </w:p>
        </w:tc>
      </w:tr>
      <w:tr w:rsidR="00BA07EC" w14:paraId="0F047065" w14:textId="77777777" w:rsidTr="00BA07EC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DD696FA" w14:textId="77777777" w:rsidR="00BA07EC" w:rsidRDefault="00BA07EC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C6AF9F7" w14:textId="77777777" w:rsidR="00BA07EC" w:rsidRDefault="00BA07EC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03, 4590</w:t>
            </w:r>
          </w:p>
        </w:tc>
      </w:tr>
      <w:tr w:rsidR="00BA07EC" w14:paraId="3795CBFE" w14:textId="77777777" w:rsidTr="00BA07EC">
        <w:trPr>
          <w:trHeight w:val="255"/>
        </w:trPr>
        <w:tc>
          <w:tcPr>
            <w:tcW w:w="86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858893D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3E7275FA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8BF9928" w14:textId="77777777" w:rsidR="00BA07EC" w:rsidRDefault="00BA07EC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9634AC1" w14:textId="437992BC" w:rsidR="00BA07EC" w:rsidRDefault="00B968BC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sérum </w:t>
            </w:r>
            <w:r w:rsidR="00BA07EC">
              <w:rPr>
                <w:rFonts w:ascii="Arial" w:eastAsia="Arial" w:hAnsi="Arial" w:cs="Arial"/>
                <w:sz w:val="20"/>
                <w:szCs w:val="20"/>
                <w:lang w:eastAsia="en-US"/>
              </w:rPr>
              <w:t>/ plazma</w:t>
            </w:r>
          </w:p>
        </w:tc>
        <w:tc>
          <w:tcPr>
            <w:tcW w:w="29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137A2EF" w14:textId="77777777" w:rsidR="00BA07EC" w:rsidRDefault="00BA07E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BA07EC" w14:paraId="489D25C8" w14:textId="77777777" w:rsidTr="00BA07EC">
        <w:trPr>
          <w:trHeight w:val="255"/>
        </w:trPr>
        <w:tc>
          <w:tcPr>
            <w:tcW w:w="86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824D8C7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793AFEB8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FBF3B2D" w14:textId="77777777" w:rsidR="00BA07EC" w:rsidRDefault="00BA07EC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4E1F29" w14:textId="77777777" w:rsidR="00BA07EC" w:rsidRDefault="00BA07EC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E0E64BA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5EF76FE1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74AE02A" w14:textId="77777777" w:rsidR="00BA07EC" w:rsidRDefault="00BA07EC" w:rsidP="00BA07EC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E8686E5" w14:textId="77777777" w:rsidR="00BA07EC" w:rsidRDefault="00BA07E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7 – 10 dní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9F1DEA6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2F095B8C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58BE1F4" w14:textId="77777777" w:rsidR="00BA07EC" w:rsidRDefault="00BA07EC" w:rsidP="00BA07EC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26837F6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337CEE8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32E4F014" w14:textId="77777777" w:rsidTr="00BA07EC">
        <w:trPr>
          <w:trHeight w:val="255"/>
        </w:trPr>
        <w:tc>
          <w:tcPr>
            <w:tcW w:w="86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509C55B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479D5C9C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3DAF5B4" w14:textId="77777777" w:rsidR="00BA07EC" w:rsidRDefault="00BA07EC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10A3FA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36F8064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025E2E69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F6B62B" w14:textId="77777777" w:rsidR="00BA07EC" w:rsidRDefault="00BA07EC" w:rsidP="00BA07EC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B7863B" w14:textId="77777777" w:rsidR="00BA07EC" w:rsidRDefault="00BA07EC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7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CA573F4" w14:textId="3A17D502" w:rsidR="00BA07EC" w:rsidRDefault="00B968B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</w:t>
            </w:r>
            <w:r w:rsidR="00BA07EC">
              <w:rPr>
                <w:rFonts w:ascii="Arial" w:eastAsia="Arial" w:hAnsi="Arial" w:cs="Arial"/>
                <w:sz w:val="20"/>
                <w:szCs w:val="20"/>
                <w:lang w:eastAsia="en-US"/>
              </w:rPr>
              <w:t>Serum Gel 4,9 ml</w:t>
            </w:r>
          </w:p>
        </w:tc>
      </w:tr>
      <w:tr w:rsidR="00BA07EC" w14:paraId="5DB60B27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2732A8" w14:textId="77777777" w:rsidR="00BA07EC" w:rsidRDefault="00BA07EC" w:rsidP="00BA07EC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CF3FEE" w14:textId="77777777" w:rsidR="00BA07EC" w:rsidRDefault="00BA07EC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7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DD489C3" w14:textId="2E3898BF" w:rsidR="00BA07EC" w:rsidRDefault="00BA07EC" w:rsidP="00B968B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onovette: Li Heparin 4, 9/ 5,5 ml</w:t>
            </w:r>
          </w:p>
        </w:tc>
      </w:tr>
      <w:tr w:rsidR="00BA07EC" w14:paraId="69A4451E" w14:textId="77777777" w:rsidTr="00BA07EC">
        <w:trPr>
          <w:trHeight w:val="255"/>
        </w:trPr>
        <w:tc>
          <w:tcPr>
            <w:tcW w:w="86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BD6C730" w14:textId="77777777" w:rsidR="00BA07EC" w:rsidRDefault="00BA07EC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470BA48E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DFC7114" w14:textId="77777777" w:rsidR="00BA07EC" w:rsidRDefault="00BA07EC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hideMark/>
          </w:tcPr>
          <w:p w14:paraId="388AFCA9" w14:textId="6A012866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="00B968BC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běžný odběr - bez zvláštních opatření</w:t>
            </w:r>
          </w:p>
        </w:tc>
      </w:tr>
      <w:tr w:rsidR="00BA07EC" w14:paraId="41A41F29" w14:textId="77777777" w:rsidTr="00BA07EC">
        <w:trPr>
          <w:trHeight w:val="255"/>
        </w:trPr>
        <w:tc>
          <w:tcPr>
            <w:tcW w:w="86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4B4A82A" w14:textId="77777777" w:rsidR="00BA07EC" w:rsidRDefault="00BA07EC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7C45B479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04C41CF" w14:textId="77777777" w:rsidR="00BA07EC" w:rsidRDefault="00BA07EC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8857AD8" w14:textId="77777777" w:rsidR="00BA07EC" w:rsidRDefault="00BA07EC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3C65F5F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A07EC" w14:paraId="3D8A42C0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29748E" w14:textId="77777777" w:rsidR="00BA07EC" w:rsidRDefault="00BA07EC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66922F5" w14:textId="77777777" w:rsidR="00BA07EC" w:rsidRDefault="00BA07EC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A6EF3C2" w14:textId="0E66FDA4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B968BC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°C</w:t>
            </w:r>
          </w:p>
        </w:tc>
      </w:tr>
      <w:tr w:rsidR="00BA07EC" w14:paraId="78DDF8B5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C2FA174" w14:textId="77777777" w:rsidR="00BA07EC" w:rsidRDefault="00BA07EC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A51D9F3" w14:textId="77777777" w:rsidR="00BA07EC" w:rsidRDefault="00BA07EC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1230E07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10 dnů</w:t>
            </w:r>
          </w:p>
        </w:tc>
      </w:tr>
      <w:tr w:rsidR="00BA07EC" w14:paraId="34DAD963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9B339B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B17CB41" w14:textId="77777777" w:rsidR="00BA07EC" w:rsidRDefault="00BA07EC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ADD3F87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BA07EC" w14:paraId="745E3506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D27F69" w14:textId="77777777" w:rsidR="00BA07EC" w:rsidRDefault="00BA07EC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6EADD3" w14:textId="77777777" w:rsidR="00BA07EC" w:rsidRDefault="00BA07EC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90F207E" w14:textId="77777777" w:rsidR="00BA07EC" w:rsidRDefault="00BA07E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2B0E6BE2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D250A4F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1095E86" w14:textId="77777777" w:rsidR="00BA07EC" w:rsidRDefault="00BA07E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F7C351E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 )</w:t>
            </w:r>
          </w:p>
        </w:tc>
      </w:tr>
      <w:tr w:rsidR="00BA07EC" w14:paraId="1CB7FF2D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4D887A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79A62F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5E92833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6B909004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9C5223C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ABF3D2C" w14:textId="77777777" w:rsidR="00BA07EC" w:rsidRDefault="00BA07EC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 %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59AB7F9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0E05F8C0" w14:textId="77777777" w:rsidTr="00BA07EC">
        <w:trPr>
          <w:trHeight w:val="255"/>
        </w:trPr>
        <w:tc>
          <w:tcPr>
            <w:tcW w:w="86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3F1CB03" w14:textId="77777777" w:rsidR="00BA07EC" w:rsidRDefault="00BA07EC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06773358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249C3E" w14:textId="77777777" w:rsidR="00BA07EC" w:rsidRDefault="00BA07EC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58ABCBC" w14:textId="77777777" w:rsidR="00BA07EC" w:rsidRDefault="00BA07EC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Tenkovrstvá chromatografie</w:t>
            </w:r>
          </w:p>
        </w:tc>
      </w:tr>
      <w:tr w:rsidR="00BA07EC" w14:paraId="6D38E04A" w14:textId="77777777" w:rsidTr="00BA07EC">
        <w:trPr>
          <w:trHeight w:val="255"/>
        </w:trPr>
        <w:tc>
          <w:tcPr>
            <w:tcW w:w="86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5F96F8B" w14:textId="77777777" w:rsidR="00BA07EC" w:rsidRDefault="00BA07E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74C428BA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A016AF3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370ADB0" w14:textId="77777777" w:rsidR="00BA07EC" w:rsidRDefault="00BA07E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37461132</w:t>
            </w:r>
          </w:p>
        </w:tc>
      </w:tr>
      <w:tr w:rsidR="00BA07EC" w14:paraId="610CBCC4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5B6813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1B46828" w14:textId="77777777" w:rsidR="00BA07EC" w:rsidRDefault="00BA07EC">
            <w:pPr>
              <w:spacing w:line="276" w:lineRule="auto"/>
              <w:ind w:left="107" w:hanging="107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TLC-sacharidy v séru a moči</w:t>
            </w:r>
          </w:p>
        </w:tc>
      </w:tr>
      <w:tr w:rsidR="00BA07EC" w14:paraId="1F445F07" w14:textId="77777777" w:rsidTr="00BA07EC">
        <w:trPr>
          <w:trHeight w:val="255"/>
        </w:trPr>
        <w:tc>
          <w:tcPr>
            <w:tcW w:w="86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0B29D2B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256F5C10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CFE524E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A84E1B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09558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AC93E7F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51780434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C2BA80E" w14:textId="77777777" w:rsidR="00BA07EC" w:rsidRDefault="00BA07EC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1DAFD8B" w14:textId="77777777" w:rsidR="00BA07EC" w:rsidRDefault="00BA07EC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93DC33D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BA07EC" w14:paraId="4CFA865E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4462147" w14:textId="77777777" w:rsidR="00BA07EC" w:rsidRDefault="00BA07EC" w:rsidP="00BA07EC">
            <w:pPr>
              <w:numPr>
                <w:ilvl w:val="0"/>
                <w:numId w:val="31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17740DE" w14:textId="77777777" w:rsidR="00BA07EC" w:rsidRDefault="00BA07EC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81377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7002E3C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265</w:t>
            </w:r>
          </w:p>
        </w:tc>
      </w:tr>
      <w:tr w:rsidR="00BA07EC" w14:paraId="12CCEAFC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201A46E" w14:textId="77777777" w:rsidR="00BA07EC" w:rsidRDefault="00BA07EC" w:rsidP="00BA07EC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40DF976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-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727F41E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-</w:t>
            </w:r>
          </w:p>
        </w:tc>
      </w:tr>
      <w:tr w:rsidR="000C5470" w14:paraId="12142DA0" w14:textId="77777777" w:rsidTr="008555CF">
        <w:trPr>
          <w:trHeight w:val="255"/>
        </w:trPr>
        <w:tc>
          <w:tcPr>
            <w:tcW w:w="86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5DC5E23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C5470" w14:paraId="16C8613D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26FC7D" w14:textId="4DC362D5" w:rsidR="000C5470" w:rsidRDefault="000C5470" w:rsidP="000C5470">
            <w:p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 Pokyny: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B10514" w14:textId="77777777" w:rsidR="000C5470" w:rsidRDefault="000C5470" w:rsidP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F1C968C" w14:textId="77777777" w:rsidR="000C5470" w:rsidRDefault="000C5470" w:rsidP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C5470" w14:paraId="50E90D6B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47159D" w14:textId="49A9666B" w:rsidR="000C5470" w:rsidRDefault="000C5470" w:rsidP="000C5470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14E134" w14:textId="77777777" w:rsidR="000C5470" w:rsidRDefault="000C5470" w:rsidP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610786F" w14:textId="77777777" w:rsidR="000C5470" w:rsidRDefault="000C5470" w:rsidP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C5470" w14:paraId="2B6EF3C7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B4AC92" w14:textId="02CAE506" w:rsidR="000C5470" w:rsidRDefault="000C5470" w:rsidP="000C5470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4D29B2" w14:textId="77777777" w:rsidR="000C5470" w:rsidRDefault="000C5470" w:rsidP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0453E2B" w14:textId="77777777" w:rsidR="000C5470" w:rsidRDefault="000C5470" w:rsidP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7E974D8B" w14:textId="77777777" w:rsidTr="00BA07EC">
        <w:trPr>
          <w:trHeight w:val="255"/>
        </w:trPr>
        <w:tc>
          <w:tcPr>
            <w:tcW w:w="86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7C2933C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5DC87B7F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86CB4E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3221EB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94BD8CA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2D1B4C94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F36A73A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EBA5216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CEBCCC3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BA07EC" w14:paraId="1614E9B0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55876F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B39739B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hodnotí specialista komentářem</w:t>
            </w:r>
          </w:p>
        </w:tc>
      </w:tr>
      <w:tr w:rsidR="00BA07EC" w14:paraId="1C770883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55B976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B8CA5E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6386491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76C92FD3" w14:textId="77777777" w:rsidTr="00BA07EC">
        <w:trPr>
          <w:trHeight w:val="255"/>
        </w:trPr>
        <w:tc>
          <w:tcPr>
            <w:tcW w:w="86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D8E4A68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46D1E921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1F3CACC3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75BC7919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7EA021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3EB8E32F" w14:textId="77777777" w:rsidR="000C5470" w:rsidRDefault="000C5470">
      <w:pPr>
        <w:sectPr w:rsidR="000C5470" w:rsidSect="009F257B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  <w:bookmarkStart w:id="105" w:name="page144"/>
      <w:bookmarkStart w:id="106" w:name="page145"/>
      <w:bookmarkEnd w:id="105"/>
      <w:bookmarkEnd w:id="106"/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562"/>
        <w:gridCol w:w="3138"/>
      </w:tblGrid>
      <w:tr w:rsidR="00E66605" w14:paraId="638D7C6C" w14:textId="77777777" w:rsidTr="008A2522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CABEF6" w14:textId="77777777" w:rsidR="00E66605" w:rsidRDefault="00E6660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2654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7483C1" w14:textId="17504641" w:rsidR="00E66605" w:rsidRDefault="00E66605" w:rsidP="008A2522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Screening c</w:t>
            </w:r>
            <w:r w:rsidR="008A2522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ystické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fibrózy</w:t>
            </w:r>
          </w:p>
        </w:tc>
        <w:tc>
          <w:tcPr>
            <w:tcW w:w="31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40CA11C" w14:textId="46E1AA2A" w:rsidR="00E66605" w:rsidRDefault="00E66605" w:rsidP="008A2522">
            <w:pPr>
              <w:spacing w:line="276" w:lineRule="auto"/>
              <w:ind w:left="14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E66605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0C5470" w14:paraId="425F9E98" w14:textId="77777777" w:rsidTr="008A2522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EB1F7D" w14:textId="77777777" w:rsidR="000C5470" w:rsidRDefault="000C5470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6823D999" w14:textId="77777777" w:rsidR="000C5470" w:rsidRDefault="000C5470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CF, IRT</w:t>
            </w:r>
          </w:p>
        </w:tc>
      </w:tr>
      <w:tr w:rsidR="000C5470" w14:paraId="30E8BF97" w14:textId="77777777" w:rsidTr="008A2522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540927" w14:textId="77777777" w:rsidR="000C5470" w:rsidRDefault="000C5470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57F01880" w14:textId="77777777" w:rsidR="000C5470" w:rsidRDefault="000C5470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Imunoreaktivní trypsinogen - screening CF</w:t>
            </w:r>
          </w:p>
        </w:tc>
      </w:tr>
      <w:tr w:rsidR="000C5470" w14:paraId="77BCA946" w14:textId="77777777" w:rsidTr="008A2522">
        <w:trPr>
          <w:trHeight w:val="255"/>
        </w:trPr>
        <w:tc>
          <w:tcPr>
            <w:tcW w:w="867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C0ADC91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C5470" w14:paraId="7E82963E" w14:textId="77777777" w:rsidTr="008A2522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BB6D359" w14:textId="77777777" w:rsidR="000C5470" w:rsidRDefault="000C5470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FD6CCFB" w14:textId="77777777" w:rsidR="000C5470" w:rsidRDefault="000C5470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KB Dětská nem. / úsek speciální</w:t>
            </w:r>
          </w:p>
        </w:tc>
      </w:tr>
      <w:tr w:rsidR="000C5470" w14:paraId="555D2362" w14:textId="77777777" w:rsidTr="008A2522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CAB94A" w14:textId="77777777" w:rsidR="000C5470" w:rsidRDefault="000C5470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63333F5" w14:textId="77777777" w:rsidR="000C5470" w:rsidRDefault="000C5470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03, 4590</w:t>
            </w:r>
          </w:p>
        </w:tc>
      </w:tr>
      <w:tr w:rsidR="000C5470" w14:paraId="6F0A70A1" w14:textId="77777777" w:rsidTr="008A2522">
        <w:trPr>
          <w:trHeight w:val="255"/>
        </w:trPr>
        <w:tc>
          <w:tcPr>
            <w:tcW w:w="867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1233739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C5470" w14:paraId="24930E18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E8FB21E" w14:textId="77777777" w:rsidR="000C5470" w:rsidRDefault="000C5470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B11CCF" w14:textId="77777777" w:rsidR="000C5470" w:rsidRDefault="000C5470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krev kapilární</w:t>
            </w:r>
          </w:p>
        </w:tc>
        <w:tc>
          <w:tcPr>
            <w:tcW w:w="3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AAB3167" w14:textId="77777777" w:rsidR="000C5470" w:rsidRDefault="000C5470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suchá krevní skvrna</w:t>
            </w:r>
          </w:p>
        </w:tc>
      </w:tr>
      <w:tr w:rsidR="000C5470" w14:paraId="1602AA9D" w14:textId="77777777" w:rsidTr="008A2522">
        <w:trPr>
          <w:trHeight w:val="255"/>
        </w:trPr>
        <w:tc>
          <w:tcPr>
            <w:tcW w:w="867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89061BF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C5470" w14:paraId="00BFC3AD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F5814C9" w14:textId="77777777" w:rsidR="000C5470" w:rsidRDefault="000C5470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22555C" w14:textId="77777777" w:rsidR="000C5470" w:rsidRDefault="000C5470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D318B74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C5470" w14:paraId="489055A2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7C271DA" w14:textId="77777777" w:rsidR="000C5470" w:rsidRDefault="000C5470" w:rsidP="000C5470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996A644" w14:textId="77777777" w:rsidR="000C5470" w:rsidRDefault="000C547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3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3755D7E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C5470" w14:paraId="61DC4196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431FDCB" w14:textId="77777777" w:rsidR="000C5470" w:rsidRDefault="000C5470" w:rsidP="000C5470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CE23BB2" w14:textId="77777777" w:rsidR="000C5470" w:rsidRDefault="000C547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E190B88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C5470" w14:paraId="29B454A0" w14:textId="77777777" w:rsidTr="008A2522">
        <w:trPr>
          <w:trHeight w:val="255"/>
        </w:trPr>
        <w:tc>
          <w:tcPr>
            <w:tcW w:w="867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9CD07E2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C5470" w14:paraId="3E547789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61F4AB5" w14:textId="77777777" w:rsidR="000C5470" w:rsidRDefault="000C5470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81A74A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DFBC228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C5470" w14:paraId="2E9D5E8F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7A981D" w14:textId="77777777" w:rsidR="000C5470" w:rsidRDefault="000C5470" w:rsidP="000C5470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F2A661A" w14:textId="77777777" w:rsidR="000C5470" w:rsidRDefault="000C5470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Whatman</w:t>
            </w:r>
          </w:p>
        </w:tc>
        <w:tc>
          <w:tcPr>
            <w:tcW w:w="3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89BDDEC" w14:textId="77777777" w:rsidR="000C5470" w:rsidRDefault="000C5470">
            <w:pPr>
              <w:spacing w:line="276" w:lineRule="auto"/>
              <w:ind w:left="136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dběrová kartička - filtrační papír Whatman 903</w:t>
            </w:r>
          </w:p>
        </w:tc>
      </w:tr>
      <w:tr w:rsidR="000C5470" w14:paraId="70477A55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4153C9" w14:textId="77777777" w:rsidR="000C5470" w:rsidRDefault="000C5470" w:rsidP="000C5470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383CEE" w14:textId="77777777" w:rsidR="000C5470" w:rsidRDefault="000C5470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F865A6A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C5470" w14:paraId="37CB1469" w14:textId="77777777" w:rsidTr="008A2522">
        <w:trPr>
          <w:trHeight w:val="255"/>
        </w:trPr>
        <w:tc>
          <w:tcPr>
            <w:tcW w:w="867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12D0951" w14:textId="77777777" w:rsidR="000C5470" w:rsidRDefault="000C547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0C5470" w14:paraId="4F012FA9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4DACB87" w14:textId="77777777" w:rsidR="000C5470" w:rsidRDefault="000C5470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8BEAEA4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Odebrat kapilární krev novorozenci 48 - 72 hodin po narození</w:t>
            </w:r>
          </w:p>
          <w:p w14:paraId="263EB70D" w14:textId="77777777" w:rsidR="000C5470" w:rsidRDefault="000C5470" w:rsidP="00D62A4E">
            <w:pPr>
              <w:ind w:left="102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na speciální odběrovou kartičku pro novorozenecký screening. Vyznačená kolečka musí být dostatečně prosáklá na druhou stranu kartičky.</w:t>
            </w:r>
          </w:p>
        </w:tc>
      </w:tr>
      <w:tr w:rsidR="000C5470" w14:paraId="1A5D19D1" w14:textId="77777777" w:rsidTr="008A2522">
        <w:trPr>
          <w:trHeight w:val="255"/>
        </w:trPr>
        <w:tc>
          <w:tcPr>
            <w:tcW w:w="867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B8E3A3C" w14:textId="77777777" w:rsidR="000C5470" w:rsidRDefault="000C5470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C5470" w14:paraId="02A53FF3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0B430E2" w14:textId="77777777" w:rsidR="000C5470" w:rsidRDefault="000C5470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BC40C4B" w14:textId="77777777" w:rsidR="000C5470" w:rsidRDefault="000C5470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3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B1869F2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0C5470" w14:paraId="60F8391F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92EC9A" w14:textId="77777777" w:rsidR="000C5470" w:rsidRDefault="000C5470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78B8093" w14:textId="77777777" w:rsidR="000C5470" w:rsidRDefault="000C5470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3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DD073D3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°C</w:t>
            </w:r>
          </w:p>
        </w:tc>
      </w:tr>
      <w:tr w:rsidR="000C5470" w14:paraId="77E45446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DB44170" w14:textId="77777777" w:rsidR="000C5470" w:rsidRDefault="000C5470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3F4418" w14:textId="77777777" w:rsidR="000C5470" w:rsidRDefault="000C5470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3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12447D3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0C5470" w14:paraId="00E06101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81ED7B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803876" w14:textId="77777777" w:rsidR="000C5470" w:rsidRDefault="000C5470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3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E02EA38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°C</w:t>
            </w:r>
          </w:p>
        </w:tc>
      </w:tr>
      <w:tr w:rsidR="000C5470" w14:paraId="72D0361A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F6242D" w14:textId="77777777" w:rsidR="000C5470" w:rsidRDefault="000C547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D6B0C3" w14:textId="77777777" w:rsidR="000C5470" w:rsidRDefault="000C5470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A47E2AF" w14:textId="77777777" w:rsidR="000C5470" w:rsidRDefault="000C547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0C5470" w14:paraId="4E3D72D2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8B87E2E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8CD7292" w14:textId="77777777" w:rsidR="000C5470" w:rsidRDefault="000C5470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ng/ml</w:t>
            </w:r>
          </w:p>
        </w:tc>
        <w:tc>
          <w:tcPr>
            <w:tcW w:w="3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CB105EF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 )</w:t>
            </w:r>
          </w:p>
        </w:tc>
      </w:tr>
      <w:tr w:rsidR="000C5470" w14:paraId="696464F1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66AC9B1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C85840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5EE7DFE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C5470" w14:paraId="5C550E31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B81726D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00FA99F" w14:textId="54104227" w:rsidR="000C5470" w:rsidRDefault="000C5470" w:rsidP="00DE2DC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 </w:t>
            </w:r>
            <w:r w:rsidR="00DE2DCD">
              <w:rPr>
                <w:rFonts w:ascii="Arial" w:eastAsia="Arial" w:hAnsi="Arial" w:cs="Arial"/>
                <w:sz w:val="20"/>
                <w:szCs w:val="20"/>
                <w:lang w:eastAsia="en-US"/>
              </w:rPr>
              <w:t>10,38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%</w:t>
            </w:r>
          </w:p>
        </w:tc>
        <w:tc>
          <w:tcPr>
            <w:tcW w:w="3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3EB136D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C5470" w14:paraId="31825AD7" w14:textId="77777777" w:rsidTr="008A2522">
        <w:trPr>
          <w:trHeight w:val="255"/>
        </w:trPr>
        <w:tc>
          <w:tcPr>
            <w:tcW w:w="867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60E6696" w14:textId="77777777" w:rsidR="000C5470" w:rsidRDefault="000C547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0C5470" w14:paraId="68CB3B0E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E3B57B" w14:textId="77777777" w:rsidR="000C5470" w:rsidRDefault="000C5470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AB6258B" w14:textId="77777777" w:rsidR="000C5470" w:rsidRDefault="000C5470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Fluoroimunoanalýza</w:t>
            </w:r>
          </w:p>
        </w:tc>
      </w:tr>
      <w:tr w:rsidR="000C5470" w14:paraId="0461B0F2" w14:textId="77777777" w:rsidTr="008A2522">
        <w:trPr>
          <w:trHeight w:val="255"/>
        </w:trPr>
        <w:tc>
          <w:tcPr>
            <w:tcW w:w="867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7A58810" w14:textId="77777777" w:rsidR="000C5470" w:rsidRDefault="000C547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0C5470" w14:paraId="52ABD301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2CDF34E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1FBC470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37461851</w:t>
            </w:r>
          </w:p>
        </w:tc>
      </w:tr>
      <w:tr w:rsidR="000C5470" w14:paraId="3D642AB5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CAB0CC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EED3703" w14:textId="77777777" w:rsidR="000C5470" w:rsidRDefault="000C5470">
            <w:pPr>
              <w:spacing w:line="276" w:lineRule="auto"/>
              <w:ind w:left="108" w:hanging="10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creening cystické fibrózy: Stanovení IRT metodou DELFIA (Wallac)</w:t>
            </w:r>
          </w:p>
        </w:tc>
      </w:tr>
      <w:tr w:rsidR="000C5470" w14:paraId="63F86B61" w14:textId="77777777" w:rsidTr="008A2522">
        <w:trPr>
          <w:trHeight w:val="255"/>
        </w:trPr>
        <w:tc>
          <w:tcPr>
            <w:tcW w:w="867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6C73992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C5470" w14:paraId="2A18B240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3C642B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3DBB018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17733</w:t>
            </w:r>
          </w:p>
        </w:tc>
        <w:tc>
          <w:tcPr>
            <w:tcW w:w="3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DFF66D4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C5470" w14:paraId="5A221D0F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07B15EC" w14:textId="77777777" w:rsidR="000C5470" w:rsidRDefault="000C5470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D04BBF3" w14:textId="77777777" w:rsidR="000C5470" w:rsidRDefault="000C5470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3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9AB427B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0C5470" w14:paraId="30ABE39A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C1A103" w14:textId="77777777" w:rsidR="000C5470" w:rsidRDefault="000C5470" w:rsidP="000C5470">
            <w:pPr>
              <w:pStyle w:val="Odstavecseseznamem"/>
              <w:numPr>
                <w:ilvl w:val="0"/>
                <w:numId w:val="33"/>
              </w:numPr>
              <w:spacing w:line="228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4AE4C1" w14:textId="77777777" w:rsidR="000C5470" w:rsidRDefault="000C5470">
            <w:pPr>
              <w:spacing w:line="228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93281</w:t>
            </w:r>
          </w:p>
        </w:tc>
        <w:tc>
          <w:tcPr>
            <w:tcW w:w="3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83692D6" w14:textId="77777777" w:rsidR="000C5470" w:rsidRDefault="000C547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130</w:t>
            </w:r>
          </w:p>
        </w:tc>
      </w:tr>
      <w:tr w:rsidR="000C5470" w14:paraId="4ADCD7C8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D4745D7" w14:textId="77777777" w:rsidR="000C5470" w:rsidRDefault="000C5470" w:rsidP="000C5470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24F1A1A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</w:t>
            </w:r>
          </w:p>
        </w:tc>
        <w:tc>
          <w:tcPr>
            <w:tcW w:w="3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FA93ED8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</w:t>
            </w:r>
          </w:p>
        </w:tc>
      </w:tr>
      <w:tr w:rsidR="000C5470" w14:paraId="131ECE9A" w14:textId="77777777" w:rsidTr="008A2522">
        <w:trPr>
          <w:trHeight w:val="255"/>
        </w:trPr>
        <w:tc>
          <w:tcPr>
            <w:tcW w:w="867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54F027A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C5470" w14:paraId="69024561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FE899FA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67CFDB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E9DDBB3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C5470" w14:paraId="45C858CD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72C94E6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458FC4B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3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4D3A0B1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0C5470" w14:paraId="2339BB5E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039AA6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hodnocení provádí lékař</w:t>
            </w:r>
          </w:p>
        </w:tc>
        <w:tc>
          <w:tcPr>
            <w:tcW w:w="2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F50948A" w14:textId="77777777" w:rsidR="000C5470" w:rsidRDefault="000C5470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15F61D9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65 (cut off hodnota)</w:t>
            </w:r>
          </w:p>
        </w:tc>
      </w:tr>
      <w:tr w:rsidR="000C5470" w14:paraId="3DAABAAC" w14:textId="77777777" w:rsidTr="008A2522">
        <w:trPr>
          <w:trHeight w:val="255"/>
        </w:trPr>
        <w:tc>
          <w:tcPr>
            <w:tcW w:w="867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8D5D073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C5470" w14:paraId="3A947D74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C82BBA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57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F427734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vlastní (cutt off = 99. percentil hodnot IRT u vybraného</w:t>
            </w:r>
          </w:p>
          <w:p w14:paraId="63E3F0A9" w14:textId="77777777" w:rsidR="000C5470" w:rsidRDefault="000C5470" w:rsidP="000C5470">
            <w:pPr>
              <w:ind w:left="102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souboru novorozenců)</w:t>
            </w:r>
          </w:p>
        </w:tc>
      </w:tr>
    </w:tbl>
    <w:p w14:paraId="2C6FF75C" w14:textId="77777777" w:rsidR="00D62A4E" w:rsidRDefault="00D62A4E">
      <w:pPr>
        <w:sectPr w:rsidR="00D62A4E" w:rsidSect="009F257B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  <w:bookmarkStart w:id="107" w:name="page146"/>
      <w:bookmarkStart w:id="108" w:name="page147"/>
      <w:bookmarkEnd w:id="107"/>
      <w:bookmarkEnd w:id="108"/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73"/>
        <w:gridCol w:w="2894"/>
      </w:tblGrid>
      <w:tr w:rsidR="00E66605" w14:paraId="784B567D" w14:textId="77777777" w:rsidTr="008A2522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8E7F58" w14:textId="77777777" w:rsidR="00E66605" w:rsidRDefault="00E6660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2893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D9C2939" w14:textId="77777777" w:rsidR="00E66605" w:rsidRDefault="00E66605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Screening kongenitální hypotyreozy</w:t>
            </w:r>
          </w:p>
        </w:tc>
        <w:tc>
          <w:tcPr>
            <w:tcW w:w="289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4B82AB6" w14:textId="1CE0C58C" w:rsidR="00E66605" w:rsidRDefault="00E66605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E66605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D62A4E" w14:paraId="54837E4F" w14:textId="77777777" w:rsidTr="008A2522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41F976" w14:textId="77777777" w:rsidR="00D62A4E" w:rsidRDefault="00D62A4E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670C0E0A" w14:textId="77777777" w:rsidR="00D62A4E" w:rsidRDefault="00D62A4E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SKH</w:t>
            </w:r>
          </w:p>
        </w:tc>
      </w:tr>
      <w:tr w:rsidR="00D62A4E" w14:paraId="4595F91C" w14:textId="77777777" w:rsidTr="008A2522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916D05" w14:textId="77777777" w:rsidR="00D62A4E" w:rsidRDefault="00D62A4E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0D104E3C" w14:textId="77777777" w:rsidR="00D62A4E" w:rsidRDefault="00D62A4E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hTSH - screening CH</w:t>
            </w:r>
          </w:p>
        </w:tc>
      </w:tr>
      <w:tr w:rsidR="00D62A4E" w14:paraId="1D3CC380" w14:textId="77777777" w:rsidTr="00D62A4E">
        <w:trPr>
          <w:trHeight w:val="255"/>
        </w:trPr>
        <w:tc>
          <w:tcPr>
            <w:tcW w:w="8672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582928C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2A4E" w14:paraId="3AACB37E" w14:textId="77777777" w:rsidTr="00D62A4E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24D9A5" w14:textId="77777777" w:rsidR="00D62A4E" w:rsidRDefault="00D62A4E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8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3BE681C" w14:textId="77777777" w:rsidR="00D62A4E" w:rsidRDefault="00D62A4E">
            <w:pPr>
              <w:spacing w:line="224" w:lineRule="exact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KB Dětská nem. / úsek speciální</w:t>
            </w:r>
          </w:p>
        </w:tc>
      </w:tr>
      <w:tr w:rsidR="00D62A4E" w14:paraId="4C48BFA8" w14:textId="77777777" w:rsidTr="00E66605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6EC0E4" w14:textId="77777777" w:rsidR="00D62A4E" w:rsidRDefault="00D62A4E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9EAB5AE" w14:textId="77777777" w:rsidR="00D62A4E" w:rsidRDefault="00D62A4E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03, 4590</w:t>
            </w:r>
          </w:p>
        </w:tc>
      </w:tr>
      <w:tr w:rsidR="00D62A4E" w14:paraId="3ABB0263" w14:textId="77777777" w:rsidTr="00D62A4E">
        <w:trPr>
          <w:trHeight w:val="255"/>
        </w:trPr>
        <w:tc>
          <w:tcPr>
            <w:tcW w:w="8672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DED7C01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2A4E" w14:paraId="7123FBCF" w14:textId="77777777" w:rsidTr="00D62A4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3576981" w14:textId="77777777" w:rsidR="00D62A4E" w:rsidRDefault="00D62A4E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B775607" w14:textId="77777777" w:rsidR="00D62A4E" w:rsidRDefault="00D62A4E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krev kapilární</w:t>
            </w:r>
          </w:p>
        </w:tc>
        <w:tc>
          <w:tcPr>
            <w:tcW w:w="29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C2C0E0D" w14:textId="77777777" w:rsidR="00D62A4E" w:rsidRDefault="00D62A4E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suchá krevní skvrna</w:t>
            </w:r>
          </w:p>
        </w:tc>
      </w:tr>
      <w:tr w:rsidR="00D62A4E" w14:paraId="2D67252B" w14:textId="77777777" w:rsidTr="00D62A4E">
        <w:trPr>
          <w:trHeight w:val="255"/>
        </w:trPr>
        <w:tc>
          <w:tcPr>
            <w:tcW w:w="8672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C803468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2A4E" w14:paraId="622AF3BA" w14:textId="77777777" w:rsidTr="00D62A4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099C9D" w14:textId="77777777" w:rsidR="00D62A4E" w:rsidRDefault="00D62A4E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CA2381" w14:textId="77777777" w:rsidR="00D62A4E" w:rsidRDefault="00D62A4E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5C0D7FD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2A4E" w14:paraId="7CDEF8C3" w14:textId="77777777" w:rsidTr="00D62A4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4D51936" w14:textId="77777777" w:rsidR="00D62A4E" w:rsidRDefault="00D62A4E" w:rsidP="00D62A4E">
            <w:pPr>
              <w:numPr>
                <w:ilvl w:val="0"/>
                <w:numId w:val="34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E350303" w14:textId="77777777" w:rsidR="00D62A4E" w:rsidRDefault="00D62A4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2C14E1F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2A4E" w14:paraId="1EE0ECD0" w14:textId="77777777" w:rsidTr="00D62A4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0FA5AA3" w14:textId="77777777" w:rsidR="00D62A4E" w:rsidRDefault="00D62A4E" w:rsidP="00D62A4E">
            <w:pPr>
              <w:numPr>
                <w:ilvl w:val="0"/>
                <w:numId w:val="34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F73D430" w14:textId="77777777" w:rsidR="00D62A4E" w:rsidRDefault="00D62A4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9A01F63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2A4E" w14:paraId="5F662F5D" w14:textId="77777777" w:rsidTr="00D62A4E">
        <w:trPr>
          <w:trHeight w:val="255"/>
        </w:trPr>
        <w:tc>
          <w:tcPr>
            <w:tcW w:w="8672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5E9A4DB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2A4E" w14:paraId="4B9EF1E0" w14:textId="77777777" w:rsidTr="00D62A4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E33D966" w14:textId="77777777" w:rsidR="00D62A4E" w:rsidRDefault="00D62A4E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281D5B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BFB1D46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2A4E" w14:paraId="020ADDBF" w14:textId="77777777" w:rsidTr="00D62A4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B20A59" w14:textId="77777777" w:rsidR="00D62A4E" w:rsidRDefault="00D62A4E" w:rsidP="00D62A4E">
            <w:pPr>
              <w:numPr>
                <w:ilvl w:val="0"/>
                <w:numId w:val="34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43C85A" w14:textId="77777777" w:rsidR="00D62A4E" w:rsidRDefault="00D62A4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Whatman</w:t>
            </w:r>
          </w:p>
        </w:tc>
        <w:tc>
          <w:tcPr>
            <w:tcW w:w="369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B6A249A" w14:textId="77777777" w:rsidR="00D62A4E" w:rsidRDefault="00D62A4E">
            <w:pPr>
              <w:spacing w:line="276" w:lineRule="auto"/>
              <w:ind w:left="136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dběrová kartička - filtrační papír Whatman 903</w:t>
            </w:r>
          </w:p>
        </w:tc>
      </w:tr>
      <w:tr w:rsidR="00D62A4E" w14:paraId="3DE9527A" w14:textId="77777777" w:rsidTr="00D62A4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E9ABE5" w14:textId="77777777" w:rsidR="00D62A4E" w:rsidRDefault="00D62A4E" w:rsidP="00D62A4E">
            <w:pPr>
              <w:numPr>
                <w:ilvl w:val="0"/>
                <w:numId w:val="34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746349" w14:textId="77777777" w:rsidR="00D62A4E" w:rsidRDefault="00D62A4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C11B213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2A4E" w14:paraId="1F99F909" w14:textId="77777777" w:rsidTr="00D62A4E">
        <w:trPr>
          <w:trHeight w:val="255"/>
        </w:trPr>
        <w:tc>
          <w:tcPr>
            <w:tcW w:w="8672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B0DE86A" w14:textId="77777777" w:rsidR="00D62A4E" w:rsidRDefault="00D62A4E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D62A4E" w14:paraId="16EC8AE0" w14:textId="77777777" w:rsidTr="00D62A4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F38F88" w14:textId="77777777" w:rsidR="00D62A4E" w:rsidRDefault="00D62A4E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8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AD63643" w14:textId="23A82FEC" w:rsidR="00D62A4E" w:rsidRDefault="00D62A4E" w:rsidP="00893227">
            <w:pPr>
              <w:ind w:left="102" w:hanging="244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 w:rsidR="00893227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Odebrat kapilární či žilní krev novorozenci 48 - 72 hodin po narození na speciální odběrovou kartičku pro novorozenecký screening. Vyznačená kolečka musí být dostatečně prosáklá na druhou stranu kartičky.</w:t>
            </w:r>
          </w:p>
        </w:tc>
      </w:tr>
      <w:tr w:rsidR="00D62A4E" w14:paraId="6FDCB44E" w14:textId="77777777" w:rsidTr="00D62A4E">
        <w:trPr>
          <w:trHeight w:val="255"/>
        </w:trPr>
        <w:tc>
          <w:tcPr>
            <w:tcW w:w="8672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B986162" w14:textId="77777777" w:rsidR="00D62A4E" w:rsidRDefault="00D62A4E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2A4E" w14:paraId="21FE3C29" w14:textId="77777777" w:rsidTr="00D62A4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0FE0E06" w14:textId="77777777" w:rsidR="00D62A4E" w:rsidRDefault="00D62A4E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D6CAF0F" w14:textId="77777777" w:rsidR="00D62A4E" w:rsidRDefault="00D62A4E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D8492BD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62A4E" w14:paraId="6EE1F9A8" w14:textId="77777777" w:rsidTr="00D62A4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56A472" w14:textId="77777777" w:rsidR="00D62A4E" w:rsidRDefault="00D62A4E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EF820D" w14:textId="77777777" w:rsidR="00D62A4E" w:rsidRDefault="00D62A4E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65D285A" w14:textId="77777777" w:rsidR="00D62A4E" w:rsidRDefault="00D62A4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°C</w:t>
            </w:r>
          </w:p>
        </w:tc>
      </w:tr>
      <w:tr w:rsidR="00D62A4E" w14:paraId="45EA4116" w14:textId="77777777" w:rsidTr="00D62A4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E3390B3" w14:textId="77777777" w:rsidR="00D62A4E" w:rsidRDefault="00D62A4E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B4307CE" w14:textId="77777777" w:rsidR="00D62A4E" w:rsidRDefault="00D62A4E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58F4F83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1 měsíc</w:t>
            </w:r>
          </w:p>
        </w:tc>
      </w:tr>
      <w:tr w:rsidR="00D62A4E" w14:paraId="3463F362" w14:textId="77777777" w:rsidTr="00D62A4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CFC36E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B893605" w14:textId="77777777" w:rsidR="00D62A4E" w:rsidRDefault="00D62A4E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9EA163D" w14:textId="77777777" w:rsidR="00D62A4E" w:rsidRDefault="00D62A4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8 - 25°C</w:t>
            </w:r>
          </w:p>
        </w:tc>
      </w:tr>
      <w:tr w:rsidR="00D62A4E" w14:paraId="261E0B02" w14:textId="77777777" w:rsidTr="00D62A4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7CCC8B" w14:textId="77777777" w:rsidR="00D62A4E" w:rsidRDefault="00D62A4E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BFD773" w14:textId="77777777" w:rsidR="00D62A4E" w:rsidRDefault="00D62A4E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1B9206F" w14:textId="77777777" w:rsidR="00D62A4E" w:rsidRDefault="00D62A4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D62A4E" w14:paraId="789D8B7C" w14:textId="77777777" w:rsidTr="00D62A4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99068B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E9CF2E4" w14:textId="77777777" w:rsidR="00D62A4E" w:rsidRDefault="00D62A4E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IU/l</w:t>
            </w:r>
          </w:p>
        </w:tc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61ED9FC" w14:textId="77777777" w:rsidR="00D62A4E" w:rsidRDefault="00D62A4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 )</w:t>
            </w:r>
          </w:p>
        </w:tc>
      </w:tr>
      <w:tr w:rsidR="00D62A4E" w14:paraId="5284C507" w14:textId="77777777" w:rsidTr="00D62A4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EFD0650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BE8050D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F16A354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2A4E" w14:paraId="42F00351" w14:textId="77777777" w:rsidTr="00D62A4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A876C98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85DCEE5" w14:textId="61A55F01" w:rsidR="00D62A4E" w:rsidRDefault="00D62A4E" w:rsidP="0089322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 </w:t>
            </w:r>
            <w:r w:rsidR="00DE2DCD">
              <w:rPr>
                <w:rFonts w:ascii="Arial" w:eastAsia="Arial" w:hAnsi="Arial" w:cs="Arial"/>
                <w:sz w:val="20"/>
                <w:szCs w:val="20"/>
                <w:lang w:eastAsia="en-US"/>
              </w:rPr>
              <w:t>21,64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%</w:t>
            </w:r>
          </w:p>
        </w:tc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1D71290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2A4E" w14:paraId="2587D035" w14:textId="77777777" w:rsidTr="00D62A4E">
        <w:trPr>
          <w:trHeight w:val="255"/>
        </w:trPr>
        <w:tc>
          <w:tcPr>
            <w:tcW w:w="8672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CBC0E93" w14:textId="77777777" w:rsidR="00D62A4E" w:rsidRDefault="00D62A4E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D62A4E" w14:paraId="44C8462B" w14:textId="77777777" w:rsidTr="00D62A4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4B3A92" w14:textId="77777777" w:rsidR="00D62A4E" w:rsidRDefault="00D62A4E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8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F12F184" w14:textId="77777777" w:rsidR="00D62A4E" w:rsidRDefault="00D62A4E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Fluoroimunoanalýza</w:t>
            </w:r>
          </w:p>
        </w:tc>
      </w:tr>
      <w:tr w:rsidR="00D62A4E" w14:paraId="67D61704" w14:textId="77777777" w:rsidTr="00D62A4E">
        <w:trPr>
          <w:trHeight w:val="255"/>
        </w:trPr>
        <w:tc>
          <w:tcPr>
            <w:tcW w:w="8672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238CB24" w14:textId="77777777" w:rsidR="00D62A4E" w:rsidRDefault="00D62A4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D62A4E" w14:paraId="2948BD1E" w14:textId="77777777" w:rsidTr="00D62A4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B3DE6B9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8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0C8FAC2" w14:textId="77777777" w:rsidR="00D62A4E" w:rsidRDefault="00D62A4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37461833</w:t>
            </w:r>
          </w:p>
        </w:tc>
      </w:tr>
      <w:tr w:rsidR="00D62A4E" w14:paraId="6D4637EF" w14:textId="77777777" w:rsidTr="00D62A4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8BFD2A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8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37C2939" w14:textId="77777777" w:rsidR="00D62A4E" w:rsidRDefault="00D62A4E" w:rsidP="00D62A4E">
            <w:pPr>
              <w:ind w:left="108" w:hanging="108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creening kongenitální hypotyreózy: Stanovení hTSH metodou DELFIA (Wallac)</w:t>
            </w:r>
          </w:p>
        </w:tc>
      </w:tr>
      <w:tr w:rsidR="00D62A4E" w14:paraId="67217390" w14:textId="77777777" w:rsidTr="00D62A4E">
        <w:trPr>
          <w:trHeight w:val="255"/>
        </w:trPr>
        <w:tc>
          <w:tcPr>
            <w:tcW w:w="8672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9DCCFEC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2A4E" w14:paraId="43C269FD" w14:textId="77777777" w:rsidTr="00D62A4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5B4B8F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E6E642D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17735</w:t>
            </w:r>
          </w:p>
        </w:tc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C05C0CE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2A4E" w14:paraId="41A18A9D" w14:textId="77777777" w:rsidTr="00D62A4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468EFDF" w14:textId="77777777" w:rsidR="00D62A4E" w:rsidRDefault="00D62A4E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8C6F323" w14:textId="77777777" w:rsidR="00D62A4E" w:rsidRDefault="00D62A4E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36A573D" w14:textId="77777777" w:rsidR="00D62A4E" w:rsidRDefault="00D62A4E">
            <w:p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D62A4E" w14:paraId="613290B8" w14:textId="77777777" w:rsidTr="00D62A4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D4F7F80" w14:textId="77777777" w:rsidR="00D62A4E" w:rsidRDefault="00D62A4E" w:rsidP="00D62A4E">
            <w:pPr>
              <w:pStyle w:val="Odstavecseseznamem"/>
              <w:numPr>
                <w:ilvl w:val="0"/>
                <w:numId w:val="35"/>
              </w:numPr>
              <w:spacing w:line="228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DDB42DE" w14:textId="77777777" w:rsidR="00D62A4E" w:rsidRDefault="00D62A4E">
            <w:pPr>
              <w:spacing w:line="228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93121</w:t>
            </w:r>
          </w:p>
        </w:tc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FA111BE" w14:textId="77777777" w:rsidR="00D62A4E" w:rsidRDefault="00D62A4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101</w:t>
            </w:r>
          </w:p>
        </w:tc>
      </w:tr>
      <w:tr w:rsidR="00D62A4E" w14:paraId="4183A6E4" w14:textId="77777777" w:rsidTr="00D62A4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BE6D5DB" w14:textId="77777777" w:rsidR="00D62A4E" w:rsidRDefault="00D62A4E" w:rsidP="00D62A4E">
            <w:pPr>
              <w:numPr>
                <w:ilvl w:val="0"/>
                <w:numId w:val="34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1A72BCC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</w:t>
            </w:r>
          </w:p>
        </w:tc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547E0B0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</w:t>
            </w:r>
          </w:p>
        </w:tc>
      </w:tr>
      <w:tr w:rsidR="00D62A4E" w14:paraId="6F4B97FC" w14:textId="77777777" w:rsidTr="00D62A4E">
        <w:trPr>
          <w:trHeight w:val="255"/>
        </w:trPr>
        <w:tc>
          <w:tcPr>
            <w:tcW w:w="8672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2A64254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2A4E" w14:paraId="0877819B" w14:textId="77777777" w:rsidTr="00D62A4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21287F9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F724CF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34C12BC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2A4E" w14:paraId="7CEEBA8E" w14:textId="77777777" w:rsidTr="00D62A4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BB3B979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8DF5090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A229D05" w14:textId="77777777" w:rsidR="00D62A4E" w:rsidRDefault="00D62A4E">
            <w:p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D62A4E" w14:paraId="3C4E5A53" w14:textId="77777777" w:rsidTr="00D62A4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D77CF72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hodnotí specialist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85E3DFA" w14:textId="77777777" w:rsidR="00D62A4E" w:rsidRDefault="00D62A4E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27C7982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15 mIU/l (cut off hodnota)</w:t>
            </w:r>
          </w:p>
        </w:tc>
      </w:tr>
      <w:tr w:rsidR="00D62A4E" w14:paraId="0D5A0380" w14:textId="77777777" w:rsidTr="00D62A4E">
        <w:trPr>
          <w:trHeight w:val="255"/>
        </w:trPr>
        <w:tc>
          <w:tcPr>
            <w:tcW w:w="8672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4EC03C9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2A4E" w14:paraId="3777B971" w14:textId="77777777" w:rsidTr="00D62A4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14:paraId="5144F1EF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5787" w:type="dxa"/>
            <w:gridSpan w:val="5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022CA6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Česká endokrinol. spol., Mezinárodní spol. NS</w:t>
            </w:r>
          </w:p>
        </w:tc>
      </w:tr>
    </w:tbl>
    <w:p w14:paraId="40B664E2" w14:textId="0899F963" w:rsidR="001C709E" w:rsidRDefault="001C709E">
      <w:pPr>
        <w:sectPr w:rsidR="001C709E" w:rsidSect="009F257B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73"/>
        <w:gridCol w:w="2894"/>
      </w:tblGrid>
      <w:tr w:rsidR="0087382F" w14:paraId="189D3C01" w14:textId="77777777" w:rsidTr="008A2522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51A0E7B" w14:textId="77777777" w:rsidR="0087382F" w:rsidRDefault="0087382F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bookmarkStart w:id="109" w:name="page148"/>
            <w:bookmarkStart w:id="110" w:name="page149"/>
            <w:bookmarkEnd w:id="109"/>
            <w:bookmarkEnd w:id="110"/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2893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46B38B5" w14:textId="77777777" w:rsidR="0087382F" w:rsidRDefault="0087382F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Screening kongenitální adrenální hyperplázie</w:t>
            </w:r>
          </w:p>
        </w:tc>
        <w:tc>
          <w:tcPr>
            <w:tcW w:w="289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3AA5574" w14:textId="0F2A0045" w:rsidR="0087382F" w:rsidRDefault="0087382F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87382F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E335B5" w14:paraId="0C2D9874" w14:textId="77777777" w:rsidTr="008A2522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313A550" w14:textId="77777777" w:rsidR="00E335B5" w:rsidRDefault="00E335B5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03B9DBB0" w14:textId="77777777" w:rsidR="00E335B5" w:rsidRDefault="00E335B5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CAH</w:t>
            </w:r>
          </w:p>
        </w:tc>
      </w:tr>
      <w:tr w:rsidR="00E335B5" w14:paraId="58AC8CB4" w14:textId="77777777" w:rsidTr="008A2522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3E3F61" w14:textId="77777777" w:rsidR="00E335B5" w:rsidRDefault="00E335B5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0B1250A5" w14:textId="77777777" w:rsidR="00E335B5" w:rsidRDefault="00E335B5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17 OHprogesteron- screening CAH</w:t>
            </w:r>
          </w:p>
        </w:tc>
      </w:tr>
      <w:tr w:rsidR="00E335B5" w14:paraId="57CC6694" w14:textId="77777777" w:rsidTr="00E335B5">
        <w:trPr>
          <w:trHeight w:val="255"/>
        </w:trPr>
        <w:tc>
          <w:tcPr>
            <w:tcW w:w="8672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E9EA928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335B5" w14:paraId="2AA45FDF" w14:textId="77777777" w:rsidTr="00E335B5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883021" w14:textId="77777777" w:rsidR="00E335B5" w:rsidRDefault="00E335B5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8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EAB3F34" w14:textId="77777777" w:rsidR="00E335B5" w:rsidRDefault="00E335B5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KB Dětská nem. / úsek speciální</w:t>
            </w:r>
          </w:p>
        </w:tc>
      </w:tr>
      <w:tr w:rsidR="00E335B5" w14:paraId="7DF84E74" w14:textId="77777777" w:rsidTr="0087382F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EFEA767" w14:textId="77777777" w:rsidR="00E335B5" w:rsidRDefault="00E335B5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A691FDE" w14:textId="77777777" w:rsidR="00E335B5" w:rsidRDefault="00E335B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03, 4590</w:t>
            </w:r>
          </w:p>
        </w:tc>
      </w:tr>
      <w:tr w:rsidR="00E335B5" w14:paraId="613850CA" w14:textId="77777777" w:rsidTr="00E335B5">
        <w:trPr>
          <w:trHeight w:val="255"/>
        </w:trPr>
        <w:tc>
          <w:tcPr>
            <w:tcW w:w="8672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9E6AAEE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335B5" w14:paraId="6BA47638" w14:textId="77777777" w:rsidTr="00E335B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880378A" w14:textId="77777777" w:rsidR="00E335B5" w:rsidRDefault="00E335B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9DF8105" w14:textId="77777777" w:rsidR="00E335B5" w:rsidRDefault="00E335B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krev kapilární</w:t>
            </w:r>
          </w:p>
        </w:tc>
        <w:tc>
          <w:tcPr>
            <w:tcW w:w="29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E659F7F" w14:textId="77777777" w:rsidR="00E335B5" w:rsidRDefault="00E335B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suchá krevní skvrna</w:t>
            </w:r>
          </w:p>
        </w:tc>
      </w:tr>
      <w:tr w:rsidR="00E335B5" w14:paraId="14CA8B8B" w14:textId="77777777" w:rsidTr="00E335B5">
        <w:trPr>
          <w:trHeight w:val="255"/>
        </w:trPr>
        <w:tc>
          <w:tcPr>
            <w:tcW w:w="8672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F582D32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335B5" w14:paraId="6D819304" w14:textId="77777777" w:rsidTr="00E335B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95805B3" w14:textId="77777777" w:rsidR="00E335B5" w:rsidRDefault="00E335B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DF7255" w14:textId="77777777" w:rsidR="00E335B5" w:rsidRDefault="00E335B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731D33D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335B5" w14:paraId="0B2A6736" w14:textId="77777777" w:rsidTr="00E335B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EF1ED37" w14:textId="77777777" w:rsidR="00E335B5" w:rsidRDefault="00E335B5" w:rsidP="00E335B5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226104D" w14:textId="77777777" w:rsidR="00E335B5" w:rsidRDefault="00E335B5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94C3217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335B5" w14:paraId="352789AA" w14:textId="77777777" w:rsidTr="00E335B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4C647B3" w14:textId="77777777" w:rsidR="00E335B5" w:rsidRDefault="00E335B5" w:rsidP="00E335B5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5B989FF" w14:textId="77777777" w:rsidR="00E335B5" w:rsidRDefault="00E335B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9EFF219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335B5" w14:paraId="4C57CE54" w14:textId="77777777" w:rsidTr="00E335B5">
        <w:trPr>
          <w:trHeight w:val="255"/>
        </w:trPr>
        <w:tc>
          <w:tcPr>
            <w:tcW w:w="8672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8D91DC4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335B5" w14:paraId="50F61F31" w14:textId="77777777" w:rsidTr="00E335B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F935C75" w14:textId="77777777" w:rsidR="00E335B5" w:rsidRDefault="00E335B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4EDC95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370FF11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335B5" w14:paraId="66979C63" w14:textId="77777777" w:rsidTr="00E335B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D1789EC" w14:textId="77777777" w:rsidR="00E335B5" w:rsidRDefault="00E335B5" w:rsidP="00E335B5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12E485" w14:textId="77777777" w:rsidR="00E335B5" w:rsidRDefault="00E335B5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Whatman</w:t>
            </w:r>
          </w:p>
        </w:tc>
        <w:tc>
          <w:tcPr>
            <w:tcW w:w="369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ED5AE96" w14:textId="77777777" w:rsidR="00E335B5" w:rsidRDefault="00E335B5">
            <w:pPr>
              <w:spacing w:line="276" w:lineRule="auto"/>
              <w:ind w:left="136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dběrová kartička - filtrační papír Whatman 903</w:t>
            </w:r>
          </w:p>
        </w:tc>
      </w:tr>
      <w:tr w:rsidR="00E335B5" w14:paraId="053F3119" w14:textId="77777777" w:rsidTr="00E335B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577162" w14:textId="77777777" w:rsidR="00E335B5" w:rsidRDefault="00E335B5" w:rsidP="00E335B5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A59A42" w14:textId="77777777" w:rsidR="00E335B5" w:rsidRDefault="00E335B5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61BD820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335B5" w14:paraId="37FCE9A9" w14:textId="77777777" w:rsidTr="00E335B5">
        <w:trPr>
          <w:trHeight w:val="255"/>
        </w:trPr>
        <w:tc>
          <w:tcPr>
            <w:tcW w:w="8672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44B4E04" w14:textId="77777777" w:rsidR="00E335B5" w:rsidRDefault="00E335B5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E335B5" w14:paraId="68F819BC" w14:textId="77777777" w:rsidTr="00E335B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C9CDC0C" w14:textId="77777777" w:rsidR="00E335B5" w:rsidRDefault="00E335B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8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8B2A887" w14:textId="60C56E5C" w:rsidR="00E335B5" w:rsidRDefault="00E335B5" w:rsidP="00893227">
            <w:pPr>
              <w:ind w:left="102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Odebrat kapilární či žilní krev novorozenci 48 - 72 hodin po narození na speciální odběrovou kartičku pro novorozenecký screening. Vyznačená kolečka musí být dostatečně prosáklá na druhou stranu kartičky.</w:t>
            </w:r>
          </w:p>
        </w:tc>
      </w:tr>
      <w:tr w:rsidR="00E335B5" w14:paraId="4D06B4E9" w14:textId="77777777" w:rsidTr="00E335B5">
        <w:trPr>
          <w:trHeight w:val="255"/>
        </w:trPr>
        <w:tc>
          <w:tcPr>
            <w:tcW w:w="8672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1002135" w14:textId="77777777" w:rsidR="00E335B5" w:rsidRDefault="00E335B5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335B5" w14:paraId="6B87F3D4" w14:textId="77777777" w:rsidTr="00E335B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5573380" w14:textId="77777777" w:rsidR="00E335B5" w:rsidRDefault="00E335B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D5F7BB5" w14:textId="77777777" w:rsidR="00E335B5" w:rsidRDefault="00E335B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319B029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E335B5" w14:paraId="1021E30F" w14:textId="77777777" w:rsidTr="00E335B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A1EB2C" w14:textId="77777777" w:rsidR="00E335B5" w:rsidRDefault="00E335B5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3C7EB33" w14:textId="77777777" w:rsidR="00E335B5" w:rsidRDefault="00E335B5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796D2CE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°C</w:t>
            </w:r>
          </w:p>
        </w:tc>
      </w:tr>
      <w:tr w:rsidR="00E335B5" w14:paraId="722BF316" w14:textId="77777777" w:rsidTr="00E335B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F106F17" w14:textId="77777777" w:rsidR="00E335B5" w:rsidRDefault="00E335B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482D1D9" w14:textId="77777777" w:rsidR="00E335B5" w:rsidRDefault="00E335B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9B93B7D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1 rok</w:t>
            </w:r>
          </w:p>
        </w:tc>
      </w:tr>
      <w:tr w:rsidR="00E335B5" w14:paraId="345F4957" w14:textId="77777777" w:rsidTr="00E335B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199A8A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04A6A3D" w14:textId="77777777" w:rsidR="00E335B5" w:rsidRDefault="00E335B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1DA724B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8 - 25°C</w:t>
            </w:r>
          </w:p>
        </w:tc>
      </w:tr>
      <w:tr w:rsidR="00E335B5" w14:paraId="07FB9D90" w14:textId="77777777" w:rsidTr="00E335B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8D5AE2" w14:textId="77777777" w:rsidR="00E335B5" w:rsidRDefault="00E335B5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E47D7F" w14:textId="77777777" w:rsidR="00E335B5" w:rsidRDefault="00E335B5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3AF5278" w14:textId="77777777" w:rsidR="00E335B5" w:rsidRDefault="00E335B5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E335B5" w14:paraId="49921918" w14:textId="77777777" w:rsidTr="00E335B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AD85A3A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90A56C3" w14:textId="77777777" w:rsidR="00E335B5" w:rsidRDefault="00E335B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nmol/l</w:t>
            </w:r>
          </w:p>
        </w:tc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CAF3BB3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molární koncentrace)</w:t>
            </w:r>
          </w:p>
        </w:tc>
      </w:tr>
      <w:tr w:rsidR="00E335B5" w14:paraId="3F54404A" w14:textId="77777777" w:rsidTr="00E335B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4D98A1C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894063A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1BF9F6F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335B5" w14:paraId="07326487" w14:textId="77777777" w:rsidTr="00E335B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E331DFE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A125B36" w14:textId="356590DE" w:rsidR="00E335B5" w:rsidRDefault="00E335B5" w:rsidP="0089322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 </w:t>
            </w:r>
            <w:r w:rsidR="00DE2DCD">
              <w:rPr>
                <w:rFonts w:ascii="Arial" w:eastAsia="Arial" w:hAnsi="Arial" w:cs="Arial"/>
                <w:sz w:val="20"/>
                <w:szCs w:val="20"/>
                <w:lang w:eastAsia="en-US"/>
              </w:rPr>
              <w:t>16,84</w:t>
            </w:r>
            <w:bookmarkStart w:id="111" w:name="_GoBack"/>
            <w:bookmarkEnd w:id="111"/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%</w:t>
            </w:r>
          </w:p>
        </w:tc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D41FA77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335B5" w14:paraId="4D6895AA" w14:textId="77777777" w:rsidTr="00E335B5">
        <w:trPr>
          <w:trHeight w:val="255"/>
        </w:trPr>
        <w:tc>
          <w:tcPr>
            <w:tcW w:w="8672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347327C" w14:textId="77777777" w:rsidR="00E335B5" w:rsidRDefault="00E335B5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E335B5" w14:paraId="29F11751" w14:textId="77777777" w:rsidTr="00E335B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4273B3" w14:textId="77777777" w:rsidR="00E335B5" w:rsidRDefault="00E335B5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8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05D64CE" w14:textId="77777777" w:rsidR="00E335B5" w:rsidRDefault="00E335B5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Fluoroimunoanalýza</w:t>
            </w:r>
          </w:p>
        </w:tc>
      </w:tr>
      <w:tr w:rsidR="00E335B5" w14:paraId="3B94F62E" w14:textId="77777777" w:rsidTr="00E335B5">
        <w:trPr>
          <w:trHeight w:val="255"/>
        </w:trPr>
        <w:tc>
          <w:tcPr>
            <w:tcW w:w="8672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1184828" w14:textId="77777777" w:rsidR="00E335B5" w:rsidRDefault="00E335B5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E335B5" w14:paraId="6A22D9E1" w14:textId="77777777" w:rsidTr="00E335B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CB51FC5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8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B90B956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37461848</w:t>
            </w:r>
          </w:p>
        </w:tc>
      </w:tr>
      <w:tr w:rsidR="00E335B5" w14:paraId="3E72A8A8" w14:textId="77777777" w:rsidTr="00E335B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0D6B12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8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BD185AD" w14:textId="77777777" w:rsidR="00E335B5" w:rsidRDefault="00E335B5">
            <w:pPr>
              <w:spacing w:line="276" w:lineRule="auto"/>
              <w:ind w:left="108" w:hanging="108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Screening kongenitální adrenální hyperplázie: Stanovení </w:t>
            </w:r>
          </w:p>
          <w:p w14:paraId="10022C85" w14:textId="77777777" w:rsidR="00E335B5" w:rsidRDefault="00E335B5" w:rsidP="00D62A4E">
            <w:pPr>
              <w:ind w:left="244" w:hanging="108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17-OH progesteronu metodou DELFIA (Wallac)</w:t>
            </w:r>
          </w:p>
        </w:tc>
      </w:tr>
      <w:tr w:rsidR="00E335B5" w14:paraId="23A84A69" w14:textId="77777777" w:rsidTr="00E335B5">
        <w:trPr>
          <w:trHeight w:val="255"/>
        </w:trPr>
        <w:tc>
          <w:tcPr>
            <w:tcW w:w="8672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FBD13AA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335B5" w14:paraId="5A713777" w14:textId="77777777" w:rsidTr="00E335B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A3B55F8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15DCAEF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17479</w:t>
            </w:r>
          </w:p>
        </w:tc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63F0360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335B5" w14:paraId="470B1DFD" w14:textId="77777777" w:rsidTr="00E335B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469B5E9" w14:textId="77777777" w:rsidR="00E335B5" w:rsidRDefault="00E335B5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67471C8" w14:textId="77777777" w:rsidR="00E335B5" w:rsidRDefault="00E335B5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C3DB9BB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E335B5" w14:paraId="50C368BB" w14:textId="77777777" w:rsidTr="00E335B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8A51B3" w14:textId="77777777" w:rsidR="00E335B5" w:rsidRDefault="00E335B5" w:rsidP="00E335B5">
            <w:pPr>
              <w:pStyle w:val="Odstavecseseznamem"/>
              <w:numPr>
                <w:ilvl w:val="0"/>
                <w:numId w:val="33"/>
              </w:numPr>
              <w:spacing w:line="228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6CEAE3" w14:textId="77777777" w:rsidR="00E335B5" w:rsidRDefault="00E335B5">
            <w:pPr>
              <w:spacing w:line="228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93124</w:t>
            </w:r>
          </w:p>
        </w:tc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E7BDC68" w14:textId="77777777" w:rsidR="00E335B5" w:rsidRDefault="00E335B5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149</w:t>
            </w:r>
          </w:p>
        </w:tc>
      </w:tr>
      <w:tr w:rsidR="00E335B5" w14:paraId="5D024E14" w14:textId="77777777" w:rsidTr="00E335B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395BDCC" w14:textId="77777777" w:rsidR="00E335B5" w:rsidRDefault="00E335B5" w:rsidP="00E335B5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29F4294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</w:t>
            </w:r>
          </w:p>
        </w:tc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2CA1131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</w:t>
            </w:r>
          </w:p>
        </w:tc>
      </w:tr>
      <w:tr w:rsidR="00E335B5" w14:paraId="3A2285CE" w14:textId="77777777" w:rsidTr="00E335B5">
        <w:trPr>
          <w:trHeight w:val="255"/>
        </w:trPr>
        <w:tc>
          <w:tcPr>
            <w:tcW w:w="8672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C7A47D5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335B5" w14:paraId="483DA420" w14:textId="77777777" w:rsidTr="00E335B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973F7FE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FDA20A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D3E4083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335B5" w14:paraId="5883B17C" w14:textId="77777777" w:rsidTr="00E335B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FCE44D9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734483F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BC465D7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E335B5" w14:paraId="6AACE65B" w14:textId="77777777" w:rsidTr="00E335B5">
        <w:trPr>
          <w:trHeight w:val="255"/>
        </w:trPr>
        <w:tc>
          <w:tcPr>
            <w:tcW w:w="8672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4F3CCDB8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hodnocení provádí lékař dle doby odběru po narození a porodní hmotnosti dítěte</w:t>
            </w:r>
          </w:p>
        </w:tc>
      </w:tr>
      <w:tr w:rsidR="00E335B5" w14:paraId="6631CF4A" w14:textId="77777777" w:rsidTr="00E335B5">
        <w:trPr>
          <w:trHeight w:val="255"/>
        </w:trPr>
        <w:tc>
          <w:tcPr>
            <w:tcW w:w="8672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60E1B16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335B5" w14:paraId="2FA3762D" w14:textId="77777777" w:rsidTr="00E335B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14:paraId="1FEA41D8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5787" w:type="dxa"/>
            <w:gridSpan w:val="5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ECCDE3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Česká endokrinol. spol., Mezinárodní spol. NS</w:t>
            </w:r>
          </w:p>
        </w:tc>
      </w:tr>
    </w:tbl>
    <w:p w14:paraId="46BEBB12" w14:textId="77777777" w:rsidR="0034446F" w:rsidRDefault="0034446F">
      <w:pPr>
        <w:sectPr w:rsidR="0034446F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71"/>
        <w:gridCol w:w="2891"/>
      </w:tblGrid>
      <w:tr w:rsidR="0034446F" w14:paraId="13E3AC7B" w14:textId="77777777" w:rsidTr="008A2522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58D94E" w14:textId="77777777" w:rsidR="0034446F" w:rsidRDefault="0034446F" w:rsidP="0080661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954E8A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odík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5F2EFBB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87382F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34446F" w14:paraId="29721870" w14:textId="77777777" w:rsidTr="008A2522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05CB278" w14:textId="77777777" w:rsidR="0034446F" w:rsidRDefault="0034446F" w:rsidP="00806615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1F375985" w14:textId="77777777" w:rsidR="0034446F" w:rsidRDefault="0034446F" w:rsidP="00806615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/P – Na</w:t>
            </w:r>
          </w:p>
        </w:tc>
      </w:tr>
      <w:tr w:rsidR="0034446F" w14:paraId="645F509B" w14:textId="77777777" w:rsidTr="008A2522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20415A" w14:textId="77777777" w:rsidR="0034446F" w:rsidRDefault="0034446F" w:rsidP="00806615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0577EA2C" w14:textId="77777777" w:rsidR="0034446F" w:rsidRDefault="0034446F" w:rsidP="00806615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atrium</w:t>
            </w:r>
          </w:p>
        </w:tc>
      </w:tr>
      <w:tr w:rsidR="0034446F" w14:paraId="316FDBEE" w14:textId="77777777" w:rsidTr="0080661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7A4341C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43744D51" w14:textId="77777777" w:rsidTr="00806615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55176C" w14:textId="77777777" w:rsidR="0034446F" w:rsidRDefault="0034446F" w:rsidP="00806615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A705B87" w14:textId="77777777" w:rsidR="0034446F" w:rsidRDefault="0034446F" w:rsidP="00806615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B Dětská nem. / úsek statimový</w:t>
            </w:r>
          </w:p>
        </w:tc>
      </w:tr>
      <w:tr w:rsidR="0034446F" w14:paraId="2E99BF25" w14:textId="77777777" w:rsidTr="00806615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C6FF41" w14:textId="77777777" w:rsidR="0034446F" w:rsidRDefault="0034446F" w:rsidP="00806615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03B50DA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.: 4592</w:t>
            </w:r>
          </w:p>
        </w:tc>
      </w:tr>
      <w:tr w:rsidR="0034446F" w14:paraId="44C08C5D" w14:textId="77777777" w:rsidTr="0080661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B46C355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178AFFD7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9D5A89F" w14:textId="77777777" w:rsidR="0034446F" w:rsidRDefault="0034446F" w:rsidP="0080661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4B2B7A1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érum / plazma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73B4320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00823E64" w14:textId="77777777" w:rsidTr="0080661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A858D15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07B86302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FA03B0D" w14:textId="77777777" w:rsidR="0034446F" w:rsidRDefault="0034446F" w:rsidP="0080661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062874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44AE177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3A99FBBF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7BAEFDC" w14:textId="77777777" w:rsidR="0034446F" w:rsidRDefault="0034446F" w:rsidP="00806615">
            <w:pPr>
              <w:numPr>
                <w:ilvl w:val="0"/>
                <w:numId w:val="4"/>
              </w:numPr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90A43C" w14:textId="77777777" w:rsidR="0034446F" w:rsidRDefault="0034446F" w:rsidP="00806615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1 de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CF97F6A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2727EE9D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05B9A24" w14:textId="77777777" w:rsidR="0034446F" w:rsidRDefault="0034446F" w:rsidP="00806615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535230F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60 minut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28EB0F8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2814284A" w14:textId="77777777" w:rsidTr="0080661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1F9D2AE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0155BFA0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85A78E0" w14:textId="77777777" w:rsidR="0034446F" w:rsidRDefault="0034446F" w:rsidP="0080661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DBE29F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B91BEE8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29F451A5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A4FB78" w14:textId="77777777" w:rsidR="0034446F" w:rsidRDefault="0034446F" w:rsidP="00806615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501A17" w14:textId="77777777" w:rsidR="0034446F" w:rsidRDefault="0034446F" w:rsidP="00806615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905AE16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Monovette: Serum Gel 4,9 ml</w:t>
            </w:r>
          </w:p>
        </w:tc>
      </w:tr>
      <w:tr w:rsidR="0034446F" w14:paraId="0973906A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ECDDA4" w14:textId="77777777" w:rsidR="0034446F" w:rsidRDefault="0034446F" w:rsidP="00806615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FFA6FB" w14:textId="77777777" w:rsidR="0034446F" w:rsidRDefault="0034446F" w:rsidP="00806615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BB5D32E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Monovette: Li Heparin 4, 9/ 5,5 ml</w:t>
            </w:r>
          </w:p>
        </w:tc>
      </w:tr>
      <w:tr w:rsidR="0034446F" w14:paraId="5DF2DAE9" w14:textId="77777777" w:rsidTr="0080661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177D9FF" w14:textId="77777777" w:rsidR="0034446F" w:rsidRDefault="0034446F" w:rsidP="00806615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79B8DA64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8C4FD3A" w14:textId="77777777" w:rsidR="0034446F" w:rsidRDefault="0034446F" w:rsidP="0080661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8337914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běžný odběr - bez zvláštních opatření</w:t>
            </w:r>
          </w:p>
        </w:tc>
      </w:tr>
      <w:tr w:rsidR="0034446F" w14:paraId="4A59254B" w14:textId="77777777" w:rsidTr="0080661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39F1E45" w14:textId="77777777" w:rsidR="0034446F" w:rsidRDefault="0034446F" w:rsidP="00806615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34E8E0F4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8F87B1F" w14:textId="77777777" w:rsidR="0034446F" w:rsidRDefault="0034446F" w:rsidP="0080661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F983C09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E441511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4446F" w14:paraId="2FBA4584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0AB7D2" w14:textId="77777777" w:rsidR="0034446F" w:rsidRDefault="0034446F" w:rsidP="00806615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73AE28E" w14:textId="77777777" w:rsidR="0034446F" w:rsidRDefault="0034446F" w:rsidP="00806615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91257AC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°C</w:t>
            </w:r>
          </w:p>
        </w:tc>
      </w:tr>
      <w:tr w:rsidR="0034446F" w14:paraId="668F8CA4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8099F3D" w14:textId="77777777" w:rsidR="0034446F" w:rsidRDefault="0034446F" w:rsidP="0080661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42EA92C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D1CD7CC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2 týdny</w:t>
            </w:r>
          </w:p>
        </w:tc>
      </w:tr>
      <w:tr w:rsidR="0034446F" w14:paraId="326D3021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13601F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E5B585B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15985C2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2 - 8°C</w:t>
            </w:r>
          </w:p>
        </w:tc>
      </w:tr>
      <w:tr w:rsidR="0034446F" w14:paraId="1B3AE3E3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DC34DC" w14:textId="77777777" w:rsidR="0034446F" w:rsidRDefault="0034446F" w:rsidP="00806615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E4B1B8" w14:textId="77777777" w:rsidR="0034446F" w:rsidRDefault="0034446F" w:rsidP="00806615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B82927F" w14:textId="77777777" w:rsidR="0034446F" w:rsidRDefault="0034446F" w:rsidP="00806615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30C5AFF3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453576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320B9F9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98B5196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(molární koncentrace)</w:t>
            </w:r>
          </w:p>
        </w:tc>
      </w:tr>
      <w:tr w:rsidR="0034446F" w14:paraId="4DED2A7C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AFBC98E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87022FB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A25FB3">
              <w:rPr>
                <w:rFonts w:ascii="Arial" w:eastAsia="Times New Roman" w:hAnsi="Arial" w:cs="Arial"/>
                <w:sz w:val="20"/>
                <w:szCs w:val="20"/>
              </w:rPr>
              <w:t>mg/dl x 0,435 = m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0FABB39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62E5D1C9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E83BA67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E92D5B6" w14:textId="49D9B0CF" w:rsidR="0034446F" w:rsidRDefault="00C01CE6" w:rsidP="0080661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,63</w:t>
            </w:r>
            <w:r w:rsidR="0034446F">
              <w:rPr>
                <w:rFonts w:ascii="Arial" w:eastAsia="Arial" w:hAnsi="Arial" w:cs="Arial"/>
                <w:sz w:val="20"/>
                <w:szCs w:val="20"/>
              </w:rPr>
              <w:t> %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21D8E38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1B329C47" w14:textId="77777777" w:rsidTr="0080661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5ADE4E3" w14:textId="77777777" w:rsidR="0034446F" w:rsidRDefault="0034446F" w:rsidP="00806615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4E1D8B96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FA21207" w14:textId="77777777" w:rsidR="0034446F" w:rsidRDefault="0034446F" w:rsidP="00806615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79A8644" w14:textId="77777777" w:rsidR="0034446F" w:rsidRDefault="0034446F" w:rsidP="00806615">
            <w:pPr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D532A1">
              <w:rPr>
                <w:rFonts w:ascii="Arial" w:eastAsia="Arial" w:hAnsi="Arial" w:cs="Arial"/>
                <w:sz w:val="20"/>
                <w:szCs w:val="20"/>
              </w:rPr>
              <w:t>Iontově selektivní elektrody s automatickým ředěním vzorků (nepřímé ISE)</w:t>
            </w:r>
          </w:p>
        </w:tc>
      </w:tr>
      <w:tr w:rsidR="0034446F" w14:paraId="0E15E29E" w14:textId="77777777" w:rsidTr="0080661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E80CBC3" w14:textId="77777777" w:rsidR="0034446F" w:rsidRDefault="0034446F" w:rsidP="00806615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0C3311E7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8A374A7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1BF1FC8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37451867</w:t>
            </w:r>
          </w:p>
        </w:tc>
      </w:tr>
      <w:tr w:rsidR="0034446F" w14:paraId="0955D55A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428105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85C55D5" w14:textId="77777777" w:rsidR="0034446F" w:rsidRDefault="0034446F" w:rsidP="00806615">
            <w:pPr>
              <w:ind w:left="108" w:hanging="10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532A1">
              <w:rPr>
                <w:rFonts w:ascii="Arial" w:eastAsia="Arial" w:hAnsi="Arial" w:cs="Arial"/>
                <w:sz w:val="20"/>
                <w:szCs w:val="20"/>
              </w:rPr>
              <w:t xml:space="preserve"> Stanovení elektrolytů (Na, K, Cl) nepřímou potenciometrií (analyzátor Cobas Integra  400 - Roche)</w:t>
            </w:r>
          </w:p>
        </w:tc>
      </w:tr>
      <w:tr w:rsidR="0034446F" w14:paraId="295E4A3C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CE692AC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- příbalový leták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4959411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2017-02, V 7.0 CZ</w:t>
            </w:r>
          </w:p>
        </w:tc>
      </w:tr>
      <w:tr w:rsidR="0034446F" w14:paraId="7D0D3ADE" w14:textId="77777777" w:rsidTr="0080661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152B598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2FC6B1B9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F984EC1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11248EA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05272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583E3CC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441AA2A8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49CCAEA" w14:textId="77777777" w:rsidR="0034446F" w:rsidRDefault="0034446F" w:rsidP="00806615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E216280" w14:textId="77777777" w:rsidR="0034446F" w:rsidRDefault="0034446F" w:rsidP="00806615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1CCAD22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34446F" w14:paraId="16ADC614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DECE70" w14:textId="77777777" w:rsidR="0034446F" w:rsidRDefault="0034446F" w:rsidP="00806615">
            <w:pPr>
              <w:numPr>
                <w:ilvl w:val="0"/>
                <w:numId w:val="4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AA27C80" w14:textId="77777777" w:rsidR="0034446F" w:rsidRDefault="0034446F" w:rsidP="00806615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81593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68EFDDC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20</w:t>
            </w:r>
          </w:p>
        </w:tc>
      </w:tr>
      <w:tr w:rsidR="0034446F" w14:paraId="750D459D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394A8FC" w14:textId="77777777" w:rsidR="0034446F" w:rsidRDefault="0034446F" w:rsidP="00806615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9239C79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81135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6368808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30 </w:t>
            </w:r>
          </w:p>
        </w:tc>
      </w:tr>
      <w:tr w:rsidR="0034446F" w14:paraId="0F150CB1" w14:textId="77777777" w:rsidTr="0080661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9348668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00DE551E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5948BAA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BEB66D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56939E2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48523B11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C741459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C3D79DE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D790F72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34446F" w14:paraId="4726AEC8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B0CCED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děti:    - 0 až 1 měsíc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AB25A18" w14:textId="77777777" w:rsidR="0034446F" w:rsidRDefault="0034446F" w:rsidP="00806615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132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73714D2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147</w:t>
            </w:r>
          </w:p>
        </w:tc>
      </w:tr>
      <w:tr w:rsidR="0034446F" w14:paraId="2E90EF0A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0BF71D" w14:textId="77777777" w:rsidR="0034446F" w:rsidRPr="003B5374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  </w:t>
            </w:r>
            <w:r w:rsidRPr="003B537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1 ro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13DFD1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129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57E04F4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143</w:t>
            </w:r>
          </w:p>
        </w:tc>
      </w:tr>
      <w:tr w:rsidR="0034446F" w14:paraId="3BD75ABD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2F29C7" w14:textId="77777777" w:rsidR="0034446F" w:rsidRPr="003B5374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  </w:t>
            </w:r>
            <w:r w:rsidRPr="003B537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15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627448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132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913E8D0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145</w:t>
            </w:r>
          </w:p>
        </w:tc>
      </w:tr>
      <w:tr w:rsidR="0034446F" w14:paraId="3F74B078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C0E312" w14:textId="77777777" w:rsidR="0034446F" w:rsidRPr="003B5374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muži/ žen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D3FE49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136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0CEFAB5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145</w:t>
            </w:r>
          </w:p>
        </w:tc>
      </w:tr>
      <w:tr w:rsidR="0034446F" w14:paraId="51ADE2CC" w14:textId="77777777" w:rsidTr="0080661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AA2C6B4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21930261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16E28C3F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0C2B0217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Roche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FBDE7B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40B66686" w14:textId="28F7D54D" w:rsidR="001C709E" w:rsidRDefault="001C709E">
      <w:pPr>
        <w:sectPr w:rsidR="001C709E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71"/>
        <w:gridCol w:w="2891"/>
      </w:tblGrid>
      <w:tr w:rsidR="0087382F" w14:paraId="7C36DA14" w14:textId="77777777" w:rsidTr="008A2522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14:paraId="3B30392F" w14:textId="77777777" w:rsidR="0087382F" w:rsidRDefault="0087382F" w:rsidP="00BB11A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bookmarkStart w:id="112" w:name="page150"/>
            <w:bookmarkStart w:id="113" w:name="page151"/>
            <w:bookmarkEnd w:id="112"/>
            <w:bookmarkEnd w:id="113"/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8D8DAB" w14:textId="695E2888" w:rsidR="0087382F" w:rsidRPr="005E4A15" w:rsidRDefault="0087382F" w:rsidP="00BB11A1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odík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40E85FB" w14:textId="536720A7" w:rsidR="0087382F" w:rsidRPr="005E4A15" w:rsidRDefault="0087382F" w:rsidP="00BB11A1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87382F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BB11A1" w14:paraId="4F503474" w14:textId="77777777" w:rsidTr="008A2522">
        <w:trPr>
          <w:trHeight w:val="255"/>
        </w:trPr>
        <w:tc>
          <w:tcPr>
            <w:tcW w:w="2885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5F5920AF" w14:textId="77777777" w:rsidR="00BB11A1" w:rsidRDefault="00BB11A1" w:rsidP="00BB11A1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947B74E" w14:textId="77777777" w:rsidR="00BB11A1" w:rsidRDefault="00BB11A1" w:rsidP="00BB11A1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U - Na</w:t>
            </w:r>
          </w:p>
        </w:tc>
      </w:tr>
      <w:tr w:rsidR="00BB11A1" w14:paraId="44860135" w14:textId="77777777" w:rsidTr="008A2522">
        <w:trPr>
          <w:trHeight w:val="255"/>
        </w:trPr>
        <w:tc>
          <w:tcPr>
            <w:tcW w:w="2885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F92F90" w14:textId="77777777" w:rsidR="00BB11A1" w:rsidRDefault="00BB11A1" w:rsidP="00BB11A1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CA296F5" w14:textId="77777777" w:rsidR="00BB11A1" w:rsidRDefault="00BB11A1" w:rsidP="00BB11A1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atrium</w:t>
            </w:r>
          </w:p>
        </w:tc>
      </w:tr>
      <w:tr w:rsidR="00BB11A1" w14:paraId="0124645F" w14:textId="77777777" w:rsidTr="00BB11A1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3E91DAD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367ACD9E" w14:textId="77777777" w:rsidTr="00BB11A1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C2B40EA" w14:textId="77777777" w:rsidR="00BB11A1" w:rsidRDefault="00BB11A1" w:rsidP="00BB11A1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26637E2" w14:textId="77777777" w:rsidR="00BB11A1" w:rsidRDefault="00BB11A1" w:rsidP="00BB11A1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B Dětská nem. / úsek statimový</w:t>
            </w:r>
          </w:p>
        </w:tc>
      </w:tr>
      <w:tr w:rsidR="00BB11A1" w14:paraId="21218A7F" w14:textId="77777777" w:rsidTr="00BB11A1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02EEB2F" w14:textId="77777777" w:rsidR="00BB11A1" w:rsidRDefault="00BB11A1" w:rsidP="00BB11A1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3013A2C" w14:textId="77777777" w:rsidR="00BB11A1" w:rsidRDefault="00BB11A1" w:rsidP="00BB11A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.: 4592</w:t>
            </w:r>
          </w:p>
        </w:tc>
      </w:tr>
      <w:tr w:rsidR="00BB11A1" w14:paraId="675FA4CF" w14:textId="77777777" w:rsidTr="00BB11A1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ECADBD1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0E0A259A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B4288C4" w14:textId="77777777" w:rsidR="00BB11A1" w:rsidRDefault="00BB11A1" w:rsidP="00BB11A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285B2CD" w14:textId="77777777" w:rsidR="00BB11A1" w:rsidRDefault="00BB11A1" w:rsidP="00BB11A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č jednorázová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E293604" w14:textId="77777777" w:rsidR="00BB11A1" w:rsidRDefault="00BB11A1" w:rsidP="00BB11A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650557DF" w14:textId="77777777" w:rsidTr="00BB11A1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6513905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5496983D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908E4CC" w14:textId="77777777" w:rsidR="00BB11A1" w:rsidRDefault="00BB11A1" w:rsidP="00BB11A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3E3756" w14:textId="77777777" w:rsidR="00BB11A1" w:rsidRDefault="00BB11A1" w:rsidP="00BB11A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EDD8DD2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55C96536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5B4C08" w14:textId="77777777" w:rsidR="00BB11A1" w:rsidRDefault="00BB11A1" w:rsidP="00BB11A1">
            <w:pPr>
              <w:numPr>
                <w:ilvl w:val="0"/>
                <w:numId w:val="4"/>
              </w:numPr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98089A7" w14:textId="77777777" w:rsidR="00BB11A1" w:rsidRDefault="00BB11A1" w:rsidP="00BB11A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1 de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32D8EBB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2B1632E0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A3CBB2F" w14:textId="77777777" w:rsidR="00BB11A1" w:rsidRDefault="00BB11A1" w:rsidP="00BB11A1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6E5C97F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60 minut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86FFBA7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616AF056" w14:textId="77777777" w:rsidTr="00BB11A1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DAA82DC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626074D8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E92F8D8" w14:textId="77777777" w:rsidR="00BB11A1" w:rsidRDefault="00BB11A1" w:rsidP="00BB11A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615BFF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D132431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66907842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6F64DA" w14:textId="77777777" w:rsidR="00BB11A1" w:rsidRDefault="00BB11A1" w:rsidP="00BB11A1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7CC5A1" w14:textId="77777777" w:rsidR="00BB11A1" w:rsidRDefault="00BB11A1" w:rsidP="00BB11A1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AB68170" w14:textId="08508E6F" w:rsidR="00BB11A1" w:rsidRDefault="00B968BC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Monovette: </w:t>
            </w:r>
            <w:r w:rsidR="00BB11A1">
              <w:rPr>
                <w:rFonts w:ascii="Arial" w:eastAsia="Arial" w:hAnsi="Arial" w:cs="Arial"/>
                <w:sz w:val="20"/>
                <w:szCs w:val="20"/>
              </w:rPr>
              <w:t>Urin (10.248)</w:t>
            </w:r>
          </w:p>
        </w:tc>
      </w:tr>
      <w:tr w:rsidR="00BB11A1" w14:paraId="590A221E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625C42" w14:textId="77777777" w:rsidR="00BB11A1" w:rsidRDefault="00BB11A1" w:rsidP="00BB11A1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7A397B" w14:textId="77777777" w:rsidR="00BB11A1" w:rsidRDefault="00BB11A1" w:rsidP="00BB11A1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AFBCD91" w14:textId="5D74FF4B" w:rsidR="00BB11A1" w:rsidRDefault="00BB11A1" w:rsidP="00B968B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onovette: Urin (10.248)</w:t>
            </w:r>
          </w:p>
        </w:tc>
      </w:tr>
      <w:tr w:rsidR="00BB11A1" w14:paraId="49D91D30" w14:textId="77777777" w:rsidTr="00BB11A1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4CBCF35" w14:textId="77777777" w:rsidR="00BB11A1" w:rsidRDefault="00BB11A1" w:rsidP="00BB11A1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10F7CA00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419ADF" w14:textId="77777777" w:rsidR="00BB11A1" w:rsidRDefault="00BB11A1" w:rsidP="00BB11A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4DF2E15" w14:textId="77777777" w:rsidR="00BB11A1" w:rsidRDefault="00BB11A1" w:rsidP="00BB11A1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D532A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běžný odběr - bez zvláštních opat</w:t>
            </w:r>
            <w:r w:rsidRPr="00D532A1">
              <w:rPr>
                <w:rFonts w:ascii="Arial" w:eastAsia="Times New Roman" w:hAnsi="Arial" w:cs="Arial"/>
                <w:sz w:val="20"/>
                <w:szCs w:val="20"/>
              </w:rPr>
              <w:t>ření</w:t>
            </w:r>
          </w:p>
        </w:tc>
      </w:tr>
      <w:tr w:rsidR="00BB11A1" w14:paraId="4D30F622" w14:textId="77777777" w:rsidTr="00BB11A1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D0D2AD5" w14:textId="77777777" w:rsidR="00BB11A1" w:rsidRDefault="00BB11A1" w:rsidP="00BB11A1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3B02EB49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A5F5E80" w14:textId="77777777" w:rsidR="00BB11A1" w:rsidRDefault="00BB11A1" w:rsidP="00BB11A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7B940C5" w14:textId="77777777" w:rsidR="00BB11A1" w:rsidRDefault="00BB11A1" w:rsidP="00BB11A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8F6B177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BB11A1" w14:paraId="6FB5C49B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092D2D" w14:textId="77777777" w:rsidR="00BB11A1" w:rsidRDefault="00BB11A1" w:rsidP="00BB11A1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D17197F" w14:textId="77777777" w:rsidR="00BB11A1" w:rsidRDefault="00BB11A1" w:rsidP="00BB11A1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A3A0A9C" w14:textId="3393BCE6" w:rsidR="00BB11A1" w:rsidRDefault="00D62A4E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BB11A1">
              <w:rPr>
                <w:rFonts w:ascii="Arial" w:eastAsia="Arial" w:hAnsi="Arial" w:cs="Arial"/>
                <w:sz w:val="20"/>
                <w:szCs w:val="20"/>
              </w:rPr>
              <w:t>°C</w:t>
            </w:r>
          </w:p>
        </w:tc>
      </w:tr>
      <w:tr w:rsidR="00BB11A1" w14:paraId="454015FA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B446885" w14:textId="77777777" w:rsidR="00BB11A1" w:rsidRDefault="00BB11A1" w:rsidP="00BB11A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A6A73AE" w14:textId="77777777" w:rsidR="00BB11A1" w:rsidRDefault="00BB11A1" w:rsidP="00BB11A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0E4D158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2 týden</w:t>
            </w:r>
          </w:p>
        </w:tc>
      </w:tr>
      <w:tr w:rsidR="00BB11A1" w14:paraId="54981032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97FF12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0213AEB" w14:textId="77777777" w:rsidR="00BB11A1" w:rsidRDefault="00BB11A1" w:rsidP="00BB11A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5DE19FF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2 - 8°C</w:t>
            </w:r>
          </w:p>
        </w:tc>
      </w:tr>
      <w:tr w:rsidR="00BB11A1" w14:paraId="69701081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B22FB8" w14:textId="77777777" w:rsidR="00BB11A1" w:rsidRDefault="00BB11A1" w:rsidP="00BB11A1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DD92B8" w14:textId="77777777" w:rsidR="00BB11A1" w:rsidRDefault="00BB11A1" w:rsidP="00BB11A1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D524D66" w14:textId="77777777" w:rsidR="00BB11A1" w:rsidRDefault="00BB11A1" w:rsidP="00BB11A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47B45791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B360586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27EA54C" w14:textId="77777777" w:rsidR="00BB11A1" w:rsidRDefault="00BB11A1" w:rsidP="00BB11A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F981041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(molární koncentrace)</w:t>
            </w:r>
          </w:p>
        </w:tc>
      </w:tr>
      <w:tr w:rsidR="00BB11A1" w14:paraId="4B8CF61E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C903A3A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416BA21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6EF75F5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63396175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9CACCFD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426FBEB" w14:textId="583172CD" w:rsidR="00BB11A1" w:rsidRDefault="00C01CE6" w:rsidP="00BB11A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,07</w:t>
            </w:r>
            <w:r w:rsidR="00BB11A1">
              <w:rPr>
                <w:rFonts w:ascii="Arial" w:eastAsia="Arial" w:hAnsi="Arial" w:cs="Arial"/>
                <w:sz w:val="20"/>
                <w:szCs w:val="20"/>
              </w:rPr>
              <w:t> %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69B69E0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1DE64749" w14:textId="77777777" w:rsidTr="00BB11A1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B5CB05A" w14:textId="77777777" w:rsidR="00BB11A1" w:rsidRDefault="00BB11A1" w:rsidP="00BB11A1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02ADC64F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6498626" w14:textId="77777777" w:rsidR="00BB11A1" w:rsidRDefault="00BB11A1" w:rsidP="00BB11A1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DAC3658" w14:textId="77777777" w:rsidR="00BB11A1" w:rsidRDefault="00BB11A1" w:rsidP="00986539">
            <w:pPr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5E4A15">
              <w:rPr>
                <w:rFonts w:ascii="Arial" w:eastAsia="Arial" w:hAnsi="Arial" w:cs="Arial"/>
                <w:sz w:val="20"/>
                <w:szCs w:val="20"/>
              </w:rPr>
              <w:t>Iontově selektivní elektrody s automatickým ředěním vzorků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E4A15">
              <w:rPr>
                <w:rFonts w:ascii="Arial" w:eastAsia="Arial" w:hAnsi="Arial" w:cs="Arial"/>
                <w:sz w:val="20"/>
                <w:szCs w:val="20"/>
              </w:rPr>
              <w:t>(nepřímé ISE)</w:t>
            </w:r>
          </w:p>
        </w:tc>
      </w:tr>
      <w:tr w:rsidR="00BB11A1" w14:paraId="357A3AA5" w14:textId="77777777" w:rsidTr="00BB11A1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F9D6D62" w14:textId="77777777" w:rsidR="00BB11A1" w:rsidRDefault="00BB11A1" w:rsidP="00BB11A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63555DBC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D28A7F4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BC01795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37451867</w:t>
            </w:r>
          </w:p>
        </w:tc>
      </w:tr>
      <w:tr w:rsidR="00BB11A1" w14:paraId="2F41E373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F9CE63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66F84AD" w14:textId="72F2492C" w:rsidR="00BB11A1" w:rsidRDefault="00986539" w:rsidP="00986539">
            <w:pPr>
              <w:ind w:left="108" w:hanging="10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BB11A1" w:rsidRPr="005E4A15">
              <w:rPr>
                <w:rFonts w:ascii="Arial" w:eastAsia="Arial" w:hAnsi="Arial" w:cs="Arial"/>
                <w:sz w:val="20"/>
                <w:szCs w:val="20"/>
              </w:rPr>
              <w:t>Stanovení elektrolytů (Na, K, Cl) nepřímou potenciometrií</w:t>
            </w:r>
            <w:r w:rsidR="00BB11A1">
              <w:rPr>
                <w:rFonts w:ascii="Arial" w:eastAsia="Arial" w:hAnsi="Arial" w:cs="Arial"/>
                <w:sz w:val="20"/>
                <w:szCs w:val="20"/>
              </w:rPr>
              <w:t xml:space="preserve"> (analyzátor Cobas Integra  400 - Roche)</w:t>
            </w:r>
          </w:p>
        </w:tc>
      </w:tr>
      <w:tr w:rsidR="00BB11A1" w14:paraId="2BD0393C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BF7D56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- příbalový leták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637F575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5E4A15">
              <w:rPr>
                <w:rFonts w:ascii="Arial" w:eastAsia="Times New Roman" w:hAnsi="Arial" w:cs="Arial"/>
                <w:sz w:val="20"/>
                <w:szCs w:val="20"/>
              </w:rPr>
              <w:t>2016-04, V 5.0 CZ</w:t>
            </w:r>
          </w:p>
        </w:tc>
      </w:tr>
      <w:tr w:rsidR="00BB11A1" w14:paraId="55DE0E6A" w14:textId="77777777" w:rsidTr="00BB11A1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E308152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505AB53D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2DBDA70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757E40A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02510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1D415F2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43FED967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2E7B436" w14:textId="77777777" w:rsidR="00BB11A1" w:rsidRDefault="00BB11A1" w:rsidP="00BB11A1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DF9474B" w14:textId="77777777" w:rsidR="00BB11A1" w:rsidRDefault="00BB11A1" w:rsidP="00BB11A1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F30F39E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BB11A1" w14:paraId="2212937B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2E71891" w14:textId="77777777" w:rsidR="00BB11A1" w:rsidRDefault="00BB11A1" w:rsidP="00BB11A1">
            <w:pPr>
              <w:numPr>
                <w:ilvl w:val="0"/>
                <w:numId w:val="4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6A6257B" w14:textId="56AF14D9" w:rsidR="00BB11A1" w:rsidRDefault="00B968BC" w:rsidP="00B968BC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</w:t>
            </w:r>
            <w:r w:rsidR="00BB11A1">
              <w:rPr>
                <w:rFonts w:ascii="Arial" w:eastAsia="Arial" w:hAnsi="Arial" w:cs="Arial"/>
                <w:sz w:val="20"/>
                <w:szCs w:val="20"/>
              </w:rPr>
              <w:t>81593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EF89900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20</w:t>
            </w:r>
          </w:p>
        </w:tc>
      </w:tr>
      <w:tr w:rsidR="00BB11A1" w14:paraId="7394B0A9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B0A08A" w14:textId="77777777" w:rsidR="00BB11A1" w:rsidRDefault="00BB11A1" w:rsidP="00BB11A1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C0B9338" w14:textId="54F5ADEF" w:rsidR="00BB11A1" w:rsidRDefault="00B968BC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</w:t>
            </w:r>
            <w:r w:rsidR="00BB11A1">
              <w:rPr>
                <w:rFonts w:ascii="Arial" w:eastAsia="Times New Roman" w:hAnsi="Arial" w:cs="Arial"/>
                <w:sz w:val="20"/>
                <w:szCs w:val="20"/>
              </w:rPr>
              <w:t>81135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31B90F4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30</w:t>
            </w:r>
          </w:p>
        </w:tc>
      </w:tr>
      <w:tr w:rsidR="00BB11A1" w14:paraId="7E0496D8" w14:textId="77777777" w:rsidTr="00BB11A1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A4A434C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1A538554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11BCD50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A03ED1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896C014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24301154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12E94A0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3087EF0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7FA9B99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BB11A1" w14:paraId="6562DBC7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1587B3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03C31B" w14:textId="77777777" w:rsidR="00BB11A1" w:rsidRDefault="00BB11A1" w:rsidP="00BB11A1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760BDEC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2A12F418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96415B" w14:textId="77777777" w:rsidR="00BB11A1" w:rsidRPr="00D532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55EE4A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AA3697F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679795CF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2B1715" w14:textId="77777777" w:rsidR="00BB11A1" w:rsidRPr="00D532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215CB7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EEEBB63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295CE29A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5B2607" w14:textId="77777777" w:rsidR="00BB11A1" w:rsidRPr="00D532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CEAFBC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038AD4A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71F4D7D3" w14:textId="77777777" w:rsidTr="00BB11A1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B6DE4F1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6361F8AF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5908B79B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3E789C30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0C9FFA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40B6679F" w14:textId="77777777" w:rsidR="001C709E" w:rsidRDefault="001C709E">
      <w:pPr>
        <w:sectPr w:rsidR="001C709E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71"/>
        <w:gridCol w:w="2891"/>
      </w:tblGrid>
      <w:tr w:rsidR="0087382F" w14:paraId="3D42EF6F" w14:textId="77777777" w:rsidTr="008A2522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7226F4" w14:textId="77777777" w:rsidR="0087382F" w:rsidRDefault="0087382F" w:rsidP="00BB11A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bookmarkStart w:id="114" w:name="page152"/>
            <w:bookmarkStart w:id="115" w:name="page153"/>
            <w:bookmarkEnd w:id="114"/>
            <w:bookmarkEnd w:id="115"/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FB6D03A" w14:textId="77777777" w:rsidR="0087382F" w:rsidRDefault="0087382F" w:rsidP="00BB11A1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odík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B4D3DA6" w14:textId="1455080A" w:rsidR="0087382F" w:rsidRDefault="0087382F" w:rsidP="00BB11A1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87382F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BB11A1" w14:paraId="5A52F493" w14:textId="77777777" w:rsidTr="008A2522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E83EE7" w14:textId="77777777" w:rsidR="00BB11A1" w:rsidRDefault="00BB11A1" w:rsidP="00BB11A1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27C20BFF" w14:textId="7EBF13A0" w:rsidR="00BB11A1" w:rsidRDefault="0087382F" w:rsidP="00BB11A1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U – Na</w:t>
            </w:r>
          </w:p>
        </w:tc>
      </w:tr>
      <w:tr w:rsidR="00BB11A1" w14:paraId="576D6030" w14:textId="77777777" w:rsidTr="008A2522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7D9B6C" w14:textId="77777777" w:rsidR="00BB11A1" w:rsidRDefault="00BB11A1" w:rsidP="00BB11A1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5CC046EA" w14:textId="77777777" w:rsidR="00BB11A1" w:rsidRDefault="00BB11A1" w:rsidP="00BB11A1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atrium</w:t>
            </w:r>
          </w:p>
        </w:tc>
      </w:tr>
      <w:tr w:rsidR="00BB11A1" w14:paraId="73230D89" w14:textId="77777777" w:rsidTr="00BB11A1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A1001D5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4E7FEE79" w14:textId="77777777" w:rsidTr="00BB11A1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CB33B6" w14:textId="77777777" w:rsidR="00BB11A1" w:rsidRDefault="00BB11A1" w:rsidP="00BB11A1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88B992B" w14:textId="77777777" w:rsidR="00BB11A1" w:rsidRDefault="00BB11A1" w:rsidP="00BB11A1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B Dětská nem. / úsek statimový</w:t>
            </w:r>
          </w:p>
        </w:tc>
      </w:tr>
      <w:tr w:rsidR="00BB11A1" w14:paraId="380963D3" w14:textId="77777777" w:rsidTr="0087382F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EC685C" w14:textId="77777777" w:rsidR="00BB11A1" w:rsidRDefault="00BB11A1" w:rsidP="00BB11A1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46C4114" w14:textId="77777777" w:rsidR="00BB11A1" w:rsidRDefault="00BB11A1" w:rsidP="00BB11A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.: 4592</w:t>
            </w:r>
          </w:p>
        </w:tc>
      </w:tr>
      <w:tr w:rsidR="00BB11A1" w14:paraId="5B7C49C0" w14:textId="77777777" w:rsidTr="00BB11A1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B475B09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64F55B31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A2630A7" w14:textId="77777777" w:rsidR="00BB11A1" w:rsidRDefault="00BB11A1" w:rsidP="00BB11A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2551B5" w14:textId="77777777" w:rsidR="00BB11A1" w:rsidRDefault="00BB11A1" w:rsidP="00BB11A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bíraná moč za 24 hodin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0BC5AD4" w14:textId="77777777" w:rsidR="00BB11A1" w:rsidRDefault="00BB11A1" w:rsidP="00BB11A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 ml</w:t>
            </w:r>
          </w:p>
        </w:tc>
      </w:tr>
      <w:tr w:rsidR="00BB11A1" w14:paraId="437CCCBC" w14:textId="77777777" w:rsidTr="00BB11A1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3B86162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387072F3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5C723DC" w14:textId="77777777" w:rsidR="00BB11A1" w:rsidRDefault="00BB11A1" w:rsidP="00BB11A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B78769" w14:textId="77777777" w:rsidR="00BB11A1" w:rsidRDefault="00BB11A1" w:rsidP="00BB11A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2D2B4D8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51B75082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F69BC2" w14:textId="77777777" w:rsidR="00BB11A1" w:rsidRDefault="00BB11A1" w:rsidP="00BB11A1">
            <w:pPr>
              <w:numPr>
                <w:ilvl w:val="0"/>
                <w:numId w:val="4"/>
              </w:numPr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BC24642" w14:textId="77777777" w:rsidR="00BB11A1" w:rsidRDefault="00BB11A1" w:rsidP="00BB11A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1 de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70E1137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50E7453F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09869CA" w14:textId="77777777" w:rsidR="00BB11A1" w:rsidRDefault="00BB11A1" w:rsidP="00BB11A1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21F26B3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60 minut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01C8356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7EBE2C02" w14:textId="77777777" w:rsidTr="00BB11A1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35854E8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1C24837F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0AB3FDC" w14:textId="77777777" w:rsidR="00BB11A1" w:rsidRDefault="00BB11A1" w:rsidP="00BB11A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BDD3EF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17838B7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343F5FB2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D56FC3" w14:textId="77777777" w:rsidR="00BB11A1" w:rsidRDefault="00BB11A1" w:rsidP="00BB11A1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2D5065" w14:textId="77777777" w:rsidR="00BB11A1" w:rsidRDefault="00BB11A1" w:rsidP="00BB11A1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7723A9D" w14:textId="53655CA9" w:rsidR="00BB11A1" w:rsidRDefault="00D62A4E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Monovette:</w:t>
            </w:r>
            <w:r w:rsidR="00BB11A1">
              <w:rPr>
                <w:rFonts w:ascii="Arial" w:eastAsia="Arial" w:hAnsi="Arial" w:cs="Arial"/>
                <w:sz w:val="20"/>
                <w:szCs w:val="20"/>
              </w:rPr>
              <w:t xml:space="preserve"> Urin (10.248)</w:t>
            </w:r>
          </w:p>
        </w:tc>
      </w:tr>
      <w:tr w:rsidR="00BB11A1" w14:paraId="7A84B8FB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E46EE27" w14:textId="77777777" w:rsidR="00BB11A1" w:rsidRDefault="00BB11A1" w:rsidP="00BB11A1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2B3ABE" w14:textId="77777777" w:rsidR="00BB11A1" w:rsidRDefault="00BB11A1" w:rsidP="00BB11A1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F794624" w14:textId="749EDA01" w:rsidR="00BB11A1" w:rsidRDefault="00BB11A1" w:rsidP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Monovette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Urin (10.248)</w:t>
            </w:r>
          </w:p>
        </w:tc>
      </w:tr>
      <w:tr w:rsidR="00BB11A1" w14:paraId="73B9E13A" w14:textId="77777777" w:rsidTr="00BB11A1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0B96739" w14:textId="77777777" w:rsidR="00BB11A1" w:rsidRDefault="00BB11A1" w:rsidP="00BB11A1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6DB758ED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026103" w14:textId="77777777" w:rsidR="00BB11A1" w:rsidRDefault="00BB11A1" w:rsidP="00BB11A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F507C25" w14:textId="77777777" w:rsidR="00BB11A1" w:rsidRDefault="00BB11A1" w:rsidP="00986539">
            <w:pPr>
              <w:ind w:left="102" w:hanging="102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dodat vzorek moče ze sběru za 24 hodin, přesně odměřit, udat celkové množství moče</w:t>
            </w:r>
          </w:p>
        </w:tc>
      </w:tr>
      <w:tr w:rsidR="00BB11A1" w14:paraId="56D23803" w14:textId="77777777" w:rsidTr="00BB11A1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DDB72DC" w14:textId="77777777" w:rsidR="00BB11A1" w:rsidRDefault="00BB11A1" w:rsidP="00BB11A1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6E787D72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9BBBFFA" w14:textId="77777777" w:rsidR="00BB11A1" w:rsidRDefault="00BB11A1" w:rsidP="00BB11A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2C0C173" w14:textId="77777777" w:rsidR="00BB11A1" w:rsidRDefault="00BB11A1" w:rsidP="00BB11A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7CA1446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BB11A1" w14:paraId="0C55002C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716B36" w14:textId="77777777" w:rsidR="00BB11A1" w:rsidRDefault="00BB11A1" w:rsidP="00BB11A1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D2AC690" w14:textId="77777777" w:rsidR="00BB11A1" w:rsidRDefault="00BB11A1" w:rsidP="00BB11A1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D107B3F" w14:textId="2AFB5124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62A4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°C</w:t>
            </w:r>
          </w:p>
        </w:tc>
      </w:tr>
      <w:tr w:rsidR="00BB11A1" w14:paraId="20765F49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3F45B1F" w14:textId="77777777" w:rsidR="00BB11A1" w:rsidRDefault="00BB11A1" w:rsidP="00BB11A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0588483" w14:textId="77777777" w:rsidR="00BB11A1" w:rsidRDefault="00BB11A1" w:rsidP="00BB11A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EE05DAC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2 týdny</w:t>
            </w:r>
          </w:p>
        </w:tc>
      </w:tr>
      <w:tr w:rsidR="00BB11A1" w14:paraId="6912D4E2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323827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9A118B2" w14:textId="77777777" w:rsidR="00BB11A1" w:rsidRDefault="00BB11A1" w:rsidP="00BB11A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43D271F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2 - 8°C</w:t>
            </w:r>
          </w:p>
        </w:tc>
      </w:tr>
      <w:tr w:rsidR="00BB11A1" w14:paraId="7A9AA419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7DCF6D" w14:textId="77777777" w:rsidR="00BB11A1" w:rsidRDefault="00BB11A1" w:rsidP="00BB11A1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8B3C98" w14:textId="77777777" w:rsidR="00BB11A1" w:rsidRDefault="00BB11A1" w:rsidP="00BB11A1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BA095AC" w14:textId="77777777" w:rsidR="00BB11A1" w:rsidRDefault="00BB11A1" w:rsidP="00BB11A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7F4C6E8C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9965144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B84CAF" w14:textId="77777777" w:rsidR="00BB11A1" w:rsidRDefault="00BB11A1" w:rsidP="00BB11A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mol/24h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762AB24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( )</w:t>
            </w:r>
          </w:p>
        </w:tc>
      </w:tr>
      <w:tr w:rsidR="00BB11A1" w14:paraId="41D14C9F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239F555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4859D1C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4E93634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35D41313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575408A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E399A44" w14:textId="0D77EA87" w:rsidR="00BB11A1" w:rsidRDefault="00C01CE6" w:rsidP="00BB11A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,07</w:t>
            </w:r>
            <w:r w:rsidR="00BB11A1">
              <w:rPr>
                <w:rFonts w:ascii="Arial" w:eastAsia="Arial" w:hAnsi="Arial" w:cs="Arial"/>
                <w:sz w:val="20"/>
                <w:szCs w:val="20"/>
              </w:rPr>
              <w:t> %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2DFFC05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455490E5" w14:textId="77777777" w:rsidTr="00BB11A1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3EC8FC7" w14:textId="77777777" w:rsidR="00BB11A1" w:rsidRDefault="00BB11A1" w:rsidP="00BB11A1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1B8960BE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478598" w14:textId="77777777" w:rsidR="00BB11A1" w:rsidRDefault="00BB11A1" w:rsidP="00BB11A1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ADD0158" w14:textId="77777777" w:rsidR="00BB11A1" w:rsidRDefault="00BB11A1" w:rsidP="00986539">
            <w:pPr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Iontově selektivní elektrody s automatickým ředěním vzorků (nepřímé ISE)</w:t>
            </w:r>
          </w:p>
        </w:tc>
      </w:tr>
      <w:tr w:rsidR="00BB11A1" w14:paraId="40C69742" w14:textId="77777777" w:rsidTr="00BB11A1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0510F5A" w14:textId="77777777" w:rsidR="00BB11A1" w:rsidRDefault="00BB11A1" w:rsidP="00BB11A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4C8EE263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DA59539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45A7030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37451867</w:t>
            </w:r>
          </w:p>
        </w:tc>
      </w:tr>
      <w:tr w:rsidR="00BB11A1" w14:paraId="2EAD4FB9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08FE109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AB8CD6B" w14:textId="2AD71FBB" w:rsidR="00BB11A1" w:rsidRDefault="00986539" w:rsidP="00986539">
            <w:pPr>
              <w:ind w:left="108" w:hanging="10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BB11A1">
              <w:rPr>
                <w:rFonts w:ascii="Arial" w:eastAsia="Arial" w:hAnsi="Arial" w:cs="Arial"/>
                <w:sz w:val="20"/>
                <w:szCs w:val="20"/>
              </w:rPr>
              <w:t>Stanovení elektrolytů (Na,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K, Cl) nepřímou potenciometrií </w:t>
            </w:r>
            <w:r w:rsidR="00BB11A1">
              <w:rPr>
                <w:rFonts w:ascii="Arial" w:eastAsia="Arial" w:hAnsi="Arial" w:cs="Arial"/>
                <w:sz w:val="20"/>
                <w:szCs w:val="20"/>
              </w:rPr>
              <w:t>(analyzátor Cobas Integra  400 - Roche)</w:t>
            </w:r>
          </w:p>
        </w:tc>
      </w:tr>
      <w:tr w:rsidR="00BB11A1" w14:paraId="3E8615B6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9D83B7B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- příbalový leták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76EBE45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2016-04, V 5.0 CZ</w:t>
            </w:r>
          </w:p>
        </w:tc>
      </w:tr>
      <w:tr w:rsidR="00BB11A1" w14:paraId="2EFDB378" w14:textId="77777777" w:rsidTr="00BB11A1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8FBCD3F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3D2A607A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5DAC44E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4A9C9A4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02499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0A9623C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03B30247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DC40981" w14:textId="77777777" w:rsidR="00BB11A1" w:rsidRDefault="00BB11A1" w:rsidP="00BB11A1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4AD63E5" w14:textId="77777777" w:rsidR="00BB11A1" w:rsidRDefault="00BB11A1" w:rsidP="00BB11A1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ADE0D5B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BB11A1" w14:paraId="292F344F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56B0356" w14:textId="77777777" w:rsidR="00BB11A1" w:rsidRDefault="00BB11A1" w:rsidP="00BB11A1">
            <w:pPr>
              <w:numPr>
                <w:ilvl w:val="0"/>
                <w:numId w:val="4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56BADCA" w14:textId="32D8D8BA" w:rsidR="00BB11A1" w:rsidRDefault="00D62A4E" w:rsidP="00D62A4E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</w:t>
            </w:r>
            <w:r w:rsidR="00BB11A1">
              <w:rPr>
                <w:rFonts w:ascii="Arial" w:eastAsia="Arial" w:hAnsi="Arial" w:cs="Arial"/>
                <w:sz w:val="20"/>
                <w:szCs w:val="20"/>
              </w:rPr>
              <w:t>81593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EF71D63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20</w:t>
            </w:r>
          </w:p>
        </w:tc>
      </w:tr>
      <w:tr w:rsidR="00BB11A1" w14:paraId="02CA16BE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2F69045" w14:textId="77777777" w:rsidR="00BB11A1" w:rsidRDefault="00BB11A1" w:rsidP="00BB11A1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8096B2E" w14:textId="5E84E2BD" w:rsidR="00BB11A1" w:rsidRDefault="00D62A4E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</w:t>
            </w:r>
            <w:r w:rsidR="00BB11A1">
              <w:rPr>
                <w:rFonts w:ascii="Arial" w:eastAsia="Times New Roman" w:hAnsi="Arial" w:cs="Arial"/>
                <w:sz w:val="20"/>
                <w:szCs w:val="20"/>
              </w:rPr>
              <w:t xml:space="preserve"> 81135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C617B75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30</w:t>
            </w:r>
          </w:p>
        </w:tc>
      </w:tr>
      <w:tr w:rsidR="00BB11A1" w14:paraId="61BFEB19" w14:textId="77777777" w:rsidTr="00BB11A1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DD72555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54B87335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AAAF7EC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F5EA68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42E712C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0E7857C5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328AA5F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A1CCA7E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D90FE4C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BB11A1" w14:paraId="45306C76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CBCFD9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děti:    - 0 až 6 měsíců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AF182E9" w14:textId="77777777" w:rsidR="00BB11A1" w:rsidRDefault="00BB11A1" w:rsidP="00BB11A1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0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E37FEA1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10</w:t>
            </w:r>
          </w:p>
        </w:tc>
      </w:tr>
      <w:tr w:rsidR="00BB11A1" w14:paraId="5B2FE35B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DBDBC03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- 1 ro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2E2B46E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10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E30A4D1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30</w:t>
            </w:r>
          </w:p>
        </w:tc>
      </w:tr>
      <w:tr w:rsidR="00BB11A1" w14:paraId="55FFF664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31F698" w14:textId="77777777" w:rsidR="00BB11A1" w:rsidRPr="00A25FB3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</w:t>
            </w:r>
            <w:r w:rsidRPr="00A25FB3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7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CE0B92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20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59EBE87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60</w:t>
            </w:r>
          </w:p>
        </w:tc>
      </w:tr>
      <w:tr w:rsidR="00BB11A1" w14:paraId="42817A81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79C40C1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- 15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06D1192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50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347BF45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120 </w:t>
            </w:r>
          </w:p>
        </w:tc>
      </w:tr>
      <w:tr w:rsidR="00BB11A1" w14:paraId="78A8F4C1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C4588CB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muži/ žen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29DBD19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40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86C2A8B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220</w:t>
            </w:r>
          </w:p>
        </w:tc>
      </w:tr>
      <w:tr w:rsidR="00BB11A1" w14:paraId="560B2B92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C27D4A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4D2606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EB8791E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6B7630BC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0593584F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00AF8121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Masopust (děti), Roche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F98BD4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40B66A1F" w14:textId="77777777" w:rsidR="001C709E" w:rsidRDefault="001C709E">
      <w:pPr>
        <w:sectPr w:rsidR="001C709E" w:rsidSect="009F257B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  <w:bookmarkStart w:id="116" w:name="page154"/>
      <w:bookmarkStart w:id="117" w:name="page155"/>
      <w:bookmarkEnd w:id="116"/>
      <w:bookmarkEnd w:id="117"/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2962"/>
      </w:tblGrid>
      <w:tr w:rsidR="007900B2" w14:paraId="4A1FD296" w14:textId="77777777" w:rsidTr="007900B2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62D839" w14:textId="77777777" w:rsidR="007900B2" w:rsidRDefault="007900B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bookmarkStart w:id="118" w:name="page156"/>
            <w:bookmarkStart w:id="119" w:name="page157"/>
            <w:bookmarkEnd w:id="118"/>
            <w:bookmarkEnd w:id="119"/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5782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780DF292" w14:textId="77777777" w:rsidR="007900B2" w:rsidRDefault="007900B2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Thiopurinmethyltransferáza</w:t>
            </w:r>
          </w:p>
        </w:tc>
      </w:tr>
      <w:tr w:rsidR="007900B2" w14:paraId="3D2BC193" w14:textId="77777777" w:rsidTr="008A2522">
        <w:trPr>
          <w:trHeight w:val="255"/>
        </w:trPr>
        <w:tc>
          <w:tcPr>
            <w:tcW w:w="8667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DE8E99" w14:textId="77777777" w:rsidR="007900B2" w:rsidRDefault="007900B2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12114FB6" w14:textId="77777777" w:rsidR="007900B2" w:rsidRDefault="007900B2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TPMT</w:t>
            </w:r>
          </w:p>
        </w:tc>
      </w:tr>
      <w:tr w:rsidR="007900B2" w14:paraId="75F7199A" w14:textId="77777777" w:rsidTr="007900B2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2ADF0AE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900B2" w14:paraId="28B38B87" w14:textId="77777777" w:rsidTr="007900B2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9E1358" w14:textId="77777777" w:rsidR="007900B2" w:rsidRDefault="007900B2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258EE1D" w14:textId="77777777" w:rsidR="007900B2" w:rsidRDefault="007900B2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KB Dětská nem. / úsek speciální</w:t>
            </w:r>
          </w:p>
        </w:tc>
      </w:tr>
      <w:tr w:rsidR="007900B2" w14:paraId="52085FB5" w14:textId="77777777" w:rsidTr="007900B2">
        <w:trPr>
          <w:trHeight w:val="255"/>
        </w:trPr>
        <w:tc>
          <w:tcPr>
            <w:tcW w:w="8667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FC8E58" w14:textId="77777777" w:rsidR="007900B2" w:rsidRDefault="007900B2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5ED7759" w14:textId="77777777" w:rsidR="007900B2" w:rsidRDefault="007900B2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03, 4590</w:t>
            </w:r>
          </w:p>
        </w:tc>
      </w:tr>
      <w:tr w:rsidR="007900B2" w14:paraId="5F4EE526" w14:textId="77777777" w:rsidTr="007900B2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64C7C72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900B2" w14:paraId="343427A7" w14:textId="77777777" w:rsidTr="007900B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0B9C46F" w14:textId="77777777" w:rsidR="007900B2" w:rsidRDefault="007900B2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1B1CA2A" w14:textId="0ABCA074" w:rsidR="007900B2" w:rsidRDefault="00D62A4E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k</w:t>
            </w:r>
            <w:r w:rsidR="007900B2">
              <w:rPr>
                <w:rFonts w:ascii="Arial" w:eastAsia="Arial" w:hAnsi="Arial" w:cs="Arial"/>
                <w:sz w:val="20"/>
                <w:szCs w:val="20"/>
                <w:lang w:eastAsia="en-US"/>
              </w:rPr>
              <w:t>rev nesrážlivá</w:t>
            </w:r>
          </w:p>
        </w:tc>
        <w:tc>
          <w:tcPr>
            <w:tcW w:w="29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CA58034" w14:textId="77777777" w:rsidR="007900B2" w:rsidRDefault="007900B2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900B2" w14:paraId="2D22946F" w14:textId="77777777" w:rsidTr="007900B2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FE20690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900B2" w14:paraId="7C12D487" w14:textId="77777777" w:rsidTr="007900B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2A5432A" w14:textId="77777777" w:rsidR="007900B2" w:rsidRDefault="007900B2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0E57C2" w14:textId="77777777" w:rsidR="007900B2" w:rsidRDefault="007900B2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6497B79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900B2" w14:paraId="2807B58A" w14:textId="77777777" w:rsidTr="007900B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9703DBE" w14:textId="77777777" w:rsidR="007900B2" w:rsidRDefault="007900B2" w:rsidP="007900B2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1FDA838" w14:textId="77777777" w:rsidR="007900B2" w:rsidRDefault="007900B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7 – 10 dní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B2B5278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900B2" w14:paraId="106B4F2D" w14:textId="77777777" w:rsidTr="007900B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ACC30D8" w14:textId="77777777" w:rsidR="007900B2" w:rsidRDefault="007900B2" w:rsidP="007900B2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67AB3C6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C4F7C95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900B2" w14:paraId="63B5F764" w14:textId="77777777" w:rsidTr="007900B2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FC92C50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900B2" w14:paraId="4A92C365" w14:textId="77777777" w:rsidTr="007900B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6E09AC2" w14:textId="77777777" w:rsidR="007900B2" w:rsidRDefault="007900B2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9DDFBE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09D38A5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900B2" w14:paraId="38E9DCE7" w14:textId="77777777" w:rsidTr="007900B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5EDA88" w14:textId="77777777" w:rsidR="007900B2" w:rsidRDefault="007900B2" w:rsidP="007900B2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F29E07" w14:textId="77777777" w:rsidR="007900B2" w:rsidRDefault="007900B2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6A52784" w14:textId="7C4181E1" w:rsidR="007900B2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</w:t>
            </w:r>
            <w:r w:rsidR="007900B2">
              <w:rPr>
                <w:rFonts w:ascii="Arial" w:eastAsia="Arial" w:hAnsi="Arial" w:cs="Arial"/>
                <w:sz w:val="20"/>
                <w:szCs w:val="20"/>
                <w:lang w:eastAsia="en-US"/>
              </w:rPr>
              <w:t>EDTA K 7,5 ml</w:t>
            </w:r>
          </w:p>
        </w:tc>
      </w:tr>
      <w:tr w:rsidR="007900B2" w14:paraId="3C7D0CBC" w14:textId="77777777" w:rsidTr="007900B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ECC6926" w14:textId="77777777" w:rsidR="007900B2" w:rsidRDefault="007900B2" w:rsidP="007900B2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EAD1D7" w14:textId="77777777" w:rsidR="007900B2" w:rsidRDefault="007900B2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580E27A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        - </w:t>
            </w:r>
          </w:p>
        </w:tc>
      </w:tr>
      <w:tr w:rsidR="007900B2" w14:paraId="5080558F" w14:textId="77777777" w:rsidTr="007900B2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45E4B6D" w14:textId="77777777" w:rsidR="007900B2" w:rsidRDefault="007900B2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7900B2" w14:paraId="3E4EE078" w14:textId="77777777" w:rsidTr="007900B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65F3B4B" w14:textId="77777777" w:rsidR="007900B2" w:rsidRDefault="007900B2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E729F1C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běžný odběr - bez zvláštních opatření</w:t>
            </w:r>
          </w:p>
        </w:tc>
      </w:tr>
      <w:tr w:rsidR="007900B2" w14:paraId="50DDADC1" w14:textId="77777777" w:rsidTr="007900B2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30639A0" w14:textId="77777777" w:rsidR="007900B2" w:rsidRDefault="007900B2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900B2" w14:paraId="46C233EF" w14:textId="77777777" w:rsidTr="007900B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5F9E0D" w14:textId="77777777" w:rsidR="007900B2" w:rsidRDefault="007900B2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63F49DD" w14:textId="77777777" w:rsidR="007900B2" w:rsidRDefault="007900B2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50187C4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900B2" w14:paraId="0C196859" w14:textId="77777777" w:rsidTr="007900B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4F277A" w14:textId="77777777" w:rsidR="007900B2" w:rsidRDefault="007900B2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EAA2A05" w14:textId="77777777" w:rsidR="007900B2" w:rsidRDefault="007900B2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11ACC38" w14:textId="082E3DD8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D62A4E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°C</w:t>
            </w:r>
          </w:p>
        </w:tc>
      </w:tr>
      <w:tr w:rsidR="007900B2" w14:paraId="5E6ED8CF" w14:textId="77777777" w:rsidTr="007900B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5C4D64E" w14:textId="77777777" w:rsidR="007900B2" w:rsidRDefault="007900B2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B5E3C1D" w14:textId="77777777" w:rsidR="007900B2" w:rsidRDefault="007900B2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934ECD7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7900B2" w14:paraId="7600CBC5" w14:textId="77777777" w:rsidTr="007900B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805BD5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04FE408" w14:textId="77777777" w:rsidR="007900B2" w:rsidRDefault="007900B2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3EBBEBB" w14:textId="30F0BDAC" w:rsidR="007900B2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7900B2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°C</w:t>
            </w:r>
          </w:p>
        </w:tc>
      </w:tr>
      <w:tr w:rsidR="007900B2" w14:paraId="71850C58" w14:textId="77777777" w:rsidTr="007900B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963B7B" w14:textId="77777777" w:rsidR="007900B2" w:rsidRDefault="007900B2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749B59" w14:textId="77777777" w:rsidR="007900B2" w:rsidRDefault="007900B2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97891FB" w14:textId="77777777" w:rsidR="007900B2" w:rsidRDefault="007900B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7900B2" w14:paraId="21481CC7" w14:textId="77777777" w:rsidTr="007900B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83774B9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2858E4A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nmol/ml/hod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8B05F62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molární koncentrace)</w:t>
            </w:r>
          </w:p>
        </w:tc>
      </w:tr>
      <w:tr w:rsidR="007900B2" w14:paraId="500BA498" w14:textId="77777777" w:rsidTr="007900B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684C09A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DDCAA3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0B377E7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900B2" w14:paraId="334E4C57" w14:textId="77777777" w:rsidTr="007900B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B64697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0BEF3DD" w14:textId="77777777" w:rsidR="007900B2" w:rsidRDefault="007900B2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89E1312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900B2" w14:paraId="16AD4000" w14:textId="77777777" w:rsidTr="007900B2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DD3854A" w14:textId="77777777" w:rsidR="007900B2" w:rsidRDefault="007900B2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7900B2" w14:paraId="2E87D78D" w14:textId="77777777" w:rsidTr="007900B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7D0ADB" w14:textId="77777777" w:rsidR="007900B2" w:rsidRDefault="007900B2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B1638A4" w14:textId="77777777" w:rsidR="007900B2" w:rsidRDefault="007900B2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Vysokoúčinná kapalinová chromatografie</w:t>
            </w:r>
          </w:p>
        </w:tc>
      </w:tr>
      <w:tr w:rsidR="007900B2" w14:paraId="3B93A66D" w14:textId="77777777" w:rsidTr="007900B2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C650C3F" w14:textId="77777777" w:rsidR="007900B2" w:rsidRDefault="007900B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7900B2" w14:paraId="706D8C6B" w14:textId="77777777" w:rsidTr="007900B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A647FC3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C861F59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37451861</w:t>
            </w:r>
          </w:p>
        </w:tc>
      </w:tr>
      <w:tr w:rsidR="007900B2" w14:paraId="5F074FA9" w14:textId="77777777" w:rsidTr="007900B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B0E513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E50DBA6" w14:textId="77777777" w:rsidR="007900B2" w:rsidRDefault="007900B2">
            <w:pPr>
              <w:spacing w:line="276" w:lineRule="auto"/>
              <w:ind w:left="107" w:hanging="107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tanovení aktivity thiopurinmethyltrasferázy v erytrocytech</w:t>
            </w:r>
          </w:p>
        </w:tc>
      </w:tr>
      <w:tr w:rsidR="007900B2" w14:paraId="1916486A" w14:textId="77777777" w:rsidTr="007900B2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687F6DD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900B2" w14:paraId="2F3D8A4C" w14:textId="77777777" w:rsidTr="007900B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6E4D2F8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37E1A03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7B8951E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900B2" w14:paraId="7479A98B" w14:textId="77777777" w:rsidTr="007900B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6EF5CC0" w14:textId="77777777" w:rsidR="007900B2" w:rsidRDefault="007900B2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7C6151C" w14:textId="77777777" w:rsidR="007900B2" w:rsidRDefault="007900B2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524811A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7900B2" w14:paraId="2E9C775F" w14:textId="77777777" w:rsidTr="007900B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A6A374C" w14:textId="77777777" w:rsidR="007900B2" w:rsidRDefault="007900B2" w:rsidP="007900B2">
            <w:pPr>
              <w:numPr>
                <w:ilvl w:val="0"/>
                <w:numId w:val="31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7D85DE9" w14:textId="77777777" w:rsidR="007900B2" w:rsidRDefault="007900B2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92157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297A4DD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1606</w:t>
            </w:r>
          </w:p>
        </w:tc>
      </w:tr>
      <w:tr w:rsidR="007900B2" w14:paraId="127A8B9D" w14:textId="77777777" w:rsidTr="007900B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39C3D1F" w14:textId="77777777" w:rsidR="007900B2" w:rsidRDefault="007900B2" w:rsidP="007900B2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BE19E49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-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982300E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-</w:t>
            </w:r>
          </w:p>
        </w:tc>
      </w:tr>
      <w:tr w:rsidR="007900B2" w14:paraId="0A288C55" w14:textId="77777777" w:rsidTr="007900B2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24AC9B3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900B2" w14:paraId="7DBF7651" w14:textId="77777777" w:rsidTr="007900B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09C441D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EDF5F4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5014BA2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900B2" w14:paraId="016FB6A4" w14:textId="77777777" w:rsidTr="007900B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52AF3EB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BDC46D4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C95FF4B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7900B2" w14:paraId="6EFB2DE5" w14:textId="77777777" w:rsidTr="007900B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BE759D" w14:textId="77777777" w:rsidR="007900B2" w:rsidRDefault="007900B2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6B2DF2D" w14:textId="77777777" w:rsidR="007900B2" w:rsidRDefault="007900B2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14,0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728B02A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24,9</w:t>
            </w:r>
          </w:p>
        </w:tc>
      </w:tr>
      <w:tr w:rsidR="007900B2" w14:paraId="4F43188B" w14:textId="77777777" w:rsidTr="007900B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1CA719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433C21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96693DB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900B2" w14:paraId="01C25A3C" w14:textId="77777777" w:rsidTr="007900B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115A1F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BB37FF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95FF838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900B2" w14:paraId="6F697A4A" w14:textId="77777777" w:rsidTr="007900B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0C53C4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F640E0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123A479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900B2" w14:paraId="63235980" w14:textId="77777777" w:rsidTr="007900B2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C855BE6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900B2" w14:paraId="68FF32EB" w14:textId="77777777" w:rsidTr="007900B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5E2D6042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D2BF3D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OKB FN Brno a OLM MOÚ Brno</w:t>
            </w:r>
          </w:p>
        </w:tc>
      </w:tr>
    </w:tbl>
    <w:p w14:paraId="40B66B1F" w14:textId="77777777" w:rsidR="001C709E" w:rsidRDefault="001C709E">
      <w:pPr>
        <w:sectPr w:rsidR="001C709E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2962"/>
      </w:tblGrid>
      <w:tr w:rsidR="007436F7" w14:paraId="42F72F81" w14:textId="77777777" w:rsidTr="007436F7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EB9E91" w14:textId="77777777" w:rsidR="007436F7" w:rsidRDefault="007436F7" w:rsidP="007436F7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5782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362EF845" w14:textId="2CF9F19C" w:rsidR="007436F7" w:rsidRDefault="007436F7" w:rsidP="007436F7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Tyrosin</w:t>
            </w:r>
          </w:p>
        </w:tc>
      </w:tr>
      <w:tr w:rsidR="007436F7" w14:paraId="6F20B364" w14:textId="77777777" w:rsidTr="008A2522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E649CC" w14:textId="77777777" w:rsidR="007436F7" w:rsidRDefault="007436F7" w:rsidP="007436F7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60A9DA18" w14:textId="244B0E2A" w:rsidR="007436F7" w:rsidRDefault="007436F7" w:rsidP="007436F7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S - Tyr</w:t>
            </w:r>
          </w:p>
        </w:tc>
      </w:tr>
      <w:tr w:rsidR="007436F7" w14:paraId="0C1A3A82" w14:textId="77777777" w:rsidTr="007436F7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48EFA03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436F7" w14:paraId="5EB710DD" w14:textId="77777777" w:rsidTr="007436F7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43328A" w14:textId="77777777" w:rsidR="007436F7" w:rsidRDefault="007436F7" w:rsidP="007436F7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DF6C381" w14:textId="77777777" w:rsidR="007436F7" w:rsidRDefault="007436F7" w:rsidP="007436F7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KB Dětská nem. / úsek speciální</w:t>
            </w:r>
          </w:p>
        </w:tc>
      </w:tr>
      <w:tr w:rsidR="007436F7" w14:paraId="3AFBA654" w14:textId="77777777" w:rsidTr="007436F7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0EE8CB" w14:textId="77777777" w:rsidR="007436F7" w:rsidRDefault="007436F7" w:rsidP="007436F7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7058CE9" w14:textId="77777777" w:rsidR="007436F7" w:rsidRDefault="007436F7" w:rsidP="007436F7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03, 4590</w:t>
            </w:r>
          </w:p>
        </w:tc>
      </w:tr>
      <w:tr w:rsidR="007436F7" w14:paraId="2CD95DB5" w14:textId="77777777" w:rsidTr="007436F7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328BCA1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436F7" w14:paraId="11890068" w14:textId="77777777" w:rsidTr="007436F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9ECADD7" w14:textId="77777777" w:rsidR="007436F7" w:rsidRDefault="007436F7" w:rsidP="007436F7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D5D6B6" w14:textId="77777777" w:rsidR="007436F7" w:rsidRDefault="007436F7" w:rsidP="007436F7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krev srážlivá (sérum)</w:t>
            </w:r>
          </w:p>
        </w:tc>
        <w:tc>
          <w:tcPr>
            <w:tcW w:w="29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19AFA81" w14:textId="77777777" w:rsidR="007436F7" w:rsidRDefault="007436F7" w:rsidP="007436F7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436F7" w14:paraId="111D56A4" w14:textId="77777777" w:rsidTr="007436F7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FE14B94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436F7" w14:paraId="13F75935" w14:textId="77777777" w:rsidTr="007436F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D919E4E" w14:textId="77777777" w:rsidR="007436F7" w:rsidRDefault="007436F7" w:rsidP="007436F7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72F02D" w14:textId="77777777" w:rsidR="007436F7" w:rsidRDefault="007436F7" w:rsidP="007436F7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274C005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436F7" w14:paraId="13920CA5" w14:textId="77777777" w:rsidTr="007436F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326147B" w14:textId="77777777" w:rsidR="007436F7" w:rsidRDefault="007436F7" w:rsidP="007436F7">
            <w:pPr>
              <w:numPr>
                <w:ilvl w:val="0"/>
                <w:numId w:val="16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EC7E70" w14:textId="77777777" w:rsidR="007436F7" w:rsidRDefault="007436F7" w:rsidP="007436F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týdně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9BB5AAB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436F7" w14:paraId="217A844C" w14:textId="77777777" w:rsidTr="007436F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4FBC418" w14:textId="77777777" w:rsidR="007436F7" w:rsidRDefault="007436F7" w:rsidP="007436F7">
            <w:pPr>
              <w:numPr>
                <w:ilvl w:val="0"/>
                <w:numId w:val="16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99EC8BA" w14:textId="77777777" w:rsidR="007436F7" w:rsidRDefault="007436F7" w:rsidP="007436F7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B8752A6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436F7" w14:paraId="3FBD72B5" w14:textId="77777777" w:rsidTr="007436F7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43210DA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436F7" w14:paraId="18D6D060" w14:textId="77777777" w:rsidTr="007436F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1E658CD" w14:textId="77777777" w:rsidR="007436F7" w:rsidRDefault="007436F7" w:rsidP="007436F7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E9A283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A0C66F7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436F7" w14:paraId="65C0FBF2" w14:textId="77777777" w:rsidTr="007436F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404A0A9" w14:textId="77777777" w:rsidR="007436F7" w:rsidRDefault="007436F7" w:rsidP="007436F7">
            <w:pPr>
              <w:numPr>
                <w:ilvl w:val="0"/>
                <w:numId w:val="16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42632" w14:textId="77777777" w:rsidR="007436F7" w:rsidRDefault="007436F7" w:rsidP="007436F7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E8A2BDA" w14:textId="52E007D8" w:rsidR="007436F7" w:rsidRDefault="00D62A4E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</w:t>
            </w:r>
            <w:r w:rsidR="007436F7">
              <w:rPr>
                <w:rFonts w:ascii="Arial" w:eastAsia="Arial" w:hAnsi="Arial" w:cs="Arial"/>
                <w:sz w:val="20"/>
                <w:szCs w:val="20"/>
                <w:lang w:eastAsia="en-US"/>
              </w:rPr>
              <w:t>Serum Gel 4,9 ml</w:t>
            </w:r>
          </w:p>
        </w:tc>
      </w:tr>
      <w:tr w:rsidR="007436F7" w14:paraId="6C0042B5" w14:textId="77777777" w:rsidTr="007436F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8E6422" w14:textId="77777777" w:rsidR="007436F7" w:rsidRDefault="007436F7" w:rsidP="007436F7">
            <w:pPr>
              <w:numPr>
                <w:ilvl w:val="0"/>
                <w:numId w:val="16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A4316F" w14:textId="77777777" w:rsidR="007436F7" w:rsidRDefault="007436F7" w:rsidP="007436F7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2095B4B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436F7" w14:paraId="238F9454" w14:textId="77777777" w:rsidTr="007436F7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10BFA56" w14:textId="77777777" w:rsidR="007436F7" w:rsidRDefault="007436F7" w:rsidP="007436F7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7436F7" w14:paraId="00F05D35" w14:textId="77777777" w:rsidTr="007436F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63A213F" w14:textId="77777777" w:rsidR="007436F7" w:rsidRDefault="007436F7" w:rsidP="007436F7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F1A59B6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běžný odběr - bez zvláštních opatření</w:t>
            </w:r>
          </w:p>
        </w:tc>
      </w:tr>
      <w:tr w:rsidR="007436F7" w14:paraId="179322E7" w14:textId="77777777" w:rsidTr="007436F7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03475AD" w14:textId="77777777" w:rsidR="007436F7" w:rsidRDefault="007436F7" w:rsidP="007436F7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436F7" w14:paraId="732EC154" w14:textId="77777777" w:rsidTr="007436F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2AEA79D" w14:textId="77777777" w:rsidR="007436F7" w:rsidRDefault="007436F7" w:rsidP="007436F7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160E9E6" w14:textId="77777777" w:rsidR="007436F7" w:rsidRDefault="007436F7" w:rsidP="007436F7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DF9CCB2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436F7" w14:paraId="0B3B57D4" w14:textId="77777777" w:rsidTr="007436F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BBA1E2" w14:textId="77777777" w:rsidR="007436F7" w:rsidRDefault="007436F7" w:rsidP="007436F7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3E4A5F" w14:textId="77777777" w:rsidR="007436F7" w:rsidRDefault="007436F7" w:rsidP="007436F7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0B7EE3C" w14:textId="04A953F8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D62A4E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°C</w:t>
            </w:r>
          </w:p>
        </w:tc>
      </w:tr>
      <w:tr w:rsidR="007436F7" w14:paraId="7B508FD3" w14:textId="77777777" w:rsidTr="007436F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EA5264B" w14:textId="77777777" w:rsidR="007436F7" w:rsidRDefault="007436F7" w:rsidP="007436F7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0BB19FD" w14:textId="77777777" w:rsidR="007436F7" w:rsidRDefault="007436F7" w:rsidP="007436F7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4E0B36F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1 rok</w:t>
            </w:r>
          </w:p>
        </w:tc>
      </w:tr>
      <w:tr w:rsidR="007436F7" w14:paraId="6A89E13C" w14:textId="77777777" w:rsidTr="007436F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AA7E12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3B37273" w14:textId="77777777" w:rsidR="007436F7" w:rsidRDefault="007436F7" w:rsidP="007436F7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63A6D8F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- 20°C</w:t>
            </w:r>
          </w:p>
        </w:tc>
      </w:tr>
      <w:tr w:rsidR="007436F7" w14:paraId="2A5B25D4" w14:textId="77777777" w:rsidTr="007436F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92B647" w14:textId="77777777" w:rsidR="007436F7" w:rsidRDefault="007436F7" w:rsidP="007436F7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67A8D3" w14:textId="77777777" w:rsidR="007436F7" w:rsidRDefault="007436F7" w:rsidP="007436F7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4C450C2" w14:textId="77777777" w:rsidR="007436F7" w:rsidRDefault="007436F7" w:rsidP="007436F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7436F7" w14:paraId="761F4673" w14:textId="77777777" w:rsidTr="007436F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5C6F988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5F7CC5" w14:textId="77777777" w:rsidR="007436F7" w:rsidRDefault="007436F7" w:rsidP="007436F7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g/dl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3426B69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váhová koncentrace)</w:t>
            </w:r>
          </w:p>
        </w:tc>
      </w:tr>
      <w:tr w:rsidR="007436F7" w14:paraId="4FB02E2D" w14:textId="77777777" w:rsidTr="007436F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8DEA988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11A94B6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md/dl x 55,2 = µmol/l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3C7B679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436F7" w14:paraId="5313D60A" w14:textId="77777777" w:rsidTr="007436F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4E86138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1E67843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 %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1A070CB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436F7" w14:paraId="1BEDF9AE" w14:textId="77777777" w:rsidTr="007436F7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B07239C" w14:textId="77777777" w:rsidR="007436F7" w:rsidRDefault="007436F7" w:rsidP="007436F7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7436F7" w14:paraId="60F87142" w14:textId="77777777" w:rsidTr="007436F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90522B" w14:textId="77777777" w:rsidR="007436F7" w:rsidRDefault="007436F7" w:rsidP="007436F7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2ACF9D0" w14:textId="7B558610" w:rsidR="007436F7" w:rsidRDefault="00D62A4E" w:rsidP="007436F7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 w:rsidR="007436F7">
              <w:rPr>
                <w:rFonts w:ascii="Arial" w:eastAsia="Arial" w:hAnsi="Arial" w:cs="Arial"/>
                <w:sz w:val="20"/>
                <w:szCs w:val="20"/>
                <w:lang w:eastAsia="en-US"/>
              </w:rPr>
              <w:t>Ionexová chromatografie - analyzátor AMK</w:t>
            </w:r>
          </w:p>
        </w:tc>
      </w:tr>
      <w:tr w:rsidR="007436F7" w14:paraId="33953C16" w14:textId="77777777" w:rsidTr="007436F7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61DE2DE" w14:textId="77777777" w:rsidR="007436F7" w:rsidRDefault="007436F7" w:rsidP="007436F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7436F7" w14:paraId="758F07D9" w14:textId="77777777" w:rsidTr="007436F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F2EDEDF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4290AC5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37461862</w:t>
            </w:r>
          </w:p>
        </w:tc>
      </w:tr>
      <w:tr w:rsidR="007436F7" w14:paraId="7F6C7411" w14:textId="77777777" w:rsidTr="007436F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2CF956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7660220" w14:textId="77777777" w:rsidR="007436F7" w:rsidRDefault="007436F7" w:rsidP="007436F7">
            <w:pPr>
              <w:spacing w:line="276" w:lineRule="auto"/>
              <w:ind w:left="107" w:hanging="107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tanovení aminokyselin na analyzátoru SYKAM S433</w:t>
            </w:r>
          </w:p>
        </w:tc>
      </w:tr>
      <w:tr w:rsidR="007436F7" w14:paraId="66D31C50" w14:textId="77777777" w:rsidTr="007436F7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EADA656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436F7" w14:paraId="59039CEA" w14:textId="77777777" w:rsidTr="007436F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BF218A1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1A7C416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C1A538A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436F7" w14:paraId="3DF1970E" w14:textId="77777777" w:rsidTr="007436F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AA7974B" w14:textId="77777777" w:rsidR="007436F7" w:rsidRDefault="007436F7" w:rsidP="007436F7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A6413BB" w14:textId="77777777" w:rsidR="007436F7" w:rsidRDefault="007436F7" w:rsidP="007436F7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C55AD99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7436F7" w14:paraId="111A91C0" w14:textId="77777777" w:rsidTr="007436F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83CD112" w14:textId="77777777" w:rsidR="007436F7" w:rsidRDefault="007436F7" w:rsidP="007436F7">
            <w:pPr>
              <w:numPr>
                <w:ilvl w:val="0"/>
                <w:numId w:val="16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02D8956" w14:textId="61DF8D2F" w:rsidR="007436F7" w:rsidRDefault="00D62A4E" w:rsidP="00D62A4E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</w:t>
            </w:r>
            <w:r w:rsidR="007436F7">
              <w:rPr>
                <w:rFonts w:ascii="Arial" w:eastAsia="Arial" w:hAnsi="Arial" w:cs="Arial"/>
                <w:sz w:val="20"/>
                <w:szCs w:val="20"/>
                <w:lang w:eastAsia="en-US"/>
              </w:rPr>
              <w:t>81413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DFA945C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212</w:t>
            </w:r>
          </w:p>
        </w:tc>
      </w:tr>
      <w:tr w:rsidR="007436F7" w14:paraId="3D243406" w14:textId="77777777" w:rsidTr="007436F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3561DD5" w14:textId="77777777" w:rsidR="007436F7" w:rsidRDefault="007436F7" w:rsidP="007436F7">
            <w:pPr>
              <w:numPr>
                <w:ilvl w:val="0"/>
                <w:numId w:val="16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9C35F3A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7290EA9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</w:t>
            </w:r>
          </w:p>
        </w:tc>
      </w:tr>
      <w:tr w:rsidR="007436F7" w14:paraId="00DEAB2F" w14:textId="77777777" w:rsidTr="007436F7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0ECA0B9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436F7" w14:paraId="4170A5D6" w14:textId="77777777" w:rsidTr="007436F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959D29B" w14:textId="77777777" w:rsidR="007436F7" w:rsidRDefault="007436F7" w:rsidP="007436F7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 Pokyny: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F18EC8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EFF4116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436F7" w14:paraId="23C17DCB" w14:textId="77777777" w:rsidTr="007436F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996C91A" w14:textId="77777777" w:rsidR="007436F7" w:rsidRDefault="007436F7" w:rsidP="007436F7">
            <w:pPr>
              <w:pStyle w:val="Odstavecseseznamem"/>
              <w:numPr>
                <w:ilvl w:val="0"/>
                <w:numId w:val="17"/>
              </w:num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ADB36D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AC9334A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436F7" w14:paraId="6CF6A09F" w14:textId="77777777" w:rsidTr="007436F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1039B67" w14:textId="77777777" w:rsidR="007436F7" w:rsidRDefault="007436F7" w:rsidP="007436F7">
            <w:pPr>
              <w:pStyle w:val="Odstavecseseznamem"/>
              <w:numPr>
                <w:ilvl w:val="0"/>
                <w:numId w:val="17"/>
              </w:num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6DA346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31D7AA4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436F7" w14:paraId="51B74770" w14:textId="77777777" w:rsidTr="007436F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7CD2B2" w14:textId="77777777" w:rsidR="007436F7" w:rsidRDefault="007436F7" w:rsidP="007436F7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ABD5E5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A39AD39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436F7" w14:paraId="1322CE93" w14:textId="77777777" w:rsidTr="007436F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F3C6475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E6D55D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4942A2D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436F7" w14:paraId="202F59B1" w14:textId="77777777" w:rsidTr="007436F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95BA928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C752F83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6AC6F1D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7436F7" w14:paraId="497F5A06" w14:textId="77777777" w:rsidTr="007436F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90B0F1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0 – 7 d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0E0FEFD" w14:textId="77777777" w:rsidR="007436F7" w:rsidRDefault="007436F7" w:rsidP="007436F7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0,6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2A33044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2,2</w:t>
            </w:r>
          </w:p>
        </w:tc>
      </w:tr>
      <w:tr w:rsidR="007436F7" w14:paraId="0C592579" w14:textId="77777777" w:rsidTr="007436F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AD704C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7 dní – 15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9B9F577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0,5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E0AB89C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2,0</w:t>
            </w:r>
          </w:p>
        </w:tc>
      </w:tr>
      <w:tr w:rsidR="007436F7" w14:paraId="7253F900" w14:textId="77777777" w:rsidTr="007436F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2FF3C8B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15 – 110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4C27312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0,8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2C53375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1,3</w:t>
            </w:r>
          </w:p>
        </w:tc>
      </w:tr>
      <w:tr w:rsidR="007436F7" w14:paraId="284E758E" w14:textId="77777777" w:rsidTr="007436F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846B9D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212E30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4F5E491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436F7" w14:paraId="483720AB" w14:textId="77777777" w:rsidTr="007436F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008B1F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E6097D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406E975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436F7" w14:paraId="338D6EBF" w14:textId="77777777" w:rsidTr="007436F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05ED2102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517F7E1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Mayo Medical Laboratories (Mayo Clinic)</w:t>
            </w:r>
          </w:p>
        </w:tc>
      </w:tr>
    </w:tbl>
    <w:p w14:paraId="4474810B" w14:textId="77777777" w:rsidR="00094D51" w:rsidRDefault="00094D51">
      <w:pPr>
        <w:sectPr w:rsidR="00094D51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  <w:bookmarkStart w:id="120" w:name="page158"/>
      <w:bookmarkStart w:id="121" w:name="page159"/>
      <w:bookmarkEnd w:id="120"/>
      <w:bookmarkEnd w:id="121"/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2967"/>
      </w:tblGrid>
      <w:tr w:rsidR="00094D51" w14:paraId="16A43E34" w14:textId="77777777" w:rsidTr="00094D51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51E9A91" w14:textId="77777777" w:rsidR="00094D51" w:rsidRDefault="00094D5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5787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021C66E6" w14:textId="77777777" w:rsidR="00094D51" w:rsidRDefault="00094D51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Tyrosin</w:t>
            </w:r>
          </w:p>
        </w:tc>
      </w:tr>
      <w:tr w:rsidR="00094D51" w14:paraId="5C8CAF0B" w14:textId="77777777" w:rsidTr="008A2522">
        <w:trPr>
          <w:trHeight w:val="255"/>
        </w:trPr>
        <w:tc>
          <w:tcPr>
            <w:tcW w:w="8672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F310A8" w14:textId="77777777" w:rsidR="00094D51" w:rsidRDefault="00094D51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48D2DD9D" w14:textId="77777777" w:rsidR="00094D51" w:rsidRDefault="00094D51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Tyr</w:t>
            </w:r>
          </w:p>
        </w:tc>
      </w:tr>
      <w:tr w:rsidR="00094D51" w14:paraId="30CAD835" w14:textId="77777777" w:rsidTr="00094D51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C241F20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3225C1ED" w14:textId="77777777" w:rsidTr="00094D51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D52AF7" w14:textId="77777777" w:rsidR="00094D51" w:rsidRDefault="00094D51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CDE2B09" w14:textId="77777777" w:rsidR="00094D51" w:rsidRDefault="00094D51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KB Dětská nem. / úsek speciální</w:t>
            </w:r>
          </w:p>
        </w:tc>
      </w:tr>
      <w:tr w:rsidR="00094D51" w14:paraId="11C08A6D" w14:textId="77777777" w:rsidTr="00094D51">
        <w:trPr>
          <w:trHeight w:val="255"/>
        </w:trPr>
        <w:tc>
          <w:tcPr>
            <w:tcW w:w="8672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D8D69C7" w14:textId="77777777" w:rsidR="00094D51" w:rsidRDefault="00094D51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51FD879" w14:textId="77777777" w:rsidR="00094D51" w:rsidRDefault="00094D5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03, 4590</w:t>
            </w:r>
          </w:p>
        </w:tc>
      </w:tr>
      <w:tr w:rsidR="00094D51" w14:paraId="53B1FF06" w14:textId="77777777" w:rsidTr="00094D51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28B43BA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312DA5AF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E917BD1" w14:textId="77777777" w:rsidR="00094D51" w:rsidRDefault="00094D5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E47FDAE" w14:textId="77777777" w:rsidR="00094D51" w:rsidRDefault="00094D5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krev kapilární</w:t>
            </w:r>
          </w:p>
        </w:tc>
        <w:tc>
          <w:tcPr>
            <w:tcW w:w="29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ADBE6B0" w14:textId="77777777" w:rsidR="00094D51" w:rsidRDefault="00094D5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suchá krevní skvrna</w:t>
            </w:r>
          </w:p>
        </w:tc>
      </w:tr>
      <w:tr w:rsidR="00094D51" w14:paraId="30971EDF" w14:textId="77777777" w:rsidTr="00094D51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F3A09CF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481EB47A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880E3B" w14:textId="77777777" w:rsidR="00094D51" w:rsidRDefault="00094D5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96B044" w14:textId="77777777" w:rsidR="00094D51" w:rsidRDefault="00094D5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5F521CE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3691C608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CFE8196" w14:textId="77777777" w:rsidR="00094D51" w:rsidRDefault="00094D51" w:rsidP="00094D51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ABE4C75" w14:textId="77777777" w:rsidR="00094D51" w:rsidRDefault="00094D5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týdně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187ECBC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48FBA176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16703AA" w14:textId="77777777" w:rsidR="00094D51" w:rsidRDefault="00094D51" w:rsidP="00094D51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80453AB" w14:textId="77777777" w:rsidR="00094D51" w:rsidRDefault="00094D5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90AA8D5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2E3175B2" w14:textId="77777777" w:rsidTr="00094D51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86DFA8A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5D3588B6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A7D075B" w14:textId="77777777" w:rsidR="00094D51" w:rsidRDefault="00094D5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8FF1CB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23BDA60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0EE34025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CAA746" w14:textId="77777777" w:rsidR="00094D51" w:rsidRDefault="00094D51" w:rsidP="00094D51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801D9F" w14:textId="77777777" w:rsidR="00094D51" w:rsidRDefault="00094D51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Whatman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3FD1389" w14:textId="77777777" w:rsidR="00094D51" w:rsidRDefault="00094D51" w:rsidP="00D62A4E">
            <w:pPr>
              <w:ind w:left="136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dběrová kartička - filtrační papír Whatman 903</w:t>
            </w:r>
          </w:p>
        </w:tc>
      </w:tr>
      <w:tr w:rsidR="00094D51" w14:paraId="4E9A495C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2088F5" w14:textId="77777777" w:rsidR="00094D51" w:rsidRDefault="00094D51" w:rsidP="00094D51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32FDB6" w14:textId="77777777" w:rsidR="00094D51" w:rsidRDefault="00094D51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53C1FBC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7FE70E06" w14:textId="77777777" w:rsidTr="00094D51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FFD3501" w14:textId="77777777" w:rsidR="00094D51" w:rsidRDefault="00094D51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7704472A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E11F1E4" w14:textId="77777777" w:rsidR="00094D51" w:rsidRDefault="00094D5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1799F74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Slouží pro monitorování pacientů s HPA resp. PKU.</w:t>
            </w:r>
          </w:p>
          <w:p w14:paraId="61E706FF" w14:textId="77777777" w:rsidR="00094D51" w:rsidRDefault="00094D51" w:rsidP="007900B2">
            <w:pPr>
              <w:ind w:left="102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Krev musí dokonale vyplnit předtištěná kolečka na filtračním papírku a současně dobře prosáknout na druhou stranu kartičky.</w:t>
            </w:r>
          </w:p>
        </w:tc>
      </w:tr>
      <w:tr w:rsidR="00094D51" w14:paraId="6137A821" w14:textId="77777777" w:rsidTr="00094D51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A2B10FD" w14:textId="77777777" w:rsidR="00094D51" w:rsidRDefault="00094D51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41575305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F39DB52" w14:textId="77777777" w:rsidR="00094D51" w:rsidRDefault="00094D5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99FB0C1" w14:textId="77777777" w:rsidR="00094D51" w:rsidRDefault="00094D5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E4CBF64" w14:textId="6C4FC283" w:rsidR="00094D51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 w:rsidR="00094D5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 měsíc</w:t>
            </w:r>
          </w:p>
        </w:tc>
      </w:tr>
      <w:tr w:rsidR="00094D51" w14:paraId="422C861B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18ABAD" w14:textId="77777777" w:rsidR="00094D51" w:rsidRDefault="00094D51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37EE2EB" w14:textId="77777777" w:rsidR="00094D51" w:rsidRDefault="00094D51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5D40765" w14:textId="4AE60B28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D62A4E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18 - 25°C</w:t>
            </w:r>
          </w:p>
        </w:tc>
      </w:tr>
      <w:tr w:rsidR="00094D51" w14:paraId="0846B0B9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121A089" w14:textId="77777777" w:rsidR="00094D51" w:rsidRDefault="00094D5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21882BC" w14:textId="77777777" w:rsidR="00094D51" w:rsidRDefault="00094D5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15C2D67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1 měsíc</w:t>
            </w:r>
          </w:p>
        </w:tc>
      </w:tr>
      <w:tr w:rsidR="00094D51" w14:paraId="65C9B2DF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F656B1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688197" w14:textId="77777777" w:rsidR="00094D51" w:rsidRDefault="00094D5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F406E05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8 - 25°C</w:t>
            </w:r>
          </w:p>
        </w:tc>
      </w:tr>
      <w:tr w:rsidR="00094D51" w14:paraId="0A46E690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DFF500" w14:textId="77777777" w:rsidR="00094D51" w:rsidRDefault="00094D51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C6A842" w14:textId="77777777" w:rsidR="00094D51" w:rsidRDefault="00094D51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F31F313" w14:textId="77777777" w:rsidR="00094D51" w:rsidRDefault="00094D5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58AA465A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D07E0CD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248050C" w14:textId="77777777" w:rsidR="00094D51" w:rsidRDefault="00094D5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g/dl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FF65866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váhová koncentrace)</w:t>
            </w:r>
          </w:p>
        </w:tc>
      </w:tr>
      <w:tr w:rsidR="00094D51" w14:paraId="42DAA8E0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759C9EF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AA48421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µmol/l x 0,01812 = mg/dl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46DC991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49DC361B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98D741D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2AC551A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 %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84994BF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511925CD" w14:textId="77777777" w:rsidTr="00094D51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0149808" w14:textId="77777777" w:rsidR="00094D51" w:rsidRDefault="00094D51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74B06796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CBFA78" w14:textId="77777777" w:rsidR="00094D51" w:rsidRDefault="00094D51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854B4FF" w14:textId="77777777" w:rsidR="00094D51" w:rsidRDefault="00094D51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Vysokoúčinná kapalinová chromatografie </w:t>
            </w:r>
          </w:p>
        </w:tc>
      </w:tr>
      <w:tr w:rsidR="00094D51" w14:paraId="6C14ED9E" w14:textId="77777777" w:rsidTr="00094D51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E82D43D" w14:textId="77777777" w:rsidR="00094D51" w:rsidRDefault="00094D5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0116CE45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9ECAED8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7FC9CC4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37461852</w:t>
            </w:r>
          </w:p>
        </w:tc>
      </w:tr>
      <w:tr w:rsidR="00094D51" w14:paraId="20021AA4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F3CFFB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E7EC2C0" w14:textId="77777777" w:rsidR="00094D51" w:rsidRDefault="00094D51">
            <w:pPr>
              <w:spacing w:line="276" w:lineRule="auto"/>
              <w:ind w:left="107" w:hanging="107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Fenylalanin a tyrosin ze SKS metodou HPLC</w:t>
            </w:r>
          </w:p>
        </w:tc>
      </w:tr>
      <w:tr w:rsidR="00094D51" w14:paraId="16E1E9E8" w14:textId="77777777" w:rsidTr="00094D51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BC4C5B8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5B6A9A06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3D71663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D82BB25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17737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B523290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0BA73FC4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3A3BE9C" w14:textId="77777777" w:rsidR="00094D51" w:rsidRDefault="00094D51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BD425C3" w14:textId="77777777" w:rsidR="00094D51" w:rsidRDefault="00094D51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4B9816E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094D51" w14:paraId="71E5BF9A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45FDC6" w14:textId="77777777" w:rsidR="00094D51" w:rsidRDefault="00094D51" w:rsidP="00094D51">
            <w:pPr>
              <w:pStyle w:val="Odstavecseseznamem"/>
              <w:numPr>
                <w:ilvl w:val="0"/>
                <w:numId w:val="33"/>
              </w:numPr>
              <w:spacing w:line="228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2557EA" w14:textId="33BF4FB0" w:rsidR="00094D51" w:rsidRDefault="00094D51">
            <w:pPr>
              <w:spacing w:line="228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</w:t>
            </w:r>
            <w:r w:rsidR="00D62A4E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92157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5AA94AE" w14:textId="77777777" w:rsidR="00094D51" w:rsidRDefault="00094D5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1441 </w:t>
            </w:r>
          </w:p>
          <w:p w14:paraId="5C16CDE5" w14:textId="77777777" w:rsidR="00094D51" w:rsidRDefault="00094D51">
            <w:pPr>
              <w:spacing w:line="276" w:lineRule="auto"/>
              <w:ind w:left="117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(vykazuje se společně se stanovením fenylalaninu)</w:t>
            </w:r>
          </w:p>
        </w:tc>
      </w:tr>
      <w:tr w:rsidR="00094D51" w14:paraId="2A90DCCD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5F468FD" w14:textId="77777777" w:rsidR="00094D51" w:rsidRDefault="00094D51" w:rsidP="00094D51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C6C7711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820BA1E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</w:t>
            </w:r>
          </w:p>
        </w:tc>
      </w:tr>
      <w:tr w:rsidR="00094D51" w14:paraId="73C4749A" w14:textId="77777777" w:rsidTr="00094D51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2737E64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125DBBC2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2BA3394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598384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117351F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56F7CE86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F8BE9F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1B595A1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E3A2059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094D51" w14:paraId="7F17545E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BABC80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5DE61D3" w14:textId="77777777" w:rsidR="00094D51" w:rsidRDefault="00094D51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hodnotí specialista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F5BC812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298FA92A" w14:textId="77777777" w:rsidTr="008A2522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D0CA7D7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5514D4DA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075983BB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101F5DC0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87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5C46CC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5E7E5B05" w14:textId="77777777" w:rsidR="0087382F" w:rsidRDefault="0087382F">
      <w:pPr>
        <w:sectPr w:rsidR="0087382F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71"/>
        <w:gridCol w:w="2891"/>
      </w:tblGrid>
      <w:tr w:rsidR="0087382F" w14:paraId="6E2A1379" w14:textId="77777777" w:rsidTr="008A2522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DE11A84" w14:textId="77777777" w:rsidR="0087382F" w:rsidRDefault="0087382F" w:rsidP="0095376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C2EDF5" w14:textId="77777777" w:rsidR="0087382F" w:rsidRDefault="0087382F" w:rsidP="00953764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Vápník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442F85BA" w14:textId="77777777" w:rsidR="0087382F" w:rsidRDefault="0087382F" w:rsidP="00953764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87382F" w14:paraId="64C1400E" w14:textId="77777777" w:rsidTr="008A2522">
        <w:trPr>
          <w:trHeight w:val="255"/>
        </w:trPr>
        <w:tc>
          <w:tcPr>
            <w:tcW w:w="8667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3A002B" w14:textId="77777777" w:rsidR="0087382F" w:rsidRDefault="0087382F" w:rsidP="00953764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4F254B29" w14:textId="77777777" w:rsidR="0087382F" w:rsidRDefault="0087382F" w:rsidP="00953764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/P – Ca</w:t>
            </w:r>
          </w:p>
        </w:tc>
      </w:tr>
      <w:tr w:rsidR="0087382F" w14:paraId="5E60068E" w14:textId="77777777" w:rsidTr="008A2522">
        <w:trPr>
          <w:trHeight w:val="255"/>
        </w:trPr>
        <w:tc>
          <w:tcPr>
            <w:tcW w:w="8667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C342F5" w14:textId="77777777" w:rsidR="0087382F" w:rsidRDefault="0087382F" w:rsidP="00953764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31ECA418" w14:textId="77777777" w:rsidR="0087382F" w:rsidRDefault="0087382F" w:rsidP="00953764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Kalcium</w:t>
            </w:r>
          </w:p>
        </w:tc>
      </w:tr>
      <w:tr w:rsidR="0087382F" w14:paraId="03C24628" w14:textId="77777777" w:rsidTr="0087382F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4E86D9F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7382F" w14:paraId="05450B65" w14:textId="77777777" w:rsidTr="0087382F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0A1464" w14:textId="77777777" w:rsidR="0087382F" w:rsidRDefault="0087382F" w:rsidP="00953764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0BD3271" w14:textId="77777777" w:rsidR="0087382F" w:rsidRDefault="0087382F" w:rsidP="00953764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KB Dětská nem. / úsek statimový</w:t>
            </w:r>
          </w:p>
        </w:tc>
      </w:tr>
      <w:tr w:rsidR="0087382F" w14:paraId="66AE8C5B" w14:textId="77777777" w:rsidTr="0087382F">
        <w:trPr>
          <w:trHeight w:val="255"/>
        </w:trPr>
        <w:tc>
          <w:tcPr>
            <w:tcW w:w="8667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D2DC36" w14:textId="77777777" w:rsidR="0087382F" w:rsidRDefault="0087382F" w:rsidP="00953764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856D822" w14:textId="77777777" w:rsidR="0087382F" w:rsidRDefault="0087382F" w:rsidP="0095376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87382F" w14:paraId="5627B87D" w14:textId="77777777" w:rsidTr="0087382F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14B7080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7382F" w14:paraId="5D8E7D76" w14:textId="77777777" w:rsidTr="0087382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DD7305" w14:textId="77777777" w:rsidR="0087382F" w:rsidRDefault="0087382F" w:rsidP="0095376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69257F6" w14:textId="77777777" w:rsidR="0087382F" w:rsidRDefault="0087382F" w:rsidP="0095376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érum / plazma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7456DB5" w14:textId="77777777" w:rsidR="0087382F" w:rsidRDefault="0087382F" w:rsidP="0095376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7382F" w14:paraId="6AD7390C" w14:textId="77777777" w:rsidTr="0087382F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E70075C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7382F" w14:paraId="36840177" w14:textId="77777777" w:rsidTr="0087382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DB47F63" w14:textId="77777777" w:rsidR="0087382F" w:rsidRDefault="0087382F" w:rsidP="0095376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87E6E2" w14:textId="77777777" w:rsidR="0087382F" w:rsidRDefault="0087382F" w:rsidP="0095376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8B157DA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7382F" w14:paraId="185EE1FF" w14:textId="77777777" w:rsidTr="0087382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138FFB6" w14:textId="77777777" w:rsidR="0087382F" w:rsidRDefault="0087382F" w:rsidP="0087382F">
            <w:pPr>
              <w:numPr>
                <w:ilvl w:val="0"/>
                <w:numId w:val="36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2B6958E" w14:textId="77777777" w:rsidR="0087382F" w:rsidRDefault="0087382F" w:rsidP="009537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194110D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7382F" w14:paraId="1D2A3977" w14:textId="77777777" w:rsidTr="0087382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B10BCA8" w14:textId="77777777" w:rsidR="0087382F" w:rsidRDefault="0087382F" w:rsidP="0087382F">
            <w:pPr>
              <w:numPr>
                <w:ilvl w:val="0"/>
                <w:numId w:val="36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C224007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60 minut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8FF1735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7382F" w14:paraId="180CAA85" w14:textId="77777777" w:rsidTr="0087382F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7EB46EB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7382F" w14:paraId="55E97744" w14:textId="77777777" w:rsidTr="0087382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8F6819D" w14:textId="77777777" w:rsidR="0087382F" w:rsidRDefault="0087382F" w:rsidP="0095376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D740F2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3E366BE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7382F" w14:paraId="29D0D988" w14:textId="77777777" w:rsidTr="0087382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914949" w14:textId="77777777" w:rsidR="0087382F" w:rsidRDefault="0087382F" w:rsidP="0087382F">
            <w:pPr>
              <w:numPr>
                <w:ilvl w:val="0"/>
                <w:numId w:val="36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B570B3" w14:textId="77777777" w:rsidR="0087382F" w:rsidRDefault="0087382F" w:rsidP="00953764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3B1748B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Serum Gel 4,9 ml</w:t>
            </w:r>
          </w:p>
        </w:tc>
      </w:tr>
      <w:tr w:rsidR="0087382F" w14:paraId="4A816455" w14:textId="77777777" w:rsidTr="0087382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35F280" w14:textId="77777777" w:rsidR="0087382F" w:rsidRDefault="0087382F" w:rsidP="0087382F">
            <w:pPr>
              <w:numPr>
                <w:ilvl w:val="0"/>
                <w:numId w:val="36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A4E5E7" w14:textId="77777777" w:rsidR="0087382F" w:rsidRDefault="0087382F" w:rsidP="00953764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D149ABE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onovette: Li Heparin 4, 9/ 5,5 ml</w:t>
            </w:r>
          </w:p>
        </w:tc>
      </w:tr>
      <w:tr w:rsidR="0087382F" w14:paraId="62966157" w14:textId="77777777" w:rsidTr="0087382F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0F2EDB7" w14:textId="77777777" w:rsidR="0087382F" w:rsidRDefault="0087382F" w:rsidP="00953764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87382F" w14:paraId="7F379DAC" w14:textId="77777777" w:rsidTr="0087382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E213AF8" w14:textId="77777777" w:rsidR="0087382F" w:rsidRDefault="0087382F" w:rsidP="0095376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BE0194F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běžný odběr - bez zvláštních opatření</w:t>
            </w:r>
          </w:p>
        </w:tc>
      </w:tr>
      <w:tr w:rsidR="0087382F" w14:paraId="4F177A8B" w14:textId="77777777" w:rsidTr="0087382F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3A8D59C" w14:textId="77777777" w:rsidR="0087382F" w:rsidRDefault="0087382F" w:rsidP="00953764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7382F" w14:paraId="4799CF4A" w14:textId="77777777" w:rsidTr="0087382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2C4FB2A" w14:textId="77777777" w:rsidR="0087382F" w:rsidRDefault="0087382F" w:rsidP="0095376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E45DD6" w14:textId="77777777" w:rsidR="0087382F" w:rsidRDefault="0087382F" w:rsidP="0095376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8F0C3F0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87382F" w14:paraId="284C32B6" w14:textId="77777777" w:rsidTr="0087382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B22285" w14:textId="77777777" w:rsidR="0087382F" w:rsidRDefault="0087382F" w:rsidP="00953764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E343F3" w14:textId="77777777" w:rsidR="0087382F" w:rsidRDefault="0087382F" w:rsidP="00953764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7B29007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°C</w:t>
            </w:r>
          </w:p>
        </w:tc>
      </w:tr>
      <w:tr w:rsidR="0087382F" w14:paraId="18E4E9A1" w14:textId="77777777" w:rsidTr="0087382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E42459D" w14:textId="77777777" w:rsidR="0087382F" w:rsidRDefault="0087382F" w:rsidP="0095376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F75552E" w14:textId="77777777" w:rsidR="0087382F" w:rsidRDefault="0087382F" w:rsidP="0095376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3518193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3 týdny</w:t>
            </w:r>
          </w:p>
        </w:tc>
      </w:tr>
      <w:tr w:rsidR="0087382F" w14:paraId="36BE4C5F" w14:textId="77777777" w:rsidTr="0087382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E37778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16AEFFD" w14:textId="77777777" w:rsidR="0087382F" w:rsidRDefault="0087382F" w:rsidP="0095376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E859BFF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87382F" w14:paraId="6C33D034" w14:textId="77777777" w:rsidTr="0087382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849DF9" w14:textId="77777777" w:rsidR="0087382F" w:rsidRDefault="0087382F" w:rsidP="00953764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AD1B8C" w14:textId="77777777" w:rsidR="0087382F" w:rsidRDefault="0087382F" w:rsidP="00953764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3068547" w14:textId="77777777" w:rsidR="0087382F" w:rsidRDefault="0087382F" w:rsidP="009537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87382F" w14:paraId="1D7B4399" w14:textId="77777777" w:rsidTr="0087382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AC74BCF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AB413D9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m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96A48E5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molární koncentrace)</w:t>
            </w:r>
          </w:p>
        </w:tc>
      </w:tr>
      <w:tr w:rsidR="0087382F" w14:paraId="1FFE0238" w14:textId="77777777" w:rsidTr="0087382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CDD0639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64470AD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mg/dl x 0,25 = m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AA390FC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7382F" w14:paraId="41B2B1F9" w14:textId="77777777" w:rsidTr="0087382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EA7DCAE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8CA0436" w14:textId="19D71530" w:rsidR="0087382F" w:rsidRDefault="00C01CE6" w:rsidP="0095376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9,46</w:t>
            </w:r>
            <w:r w:rsidR="0087382F">
              <w:rPr>
                <w:rFonts w:ascii="Arial" w:eastAsia="Arial" w:hAnsi="Arial" w:cs="Arial"/>
                <w:sz w:val="20"/>
                <w:szCs w:val="20"/>
                <w:lang w:eastAsia="en-US"/>
              </w:rPr>
              <w:t> %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9104EFA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7382F" w14:paraId="00C3A20F" w14:textId="77777777" w:rsidTr="0087382F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F627F89" w14:textId="77777777" w:rsidR="0087382F" w:rsidRDefault="0087382F" w:rsidP="00953764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87382F" w14:paraId="4653DDE0" w14:textId="77777777" w:rsidTr="0087382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C2CD384" w14:textId="77777777" w:rsidR="0087382F" w:rsidRDefault="0087382F" w:rsidP="00953764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EBB6665" w14:textId="77777777" w:rsidR="0087382F" w:rsidRDefault="0087382F" w:rsidP="00953764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Fotometrie s o-kresolftaleinkomplexonem</w:t>
            </w:r>
          </w:p>
        </w:tc>
      </w:tr>
      <w:tr w:rsidR="0087382F" w14:paraId="6120B2D1" w14:textId="77777777" w:rsidTr="0087382F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A73A229" w14:textId="77777777" w:rsidR="0087382F" w:rsidRDefault="0087382F" w:rsidP="009537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87382F" w14:paraId="5341D0AC" w14:textId="77777777" w:rsidTr="0087382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E78F768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1B837CF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37451852</w:t>
            </w:r>
          </w:p>
        </w:tc>
      </w:tr>
      <w:tr w:rsidR="0087382F" w14:paraId="7AC92472" w14:textId="77777777" w:rsidTr="0087382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EF3379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9966C64" w14:textId="77777777" w:rsidR="0087382F" w:rsidRDefault="0087382F" w:rsidP="00953764">
            <w:pPr>
              <w:spacing w:line="276" w:lineRule="auto"/>
              <w:ind w:left="108" w:hanging="10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tanovení vápníku (Ca) fotometricky (analyzátor Cobas Integra  400 - Roche)</w:t>
            </w:r>
          </w:p>
        </w:tc>
      </w:tr>
      <w:tr w:rsidR="0087382F" w14:paraId="747F5FA7" w14:textId="77777777" w:rsidTr="0087382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1882DBE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- příbalový leták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04F7D1C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2014-04, V 3.0 CZ</w:t>
            </w:r>
          </w:p>
        </w:tc>
      </w:tr>
      <w:tr w:rsidR="0087382F" w14:paraId="7F23C076" w14:textId="77777777" w:rsidTr="0087382F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5858A9E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7382F" w14:paraId="4A6DD109" w14:textId="77777777" w:rsidTr="0087382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99B72BE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B8DB0DF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03482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5C750A7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7382F" w14:paraId="413B7FBA" w14:textId="77777777" w:rsidTr="0087382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1F93336" w14:textId="77777777" w:rsidR="0087382F" w:rsidRDefault="0087382F" w:rsidP="00953764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02EA2DF" w14:textId="77777777" w:rsidR="0087382F" w:rsidRDefault="0087382F" w:rsidP="00953764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82AE90E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87382F" w14:paraId="1F46A35B" w14:textId="77777777" w:rsidTr="0087382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29FC8E9" w14:textId="77777777" w:rsidR="0087382F" w:rsidRDefault="0087382F" w:rsidP="0087382F">
            <w:pPr>
              <w:numPr>
                <w:ilvl w:val="0"/>
                <w:numId w:val="36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6EB637D" w14:textId="77777777" w:rsidR="0087382F" w:rsidRDefault="0087382F" w:rsidP="00953764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81625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F54B23C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19</w:t>
            </w:r>
          </w:p>
        </w:tc>
      </w:tr>
      <w:tr w:rsidR="0087382F" w14:paraId="7EF39E05" w14:textId="77777777" w:rsidTr="0087382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3F5A1C3" w14:textId="77777777" w:rsidR="0087382F" w:rsidRDefault="0087382F" w:rsidP="0087382F">
            <w:pPr>
              <w:numPr>
                <w:ilvl w:val="0"/>
                <w:numId w:val="36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14BAF86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81139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F9980EB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29</w:t>
            </w:r>
          </w:p>
        </w:tc>
      </w:tr>
      <w:tr w:rsidR="0087382F" w14:paraId="639929A6" w14:textId="77777777" w:rsidTr="0087382F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302202C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7382F" w14:paraId="2E234874" w14:textId="77777777" w:rsidTr="0087382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5DFB434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10DBC5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BCC0D34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7382F" w14:paraId="485B2492" w14:textId="77777777" w:rsidTr="0087382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A9F4556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B33BABF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A902EAB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87382F" w14:paraId="7D557050" w14:textId="77777777" w:rsidTr="0087382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96D5B2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děti:    - 0 až 10 d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490F3A5" w14:textId="77777777" w:rsidR="0087382F" w:rsidRDefault="0087382F" w:rsidP="00953764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1,90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7DFBCA9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2,60</w:t>
            </w:r>
          </w:p>
        </w:tc>
      </w:tr>
      <w:tr w:rsidR="0087382F" w14:paraId="15E5B9AA" w14:textId="77777777" w:rsidTr="0087382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C2B3DC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  - 2 rok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57AD012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2,25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38D1183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2,75</w:t>
            </w:r>
          </w:p>
        </w:tc>
      </w:tr>
      <w:tr w:rsidR="0087382F" w14:paraId="70D89185" w14:textId="77777777" w:rsidTr="0087382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91077E4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  - 12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D42417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2,20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0798463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2,70</w:t>
            </w:r>
          </w:p>
        </w:tc>
      </w:tr>
      <w:tr w:rsidR="0087382F" w14:paraId="271979A1" w14:textId="77777777" w:rsidTr="0087382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F538710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muži/ žen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2715273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2,15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074ACE4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2,55</w:t>
            </w:r>
          </w:p>
        </w:tc>
      </w:tr>
      <w:tr w:rsidR="0087382F" w14:paraId="390568B6" w14:textId="77777777" w:rsidTr="0087382F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75BD4F5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7382F" w14:paraId="73B636B3" w14:textId="77777777" w:rsidTr="0087382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1F8EE051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474040DE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Tietz (děti), Roche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055C65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5D6047F5" w14:textId="5C91BFF7" w:rsidR="0087382F" w:rsidRDefault="0087382F">
      <w:pPr>
        <w:sectPr w:rsidR="0087382F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2967"/>
      </w:tblGrid>
      <w:tr w:rsidR="00094D51" w14:paraId="40E79D43" w14:textId="77777777" w:rsidTr="00094D51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39ED5E" w14:textId="77777777" w:rsidR="00094D51" w:rsidRDefault="00094D5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5787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2F53E792" w14:textId="77777777" w:rsidR="00094D51" w:rsidRDefault="00094D51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Vápník</w:t>
            </w:r>
          </w:p>
        </w:tc>
      </w:tr>
      <w:tr w:rsidR="00094D51" w14:paraId="5D7639AD" w14:textId="77777777" w:rsidTr="008A2522">
        <w:trPr>
          <w:trHeight w:val="255"/>
        </w:trPr>
        <w:tc>
          <w:tcPr>
            <w:tcW w:w="8672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88E949" w14:textId="77777777" w:rsidR="00094D51" w:rsidRDefault="00094D51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6F6A561B" w14:textId="77777777" w:rsidR="00094D51" w:rsidRDefault="00094D51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U – Ca</w:t>
            </w:r>
          </w:p>
        </w:tc>
      </w:tr>
      <w:tr w:rsidR="00094D51" w14:paraId="57122358" w14:textId="77777777" w:rsidTr="008A2522">
        <w:trPr>
          <w:trHeight w:val="255"/>
        </w:trPr>
        <w:tc>
          <w:tcPr>
            <w:tcW w:w="8672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B8F8308" w14:textId="77777777" w:rsidR="00094D51" w:rsidRDefault="00094D51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6BA293EF" w14:textId="77777777" w:rsidR="00094D51" w:rsidRDefault="00094D51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Kalcium</w:t>
            </w:r>
          </w:p>
        </w:tc>
      </w:tr>
      <w:tr w:rsidR="00094D51" w14:paraId="32D16B6B" w14:textId="77777777" w:rsidTr="00094D51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DE2D9FB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0B0E8076" w14:textId="77777777" w:rsidTr="00094D51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12BDD1" w14:textId="77777777" w:rsidR="00094D51" w:rsidRDefault="00094D51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508BB84" w14:textId="77777777" w:rsidR="00094D51" w:rsidRDefault="00094D51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KB Dětská nem. / úsek statimový</w:t>
            </w:r>
          </w:p>
        </w:tc>
      </w:tr>
      <w:tr w:rsidR="00094D51" w14:paraId="7AE95B5C" w14:textId="77777777" w:rsidTr="00094D51">
        <w:trPr>
          <w:trHeight w:val="255"/>
        </w:trPr>
        <w:tc>
          <w:tcPr>
            <w:tcW w:w="8672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62E99C" w14:textId="77777777" w:rsidR="00094D51" w:rsidRDefault="00094D51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BA8EF18" w14:textId="77777777" w:rsidR="00094D51" w:rsidRDefault="00094D5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094D51" w14:paraId="1A121B69" w14:textId="77777777" w:rsidTr="00094D51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562CAFC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3BA14787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3B25A45" w14:textId="77777777" w:rsidR="00094D51" w:rsidRDefault="00094D5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C3DDBB7" w14:textId="77777777" w:rsidR="00094D51" w:rsidRDefault="00094D5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moč jednorázová</w:t>
            </w:r>
          </w:p>
        </w:tc>
        <w:tc>
          <w:tcPr>
            <w:tcW w:w="29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C22BC5E" w14:textId="77777777" w:rsidR="00094D51" w:rsidRDefault="00094D5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094D51" w14:paraId="39D522AE" w14:textId="77777777" w:rsidTr="00094D51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541D6AB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503C0BBD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0A04EC5" w14:textId="77777777" w:rsidR="00094D51" w:rsidRDefault="00094D5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FAA212" w14:textId="77777777" w:rsidR="00094D51" w:rsidRDefault="00094D5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A2889D3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6BD1978D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A9B3252" w14:textId="77777777" w:rsidR="00094D51" w:rsidRDefault="00094D51" w:rsidP="00094D51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EE63368" w14:textId="77777777" w:rsidR="00094D51" w:rsidRDefault="00094D5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04ED86E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5E7921EA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2AFE0C7" w14:textId="77777777" w:rsidR="00094D51" w:rsidRDefault="00094D51" w:rsidP="00094D51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04F1161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60 minut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45A7CF8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53F9C849" w14:textId="77777777" w:rsidTr="00094D51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816F675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6136EBA7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8573EF" w14:textId="77777777" w:rsidR="00094D51" w:rsidRDefault="00094D5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BD6262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E73F2D1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15762257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FB5A8F" w14:textId="77777777" w:rsidR="00094D51" w:rsidRDefault="00094D51" w:rsidP="00094D51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CDE136" w14:textId="77777777" w:rsidR="00094D51" w:rsidRDefault="00094D51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845B67A" w14:textId="1948ECE6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</w:t>
            </w:r>
            <w:r w:rsidR="00D62A4E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Urin (10.248)</w:t>
            </w:r>
          </w:p>
        </w:tc>
      </w:tr>
      <w:tr w:rsidR="00094D51" w14:paraId="5D433A2E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102A09" w14:textId="77777777" w:rsidR="00094D51" w:rsidRDefault="00094D51" w:rsidP="00094D51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299195" w14:textId="77777777" w:rsidR="00094D51" w:rsidRDefault="00094D51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0C2D3C6" w14:textId="59458D43" w:rsidR="00094D51" w:rsidRDefault="00094D51" w:rsidP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Monovette: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Urin (10.248)</w:t>
            </w:r>
          </w:p>
        </w:tc>
      </w:tr>
      <w:tr w:rsidR="00094D51" w14:paraId="02D72EFB" w14:textId="77777777" w:rsidTr="00094D51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71BDC16" w14:textId="77777777" w:rsidR="00094D51" w:rsidRDefault="00094D51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1BD3F2A4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3217BF" w14:textId="77777777" w:rsidR="00094D51" w:rsidRDefault="00094D5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0C5B595" w14:textId="77777777" w:rsidR="00094D51" w:rsidRDefault="00094D51">
            <w:pPr>
              <w:spacing w:line="276" w:lineRule="auto"/>
              <w:ind w:left="102" w:hanging="102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běžný odběr - bez zvláštních opatření</w:t>
            </w:r>
          </w:p>
        </w:tc>
      </w:tr>
      <w:tr w:rsidR="00094D51" w14:paraId="652A8A3C" w14:textId="77777777" w:rsidTr="00094D51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D104B6E" w14:textId="77777777" w:rsidR="00094D51" w:rsidRDefault="00094D51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6B7FA61B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C060062" w14:textId="77777777" w:rsidR="00094D51" w:rsidRDefault="00094D5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49683E" w14:textId="77777777" w:rsidR="00094D51" w:rsidRDefault="00094D5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4311F05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094D51" w14:paraId="01A76B29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1448DB" w14:textId="77777777" w:rsidR="00094D51" w:rsidRDefault="00094D51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43BB486" w14:textId="77777777" w:rsidR="00094D51" w:rsidRDefault="00094D51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1897703" w14:textId="0C55766C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D62A4E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°C</w:t>
            </w:r>
          </w:p>
        </w:tc>
      </w:tr>
      <w:tr w:rsidR="00094D51" w14:paraId="3701387F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EC6B8CC" w14:textId="77777777" w:rsidR="00094D51" w:rsidRDefault="00094D5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8AC26B9" w14:textId="77777777" w:rsidR="00094D51" w:rsidRDefault="00094D5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F5690E2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4 dny</w:t>
            </w:r>
          </w:p>
        </w:tc>
      </w:tr>
      <w:tr w:rsidR="00094D51" w14:paraId="4B6B38C3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E1267F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C8E9F1F" w14:textId="77777777" w:rsidR="00094D51" w:rsidRDefault="00094D5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67B1897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094D51" w14:paraId="4C6834A6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6D7DDC" w14:textId="77777777" w:rsidR="00094D51" w:rsidRDefault="00094D51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8245C6" w14:textId="77777777" w:rsidR="00094D51" w:rsidRDefault="00094D51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ABBA9A7" w14:textId="77777777" w:rsidR="00094D51" w:rsidRDefault="00094D5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434F11CF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4B89AFF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91F088B" w14:textId="77777777" w:rsidR="00094D51" w:rsidRDefault="00094D5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mol/l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697A984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molární koncentrace)</w:t>
            </w:r>
          </w:p>
        </w:tc>
      </w:tr>
      <w:tr w:rsidR="00094D51" w14:paraId="74D032AB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B6AF868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1C88F30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62A035F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4DAD9035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234BE2F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C70F8D9" w14:textId="37E70F6C" w:rsidR="00094D51" w:rsidRDefault="00C01CE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8,89</w:t>
            </w:r>
            <w:r w:rsidR="00094D51">
              <w:rPr>
                <w:rFonts w:ascii="Arial" w:eastAsia="Arial" w:hAnsi="Arial" w:cs="Arial"/>
                <w:sz w:val="20"/>
                <w:szCs w:val="20"/>
                <w:lang w:eastAsia="en-US"/>
              </w:rPr>
              <w:t> %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5078CB3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1BB77277" w14:textId="77777777" w:rsidTr="00094D51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68231A6" w14:textId="77777777" w:rsidR="00094D51" w:rsidRDefault="00094D51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53904F5C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AF0BCE" w14:textId="77777777" w:rsidR="00094D51" w:rsidRDefault="00094D51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164D01A" w14:textId="77777777" w:rsidR="00094D51" w:rsidRDefault="00094D51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Fotometrie s o-kresolftaleinkomplexonem</w:t>
            </w:r>
          </w:p>
        </w:tc>
      </w:tr>
      <w:tr w:rsidR="00094D51" w14:paraId="7F691C14" w14:textId="77777777" w:rsidTr="00094D51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241550F" w14:textId="77777777" w:rsidR="00094D51" w:rsidRDefault="00094D5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69361A70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E67203A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54C3FBD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37451852</w:t>
            </w:r>
          </w:p>
        </w:tc>
      </w:tr>
      <w:tr w:rsidR="00094D51" w14:paraId="485D46B4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A1204A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F609C69" w14:textId="77777777" w:rsidR="00094D51" w:rsidRDefault="00094D51" w:rsidP="00D62A4E">
            <w:pPr>
              <w:ind w:left="108" w:hanging="10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tanovení vápníku fotometricky (analyzátor Cobas Integra  400 - Roche)</w:t>
            </w:r>
          </w:p>
        </w:tc>
      </w:tr>
      <w:tr w:rsidR="00094D51" w14:paraId="1E08224C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D6E4A12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- příbalový leták</w:t>
            </w:r>
          </w:p>
        </w:tc>
        <w:tc>
          <w:tcPr>
            <w:tcW w:w="578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B1C76D8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2014-04, V 3.0 CZ</w:t>
            </w:r>
          </w:p>
        </w:tc>
      </w:tr>
      <w:tr w:rsidR="00094D51" w14:paraId="7E999267" w14:textId="77777777" w:rsidTr="00094D51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91891AE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24C07EAD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4928395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CEE93B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01228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3D6712D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13210F39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7C87696" w14:textId="77777777" w:rsidR="00094D51" w:rsidRDefault="00094D51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7A13C3" w14:textId="77777777" w:rsidR="00094D51" w:rsidRDefault="00094D51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654ED51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094D51" w14:paraId="69C0A365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651CC87" w14:textId="77777777" w:rsidR="00094D51" w:rsidRDefault="00094D51" w:rsidP="00094D51">
            <w:pPr>
              <w:numPr>
                <w:ilvl w:val="0"/>
                <w:numId w:val="31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B205A8B" w14:textId="77777777" w:rsidR="00094D51" w:rsidRDefault="00094D51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81625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33E57F1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19</w:t>
            </w:r>
          </w:p>
        </w:tc>
      </w:tr>
      <w:tr w:rsidR="00094D51" w14:paraId="3091072D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E495AA5" w14:textId="77777777" w:rsidR="00094D51" w:rsidRDefault="00094D51" w:rsidP="00094D51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F273691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81139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E655595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29</w:t>
            </w:r>
          </w:p>
        </w:tc>
      </w:tr>
      <w:tr w:rsidR="00094D51" w14:paraId="463360F7" w14:textId="77777777" w:rsidTr="00094D51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6CD1F37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2C90EE67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C1BB15B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6FD0CB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5A9C255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37BBADEB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F16AFBF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461136B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B32D255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094D51" w14:paraId="5D2668BD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0BDC33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0B637A" w14:textId="77777777" w:rsidR="00094D51" w:rsidRDefault="00094D51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FF3F5B8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3AFEC21F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8CFA6C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6FB9F5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53DB2BC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57CA18D4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69E159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F6F51D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F2634F2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2771D0BC" w14:textId="77777777" w:rsidTr="00094D51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F2772F3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2D8283DF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54618AE5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3D1A61C9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2639C1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5D44D201" w14:textId="77777777" w:rsidR="000D3EAC" w:rsidRDefault="000D3EAC">
      <w:pPr>
        <w:sectPr w:rsidR="000D3EAC" w:rsidSect="00BE0499">
          <w:pgSz w:w="11900" w:h="16840"/>
          <w:pgMar w:top="1440" w:right="1440" w:bottom="875" w:left="1440" w:header="0" w:footer="0" w:gutter="0"/>
          <w:cols w:space="708" w:equalWidth="0">
            <w:col w:w="9020" w:space="720"/>
          </w:cols>
        </w:sectPr>
      </w:pPr>
      <w:bookmarkStart w:id="122" w:name="page160"/>
      <w:bookmarkStart w:id="123" w:name="page161"/>
      <w:bookmarkStart w:id="124" w:name="page166"/>
      <w:bookmarkStart w:id="125" w:name="page167"/>
      <w:bookmarkEnd w:id="122"/>
      <w:bookmarkEnd w:id="123"/>
      <w:bookmarkEnd w:id="124"/>
      <w:bookmarkEnd w:id="125"/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2962"/>
      </w:tblGrid>
      <w:tr w:rsidR="000D3EAC" w14:paraId="2C2F6F3E" w14:textId="77777777" w:rsidTr="000D3EAC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2F38EF" w14:textId="77777777" w:rsidR="000D3EAC" w:rsidRDefault="000D3EA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5782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6BA8220E" w14:textId="77777777" w:rsidR="000D3EAC" w:rsidRDefault="000D3EAC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Vápník</w:t>
            </w:r>
          </w:p>
        </w:tc>
      </w:tr>
      <w:tr w:rsidR="000D3EAC" w14:paraId="7F57CAFC" w14:textId="77777777" w:rsidTr="008A2522">
        <w:trPr>
          <w:trHeight w:val="255"/>
        </w:trPr>
        <w:tc>
          <w:tcPr>
            <w:tcW w:w="8667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CB769D" w14:textId="77777777" w:rsidR="000D3EAC" w:rsidRDefault="000D3EAC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42923DC0" w14:textId="77777777" w:rsidR="000D3EAC" w:rsidRDefault="000D3EAC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dU – Ca</w:t>
            </w:r>
          </w:p>
        </w:tc>
      </w:tr>
      <w:tr w:rsidR="000D3EAC" w14:paraId="399EE4C8" w14:textId="77777777" w:rsidTr="008A2522">
        <w:trPr>
          <w:trHeight w:val="255"/>
        </w:trPr>
        <w:tc>
          <w:tcPr>
            <w:tcW w:w="8667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131663" w14:textId="77777777" w:rsidR="000D3EAC" w:rsidRDefault="000D3EAC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054EC316" w14:textId="77777777" w:rsidR="000D3EAC" w:rsidRDefault="000D3EAC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Kalcium</w:t>
            </w:r>
          </w:p>
        </w:tc>
      </w:tr>
      <w:tr w:rsidR="000D3EAC" w14:paraId="79F28A35" w14:textId="77777777" w:rsidTr="000D3EAC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FBB9291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1CC76D1A" w14:textId="77777777" w:rsidTr="000D3EAC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AD02AC" w14:textId="77777777" w:rsidR="000D3EAC" w:rsidRDefault="000D3EAC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04C5E38" w14:textId="77777777" w:rsidR="000D3EAC" w:rsidRDefault="000D3EAC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KB Dětská nem. / úsek statimový</w:t>
            </w:r>
          </w:p>
        </w:tc>
      </w:tr>
      <w:tr w:rsidR="000D3EAC" w14:paraId="7B8D30A5" w14:textId="77777777" w:rsidTr="000D3EAC">
        <w:trPr>
          <w:trHeight w:val="255"/>
        </w:trPr>
        <w:tc>
          <w:tcPr>
            <w:tcW w:w="8667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B1415C" w14:textId="77777777" w:rsidR="000D3EAC" w:rsidRDefault="000D3EAC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02521C5" w14:textId="77777777" w:rsidR="000D3EAC" w:rsidRDefault="000D3EAC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0D3EAC" w14:paraId="1E015289" w14:textId="77777777" w:rsidTr="000D3EAC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2901EFA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42F53324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3C81308" w14:textId="77777777" w:rsidR="000D3EAC" w:rsidRDefault="000D3EAC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D8EFBC4" w14:textId="77777777" w:rsidR="000D3EAC" w:rsidRDefault="000D3EAC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bíraná moč za 24 hodin</w:t>
            </w:r>
          </w:p>
        </w:tc>
        <w:tc>
          <w:tcPr>
            <w:tcW w:w="29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15D4A39" w14:textId="77777777" w:rsidR="000D3EAC" w:rsidRDefault="000D3EAC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2 ml</w:t>
            </w:r>
          </w:p>
        </w:tc>
      </w:tr>
      <w:tr w:rsidR="000D3EAC" w14:paraId="4AB52B1D" w14:textId="77777777" w:rsidTr="000D3EAC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3B7BC07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2FD643FD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343D7D2" w14:textId="77777777" w:rsidR="000D3EAC" w:rsidRDefault="000D3EAC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BB566C" w14:textId="77777777" w:rsidR="000D3EAC" w:rsidRDefault="000D3EAC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9EF63D9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7A01E909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9FB17AD" w14:textId="77777777" w:rsidR="000D3EAC" w:rsidRDefault="000D3EAC" w:rsidP="000D3EAC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0C82EB9" w14:textId="77777777" w:rsidR="000D3EAC" w:rsidRDefault="000D3EA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AB5581B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5FD4C117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55E752" w14:textId="77777777" w:rsidR="000D3EAC" w:rsidRDefault="000D3EAC" w:rsidP="000D3EAC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89801BE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60 minut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A879E68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2AEA53AC" w14:textId="77777777" w:rsidTr="000D3EAC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00069E0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2B316635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A98C825" w14:textId="77777777" w:rsidR="000D3EAC" w:rsidRDefault="000D3EAC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433930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7F5C91D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7B77F1C4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2ABEB8" w14:textId="77777777" w:rsidR="000D3EAC" w:rsidRDefault="000D3EAC" w:rsidP="000D3EAC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FE36CE9" w14:textId="77777777" w:rsidR="000D3EAC" w:rsidRDefault="000D3EAC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2D61F34" w14:textId="78DD764F" w:rsidR="000D3EAC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</w:t>
            </w:r>
            <w:r w:rsidR="000D3EAC">
              <w:rPr>
                <w:rFonts w:ascii="Arial" w:eastAsia="Arial" w:hAnsi="Arial" w:cs="Arial"/>
                <w:sz w:val="20"/>
                <w:szCs w:val="20"/>
                <w:lang w:eastAsia="en-US"/>
              </w:rPr>
              <w:t>Urin (10.248)</w:t>
            </w:r>
          </w:p>
        </w:tc>
      </w:tr>
      <w:tr w:rsidR="000D3EAC" w14:paraId="008576D1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82F147" w14:textId="77777777" w:rsidR="000D3EAC" w:rsidRDefault="000D3EAC" w:rsidP="000D3EAC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6EFB0D" w14:textId="77777777" w:rsidR="000D3EAC" w:rsidRDefault="000D3EAC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9A1D56C" w14:textId="5B1D69D6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Monovette: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Urin (10.248)</w:t>
            </w:r>
          </w:p>
        </w:tc>
      </w:tr>
      <w:tr w:rsidR="000D3EAC" w14:paraId="7BD42E34" w14:textId="77777777" w:rsidTr="000D3EAC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B2BD697" w14:textId="77777777" w:rsidR="000D3EAC" w:rsidRDefault="000D3EAC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71D178D7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FD73F2" w14:textId="77777777" w:rsidR="000D3EAC" w:rsidRDefault="000D3EAC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755CE20" w14:textId="77777777" w:rsidR="000D3EAC" w:rsidRDefault="000D3EAC">
            <w:pPr>
              <w:spacing w:line="276" w:lineRule="auto"/>
              <w:ind w:left="102" w:hanging="102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sbíraná moč za 24 hodin - po promíchání odeslat vzorek</w:t>
            </w:r>
          </w:p>
        </w:tc>
      </w:tr>
      <w:tr w:rsidR="000D3EAC" w14:paraId="389DDE36" w14:textId="77777777" w:rsidTr="000D3EAC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C15BA6F" w14:textId="77777777" w:rsidR="000D3EAC" w:rsidRDefault="000D3EAC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293658D5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B6285B3" w14:textId="77777777" w:rsidR="000D3EAC" w:rsidRDefault="000D3EAC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DAFF3D4" w14:textId="77777777" w:rsidR="000D3EAC" w:rsidRDefault="000D3EAC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229D0A6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0D3EAC" w14:paraId="7FC09E39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FAA5C4" w14:textId="77777777" w:rsidR="000D3EAC" w:rsidRDefault="000D3EAC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EB6277F" w14:textId="77777777" w:rsidR="000D3EAC" w:rsidRDefault="000D3EAC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D15FE10" w14:textId="774BC16B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D62A4E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°C</w:t>
            </w:r>
          </w:p>
        </w:tc>
      </w:tr>
      <w:tr w:rsidR="000D3EAC" w14:paraId="024E482A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B82FF00" w14:textId="77777777" w:rsidR="000D3EAC" w:rsidRDefault="000D3EAC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B7D5415" w14:textId="77777777" w:rsidR="000D3EAC" w:rsidRDefault="000D3EAC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20F5C21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4 dny</w:t>
            </w:r>
          </w:p>
        </w:tc>
      </w:tr>
      <w:tr w:rsidR="000D3EAC" w14:paraId="67900D83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33357F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798127F" w14:textId="77777777" w:rsidR="000D3EAC" w:rsidRDefault="000D3EAC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00A55F2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0D3EAC" w14:paraId="06C8ACF6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634A4F" w14:textId="77777777" w:rsidR="000D3EAC" w:rsidRDefault="000D3EAC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268BDF" w14:textId="77777777" w:rsidR="000D3EAC" w:rsidRDefault="000D3EAC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9D0B550" w14:textId="77777777" w:rsidR="000D3EAC" w:rsidRDefault="000D3EA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3E22A9FA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BA0063F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51C9786" w14:textId="77777777" w:rsidR="000D3EAC" w:rsidRDefault="000D3EAC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mol/24h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4EDB417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 )</w:t>
            </w:r>
          </w:p>
        </w:tc>
      </w:tr>
      <w:tr w:rsidR="000D3EAC" w14:paraId="78A471E3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2DFAA92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9F7934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5F9BBC0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1E0FAC8B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7B21A0F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69E9062" w14:textId="2148B5CF" w:rsidR="000D3EAC" w:rsidRDefault="00C01CE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8,89</w:t>
            </w:r>
            <w:r w:rsidR="000D3EAC">
              <w:rPr>
                <w:rFonts w:ascii="Arial" w:eastAsia="Arial" w:hAnsi="Arial" w:cs="Arial"/>
                <w:sz w:val="20"/>
                <w:szCs w:val="20"/>
                <w:lang w:eastAsia="en-US"/>
              </w:rPr>
              <w:t> %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C15DEC2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72CAE112" w14:textId="77777777" w:rsidTr="000D3EAC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A5B11E8" w14:textId="77777777" w:rsidR="000D3EAC" w:rsidRDefault="000D3EAC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27BB1690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C29700A" w14:textId="77777777" w:rsidR="000D3EAC" w:rsidRDefault="000D3EAC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CBC1D42" w14:textId="77777777" w:rsidR="000D3EAC" w:rsidRDefault="000D3EAC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Fotometrie s o-kresolftaleinkomplexonem</w:t>
            </w:r>
          </w:p>
        </w:tc>
      </w:tr>
      <w:tr w:rsidR="000D3EAC" w14:paraId="4CF41262" w14:textId="77777777" w:rsidTr="000D3EAC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F5D64E2" w14:textId="77777777" w:rsidR="000D3EAC" w:rsidRDefault="000D3EA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3F8BB0BF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A72231A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7B96CB2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37451852</w:t>
            </w:r>
          </w:p>
        </w:tc>
      </w:tr>
      <w:tr w:rsidR="000D3EAC" w14:paraId="12899011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D085F2F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5387912" w14:textId="77777777" w:rsidR="000D3EAC" w:rsidRDefault="000D3EAC" w:rsidP="007900B2">
            <w:pPr>
              <w:ind w:left="108" w:hanging="10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tanovení vápníku fotometricky (analyzátor Cobas Integra  400 - Roche)</w:t>
            </w:r>
          </w:p>
        </w:tc>
      </w:tr>
      <w:tr w:rsidR="000D3EAC" w14:paraId="43975C21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2689EA3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- příbalový leták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29AB17A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2014-04, V 3.0 CZ</w:t>
            </w:r>
          </w:p>
        </w:tc>
      </w:tr>
      <w:tr w:rsidR="000D3EAC" w14:paraId="078608D7" w14:textId="77777777" w:rsidTr="000D3EAC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0B62A6B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1DA48C05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C0DDBE6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AB9DE71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01220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79797BA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3EA97E18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9C604D" w14:textId="77777777" w:rsidR="000D3EAC" w:rsidRDefault="000D3EAC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6274490" w14:textId="77777777" w:rsidR="000D3EAC" w:rsidRDefault="000D3EAC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B7E12F1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0D3EAC" w14:paraId="16A1291B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75730B2" w14:textId="77777777" w:rsidR="000D3EAC" w:rsidRDefault="000D3EAC" w:rsidP="000D3EAC">
            <w:pPr>
              <w:numPr>
                <w:ilvl w:val="0"/>
                <w:numId w:val="21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F3C533" w14:textId="77777777" w:rsidR="000D3EAC" w:rsidRDefault="000D3EAC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81625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0E119A2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19</w:t>
            </w:r>
          </w:p>
        </w:tc>
      </w:tr>
      <w:tr w:rsidR="000D3EAC" w14:paraId="439E0536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FB2AEB3" w14:textId="77777777" w:rsidR="000D3EAC" w:rsidRDefault="000D3EAC" w:rsidP="000D3EAC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4E4E437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81139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C13EDFF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29</w:t>
            </w:r>
          </w:p>
        </w:tc>
      </w:tr>
      <w:tr w:rsidR="000D3EAC" w14:paraId="0887FC96" w14:textId="77777777" w:rsidTr="000D3EAC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03ABD97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591EEA67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F1B8D8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4D12B5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6D3743B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733CD4E6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2134BA2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495401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D286F25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0D3EAC" w14:paraId="740FF84E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FC0826C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děti:    - 1 až 15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75867A4" w14:textId="77777777" w:rsidR="000D3EAC" w:rsidRDefault="000D3EAC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2,0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58CC28A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4,0</w:t>
            </w:r>
          </w:p>
        </w:tc>
      </w:tr>
      <w:tr w:rsidR="000D3EAC" w14:paraId="7D0AFD45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B5AFD0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muž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C269290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2,4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ED1432D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7,5</w:t>
            </w:r>
          </w:p>
        </w:tc>
      </w:tr>
      <w:tr w:rsidR="000D3EAC" w14:paraId="5528E230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9A33DCC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žen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6868D27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2,4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2E20D67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6,2</w:t>
            </w:r>
          </w:p>
        </w:tc>
      </w:tr>
      <w:tr w:rsidR="000D3EAC" w14:paraId="2B0FA2A7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7A2701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37037E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A8DC01A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25AAFEAB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DFA83A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457E74" w14:textId="77777777" w:rsidR="000D3EAC" w:rsidRDefault="000D3EAC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11109A0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63E7C6E8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F89ACC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57522E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FF8B940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31D6A419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4DC69962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56F71C0B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Masopust (děti), Thom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FBAADC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7507606B" w14:textId="3B9EFC60" w:rsidR="00BE0499" w:rsidRDefault="00BE0499"/>
    <w:p w14:paraId="342AABBB" w14:textId="429E58E7" w:rsidR="00675DCF" w:rsidRDefault="00675DCF"/>
    <w:p w14:paraId="6545D236" w14:textId="77777777" w:rsidR="00675DCF" w:rsidRDefault="00675DCF"/>
    <w:p w14:paraId="63BE1D6F" w14:textId="77777777" w:rsidR="00675DCF" w:rsidRDefault="00675DCF">
      <w:pPr>
        <w:sectPr w:rsidR="00675DCF" w:rsidSect="00BE0499">
          <w:pgSz w:w="11900" w:h="16840"/>
          <w:pgMar w:top="1440" w:right="1440" w:bottom="875" w:left="1440" w:header="0" w:footer="0" w:gutter="0"/>
          <w:cols w:space="708" w:equalWidth="0">
            <w:col w:w="9020" w:space="720"/>
          </w:cols>
        </w:sectPr>
      </w:pPr>
    </w:p>
    <w:tbl>
      <w:tblPr>
        <w:tblpPr w:leftFromText="141" w:rightFromText="141" w:bottomFromText="200" w:vertAnchor="page" w:horzAnchor="margin" w:tblpX="10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5"/>
        <w:gridCol w:w="2092"/>
        <w:gridCol w:w="708"/>
        <w:gridCol w:w="20"/>
        <w:gridCol w:w="2962"/>
      </w:tblGrid>
      <w:tr w:rsidR="00675DCF" w14:paraId="162CC1FE" w14:textId="77777777" w:rsidTr="00034284">
        <w:trPr>
          <w:trHeight w:val="255"/>
        </w:trPr>
        <w:tc>
          <w:tcPr>
            <w:tcW w:w="287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7C228A" w14:textId="77777777" w:rsidR="00675DCF" w:rsidRDefault="00675DCF" w:rsidP="0003428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5782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2845BB3C" w14:textId="70A36E7B" w:rsidR="00675DCF" w:rsidRDefault="00675DCF" w:rsidP="00034284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Vápník ionizovaný/pH 7,4</w:t>
            </w:r>
          </w:p>
        </w:tc>
      </w:tr>
      <w:tr w:rsidR="00675DCF" w14:paraId="501A0836" w14:textId="77777777" w:rsidTr="00034284">
        <w:trPr>
          <w:trHeight w:val="255"/>
        </w:trPr>
        <w:tc>
          <w:tcPr>
            <w:tcW w:w="287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1AF4E8" w14:textId="77777777" w:rsidR="00675DCF" w:rsidRDefault="00675DCF" w:rsidP="00034284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7B3234A1" w14:textId="4B0AA37C" w:rsidR="00675DCF" w:rsidRDefault="00675DCF" w:rsidP="00034284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Ca</w:t>
            </w:r>
            <w:r w:rsidRPr="00675DCF">
              <w:rPr>
                <w:rFonts w:ascii="Arial" w:eastAsia="Arial" w:hAnsi="Arial" w:cs="Arial"/>
                <w:b/>
                <w:sz w:val="20"/>
                <w:szCs w:val="20"/>
                <w:vertAlign w:val="superscript"/>
                <w:lang w:eastAsia="en-US"/>
              </w:rPr>
              <w:t>2+</w:t>
            </w:r>
          </w:p>
        </w:tc>
      </w:tr>
      <w:tr w:rsidR="00675DCF" w14:paraId="5BCC285E" w14:textId="77777777" w:rsidTr="00034284">
        <w:trPr>
          <w:trHeight w:val="255"/>
        </w:trPr>
        <w:tc>
          <w:tcPr>
            <w:tcW w:w="287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B9E60C" w14:textId="77777777" w:rsidR="00675DCF" w:rsidRDefault="00675DCF" w:rsidP="00034284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23BB1973" w14:textId="722EBC49" w:rsidR="00675DCF" w:rsidRDefault="00675DCF" w:rsidP="00034284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Kalcium ionizované</w:t>
            </w:r>
          </w:p>
        </w:tc>
      </w:tr>
      <w:tr w:rsidR="00675DCF" w14:paraId="1A3A4036" w14:textId="77777777" w:rsidTr="00034284">
        <w:trPr>
          <w:trHeight w:val="255"/>
        </w:trPr>
        <w:tc>
          <w:tcPr>
            <w:tcW w:w="865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23584F3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5DCF" w14:paraId="62139A15" w14:textId="77777777" w:rsidTr="00034284">
        <w:trPr>
          <w:trHeight w:val="255"/>
        </w:trPr>
        <w:tc>
          <w:tcPr>
            <w:tcW w:w="287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BE1A9A" w14:textId="77777777" w:rsidR="00675DCF" w:rsidRDefault="00675DCF" w:rsidP="00034284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30F6E9E" w14:textId="77777777" w:rsidR="00675DCF" w:rsidRDefault="00675DCF" w:rsidP="00034284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KB Dětská nem. / úsek statimový</w:t>
            </w:r>
          </w:p>
        </w:tc>
      </w:tr>
      <w:tr w:rsidR="00675DCF" w14:paraId="0571F3DC" w14:textId="77777777" w:rsidTr="00034284">
        <w:trPr>
          <w:trHeight w:val="255"/>
        </w:trPr>
        <w:tc>
          <w:tcPr>
            <w:tcW w:w="287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0B0D0B" w14:textId="77777777" w:rsidR="00675DCF" w:rsidRDefault="00675DCF" w:rsidP="00034284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4002AAD" w14:textId="77777777" w:rsidR="00675DCF" w:rsidRDefault="00675DCF" w:rsidP="0003428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675DCF" w14:paraId="77A05174" w14:textId="77777777" w:rsidTr="00034284">
        <w:trPr>
          <w:trHeight w:val="255"/>
        </w:trPr>
        <w:tc>
          <w:tcPr>
            <w:tcW w:w="865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FA4FD8F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5DCF" w14:paraId="677EF096" w14:textId="77777777" w:rsidTr="00034284">
        <w:trPr>
          <w:trHeight w:val="255"/>
        </w:trPr>
        <w:tc>
          <w:tcPr>
            <w:tcW w:w="28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C61CEBE" w14:textId="77777777" w:rsidR="00675DCF" w:rsidRDefault="00675DCF" w:rsidP="0003428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F4535C0" w14:textId="3F2A073E" w:rsidR="00675DCF" w:rsidRDefault="00675DCF" w:rsidP="0003428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krev</w:t>
            </w:r>
          </w:p>
        </w:tc>
        <w:tc>
          <w:tcPr>
            <w:tcW w:w="29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D2BE1B7" w14:textId="4A64B163" w:rsidR="00675DCF" w:rsidRDefault="00675DCF" w:rsidP="0003428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5DCF" w14:paraId="416C4997" w14:textId="77777777" w:rsidTr="00034284">
        <w:trPr>
          <w:trHeight w:val="255"/>
        </w:trPr>
        <w:tc>
          <w:tcPr>
            <w:tcW w:w="865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BE092CC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5DCF" w14:paraId="59463482" w14:textId="77777777" w:rsidTr="00034284">
        <w:trPr>
          <w:trHeight w:val="255"/>
        </w:trPr>
        <w:tc>
          <w:tcPr>
            <w:tcW w:w="28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2500982" w14:textId="77777777" w:rsidR="00675DCF" w:rsidRDefault="00675DCF" w:rsidP="0003428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89B066" w14:textId="77777777" w:rsidR="00675DCF" w:rsidRDefault="00675DCF" w:rsidP="0003428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440E962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5DCF" w14:paraId="76D994A7" w14:textId="77777777" w:rsidTr="00034284">
        <w:trPr>
          <w:trHeight w:val="255"/>
        </w:trPr>
        <w:tc>
          <w:tcPr>
            <w:tcW w:w="28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5594C3F" w14:textId="77777777" w:rsidR="00675DCF" w:rsidRDefault="00675DCF" w:rsidP="00034284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CEF1BD" w14:textId="31D8C5E4" w:rsidR="00675DCF" w:rsidRDefault="00675DCF" w:rsidP="0003428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denně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71CCC63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5DCF" w14:paraId="4805383A" w14:textId="77777777" w:rsidTr="00034284">
        <w:trPr>
          <w:trHeight w:val="255"/>
        </w:trPr>
        <w:tc>
          <w:tcPr>
            <w:tcW w:w="28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428CEB2" w14:textId="77777777" w:rsidR="00675DCF" w:rsidRDefault="00675DCF" w:rsidP="00034284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C8E383C" w14:textId="70A4FC7F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30 - 60 minut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7105120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5DCF" w14:paraId="54DE4012" w14:textId="77777777" w:rsidTr="00034284">
        <w:trPr>
          <w:trHeight w:val="255"/>
        </w:trPr>
        <w:tc>
          <w:tcPr>
            <w:tcW w:w="865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B4AEFCD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5DCF" w14:paraId="5866169E" w14:textId="77777777" w:rsidTr="00034284">
        <w:trPr>
          <w:trHeight w:val="255"/>
        </w:trPr>
        <w:tc>
          <w:tcPr>
            <w:tcW w:w="28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D4CE002" w14:textId="77777777" w:rsidR="00675DCF" w:rsidRDefault="00675DCF" w:rsidP="0003428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3A9507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7740164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5DCF" w14:paraId="0FD9DA38" w14:textId="77777777" w:rsidTr="00034284">
        <w:trPr>
          <w:trHeight w:val="255"/>
        </w:trPr>
        <w:tc>
          <w:tcPr>
            <w:tcW w:w="28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7E9B91" w14:textId="77777777" w:rsidR="00675DCF" w:rsidRDefault="00675DCF" w:rsidP="00034284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22E04C" w14:textId="77777777" w:rsidR="00675DCF" w:rsidRDefault="00675DCF" w:rsidP="00034284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91A598F" w14:textId="2C6EA7E1" w:rsidR="00675DCF" w:rsidRPr="00034284" w:rsidRDefault="00034284" w:rsidP="0003428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034284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- </w:t>
            </w:r>
            <w:r w:rsidR="00675DCF" w:rsidRPr="00034284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Monovette: Krevní plyny 2 ml </w:t>
            </w:r>
          </w:p>
          <w:p w14:paraId="30037630" w14:textId="5629771C" w:rsidR="00675DCF" w:rsidRPr="00034284" w:rsidRDefault="00034284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- </w:t>
            </w:r>
            <w:r w:rsidR="00675DCF" w:rsidRPr="00034284">
              <w:rPr>
                <w:rFonts w:ascii="Arial" w:eastAsia="Arial" w:hAnsi="Arial" w:cs="Arial"/>
                <w:sz w:val="20"/>
                <w:szCs w:val="20"/>
                <w:lang w:eastAsia="en-US"/>
              </w:rPr>
              <w:t>kapilára ASTRUP</w:t>
            </w:r>
          </w:p>
        </w:tc>
      </w:tr>
      <w:tr w:rsidR="00675DCF" w14:paraId="7E2E397E" w14:textId="77777777" w:rsidTr="00034284">
        <w:trPr>
          <w:trHeight w:val="255"/>
        </w:trPr>
        <w:tc>
          <w:tcPr>
            <w:tcW w:w="28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955476" w14:textId="77777777" w:rsidR="00675DCF" w:rsidRDefault="00675DCF" w:rsidP="00034284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D5FC9A" w14:textId="77777777" w:rsidR="00675DCF" w:rsidRDefault="00675DCF" w:rsidP="00034284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B5E857C" w14:textId="15B789CA" w:rsidR="00675DCF" w:rsidRPr="00034284" w:rsidRDefault="00034284" w:rsidP="0003428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034284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- </w:t>
            </w:r>
            <w:r w:rsidR="00675DCF" w:rsidRPr="00034284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Monovette: Krevní plyny 2 ml </w:t>
            </w:r>
          </w:p>
          <w:p w14:paraId="6648493B" w14:textId="7D94E62C" w:rsidR="00675DCF" w:rsidRPr="00034284" w:rsidRDefault="00034284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- </w:t>
            </w:r>
            <w:r w:rsidR="00675DCF" w:rsidRPr="00034284">
              <w:rPr>
                <w:rFonts w:ascii="Arial" w:eastAsia="Arial" w:hAnsi="Arial" w:cs="Arial"/>
                <w:sz w:val="20"/>
                <w:szCs w:val="20"/>
                <w:lang w:eastAsia="en-US"/>
              </w:rPr>
              <w:t>kapilára ASTRUP</w:t>
            </w:r>
          </w:p>
        </w:tc>
      </w:tr>
      <w:tr w:rsidR="00675DCF" w14:paraId="6BAF196E" w14:textId="77777777" w:rsidTr="00034284">
        <w:trPr>
          <w:trHeight w:val="255"/>
        </w:trPr>
        <w:tc>
          <w:tcPr>
            <w:tcW w:w="865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E609E8B" w14:textId="77777777" w:rsidR="00675DCF" w:rsidRDefault="00675DCF" w:rsidP="00034284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675DCF" w14:paraId="63A8DECF" w14:textId="77777777" w:rsidTr="00034284">
        <w:trPr>
          <w:trHeight w:val="255"/>
        </w:trPr>
        <w:tc>
          <w:tcPr>
            <w:tcW w:w="28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6F701F" w14:textId="77777777" w:rsidR="00675DCF" w:rsidRDefault="00675DCF" w:rsidP="0003428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92D231D" w14:textId="338A9761" w:rsidR="00675DCF" w:rsidRDefault="00675DCF" w:rsidP="00034284">
            <w:pPr>
              <w:spacing w:line="276" w:lineRule="auto"/>
              <w:ind w:left="102" w:hanging="102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anaerobně, bez bublin, promíchat</w:t>
            </w:r>
          </w:p>
        </w:tc>
      </w:tr>
      <w:tr w:rsidR="00675DCF" w14:paraId="0B9756AB" w14:textId="77777777" w:rsidTr="00034284">
        <w:trPr>
          <w:trHeight w:val="255"/>
        </w:trPr>
        <w:tc>
          <w:tcPr>
            <w:tcW w:w="865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0788BC8" w14:textId="77777777" w:rsidR="00675DCF" w:rsidRDefault="00675DCF" w:rsidP="00034284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5DCF" w14:paraId="1961FCD8" w14:textId="77777777" w:rsidTr="00034284">
        <w:trPr>
          <w:trHeight w:val="255"/>
        </w:trPr>
        <w:tc>
          <w:tcPr>
            <w:tcW w:w="28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7E49DE3" w14:textId="77777777" w:rsidR="00675DCF" w:rsidRDefault="00675DCF" w:rsidP="0003428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889D70C" w14:textId="77777777" w:rsidR="00675DCF" w:rsidRDefault="00675DCF" w:rsidP="0003428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B0BA912" w14:textId="544F17A6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="0003428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0 min</w:t>
            </w:r>
          </w:p>
        </w:tc>
      </w:tr>
      <w:tr w:rsidR="00675DCF" w14:paraId="2C291D6C" w14:textId="77777777" w:rsidTr="00034284">
        <w:trPr>
          <w:trHeight w:val="255"/>
        </w:trPr>
        <w:tc>
          <w:tcPr>
            <w:tcW w:w="28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2DB41F" w14:textId="77777777" w:rsidR="00675DCF" w:rsidRDefault="00675DCF" w:rsidP="00034284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63F84D" w14:textId="77777777" w:rsidR="00675DCF" w:rsidRDefault="00675DCF" w:rsidP="00034284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139A984" w14:textId="58C2A666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8 - 25°C</w:t>
            </w:r>
          </w:p>
        </w:tc>
      </w:tr>
      <w:tr w:rsidR="00675DCF" w14:paraId="482C9904" w14:textId="77777777" w:rsidTr="00034284">
        <w:trPr>
          <w:trHeight w:val="255"/>
        </w:trPr>
        <w:tc>
          <w:tcPr>
            <w:tcW w:w="28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05A845D" w14:textId="77777777" w:rsidR="00675DCF" w:rsidRDefault="00675DCF" w:rsidP="0003428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B94AC3D" w14:textId="77777777" w:rsidR="00675DCF" w:rsidRDefault="00675DCF" w:rsidP="0003428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1A092CD" w14:textId="07EE25BE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2 dny</w:t>
            </w:r>
          </w:p>
        </w:tc>
      </w:tr>
      <w:tr w:rsidR="00675DCF" w14:paraId="0E01F7A6" w14:textId="77777777" w:rsidTr="00034284">
        <w:trPr>
          <w:trHeight w:val="255"/>
        </w:trPr>
        <w:tc>
          <w:tcPr>
            <w:tcW w:w="28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F7006C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BD82480" w14:textId="77777777" w:rsidR="00675DCF" w:rsidRDefault="00675DCF" w:rsidP="0003428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DFD0051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675DCF" w14:paraId="16411648" w14:textId="77777777" w:rsidTr="00034284">
        <w:trPr>
          <w:trHeight w:val="255"/>
        </w:trPr>
        <w:tc>
          <w:tcPr>
            <w:tcW w:w="28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865512" w14:textId="77777777" w:rsidR="00675DCF" w:rsidRDefault="00675DCF" w:rsidP="00034284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7A9577" w14:textId="77777777" w:rsidR="00675DCF" w:rsidRDefault="00675DCF" w:rsidP="00034284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1C4CEDF" w14:textId="77777777" w:rsidR="00675DCF" w:rsidRDefault="00675DCF" w:rsidP="0003428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675DCF" w14:paraId="21359F2B" w14:textId="77777777" w:rsidTr="00034284">
        <w:trPr>
          <w:trHeight w:val="255"/>
        </w:trPr>
        <w:tc>
          <w:tcPr>
            <w:tcW w:w="28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A0096C1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A458B5" w14:textId="53A199A4" w:rsidR="00675DCF" w:rsidRDefault="00675DCF" w:rsidP="0003428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mol/</w:t>
            </w:r>
            <w:r w:rsidR="0003428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l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2EBF57E" w14:textId="586FB31C" w:rsidR="00675DCF" w:rsidRDefault="00034284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molární koncentrace</w:t>
            </w:r>
            <w:r w:rsidR="00675DCF">
              <w:rPr>
                <w:rFonts w:ascii="Arial" w:eastAsia="Arial" w:hAnsi="Arial" w:cs="Arial"/>
                <w:sz w:val="20"/>
                <w:szCs w:val="20"/>
                <w:lang w:eastAsia="en-US"/>
              </w:rPr>
              <w:t>)</w:t>
            </w:r>
          </w:p>
        </w:tc>
      </w:tr>
      <w:tr w:rsidR="00675DCF" w14:paraId="494BD5DC" w14:textId="77777777" w:rsidTr="00034284">
        <w:trPr>
          <w:trHeight w:val="255"/>
        </w:trPr>
        <w:tc>
          <w:tcPr>
            <w:tcW w:w="28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127F789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54FFE1E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8D472FB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5DCF" w14:paraId="56F3149D" w14:textId="77777777" w:rsidTr="00034284">
        <w:trPr>
          <w:trHeight w:val="255"/>
        </w:trPr>
        <w:tc>
          <w:tcPr>
            <w:tcW w:w="28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58281E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A0806E0" w14:textId="6C4CBE7A" w:rsidR="00675DCF" w:rsidRDefault="00515739" w:rsidP="0003428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9,02 </w:t>
            </w:r>
            <w:r w:rsidR="00675DCF">
              <w:rPr>
                <w:rFonts w:ascii="Arial" w:eastAsia="Arial" w:hAnsi="Arial" w:cs="Arial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0FCA281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5DCF" w14:paraId="081B0AD2" w14:textId="77777777" w:rsidTr="00034284">
        <w:trPr>
          <w:trHeight w:val="255"/>
        </w:trPr>
        <w:tc>
          <w:tcPr>
            <w:tcW w:w="865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66ABE80" w14:textId="77777777" w:rsidR="00675DCF" w:rsidRDefault="00675DCF" w:rsidP="00034284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675DCF" w14:paraId="6C9AC1C4" w14:textId="77777777" w:rsidTr="00034284">
        <w:trPr>
          <w:trHeight w:val="255"/>
        </w:trPr>
        <w:tc>
          <w:tcPr>
            <w:tcW w:w="28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7AD75C" w14:textId="77777777" w:rsidR="00675DCF" w:rsidRDefault="00675DCF" w:rsidP="00034284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3A49952" w14:textId="68C595E7" w:rsidR="00675DCF" w:rsidRDefault="00675DCF" w:rsidP="00034284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 w:rsidR="00034284">
              <w:rPr>
                <w:rFonts w:ascii="Arial" w:eastAsia="Arial" w:hAnsi="Arial" w:cs="Arial"/>
                <w:sz w:val="20"/>
                <w:szCs w:val="20"/>
                <w:lang w:eastAsia="en-US"/>
              </w:rPr>
              <w:t>potenciometrie</w:t>
            </w:r>
          </w:p>
        </w:tc>
      </w:tr>
      <w:tr w:rsidR="00675DCF" w14:paraId="484BD6F2" w14:textId="77777777" w:rsidTr="00034284">
        <w:trPr>
          <w:trHeight w:val="255"/>
        </w:trPr>
        <w:tc>
          <w:tcPr>
            <w:tcW w:w="865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8087A63" w14:textId="77777777" w:rsidR="00675DCF" w:rsidRDefault="00675DCF" w:rsidP="0003428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675DCF" w14:paraId="675900A4" w14:textId="77777777" w:rsidTr="00034284">
        <w:trPr>
          <w:trHeight w:val="255"/>
        </w:trPr>
        <w:tc>
          <w:tcPr>
            <w:tcW w:w="28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081D77C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0347428" w14:textId="5721D33A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374518</w:t>
            </w:r>
            <w:r w:rsidR="00034284">
              <w:rPr>
                <w:rFonts w:ascii="Arial" w:eastAsia="Arial" w:hAnsi="Arial" w:cs="Arial"/>
                <w:sz w:val="20"/>
                <w:szCs w:val="20"/>
                <w:lang w:eastAsia="en-US"/>
              </w:rPr>
              <w:t>71</w:t>
            </w:r>
          </w:p>
        </w:tc>
      </w:tr>
      <w:tr w:rsidR="00675DCF" w14:paraId="125F3D04" w14:textId="77777777" w:rsidTr="00034284">
        <w:trPr>
          <w:trHeight w:val="255"/>
        </w:trPr>
        <w:tc>
          <w:tcPr>
            <w:tcW w:w="28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7A72D0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0936A3B" w14:textId="49E95E59" w:rsidR="00675DCF" w:rsidRDefault="00675DCF" w:rsidP="00034284">
            <w:pPr>
              <w:ind w:left="108" w:hanging="10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 w:rsidR="00034284">
              <w:rPr>
                <w:rFonts w:ascii="Arial" w:eastAsia="Arial" w:hAnsi="Arial" w:cs="Arial"/>
                <w:sz w:val="20"/>
                <w:szCs w:val="20"/>
                <w:lang w:eastAsia="en-US"/>
              </w:rPr>
              <w:t>Parametry acidobazické rovnováhy a oximetrie na ABL 825 FLEX</w:t>
            </w:r>
          </w:p>
        </w:tc>
      </w:tr>
      <w:tr w:rsidR="00675DCF" w14:paraId="498AA654" w14:textId="77777777" w:rsidTr="00034284">
        <w:trPr>
          <w:trHeight w:val="255"/>
        </w:trPr>
        <w:tc>
          <w:tcPr>
            <w:tcW w:w="28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AB48549" w14:textId="47E7DD22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A6A429F" w14:textId="25D06CBA" w:rsidR="00675DCF" w:rsidRDefault="00034284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75DCF" w14:paraId="2CA7CEA6" w14:textId="77777777" w:rsidTr="00034284">
        <w:trPr>
          <w:trHeight w:val="255"/>
        </w:trPr>
        <w:tc>
          <w:tcPr>
            <w:tcW w:w="865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71BB2D0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5DCF" w14:paraId="212BC3A9" w14:textId="77777777" w:rsidTr="00034284">
        <w:trPr>
          <w:trHeight w:val="255"/>
        </w:trPr>
        <w:tc>
          <w:tcPr>
            <w:tcW w:w="28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CAF7E29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387CC27" w14:textId="7A648CF4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012</w:t>
            </w:r>
            <w:r w:rsidR="0003428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BAFC52A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5DCF" w14:paraId="22A04DF9" w14:textId="77777777" w:rsidTr="00034284">
        <w:trPr>
          <w:trHeight w:val="255"/>
        </w:trPr>
        <w:tc>
          <w:tcPr>
            <w:tcW w:w="28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6FDF759" w14:textId="77777777" w:rsidR="00675DCF" w:rsidRDefault="00675DCF" w:rsidP="00034284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806D9B6" w14:textId="77777777" w:rsidR="00675DCF" w:rsidRDefault="00675DCF" w:rsidP="00034284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9DB06CA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675DCF" w14:paraId="423092CB" w14:textId="77777777" w:rsidTr="00034284">
        <w:trPr>
          <w:trHeight w:val="255"/>
        </w:trPr>
        <w:tc>
          <w:tcPr>
            <w:tcW w:w="28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ADC1415" w14:textId="77777777" w:rsidR="00675DCF" w:rsidRDefault="00675DCF" w:rsidP="00034284">
            <w:pPr>
              <w:numPr>
                <w:ilvl w:val="0"/>
                <w:numId w:val="21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7FB6688" w14:textId="1C44959A" w:rsidR="00675DCF" w:rsidRDefault="00675DCF" w:rsidP="00034284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8162</w:t>
            </w:r>
            <w:r w:rsidR="00034284">
              <w:rPr>
                <w:rFonts w:ascii="Arial" w:eastAsia="Arial" w:hAnsi="Arial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29967D1" w14:textId="4FF2B5CB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</w:t>
            </w:r>
            <w:r w:rsidR="00034284">
              <w:rPr>
                <w:rFonts w:ascii="Arial" w:eastAsia="Arial" w:hAnsi="Arial" w:cs="Arial"/>
                <w:sz w:val="20"/>
                <w:szCs w:val="20"/>
                <w:lang w:eastAsia="en-US"/>
              </w:rPr>
              <w:t>45</w:t>
            </w:r>
          </w:p>
        </w:tc>
      </w:tr>
      <w:tr w:rsidR="00675DCF" w14:paraId="71DBAA27" w14:textId="77777777" w:rsidTr="00034284">
        <w:trPr>
          <w:trHeight w:val="255"/>
        </w:trPr>
        <w:tc>
          <w:tcPr>
            <w:tcW w:w="28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C7C55BA" w14:textId="77777777" w:rsidR="00675DCF" w:rsidRDefault="00675DCF" w:rsidP="00034284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8F1B490" w14:textId="027D970F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811</w:t>
            </w:r>
            <w:r w:rsidR="0003428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BA8B2AE" w14:textId="61967D28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</w:t>
            </w:r>
            <w:r w:rsidR="0003428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57</w:t>
            </w:r>
          </w:p>
        </w:tc>
      </w:tr>
      <w:tr w:rsidR="00675DCF" w14:paraId="25993947" w14:textId="77777777" w:rsidTr="00034284">
        <w:trPr>
          <w:trHeight w:val="255"/>
        </w:trPr>
        <w:tc>
          <w:tcPr>
            <w:tcW w:w="865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31B9E6B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5DCF" w14:paraId="2B0CAE46" w14:textId="77777777" w:rsidTr="00034284">
        <w:trPr>
          <w:trHeight w:val="255"/>
        </w:trPr>
        <w:tc>
          <w:tcPr>
            <w:tcW w:w="28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2371A6F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FDCC4C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1934D64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5DCF" w14:paraId="12326AD1" w14:textId="77777777" w:rsidTr="00034284">
        <w:trPr>
          <w:trHeight w:val="255"/>
        </w:trPr>
        <w:tc>
          <w:tcPr>
            <w:tcW w:w="28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0868F12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52B5EA2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BDA566D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675DCF" w14:paraId="3354ACF0" w14:textId="77777777" w:rsidTr="00034284">
        <w:trPr>
          <w:trHeight w:val="255"/>
        </w:trPr>
        <w:tc>
          <w:tcPr>
            <w:tcW w:w="28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8E5FF8" w14:textId="2AD901ED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</w:t>
            </w:r>
            <w:r w:rsidR="0003428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uži</w:t>
            </w:r>
            <w:r w:rsidR="0003428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/ žen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30472C7" w14:textId="51B1413C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</w:t>
            </w:r>
            <w:r w:rsidR="0003428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,12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CB41349" w14:textId="6E3BAFB9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</w:t>
            </w:r>
            <w:r w:rsidR="0003428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,32</w:t>
            </w:r>
          </w:p>
        </w:tc>
      </w:tr>
      <w:tr w:rsidR="00675DCF" w14:paraId="5B86F936" w14:textId="77777777" w:rsidTr="00034284">
        <w:trPr>
          <w:trHeight w:val="255"/>
        </w:trPr>
        <w:tc>
          <w:tcPr>
            <w:tcW w:w="28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FA4BB2" w14:textId="08B627CF" w:rsidR="00675DCF" w:rsidRDefault="00034284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děti (novorozenci)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36D11F" w14:textId="5616D2A5" w:rsidR="00675DCF" w:rsidRDefault="00034284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1,05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001437D" w14:textId="449BE80C" w:rsidR="00675DCF" w:rsidRDefault="00034284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1,48</w:t>
            </w:r>
          </w:p>
        </w:tc>
      </w:tr>
      <w:tr w:rsidR="00675DCF" w14:paraId="453A79C9" w14:textId="77777777" w:rsidTr="00034284">
        <w:trPr>
          <w:trHeight w:val="255"/>
        </w:trPr>
        <w:tc>
          <w:tcPr>
            <w:tcW w:w="28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136E8C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84DA35" w14:textId="77777777" w:rsidR="00675DCF" w:rsidRDefault="00675DCF" w:rsidP="00034284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BB40BED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5DCF" w14:paraId="2E486371" w14:textId="77777777" w:rsidTr="00034284">
        <w:trPr>
          <w:trHeight w:val="255"/>
        </w:trPr>
        <w:tc>
          <w:tcPr>
            <w:tcW w:w="28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5EE311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39F538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8812A81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34284" w14:paraId="4DAA245F" w14:textId="77777777" w:rsidTr="00034284">
        <w:trPr>
          <w:trHeight w:val="255"/>
        </w:trPr>
        <w:tc>
          <w:tcPr>
            <w:tcW w:w="28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F5F993" w14:textId="77777777" w:rsidR="00034284" w:rsidRDefault="00034284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74453B" w14:textId="77777777" w:rsidR="00034284" w:rsidRDefault="00034284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690D78E" w14:textId="77777777" w:rsidR="00034284" w:rsidRDefault="00034284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34284" w14:paraId="33117151" w14:textId="77777777" w:rsidTr="00034284">
        <w:trPr>
          <w:trHeight w:val="255"/>
        </w:trPr>
        <w:tc>
          <w:tcPr>
            <w:tcW w:w="28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423CC9" w14:textId="77777777" w:rsidR="00034284" w:rsidRDefault="00034284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22B08D" w14:textId="77777777" w:rsidR="00034284" w:rsidRDefault="00034284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0DC00A5" w14:textId="77777777" w:rsidR="00034284" w:rsidRDefault="00034284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5DCF" w14:paraId="4A1BD557" w14:textId="77777777" w:rsidTr="00034284">
        <w:trPr>
          <w:trHeight w:val="255"/>
        </w:trPr>
        <w:tc>
          <w:tcPr>
            <w:tcW w:w="287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2A1BB1F4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0386B78F" w14:textId="5C49202A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 w:rsidR="0003428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Radiometer, děti Tietz (1999)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23C9B39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7B798C3B" w14:textId="77827B38" w:rsidR="00675DCF" w:rsidRDefault="00675DCF"/>
    <w:p w14:paraId="6CE6D80E" w14:textId="77777777" w:rsidR="00675DCF" w:rsidRDefault="00675DCF"/>
    <w:sectPr w:rsidR="00675DCF" w:rsidSect="00BE0499">
      <w:pgSz w:w="11900" w:h="16840"/>
      <w:pgMar w:top="1440" w:right="1440" w:bottom="875" w:left="1440" w:header="0" w:footer="0" w:gutter="0"/>
      <w:cols w:space="708" w:equalWidth="0">
        <w:col w:w="9020" w:space="7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79B353" w14:textId="77777777" w:rsidR="00675DCF" w:rsidRDefault="00675DCF" w:rsidP="00E7243F">
      <w:r>
        <w:separator/>
      </w:r>
    </w:p>
  </w:endnote>
  <w:endnote w:type="continuationSeparator" w:id="0">
    <w:p w14:paraId="2A615EE8" w14:textId="77777777" w:rsidR="00675DCF" w:rsidRDefault="00675DCF" w:rsidP="00E72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69722"/>
      <w:docPartObj>
        <w:docPartGallery w:val="Page Numbers (Bottom of Page)"/>
        <w:docPartUnique/>
      </w:docPartObj>
    </w:sdtPr>
    <w:sdtEndPr/>
    <w:sdtContent>
      <w:p w14:paraId="6B14A752" w14:textId="1AF4DD10" w:rsidR="00675DCF" w:rsidRDefault="00675DCF">
        <w:pPr>
          <w:pStyle w:val="Zpat"/>
          <w:jc w:val="right"/>
        </w:pPr>
        <w:r>
          <w:t xml:space="preserve">Stránk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E2DCD">
          <w:rPr>
            <w:noProof/>
          </w:rPr>
          <w:t>77</w:t>
        </w:r>
        <w:r>
          <w:fldChar w:fldCharType="end"/>
        </w:r>
        <w:r>
          <w:t xml:space="preserve"> </w:t>
        </w:r>
      </w:p>
    </w:sdtContent>
  </w:sdt>
  <w:p w14:paraId="20433D66" w14:textId="3A124CAF" w:rsidR="00675DCF" w:rsidRDefault="00675DC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D57A37" w14:textId="77777777" w:rsidR="00675DCF" w:rsidRDefault="00675DCF" w:rsidP="00E7243F">
      <w:r>
        <w:separator/>
      </w:r>
    </w:p>
  </w:footnote>
  <w:footnote w:type="continuationSeparator" w:id="0">
    <w:p w14:paraId="6FBAFB01" w14:textId="77777777" w:rsidR="00675DCF" w:rsidRDefault="00675DCF" w:rsidP="00E72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4719C"/>
    <w:multiLevelType w:val="hybridMultilevel"/>
    <w:tmpl w:val="6742BA02"/>
    <w:lvl w:ilvl="0" w:tplc="AC8CFBA6">
      <w:start w:val="1"/>
      <w:numFmt w:val="bullet"/>
      <w:lvlText w:val="­"/>
      <w:lvlJc w:val="left"/>
      <w:pPr>
        <w:ind w:left="512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">
    <w:nsid w:val="199C39DC"/>
    <w:multiLevelType w:val="hybridMultilevel"/>
    <w:tmpl w:val="A86A6F48"/>
    <w:lvl w:ilvl="0" w:tplc="5B0AE564">
      <w:start w:val="7"/>
      <w:numFmt w:val="bullet"/>
      <w:lvlText w:val="-"/>
      <w:lvlJc w:val="left"/>
      <w:pPr>
        <w:ind w:left="928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2D0B4AD4"/>
    <w:multiLevelType w:val="hybridMultilevel"/>
    <w:tmpl w:val="78A8253A"/>
    <w:lvl w:ilvl="0" w:tplc="AE5235FC">
      <w:start w:val="7"/>
      <w:numFmt w:val="bullet"/>
      <w:lvlText w:val="-"/>
      <w:lvlJc w:val="left"/>
      <w:pPr>
        <w:ind w:left="1495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>
    <w:nsid w:val="30060AF2"/>
    <w:multiLevelType w:val="hybridMultilevel"/>
    <w:tmpl w:val="5CCEE6CC"/>
    <w:lvl w:ilvl="0" w:tplc="AC8CFBA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AE2C4F"/>
    <w:multiLevelType w:val="hybridMultilevel"/>
    <w:tmpl w:val="1B725062"/>
    <w:lvl w:ilvl="0" w:tplc="071890BC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F0678"/>
    <w:multiLevelType w:val="hybridMultilevel"/>
    <w:tmpl w:val="FEEC3882"/>
    <w:lvl w:ilvl="0" w:tplc="AC8CFBA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D415C7"/>
    <w:multiLevelType w:val="hybridMultilevel"/>
    <w:tmpl w:val="C9681432"/>
    <w:lvl w:ilvl="0" w:tplc="AC8CFBA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154A45"/>
    <w:multiLevelType w:val="hybridMultilevel"/>
    <w:tmpl w:val="9C3C2804"/>
    <w:lvl w:ilvl="0" w:tplc="AC8CFBA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166CAD"/>
    <w:multiLevelType w:val="hybridMultilevel"/>
    <w:tmpl w:val="5018352C"/>
    <w:lvl w:ilvl="0" w:tplc="071890BC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3D0B34"/>
    <w:multiLevelType w:val="hybridMultilevel"/>
    <w:tmpl w:val="5598F854"/>
    <w:lvl w:ilvl="0" w:tplc="A914F414">
      <w:start w:val="7"/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4AA9038D"/>
    <w:multiLevelType w:val="hybridMultilevel"/>
    <w:tmpl w:val="CDC8EB3C"/>
    <w:lvl w:ilvl="0" w:tplc="5B0AE564">
      <w:start w:val="7"/>
      <w:numFmt w:val="bullet"/>
      <w:lvlText w:val="-"/>
      <w:lvlJc w:val="left"/>
      <w:pPr>
        <w:ind w:left="654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1">
    <w:nsid w:val="5A9B2E3B"/>
    <w:multiLevelType w:val="hybridMultilevel"/>
    <w:tmpl w:val="5232D354"/>
    <w:lvl w:ilvl="0" w:tplc="AC8CFBA6">
      <w:start w:val="1"/>
      <w:numFmt w:val="bullet"/>
      <w:lvlText w:val="­"/>
      <w:lvlJc w:val="left"/>
      <w:pPr>
        <w:ind w:left="512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2">
    <w:nsid w:val="5B284D8A"/>
    <w:multiLevelType w:val="hybridMultilevel"/>
    <w:tmpl w:val="E5D82E32"/>
    <w:lvl w:ilvl="0" w:tplc="071890BC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D84D8D"/>
    <w:multiLevelType w:val="hybridMultilevel"/>
    <w:tmpl w:val="BF56BB2C"/>
    <w:lvl w:ilvl="0" w:tplc="AC8CFBA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8E236F"/>
    <w:multiLevelType w:val="hybridMultilevel"/>
    <w:tmpl w:val="F9641C16"/>
    <w:lvl w:ilvl="0" w:tplc="AC8CFBA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7F2B7F"/>
    <w:multiLevelType w:val="hybridMultilevel"/>
    <w:tmpl w:val="005C3A5A"/>
    <w:lvl w:ilvl="0" w:tplc="AC8CFBA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2"/>
  </w:num>
  <w:num w:numId="5">
    <w:abstractNumId w:val="10"/>
  </w:num>
  <w:num w:numId="6">
    <w:abstractNumId w:val="8"/>
  </w:num>
  <w:num w:numId="7">
    <w:abstractNumId w:val="4"/>
  </w:num>
  <w:num w:numId="8">
    <w:abstractNumId w:val="7"/>
  </w:num>
  <w:num w:numId="9">
    <w:abstractNumId w:val="6"/>
  </w:num>
  <w:num w:numId="10">
    <w:abstractNumId w:val="12"/>
  </w:num>
  <w:num w:numId="11">
    <w:abstractNumId w:val="12"/>
  </w:num>
  <w:num w:numId="12">
    <w:abstractNumId w:val="15"/>
  </w:num>
  <w:num w:numId="13">
    <w:abstractNumId w:val="14"/>
  </w:num>
  <w:num w:numId="14">
    <w:abstractNumId w:val="11"/>
  </w:num>
  <w:num w:numId="15">
    <w:abstractNumId w:val="0"/>
  </w:num>
  <w:num w:numId="16">
    <w:abstractNumId w:val="12"/>
  </w:num>
  <w:num w:numId="17">
    <w:abstractNumId w:val="15"/>
  </w:num>
  <w:num w:numId="18">
    <w:abstractNumId w:val="13"/>
  </w:num>
  <w:num w:numId="19">
    <w:abstractNumId w:val="7"/>
  </w:num>
  <w:num w:numId="20">
    <w:abstractNumId w:val="6"/>
  </w:num>
  <w:num w:numId="21">
    <w:abstractNumId w:val="12"/>
  </w:num>
  <w:num w:numId="22">
    <w:abstractNumId w:val="15"/>
  </w:num>
  <w:num w:numId="23">
    <w:abstractNumId w:val="7"/>
  </w:num>
  <w:num w:numId="24">
    <w:abstractNumId w:val="6"/>
  </w:num>
  <w:num w:numId="25">
    <w:abstractNumId w:val="12"/>
  </w:num>
  <w:num w:numId="26">
    <w:abstractNumId w:val="5"/>
  </w:num>
  <w:num w:numId="27">
    <w:abstractNumId w:val="3"/>
  </w:num>
  <w:num w:numId="28">
    <w:abstractNumId w:val="12"/>
  </w:num>
  <w:num w:numId="29">
    <w:abstractNumId w:val="5"/>
  </w:num>
  <w:num w:numId="30">
    <w:abstractNumId w:val="3"/>
  </w:num>
  <w:num w:numId="31">
    <w:abstractNumId w:val="12"/>
  </w:num>
  <w:num w:numId="32">
    <w:abstractNumId w:val="3"/>
  </w:num>
  <w:num w:numId="33">
    <w:abstractNumId w:val="13"/>
  </w:num>
  <w:num w:numId="34">
    <w:abstractNumId w:val="12"/>
  </w:num>
  <w:num w:numId="35">
    <w:abstractNumId w:val="13"/>
  </w:num>
  <w:num w:numId="36">
    <w:abstractNumId w:val="12"/>
  </w:num>
  <w:num w:numId="37">
    <w:abstractNumId w:val="7"/>
  </w:num>
  <w:num w:numId="38">
    <w:abstractNumId w:val="6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09E"/>
    <w:rsid w:val="000100AF"/>
    <w:rsid w:val="000114FC"/>
    <w:rsid w:val="00013B2E"/>
    <w:rsid w:val="00026963"/>
    <w:rsid w:val="00034284"/>
    <w:rsid w:val="00043543"/>
    <w:rsid w:val="0005329C"/>
    <w:rsid w:val="00062C3F"/>
    <w:rsid w:val="00094D51"/>
    <w:rsid w:val="000B5383"/>
    <w:rsid w:val="000C5470"/>
    <w:rsid w:val="000D3EAC"/>
    <w:rsid w:val="000F1809"/>
    <w:rsid w:val="000F1E04"/>
    <w:rsid w:val="001454E0"/>
    <w:rsid w:val="00176FEF"/>
    <w:rsid w:val="00181E3F"/>
    <w:rsid w:val="001B6069"/>
    <w:rsid w:val="001B7EB9"/>
    <w:rsid w:val="001C49D7"/>
    <w:rsid w:val="001C64E4"/>
    <w:rsid w:val="001C709E"/>
    <w:rsid w:val="001D0ED4"/>
    <w:rsid w:val="001E2C79"/>
    <w:rsid w:val="002142E7"/>
    <w:rsid w:val="002252DA"/>
    <w:rsid w:val="00241DA9"/>
    <w:rsid w:val="00267467"/>
    <w:rsid w:val="00270556"/>
    <w:rsid w:val="0028347A"/>
    <w:rsid w:val="002940C2"/>
    <w:rsid w:val="002B30F2"/>
    <w:rsid w:val="002C0A23"/>
    <w:rsid w:val="002F60C3"/>
    <w:rsid w:val="003351F3"/>
    <w:rsid w:val="0034446F"/>
    <w:rsid w:val="003528F7"/>
    <w:rsid w:val="00386CDB"/>
    <w:rsid w:val="00394DF6"/>
    <w:rsid w:val="003A0BC9"/>
    <w:rsid w:val="003D51CA"/>
    <w:rsid w:val="004168C1"/>
    <w:rsid w:val="0042783B"/>
    <w:rsid w:val="00487A25"/>
    <w:rsid w:val="004A13B6"/>
    <w:rsid w:val="004A3B2A"/>
    <w:rsid w:val="004A51AE"/>
    <w:rsid w:val="004C53DC"/>
    <w:rsid w:val="004C737B"/>
    <w:rsid w:val="004F6FDB"/>
    <w:rsid w:val="0050358D"/>
    <w:rsid w:val="00513603"/>
    <w:rsid w:val="00515739"/>
    <w:rsid w:val="00526BE4"/>
    <w:rsid w:val="0056755D"/>
    <w:rsid w:val="00576D31"/>
    <w:rsid w:val="00581ECE"/>
    <w:rsid w:val="00584304"/>
    <w:rsid w:val="00592B0B"/>
    <w:rsid w:val="005939DF"/>
    <w:rsid w:val="005A75F8"/>
    <w:rsid w:val="005B6ED2"/>
    <w:rsid w:val="005C4483"/>
    <w:rsid w:val="00601D14"/>
    <w:rsid w:val="00621096"/>
    <w:rsid w:val="0064338F"/>
    <w:rsid w:val="00670CC5"/>
    <w:rsid w:val="00670F3E"/>
    <w:rsid w:val="00675DCF"/>
    <w:rsid w:val="00681D19"/>
    <w:rsid w:val="00690C63"/>
    <w:rsid w:val="006A0404"/>
    <w:rsid w:val="006A0E16"/>
    <w:rsid w:val="006A23C3"/>
    <w:rsid w:val="006D0BEE"/>
    <w:rsid w:val="006D0D4D"/>
    <w:rsid w:val="006F17D9"/>
    <w:rsid w:val="00701995"/>
    <w:rsid w:val="007022C2"/>
    <w:rsid w:val="007051AA"/>
    <w:rsid w:val="00711C82"/>
    <w:rsid w:val="00716830"/>
    <w:rsid w:val="007436F7"/>
    <w:rsid w:val="00755722"/>
    <w:rsid w:val="007629F4"/>
    <w:rsid w:val="007647A4"/>
    <w:rsid w:val="007900B2"/>
    <w:rsid w:val="007A4CE2"/>
    <w:rsid w:val="007C4484"/>
    <w:rsid w:val="007E1ED6"/>
    <w:rsid w:val="00806615"/>
    <w:rsid w:val="008114CA"/>
    <w:rsid w:val="008555CF"/>
    <w:rsid w:val="008635B1"/>
    <w:rsid w:val="0087382F"/>
    <w:rsid w:val="00893227"/>
    <w:rsid w:val="008A2522"/>
    <w:rsid w:val="008E6326"/>
    <w:rsid w:val="00945D12"/>
    <w:rsid w:val="00953764"/>
    <w:rsid w:val="00967492"/>
    <w:rsid w:val="00967579"/>
    <w:rsid w:val="00986539"/>
    <w:rsid w:val="009B3EA4"/>
    <w:rsid w:val="009D02F8"/>
    <w:rsid w:val="009F257B"/>
    <w:rsid w:val="00A02F24"/>
    <w:rsid w:val="00A31CCA"/>
    <w:rsid w:val="00A330A0"/>
    <w:rsid w:val="00A652ED"/>
    <w:rsid w:val="00A65E30"/>
    <w:rsid w:val="00A67EF3"/>
    <w:rsid w:val="00B1321A"/>
    <w:rsid w:val="00B72509"/>
    <w:rsid w:val="00B81A9F"/>
    <w:rsid w:val="00B968BC"/>
    <w:rsid w:val="00BA07EC"/>
    <w:rsid w:val="00BA4F5A"/>
    <w:rsid w:val="00BA5F1D"/>
    <w:rsid w:val="00BB11A1"/>
    <w:rsid w:val="00BD03B0"/>
    <w:rsid w:val="00BE0499"/>
    <w:rsid w:val="00C01CE6"/>
    <w:rsid w:val="00C0635D"/>
    <w:rsid w:val="00C070BB"/>
    <w:rsid w:val="00C12330"/>
    <w:rsid w:val="00C13CAA"/>
    <w:rsid w:val="00C242B5"/>
    <w:rsid w:val="00C27812"/>
    <w:rsid w:val="00C3169A"/>
    <w:rsid w:val="00C73A28"/>
    <w:rsid w:val="00CA034F"/>
    <w:rsid w:val="00D139D9"/>
    <w:rsid w:val="00D15821"/>
    <w:rsid w:val="00D1596A"/>
    <w:rsid w:val="00D33F31"/>
    <w:rsid w:val="00D62A4E"/>
    <w:rsid w:val="00D65BA1"/>
    <w:rsid w:val="00D86495"/>
    <w:rsid w:val="00DB3B0F"/>
    <w:rsid w:val="00DC084C"/>
    <w:rsid w:val="00DD014B"/>
    <w:rsid w:val="00DD2683"/>
    <w:rsid w:val="00DE2DCD"/>
    <w:rsid w:val="00DF108A"/>
    <w:rsid w:val="00DF6A1B"/>
    <w:rsid w:val="00E10885"/>
    <w:rsid w:val="00E1458E"/>
    <w:rsid w:val="00E335B5"/>
    <w:rsid w:val="00E52204"/>
    <w:rsid w:val="00E66276"/>
    <w:rsid w:val="00E66605"/>
    <w:rsid w:val="00E7243F"/>
    <w:rsid w:val="00E93835"/>
    <w:rsid w:val="00EA6989"/>
    <w:rsid w:val="00EA69ED"/>
    <w:rsid w:val="00EE00E3"/>
    <w:rsid w:val="00EE290C"/>
    <w:rsid w:val="00EF3058"/>
    <w:rsid w:val="00EF3AA2"/>
    <w:rsid w:val="00F10DC8"/>
    <w:rsid w:val="00F23C49"/>
    <w:rsid w:val="00F26003"/>
    <w:rsid w:val="00F42E9B"/>
    <w:rsid w:val="00F55343"/>
    <w:rsid w:val="00F57951"/>
    <w:rsid w:val="00F6353C"/>
    <w:rsid w:val="00F77CF1"/>
    <w:rsid w:val="00FF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613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4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7243F"/>
  </w:style>
  <w:style w:type="paragraph" w:styleId="Zpat">
    <w:name w:val="footer"/>
    <w:basedOn w:val="Normln"/>
    <w:link w:val="ZpatChar"/>
    <w:uiPriority w:val="99"/>
    <w:unhideWhenUsed/>
    <w:rsid w:val="00E724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7243F"/>
  </w:style>
  <w:style w:type="table" w:styleId="Mkatabulky">
    <w:name w:val="Table Grid"/>
    <w:basedOn w:val="Normlntabulka"/>
    <w:uiPriority w:val="59"/>
    <w:rsid w:val="00E724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5939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4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7243F"/>
  </w:style>
  <w:style w:type="paragraph" w:styleId="Zpat">
    <w:name w:val="footer"/>
    <w:basedOn w:val="Normln"/>
    <w:link w:val="ZpatChar"/>
    <w:uiPriority w:val="99"/>
    <w:unhideWhenUsed/>
    <w:rsid w:val="00E724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7243F"/>
  </w:style>
  <w:style w:type="table" w:styleId="Mkatabulky">
    <w:name w:val="Table Grid"/>
    <w:basedOn w:val="Normlntabulka"/>
    <w:uiPriority w:val="59"/>
    <w:rsid w:val="00E724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593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e37686-00e6-405d-9032-d05dd3ba55a9">2DWAXVAW3MHF-261-32</_dlc_DocId>
    <_dlc_DocIdUrl xmlns="a7e37686-00e6-405d-9032-d05dd3ba55a9">
      <Url>https://vis.fnbrno.cz/Nemedicina/n001/_layouts/15/DocIdRedir.aspx?ID=2DWAXVAW3MHF-261-32</Url>
      <Description>2DWAXVAW3MHF-261-3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3A5C79EC9ED949B4489E466A11FECB" ma:contentTypeVersion="2" ma:contentTypeDescription="Vytvoří nový dokument" ma:contentTypeScope="" ma:versionID="69674544a494fc2381e897b6455c2098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59b17f953cee8171069114bef93d7fad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E874A-655A-4354-921A-96DCC1CB91AC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a7e37686-00e6-405d-9032-d05dd3ba55a9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3EF54A3-2575-4EA7-8967-9F21464671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322C4F-E298-434B-AA89-082A0922521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5ED958E-FF73-4CBB-821E-B58C68FE563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E709C16-8A6B-4B82-AB42-1C55D64A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6</TotalTime>
  <Pages>87</Pages>
  <Words>14114</Words>
  <Characters>83277</Characters>
  <Application>Microsoft Office Word</Application>
  <DocSecurity>0</DocSecurity>
  <Lines>693</Lines>
  <Paragraphs>19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Vinohradská Hana</cp:lastModifiedBy>
  <cp:revision>77</cp:revision>
  <dcterms:created xsi:type="dcterms:W3CDTF">2018-09-20T08:08:00Z</dcterms:created>
  <dcterms:modified xsi:type="dcterms:W3CDTF">2019-12-1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A5C79EC9ED949B4489E466A11FECB</vt:lpwstr>
  </property>
  <property fmtid="{D5CDD505-2E9C-101B-9397-08002B2CF9AE}" pid="3" name="_dlc_DocIdItemGuid">
    <vt:lpwstr>b1df685d-8bd7-47fa-bdcf-4e987a7d93d9</vt:lpwstr>
  </property>
</Properties>
</file>